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F76" w:rsidRDefault="00F71731" w:rsidP="00E17F76">
      <w:pPr>
        <w:pStyle w:val="Corpodetexto2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2" o:spid="_x0000_s1026" style="position:absolute;left:0;text-align:left;z-index:251656704;visibility:visible;mso-wrap-distance-left:3.17497mm;mso-wrap-distance-right:3.17497mm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" o:allowincell="f" strokecolor="white">
            <v:stroke startarrow="block" endarrow="block"/>
          </v:line>
        </w:pict>
      </w:r>
      <w:r w:rsidR="00301E38" w:rsidRPr="00E0771C">
        <w:rPr>
          <w:sz w:val="28"/>
          <w:szCs w:val="28"/>
        </w:rPr>
        <w:t>FACULDADE</w:t>
      </w:r>
      <w:r w:rsidR="00001041">
        <w:rPr>
          <w:sz w:val="28"/>
          <w:szCs w:val="28"/>
        </w:rPr>
        <w:t xml:space="preserve">DE TECNOLOGIA </w:t>
      </w:r>
      <w:r w:rsidR="00A33A86" w:rsidRPr="00E0771C">
        <w:rPr>
          <w:sz w:val="28"/>
          <w:szCs w:val="28"/>
        </w:rPr>
        <w:t>IBTA</w:t>
      </w:r>
    </w:p>
    <w:p w:rsidR="00E17F76" w:rsidRDefault="00301E38" w:rsidP="00E17F76">
      <w:pPr>
        <w:pStyle w:val="Corpodetexto2"/>
        <w:rPr>
          <w:sz w:val="28"/>
          <w:szCs w:val="28"/>
        </w:rPr>
      </w:pPr>
      <w:r w:rsidRPr="00E0771C">
        <w:rPr>
          <w:sz w:val="28"/>
          <w:szCs w:val="28"/>
        </w:rPr>
        <w:br/>
      </w:r>
      <w:r w:rsidR="00E17F76">
        <w:rPr>
          <w:sz w:val="28"/>
          <w:szCs w:val="28"/>
        </w:rPr>
        <w:t>PROJETO INTEGRADOR EM GESTÃO DE PROJETOS</w:t>
      </w:r>
    </w:p>
    <w:p w:rsidR="00671397" w:rsidRPr="000F54E3" w:rsidRDefault="00E17F76" w:rsidP="00E17F76">
      <w:pPr>
        <w:widowControl w:val="0"/>
        <w:jc w:val="right"/>
      </w:pPr>
      <w:r w:rsidRPr="00E0771C">
        <w:rPr>
          <w:sz w:val="28"/>
          <w:szCs w:val="28"/>
        </w:rPr>
        <w:br/>
      </w:r>
      <w:r w:rsidR="000F54E3" w:rsidRPr="000F54E3">
        <w:t xml:space="preserve">Ana Paula </w:t>
      </w:r>
      <w:r w:rsidR="00301E38" w:rsidRPr="000F54E3">
        <w:rPr>
          <w:b/>
        </w:rPr>
        <w:t>S</w:t>
      </w:r>
      <w:r w:rsidR="000F54E3" w:rsidRPr="000F54E3">
        <w:rPr>
          <w:b/>
        </w:rPr>
        <w:t>IQUEIRA</w:t>
      </w:r>
    </w:p>
    <w:p w:rsidR="00671397" w:rsidRPr="000F54E3" w:rsidRDefault="000F54E3">
      <w:pPr>
        <w:widowControl w:val="0"/>
        <w:jc w:val="right"/>
        <w:rPr>
          <w:b/>
          <w:bCs/>
        </w:rPr>
      </w:pPr>
      <w:r w:rsidRPr="000F54E3">
        <w:t xml:space="preserve">Luis Fernando </w:t>
      </w:r>
      <w:r w:rsidRPr="000F54E3">
        <w:rPr>
          <w:b/>
          <w:bCs/>
        </w:rPr>
        <w:t>BRANDÃO</w:t>
      </w:r>
    </w:p>
    <w:p w:rsidR="00671397" w:rsidRPr="000F54E3" w:rsidRDefault="000F54E3">
      <w:pPr>
        <w:widowControl w:val="0"/>
        <w:jc w:val="right"/>
        <w:rPr>
          <w:b/>
          <w:bCs/>
        </w:rPr>
      </w:pPr>
      <w:r w:rsidRPr="000F54E3">
        <w:t xml:space="preserve">Luiza Helena </w:t>
      </w:r>
      <w:r w:rsidRPr="000F54E3">
        <w:rPr>
          <w:b/>
          <w:bCs/>
        </w:rPr>
        <w:t>FAVARETTO</w:t>
      </w:r>
    </w:p>
    <w:p w:rsidR="00671397" w:rsidRPr="000F54E3" w:rsidRDefault="000F54E3" w:rsidP="00671397">
      <w:pPr>
        <w:widowControl w:val="0"/>
        <w:jc w:val="right"/>
        <w:rPr>
          <w:b/>
          <w:bCs/>
        </w:rPr>
      </w:pPr>
      <w:proofErr w:type="spellStart"/>
      <w:r w:rsidRPr="000F54E3">
        <w:t>Waldinei</w:t>
      </w:r>
      <w:proofErr w:type="spellEnd"/>
      <w:r w:rsidRPr="000F54E3">
        <w:t xml:space="preserve"> </w:t>
      </w:r>
      <w:r w:rsidRPr="000F54E3">
        <w:rPr>
          <w:b/>
          <w:bCs/>
          <w:color w:val="000000"/>
        </w:rPr>
        <w:t>PEREIRA DA SILVA</w:t>
      </w:r>
    </w:p>
    <w:p w:rsidR="00301E38" w:rsidRPr="00BD311A" w:rsidRDefault="00301E38">
      <w:pPr>
        <w:widowControl w:val="0"/>
        <w:jc w:val="right"/>
        <w:rPr>
          <w:color w:val="FF0000"/>
        </w:rPr>
      </w:pPr>
    </w:p>
    <w:p w:rsidR="00671397" w:rsidRDefault="00671397">
      <w:pPr>
        <w:widowControl w:val="0"/>
        <w:jc w:val="center"/>
        <w:rPr>
          <w:b/>
          <w:color w:val="FF0000"/>
          <w:sz w:val="28"/>
          <w:szCs w:val="28"/>
        </w:rPr>
      </w:pPr>
    </w:p>
    <w:p w:rsidR="00671397" w:rsidRDefault="00671397">
      <w:pPr>
        <w:widowControl w:val="0"/>
        <w:jc w:val="center"/>
        <w:rPr>
          <w:b/>
          <w:color w:val="FF0000"/>
          <w:sz w:val="28"/>
          <w:szCs w:val="28"/>
        </w:rPr>
      </w:pPr>
    </w:p>
    <w:p w:rsidR="00671397" w:rsidRDefault="00671397">
      <w:pPr>
        <w:widowControl w:val="0"/>
        <w:jc w:val="center"/>
        <w:rPr>
          <w:b/>
          <w:color w:val="FF0000"/>
          <w:sz w:val="28"/>
          <w:szCs w:val="28"/>
        </w:rPr>
      </w:pPr>
    </w:p>
    <w:p w:rsidR="000F54E3" w:rsidRDefault="000F54E3" w:rsidP="000F54E3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AED - GERENCIADOR DE ATIVIDADES ESCOLAR DIGITAL: Gerenciamento de tarefas, ocorrências e boletins de </w:t>
      </w:r>
      <w:proofErr w:type="gramStart"/>
      <w:r>
        <w:rPr>
          <w:sz w:val="28"/>
          <w:szCs w:val="28"/>
        </w:rPr>
        <w:t>alunos</w:t>
      </w:r>
      <w:proofErr w:type="gramEnd"/>
    </w:p>
    <w:p w:rsidR="002F0E7A" w:rsidRDefault="00301E3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301E38" w:rsidRPr="00BD311A" w:rsidRDefault="00301E38">
      <w:pPr>
        <w:widowControl w:val="0"/>
        <w:jc w:val="center"/>
        <w:rPr>
          <w:color w:val="0000FF"/>
          <w:sz w:val="28"/>
          <w:szCs w:val="28"/>
        </w:rPr>
      </w:pPr>
      <w:r>
        <w:rPr>
          <w:sz w:val="28"/>
          <w:szCs w:val="28"/>
        </w:rPr>
        <w:br/>
      </w:r>
    </w:p>
    <w:p w:rsidR="00301E38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 w:rsidSect="003E691D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0"/>
          <w:cols w:space="720"/>
          <w:vAlign w:val="both"/>
          <w:titlePg/>
        </w:sectPr>
      </w:pPr>
      <w:r>
        <w:lastRenderedPageBreak/>
        <w:t>CAMPINAS</w:t>
      </w:r>
      <w:r>
        <w:br/>
      </w:r>
      <w:r w:rsidR="000F54E3" w:rsidRPr="000F54E3">
        <w:t>2015</w:t>
      </w:r>
    </w:p>
    <w:p w:rsidR="0091175B" w:rsidRPr="00BD311A" w:rsidRDefault="000F54E3" w:rsidP="0091175B">
      <w:pPr>
        <w:widowControl w:val="0"/>
        <w:spacing w:before="100" w:beforeAutospacing="1" w:after="100" w:afterAutospacing="1"/>
        <w:jc w:val="center"/>
        <w:rPr>
          <w:b/>
          <w:bCs/>
          <w:color w:val="FF0000"/>
          <w:sz w:val="28"/>
          <w:szCs w:val="28"/>
        </w:rPr>
      </w:pPr>
      <w:r>
        <w:rPr>
          <w:color w:val="000000"/>
        </w:rPr>
        <w:lastRenderedPageBreak/>
        <w:t xml:space="preserve">Ana Paula </w:t>
      </w:r>
      <w:r w:rsidRPr="000F54E3">
        <w:rPr>
          <w:b/>
          <w:bCs/>
          <w:color w:val="000000"/>
        </w:rPr>
        <w:t>SIQUEIRA</w:t>
      </w:r>
      <w:r w:rsidRPr="009378AD">
        <w:rPr>
          <w:bCs/>
          <w:color w:val="000000"/>
        </w:rPr>
        <w:br/>
      </w:r>
      <w:r>
        <w:rPr>
          <w:color w:val="000000"/>
        </w:rPr>
        <w:t xml:space="preserve">Luis Fernando </w:t>
      </w:r>
      <w:r w:rsidRPr="000F54E3">
        <w:rPr>
          <w:b/>
          <w:bCs/>
          <w:color w:val="000000"/>
        </w:rPr>
        <w:t>BRANDÃO</w:t>
      </w:r>
      <w:r>
        <w:rPr>
          <w:b/>
          <w:bCs/>
          <w:color w:val="000000"/>
        </w:rPr>
        <w:br/>
      </w:r>
      <w:r>
        <w:rPr>
          <w:color w:val="000000"/>
        </w:rPr>
        <w:t xml:space="preserve">Luiza Helena </w:t>
      </w:r>
      <w:r w:rsidRPr="000F54E3">
        <w:rPr>
          <w:b/>
          <w:bCs/>
          <w:color w:val="000000"/>
        </w:rPr>
        <w:t>FAVARETTO</w:t>
      </w:r>
      <w:r>
        <w:rPr>
          <w:b/>
          <w:bCs/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>
        <w:rPr>
          <w:color w:val="000000"/>
        </w:rPr>
        <w:t xml:space="preserve"> </w:t>
      </w:r>
      <w:r w:rsidRPr="000F54E3">
        <w:rPr>
          <w:b/>
          <w:bCs/>
          <w:color w:val="000000"/>
        </w:rPr>
        <w:t>PEREIRA DA SILVA</w:t>
      </w:r>
      <w:r w:rsidRPr="009378AD">
        <w:rPr>
          <w:color w:val="000000"/>
        </w:rPr>
        <w:br/>
      </w:r>
    </w:p>
    <w:p w:rsidR="00301E38" w:rsidRDefault="00301E38">
      <w:pPr>
        <w:jc w:val="center"/>
      </w:pPr>
    </w:p>
    <w:p w:rsidR="00301E38" w:rsidRDefault="000F54E3">
      <w:pPr>
        <w:jc w:val="center"/>
        <w:rPr>
          <w:b/>
          <w:bCs/>
          <w:color w:val="000000"/>
        </w:rPr>
      </w:pPr>
      <w:r>
        <w:rPr>
          <w:sz w:val="28"/>
          <w:szCs w:val="28"/>
        </w:rPr>
        <w:t>GAED - GERENCIADOR DE ATIVIDADES ESCOLAR DIGITAL</w:t>
      </w:r>
      <w:r w:rsidR="00702C9A" w:rsidRPr="00BD311A">
        <w:rPr>
          <w:color w:val="FF0000"/>
          <w:sz w:val="28"/>
          <w:szCs w:val="28"/>
        </w:rPr>
        <w:br/>
      </w:r>
    </w:p>
    <w:p w:rsidR="00E17F76" w:rsidRDefault="00B10CE8" w:rsidP="00E17F76">
      <w:pPr>
        <w:widowControl w:val="0"/>
        <w:ind w:left="3960"/>
      </w:pPr>
      <w:r>
        <w:br/>
      </w:r>
      <w:r w:rsidR="00301E38">
        <w:br/>
      </w:r>
      <w:r w:rsidR="00301E38">
        <w:br/>
      </w:r>
      <w:r w:rsidR="00E17F76">
        <w:t>Trabalho de Conclusão de Módulo apresentado à Faculdade IBTA para obtenção do título de Gerente de Projetos de Desenvolvimento de Sistemas de Informação.</w:t>
      </w:r>
    </w:p>
    <w:p w:rsidR="0091175B" w:rsidRDefault="0091175B" w:rsidP="00E17F76">
      <w:pPr>
        <w:widowControl w:val="0"/>
        <w:ind w:left="3960"/>
      </w:pPr>
    </w:p>
    <w:p w:rsidR="00301E38" w:rsidRDefault="00301E38" w:rsidP="0091175B">
      <w:pPr>
        <w:widowControl w:val="0"/>
      </w:pPr>
      <w:r>
        <w:br/>
        <w:t xml:space="preserve">Aprovado em </w:t>
      </w:r>
      <w:proofErr w:type="spellStart"/>
      <w:r w:rsidR="0091175B">
        <w:rPr>
          <w:color w:val="FF0000"/>
        </w:rPr>
        <w:t>dd</w:t>
      </w:r>
      <w:proofErr w:type="spellEnd"/>
      <w:r w:rsidR="0091175B">
        <w:rPr>
          <w:color w:val="FF0000"/>
        </w:rPr>
        <w:t>/mm/</w:t>
      </w:r>
      <w:proofErr w:type="spellStart"/>
      <w:r w:rsidR="0091175B">
        <w:rPr>
          <w:color w:val="FF0000"/>
        </w:rPr>
        <w:t>aaaa</w:t>
      </w:r>
      <w:proofErr w:type="spellEnd"/>
    </w:p>
    <w:p w:rsidR="00301E38" w:rsidRDefault="00301E38"/>
    <w:p w:rsidR="00301E38" w:rsidRDefault="00301E38">
      <w:pPr>
        <w:jc w:val="center"/>
      </w:pPr>
      <w:r>
        <w:t>BANCA EXAMINADORA</w:t>
      </w:r>
    </w:p>
    <w:p w:rsidR="00301E38" w:rsidRDefault="00301E38">
      <w:pPr>
        <w:jc w:val="center"/>
      </w:pPr>
    </w:p>
    <w:p w:rsidR="00301E38" w:rsidRDefault="00301E38">
      <w:pPr>
        <w:spacing w:line="240" w:lineRule="auto"/>
        <w:jc w:val="center"/>
      </w:pPr>
      <w:r>
        <w:t>________________________________________________________</w:t>
      </w:r>
      <w:r>
        <w:br/>
      </w:r>
      <w:r w:rsidR="00E17F76" w:rsidRPr="00E17F76">
        <w:t xml:space="preserve">Prof. Esp. Anselmo </w:t>
      </w:r>
      <w:proofErr w:type="spellStart"/>
      <w:r w:rsidR="00E17F76" w:rsidRPr="00E17F76">
        <w:t>Lotufo</w:t>
      </w:r>
      <w:proofErr w:type="spellEnd"/>
      <w:r w:rsidR="00E17F76" w:rsidRPr="00E17F76">
        <w:t xml:space="preserve"> </w:t>
      </w:r>
      <w:proofErr w:type="spellStart"/>
      <w:r w:rsidR="00E17F76" w:rsidRPr="00E17F76">
        <w:t>Conejo</w:t>
      </w:r>
      <w:proofErr w:type="spellEnd"/>
      <w:r>
        <w:br/>
      </w:r>
      <w:r w:rsidR="00A33A86">
        <w:t xml:space="preserve">Faculdade </w:t>
      </w:r>
      <w:r w:rsidR="007F352A">
        <w:t xml:space="preserve">de Tecnologia </w:t>
      </w:r>
      <w:r w:rsidR="00A33A86">
        <w:t>IBTA</w:t>
      </w:r>
    </w:p>
    <w:p w:rsidR="00301E38" w:rsidRDefault="00301E38">
      <w:pPr>
        <w:jc w:val="center"/>
      </w:pPr>
    </w:p>
    <w:p w:rsidR="00E61772" w:rsidRDefault="00301E38" w:rsidP="00E61772">
      <w:pPr>
        <w:spacing w:line="240" w:lineRule="auto"/>
        <w:jc w:val="center"/>
      </w:pPr>
      <w:r>
        <w:t>_________________________________________________________</w:t>
      </w:r>
      <w:r>
        <w:br/>
      </w:r>
      <w:proofErr w:type="gramStart"/>
      <w:r w:rsidR="00E61772">
        <w:t>Prof.</w:t>
      </w:r>
      <w:proofErr w:type="gramEnd"/>
      <w:r w:rsidR="00001041" w:rsidRPr="0091175B">
        <w:rPr>
          <w:color w:val="FF0000"/>
        </w:rPr>
        <w:t>(</w:t>
      </w:r>
      <w:proofErr w:type="spellStart"/>
      <w:r w:rsidR="00001041">
        <w:rPr>
          <w:color w:val="FF0000"/>
        </w:rPr>
        <w:t>Esp</w:t>
      </w:r>
      <w:proofErr w:type="spellEnd"/>
      <w:r w:rsidR="00001041">
        <w:rPr>
          <w:color w:val="FF0000"/>
        </w:rPr>
        <w:t>/MS/</w:t>
      </w:r>
      <w:proofErr w:type="spellStart"/>
      <w:r w:rsidR="00001041" w:rsidRPr="0091175B">
        <w:rPr>
          <w:color w:val="FF0000"/>
        </w:rPr>
        <w:t>Dr</w:t>
      </w:r>
      <w:proofErr w:type="spellEnd"/>
      <w:r w:rsidR="00001041" w:rsidRPr="0091175B">
        <w:rPr>
          <w:color w:val="FF0000"/>
        </w:rPr>
        <w:t>)</w:t>
      </w:r>
      <w:r w:rsidR="00E61772" w:rsidRPr="00BD311A">
        <w:rPr>
          <w:color w:val="FF0000"/>
        </w:rPr>
        <w:t>Fulano de Tal</w:t>
      </w:r>
      <w:r w:rsidR="00E61772">
        <w:br/>
        <w:t xml:space="preserve">Faculdade </w:t>
      </w:r>
      <w:r w:rsidR="007F352A">
        <w:t xml:space="preserve">de Tecnologia </w:t>
      </w:r>
      <w:r w:rsidR="00E61772">
        <w:t>IBTA</w:t>
      </w:r>
    </w:p>
    <w:p w:rsidR="00E17F76" w:rsidRDefault="00E17F76">
      <w:pPr>
        <w:spacing w:line="240" w:lineRule="auto"/>
        <w:jc w:val="left"/>
      </w:pPr>
      <w:r>
        <w:br w:type="page"/>
      </w:r>
    </w:p>
    <w:p w:rsidR="00301E38" w:rsidRDefault="00301E38">
      <w:pPr>
        <w:spacing w:line="240" w:lineRule="auto"/>
        <w:jc w:val="center"/>
        <w:sectPr w:rsidR="00301E38" w:rsidSect="003E691D">
          <w:headerReference w:type="default" r:id="rId10"/>
          <w:pgSz w:w="11907" w:h="16840" w:code="9"/>
          <w:pgMar w:top="1701" w:right="1134" w:bottom="1134" w:left="1701" w:header="1134" w:footer="0" w:gutter="0"/>
          <w:pgNumType w:start="0"/>
          <w:cols w:space="720"/>
          <w:vAlign w:val="both"/>
          <w:titlePg/>
        </w:sectPr>
      </w:pPr>
    </w:p>
    <w:p w:rsidR="00301E38" w:rsidRPr="000247B7" w:rsidRDefault="00301E38">
      <w:pPr>
        <w:jc w:val="center"/>
        <w:rPr>
          <w:b/>
          <w:bCs/>
          <w:lang w:val="en-US"/>
        </w:rPr>
      </w:pPr>
      <w:r w:rsidRPr="000247B7">
        <w:rPr>
          <w:b/>
          <w:bCs/>
          <w:lang w:val="en-US"/>
        </w:rPr>
        <w:lastRenderedPageBreak/>
        <w:t>LISTA DE ILUSTRAÇÕES</w:t>
      </w:r>
    </w:p>
    <w:p w:rsidR="00301E38" w:rsidRPr="000247B7" w:rsidRDefault="00301E38">
      <w:pPr>
        <w:pStyle w:val="Corpodetexto"/>
        <w:spacing w:line="480" w:lineRule="auto"/>
        <w:jc w:val="center"/>
        <w:rPr>
          <w:b/>
          <w:bCs/>
          <w:color w:val="000000"/>
          <w:lang w:val="en-US"/>
        </w:rPr>
      </w:pPr>
    </w:p>
    <w:p w:rsidR="00B14DBF" w:rsidRDefault="00F7173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415779771" w:history="1">
        <w:r w:rsidR="00B14DBF" w:rsidRPr="00E13F9F">
          <w:rPr>
            <w:rStyle w:val="Hyperlink"/>
            <w:noProof/>
          </w:rPr>
          <w:t>Figura 1 - Diagrama de Caso de Uso do Aluno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779772" w:history="1">
        <w:r w:rsidR="00B14DBF" w:rsidRPr="00E13F9F">
          <w:rPr>
            <w:rStyle w:val="Hyperlink"/>
            <w:noProof/>
          </w:rPr>
          <w:t>Figura 2 - Diagrama de Caso de Uso do Responsável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779773" w:history="1">
        <w:r w:rsidR="00B14DBF" w:rsidRPr="00E13F9F">
          <w:rPr>
            <w:rStyle w:val="Hyperlink"/>
            <w:noProof/>
          </w:rPr>
          <w:t>Figura 3 - Diagrama de Caso de Uso - Professor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779774" w:history="1">
        <w:r w:rsidR="00B14DBF" w:rsidRPr="00E13F9F">
          <w:rPr>
            <w:rStyle w:val="Hyperlink"/>
            <w:noProof/>
          </w:rPr>
          <w:t>Figura 4 - Diagrama de Caso de Uso - Secretaria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779775" w:history="1">
        <w:r w:rsidR="00B14DBF" w:rsidRPr="00E13F9F">
          <w:rPr>
            <w:rStyle w:val="Hyperlink"/>
            <w:noProof/>
          </w:rPr>
          <w:t>Figura 5 - Diagrama de Caso de Uso Gestor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779776" w:history="1">
        <w:r w:rsidR="00B14DBF" w:rsidRPr="00E13F9F">
          <w:rPr>
            <w:rStyle w:val="Hyperlink"/>
            <w:noProof/>
          </w:rPr>
          <w:t>Figura 6 - Diagrama Entidade Relacionamento gerado pela ferramenta brModelo v. 2.0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779777" w:history="1">
        <w:r w:rsidR="00B14DBF" w:rsidRPr="00E13F9F">
          <w:rPr>
            <w:rStyle w:val="Hyperlink"/>
            <w:noProof/>
          </w:rPr>
          <w:t>Figura 7-Arquitetura do Sistema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779778" w:history="1">
        <w:r w:rsidR="00B14DBF" w:rsidRPr="00E13F9F">
          <w:rPr>
            <w:rStyle w:val="Hyperlink"/>
            <w:noProof/>
          </w:rPr>
          <w:t>Figura 8 - Modelo Lógico de Banco de Dados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01E38" w:rsidRDefault="00F71731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0" w:name="_Toc6508669"/>
      <w:bookmarkStart w:id="1" w:name="_Toc38805114"/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0"/>
      <w:bookmarkEnd w:id="1"/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:rsidR="00787681" w:rsidRDefault="00F7173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E94141">
        <w:rPr>
          <w:b/>
          <w:bCs/>
          <w:sz w:val="24"/>
          <w:szCs w:val="24"/>
        </w:rPr>
        <w:fldChar w:fldCharType="separate"/>
      </w:r>
      <w:r w:rsidR="00787681">
        <w:rPr>
          <w:noProof/>
        </w:rPr>
        <w:t>Tabela 1-Principais Necessidades dos Usuários</w:t>
      </w:r>
      <w:r w:rsidR="00787681">
        <w:rPr>
          <w:noProof/>
        </w:rPr>
        <w:tab/>
      </w:r>
      <w:r>
        <w:rPr>
          <w:noProof/>
        </w:rPr>
        <w:fldChar w:fldCharType="begin"/>
      </w:r>
      <w:r w:rsidR="00787681">
        <w:rPr>
          <w:noProof/>
        </w:rPr>
        <w:instrText xml:space="preserve"> PAGEREF _Toc415782046 \h </w:instrText>
      </w:r>
      <w:r>
        <w:rPr>
          <w:noProof/>
        </w:rPr>
      </w:r>
      <w:r>
        <w:rPr>
          <w:noProof/>
        </w:rPr>
        <w:fldChar w:fldCharType="separate"/>
      </w:r>
      <w:r w:rsidR="00787681">
        <w:rPr>
          <w:noProof/>
        </w:rPr>
        <w:t>27</w:t>
      </w:r>
      <w:r>
        <w:rPr>
          <w:noProof/>
        </w:rPr>
        <w:fldChar w:fldCharType="end"/>
      </w:r>
    </w:p>
    <w:p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- Atores presentes no sistema</w:t>
      </w:r>
      <w:r>
        <w:rPr>
          <w:noProof/>
        </w:rPr>
        <w:tab/>
      </w:r>
      <w:r w:rsidR="00F71731">
        <w:rPr>
          <w:noProof/>
        </w:rPr>
        <w:fldChar w:fldCharType="begin"/>
      </w:r>
      <w:r>
        <w:rPr>
          <w:noProof/>
        </w:rPr>
        <w:instrText xml:space="preserve"> PAGEREF _Toc415782047 \h </w:instrText>
      </w:r>
      <w:r w:rsidR="00F71731">
        <w:rPr>
          <w:noProof/>
        </w:rPr>
      </w:r>
      <w:r w:rsidR="00F71731">
        <w:rPr>
          <w:noProof/>
        </w:rPr>
        <w:fldChar w:fldCharType="separate"/>
      </w:r>
      <w:r>
        <w:rPr>
          <w:noProof/>
        </w:rPr>
        <w:t>34</w:t>
      </w:r>
      <w:r w:rsidR="00F71731">
        <w:rPr>
          <w:noProof/>
        </w:rPr>
        <w:fldChar w:fldCharType="end"/>
      </w:r>
    </w:p>
    <w:p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3 - UC01 – Login</w:t>
      </w:r>
      <w:r>
        <w:rPr>
          <w:noProof/>
        </w:rPr>
        <w:tab/>
      </w:r>
      <w:r w:rsidR="00F71731">
        <w:rPr>
          <w:noProof/>
        </w:rPr>
        <w:fldChar w:fldCharType="begin"/>
      </w:r>
      <w:r>
        <w:rPr>
          <w:noProof/>
        </w:rPr>
        <w:instrText xml:space="preserve"> PAGEREF _Toc415782048 \h </w:instrText>
      </w:r>
      <w:r w:rsidR="00F71731">
        <w:rPr>
          <w:noProof/>
        </w:rPr>
      </w:r>
      <w:r w:rsidR="00F71731">
        <w:rPr>
          <w:noProof/>
        </w:rPr>
        <w:fldChar w:fldCharType="separate"/>
      </w:r>
      <w:r>
        <w:rPr>
          <w:noProof/>
        </w:rPr>
        <w:t>35</w:t>
      </w:r>
      <w:r w:rsidR="00F71731">
        <w:rPr>
          <w:noProof/>
        </w:rPr>
        <w:fldChar w:fldCharType="end"/>
      </w:r>
    </w:p>
    <w:p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4 – UC02 – Configurar Bimestre</w:t>
      </w:r>
      <w:r>
        <w:rPr>
          <w:noProof/>
        </w:rPr>
        <w:tab/>
      </w:r>
      <w:r w:rsidR="00F71731">
        <w:rPr>
          <w:noProof/>
        </w:rPr>
        <w:fldChar w:fldCharType="begin"/>
      </w:r>
      <w:r>
        <w:rPr>
          <w:noProof/>
        </w:rPr>
        <w:instrText xml:space="preserve"> PAGEREF _Toc415782049 \h </w:instrText>
      </w:r>
      <w:r w:rsidR="00F71731">
        <w:rPr>
          <w:noProof/>
        </w:rPr>
      </w:r>
      <w:r w:rsidR="00F71731">
        <w:rPr>
          <w:noProof/>
        </w:rPr>
        <w:fldChar w:fldCharType="separate"/>
      </w:r>
      <w:r>
        <w:rPr>
          <w:noProof/>
        </w:rPr>
        <w:t>36</w:t>
      </w:r>
      <w:r w:rsidR="00F71731">
        <w:rPr>
          <w:noProof/>
        </w:rPr>
        <w:fldChar w:fldCharType="end"/>
      </w:r>
    </w:p>
    <w:p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5 – UC03 – Criar Boletim</w:t>
      </w:r>
      <w:r>
        <w:rPr>
          <w:noProof/>
        </w:rPr>
        <w:tab/>
      </w:r>
      <w:r w:rsidR="00F71731">
        <w:rPr>
          <w:noProof/>
        </w:rPr>
        <w:fldChar w:fldCharType="begin"/>
      </w:r>
      <w:r>
        <w:rPr>
          <w:noProof/>
        </w:rPr>
        <w:instrText xml:space="preserve"> PAGEREF _Toc415782050 \h </w:instrText>
      </w:r>
      <w:r w:rsidR="00F71731">
        <w:rPr>
          <w:noProof/>
        </w:rPr>
      </w:r>
      <w:r w:rsidR="00F71731">
        <w:rPr>
          <w:noProof/>
        </w:rPr>
        <w:fldChar w:fldCharType="separate"/>
      </w:r>
      <w:r>
        <w:rPr>
          <w:noProof/>
        </w:rPr>
        <w:t>37</w:t>
      </w:r>
      <w:r w:rsidR="00F71731">
        <w:rPr>
          <w:noProof/>
        </w:rPr>
        <w:fldChar w:fldCharType="end"/>
      </w:r>
    </w:p>
    <w:p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6 – UC04 – Inserir Notas/Faltas</w:t>
      </w:r>
      <w:r>
        <w:rPr>
          <w:noProof/>
        </w:rPr>
        <w:tab/>
      </w:r>
      <w:r w:rsidR="00F71731">
        <w:rPr>
          <w:noProof/>
        </w:rPr>
        <w:fldChar w:fldCharType="begin"/>
      </w:r>
      <w:r>
        <w:rPr>
          <w:noProof/>
        </w:rPr>
        <w:instrText xml:space="preserve"> PAGEREF _Toc415782051 \h </w:instrText>
      </w:r>
      <w:r w:rsidR="00F71731">
        <w:rPr>
          <w:noProof/>
        </w:rPr>
      </w:r>
      <w:r w:rsidR="00F71731">
        <w:rPr>
          <w:noProof/>
        </w:rPr>
        <w:fldChar w:fldCharType="separate"/>
      </w:r>
      <w:r>
        <w:rPr>
          <w:noProof/>
        </w:rPr>
        <w:t>38</w:t>
      </w:r>
      <w:r w:rsidR="00F71731">
        <w:rPr>
          <w:noProof/>
        </w:rPr>
        <w:fldChar w:fldCharType="end"/>
      </w:r>
    </w:p>
    <w:p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7 - UC05 – Visualizar Boletim</w:t>
      </w:r>
      <w:r>
        <w:rPr>
          <w:noProof/>
        </w:rPr>
        <w:tab/>
      </w:r>
      <w:r w:rsidR="00F71731">
        <w:rPr>
          <w:noProof/>
        </w:rPr>
        <w:fldChar w:fldCharType="begin"/>
      </w:r>
      <w:r>
        <w:rPr>
          <w:noProof/>
        </w:rPr>
        <w:instrText xml:space="preserve"> PAGEREF _Toc415782052 \h </w:instrText>
      </w:r>
      <w:r w:rsidR="00F71731">
        <w:rPr>
          <w:noProof/>
        </w:rPr>
      </w:r>
      <w:r w:rsidR="00F71731">
        <w:rPr>
          <w:noProof/>
        </w:rPr>
        <w:fldChar w:fldCharType="separate"/>
      </w:r>
      <w:r>
        <w:rPr>
          <w:noProof/>
        </w:rPr>
        <w:t>39</w:t>
      </w:r>
      <w:r w:rsidR="00F71731">
        <w:rPr>
          <w:noProof/>
        </w:rPr>
        <w:fldChar w:fldCharType="end"/>
      </w:r>
    </w:p>
    <w:p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8 - UC06 – Alterar Notas/Faltas</w:t>
      </w:r>
      <w:bookmarkStart w:id="2" w:name="_GoBack"/>
      <w:bookmarkEnd w:id="2"/>
      <w:r>
        <w:rPr>
          <w:noProof/>
        </w:rPr>
        <w:tab/>
      </w:r>
      <w:r w:rsidR="00F71731">
        <w:rPr>
          <w:noProof/>
        </w:rPr>
        <w:fldChar w:fldCharType="begin"/>
      </w:r>
      <w:r>
        <w:rPr>
          <w:noProof/>
        </w:rPr>
        <w:instrText xml:space="preserve"> PAGEREF _Toc415782053 \h </w:instrText>
      </w:r>
      <w:r w:rsidR="00F71731">
        <w:rPr>
          <w:noProof/>
        </w:rPr>
      </w:r>
      <w:r w:rsidR="00F71731">
        <w:rPr>
          <w:noProof/>
        </w:rPr>
        <w:fldChar w:fldCharType="separate"/>
      </w:r>
      <w:r>
        <w:rPr>
          <w:noProof/>
        </w:rPr>
        <w:t>40</w:t>
      </w:r>
      <w:r w:rsidR="00F71731">
        <w:rPr>
          <w:noProof/>
        </w:rPr>
        <w:fldChar w:fldCharType="end"/>
      </w:r>
    </w:p>
    <w:p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9 - UC07 – Criar Tarefas</w:t>
      </w:r>
      <w:r>
        <w:rPr>
          <w:noProof/>
        </w:rPr>
        <w:tab/>
      </w:r>
      <w:r w:rsidR="00F71731">
        <w:rPr>
          <w:noProof/>
        </w:rPr>
        <w:fldChar w:fldCharType="begin"/>
      </w:r>
      <w:r>
        <w:rPr>
          <w:noProof/>
        </w:rPr>
        <w:instrText xml:space="preserve"> PAGEREF _Toc415782054 \h </w:instrText>
      </w:r>
      <w:r w:rsidR="00F71731">
        <w:rPr>
          <w:noProof/>
        </w:rPr>
      </w:r>
      <w:r w:rsidR="00F71731">
        <w:rPr>
          <w:noProof/>
        </w:rPr>
        <w:fldChar w:fldCharType="separate"/>
      </w:r>
      <w:r>
        <w:rPr>
          <w:noProof/>
        </w:rPr>
        <w:t>41</w:t>
      </w:r>
      <w:r w:rsidR="00F71731">
        <w:rPr>
          <w:noProof/>
        </w:rPr>
        <w:fldChar w:fldCharType="end"/>
      </w:r>
    </w:p>
    <w:p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0 - UC08 – Alterar Tarefas</w:t>
      </w:r>
      <w:r>
        <w:rPr>
          <w:noProof/>
        </w:rPr>
        <w:tab/>
      </w:r>
      <w:r w:rsidR="00F71731">
        <w:rPr>
          <w:noProof/>
        </w:rPr>
        <w:fldChar w:fldCharType="begin"/>
      </w:r>
      <w:r>
        <w:rPr>
          <w:noProof/>
        </w:rPr>
        <w:instrText xml:space="preserve"> PAGEREF _Toc415782055 \h </w:instrText>
      </w:r>
      <w:r w:rsidR="00F71731">
        <w:rPr>
          <w:noProof/>
        </w:rPr>
      </w:r>
      <w:r w:rsidR="00F71731">
        <w:rPr>
          <w:noProof/>
        </w:rPr>
        <w:fldChar w:fldCharType="separate"/>
      </w:r>
      <w:r>
        <w:rPr>
          <w:noProof/>
        </w:rPr>
        <w:t>42</w:t>
      </w:r>
      <w:r w:rsidR="00F71731">
        <w:rPr>
          <w:noProof/>
        </w:rPr>
        <w:fldChar w:fldCharType="end"/>
      </w:r>
    </w:p>
    <w:p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1 -  UC09 – Visualizar Tarefas</w:t>
      </w:r>
      <w:r>
        <w:rPr>
          <w:noProof/>
        </w:rPr>
        <w:tab/>
      </w:r>
      <w:r w:rsidR="00F71731">
        <w:rPr>
          <w:noProof/>
        </w:rPr>
        <w:fldChar w:fldCharType="begin"/>
      </w:r>
      <w:r>
        <w:rPr>
          <w:noProof/>
        </w:rPr>
        <w:instrText xml:space="preserve"> PAGEREF _Toc415782056 \h </w:instrText>
      </w:r>
      <w:r w:rsidR="00F71731">
        <w:rPr>
          <w:noProof/>
        </w:rPr>
      </w:r>
      <w:r w:rsidR="00F71731">
        <w:rPr>
          <w:noProof/>
        </w:rPr>
        <w:fldChar w:fldCharType="separate"/>
      </w:r>
      <w:r>
        <w:rPr>
          <w:noProof/>
        </w:rPr>
        <w:t>43</w:t>
      </w:r>
      <w:r w:rsidR="00F71731">
        <w:rPr>
          <w:noProof/>
        </w:rPr>
        <w:fldChar w:fldCharType="end"/>
      </w:r>
    </w:p>
    <w:p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2 - UC10 – Excluir Tarefas</w:t>
      </w:r>
      <w:r>
        <w:rPr>
          <w:noProof/>
        </w:rPr>
        <w:tab/>
      </w:r>
      <w:r w:rsidR="00F71731">
        <w:rPr>
          <w:noProof/>
        </w:rPr>
        <w:fldChar w:fldCharType="begin"/>
      </w:r>
      <w:r>
        <w:rPr>
          <w:noProof/>
        </w:rPr>
        <w:instrText xml:space="preserve"> PAGEREF _Toc415782057 \h </w:instrText>
      </w:r>
      <w:r w:rsidR="00F71731">
        <w:rPr>
          <w:noProof/>
        </w:rPr>
      </w:r>
      <w:r w:rsidR="00F71731">
        <w:rPr>
          <w:noProof/>
        </w:rPr>
        <w:fldChar w:fldCharType="separate"/>
      </w:r>
      <w:r>
        <w:rPr>
          <w:noProof/>
        </w:rPr>
        <w:t>44</w:t>
      </w:r>
      <w:r w:rsidR="00F71731">
        <w:rPr>
          <w:noProof/>
        </w:rPr>
        <w:fldChar w:fldCharType="end"/>
      </w:r>
    </w:p>
    <w:p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3 - UC11 – Cadastrar Ocorrência</w:t>
      </w:r>
      <w:r>
        <w:rPr>
          <w:noProof/>
        </w:rPr>
        <w:tab/>
      </w:r>
      <w:r w:rsidR="00F71731">
        <w:rPr>
          <w:noProof/>
        </w:rPr>
        <w:fldChar w:fldCharType="begin"/>
      </w:r>
      <w:r>
        <w:rPr>
          <w:noProof/>
        </w:rPr>
        <w:instrText xml:space="preserve"> PAGEREF _Toc415782058 \h </w:instrText>
      </w:r>
      <w:r w:rsidR="00F71731">
        <w:rPr>
          <w:noProof/>
        </w:rPr>
      </w:r>
      <w:r w:rsidR="00F71731">
        <w:rPr>
          <w:noProof/>
        </w:rPr>
        <w:fldChar w:fldCharType="separate"/>
      </w:r>
      <w:r>
        <w:rPr>
          <w:noProof/>
        </w:rPr>
        <w:t>44</w:t>
      </w:r>
      <w:r w:rsidR="00F71731">
        <w:rPr>
          <w:noProof/>
        </w:rPr>
        <w:fldChar w:fldCharType="end"/>
      </w:r>
    </w:p>
    <w:p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4 - UC12 – Alterar Ocorrência</w:t>
      </w:r>
      <w:r>
        <w:rPr>
          <w:noProof/>
        </w:rPr>
        <w:tab/>
      </w:r>
      <w:r w:rsidR="00F71731">
        <w:rPr>
          <w:noProof/>
        </w:rPr>
        <w:fldChar w:fldCharType="begin"/>
      </w:r>
      <w:r>
        <w:rPr>
          <w:noProof/>
        </w:rPr>
        <w:instrText xml:space="preserve"> PAGEREF _Toc415782059 \h </w:instrText>
      </w:r>
      <w:r w:rsidR="00F71731">
        <w:rPr>
          <w:noProof/>
        </w:rPr>
      </w:r>
      <w:r w:rsidR="00F71731">
        <w:rPr>
          <w:noProof/>
        </w:rPr>
        <w:fldChar w:fldCharType="separate"/>
      </w:r>
      <w:r>
        <w:rPr>
          <w:noProof/>
        </w:rPr>
        <w:t>45</w:t>
      </w:r>
      <w:r w:rsidR="00F71731">
        <w:rPr>
          <w:noProof/>
        </w:rPr>
        <w:fldChar w:fldCharType="end"/>
      </w:r>
    </w:p>
    <w:p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5 - UC13– Visualizar Ocorrência</w:t>
      </w:r>
      <w:r>
        <w:rPr>
          <w:noProof/>
        </w:rPr>
        <w:tab/>
      </w:r>
      <w:r w:rsidR="00F71731">
        <w:rPr>
          <w:noProof/>
        </w:rPr>
        <w:fldChar w:fldCharType="begin"/>
      </w:r>
      <w:r>
        <w:rPr>
          <w:noProof/>
        </w:rPr>
        <w:instrText xml:space="preserve"> PAGEREF _Toc415782060 \h </w:instrText>
      </w:r>
      <w:r w:rsidR="00F71731">
        <w:rPr>
          <w:noProof/>
        </w:rPr>
      </w:r>
      <w:r w:rsidR="00F71731">
        <w:rPr>
          <w:noProof/>
        </w:rPr>
        <w:fldChar w:fldCharType="separate"/>
      </w:r>
      <w:r>
        <w:rPr>
          <w:noProof/>
        </w:rPr>
        <w:t>46</w:t>
      </w:r>
      <w:r w:rsidR="00F71731">
        <w:rPr>
          <w:noProof/>
        </w:rPr>
        <w:fldChar w:fldCharType="end"/>
      </w:r>
    </w:p>
    <w:p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6 -  UC14 – Cadastrar Aluno</w:t>
      </w:r>
      <w:r>
        <w:rPr>
          <w:noProof/>
        </w:rPr>
        <w:tab/>
      </w:r>
      <w:r w:rsidR="00F71731">
        <w:rPr>
          <w:noProof/>
        </w:rPr>
        <w:fldChar w:fldCharType="begin"/>
      </w:r>
      <w:r>
        <w:rPr>
          <w:noProof/>
        </w:rPr>
        <w:instrText xml:space="preserve"> PAGEREF _Toc415782061 \h </w:instrText>
      </w:r>
      <w:r w:rsidR="00F71731">
        <w:rPr>
          <w:noProof/>
        </w:rPr>
      </w:r>
      <w:r w:rsidR="00F71731">
        <w:rPr>
          <w:noProof/>
        </w:rPr>
        <w:fldChar w:fldCharType="separate"/>
      </w:r>
      <w:r>
        <w:rPr>
          <w:noProof/>
        </w:rPr>
        <w:t>47</w:t>
      </w:r>
      <w:r w:rsidR="00F71731">
        <w:rPr>
          <w:noProof/>
        </w:rPr>
        <w:fldChar w:fldCharType="end"/>
      </w:r>
    </w:p>
    <w:p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7 - UC15 – Cadastrar Responsável</w:t>
      </w:r>
      <w:r>
        <w:rPr>
          <w:noProof/>
        </w:rPr>
        <w:tab/>
      </w:r>
      <w:r w:rsidR="00F71731">
        <w:rPr>
          <w:noProof/>
        </w:rPr>
        <w:fldChar w:fldCharType="begin"/>
      </w:r>
      <w:r>
        <w:rPr>
          <w:noProof/>
        </w:rPr>
        <w:instrText xml:space="preserve"> PAGEREF _Toc415782062 \h </w:instrText>
      </w:r>
      <w:r w:rsidR="00F71731">
        <w:rPr>
          <w:noProof/>
        </w:rPr>
      </w:r>
      <w:r w:rsidR="00F71731">
        <w:rPr>
          <w:noProof/>
        </w:rPr>
        <w:fldChar w:fldCharType="separate"/>
      </w:r>
      <w:r>
        <w:rPr>
          <w:noProof/>
        </w:rPr>
        <w:t>48</w:t>
      </w:r>
      <w:r w:rsidR="00F71731">
        <w:rPr>
          <w:noProof/>
        </w:rPr>
        <w:fldChar w:fldCharType="end"/>
      </w:r>
    </w:p>
    <w:p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8 - UC16 – Cadastrar Professor</w:t>
      </w:r>
      <w:r>
        <w:rPr>
          <w:noProof/>
        </w:rPr>
        <w:tab/>
      </w:r>
      <w:r w:rsidR="00F71731">
        <w:rPr>
          <w:noProof/>
        </w:rPr>
        <w:fldChar w:fldCharType="begin"/>
      </w:r>
      <w:r>
        <w:rPr>
          <w:noProof/>
        </w:rPr>
        <w:instrText xml:space="preserve"> PAGEREF _Toc415782063 \h </w:instrText>
      </w:r>
      <w:r w:rsidR="00F71731">
        <w:rPr>
          <w:noProof/>
        </w:rPr>
      </w:r>
      <w:r w:rsidR="00F71731">
        <w:rPr>
          <w:noProof/>
        </w:rPr>
        <w:fldChar w:fldCharType="separate"/>
      </w:r>
      <w:r>
        <w:rPr>
          <w:noProof/>
        </w:rPr>
        <w:t>49</w:t>
      </w:r>
      <w:r w:rsidR="00F71731">
        <w:rPr>
          <w:noProof/>
        </w:rPr>
        <w:fldChar w:fldCharType="end"/>
      </w:r>
    </w:p>
    <w:p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9 - UC17 – Cadastrar Gestor</w:t>
      </w:r>
      <w:r>
        <w:rPr>
          <w:noProof/>
        </w:rPr>
        <w:tab/>
      </w:r>
      <w:r w:rsidR="00F71731">
        <w:rPr>
          <w:noProof/>
        </w:rPr>
        <w:fldChar w:fldCharType="begin"/>
      </w:r>
      <w:r>
        <w:rPr>
          <w:noProof/>
        </w:rPr>
        <w:instrText xml:space="preserve"> PAGEREF _Toc415782064 \h </w:instrText>
      </w:r>
      <w:r w:rsidR="00F71731">
        <w:rPr>
          <w:noProof/>
        </w:rPr>
      </w:r>
      <w:r w:rsidR="00F71731">
        <w:rPr>
          <w:noProof/>
        </w:rPr>
        <w:fldChar w:fldCharType="separate"/>
      </w:r>
      <w:r>
        <w:rPr>
          <w:noProof/>
        </w:rPr>
        <w:t>50</w:t>
      </w:r>
      <w:r w:rsidR="00F71731">
        <w:rPr>
          <w:noProof/>
        </w:rPr>
        <w:fldChar w:fldCharType="end"/>
      </w:r>
    </w:p>
    <w:p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0 - UC18 – Cadastrar Gestor</w:t>
      </w:r>
      <w:r>
        <w:rPr>
          <w:noProof/>
        </w:rPr>
        <w:tab/>
      </w:r>
      <w:r w:rsidR="00F71731">
        <w:rPr>
          <w:noProof/>
        </w:rPr>
        <w:fldChar w:fldCharType="begin"/>
      </w:r>
      <w:r>
        <w:rPr>
          <w:noProof/>
        </w:rPr>
        <w:instrText xml:space="preserve"> PAGEREF _Toc415782065 \h </w:instrText>
      </w:r>
      <w:r w:rsidR="00F71731">
        <w:rPr>
          <w:noProof/>
        </w:rPr>
      </w:r>
      <w:r w:rsidR="00F71731">
        <w:rPr>
          <w:noProof/>
        </w:rPr>
        <w:fldChar w:fldCharType="separate"/>
      </w:r>
      <w:r>
        <w:rPr>
          <w:noProof/>
        </w:rPr>
        <w:t>51</w:t>
      </w:r>
      <w:r w:rsidR="00F71731">
        <w:rPr>
          <w:noProof/>
        </w:rPr>
        <w:fldChar w:fldCharType="end"/>
      </w:r>
    </w:p>
    <w:p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1 - UC19 – Cadastrar Turma</w:t>
      </w:r>
      <w:r>
        <w:rPr>
          <w:noProof/>
        </w:rPr>
        <w:tab/>
      </w:r>
      <w:r w:rsidR="00F71731">
        <w:rPr>
          <w:noProof/>
        </w:rPr>
        <w:fldChar w:fldCharType="begin"/>
      </w:r>
      <w:r>
        <w:rPr>
          <w:noProof/>
        </w:rPr>
        <w:instrText xml:space="preserve"> PAGEREF _Toc415782066 \h </w:instrText>
      </w:r>
      <w:r w:rsidR="00F71731">
        <w:rPr>
          <w:noProof/>
        </w:rPr>
      </w:r>
      <w:r w:rsidR="00F71731">
        <w:rPr>
          <w:noProof/>
        </w:rPr>
        <w:fldChar w:fldCharType="separate"/>
      </w:r>
      <w:r>
        <w:rPr>
          <w:noProof/>
        </w:rPr>
        <w:t>52</w:t>
      </w:r>
      <w:r w:rsidR="00F71731">
        <w:rPr>
          <w:noProof/>
        </w:rPr>
        <w:fldChar w:fldCharType="end"/>
      </w:r>
    </w:p>
    <w:p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2 - UC20 – Alocar Turma</w:t>
      </w:r>
      <w:r>
        <w:rPr>
          <w:noProof/>
        </w:rPr>
        <w:tab/>
      </w:r>
      <w:r w:rsidR="00F71731">
        <w:rPr>
          <w:noProof/>
        </w:rPr>
        <w:fldChar w:fldCharType="begin"/>
      </w:r>
      <w:r>
        <w:rPr>
          <w:noProof/>
        </w:rPr>
        <w:instrText xml:space="preserve"> PAGEREF _Toc415782067 \h </w:instrText>
      </w:r>
      <w:r w:rsidR="00F71731">
        <w:rPr>
          <w:noProof/>
        </w:rPr>
      </w:r>
      <w:r w:rsidR="00F71731">
        <w:rPr>
          <w:noProof/>
        </w:rPr>
        <w:fldChar w:fldCharType="separate"/>
      </w:r>
      <w:r>
        <w:rPr>
          <w:noProof/>
        </w:rPr>
        <w:t>53</w:t>
      </w:r>
      <w:r w:rsidR="00F71731">
        <w:rPr>
          <w:noProof/>
        </w:rPr>
        <w:fldChar w:fldCharType="end"/>
      </w:r>
    </w:p>
    <w:p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3 - UC21 – Alterar Turma</w:t>
      </w:r>
      <w:r>
        <w:rPr>
          <w:noProof/>
        </w:rPr>
        <w:tab/>
      </w:r>
      <w:r w:rsidR="00F71731">
        <w:rPr>
          <w:noProof/>
        </w:rPr>
        <w:fldChar w:fldCharType="begin"/>
      </w:r>
      <w:r>
        <w:rPr>
          <w:noProof/>
        </w:rPr>
        <w:instrText xml:space="preserve"> PAGEREF _Toc415782068 \h </w:instrText>
      </w:r>
      <w:r w:rsidR="00F71731">
        <w:rPr>
          <w:noProof/>
        </w:rPr>
      </w:r>
      <w:r w:rsidR="00F71731">
        <w:rPr>
          <w:noProof/>
        </w:rPr>
        <w:fldChar w:fldCharType="separate"/>
      </w:r>
      <w:r>
        <w:rPr>
          <w:noProof/>
        </w:rPr>
        <w:t>54</w:t>
      </w:r>
      <w:r w:rsidR="00F71731">
        <w:rPr>
          <w:noProof/>
        </w:rPr>
        <w:fldChar w:fldCharType="end"/>
      </w:r>
    </w:p>
    <w:p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4- Escopo do Sistema</w:t>
      </w:r>
      <w:r>
        <w:rPr>
          <w:noProof/>
        </w:rPr>
        <w:tab/>
      </w:r>
      <w:r w:rsidR="00F71731">
        <w:rPr>
          <w:noProof/>
        </w:rPr>
        <w:fldChar w:fldCharType="begin"/>
      </w:r>
      <w:r>
        <w:rPr>
          <w:noProof/>
        </w:rPr>
        <w:instrText xml:space="preserve"> PAGEREF _Toc415782069 \h </w:instrText>
      </w:r>
      <w:r w:rsidR="00F71731">
        <w:rPr>
          <w:noProof/>
        </w:rPr>
      </w:r>
      <w:r w:rsidR="00F71731">
        <w:rPr>
          <w:noProof/>
        </w:rPr>
        <w:fldChar w:fldCharType="separate"/>
      </w:r>
      <w:r>
        <w:rPr>
          <w:noProof/>
        </w:rPr>
        <w:t>55</w:t>
      </w:r>
      <w:r w:rsidR="00F71731">
        <w:rPr>
          <w:noProof/>
        </w:rPr>
        <w:fldChar w:fldCharType="end"/>
      </w:r>
    </w:p>
    <w:p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5 - Modelo para descrição das Tabelas do Banco de Dados</w:t>
      </w:r>
      <w:r>
        <w:rPr>
          <w:noProof/>
        </w:rPr>
        <w:tab/>
      </w:r>
      <w:r w:rsidR="00F71731">
        <w:rPr>
          <w:noProof/>
        </w:rPr>
        <w:fldChar w:fldCharType="begin"/>
      </w:r>
      <w:r>
        <w:rPr>
          <w:noProof/>
        </w:rPr>
        <w:instrText xml:space="preserve"> PAGEREF _Toc415782070 \h </w:instrText>
      </w:r>
      <w:r w:rsidR="00F71731">
        <w:rPr>
          <w:noProof/>
        </w:rPr>
      </w:r>
      <w:r w:rsidR="00F71731">
        <w:rPr>
          <w:noProof/>
        </w:rPr>
        <w:fldChar w:fldCharType="separate"/>
      </w:r>
      <w:r>
        <w:rPr>
          <w:noProof/>
        </w:rPr>
        <w:t>60</w:t>
      </w:r>
      <w:r w:rsidR="00F71731">
        <w:rPr>
          <w:noProof/>
        </w:rPr>
        <w:fldChar w:fldCharType="end"/>
      </w:r>
    </w:p>
    <w:p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6 - Modelo para Planejamento e Execução dos Testes Unitários</w:t>
      </w:r>
      <w:r>
        <w:rPr>
          <w:noProof/>
        </w:rPr>
        <w:tab/>
      </w:r>
      <w:r w:rsidR="00F71731">
        <w:rPr>
          <w:noProof/>
        </w:rPr>
        <w:fldChar w:fldCharType="begin"/>
      </w:r>
      <w:r>
        <w:rPr>
          <w:noProof/>
        </w:rPr>
        <w:instrText xml:space="preserve"> PAGEREF _Toc415782071 \h </w:instrText>
      </w:r>
      <w:r w:rsidR="00F71731">
        <w:rPr>
          <w:noProof/>
        </w:rPr>
      </w:r>
      <w:r w:rsidR="00F71731">
        <w:rPr>
          <w:noProof/>
        </w:rPr>
        <w:fldChar w:fldCharType="separate"/>
      </w:r>
      <w:r>
        <w:rPr>
          <w:noProof/>
        </w:rPr>
        <w:t>61</w:t>
      </w:r>
      <w:r w:rsidR="00F71731">
        <w:rPr>
          <w:noProof/>
        </w:rPr>
        <w:fldChar w:fldCharType="end"/>
      </w:r>
    </w:p>
    <w:p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7 - Modelo para Planejamento e Execução dos Testes Integrados</w:t>
      </w:r>
      <w:r>
        <w:rPr>
          <w:noProof/>
        </w:rPr>
        <w:tab/>
      </w:r>
      <w:r w:rsidR="00F71731">
        <w:rPr>
          <w:noProof/>
        </w:rPr>
        <w:fldChar w:fldCharType="begin"/>
      </w:r>
      <w:r>
        <w:rPr>
          <w:noProof/>
        </w:rPr>
        <w:instrText xml:space="preserve"> PAGEREF _Toc415782072 \h </w:instrText>
      </w:r>
      <w:r w:rsidR="00F71731">
        <w:rPr>
          <w:noProof/>
        </w:rPr>
      </w:r>
      <w:r w:rsidR="00F71731">
        <w:rPr>
          <w:noProof/>
        </w:rPr>
        <w:fldChar w:fldCharType="separate"/>
      </w:r>
      <w:r>
        <w:rPr>
          <w:noProof/>
        </w:rPr>
        <w:t>62</w:t>
      </w:r>
      <w:r w:rsidR="00F71731">
        <w:rPr>
          <w:noProof/>
        </w:rPr>
        <w:fldChar w:fldCharType="end"/>
      </w:r>
    </w:p>
    <w:p w:rsidR="00301E38" w:rsidRDefault="00F71731">
      <w:pPr>
        <w:spacing w:line="240" w:lineRule="auto"/>
        <w:jc w:val="left"/>
        <w:rPr>
          <w:b/>
          <w:bCs/>
        </w:rPr>
      </w:pPr>
      <w:r w:rsidRPr="00E94141">
        <w:rPr>
          <w:b/>
          <w:bCs/>
        </w:rPr>
        <w:fldChar w:fldCharType="end"/>
      </w:r>
      <w:bookmarkStart w:id="3" w:name="_Toc38805115"/>
      <w:r w:rsidR="00301E38">
        <w:rPr>
          <w:b/>
          <w:bCs/>
        </w:rPr>
        <w:br w:type="page"/>
      </w:r>
    </w:p>
    <w:p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LISTA DE </w:t>
      </w:r>
      <w:bookmarkEnd w:id="3"/>
      <w:r>
        <w:rPr>
          <w:b/>
          <w:bCs/>
        </w:rPr>
        <w:t>ABREVIATURAS E SIGLAS</w:t>
      </w:r>
    </w:p>
    <w:p w:rsidR="00301E38" w:rsidRDefault="00301E38"/>
    <w:tbl>
      <w:tblPr>
        <w:tblW w:w="0" w:type="auto"/>
        <w:tblInd w:w="-106" w:type="dxa"/>
        <w:tblLook w:val="0000"/>
      </w:tblPr>
      <w:tblGrid>
        <w:gridCol w:w="1809"/>
        <w:gridCol w:w="7513"/>
      </w:tblGrid>
      <w:tr w:rsidR="00EA1324" w:rsidRPr="002F62F4" w:rsidTr="00BF0BF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A1324" w:rsidRPr="002F62F4" w:rsidRDefault="00EA1324" w:rsidP="00BF0BF7">
            <w:pPr>
              <w:rPr>
                <w:color w:val="0000FF"/>
              </w:rPr>
            </w:pPr>
            <w:r>
              <w:t>GAED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EA1324" w:rsidRPr="002F62F4" w:rsidRDefault="00EA1324" w:rsidP="00BF0BF7">
            <w:pPr>
              <w:rPr>
                <w:color w:val="0000FF"/>
              </w:rPr>
            </w:pPr>
            <w:r>
              <w:t>Gerenciamento de Atividades Escolar Digital</w:t>
            </w:r>
          </w:p>
        </w:tc>
      </w:tr>
      <w:tr w:rsidR="00EA1324" w:rsidRPr="00DF34AA" w:rsidTr="00BF0BF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A1324" w:rsidRDefault="00EA1324" w:rsidP="00BF0BF7">
            <w:r>
              <w:t>RA</w:t>
            </w:r>
          </w:p>
          <w:p w:rsidR="00EA1324" w:rsidRPr="005B135D" w:rsidRDefault="00EA1324" w:rsidP="00BF0BF7">
            <w:pPr>
              <w:rPr>
                <w:i/>
                <w:color w:val="0000FF"/>
              </w:rPr>
            </w:pPr>
            <w:r w:rsidRPr="005B135D">
              <w:rPr>
                <w:i/>
              </w:rPr>
              <w:t>WEB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EA1324" w:rsidRPr="00227268" w:rsidRDefault="00EA1324" w:rsidP="00BF0BF7">
            <w:pPr>
              <w:rPr>
                <w:lang w:val="en-US"/>
              </w:rPr>
            </w:pPr>
            <w:proofErr w:type="spellStart"/>
            <w:r w:rsidRPr="00227268">
              <w:rPr>
                <w:lang w:val="en-US"/>
              </w:rPr>
              <w:t>Registr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227268">
              <w:rPr>
                <w:lang w:val="en-US"/>
              </w:rPr>
              <w:t>Acadêmico</w:t>
            </w:r>
            <w:proofErr w:type="spellEnd"/>
          </w:p>
          <w:p w:rsidR="00EA1324" w:rsidRPr="00A27206" w:rsidRDefault="00EA1324" w:rsidP="00BF0BF7">
            <w:pPr>
              <w:rPr>
                <w:color w:val="0000FF"/>
                <w:lang w:val="en-US"/>
              </w:rPr>
            </w:pPr>
            <w:r w:rsidRPr="00227268">
              <w:rPr>
                <w:lang w:val="en-US"/>
              </w:rPr>
              <w:t>World Wide Web</w:t>
            </w:r>
          </w:p>
        </w:tc>
      </w:tr>
      <w:tr w:rsidR="00EA1324" w:rsidRPr="003D4761" w:rsidTr="00BF0BF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A1324" w:rsidRPr="003D4761" w:rsidRDefault="00EA1324" w:rsidP="00BF0BF7">
            <w:r>
              <w:t>CPF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EA1324" w:rsidRPr="003D4761" w:rsidRDefault="00EA1324" w:rsidP="00BF0BF7">
            <w:proofErr w:type="spellStart"/>
            <w:r>
              <w:rPr>
                <w:lang w:val="en-US"/>
              </w:rPr>
              <w:t>Cadastro</w:t>
            </w:r>
            <w:proofErr w:type="spellEnd"/>
            <w:r>
              <w:rPr>
                <w:lang w:val="en-US"/>
              </w:rPr>
              <w:t xml:space="preserve"> Pessoa </w:t>
            </w:r>
            <w:proofErr w:type="spellStart"/>
            <w:r>
              <w:rPr>
                <w:lang w:val="en-US"/>
              </w:rPr>
              <w:t>Fí</w:t>
            </w:r>
            <w:r w:rsidRPr="00E87D50">
              <w:rPr>
                <w:lang w:val="en-US"/>
              </w:rPr>
              <w:t>sica</w:t>
            </w:r>
            <w:proofErr w:type="spellEnd"/>
          </w:p>
        </w:tc>
      </w:tr>
    </w:tbl>
    <w:p w:rsidR="00317F6E" w:rsidRPr="00FE3975" w:rsidRDefault="00317F6E">
      <w:pPr>
        <w:rPr>
          <w:color w:val="FF0000"/>
        </w:rPr>
      </w:pPr>
    </w:p>
    <w:p w:rsidR="005607DD" w:rsidRPr="005607DD" w:rsidRDefault="005607DD">
      <w:pPr>
        <w:rPr>
          <w:color w:val="FF0000"/>
        </w:rPr>
      </w:pPr>
    </w:p>
    <w:p w:rsidR="00301E38" w:rsidRDefault="00301E38">
      <w:pPr>
        <w:sectPr w:rsidR="00301E38">
          <w:headerReference w:type="default" r:id="rId11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:rsidR="00B14DBF" w:rsidRDefault="00F7173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F71731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F7173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15779789" w:history="1">
        <w:r w:rsidR="00B14DBF" w:rsidRPr="00714D55">
          <w:rPr>
            <w:rStyle w:val="Hyperlink"/>
            <w:noProof/>
          </w:rPr>
          <w:t>1</w:t>
        </w:r>
        <w:r w:rsidR="00B14D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Introdução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5779790" w:history="1">
        <w:r w:rsidR="00B14DBF" w:rsidRPr="00714D55">
          <w:rPr>
            <w:rStyle w:val="Hyperlink"/>
            <w:noProof/>
          </w:rPr>
          <w:t>1.1</w:t>
        </w:r>
        <w:r w:rsidR="00B14DB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Apresentação do Tema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5779791" w:history="1">
        <w:r w:rsidR="00B14DBF" w:rsidRPr="00714D55">
          <w:rPr>
            <w:rStyle w:val="Hyperlink"/>
            <w:noProof/>
          </w:rPr>
          <w:t>1.2</w:t>
        </w:r>
        <w:r w:rsidR="00B14DB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Objetivos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5779792" w:history="1">
        <w:r w:rsidR="00B14DBF" w:rsidRPr="00714D55">
          <w:rPr>
            <w:rStyle w:val="Hyperlink"/>
            <w:noProof/>
          </w:rPr>
          <w:t>1.3</w:t>
        </w:r>
        <w:r w:rsidR="00B14DB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Justificativa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5779793" w:history="1">
        <w:r w:rsidR="00B14DBF" w:rsidRPr="00714D55">
          <w:rPr>
            <w:rStyle w:val="Hyperlink"/>
            <w:noProof/>
          </w:rPr>
          <w:t>2</w:t>
        </w:r>
        <w:r w:rsidR="00B14D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Gerenciamento do Projeto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5779794" w:history="1">
        <w:r w:rsidR="00B14DBF" w:rsidRPr="00714D55">
          <w:rPr>
            <w:rStyle w:val="Hyperlink"/>
            <w:noProof/>
            <w:lang w:val="fr-FR"/>
          </w:rPr>
          <w:t>2.1</w:t>
        </w:r>
        <w:r w:rsidR="00B14DB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  <w:lang w:val="fr-FR"/>
          </w:rPr>
          <w:t>Grupo de Processos de INICIAÇÃO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795" w:history="1">
        <w:r w:rsidR="00B14DBF" w:rsidRPr="00714D55">
          <w:rPr>
            <w:rStyle w:val="Hyperlink"/>
            <w:noProof/>
          </w:rPr>
          <w:t>2.1.1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Detalhamento dos Stakeholders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5779796" w:history="1">
        <w:r w:rsidR="00B14DBF" w:rsidRPr="00714D55">
          <w:rPr>
            <w:rStyle w:val="Hyperlink"/>
            <w:noProof/>
            <w:lang w:val="fr-FR"/>
          </w:rPr>
          <w:t>2.2</w:t>
        </w:r>
        <w:r w:rsidR="00B14DB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  <w:lang w:val="fr-FR"/>
          </w:rPr>
          <w:t>Grupo de Processos de PLANEJAMENTO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797" w:history="1">
        <w:r w:rsidR="00B14DBF" w:rsidRPr="00714D55">
          <w:rPr>
            <w:rStyle w:val="Hyperlink"/>
            <w:noProof/>
          </w:rPr>
          <w:t>2.2.1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DECLARAÇÃO DO ESCOPO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798" w:history="1">
        <w:r w:rsidR="00B14DBF" w:rsidRPr="00714D55">
          <w:rPr>
            <w:rStyle w:val="Hyperlink"/>
            <w:noProof/>
          </w:rPr>
          <w:t>2.2.2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PLANO DE GERENCIAMENTO DO ESCOPO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799" w:history="1">
        <w:r w:rsidR="00B14DBF" w:rsidRPr="00714D55">
          <w:rPr>
            <w:rStyle w:val="Hyperlink"/>
            <w:noProof/>
          </w:rPr>
          <w:t>2.2.3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PLANO DE GERENCIAMENTO DO TEMPO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00" w:history="1">
        <w:r w:rsidR="00B14DBF" w:rsidRPr="00714D55">
          <w:rPr>
            <w:rStyle w:val="Hyperlink"/>
            <w:noProof/>
          </w:rPr>
          <w:t>2.2.4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PLANO DE GERENCIAMENTO DOS CUSTOS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01" w:history="1">
        <w:r w:rsidR="00B14DBF" w:rsidRPr="00714D55">
          <w:rPr>
            <w:rStyle w:val="Hyperlink"/>
            <w:noProof/>
          </w:rPr>
          <w:t>2.2.5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PLANO DE GERENCIAMENTO DA QUALIDADE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02" w:history="1">
        <w:r w:rsidR="00B14DBF" w:rsidRPr="00714D55">
          <w:rPr>
            <w:rStyle w:val="Hyperlink"/>
            <w:noProof/>
          </w:rPr>
          <w:t>2.2.6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PLANO DE GERENCIAMENTO DOS RECURSOS HUMANOS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03" w:history="1">
        <w:r w:rsidR="00B14DBF" w:rsidRPr="00714D55">
          <w:rPr>
            <w:rStyle w:val="Hyperlink"/>
            <w:noProof/>
          </w:rPr>
          <w:t>2.2.7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PLANO DE GERENCIAMENTO DAS COMUNICAÇÕES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04" w:history="1">
        <w:r w:rsidR="00B14DBF" w:rsidRPr="00714D55">
          <w:rPr>
            <w:rStyle w:val="Hyperlink"/>
            <w:noProof/>
          </w:rPr>
          <w:t>2.2.8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PLANO DE GERENCIAMENTO DOS RISCOS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05" w:history="1">
        <w:r w:rsidR="00B14DBF" w:rsidRPr="00714D55">
          <w:rPr>
            <w:rStyle w:val="Hyperlink"/>
            <w:noProof/>
          </w:rPr>
          <w:t>2.2.9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PLANO DE GERENCIAMENTO DAS AQUISIÇÕES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06" w:history="1">
        <w:r w:rsidR="00B14DBF" w:rsidRPr="00714D55">
          <w:rPr>
            <w:rStyle w:val="Hyperlink"/>
            <w:noProof/>
          </w:rPr>
          <w:t>2.2.10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CRONOGRAMA DO PROJETO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07" w:history="1">
        <w:r w:rsidR="00B14DBF" w:rsidRPr="00714D55">
          <w:rPr>
            <w:rStyle w:val="Hyperlink"/>
            <w:noProof/>
          </w:rPr>
          <w:t>2.2.11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REGISTRO DOS RISCOS DO PROJETO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5779808" w:history="1">
        <w:r w:rsidR="00B14DBF" w:rsidRPr="00714D55">
          <w:rPr>
            <w:rStyle w:val="Hyperlink"/>
            <w:noProof/>
            <w:lang w:val="fr-FR"/>
          </w:rPr>
          <w:t>2.3</w:t>
        </w:r>
        <w:r w:rsidR="00B14DB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  <w:lang w:val="fr-FR"/>
          </w:rPr>
          <w:t>Grupo de Processos de EXECUÇÃO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5779809" w:history="1">
        <w:r w:rsidR="00B14DBF" w:rsidRPr="00714D55">
          <w:rPr>
            <w:rStyle w:val="Hyperlink"/>
            <w:noProof/>
            <w:lang w:val="fr-FR"/>
          </w:rPr>
          <w:t>2.4</w:t>
        </w:r>
        <w:r w:rsidR="00B14DB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  <w:lang w:val="fr-FR"/>
          </w:rPr>
          <w:t>Grupo de Processos de MONITORAMENTO E CONTROLE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5779810" w:history="1">
        <w:r w:rsidR="00B14DBF" w:rsidRPr="00714D55">
          <w:rPr>
            <w:rStyle w:val="Hyperlink"/>
            <w:noProof/>
            <w:lang w:val="fr-FR"/>
          </w:rPr>
          <w:t>2.5</w:t>
        </w:r>
        <w:r w:rsidR="00B14DB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  <w:lang w:val="fr-FR"/>
          </w:rPr>
          <w:t>Grupo de Processos de ENCERRAMENTO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5779811" w:history="1">
        <w:r w:rsidR="00B14DBF" w:rsidRPr="00714D55">
          <w:rPr>
            <w:rStyle w:val="Hyperlink"/>
            <w:noProof/>
          </w:rPr>
          <w:t>3</w:t>
        </w:r>
        <w:r w:rsidR="00B14D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Desenvolvimento do Sistema de Informações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5779812" w:history="1">
        <w:r w:rsidR="00B14DBF" w:rsidRPr="00714D55">
          <w:rPr>
            <w:rStyle w:val="Hyperlink"/>
            <w:noProof/>
            <w:lang w:val="fr-FR"/>
          </w:rPr>
          <w:t>3.1</w:t>
        </w:r>
        <w:r w:rsidR="00B14DB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  <w:lang w:val="fr-FR"/>
          </w:rPr>
          <w:t>Produtos da Etapa de ANALISE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13" w:history="1">
        <w:r w:rsidR="00B14DBF" w:rsidRPr="00714D55">
          <w:rPr>
            <w:rStyle w:val="Hyperlink"/>
            <w:noProof/>
          </w:rPr>
          <w:t>3.1.1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Ambiente do Usuário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14" w:history="1">
        <w:r w:rsidR="00B14DBF" w:rsidRPr="00714D55">
          <w:rPr>
            <w:rStyle w:val="Hyperlink"/>
            <w:noProof/>
          </w:rPr>
          <w:t>3.1.2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Resumo das Principais Necessidades dos Usuários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15" w:history="1">
        <w:r w:rsidR="00B14DBF" w:rsidRPr="00714D55">
          <w:rPr>
            <w:rStyle w:val="Hyperlink"/>
            <w:noProof/>
          </w:rPr>
          <w:t>3.1.3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Alternativas e Concorrência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16" w:history="1">
        <w:r w:rsidR="00B14DBF" w:rsidRPr="00714D55">
          <w:rPr>
            <w:rStyle w:val="Hyperlink"/>
            <w:noProof/>
          </w:rPr>
          <w:t>3.1.4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Visão Geral do Produto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17" w:history="1">
        <w:r w:rsidR="00B14DBF" w:rsidRPr="00714D55">
          <w:rPr>
            <w:rStyle w:val="Hyperlink"/>
            <w:noProof/>
          </w:rPr>
          <w:t>3.1.5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RequisitosFuncionais do Produto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18" w:history="1">
        <w:r w:rsidR="00B14DBF" w:rsidRPr="00714D55">
          <w:rPr>
            <w:rStyle w:val="Hyperlink"/>
            <w:noProof/>
          </w:rPr>
          <w:t>3.1.6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Requisitos Não Funcionais do Produto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19" w:history="1">
        <w:r w:rsidR="00B14DBF" w:rsidRPr="00714D55">
          <w:rPr>
            <w:rStyle w:val="Hyperlink"/>
            <w:noProof/>
          </w:rPr>
          <w:t>3.1.7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Diagrama de Casos de Uso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20" w:history="1">
        <w:r w:rsidR="00B14DBF" w:rsidRPr="00714D55">
          <w:rPr>
            <w:rStyle w:val="Hyperlink"/>
            <w:noProof/>
          </w:rPr>
          <w:t>3.1.8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Descrição dos Atores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21" w:history="1">
        <w:r w:rsidR="00B14DBF" w:rsidRPr="00714D55">
          <w:rPr>
            <w:rStyle w:val="Hyperlink"/>
            <w:noProof/>
          </w:rPr>
          <w:t>3.1.9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Descrição dos Casos de Uso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22" w:history="1">
        <w:r w:rsidR="00B14DBF" w:rsidRPr="00714D55">
          <w:rPr>
            <w:rStyle w:val="Hyperlink"/>
            <w:noProof/>
          </w:rPr>
          <w:t>3.1.10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Delimitação do Escopo do Sistema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23" w:history="1">
        <w:r w:rsidR="00B14DBF" w:rsidRPr="00714D55">
          <w:rPr>
            <w:rStyle w:val="Hyperlink"/>
            <w:noProof/>
          </w:rPr>
          <w:t>3.1.11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Análise dos Dados- Modelo Conceitual dos Dados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24" w:history="1">
        <w:r w:rsidR="00B14DBF" w:rsidRPr="00714D55">
          <w:rPr>
            <w:rStyle w:val="Hyperlink"/>
            <w:noProof/>
          </w:rPr>
          <w:t>3.1.12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Diagrama de Classes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25" w:history="1">
        <w:r w:rsidR="00B14DBF" w:rsidRPr="00714D55">
          <w:rPr>
            <w:rStyle w:val="Hyperlink"/>
            <w:noProof/>
          </w:rPr>
          <w:t>3.1.13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Protótipo das Telas - Baixa Fidelidade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5779826" w:history="1">
        <w:r w:rsidR="00B14DBF" w:rsidRPr="00714D55">
          <w:rPr>
            <w:rStyle w:val="Hyperlink"/>
            <w:noProof/>
            <w:lang w:val="fr-FR"/>
          </w:rPr>
          <w:t>3.2</w:t>
        </w:r>
        <w:r w:rsidR="00B14DB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  <w:lang w:val="fr-FR"/>
          </w:rPr>
          <w:t xml:space="preserve">Produtos da Etapa de </w:t>
        </w:r>
        <w:r w:rsidR="00B14DBF" w:rsidRPr="00714D55">
          <w:rPr>
            <w:rStyle w:val="Hyperlink"/>
            <w:i/>
            <w:noProof/>
            <w:lang w:val="fr-FR"/>
          </w:rPr>
          <w:t>DESIGN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27" w:history="1">
        <w:r w:rsidR="00B14DBF" w:rsidRPr="00714D55">
          <w:rPr>
            <w:rStyle w:val="Hyperlink"/>
            <w:noProof/>
          </w:rPr>
          <w:t>3.2.1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Arquitetura do Sistema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28" w:history="1">
        <w:r w:rsidR="00B14DBF" w:rsidRPr="00714D55">
          <w:rPr>
            <w:rStyle w:val="Hyperlink"/>
            <w:noProof/>
          </w:rPr>
          <w:t>3.2.2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Tecnologias utilizadas do Sistema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29" w:history="1">
        <w:r w:rsidR="00B14DBF" w:rsidRPr="00714D55">
          <w:rPr>
            <w:rStyle w:val="Hyperlink"/>
            <w:noProof/>
          </w:rPr>
          <w:t>3.2.3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Protótipo das Telas- Alta Fidelidade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30" w:history="1">
        <w:r w:rsidR="00B14DBF" w:rsidRPr="00714D55">
          <w:rPr>
            <w:rStyle w:val="Hyperlink"/>
            <w:noProof/>
          </w:rPr>
          <w:t>3.2.4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Diagrama de Sequencia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31" w:history="1">
        <w:r w:rsidR="00B14DBF" w:rsidRPr="00714D55">
          <w:rPr>
            <w:rStyle w:val="Hyperlink"/>
            <w:noProof/>
          </w:rPr>
          <w:t>3.2.5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Diagrama de Componentes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32" w:history="1">
        <w:r w:rsidR="00B14DBF" w:rsidRPr="00714D55">
          <w:rPr>
            <w:rStyle w:val="Hyperlink"/>
            <w:noProof/>
          </w:rPr>
          <w:t>3.2.6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Diagrama de Atividades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33" w:history="1">
        <w:r w:rsidR="00B14DBF" w:rsidRPr="00714D55">
          <w:rPr>
            <w:rStyle w:val="Hyperlink"/>
            <w:noProof/>
          </w:rPr>
          <w:t>3.2.7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Projeto do Banco de Dados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5779834" w:history="1">
        <w:r w:rsidR="00B14DBF" w:rsidRPr="00714D55">
          <w:rPr>
            <w:rStyle w:val="Hyperlink"/>
            <w:noProof/>
            <w:lang w:val="fr-FR"/>
          </w:rPr>
          <w:t>3.3</w:t>
        </w:r>
        <w:r w:rsidR="00B14DB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  <w:lang w:val="fr-FR"/>
          </w:rPr>
          <w:t>Produtos da Etapa de CODIFICAÇÃO E TESTES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35" w:history="1">
        <w:r w:rsidR="00B14DBF" w:rsidRPr="00714D55">
          <w:rPr>
            <w:rStyle w:val="Hyperlink"/>
            <w:noProof/>
          </w:rPr>
          <w:t>3.3.1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Relação dos Artefatos ou Componentes de Software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36" w:history="1">
        <w:r w:rsidR="00B14DBF" w:rsidRPr="00714D55">
          <w:rPr>
            <w:rStyle w:val="Hyperlink"/>
            <w:noProof/>
          </w:rPr>
          <w:t>3.3.2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Planejamento e Execução dos Testes Unitários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5779837" w:history="1">
        <w:r w:rsidR="00B14DBF" w:rsidRPr="00714D55">
          <w:rPr>
            <w:rStyle w:val="Hyperlink"/>
            <w:noProof/>
            <w:lang w:val="fr-FR"/>
          </w:rPr>
          <w:t>3.4</w:t>
        </w:r>
        <w:r w:rsidR="00B14DB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  <w:lang w:val="fr-FR"/>
          </w:rPr>
          <w:t>Produtos da Etapa de TESTES INTEGRADOS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38" w:history="1">
        <w:r w:rsidR="00B14DBF" w:rsidRPr="00714D55">
          <w:rPr>
            <w:rStyle w:val="Hyperlink"/>
            <w:noProof/>
          </w:rPr>
          <w:t>3.4.1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Relação das Integrações e Interfaces com outros Sistemas e Aplicativos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39" w:history="1">
        <w:r w:rsidR="00B14DBF" w:rsidRPr="00714D55">
          <w:rPr>
            <w:rStyle w:val="Hyperlink"/>
            <w:noProof/>
          </w:rPr>
          <w:t>3.4.2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Planejamento e Execução dos Testes Integrados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5779840" w:history="1">
        <w:r w:rsidR="00B14DBF" w:rsidRPr="00714D55">
          <w:rPr>
            <w:rStyle w:val="Hyperlink"/>
            <w:noProof/>
          </w:rPr>
          <w:t>4</w:t>
        </w:r>
        <w:r w:rsidR="00B14D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Plano de Implantação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5779841" w:history="1">
        <w:r w:rsidR="00B14DBF" w:rsidRPr="00714D55">
          <w:rPr>
            <w:rStyle w:val="Hyperlink"/>
            <w:noProof/>
          </w:rPr>
          <w:t>5</w:t>
        </w:r>
        <w:r w:rsidR="00B14D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Conclusão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5779842" w:history="1">
        <w:r w:rsidR="00B14DBF" w:rsidRPr="00714D55">
          <w:rPr>
            <w:rStyle w:val="Hyperlink"/>
            <w:noProof/>
          </w:rPr>
          <w:t>6</w:t>
        </w:r>
        <w:r w:rsidR="00B14D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Bibliografia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5779843" w:history="1">
        <w:r w:rsidR="00B14DBF" w:rsidRPr="00714D55">
          <w:rPr>
            <w:rStyle w:val="Hyperlink"/>
            <w:noProof/>
          </w:rPr>
          <w:t>APÊNDICEA -Nome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5779844" w:history="1">
        <w:r w:rsidR="00B14DBF" w:rsidRPr="00714D55">
          <w:rPr>
            <w:rStyle w:val="Hyperlink"/>
            <w:noProof/>
          </w:rPr>
          <w:t>APÊNDICEB -Nome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5779845" w:history="1">
        <w:r w:rsidR="00B14DBF" w:rsidRPr="00714D55">
          <w:rPr>
            <w:rStyle w:val="Hyperlink"/>
            <w:noProof/>
          </w:rPr>
          <w:t>ANEXO A - Nome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14DBF" w:rsidRDefault="00F7173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5779846" w:history="1">
        <w:r w:rsidR="00B14DBF" w:rsidRPr="00714D55">
          <w:rPr>
            <w:rStyle w:val="Hyperlink"/>
            <w:noProof/>
          </w:rPr>
          <w:t>ANEXO B - Nome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01E38" w:rsidRDefault="00F71731" w:rsidP="00092364">
      <w:pPr>
        <w:pStyle w:val="ndicedeilustraes"/>
        <w:widowControl w:val="0"/>
        <w:tabs>
          <w:tab w:val="right" w:leader="dot" w:pos="9062"/>
        </w:tabs>
        <w:spacing w:line="480" w:lineRule="auto"/>
        <w:jc w:val="left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:rsidR="00092364" w:rsidRDefault="00092364" w:rsidP="00092364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</w:t>
      </w:r>
      <w:proofErr w:type="gramStart"/>
      <w:r>
        <w:rPr>
          <w:color w:val="FF0000"/>
        </w:rPr>
        <w:t>, ...</w:t>
      </w:r>
      <w:proofErr w:type="gramEnd"/>
      <w:r>
        <w:rPr>
          <w:color w:val="FF0000"/>
        </w:rPr>
        <w:t>) deve obedecer a ordem em que eles são referenciados no texto</w:t>
      </w:r>
      <w:r w:rsidRPr="005607DD">
        <w:rPr>
          <w:color w:val="FF0000"/>
        </w:rPr>
        <w:t>]</w:t>
      </w:r>
    </w:p>
    <w:p w:rsidR="00092364" w:rsidRPr="00092364" w:rsidRDefault="00092364" w:rsidP="00092364"/>
    <w:p w:rsidR="00301E38" w:rsidRDefault="00301E38" w:rsidP="00092364">
      <w:pPr>
        <w:pStyle w:val="ndicedeilustraes"/>
        <w:widowControl w:val="0"/>
        <w:tabs>
          <w:tab w:val="right" w:leader="dot" w:pos="9062"/>
        </w:tabs>
        <w:spacing w:line="480" w:lineRule="auto"/>
        <w:rPr>
          <w:sz w:val="24"/>
          <w:szCs w:val="24"/>
        </w:rPr>
      </w:pP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F71731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:rsidR="00301E38" w:rsidRDefault="00F71731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:rsidR="00301E38" w:rsidRPr="00B4545F" w:rsidRDefault="00301E38">
      <w:pPr>
        <w:pStyle w:val="Ttulo1"/>
        <w:rPr>
          <w:sz w:val="28"/>
        </w:rPr>
      </w:pPr>
      <w:bookmarkStart w:id="4" w:name="_Toc16689521"/>
      <w:bookmarkStart w:id="5" w:name="_Toc193166270"/>
      <w:bookmarkStart w:id="6" w:name="_Toc269327100"/>
      <w:bookmarkStart w:id="7" w:name="_Toc269327223"/>
      <w:bookmarkStart w:id="8" w:name="_Toc415779789"/>
      <w:r w:rsidRPr="00B4545F">
        <w:rPr>
          <w:sz w:val="28"/>
        </w:rPr>
        <w:lastRenderedPageBreak/>
        <w:t>I</w:t>
      </w:r>
      <w:bookmarkEnd w:id="4"/>
      <w:bookmarkEnd w:id="5"/>
      <w:bookmarkEnd w:id="6"/>
      <w:bookmarkEnd w:id="7"/>
      <w:r w:rsidRPr="00B4545F">
        <w:rPr>
          <w:sz w:val="28"/>
        </w:rPr>
        <w:t>ntrodução</w:t>
      </w:r>
      <w:bookmarkEnd w:id="8"/>
    </w:p>
    <w:p w:rsidR="00D71174" w:rsidRDefault="00D71174" w:rsidP="00D71174">
      <w:pPr>
        <w:pStyle w:val="Corpodetexto"/>
      </w:pPr>
      <w:r>
        <w:t xml:space="preserve">Este trabalho propõe um sistema de gerenciamento de atividades escolares Web, fornecendo boletins, tarefas e eventos de alunos registrados na internet. Com o sistema, o processo de comunicação entre escola e família poderá ser facilitado e simplificado, o que melhorará o processo de ensino-aprendizagem. O sistema pode ser acessado de qualquer </w:t>
      </w:r>
      <w:commentRangeStart w:id="9"/>
      <w:r>
        <w:t>lugar e qualquer hora</w:t>
      </w:r>
      <w:commentRangeEnd w:id="9"/>
      <w:r>
        <w:rPr>
          <w:rStyle w:val="Refdecomentrio"/>
        </w:rPr>
        <w:commentReference w:id="9"/>
      </w:r>
      <w:r>
        <w:t xml:space="preserve">, sem a necessidade do responsável do aluno ir até a escola. </w:t>
      </w:r>
    </w:p>
    <w:p w:rsidR="00D71174" w:rsidRDefault="00D71174" w:rsidP="00D71174">
      <w:pPr>
        <w:pStyle w:val="Corpodetexto"/>
      </w:pPr>
      <w:r>
        <w:tab/>
        <w:t xml:space="preserve"> Outro objetivo é permitir o registro cronológico e centralizado de informações fundamentais para controle e acompanhamento do desempenho escolar dos alunos como notas, faltas, ocorrências, tarefas, </w:t>
      </w:r>
      <w:commentRangeStart w:id="10"/>
      <w:r>
        <w:t>bem como quando o responsável acessou essas informações</w:t>
      </w:r>
      <w:commentRangeEnd w:id="10"/>
      <w:r w:rsidR="00BF0BF7">
        <w:rPr>
          <w:rStyle w:val="Refdecomentrio"/>
        </w:rPr>
        <w:commentReference w:id="10"/>
      </w:r>
      <w:r>
        <w:t xml:space="preserve">. Os professores terão a possibilidade de registrar as tarefas, eventos que ocorram com o aluno, além das notas e frequência. </w:t>
      </w:r>
    </w:p>
    <w:p w:rsidR="00D71174" w:rsidRDefault="00D71174" w:rsidP="00D71174">
      <w:pPr>
        <w:pStyle w:val="Corpodetexto"/>
      </w:pPr>
      <w:r>
        <w:tab/>
        <w:t xml:space="preserve">Esses registros devem contribuir para o processo de gestão escolar e também facilitar o acompanhamento dos pais dos alunos.  Eles terão acesso ao desempenho dos alunos, sendo notas, frequências, ocorrências e avisos de cada professor, que ficará disponível no sistema </w:t>
      </w:r>
      <w:proofErr w:type="gramStart"/>
      <w:r>
        <w:t>na</w:t>
      </w:r>
      <w:proofErr w:type="gramEnd"/>
      <w:r>
        <w:t xml:space="preserve"> </w:t>
      </w:r>
    </w:p>
    <w:p w:rsidR="00D71174" w:rsidRDefault="00D71174" w:rsidP="00D71174">
      <w:pPr>
        <w:pStyle w:val="Corpodetexto"/>
      </w:pPr>
      <w:proofErr w:type="gramStart"/>
      <w:r>
        <w:t>data</w:t>
      </w:r>
      <w:proofErr w:type="gramEnd"/>
      <w:r>
        <w:t xml:space="preserve"> que o professor postar. </w:t>
      </w:r>
    </w:p>
    <w:p w:rsidR="00D71174" w:rsidRDefault="00D71174" w:rsidP="00D71174">
      <w:pPr>
        <w:pStyle w:val="Corpodetexto"/>
      </w:pPr>
      <w:r>
        <w:tab/>
        <w:t>A flexibilidade de acesso trará comodidade e satisfação. Os dados organizados contribuem para organização e transparência nas informações e nos processos de comunicação de algumas ações das unidades escolares.</w:t>
      </w:r>
    </w:p>
    <w:p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:rsidR="001A395E" w:rsidRDefault="00301F0A" w:rsidP="001A395E">
      <w:pPr>
        <w:pStyle w:val="Ttulo2"/>
      </w:pPr>
      <w:bookmarkStart w:id="11" w:name="_Toc415779790"/>
      <w:r>
        <w:t>Apresentação do Tema</w:t>
      </w:r>
      <w:bookmarkEnd w:id="11"/>
    </w:p>
    <w:p w:rsidR="00D71174" w:rsidRDefault="00D71174" w:rsidP="00D71174">
      <w:pPr>
        <w:ind w:firstLine="709"/>
      </w:pPr>
      <w:r w:rsidRPr="003F2298">
        <w:t xml:space="preserve">Em visitas </w:t>
      </w:r>
      <w:r>
        <w:t>às</w:t>
      </w:r>
      <w:r w:rsidRPr="003F2298">
        <w:t xml:space="preserve"> escola</w:t>
      </w:r>
      <w:r>
        <w:t>s</w:t>
      </w:r>
      <w:r w:rsidRPr="003F2298">
        <w:t xml:space="preserve">, encontramos </w:t>
      </w:r>
      <w:r>
        <w:t>alguns</w:t>
      </w:r>
      <w:r w:rsidRPr="003F2298">
        <w:t xml:space="preserve"> problemas enfrentados pela equipe de ensino. </w:t>
      </w:r>
      <w:r>
        <w:t xml:space="preserve">Dentre </w:t>
      </w:r>
      <w:r w:rsidRPr="003F2298">
        <w:t>eles a dificuldade no processo de gestão, pois o excesso de tarefas e process</w:t>
      </w:r>
      <w:r>
        <w:t xml:space="preserve">o de controle manual gera </w:t>
      </w:r>
      <w:r w:rsidRPr="003F2298">
        <w:t xml:space="preserve">lentidão na organização no todo. </w:t>
      </w:r>
    </w:p>
    <w:p w:rsidR="00D71174" w:rsidRDefault="00D71174" w:rsidP="00D71174">
      <w:r>
        <w:tab/>
        <w:t xml:space="preserve">Os professores têm muitos afazeres e atividades a serem realizadas. Com o grande número de tarefas, muitos professores não conseguem ter um controle satisfatório do processo de ensino de cada aluno. </w:t>
      </w:r>
    </w:p>
    <w:p w:rsidR="00D71174" w:rsidRDefault="00D71174" w:rsidP="00D71174">
      <w:pPr>
        <w:rPr>
          <w:color w:val="0000FF"/>
        </w:rPr>
      </w:pPr>
      <w:r>
        <w:tab/>
      </w:r>
      <w:r w:rsidRPr="003F2298">
        <w:t>Gestores e secretários, sempre com muitos papéis para guardarem e organizarem, trazendo um grande excesso de documentos importantes, que ficam muitas das vezes ocultos.</w:t>
      </w:r>
    </w:p>
    <w:p w:rsidR="00D71174" w:rsidRDefault="00D71174" w:rsidP="00D71174">
      <w:r>
        <w:tab/>
      </w:r>
      <w:r w:rsidRPr="003F2298">
        <w:t xml:space="preserve">Os pais não </w:t>
      </w:r>
      <w:r>
        <w:t>possuem</w:t>
      </w:r>
      <w:r w:rsidRPr="003F2298">
        <w:t xml:space="preserve"> um acompanhamento de perto das atividades e desenvolvimento d</w:t>
      </w:r>
      <w:r>
        <w:t>e</w:t>
      </w:r>
      <w:r w:rsidRPr="003F2298">
        <w:t xml:space="preserve"> seu</w:t>
      </w:r>
      <w:r>
        <w:t>s</w:t>
      </w:r>
      <w:r w:rsidRPr="003F2298">
        <w:t xml:space="preserve"> filho</w:t>
      </w:r>
      <w:r>
        <w:t xml:space="preserve">s e como não há transparência no processo de ensino dos alunos, os pais têm dificuldade de estar por dentro das ocorrências escolares. </w:t>
      </w:r>
    </w:p>
    <w:p w:rsidR="00D71174" w:rsidRDefault="00D71174" w:rsidP="00D71174">
      <w:r>
        <w:lastRenderedPageBreak/>
        <w:tab/>
        <w:t xml:space="preserve">Gestores, professores e pais necessitam da comodidade que a tecnologia oferece de acessar de informações em qualquer lugar que </w:t>
      </w:r>
      <w:commentRangeStart w:id="12"/>
      <w:r>
        <w:t>estejam</w:t>
      </w:r>
      <w:commentRangeEnd w:id="12"/>
      <w:r>
        <w:rPr>
          <w:rStyle w:val="Refdecomentrio"/>
        </w:rPr>
        <w:commentReference w:id="12"/>
      </w:r>
      <w:proofErr w:type="gramStart"/>
      <w:r>
        <w:t xml:space="preserve"> .</w:t>
      </w:r>
      <w:proofErr w:type="gramEnd"/>
      <w:r>
        <w:t xml:space="preserve"> O sistema pretende oferecer o acesso a informações escolares, promovendo maior comprometimento dos pais com seus filhos. Sendo assim, poderão controlar as atividades a qualquer momento que desejar. Esse acesso flexível contribuirá na organização e na evolução de cada aluno.</w:t>
      </w:r>
    </w:p>
    <w:p w:rsidR="00D71174" w:rsidRDefault="00D71174" w:rsidP="00D71174">
      <w:r>
        <w:tab/>
        <w:t>O objetivo é aperfeiçoar e facilitar o processo das muitas pessoas que trabalham nas escolas, evitando repetição de tarefas e desperdício de tempo.</w:t>
      </w:r>
    </w:p>
    <w:p w:rsidR="00D71174" w:rsidRDefault="00D71174" w:rsidP="00D71174">
      <w:r>
        <w:tab/>
        <w:t xml:space="preserve">Com o foco principal na melhoria da educação, o grande diferencial do nosso sistema, será o acesso dos pais de cada aluno a </w:t>
      </w:r>
      <w:proofErr w:type="gramStart"/>
      <w:r>
        <w:t>um ambiente web</w:t>
      </w:r>
      <w:proofErr w:type="gramEnd"/>
      <w:r>
        <w:t xml:space="preserve"> direcionado somente a eles, que contém todas as informações necessárias sobre seu filho, e assim cada pai/mãe poderão ajudar na evolução do aprendizado do aluno, e cada um fazendo e acessando sua parte, o resultado será positivo para ambas as partes, escola e família.</w:t>
      </w:r>
    </w:p>
    <w:p w:rsidR="00301F0A" w:rsidRPr="004E3F7C" w:rsidRDefault="00D71174" w:rsidP="00D71174">
      <w:pPr>
        <w:rPr>
          <w:color w:val="FF0000"/>
        </w:rPr>
      </w:pPr>
      <w:r>
        <w:tab/>
        <w:t>Com a comodidade de acesso e facilidade de usabilidade do sistema, fomentará o uso do sistema, acreditamos e confiamos que após utilizarem uma única vez, e verificarem a facilidade que lhe trará, o sucesso estará garantido para a organização escolar e para a equipe de desenvolvimento do sistema.</w:t>
      </w:r>
    </w:p>
    <w:p w:rsidR="001A395E" w:rsidRDefault="001A395E" w:rsidP="00301F0A">
      <w:pPr>
        <w:pStyle w:val="Fontedotexto"/>
        <w:widowControl w:val="0"/>
        <w:spacing w:before="0" w:after="0" w:line="360" w:lineRule="auto"/>
        <w:ind w:firstLine="0"/>
      </w:pPr>
    </w:p>
    <w:p w:rsidR="001A395E" w:rsidRDefault="001A395E" w:rsidP="00B37F95">
      <w:pPr>
        <w:pStyle w:val="Ttulo2"/>
      </w:pPr>
      <w:bookmarkStart w:id="13" w:name="_Toc269829180"/>
      <w:bookmarkStart w:id="14" w:name="_Toc415779791"/>
      <w:r>
        <w:t>Objetivos</w:t>
      </w:r>
      <w:bookmarkEnd w:id="13"/>
      <w:bookmarkEnd w:id="14"/>
    </w:p>
    <w:p w:rsidR="006E4C81" w:rsidRDefault="006E4C81" w:rsidP="006E4C81">
      <w:pPr>
        <w:ind w:firstLine="578"/>
      </w:pPr>
      <w:r>
        <w:t>Implantar um sistema de Gerenciamento de Atividades Escolar Digital, com objetivo de aperfeiçoar o processo de gestão das escolas, com registro de professores, alunos, turmas e responsáveis e/ou pais.</w:t>
      </w:r>
    </w:p>
    <w:p w:rsidR="006E4C81" w:rsidRDefault="006E4C81" w:rsidP="006E4C81">
      <w:pPr>
        <w:pStyle w:val="Fontedotexto"/>
        <w:widowControl w:val="0"/>
        <w:spacing w:before="0" w:after="0" w:line="360" w:lineRule="auto"/>
        <w:ind w:firstLine="578"/>
      </w:pPr>
      <w:r>
        <w:t>Maior comprometimento dos responsáveis e/ou pais. Agilidade, transparência, eficácia do processo de comunicação entre professores e alunos, permitindo maior comprometimento e compreensão do processo escolar dos alunos.</w:t>
      </w:r>
    </w:p>
    <w:p w:rsidR="006E4C81" w:rsidRDefault="006E4C81" w:rsidP="006E4C81">
      <w:pPr>
        <w:ind w:firstLine="578"/>
      </w:pPr>
    </w:p>
    <w:p w:rsidR="006E4C81" w:rsidRDefault="006E4C81" w:rsidP="006E4C81">
      <w:pPr>
        <w:ind w:firstLine="578"/>
      </w:pPr>
      <w:commentRangeStart w:id="15"/>
      <w:r w:rsidRPr="00344174">
        <w:t xml:space="preserve">Este </w:t>
      </w:r>
      <w:r>
        <w:t xml:space="preserve">projeto tem por objetivo geral o estudo e implementação do Sistema de Gerenciamento Escolar Digital, para escolas que utilizam o processo manual de </w:t>
      </w:r>
      <w:proofErr w:type="gramStart"/>
      <w:r>
        <w:t>gestão.</w:t>
      </w:r>
      <w:commentRangeEnd w:id="15"/>
      <w:proofErr w:type="gramEnd"/>
      <w:r>
        <w:rPr>
          <w:rStyle w:val="Refdecomentrio"/>
        </w:rPr>
        <w:commentReference w:id="15"/>
      </w:r>
    </w:p>
    <w:p w:rsidR="006E4C81" w:rsidRDefault="006E4C81" w:rsidP="006E4C81">
      <w:r>
        <w:tab/>
        <w:t xml:space="preserve">O intuito é oferecer um acesso prático a esse sistema, um Sistema Web para que seja possível a inserção, alteração e consulta seja realizada em qualquer lugar. </w:t>
      </w:r>
    </w:p>
    <w:p w:rsidR="006E4C81" w:rsidRDefault="006E4C81" w:rsidP="006E4C81">
      <w:r>
        <w:tab/>
      </w:r>
      <w:commentRangeStart w:id="16"/>
      <w:r>
        <w:t xml:space="preserve">O </w:t>
      </w:r>
      <w:commentRangeStart w:id="17"/>
      <w:r>
        <w:t xml:space="preserve">serviço </w:t>
      </w:r>
      <w:proofErr w:type="spellStart"/>
      <w:r>
        <w:t>Mobile</w:t>
      </w:r>
      <w:proofErr w:type="spellEnd"/>
      <w:r>
        <w:t xml:space="preserve"> também será disponibilizado, para que facilite o acesso para os professores nas salas de aulas, usando apenas um </w:t>
      </w:r>
      <w:proofErr w:type="spellStart"/>
      <w:r>
        <w:t>tablet</w:t>
      </w:r>
      <w:proofErr w:type="spellEnd"/>
      <w:r>
        <w:t xml:space="preserve"> ou </w:t>
      </w:r>
      <w:proofErr w:type="spellStart"/>
      <w:r>
        <w:t>smartphone</w:t>
      </w:r>
      <w:proofErr w:type="spellEnd"/>
      <w:r>
        <w:t xml:space="preserve"> e para que os responsáveis também acessem com praticidade</w:t>
      </w:r>
      <w:commentRangeEnd w:id="17"/>
      <w:r w:rsidR="00BF0BF7">
        <w:rPr>
          <w:rStyle w:val="Refdecomentrio"/>
        </w:rPr>
        <w:commentReference w:id="17"/>
      </w:r>
      <w:proofErr w:type="gramStart"/>
      <w:r>
        <w:t>.</w:t>
      </w:r>
      <w:commentRangeEnd w:id="16"/>
      <w:proofErr w:type="gramEnd"/>
      <w:r>
        <w:rPr>
          <w:rStyle w:val="Refdecomentrio"/>
        </w:rPr>
        <w:commentReference w:id="16"/>
      </w:r>
    </w:p>
    <w:p w:rsidR="006E4C81" w:rsidRDefault="006E4C81" w:rsidP="006E4C81">
      <w:r>
        <w:lastRenderedPageBreak/>
        <w:tab/>
      </w:r>
      <w:commentRangeStart w:id="18"/>
      <w:r>
        <w:t xml:space="preserve">Os professores poderão organizar suas atividades, tais como: provas, trabalhos ou seminários, </w:t>
      </w:r>
      <w:commentRangeStart w:id="19"/>
      <w:r>
        <w:t xml:space="preserve">e comunicar-se diretamente com os pais de cada aluno por um ambiente de mensagens que o sistema </w:t>
      </w:r>
      <w:proofErr w:type="gramStart"/>
      <w:r>
        <w:t>fornecerá.</w:t>
      </w:r>
      <w:commentRangeEnd w:id="19"/>
      <w:proofErr w:type="gramEnd"/>
      <w:r>
        <w:rPr>
          <w:rStyle w:val="Refdecomentrio"/>
        </w:rPr>
        <w:commentReference w:id="19"/>
      </w:r>
      <w:commentRangeEnd w:id="18"/>
      <w:r w:rsidR="00BF0BF7">
        <w:rPr>
          <w:rStyle w:val="Refdecomentrio"/>
        </w:rPr>
        <w:commentReference w:id="18"/>
      </w:r>
    </w:p>
    <w:p w:rsidR="006E4C81" w:rsidRDefault="006E4C81" w:rsidP="006E4C81">
      <w:pPr>
        <w:pStyle w:val="Fontedotexto"/>
        <w:widowControl w:val="0"/>
        <w:spacing w:before="0" w:after="0" w:line="360" w:lineRule="auto"/>
        <w:ind w:firstLine="0"/>
      </w:pPr>
      <w:r>
        <w:tab/>
        <w:t>Além de aperfeiçoar todo processo de gestão, esse sistema atenderá primordialmente aos pais e/ou responsáveis dos alunos. Eles terão acesso ao desempenho dos alunos, sendo notas, frequências, ocorrências e avisos de cada professor, que ficará disponível no sistema na data que o professor postar. A flexibilidade de acesso trará comodidade e satisfação.</w:t>
      </w:r>
    </w:p>
    <w:p w:rsidR="006E4C81" w:rsidRDefault="006E4C81" w:rsidP="006E4C81">
      <w:pPr>
        <w:pStyle w:val="Fontedotexto"/>
        <w:widowControl w:val="0"/>
        <w:spacing w:before="0" w:after="0" w:line="360" w:lineRule="auto"/>
        <w:ind w:firstLine="0"/>
      </w:pPr>
    </w:p>
    <w:p w:rsidR="006E4C81" w:rsidRDefault="006E4C81" w:rsidP="006E4C81">
      <w:pPr>
        <w:ind w:firstLine="720"/>
      </w:pPr>
      <w:proofErr w:type="gramStart"/>
      <w:r w:rsidRPr="00976E93">
        <w:t>I</w:t>
      </w:r>
      <w:r>
        <w:t>mplementar</w:t>
      </w:r>
      <w:proofErr w:type="gramEnd"/>
      <w:r>
        <w:t xml:space="preserve"> o sistema de gerenciamento que seja de fácil manuseio, que atenda as expectativas e necessidades dos clientes. Os recursos disponibilizados devem estimular aos usuários a utilizar o sistema. </w:t>
      </w:r>
    </w:p>
    <w:p w:rsidR="006E4C81" w:rsidRDefault="006E4C81" w:rsidP="006E4C81">
      <w:pPr>
        <w:ind w:firstLine="720"/>
      </w:pPr>
      <w:r>
        <w:t>A atividade de inserção, alteração, consulta no sistema de notas e faltas, ocorrências, e tarefas deve apresentar resultados práticos com melhoria na comunicação entre professores, alunos e familiares.</w:t>
      </w:r>
    </w:p>
    <w:p w:rsidR="006E4C81" w:rsidRDefault="006E4C81" w:rsidP="006E4C81">
      <w:pPr>
        <w:ind w:firstLine="720"/>
      </w:pPr>
      <w:r>
        <w:t xml:space="preserve">Desenvolver uma interface dinâmica e objetiva para o sistema, com cores agradáveis, e de fácil usabilidade, caracterizando as informações adequadas para cada usuário, </w:t>
      </w:r>
      <w:r w:rsidRPr="00D3703D">
        <w:t xml:space="preserve">pois </w:t>
      </w:r>
      <w:r>
        <w:t xml:space="preserve">a </w:t>
      </w:r>
      <w:r w:rsidRPr="00F050FB">
        <w:t>interface é</w:t>
      </w:r>
      <w:r>
        <w:t xml:space="preserve"> </w:t>
      </w:r>
      <w:r w:rsidRPr="00F050FB">
        <w:t>a parte fundamental no sucesso de um sistema Web, pois é a responsável direta em fazer com que o usuário consiga realizar suas tarefas de maneira fácil, rápida e satisfatória.</w:t>
      </w:r>
    </w:p>
    <w:p w:rsidR="006E4C81" w:rsidRDefault="006E4C81" w:rsidP="006E4C81">
      <w:pPr>
        <w:ind w:firstLine="720"/>
      </w:pPr>
      <w:commentRangeStart w:id="20"/>
      <w:r>
        <w:t xml:space="preserve">Gerar relatórios de frequências, e notas de toda escola, para análise do desempenho e crescimento da escola no decorrer do </w:t>
      </w:r>
      <w:proofErr w:type="gramStart"/>
      <w:r>
        <w:t>ano.</w:t>
      </w:r>
      <w:commentRangeEnd w:id="20"/>
      <w:proofErr w:type="gramEnd"/>
      <w:r>
        <w:rPr>
          <w:rStyle w:val="Refdecomentrio"/>
        </w:rPr>
        <w:commentReference w:id="20"/>
      </w:r>
    </w:p>
    <w:p w:rsidR="006E4C81" w:rsidRDefault="006E4C81" w:rsidP="006E4C81">
      <w:pPr>
        <w:ind w:firstLine="720"/>
      </w:pPr>
      <w:r>
        <w:t>Possibilitar que os professores no ambiente de cada aluno possam anexar arquivos, como provas realizadas por cada aluno, trabalhos ou redações, todos em formato PDF.</w:t>
      </w:r>
    </w:p>
    <w:p w:rsidR="001A395E" w:rsidRDefault="006E4C81" w:rsidP="006E4C81">
      <w:pPr>
        <w:pStyle w:val="Fontedotexto"/>
        <w:widowControl w:val="0"/>
        <w:spacing w:before="0" w:after="0" w:line="360" w:lineRule="auto"/>
        <w:ind w:firstLine="0"/>
      </w:pPr>
      <w:r>
        <w:t>Permitir que os pais/e ou responsáveis dos alunos possam ver de perto o desenvolvimento escolar, acessando as informações de atividade realizadas na escola, e desempenho de cada matéria do aluno. Ter o controle de frequência e notas, ocorrências e tarefas.</w:t>
      </w:r>
    </w:p>
    <w:p w:rsidR="006E4C81" w:rsidRDefault="006E4C81" w:rsidP="006E4C81">
      <w:pPr>
        <w:pStyle w:val="Fontedotexto"/>
        <w:widowControl w:val="0"/>
        <w:spacing w:before="0" w:after="0" w:line="360" w:lineRule="auto"/>
        <w:ind w:firstLine="0"/>
      </w:pPr>
    </w:p>
    <w:p w:rsidR="00B14DBF" w:rsidRDefault="00B14DBF" w:rsidP="006E4C81">
      <w:pPr>
        <w:pStyle w:val="Fontedotexto"/>
        <w:widowControl w:val="0"/>
        <w:spacing w:before="0" w:after="0" w:line="360" w:lineRule="auto"/>
        <w:ind w:firstLine="0"/>
      </w:pPr>
    </w:p>
    <w:p w:rsidR="00B14DBF" w:rsidRDefault="00B14DBF" w:rsidP="006E4C81">
      <w:pPr>
        <w:pStyle w:val="Fontedotexto"/>
        <w:widowControl w:val="0"/>
        <w:spacing w:before="0" w:after="0" w:line="360" w:lineRule="auto"/>
        <w:ind w:firstLine="0"/>
      </w:pPr>
    </w:p>
    <w:p w:rsidR="00B14DBF" w:rsidRDefault="00B14DBF" w:rsidP="006E4C81">
      <w:pPr>
        <w:pStyle w:val="Fontedotexto"/>
        <w:widowControl w:val="0"/>
        <w:spacing w:before="0" w:after="0" w:line="360" w:lineRule="auto"/>
        <w:ind w:firstLine="0"/>
      </w:pPr>
    </w:p>
    <w:p w:rsidR="00B14DBF" w:rsidRDefault="00B14DBF" w:rsidP="006E4C81">
      <w:pPr>
        <w:pStyle w:val="Fontedotexto"/>
        <w:widowControl w:val="0"/>
        <w:spacing w:before="0" w:after="0" w:line="360" w:lineRule="auto"/>
        <w:ind w:firstLine="0"/>
      </w:pPr>
    </w:p>
    <w:p w:rsidR="00B14DBF" w:rsidRDefault="00B14DBF" w:rsidP="006E4C81">
      <w:pPr>
        <w:pStyle w:val="Fontedotexto"/>
        <w:widowControl w:val="0"/>
        <w:spacing w:before="0" w:after="0" w:line="360" w:lineRule="auto"/>
        <w:ind w:firstLine="0"/>
      </w:pPr>
    </w:p>
    <w:p w:rsidR="001A395E" w:rsidRDefault="001A395E" w:rsidP="001A395E">
      <w:pPr>
        <w:pStyle w:val="Ttulo2"/>
        <w:spacing w:line="360" w:lineRule="auto"/>
      </w:pPr>
      <w:bookmarkStart w:id="21" w:name="_Toc269829181"/>
      <w:bookmarkStart w:id="22" w:name="_Toc415779792"/>
      <w:r>
        <w:lastRenderedPageBreak/>
        <w:t>Justificativa</w:t>
      </w:r>
      <w:bookmarkEnd w:id="21"/>
      <w:bookmarkEnd w:id="22"/>
    </w:p>
    <w:p w:rsidR="006E4C81" w:rsidRDefault="006E4C81" w:rsidP="006E4C81">
      <w:pPr>
        <w:ind w:firstLine="709"/>
      </w:pPr>
      <w:r>
        <w:t>Atualmente, os usuários das escolas entrevistadas possuem um sistema alternativo que é fornecido pela Secretaria de Educação, porém eles não utilizam completamente esse sistema.</w:t>
      </w:r>
    </w:p>
    <w:p w:rsidR="006E4C81" w:rsidRDefault="006E4C81" w:rsidP="006E4C81">
      <w:r>
        <w:tab/>
        <w:t>O motivo de não utilizarem, seria a falta de informação sobre o mesmo, pois não foi implantado corretamente nas escolas.</w:t>
      </w:r>
    </w:p>
    <w:p w:rsidR="006E4C81" w:rsidRDefault="006E4C81" w:rsidP="006E4C81">
      <w:r>
        <w:tab/>
        <w:t>Esse sistema contém algumas funcionalidades que ajudam no trabalho desses usuários, porém o acesso dos responsáveis a ele não é possível. Sendo assim o acompanhamento e aproximação na evolução escolar dos filhos não é permitida.</w:t>
      </w:r>
    </w:p>
    <w:p w:rsidR="006E4C81" w:rsidRDefault="006E4C81" w:rsidP="006E4C81">
      <w:r>
        <w:tab/>
        <w:t>Os professores não têm um ambiente onde podem postar trabalhos, provas e ocorrências, assim dificultando o trabalho do professor.</w:t>
      </w:r>
    </w:p>
    <w:p w:rsidR="00301F0A" w:rsidRDefault="006E4C81" w:rsidP="006E4C81">
      <w:pPr>
        <w:pStyle w:val="Fontedotexto"/>
        <w:widowControl w:val="0"/>
        <w:spacing w:before="0" w:after="0" w:line="360" w:lineRule="auto"/>
        <w:ind w:firstLine="0"/>
      </w:pPr>
      <w:r>
        <w:tab/>
        <w:t>Gestores não têm a visão de evolução da escola, secretárias não conseguem fazer todo trabalho em um único sistema, sendo assim causa lentidão no trabalho dos usuários envolvidos.</w:t>
      </w:r>
    </w:p>
    <w:p w:rsidR="00E17F76" w:rsidRDefault="00E17F76">
      <w:pPr>
        <w:spacing w:line="240" w:lineRule="auto"/>
        <w:jc w:val="left"/>
        <w:rPr>
          <w:rFonts w:cs="Arial"/>
          <w:b/>
          <w:bCs/>
          <w:sz w:val="28"/>
          <w:szCs w:val="28"/>
        </w:rPr>
      </w:pPr>
      <w:r>
        <w:rPr>
          <w:sz w:val="28"/>
        </w:rPr>
        <w:br w:type="page"/>
      </w:r>
    </w:p>
    <w:p w:rsidR="002B1853" w:rsidRDefault="002B1853" w:rsidP="002B1853">
      <w:pPr>
        <w:pStyle w:val="Ttulo1"/>
        <w:rPr>
          <w:ins w:id="23" w:author="User" w:date="2015-04-04T00:29:00Z"/>
          <w:sz w:val="28"/>
        </w:rPr>
      </w:pPr>
      <w:bookmarkStart w:id="24" w:name="_Toc415779793"/>
      <w:r>
        <w:rPr>
          <w:sz w:val="28"/>
        </w:rPr>
        <w:lastRenderedPageBreak/>
        <w:t>Gerenciamento do Projeto</w:t>
      </w:r>
      <w:bookmarkEnd w:id="24"/>
    </w:p>
    <w:p w:rsidR="00913B99" w:rsidRDefault="00913B99" w:rsidP="009072FC">
      <w:pPr>
        <w:rPr>
          <w:ins w:id="25" w:author="User" w:date="2015-04-04T00:48:00Z"/>
        </w:rPr>
      </w:pPr>
      <w:ins w:id="26" w:author="User" w:date="2015-04-04T00:48:00Z">
        <w:r>
          <w:tab/>
        </w:r>
        <w:r w:rsidRPr="00913B99">
          <w:t xml:space="preserve">O PMI é </w:t>
        </w:r>
        <w:proofErr w:type="gramStart"/>
        <w:r w:rsidRPr="00913B99">
          <w:t>considerada</w:t>
        </w:r>
        <w:proofErr w:type="gramEnd"/>
        <w:r w:rsidRPr="00913B99">
          <w:t xml:space="preserve"> a organização não governamental mais respeitada mundialmente no campo de gerenciamento de projetos, com mais de 240 mil membros em mais de 160 países, com o auxílio desses profissionais o PMI desenvolve seu guia para gerenciamento de projetos cuja primeira publicação data de 1996. O objetivo desse guia é fornecer um conjunto de boas práticas amplamente reconhecidas para o gerenciamento de projetos, para tanto, o guia faz uso de duas divisões dessas boas práticas, a divisão por grupos de processos e a divisão por áreas de conhecimento demonstradas na figura abaixo e descritas nas seções posteriores.</w:t>
        </w:r>
      </w:ins>
    </w:p>
    <w:p w:rsidR="00913B99" w:rsidRDefault="00913B99" w:rsidP="009072FC">
      <w:pPr>
        <w:rPr>
          <w:ins w:id="27" w:author="User" w:date="2015-04-04T00:48:00Z"/>
        </w:rPr>
      </w:pPr>
    </w:p>
    <w:p w:rsidR="00913B99" w:rsidRDefault="00DF34AA" w:rsidP="009072FC">
      <w:pPr>
        <w:rPr>
          <w:ins w:id="28" w:author="User" w:date="2015-04-04T00:49:00Z"/>
        </w:rPr>
      </w:pPr>
      <w:ins w:id="29" w:author="User" w:date="2015-04-04T00:48:00Z">
        <w:r>
          <w:rPr>
            <w:noProof/>
          </w:rPr>
          <w:drawing>
            <wp:inline distT="0" distB="0" distL="0" distR="0">
              <wp:extent cx="5940425" cy="4101555"/>
              <wp:effectExtent l="0" t="0" r="3175" b="0"/>
              <wp:docPr id="5" name="Imagem 1" descr="http://www.pauloeduardo.com/wp-content/uploads/2011/06/GruposdeProcesso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www.pauloeduardo.com/wp-content/uploads/2011/06/GruposdeProcessos.png"/>
                      <pic:cNvPicPr>
                        <a:picLocks noChangeAspect="1" noChangeArrowheads="1"/>
                      </pic:cNvPicPr>
                    </pic:nvPicPr>
                    <pic:blipFill>
                      <a:blip r:embed="rId1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41015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913B99" w:rsidRDefault="00913B99" w:rsidP="009072FC">
      <w:pPr>
        <w:rPr>
          <w:ins w:id="30" w:author="User" w:date="2015-04-04T00:49:00Z"/>
        </w:rPr>
      </w:pPr>
    </w:p>
    <w:p w:rsidR="00913B99" w:rsidRDefault="00913B99" w:rsidP="00913B99">
      <w:pPr>
        <w:rPr>
          <w:ins w:id="31" w:author="User" w:date="2015-04-04T00:49:00Z"/>
        </w:rPr>
      </w:pPr>
      <w:ins w:id="32" w:author="User" w:date="2015-04-04T00:49:00Z">
        <w:r>
          <w:t>Grupos de Processos</w:t>
        </w:r>
      </w:ins>
    </w:p>
    <w:p w:rsidR="00913B99" w:rsidRDefault="00913B99" w:rsidP="00913B99">
      <w:pPr>
        <w:rPr>
          <w:ins w:id="33" w:author="User" w:date="2015-04-04T00:49:00Z"/>
        </w:rPr>
      </w:pPr>
    </w:p>
    <w:p w:rsidR="00F71731" w:rsidRDefault="00913B99" w:rsidP="00F71731">
      <w:pPr>
        <w:rPr>
          <w:ins w:id="34" w:author="User" w:date="2015-04-04T00:51:00Z"/>
        </w:rPr>
        <w:pPrChange w:id="35" w:author="User" w:date="2015-04-04T00:51:00Z">
          <w:pPr>
            <w:numPr>
              <w:numId w:val="41"/>
            </w:numPr>
            <w:shd w:val="clear" w:color="auto" w:fill="D6D6D6"/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  <w:jc w:val="left"/>
          </w:pPr>
        </w:pPrChange>
      </w:pPr>
      <w:ins w:id="36" w:author="User" w:date="2015-04-04T00:49:00Z">
        <w:r>
          <w:t xml:space="preserve">A divisão por grupos de processos separa os processos de acordo com a sua utilização dentro do ciclo de vida de um projeto (figura ao lado) e dessa forma </w:t>
        </w:r>
        <w:proofErr w:type="gramStart"/>
        <w:r>
          <w:t>implementa</w:t>
        </w:r>
        <w:proofErr w:type="gramEnd"/>
        <w:r>
          <w:t xml:space="preserve"> uma divisão mais cronológica dos processos do que uma divisão por semelhança dos processos. Os grupo de processo definid</w:t>
        </w:r>
        <w:r w:rsidR="00300088">
          <w:t xml:space="preserve">os pelo </w:t>
        </w:r>
        <w:proofErr w:type="spellStart"/>
        <w:proofErr w:type="gramStart"/>
        <w:r w:rsidR="00300088">
          <w:t>PMBoK</w:t>
        </w:r>
        <w:proofErr w:type="spellEnd"/>
        <w:proofErr w:type="gramEnd"/>
        <w:r w:rsidR="00300088">
          <w:t xml:space="preserve"> são os seguintes</w:t>
        </w:r>
      </w:ins>
    </w:p>
    <w:p w:rsidR="00300088" w:rsidRDefault="00300088" w:rsidP="00300088">
      <w:pPr>
        <w:rPr>
          <w:ins w:id="37" w:author="User" w:date="2015-04-04T00:51:00Z"/>
        </w:rPr>
      </w:pPr>
    </w:p>
    <w:p w:rsidR="00300088" w:rsidRDefault="00300088" w:rsidP="00300088">
      <w:pPr>
        <w:rPr>
          <w:ins w:id="38" w:author="User" w:date="2015-04-04T00:51:00Z"/>
        </w:rPr>
      </w:pPr>
    </w:p>
    <w:p w:rsidR="00300088" w:rsidRDefault="00300088" w:rsidP="00300088">
      <w:pPr>
        <w:rPr>
          <w:ins w:id="39" w:author="User" w:date="2015-04-04T00:51:00Z"/>
        </w:rPr>
      </w:pPr>
      <w:ins w:id="40" w:author="User" w:date="2015-04-04T00:51:00Z">
        <w:r>
          <w:t>Grupo de Processos de Iniciação</w:t>
        </w:r>
      </w:ins>
    </w:p>
    <w:p w:rsidR="00300088" w:rsidRDefault="00300088" w:rsidP="00300088">
      <w:pPr>
        <w:rPr>
          <w:ins w:id="41" w:author="User" w:date="2015-04-04T00:51:00Z"/>
        </w:rPr>
      </w:pPr>
      <w:ins w:id="42" w:author="User" w:date="2015-04-04T00:51:00Z">
        <w:r>
          <w:t>Grupo de Processos de Planejamento</w:t>
        </w:r>
      </w:ins>
    </w:p>
    <w:p w:rsidR="00300088" w:rsidRDefault="00300088" w:rsidP="00300088">
      <w:pPr>
        <w:rPr>
          <w:ins w:id="43" w:author="User" w:date="2015-04-04T00:51:00Z"/>
        </w:rPr>
      </w:pPr>
      <w:ins w:id="44" w:author="User" w:date="2015-04-04T00:51:00Z">
        <w:r>
          <w:t>Grupo de Processos de Execução</w:t>
        </w:r>
      </w:ins>
    </w:p>
    <w:p w:rsidR="00300088" w:rsidRDefault="00300088" w:rsidP="00300088">
      <w:pPr>
        <w:rPr>
          <w:ins w:id="45" w:author="User" w:date="2015-04-04T00:51:00Z"/>
        </w:rPr>
      </w:pPr>
      <w:ins w:id="46" w:author="User" w:date="2015-04-04T00:51:00Z">
        <w:r>
          <w:t>Grupo de Processos de Monitoramento e Controle</w:t>
        </w:r>
      </w:ins>
    </w:p>
    <w:p w:rsidR="00300088" w:rsidRDefault="00300088" w:rsidP="00300088">
      <w:pPr>
        <w:rPr>
          <w:ins w:id="47" w:author="User" w:date="2015-04-04T00:51:00Z"/>
        </w:rPr>
      </w:pPr>
      <w:ins w:id="48" w:author="User" w:date="2015-04-04T00:51:00Z">
        <w:r>
          <w:t>Grupo de Processos de Encerramento</w:t>
        </w:r>
      </w:ins>
    </w:p>
    <w:p w:rsidR="00300088" w:rsidRDefault="00300088" w:rsidP="00300088">
      <w:pPr>
        <w:rPr>
          <w:ins w:id="49" w:author="User" w:date="2015-04-04T00:51:00Z"/>
        </w:rPr>
      </w:pPr>
    </w:p>
    <w:p w:rsidR="00300088" w:rsidRDefault="00DF34AA" w:rsidP="00300088">
      <w:pPr>
        <w:rPr>
          <w:ins w:id="50" w:author="User" w:date="2015-04-04T00:51:00Z"/>
        </w:rPr>
      </w:pPr>
      <w:ins w:id="51" w:author="User" w:date="2015-04-04T00:52:00Z">
        <w:r>
          <w:rPr>
            <w:noProof/>
          </w:rPr>
          <w:drawing>
            <wp:inline distT="0" distB="0" distL="0" distR="0">
              <wp:extent cx="4810125" cy="2244725"/>
              <wp:effectExtent l="19050" t="0" r="9525" b="0"/>
              <wp:docPr id="6" name="Imagem 5" descr="pmbok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mbok3.jpg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10125" cy="2244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F71731" w:rsidRDefault="00F71731" w:rsidP="00F71731">
      <w:pPr>
        <w:rPr>
          <w:ins w:id="52" w:author="User" w:date="2015-04-04T00:52:00Z"/>
        </w:rPr>
        <w:pPrChange w:id="53" w:author="User" w:date="2015-04-04T00:51:00Z">
          <w:pPr>
            <w:numPr>
              <w:numId w:val="41"/>
            </w:numPr>
            <w:shd w:val="clear" w:color="auto" w:fill="D6D6D6"/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  <w:jc w:val="left"/>
          </w:pPr>
        </w:pPrChange>
      </w:pPr>
    </w:p>
    <w:p w:rsidR="00F71731" w:rsidRDefault="00F71731" w:rsidP="00F71731">
      <w:pPr>
        <w:rPr>
          <w:ins w:id="54" w:author="User" w:date="2015-04-04T00:52:00Z"/>
        </w:rPr>
        <w:pPrChange w:id="55" w:author="User" w:date="2015-04-04T00:51:00Z">
          <w:pPr>
            <w:numPr>
              <w:numId w:val="41"/>
            </w:numPr>
            <w:shd w:val="clear" w:color="auto" w:fill="D6D6D6"/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  <w:jc w:val="left"/>
          </w:pPr>
        </w:pPrChange>
      </w:pPr>
    </w:p>
    <w:p w:rsidR="00F71731" w:rsidRDefault="00F71731" w:rsidP="00F71731">
      <w:pPr>
        <w:rPr>
          <w:ins w:id="56" w:author="User" w:date="2015-04-04T00:52:00Z"/>
        </w:rPr>
        <w:pPrChange w:id="57" w:author="User" w:date="2015-04-04T00:51:00Z">
          <w:pPr>
            <w:numPr>
              <w:numId w:val="41"/>
            </w:numPr>
            <w:shd w:val="clear" w:color="auto" w:fill="D6D6D6"/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  <w:jc w:val="left"/>
          </w:pPr>
        </w:pPrChange>
      </w:pPr>
    </w:p>
    <w:p w:rsidR="00F71731" w:rsidRPr="00F71731" w:rsidRDefault="00300088" w:rsidP="00F71731">
      <w:pPr>
        <w:rPr>
          <w:ins w:id="58" w:author="User" w:date="2015-04-04T00:50:00Z"/>
          <w:rPrChange w:id="59" w:author="User" w:date="2015-04-04T00:51:00Z">
            <w:rPr>
              <w:ins w:id="60" w:author="User" w:date="2015-04-04T00:50:00Z"/>
              <w:rFonts w:ascii="Trebuchet MS" w:hAnsi="Trebuchet MS"/>
              <w:color w:val="000000"/>
              <w:sz w:val="18"/>
              <w:szCs w:val="18"/>
            </w:rPr>
          </w:rPrChange>
        </w:rPr>
        <w:pPrChange w:id="61" w:author="User" w:date="2015-04-04T00:51:00Z">
          <w:pPr>
            <w:numPr>
              <w:numId w:val="41"/>
            </w:numPr>
            <w:shd w:val="clear" w:color="auto" w:fill="D6D6D6"/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  <w:jc w:val="left"/>
          </w:pPr>
        </w:pPrChange>
      </w:pPr>
      <w:ins w:id="62" w:author="User" w:date="2015-04-04T00:51:00Z">
        <w:r>
          <w:t>Áreas de Conhecimento</w:t>
        </w:r>
      </w:ins>
    </w:p>
    <w:p w:rsidR="00913B99" w:rsidRDefault="00300088" w:rsidP="009072FC">
      <w:pPr>
        <w:rPr>
          <w:ins w:id="63" w:author="User" w:date="2015-04-04T00:53:00Z"/>
        </w:rPr>
      </w:pPr>
      <w:ins w:id="64" w:author="User" w:date="2015-04-04T00:52:00Z">
        <w:r w:rsidRPr="00300088">
          <w:t xml:space="preserve">A divisão por área de conhecimento agrupa os processo de acordo com suas características em comum, diferentemente do agrupamento por grupo de processos apresentado acima, a figura abaixo mostra quais são as nove área de conhecimento encontradas no </w:t>
        </w:r>
        <w:proofErr w:type="spellStart"/>
        <w:proofErr w:type="gramStart"/>
        <w:r w:rsidRPr="00300088">
          <w:t>PMBoK</w:t>
        </w:r>
        <w:proofErr w:type="spellEnd"/>
        <w:proofErr w:type="gramEnd"/>
        <w:r w:rsidRPr="00300088">
          <w:t xml:space="preserve"> e introduz os processos contidos em cada uma delas.</w:t>
        </w:r>
      </w:ins>
    </w:p>
    <w:p w:rsidR="00300088" w:rsidRDefault="00300088" w:rsidP="009072FC">
      <w:pPr>
        <w:rPr>
          <w:ins w:id="65" w:author="User" w:date="2015-04-04T00:53:00Z"/>
        </w:rPr>
      </w:pPr>
    </w:p>
    <w:p w:rsidR="00300088" w:rsidRDefault="00DF34AA" w:rsidP="009072FC">
      <w:pPr>
        <w:rPr>
          <w:ins w:id="66" w:author="User" w:date="2015-04-04T00:53:00Z"/>
        </w:rPr>
      </w:pPr>
      <w:ins w:id="67" w:author="User" w:date="2015-04-04T00:54:00Z">
        <w:r>
          <w:rPr>
            <w:noProof/>
          </w:rPr>
          <w:lastRenderedPageBreak/>
          <w:drawing>
            <wp:inline distT="0" distB="0" distL="0" distR="0">
              <wp:extent cx="5339243" cy="5523355"/>
              <wp:effectExtent l="19050" t="0" r="0" b="0"/>
              <wp:docPr id="7" name="Imagem 6" descr="pmbok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mbok4.png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9243" cy="55233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00088" w:rsidRDefault="00300088" w:rsidP="009072FC">
      <w:pPr>
        <w:rPr>
          <w:ins w:id="68" w:author="User" w:date="2015-04-04T00:54:00Z"/>
        </w:rPr>
      </w:pPr>
    </w:p>
    <w:p w:rsidR="00300088" w:rsidRDefault="00AD64EF" w:rsidP="009072FC">
      <w:pPr>
        <w:rPr>
          <w:ins w:id="69" w:author="User" w:date="2015-04-04T00:54:00Z"/>
        </w:rPr>
      </w:pPr>
      <w:ins w:id="70" w:author="User" w:date="2015-04-04T01:19:00Z">
        <w:r w:rsidRPr="00AD64EF">
          <w:t>Usando termos um pouco diferentes, todo projeto faz o equilíbrio entre tempo, dinheiro e escopo</w:t>
        </w:r>
        <w:proofErr w:type="gramStart"/>
        <w:r w:rsidRPr="00AD64EF">
          <w:t xml:space="preserve">  </w:t>
        </w:r>
        <w:proofErr w:type="gramEnd"/>
        <w:r w:rsidRPr="00AD64EF">
          <w:t xml:space="preserve">em um triângulo; é impossível mudar um sem afetar pelo menos um dos outros. A função do gerente de projetos é impedir que o triângulo se </w:t>
        </w:r>
        <w:proofErr w:type="gramStart"/>
        <w:r w:rsidRPr="00AD64EF">
          <w:t>desfaça</w:t>
        </w:r>
        <w:proofErr w:type="gramEnd"/>
        <w:r w:rsidRPr="00AD64EF">
          <w:t>.</w:t>
        </w:r>
      </w:ins>
    </w:p>
    <w:p w:rsidR="00300088" w:rsidRDefault="00300088" w:rsidP="009072FC">
      <w:pPr>
        <w:rPr>
          <w:ins w:id="71" w:author="User" w:date="2015-04-04T00:49:00Z"/>
        </w:rPr>
      </w:pPr>
    </w:p>
    <w:p w:rsidR="00913B99" w:rsidRDefault="00DF34AA" w:rsidP="009072FC">
      <w:pPr>
        <w:rPr>
          <w:ins w:id="72" w:author="User" w:date="2015-04-04T01:20:00Z"/>
        </w:rPr>
      </w:pPr>
      <w:ins w:id="73" w:author="User" w:date="2015-04-04T00:42:00Z">
        <w:r>
          <w:rPr>
            <w:noProof/>
          </w:rPr>
          <w:lastRenderedPageBreak/>
          <w:drawing>
            <wp:inline distT="0" distB="0" distL="0" distR="0">
              <wp:extent cx="1905000" cy="2400300"/>
              <wp:effectExtent l="19050" t="0" r="0" b="0"/>
              <wp:docPr id="4" name="Imagem 3" descr="pmbok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mbok2.jpg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000" cy="2400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D64EF" w:rsidRDefault="00AD64EF" w:rsidP="009072FC">
      <w:pPr>
        <w:rPr>
          <w:ins w:id="74" w:author="User" w:date="2015-04-04T00:42:00Z"/>
        </w:rPr>
      </w:pPr>
    </w:p>
    <w:p w:rsidR="00913B99" w:rsidRDefault="00AD64EF" w:rsidP="009072FC">
      <w:pPr>
        <w:rPr>
          <w:ins w:id="75" w:author="User" w:date="2015-04-04T00:57:00Z"/>
        </w:rPr>
      </w:pPr>
      <w:ins w:id="76" w:author="User" w:date="2015-04-04T01:24:00Z">
        <w:r>
          <w:t>A</w:t>
        </w:r>
      </w:ins>
      <w:ins w:id="77" w:author="User" w:date="2015-04-04T01:20:00Z">
        <w:r>
          <w:t xml:space="preserve"> documentação do</w:t>
        </w:r>
      </w:ins>
      <w:ins w:id="78" w:author="User" w:date="2015-04-04T00:57:00Z">
        <w:r w:rsidR="00300088">
          <w:t xml:space="preserve"> PLANO DE GERENCIAMENTO DO PROJETO</w:t>
        </w:r>
        <w:proofErr w:type="gramStart"/>
        <w:r w:rsidR="00300088">
          <w:t>,</w:t>
        </w:r>
      </w:ins>
      <w:ins w:id="79" w:author="User" w:date="2015-04-04T01:24:00Z">
        <w:r>
          <w:t xml:space="preserve"> encontra-se</w:t>
        </w:r>
        <w:proofErr w:type="gramEnd"/>
        <w:r>
          <w:t xml:space="preserve"> nos anexos e a seguir</w:t>
        </w:r>
      </w:ins>
      <w:ins w:id="80" w:author="User" w:date="2015-04-04T00:57:00Z">
        <w:r w:rsidR="00300088">
          <w:t xml:space="preserve"> a DECLA</w:t>
        </w:r>
      </w:ins>
      <w:ins w:id="81" w:author="User" w:date="2015-04-04T01:02:00Z">
        <w:r w:rsidR="00300088">
          <w:t>R</w:t>
        </w:r>
      </w:ins>
      <w:ins w:id="82" w:author="User" w:date="2015-04-04T00:57:00Z">
        <w:r w:rsidR="00300088">
          <w:t>AÇÃO DE ESCOPO</w:t>
        </w:r>
      </w:ins>
    </w:p>
    <w:p w:rsidR="00300088" w:rsidRDefault="00300088" w:rsidP="009072FC">
      <w:pPr>
        <w:rPr>
          <w:ins w:id="83" w:author="User" w:date="2015-04-04T01:02:00Z"/>
        </w:rPr>
      </w:pPr>
    </w:p>
    <w:p w:rsidR="00B50ACF" w:rsidRDefault="00B50ACF" w:rsidP="009072FC">
      <w:pPr>
        <w:rPr>
          <w:ins w:id="84" w:author="User" w:date="2015-04-04T01:02:00Z"/>
        </w:rPr>
      </w:pPr>
    </w:p>
    <w:p w:rsidR="00B50ACF" w:rsidRDefault="00B50ACF" w:rsidP="009072FC">
      <w:pPr>
        <w:rPr>
          <w:ins w:id="85" w:author="User" w:date="2015-04-04T00:57:00Z"/>
        </w:rPr>
      </w:pPr>
    </w:p>
    <w:p w:rsidR="00300088" w:rsidRDefault="00300088" w:rsidP="00300088">
      <w:pPr>
        <w:spacing w:line="240" w:lineRule="auto"/>
        <w:jc w:val="center"/>
        <w:rPr>
          <w:ins w:id="86" w:author="User" w:date="2015-04-04T01:01:00Z"/>
          <w:sz w:val="28"/>
        </w:rPr>
      </w:pPr>
      <w:ins w:id="87" w:author="User" w:date="2015-04-04T01:01:00Z">
        <w:r>
          <w:rPr>
            <w:sz w:val="28"/>
          </w:rPr>
          <w:t>DECLARAÇÃO DE ESCOPO</w:t>
        </w:r>
      </w:ins>
    </w:p>
    <w:p w:rsidR="00300088" w:rsidRDefault="00300088" w:rsidP="00300088">
      <w:pPr>
        <w:spacing w:line="240" w:lineRule="auto"/>
        <w:jc w:val="center"/>
        <w:rPr>
          <w:ins w:id="88" w:author="User" w:date="2015-04-04T01:01:00Z"/>
          <w:sz w:val="28"/>
        </w:rPr>
      </w:pPr>
    </w:p>
    <w:p w:rsidR="00300088" w:rsidRDefault="00300088" w:rsidP="00300088">
      <w:pPr>
        <w:spacing w:line="240" w:lineRule="auto"/>
        <w:jc w:val="center"/>
        <w:rPr>
          <w:ins w:id="89" w:author="User" w:date="2015-04-04T01:01:00Z"/>
          <w:sz w:val="28"/>
        </w:rPr>
      </w:pPr>
      <w:ins w:id="90" w:author="User" w:date="2015-04-04T01:01:00Z">
        <w:r>
          <w:rPr>
            <w:sz w:val="28"/>
          </w:rPr>
          <w:t>11 DE NOVEMBRO DE 2014</w:t>
        </w:r>
      </w:ins>
    </w:p>
    <w:p w:rsidR="00300088" w:rsidRDefault="00300088" w:rsidP="00300088">
      <w:pPr>
        <w:spacing w:line="240" w:lineRule="auto"/>
        <w:rPr>
          <w:ins w:id="91" w:author="User" w:date="2015-04-04T01:01:00Z"/>
          <w:sz w:val="28"/>
        </w:rPr>
      </w:pPr>
    </w:p>
    <w:p w:rsidR="00300088" w:rsidRPr="00B22E61" w:rsidRDefault="00300088" w:rsidP="00300088">
      <w:pPr>
        <w:pStyle w:val="PargrafodaLista"/>
        <w:numPr>
          <w:ilvl w:val="0"/>
          <w:numId w:val="42"/>
        </w:numPr>
        <w:contextualSpacing/>
        <w:rPr>
          <w:ins w:id="92" w:author="User" w:date="2015-04-04T01:01:00Z"/>
          <w:b/>
          <w:sz w:val="28"/>
        </w:rPr>
      </w:pPr>
      <w:ins w:id="93" w:author="User" w:date="2015-04-04T01:01:00Z">
        <w:r w:rsidRPr="00B22E61">
          <w:rPr>
            <w:b/>
            <w:sz w:val="28"/>
          </w:rPr>
          <w:t>ESCOPO DO PROJETO</w:t>
        </w:r>
      </w:ins>
    </w:p>
    <w:p w:rsidR="00300088" w:rsidRDefault="00300088" w:rsidP="00300088">
      <w:pPr>
        <w:spacing w:line="240" w:lineRule="auto"/>
        <w:ind w:left="360"/>
        <w:rPr>
          <w:ins w:id="94" w:author="User" w:date="2015-04-04T01:01:00Z"/>
          <w:sz w:val="28"/>
        </w:rPr>
      </w:pPr>
      <w:ins w:id="95" w:author="User" w:date="2015-04-04T01:01:00Z">
        <w:r>
          <w:rPr>
            <w:sz w:val="28"/>
          </w:rPr>
          <w:t>Abaixo segue a descrição das Atividades e Subatividades que serão executadas pela equipe do Projeto de modo a se atingir os Objetivos do Projeto</w:t>
        </w:r>
      </w:ins>
    </w:p>
    <w:p w:rsidR="00300088" w:rsidRDefault="00300088" w:rsidP="00300088">
      <w:pPr>
        <w:spacing w:line="240" w:lineRule="auto"/>
        <w:ind w:left="360"/>
        <w:rPr>
          <w:ins w:id="96" w:author="User" w:date="2015-04-04T01:01:00Z"/>
          <w:sz w:val="28"/>
        </w:rPr>
      </w:pPr>
    </w:p>
    <w:p w:rsidR="00300088" w:rsidRDefault="00300088" w:rsidP="00300088">
      <w:pPr>
        <w:pStyle w:val="PargrafodaLista"/>
        <w:numPr>
          <w:ilvl w:val="0"/>
          <w:numId w:val="43"/>
        </w:numPr>
        <w:contextualSpacing/>
        <w:rPr>
          <w:ins w:id="97" w:author="User" w:date="2015-04-04T01:01:00Z"/>
          <w:sz w:val="28"/>
        </w:rPr>
      </w:pPr>
      <w:ins w:id="98" w:author="User" w:date="2015-04-04T01:01:00Z">
        <w:r>
          <w:rPr>
            <w:sz w:val="28"/>
          </w:rPr>
          <w:t xml:space="preserve">Desenvolvimento do Sistema </w:t>
        </w:r>
      </w:ins>
    </w:p>
    <w:p w:rsidR="00300088" w:rsidRPr="007E5E20" w:rsidRDefault="00300088" w:rsidP="00300088">
      <w:pPr>
        <w:pStyle w:val="PargrafodaLista"/>
        <w:numPr>
          <w:ilvl w:val="2"/>
          <w:numId w:val="43"/>
        </w:numPr>
        <w:contextualSpacing/>
        <w:rPr>
          <w:ins w:id="99" w:author="User" w:date="2015-04-04T01:01:00Z"/>
          <w:sz w:val="28"/>
        </w:rPr>
      </w:pPr>
      <w:ins w:id="100" w:author="User" w:date="2015-04-04T01:01:00Z">
        <w:r w:rsidRPr="007A35B9">
          <w:rPr>
            <w:b/>
            <w:sz w:val="28"/>
          </w:rPr>
          <w:t>Cadastro de</w:t>
        </w:r>
        <w:r w:rsidRPr="007E5E20">
          <w:rPr>
            <w:sz w:val="28"/>
          </w:rPr>
          <w:t xml:space="preserve"> </w:t>
        </w:r>
        <w:r w:rsidRPr="007E5E20">
          <w:rPr>
            <w:b/>
            <w:sz w:val="28"/>
          </w:rPr>
          <w:t>Usuário</w:t>
        </w:r>
      </w:ins>
    </w:p>
    <w:p w:rsidR="00300088" w:rsidRPr="007A35B9" w:rsidRDefault="00300088" w:rsidP="00300088">
      <w:pPr>
        <w:pStyle w:val="PargrafodaLista"/>
        <w:ind w:left="1416"/>
        <w:rPr>
          <w:ins w:id="101" w:author="User" w:date="2015-04-04T01:01:00Z"/>
          <w:sz w:val="28"/>
        </w:rPr>
      </w:pPr>
      <w:ins w:id="102" w:author="User" w:date="2015-04-04T01:01:00Z">
        <w:r>
          <w:rPr>
            <w:sz w:val="28"/>
          </w:rPr>
          <w:t>Deve permitir o acesso às páginas Web, de acordo com o perfil do usuário, (secretaria, professor, aluno, responsável, gestor) aos quais incluem atributos como:</w:t>
        </w:r>
      </w:ins>
    </w:p>
    <w:p w:rsidR="00300088" w:rsidRDefault="00300088" w:rsidP="00300088">
      <w:pPr>
        <w:pStyle w:val="PargrafodaLista"/>
        <w:numPr>
          <w:ilvl w:val="0"/>
          <w:numId w:val="46"/>
        </w:numPr>
        <w:contextualSpacing/>
        <w:rPr>
          <w:ins w:id="103" w:author="User" w:date="2015-04-04T01:01:00Z"/>
          <w:sz w:val="28"/>
        </w:rPr>
      </w:pPr>
      <w:proofErr w:type="spellStart"/>
      <w:ins w:id="104" w:author="User" w:date="2015-04-04T01:01:00Z">
        <w:r>
          <w:rPr>
            <w:sz w:val="28"/>
          </w:rPr>
          <w:t>Login</w:t>
        </w:r>
        <w:proofErr w:type="spellEnd"/>
      </w:ins>
    </w:p>
    <w:p w:rsidR="00300088" w:rsidRDefault="00300088" w:rsidP="00300088">
      <w:pPr>
        <w:pStyle w:val="PargrafodaLista"/>
        <w:numPr>
          <w:ilvl w:val="0"/>
          <w:numId w:val="46"/>
        </w:numPr>
        <w:contextualSpacing/>
        <w:rPr>
          <w:ins w:id="105" w:author="User" w:date="2015-04-04T01:01:00Z"/>
          <w:sz w:val="28"/>
        </w:rPr>
      </w:pPr>
      <w:ins w:id="106" w:author="User" w:date="2015-04-04T01:01:00Z">
        <w:r>
          <w:rPr>
            <w:sz w:val="28"/>
          </w:rPr>
          <w:t>Senha</w:t>
        </w:r>
      </w:ins>
    </w:p>
    <w:p w:rsidR="00300088" w:rsidRDefault="00300088" w:rsidP="00300088">
      <w:pPr>
        <w:pStyle w:val="PargrafodaLista"/>
        <w:numPr>
          <w:ilvl w:val="0"/>
          <w:numId w:val="46"/>
        </w:numPr>
        <w:contextualSpacing/>
        <w:rPr>
          <w:ins w:id="107" w:author="User" w:date="2015-04-04T01:01:00Z"/>
          <w:sz w:val="28"/>
        </w:rPr>
      </w:pPr>
      <w:ins w:id="108" w:author="User" w:date="2015-04-04T01:01:00Z">
        <w:r>
          <w:rPr>
            <w:sz w:val="28"/>
          </w:rPr>
          <w:t>Perfil (Secretaria, Professor, Aluno, Responsável, Gestor</w:t>
        </w:r>
        <w:proofErr w:type="gramStart"/>
        <w:r>
          <w:rPr>
            <w:sz w:val="28"/>
          </w:rPr>
          <w:t>)</w:t>
        </w:r>
        <w:proofErr w:type="gramEnd"/>
      </w:ins>
    </w:p>
    <w:p w:rsidR="00300088" w:rsidRDefault="00300088" w:rsidP="00300088">
      <w:pPr>
        <w:pStyle w:val="PargrafodaLista"/>
        <w:numPr>
          <w:ilvl w:val="0"/>
          <w:numId w:val="46"/>
        </w:numPr>
        <w:contextualSpacing/>
        <w:rPr>
          <w:ins w:id="109" w:author="User" w:date="2015-04-04T01:01:00Z"/>
          <w:sz w:val="28"/>
        </w:rPr>
      </w:pPr>
      <w:ins w:id="110" w:author="User" w:date="2015-04-04T01:01:00Z">
        <w:r>
          <w:rPr>
            <w:sz w:val="28"/>
          </w:rPr>
          <w:t>Nome</w:t>
        </w:r>
      </w:ins>
    </w:p>
    <w:p w:rsidR="00300088" w:rsidRDefault="00300088" w:rsidP="00300088">
      <w:pPr>
        <w:pStyle w:val="PargrafodaLista"/>
        <w:numPr>
          <w:ilvl w:val="0"/>
          <w:numId w:val="46"/>
        </w:numPr>
        <w:contextualSpacing/>
        <w:rPr>
          <w:ins w:id="111" w:author="User" w:date="2015-04-04T01:01:00Z"/>
          <w:sz w:val="28"/>
        </w:rPr>
      </w:pPr>
      <w:ins w:id="112" w:author="User" w:date="2015-04-04T01:01:00Z">
        <w:r>
          <w:rPr>
            <w:sz w:val="28"/>
          </w:rPr>
          <w:t>Sobrenome</w:t>
        </w:r>
      </w:ins>
    </w:p>
    <w:p w:rsidR="00300088" w:rsidRDefault="00300088" w:rsidP="00300088">
      <w:pPr>
        <w:pStyle w:val="PargrafodaLista"/>
        <w:numPr>
          <w:ilvl w:val="0"/>
          <w:numId w:val="46"/>
        </w:numPr>
        <w:contextualSpacing/>
        <w:rPr>
          <w:ins w:id="113" w:author="User" w:date="2015-04-04T01:01:00Z"/>
          <w:sz w:val="28"/>
        </w:rPr>
      </w:pPr>
      <w:ins w:id="114" w:author="User" w:date="2015-04-04T01:01:00Z">
        <w:r>
          <w:rPr>
            <w:sz w:val="28"/>
          </w:rPr>
          <w:t>Data de nascimento</w:t>
        </w:r>
      </w:ins>
    </w:p>
    <w:p w:rsidR="00300088" w:rsidRDefault="00300088" w:rsidP="00300088">
      <w:pPr>
        <w:pStyle w:val="PargrafodaLista"/>
        <w:numPr>
          <w:ilvl w:val="0"/>
          <w:numId w:val="46"/>
        </w:numPr>
        <w:contextualSpacing/>
        <w:rPr>
          <w:ins w:id="115" w:author="User" w:date="2015-04-04T01:01:00Z"/>
          <w:sz w:val="28"/>
        </w:rPr>
      </w:pPr>
      <w:ins w:id="116" w:author="User" w:date="2015-04-04T01:01:00Z">
        <w:r>
          <w:rPr>
            <w:sz w:val="28"/>
          </w:rPr>
          <w:t>Sexo</w:t>
        </w:r>
      </w:ins>
    </w:p>
    <w:p w:rsidR="00300088" w:rsidRDefault="00300088" w:rsidP="00300088">
      <w:pPr>
        <w:pStyle w:val="PargrafodaLista"/>
        <w:numPr>
          <w:ilvl w:val="0"/>
          <w:numId w:val="46"/>
        </w:numPr>
        <w:contextualSpacing/>
        <w:rPr>
          <w:ins w:id="117" w:author="User" w:date="2015-04-04T01:01:00Z"/>
          <w:sz w:val="28"/>
        </w:rPr>
      </w:pPr>
      <w:ins w:id="118" w:author="User" w:date="2015-04-04T01:01:00Z">
        <w:r>
          <w:rPr>
            <w:sz w:val="28"/>
          </w:rPr>
          <w:t>Email</w:t>
        </w:r>
      </w:ins>
    </w:p>
    <w:p w:rsidR="00300088" w:rsidRDefault="00300088" w:rsidP="00300088">
      <w:pPr>
        <w:pStyle w:val="PargrafodaLista"/>
        <w:numPr>
          <w:ilvl w:val="0"/>
          <w:numId w:val="46"/>
        </w:numPr>
        <w:contextualSpacing/>
        <w:rPr>
          <w:ins w:id="119" w:author="User" w:date="2015-04-04T01:01:00Z"/>
          <w:sz w:val="28"/>
        </w:rPr>
      </w:pPr>
      <w:ins w:id="120" w:author="User" w:date="2015-04-04T01:01:00Z">
        <w:r>
          <w:rPr>
            <w:sz w:val="28"/>
          </w:rPr>
          <w:t>Endereço</w:t>
        </w:r>
      </w:ins>
    </w:p>
    <w:p w:rsidR="00300088" w:rsidRDefault="00300088" w:rsidP="00300088">
      <w:pPr>
        <w:pStyle w:val="PargrafodaLista"/>
        <w:numPr>
          <w:ilvl w:val="0"/>
          <w:numId w:val="46"/>
        </w:numPr>
        <w:contextualSpacing/>
        <w:rPr>
          <w:ins w:id="121" w:author="User" w:date="2015-04-04T01:01:00Z"/>
          <w:sz w:val="28"/>
        </w:rPr>
      </w:pPr>
      <w:ins w:id="122" w:author="User" w:date="2015-04-04T01:01:00Z">
        <w:r>
          <w:rPr>
            <w:sz w:val="28"/>
          </w:rPr>
          <w:lastRenderedPageBreak/>
          <w:t>Status (Ativo/Inativo)</w:t>
        </w:r>
      </w:ins>
    </w:p>
    <w:p w:rsidR="00300088" w:rsidRDefault="00300088" w:rsidP="00300088">
      <w:pPr>
        <w:pStyle w:val="PargrafodaLista"/>
        <w:numPr>
          <w:ilvl w:val="0"/>
          <w:numId w:val="46"/>
        </w:numPr>
        <w:contextualSpacing/>
        <w:rPr>
          <w:ins w:id="123" w:author="User" w:date="2015-04-04T01:01:00Z"/>
          <w:sz w:val="28"/>
        </w:rPr>
      </w:pPr>
      <w:ins w:id="124" w:author="User" w:date="2015-04-04T01:01:00Z">
        <w:r>
          <w:rPr>
            <w:sz w:val="28"/>
          </w:rPr>
          <w:t>Foto</w:t>
        </w:r>
      </w:ins>
    </w:p>
    <w:p w:rsidR="00300088" w:rsidRDefault="00300088" w:rsidP="00300088">
      <w:pPr>
        <w:pStyle w:val="PargrafodaLista"/>
        <w:numPr>
          <w:ilvl w:val="0"/>
          <w:numId w:val="46"/>
        </w:numPr>
        <w:contextualSpacing/>
        <w:rPr>
          <w:ins w:id="125" w:author="User" w:date="2015-04-04T01:01:00Z"/>
          <w:sz w:val="28"/>
        </w:rPr>
      </w:pPr>
      <w:ins w:id="126" w:author="User" w:date="2015-04-04T01:01:00Z">
        <w:r>
          <w:rPr>
            <w:sz w:val="28"/>
          </w:rPr>
          <w:t>CPF</w:t>
        </w:r>
      </w:ins>
    </w:p>
    <w:p w:rsidR="00300088" w:rsidRDefault="00300088" w:rsidP="00300088">
      <w:pPr>
        <w:pStyle w:val="PargrafodaLista"/>
        <w:numPr>
          <w:ilvl w:val="0"/>
          <w:numId w:val="46"/>
        </w:numPr>
        <w:contextualSpacing/>
        <w:rPr>
          <w:ins w:id="127" w:author="User" w:date="2015-04-04T01:01:00Z"/>
          <w:sz w:val="28"/>
        </w:rPr>
      </w:pPr>
      <w:ins w:id="128" w:author="User" w:date="2015-04-04T01:01:00Z">
        <w:r>
          <w:rPr>
            <w:sz w:val="28"/>
          </w:rPr>
          <w:t>RG</w:t>
        </w:r>
      </w:ins>
    </w:p>
    <w:p w:rsidR="00300088" w:rsidRDefault="00300088" w:rsidP="00300088">
      <w:pPr>
        <w:pStyle w:val="PargrafodaLista"/>
        <w:numPr>
          <w:ilvl w:val="0"/>
          <w:numId w:val="46"/>
        </w:numPr>
        <w:contextualSpacing/>
        <w:rPr>
          <w:ins w:id="129" w:author="User" w:date="2015-04-04T01:01:00Z"/>
          <w:sz w:val="28"/>
        </w:rPr>
      </w:pPr>
      <w:ins w:id="130" w:author="User" w:date="2015-04-04T01:01:00Z">
        <w:r w:rsidRPr="00011CE1">
          <w:rPr>
            <w:sz w:val="28"/>
          </w:rPr>
          <w:t xml:space="preserve">Data de ingresso </w:t>
        </w:r>
      </w:ins>
    </w:p>
    <w:p w:rsidR="00300088" w:rsidRDefault="00300088" w:rsidP="00300088">
      <w:pPr>
        <w:pStyle w:val="PargrafodaLista"/>
        <w:numPr>
          <w:ilvl w:val="0"/>
          <w:numId w:val="46"/>
        </w:numPr>
        <w:contextualSpacing/>
        <w:rPr>
          <w:ins w:id="131" w:author="User" w:date="2015-04-04T01:01:00Z"/>
          <w:sz w:val="28"/>
        </w:rPr>
      </w:pPr>
      <w:ins w:id="132" w:author="User" w:date="2015-04-04T01:01:00Z">
        <w:r>
          <w:rPr>
            <w:sz w:val="28"/>
          </w:rPr>
          <w:t>Data de saída</w:t>
        </w:r>
      </w:ins>
    </w:p>
    <w:p w:rsidR="00300088" w:rsidRDefault="00300088" w:rsidP="00300088">
      <w:pPr>
        <w:pStyle w:val="PargrafodaLista"/>
        <w:ind w:left="1155"/>
        <w:rPr>
          <w:ins w:id="133" w:author="User" w:date="2015-04-04T01:01:00Z"/>
          <w:sz w:val="28"/>
        </w:rPr>
      </w:pPr>
    </w:p>
    <w:p w:rsidR="00300088" w:rsidRDefault="00300088" w:rsidP="00300088">
      <w:pPr>
        <w:pStyle w:val="PargrafodaLista"/>
        <w:ind w:left="1155"/>
        <w:rPr>
          <w:ins w:id="134" w:author="User" w:date="2015-04-04T01:01:00Z"/>
          <w:sz w:val="28"/>
        </w:rPr>
      </w:pPr>
    </w:p>
    <w:p w:rsidR="00300088" w:rsidRPr="00831B7C" w:rsidRDefault="00300088" w:rsidP="00300088">
      <w:pPr>
        <w:pStyle w:val="PargrafodaLista"/>
        <w:ind w:left="1155"/>
        <w:rPr>
          <w:ins w:id="135" w:author="User" w:date="2015-04-04T01:01:00Z"/>
          <w:sz w:val="28"/>
        </w:rPr>
      </w:pPr>
    </w:p>
    <w:p w:rsidR="00300088" w:rsidRPr="00717F3E" w:rsidRDefault="00300088" w:rsidP="00300088">
      <w:pPr>
        <w:pStyle w:val="PargrafodaLista"/>
        <w:numPr>
          <w:ilvl w:val="2"/>
          <w:numId w:val="43"/>
        </w:numPr>
        <w:contextualSpacing/>
        <w:rPr>
          <w:ins w:id="136" w:author="User" w:date="2015-04-04T01:01:00Z"/>
          <w:sz w:val="28"/>
        </w:rPr>
      </w:pPr>
      <w:ins w:id="137" w:author="User" w:date="2015-04-04T01:01:00Z">
        <w:r>
          <w:rPr>
            <w:b/>
            <w:sz w:val="28"/>
          </w:rPr>
          <w:t>Cadastro de Aluno</w:t>
        </w:r>
        <w:r>
          <w:rPr>
            <w:sz w:val="28"/>
          </w:rPr>
          <w:t xml:space="preserve"> – </w:t>
        </w:r>
        <w:proofErr w:type="gramStart"/>
        <w:r>
          <w:rPr>
            <w:sz w:val="28"/>
          </w:rPr>
          <w:t xml:space="preserve">Formulário de Alunos que serve para cadastrar os dados de alunos a serem matriculados, que herdam atributos do </w:t>
        </w:r>
        <w:r w:rsidRPr="00717F3E">
          <w:rPr>
            <w:b/>
            <w:sz w:val="28"/>
          </w:rPr>
          <w:t>Cadastro de Usuário</w:t>
        </w:r>
        <w:r>
          <w:rPr>
            <w:sz w:val="28"/>
          </w:rPr>
          <w:t xml:space="preserve"> aos quais são designados com o </w:t>
        </w:r>
        <w:r w:rsidRPr="00717F3E">
          <w:rPr>
            <w:b/>
            <w:sz w:val="28"/>
          </w:rPr>
          <w:t>Perfil</w:t>
        </w:r>
        <w:r>
          <w:rPr>
            <w:sz w:val="28"/>
          </w:rPr>
          <w:t xml:space="preserve"> </w:t>
        </w:r>
        <w:r w:rsidRPr="00717F3E">
          <w:rPr>
            <w:b/>
            <w:sz w:val="28"/>
          </w:rPr>
          <w:t>Aluno</w:t>
        </w:r>
        <w:proofErr w:type="gramEnd"/>
        <w:r>
          <w:rPr>
            <w:sz w:val="28"/>
          </w:rPr>
          <w:t xml:space="preserve"> que devem incluir itens como:</w:t>
        </w:r>
      </w:ins>
    </w:p>
    <w:p w:rsidR="00300088" w:rsidRDefault="00300088" w:rsidP="00300088">
      <w:pPr>
        <w:pStyle w:val="PargrafodaLista"/>
        <w:numPr>
          <w:ilvl w:val="0"/>
          <w:numId w:val="44"/>
        </w:numPr>
        <w:contextualSpacing/>
        <w:rPr>
          <w:ins w:id="138" w:author="User" w:date="2015-04-04T01:01:00Z"/>
          <w:sz w:val="28"/>
        </w:rPr>
      </w:pPr>
      <w:ins w:id="139" w:author="User" w:date="2015-04-04T01:01:00Z">
        <w:r w:rsidRPr="004E611C">
          <w:rPr>
            <w:sz w:val="28"/>
          </w:rPr>
          <w:t>Responsável</w:t>
        </w:r>
        <w:r>
          <w:rPr>
            <w:sz w:val="28"/>
          </w:rPr>
          <w:t xml:space="preserve"> (pai, mãe ou responsável por matricula-lo</w:t>
        </w:r>
        <w:proofErr w:type="gramStart"/>
        <w:r>
          <w:rPr>
            <w:sz w:val="28"/>
          </w:rPr>
          <w:t>)</w:t>
        </w:r>
        <w:proofErr w:type="gramEnd"/>
      </w:ins>
    </w:p>
    <w:p w:rsidR="00300088" w:rsidRDefault="00300088" w:rsidP="00300088">
      <w:pPr>
        <w:pStyle w:val="PargrafodaLista"/>
        <w:numPr>
          <w:ilvl w:val="0"/>
          <w:numId w:val="44"/>
        </w:numPr>
        <w:contextualSpacing/>
        <w:rPr>
          <w:ins w:id="140" w:author="User" w:date="2015-04-04T01:01:00Z"/>
          <w:sz w:val="28"/>
        </w:rPr>
      </w:pPr>
      <w:ins w:id="141" w:author="User" w:date="2015-04-04T01:01:00Z">
        <w:r>
          <w:rPr>
            <w:sz w:val="28"/>
          </w:rPr>
          <w:t xml:space="preserve">Escola anterior (se houver), caso seja aluno novo deve estar em </w:t>
        </w:r>
        <w:proofErr w:type="gramStart"/>
        <w:r>
          <w:rPr>
            <w:sz w:val="28"/>
          </w:rPr>
          <w:t>branco</w:t>
        </w:r>
        <w:proofErr w:type="gramEnd"/>
      </w:ins>
    </w:p>
    <w:p w:rsidR="00300088" w:rsidRDefault="00300088" w:rsidP="00300088">
      <w:pPr>
        <w:pStyle w:val="PargrafodaLista"/>
        <w:numPr>
          <w:ilvl w:val="0"/>
          <w:numId w:val="44"/>
        </w:numPr>
        <w:contextualSpacing/>
        <w:rPr>
          <w:ins w:id="142" w:author="User" w:date="2015-04-04T01:01:00Z"/>
          <w:sz w:val="28"/>
        </w:rPr>
      </w:pPr>
      <w:ins w:id="143" w:author="User" w:date="2015-04-04T01:01:00Z">
        <w:r>
          <w:rPr>
            <w:sz w:val="28"/>
          </w:rPr>
          <w:t xml:space="preserve">Série anterior, caso seja aluno novo deve estar em </w:t>
        </w:r>
        <w:proofErr w:type="gramStart"/>
        <w:r>
          <w:rPr>
            <w:sz w:val="28"/>
          </w:rPr>
          <w:t>branco</w:t>
        </w:r>
        <w:proofErr w:type="gramEnd"/>
      </w:ins>
    </w:p>
    <w:p w:rsidR="00300088" w:rsidRDefault="00300088" w:rsidP="00300088">
      <w:pPr>
        <w:pStyle w:val="PargrafodaLista"/>
        <w:numPr>
          <w:ilvl w:val="0"/>
          <w:numId w:val="44"/>
        </w:numPr>
        <w:contextualSpacing/>
        <w:rPr>
          <w:ins w:id="144" w:author="User" w:date="2015-04-04T01:01:00Z"/>
          <w:sz w:val="28"/>
        </w:rPr>
      </w:pPr>
      <w:ins w:id="145" w:author="User" w:date="2015-04-04T01:01:00Z">
        <w:r>
          <w:rPr>
            <w:sz w:val="28"/>
          </w:rPr>
          <w:t>Escola atual</w:t>
        </w:r>
      </w:ins>
    </w:p>
    <w:p w:rsidR="00300088" w:rsidRDefault="00300088" w:rsidP="00300088">
      <w:pPr>
        <w:pStyle w:val="PargrafodaLista"/>
        <w:numPr>
          <w:ilvl w:val="0"/>
          <w:numId w:val="44"/>
        </w:numPr>
        <w:contextualSpacing/>
        <w:rPr>
          <w:ins w:id="146" w:author="User" w:date="2015-04-04T01:01:00Z"/>
          <w:sz w:val="28"/>
        </w:rPr>
      </w:pPr>
      <w:ins w:id="147" w:author="User" w:date="2015-04-04T01:01:00Z">
        <w:r>
          <w:rPr>
            <w:sz w:val="28"/>
          </w:rPr>
          <w:t>Série atual</w:t>
        </w:r>
      </w:ins>
    </w:p>
    <w:p w:rsidR="00300088" w:rsidRPr="004E611C" w:rsidRDefault="00300088" w:rsidP="00300088">
      <w:pPr>
        <w:pStyle w:val="PargrafodaLista"/>
        <w:ind w:left="1875"/>
        <w:rPr>
          <w:ins w:id="148" w:author="User" w:date="2015-04-04T01:01:00Z"/>
          <w:sz w:val="28"/>
        </w:rPr>
      </w:pPr>
    </w:p>
    <w:p w:rsidR="00300088" w:rsidRDefault="00300088" w:rsidP="00300088">
      <w:pPr>
        <w:pStyle w:val="PargrafodaLista"/>
        <w:numPr>
          <w:ilvl w:val="2"/>
          <w:numId w:val="43"/>
        </w:numPr>
        <w:contextualSpacing/>
        <w:rPr>
          <w:ins w:id="149" w:author="User" w:date="2015-04-04T01:01:00Z"/>
          <w:sz w:val="28"/>
        </w:rPr>
      </w:pPr>
      <w:ins w:id="150" w:author="User" w:date="2015-04-04T01:01:00Z">
        <w:r>
          <w:rPr>
            <w:b/>
            <w:sz w:val="28"/>
          </w:rPr>
          <w:t>Cadastro de Professor</w:t>
        </w:r>
        <w:r>
          <w:rPr>
            <w:sz w:val="28"/>
          </w:rPr>
          <w:t xml:space="preserve"> – Formulário de professores que serve para cadastrar os dados de professores,</w:t>
        </w:r>
        <w:r w:rsidRPr="00717F3E">
          <w:rPr>
            <w:sz w:val="28"/>
          </w:rPr>
          <w:t xml:space="preserve"> </w:t>
        </w:r>
        <w:r>
          <w:rPr>
            <w:sz w:val="28"/>
          </w:rPr>
          <w:t xml:space="preserve">que herdam atributos do </w:t>
        </w:r>
        <w:r w:rsidRPr="00717F3E">
          <w:rPr>
            <w:b/>
            <w:sz w:val="28"/>
          </w:rPr>
          <w:t>Cadastro de Usuário</w:t>
        </w:r>
        <w:r>
          <w:rPr>
            <w:sz w:val="28"/>
          </w:rPr>
          <w:t xml:space="preserve"> aos quais são designados com o </w:t>
        </w:r>
        <w:r w:rsidRPr="00717F3E">
          <w:rPr>
            <w:b/>
            <w:sz w:val="28"/>
          </w:rPr>
          <w:t>Perfil</w:t>
        </w:r>
        <w:r>
          <w:rPr>
            <w:sz w:val="28"/>
          </w:rPr>
          <w:t xml:space="preserve"> </w:t>
        </w:r>
        <w:r>
          <w:rPr>
            <w:b/>
            <w:sz w:val="28"/>
          </w:rPr>
          <w:t>Professor</w:t>
        </w:r>
        <w:r>
          <w:rPr>
            <w:sz w:val="28"/>
          </w:rPr>
          <w:t xml:space="preserve"> que devem incluir itens como:</w:t>
        </w:r>
      </w:ins>
    </w:p>
    <w:p w:rsidR="00300088" w:rsidRPr="00011CE1" w:rsidRDefault="00300088" w:rsidP="00300088">
      <w:pPr>
        <w:pStyle w:val="PargrafodaLista"/>
        <w:numPr>
          <w:ilvl w:val="0"/>
          <w:numId w:val="45"/>
        </w:numPr>
        <w:contextualSpacing/>
        <w:rPr>
          <w:ins w:id="151" w:author="User" w:date="2015-04-04T01:01:00Z"/>
          <w:sz w:val="28"/>
        </w:rPr>
      </w:pPr>
      <w:ins w:id="152" w:author="User" w:date="2015-04-04T01:01:00Z">
        <w:r>
          <w:rPr>
            <w:sz w:val="28"/>
          </w:rPr>
          <w:t>Formação acadêmica: (Licenciatura, Bacharelado), instituição, ano de conclusão.</w:t>
        </w:r>
      </w:ins>
    </w:p>
    <w:p w:rsidR="00300088" w:rsidRDefault="00300088" w:rsidP="00300088">
      <w:pPr>
        <w:pStyle w:val="PargrafodaLista"/>
        <w:ind w:left="1875"/>
        <w:rPr>
          <w:ins w:id="153" w:author="User" w:date="2015-04-04T01:01:00Z"/>
          <w:sz w:val="28"/>
        </w:rPr>
      </w:pPr>
    </w:p>
    <w:p w:rsidR="00300088" w:rsidRPr="00831B7C" w:rsidRDefault="00300088" w:rsidP="00300088">
      <w:pPr>
        <w:pStyle w:val="PargrafodaLista"/>
        <w:ind w:left="1875"/>
        <w:rPr>
          <w:ins w:id="154" w:author="User" w:date="2015-04-04T01:01:00Z"/>
          <w:sz w:val="28"/>
        </w:rPr>
      </w:pPr>
    </w:p>
    <w:p w:rsidR="00300088" w:rsidRPr="00F40E31" w:rsidRDefault="00300088" w:rsidP="00300088">
      <w:pPr>
        <w:pStyle w:val="PargrafodaLista"/>
        <w:numPr>
          <w:ilvl w:val="2"/>
          <w:numId w:val="43"/>
        </w:numPr>
        <w:contextualSpacing/>
        <w:rPr>
          <w:ins w:id="155" w:author="User" w:date="2015-04-04T01:01:00Z"/>
          <w:sz w:val="28"/>
        </w:rPr>
      </w:pPr>
      <w:ins w:id="156" w:author="User" w:date="2015-04-04T01:01:00Z">
        <w:r>
          <w:rPr>
            <w:b/>
            <w:sz w:val="28"/>
          </w:rPr>
          <w:t>Cadastro de Gestor</w:t>
        </w:r>
        <w:r>
          <w:rPr>
            <w:sz w:val="28"/>
          </w:rPr>
          <w:t xml:space="preserve"> – Formulário de gestores que serve para cadastrar os dados dos gestores, que herdam atributos do </w:t>
        </w:r>
        <w:r w:rsidRPr="00717F3E">
          <w:rPr>
            <w:b/>
            <w:sz w:val="28"/>
          </w:rPr>
          <w:t>Cadastro de Usuário</w:t>
        </w:r>
        <w:r>
          <w:rPr>
            <w:sz w:val="28"/>
          </w:rPr>
          <w:t xml:space="preserve"> aos quais são designados com o </w:t>
        </w:r>
        <w:r w:rsidRPr="00717F3E">
          <w:rPr>
            <w:b/>
            <w:sz w:val="28"/>
          </w:rPr>
          <w:t>Perfil</w:t>
        </w:r>
        <w:r>
          <w:rPr>
            <w:sz w:val="28"/>
          </w:rPr>
          <w:t xml:space="preserve"> </w:t>
        </w:r>
        <w:r>
          <w:rPr>
            <w:b/>
            <w:sz w:val="28"/>
          </w:rPr>
          <w:t>Gestor</w:t>
        </w:r>
        <w:r>
          <w:rPr>
            <w:sz w:val="28"/>
          </w:rPr>
          <w:t xml:space="preserve"> que devem incluir itens como:</w:t>
        </w:r>
      </w:ins>
    </w:p>
    <w:p w:rsidR="00300088" w:rsidRPr="00011CE1" w:rsidRDefault="00300088" w:rsidP="00300088">
      <w:pPr>
        <w:pStyle w:val="PargrafodaLista"/>
        <w:numPr>
          <w:ilvl w:val="0"/>
          <w:numId w:val="45"/>
        </w:numPr>
        <w:contextualSpacing/>
        <w:rPr>
          <w:ins w:id="157" w:author="User" w:date="2015-04-04T01:01:00Z"/>
          <w:sz w:val="28"/>
        </w:rPr>
      </w:pPr>
      <w:ins w:id="158" w:author="User" w:date="2015-04-04T01:01:00Z">
        <w:r>
          <w:rPr>
            <w:sz w:val="28"/>
          </w:rPr>
          <w:t>Formação acadêmica (Bacharelado, Mestrado, Doutorado), instituição, ano de conclusão.</w:t>
        </w:r>
      </w:ins>
    </w:p>
    <w:p w:rsidR="00300088" w:rsidRDefault="00300088" w:rsidP="00300088">
      <w:pPr>
        <w:spacing w:line="240" w:lineRule="auto"/>
        <w:rPr>
          <w:ins w:id="159" w:author="User" w:date="2015-04-04T01:01:00Z"/>
          <w:sz w:val="28"/>
        </w:rPr>
      </w:pPr>
    </w:p>
    <w:p w:rsidR="00300088" w:rsidRPr="007E5E20" w:rsidRDefault="00300088" w:rsidP="00300088">
      <w:pPr>
        <w:spacing w:line="240" w:lineRule="auto"/>
        <w:rPr>
          <w:ins w:id="160" w:author="User" w:date="2015-04-04T01:01:00Z"/>
          <w:sz w:val="28"/>
        </w:rPr>
      </w:pPr>
    </w:p>
    <w:p w:rsidR="00300088" w:rsidRDefault="00300088" w:rsidP="00300088">
      <w:pPr>
        <w:pStyle w:val="PargrafodaLista"/>
        <w:numPr>
          <w:ilvl w:val="2"/>
          <w:numId w:val="43"/>
        </w:numPr>
        <w:contextualSpacing/>
        <w:rPr>
          <w:ins w:id="161" w:author="User" w:date="2015-04-04T01:01:00Z"/>
          <w:sz w:val="28"/>
        </w:rPr>
      </w:pPr>
      <w:ins w:id="162" w:author="User" w:date="2015-04-04T01:01:00Z">
        <w:r>
          <w:rPr>
            <w:b/>
            <w:sz w:val="28"/>
          </w:rPr>
          <w:t>Cadastro de Responsável</w:t>
        </w:r>
        <w:r>
          <w:rPr>
            <w:sz w:val="28"/>
          </w:rPr>
          <w:t xml:space="preserve"> – Formulário de pais e o/ou responsável</w:t>
        </w:r>
        <w:proofErr w:type="gramStart"/>
        <w:r>
          <w:rPr>
            <w:sz w:val="28"/>
          </w:rPr>
          <w:t>,</w:t>
        </w:r>
        <w:r w:rsidRPr="00011CE1">
          <w:rPr>
            <w:sz w:val="28"/>
          </w:rPr>
          <w:t xml:space="preserve"> </w:t>
        </w:r>
        <w:r>
          <w:rPr>
            <w:sz w:val="28"/>
          </w:rPr>
          <w:t>serve</w:t>
        </w:r>
        <w:proofErr w:type="gramEnd"/>
        <w:r>
          <w:rPr>
            <w:sz w:val="28"/>
          </w:rPr>
          <w:t xml:space="preserve"> para relacionar os responsáveis aos alunos matriculados, herdam atributos </w:t>
        </w:r>
        <w:r w:rsidRPr="00717F3E">
          <w:rPr>
            <w:b/>
            <w:sz w:val="28"/>
          </w:rPr>
          <w:t xml:space="preserve">Cadastro de </w:t>
        </w:r>
        <w:r w:rsidRPr="00717F3E">
          <w:rPr>
            <w:b/>
            <w:sz w:val="28"/>
          </w:rPr>
          <w:lastRenderedPageBreak/>
          <w:t>Usuário</w:t>
        </w:r>
        <w:r>
          <w:rPr>
            <w:sz w:val="28"/>
          </w:rPr>
          <w:t xml:space="preserve"> aos quais são designados com o </w:t>
        </w:r>
        <w:r w:rsidRPr="00717F3E">
          <w:rPr>
            <w:b/>
            <w:sz w:val="28"/>
          </w:rPr>
          <w:t>Perfil</w:t>
        </w:r>
        <w:r>
          <w:rPr>
            <w:sz w:val="28"/>
          </w:rPr>
          <w:t xml:space="preserve"> </w:t>
        </w:r>
        <w:r>
          <w:rPr>
            <w:b/>
            <w:sz w:val="28"/>
          </w:rPr>
          <w:t>Responsável</w:t>
        </w:r>
        <w:r>
          <w:rPr>
            <w:sz w:val="28"/>
          </w:rPr>
          <w:t xml:space="preserve"> que devem incluir itens como:</w:t>
        </w:r>
      </w:ins>
    </w:p>
    <w:p w:rsidR="00300088" w:rsidRPr="00EA7CF6" w:rsidRDefault="00300088" w:rsidP="00300088">
      <w:pPr>
        <w:pStyle w:val="PargrafodaLista"/>
        <w:numPr>
          <w:ilvl w:val="0"/>
          <w:numId w:val="45"/>
        </w:numPr>
        <w:contextualSpacing/>
        <w:rPr>
          <w:ins w:id="163" w:author="User" w:date="2015-04-04T01:01:00Z"/>
          <w:sz w:val="28"/>
        </w:rPr>
      </w:pPr>
      <w:ins w:id="164" w:author="User" w:date="2015-04-04T01:01:00Z">
        <w:r>
          <w:rPr>
            <w:sz w:val="28"/>
          </w:rPr>
          <w:t>Situação atual (Adimplente/Inadimplente)</w:t>
        </w:r>
      </w:ins>
    </w:p>
    <w:p w:rsidR="00300088" w:rsidRDefault="00300088" w:rsidP="00300088">
      <w:pPr>
        <w:spacing w:line="240" w:lineRule="auto"/>
        <w:rPr>
          <w:ins w:id="165" w:author="User" w:date="2015-04-04T01:01:00Z"/>
          <w:sz w:val="28"/>
        </w:rPr>
      </w:pPr>
    </w:p>
    <w:p w:rsidR="00300088" w:rsidRDefault="00300088" w:rsidP="00300088">
      <w:pPr>
        <w:pStyle w:val="PargrafodaLista"/>
        <w:numPr>
          <w:ilvl w:val="2"/>
          <w:numId w:val="43"/>
        </w:numPr>
        <w:contextualSpacing/>
        <w:rPr>
          <w:ins w:id="166" w:author="User" w:date="2015-04-04T01:01:00Z"/>
          <w:sz w:val="28"/>
        </w:rPr>
      </w:pPr>
      <w:ins w:id="167" w:author="User" w:date="2015-04-04T01:01:00Z">
        <w:r w:rsidRPr="00CF295A">
          <w:rPr>
            <w:b/>
            <w:sz w:val="28"/>
          </w:rPr>
          <w:t>Cadastro de Secretária</w:t>
        </w:r>
        <w:r w:rsidRPr="00CF295A">
          <w:rPr>
            <w:sz w:val="28"/>
          </w:rPr>
          <w:t xml:space="preserve"> – </w:t>
        </w:r>
        <w:r>
          <w:rPr>
            <w:sz w:val="28"/>
          </w:rPr>
          <w:t xml:space="preserve">Formulário de secretária que serve para cadastrar os dados da secretária, que herdam atributos do </w:t>
        </w:r>
        <w:r w:rsidRPr="00717F3E">
          <w:rPr>
            <w:b/>
            <w:sz w:val="28"/>
          </w:rPr>
          <w:t>Cadastro de Usuário</w:t>
        </w:r>
        <w:r>
          <w:rPr>
            <w:sz w:val="28"/>
          </w:rPr>
          <w:t xml:space="preserve"> aos quais são designados com o </w:t>
        </w:r>
        <w:r w:rsidRPr="00717F3E">
          <w:rPr>
            <w:b/>
            <w:sz w:val="28"/>
          </w:rPr>
          <w:t>Perfil</w:t>
        </w:r>
        <w:r>
          <w:rPr>
            <w:sz w:val="28"/>
          </w:rPr>
          <w:t xml:space="preserve"> </w:t>
        </w:r>
        <w:r w:rsidRPr="00CF295A">
          <w:rPr>
            <w:b/>
            <w:sz w:val="28"/>
          </w:rPr>
          <w:t>Secretária</w:t>
        </w:r>
        <w:r>
          <w:rPr>
            <w:sz w:val="28"/>
          </w:rPr>
          <w:t xml:space="preserve"> que devem incluir itens como:</w:t>
        </w:r>
      </w:ins>
    </w:p>
    <w:p w:rsidR="00300088" w:rsidRDefault="00300088" w:rsidP="00300088">
      <w:pPr>
        <w:pStyle w:val="PargrafodaLista"/>
        <w:numPr>
          <w:ilvl w:val="0"/>
          <w:numId w:val="59"/>
        </w:numPr>
        <w:contextualSpacing/>
        <w:rPr>
          <w:ins w:id="168" w:author="User" w:date="2015-04-04T01:01:00Z"/>
          <w:sz w:val="28"/>
        </w:rPr>
      </w:pPr>
      <w:ins w:id="169" w:author="User" w:date="2015-04-04T01:01:00Z">
        <w:r>
          <w:rPr>
            <w:sz w:val="28"/>
          </w:rPr>
          <w:t>Experiência anterior (entidade)</w:t>
        </w:r>
      </w:ins>
    </w:p>
    <w:p w:rsidR="00300088" w:rsidRDefault="00300088" w:rsidP="00300088">
      <w:pPr>
        <w:pStyle w:val="PargrafodaLista"/>
        <w:numPr>
          <w:ilvl w:val="0"/>
          <w:numId w:val="59"/>
        </w:numPr>
        <w:contextualSpacing/>
        <w:rPr>
          <w:ins w:id="170" w:author="User" w:date="2015-04-04T01:01:00Z"/>
          <w:sz w:val="28"/>
        </w:rPr>
      </w:pPr>
      <w:ins w:id="171" w:author="User" w:date="2015-04-04T01:01:00Z">
        <w:r>
          <w:rPr>
            <w:sz w:val="28"/>
          </w:rPr>
          <w:t>Experiência na área estudantil (mês)</w:t>
        </w:r>
      </w:ins>
    </w:p>
    <w:p w:rsidR="00300088" w:rsidRPr="00CF295A" w:rsidRDefault="00300088" w:rsidP="00300088">
      <w:pPr>
        <w:pStyle w:val="PargrafodaLista"/>
        <w:numPr>
          <w:ilvl w:val="0"/>
          <w:numId w:val="59"/>
        </w:numPr>
        <w:contextualSpacing/>
        <w:rPr>
          <w:ins w:id="172" w:author="User" w:date="2015-04-04T01:01:00Z"/>
          <w:sz w:val="28"/>
        </w:rPr>
      </w:pPr>
      <w:ins w:id="173" w:author="User" w:date="2015-04-04T01:01:00Z">
        <w:r w:rsidRPr="00777869">
          <w:rPr>
            <w:sz w:val="28"/>
          </w:rPr>
          <w:t xml:space="preserve">Formação Acadêmica </w:t>
        </w:r>
        <w:r>
          <w:rPr>
            <w:sz w:val="28"/>
          </w:rPr>
          <w:t>(Licenciatura, Bacharelado), instituição, ano de conclusão.</w:t>
        </w:r>
      </w:ins>
    </w:p>
    <w:p w:rsidR="00300088" w:rsidRPr="00CF295A" w:rsidRDefault="00300088" w:rsidP="00300088">
      <w:pPr>
        <w:spacing w:line="240" w:lineRule="auto"/>
        <w:rPr>
          <w:ins w:id="174" w:author="User" w:date="2015-04-04T01:01:00Z"/>
          <w:sz w:val="28"/>
        </w:rPr>
      </w:pPr>
    </w:p>
    <w:p w:rsidR="00300088" w:rsidRPr="00CF295A" w:rsidRDefault="00300088" w:rsidP="00300088">
      <w:pPr>
        <w:pStyle w:val="PargrafodaLista"/>
        <w:ind w:left="1875"/>
        <w:rPr>
          <w:ins w:id="175" w:author="User" w:date="2015-04-04T01:01:00Z"/>
          <w:sz w:val="28"/>
        </w:rPr>
      </w:pPr>
    </w:p>
    <w:p w:rsidR="00300088" w:rsidRPr="009E5477" w:rsidRDefault="00300088" w:rsidP="00300088">
      <w:pPr>
        <w:pStyle w:val="PargrafodaLista"/>
        <w:numPr>
          <w:ilvl w:val="2"/>
          <w:numId w:val="43"/>
        </w:numPr>
        <w:contextualSpacing/>
        <w:rPr>
          <w:ins w:id="176" w:author="User" w:date="2015-04-04T01:01:00Z"/>
          <w:b/>
          <w:sz w:val="28"/>
        </w:rPr>
      </w:pPr>
      <w:ins w:id="177" w:author="User" w:date="2015-04-04T01:01:00Z">
        <w:r w:rsidRPr="009E5477">
          <w:rPr>
            <w:b/>
            <w:sz w:val="28"/>
          </w:rPr>
          <w:t xml:space="preserve">Cadastro de </w:t>
        </w:r>
        <w:r w:rsidRPr="007B2BC8">
          <w:rPr>
            <w:b/>
            <w:sz w:val="28"/>
          </w:rPr>
          <w:t>turmas</w:t>
        </w:r>
        <w:r>
          <w:rPr>
            <w:b/>
            <w:sz w:val="28"/>
          </w:rPr>
          <w:t xml:space="preserve"> </w:t>
        </w:r>
        <w:r>
          <w:rPr>
            <w:sz w:val="28"/>
          </w:rPr>
          <w:t>–</w:t>
        </w:r>
        <w:r>
          <w:rPr>
            <w:b/>
            <w:sz w:val="28"/>
          </w:rPr>
          <w:t xml:space="preserve"> </w:t>
        </w:r>
        <w:r w:rsidRPr="007B2BC8">
          <w:rPr>
            <w:sz w:val="28"/>
          </w:rPr>
          <w:t>Formulário</w:t>
        </w:r>
        <w:r>
          <w:rPr>
            <w:sz w:val="28"/>
          </w:rPr>
          <w:t xml:space="preserve"> designado para o cadastro de turmas. </w:t>
        </w:r>
      </w:ins>
    </w:p>
    <w:p w:rsidR="00300088" w:rsidRDefault="00300088" w:rsidP="00300088">
      <w:pPr>
        <w:pStyle w:val="PargrafodaLista"/>
        <w:numPr>
          <w:ilvl w:val="0"/>
          <w:numId w:val="45"/>
        </w:numPr>
        <w:contextualSpacing/>
        <w:rPr>
          <w:ins w:id="178" w:author="User" w:date="2015-04-04T01:01:00Z"/>
          <w:sz w:val="28"/>
        </w:rPr>
      </w:pPr>
      <w:ins w:id="179" w:author="User" w:date="2015-04-04T01:01:00Z">
        <w:r>
          <w:rPr>
            <w:sz w:val="28"/>
          </w:rPr>
          <w:t>Identificador da turma (</w:t>
        </w:r>
        <w:proofErr w:type="spellStart"/>
        <w:proofErr w:type="gramStart"/>
        <w:r w:rsidRPr="009358C1">
          <w:rPr>
            <w:b/>
            <w:sz w:val="28"/>
          </w:rPr>
          <w:t>idTurma</w:t>
        </w:r>
        <w:proofErr w:type="spellEnd"/>
        <w:proofErr w:type="gramEnd"/>
        <w:r>
          <w:rPr>
            <w:sz w:val="28"/>
          </w:rPr>
          <w:t>)</w:t>
        </w:r>
      </w:ins>
    </w:p>
    <w:p w:rsidR="00300088" w:rsidRDefault="00300088" w:rsidP="00300088">
      <w:pPr>
        <w:pStyle w:val="PargrafodaLista"/>
        <w:numPr>
          <w:ilvl w:val="0"/>
          <w:numId w:val="45"/>
        </w:numPr>
        <w:contextualSpacing/>
        <w:rPr>
          <w:ins w:id="180" w:author="User" w:date="2015-04-04T01:01:00Z"/>
          <w:sz w:val="28"/>
        </w:rPr>
      </w:pPr>
      <w:ins w:id="181" w:author="User" w:date="2015-04-04T01:01:00Z">
        <w:r>
          <w:rPr>
            <w:sz w:val="28"/>
          </w:rPr>
          <w:t>Série</w:t>
        </w:r>
      </w:ins>
    </w:p>
    <w:p w:rsidR="00300088" w:rsidRDefault="00300088" w:rsidP="00300088">
      <w:pPr>
        <w:pStyle w:val="PargrafodaLista"/>
        <w:numPr>
          <w:ilvl w:val="0"/>
          <w:numId w:val="45"/>
        </w:numPr>
        <w:contextualSpacing/>
        <w:rPr>
          <w:ins w:id="182" w:author="User" w:date="2015-04-04T01:01:00Z"/>
          <w:sz w:val="28"/>
        </w:rPr>
      </w:pPr>
      <w:ins w:id="183" w:author="User" w:date="2015-04-04T01:01:00Z">
        <w:r>
          <w:rPr>
            <w:sz w:val="28"/>
          </w:rPr>
          <w:t>Ano</w:t>
        </w:r>
      </w:ins>
    </w:p>
    <w:p w:rsidR="00300088" w:rsidRDefault="00300088" w:rsidP="00300088">
      <w:pPr>
        <w:pStyle w:val="PargrafodaLista"/>
        <w:numPr>
          <w:ilvl w:val="0"/>
          <w:numId w:val="45"/>
        </w:numPr>
        <w:contextualSpacing/>
        <w:rPr>
          <w:ins w:id="184" w:author="User" w:date="2015-04-04T01:01:00Z"/>
          <w:sz w:val="28"/>
        </w:rPr>
      </w:pPr>
      <w:ins w:id="185" w:author="User" w:date="2015-04-04T01:01:00Z">
        <w:r>
          <w:rPr>
            <w:sz w:val="28"/>
          </w:rPr>
          <w:t>Nome da Turma</w:t>
        </w:r>
      </w:ins>
    </w:p>
    <w:p w:rsidR="00300088" w:rsidRPr="004951A8" w:rsidRDefault="00300088" w:rsidP="00300088">
      <w:pPr>
        <w:spacing w:line="240" w:lineRule="auto"/>
        <w:rPr>
          <w:ins w:id="186" w:author="User" w:date="2015-04-04T01:01:00Z"/>
          <w:b/>
          <w:sz w:val="28"/>
        </w:rPr>
      </w:pPr>
    </w:p>
    <w:p w:rsidR="00300088" w:rsidRDefault="00300088" w:rsidP="00300088">
      <w:pPr>
        <w:pStyle w:val="PargrafodaLista"/>
        <w:numPr>
          <w:ilvl w:val="3"/>
          <w:numId w:val="43"/>
        </w:numPr>
        <w:contextualSpacing/>
        <w:rPr>
          <w:ins w:id="187" w:author="User" w:date="2015-04-04T01:01:00Z"/>
          <w:sz w:val="28"/>
        </w:rPr>
      </w:pPr>
      <w:ins w:id="188" w:author="User" w:date="2015-04-04T01:01:00Z">
        <w:r w:rsidRPr="004951A8">
          <w:rPr>
            <w:b/>
            <w:sz w:val="28"/>
          </w:rPr>
          <w:t>Alocação de turmas</w:t>
        </w:r>
        <w:r w:rsidRPr="004951A8">
          <w:rPr>
            <w:sz w:val="28"/>
          </w:rPr>
          <w:t xml:space="preserve"> – </w:t>
        </w:r>
        <w:r>
          <w:rPr>
            <w:sz w:val="28"/>
          </w:rPr>
          <w:t>Função</w:t>
        </w:r>
        <w:r w:rsidRPr="004951A8">
          <w:rPr>
            <w:sz w:val="28"/>
          </w:rPr>
          <w:t xml:space="preserve"> designad</w:t>
        </w:r>
        <w:r>
          <w:rPr>
            <w:sz w:val="28"/>
          </w:rPr>
          <w:t>a</w:t>
        </w:r>
        <w:r w:rsidRPr="004951A8">
          <w:rPr>
            <w:sz w:val="28"/>
          </w:rPr>
          <w:t xml:space="preserve"> para a alocação de turmas com os alunos matriculados.</w:t>
        </w:r>
      </w:ins>
    </w:p>
    <w:p w:rsidR="00300088" w:rsidRPr="004951A8" w:rsidRDefault="00300088" w:rsidP="00300088">
      <w:pPr>
        <w:pStyle w:val="PargrafodaLista"/>
        <w:ind w:left="1155"/>
        <w:rPr>
          <w:ins w:id="189" w:author="User" w:date="2015-04-04T01:01:00Z"/>
          <w:sz w:val="28"/>
        </w:rPr>
      </w:pPr>
    </w:p>
    <w:p w:rsidR="00300088" w:rsidRDefault="00300088" w:rsidP="00300088">
      <w:pPr>
        <w:pStyle w:val="PargrafodaLista"/>
        <w:numPr>
          <w:ilvl w:val="3"/>
          <w:numId w:val="43"/>
        </w:numPr>
        <w:contextualSpacing/>
        <w:rPr>
          <w:ins w:id="190" w:author="User" w:date="2015-04-04T01:01:00Z"/>
          <w:sz w:val="28"/>
        </w:rPr>
      </w:pPr>
      <w:ins w:id="191" w:author="User" w:date="2015-04-04T01:01:00Z">
        <w:r w:rsidRPr="004951A8">
          <w:rPr>
            <w:b/>
            <w:sz w:val="28"/>
          </w:rPr>
          <w:t>Alteração de turmas</w:t>
        </w:r>
        <w:r>
          <w:rPr>
            <w:sz w:val="28"/>
          </w:rPr>
          <w:t xml:space="preserve"> – Função designada para alteração da alocação dos alunos matriculados à turma.</w:t>
        </w:r>
      </w:ins>
    </w:p>
    <w:p w:rsidR="00300088" w:rsidRPr="009358C1" w:rsidRDefault="00300088" w:rsidP="00300088">
      <w:pPr>
        <w:spacing w:line="240" w:lineRule="auto"/>
        <w:rPr>
          <w:ins w:id="192" w:author="User" w:date="2015-04-04T01:01:00Z"/>
          <w:sz w:val="28"/>
        </w:rPr>
      </w:pPr>
    </w:p>
    <w:p w:rsidR="00300088" w:rsidRDefault="00300088" w:rsidP="00300088">
      <w:pPr>
        <w:pStyle w:val="PargrafodaLista"/>
        <w:numPr>
          <w:ilvl w:val="2"/>
          <w:numId w:val="43"/>
        </w:numPr>
        <w:contextualSpacing/>
        <w:rPr>
          <w:ins w:id="193" w:author="User" w:date="2015-04-04T01:01:00Z"/>
          <w:sz w:val="28"/>
        </w:rPr>
      </w:pPr>
      <w:ins w:id="194" w:author="User" w:date="2015-04-04T01:01:00Z">
        <w:r>
          <w:rPr>
            <w:b/>
            <w:sz w:val="28"/>
          </w:rPr>
          <w:t>Listar Turmas</w:t>
        </w:r>
        <w:r>
          <w:rPr>
            <w:sz w:val="28"/>
          </w:rPr>
          <w:t xml:space="preserve"> – Função designada para listar as turmas cadastradas no sistema</w:t>
        </w:r>
      </w:ins>
    </w:p>
    <w:p w:rsidR="00300088" w:rsidRPr="009358C1" w:rsidRDefault="00300088" w:rsidP="00300088">
      <w:pPr>
        <w:spacing w:line="240" w:lineRule="auto"/>
        <w:rPr>
          <w:ins w:id="195" w:author="User" w:date="2015-04-04T01:01:00Z"/>
          <w:sz w:val="28"/>
        </w:rPr>
      </w:pPr>
    </w:p>
    <w:p w:rsidR="00300088" w:rsidRDefault="00300088" w:rsidP="00300088">
      <w:pPr>
        <w:pStyle w:val="PargrafodaLista"/>
        <w:numPr>
          <w:ilvl w:val="2"/>
          <w:numId w:val="43"/>
        </w:numPr>
        <w:contextualSpacing/>
        <w:rPr>
          <w:ins w:id="196" w:author="User" w:date="2015-04-04T01:01:00Z"/>
          <w:sz w:val="28"/>
        </w:rPr>
      </w:pPr>
      <w:ins w:id="197" w:author="User" w:date="2015-04-04T01:01:00Z">
        <w:r>
          <w:rPr>
            <w:b/>
            <w:sz w:val="28"/>
          </w:rPr>
          <w:t xml:space="preserve">Visualizar Turma </w:t>
        </w:r>
        <w:r>
          <w:rPr>
            <w:sz w:val="28"/>
          </w:rPr>
          <w:t xml:space="preserve">– Função designada </w:t>
        </w:r>
        <w:proofErr w:type="gramStart"/>
        <w:r>
          <w:rPr>
            <w:sz w:val="28"/>
          </w:rPr>
          <w:t>a</w:t>
        </w:r>
        <w:proofErr w:type="gramEnd"/>
        <w:r>
          <w:rPr>
            <w:sz w:val="28"/>
          </w:rPr>
          <w:t xml:space="preserve"> visualização de uma turma especifica.</w:t>
        </w:r>
      </w:ins>
    </w:p>
    <w:p w:rsidR="00300088" w:rsidRPr="004951A8" w:rsidRDefault="00300088" w:rsidP="00300088">
      <w:pPr>
        <w:spacing w:line="240" w:lineRule="auto"/>
        <w:rPr>
          <w:ins w:id="198" w:author="User" w:date="2015-04-04T01:01:00Z"/>
          <w:sz w:val="28"/>
        </w:rPr>
      </w:pPr>
    </w:p>
    <w:p w:rsidR="00300088" w:rsidRDefault="00300088" w:rsidP="00300088">
      <w:pPr>
        <w:pStyle w:val="PargrafodaLista"/>
        <w:numPr>
          <w:ilvl w:val="1"/>
          <w:numId w:val="43"/>
        </w:numPr>
        <w:contextualSpacing/>
        <w:rPr>
          <w:ins w:id="199" w:author="User" w:date="2015-04-04T01:01:00Z"/>
          <w:sz w:val="28"/>
        </w:rPr>
      </w:pPr>
      <w:ins w:id="200" w:author="User" w:date="2015-04-04T01:01:00Z">
        <w:r w:rsidRPr="009358C1">
          <w:rPr>
            <w:b/>
            <w:sz w:val="28"/>
          </w:rPr>
          <w:t>Cadastro de Boletim</w:t>
        </w:r>
        <w:r>
          <w:rPr>
            <w:sz w:val="28"/>
          </w:rPr>
          <w:t xml:space="preserve"> – Formulário designado para o cadastro de um boletim relacionado à turma e as disciplinas atribuídas á ela.</w:t>
        </w:r>
      </w:ins>
    </w:p>
    <w:p w:rsidR="00300088" w:rsidRDefault="00300088" w:rsidP="00300088">
      <w:pPr>
        <w:pStyle w:val="PargrafodaLista"/>
        <w:numPr>
          <w:ilvl w:val="0"/>
          <w:numId w:val="52"/>
        </w:numPr>
        <w:spacing w:line="360" w:lineRule="auto"/>
        <w:contextualSpacing/>
        <w:rPr>
          <w:ins w:id="201" w:author="User" w:date="2015-04-04T01:01:00Z"/>
          <w:sz w:val="28"/>
        </w:rPr>
      </w:pPr>
      <w:ins w:id="202" w:author="User" w:date="2015-04-04T01:01:00Z">
        <w:r>
          <w:rPr>
            <w:sz w:val="28"/>
          </w:rPr>
          <w:t>Identificador de boletim (</w:t>
        </w:r>
        <w:proofErr w:type="spellStart"/>
        <w:proofErr w:type="gramStart"/>
        <w:r w:rsidRPr="009358C1">
          <w:rPr>
            <w:b/>
            <w:sz w:val="28"/>
          </w:rPr>
          <w:t>idBoletim</w:t>
        </w:r>
        <w:proofErr w:type="spellEnd"/>
        <w:proofErr w:type="gramEnd"/>
        <w:r>
          <w:rPr>
            <w:sz w:val="28"/>
          </w:rPr>
          <w:t>)</w:t>
        </w:r>
      </w:ins>
    </w:p>
    <w:p w:rsidR="00300088" w:rsidRPr="009358C1" w:rsidRDefault="00300088" w:rsidP="00300088">
      <w:pPr>
        <w:pStyle w:val="PargrafodaLista"/>
        <w:numPr>
          <w:ilvl w:val="0"/>
          <w:numId w:val="52"/>
        </w:numPr>
        <w:spacing w:line="360" w:lineRule="auto"/>
        <w:contextualSpacing/>
        <w:rPr>
          <w:ins w:id="203" w:author="User" w:date="2015-04-04T01:01:00Z"/>
          <w:sz w:val="28"/>
        </w:rPr>
      </w:pPr>
      <w:ins w:id="204" w:author="User" w:date="2015-04-04T01:01:00Z">
        <w:r>
          <w:rPr>
            <w:sz w:val="28"/>
          </w:rPr>
          <w:t>Bimestre</w:t>
        </w:r>
      </w:ins>
    </w:p>
    <w:p w:rsidR="00300088" w:rsidRPr="009358C1" w:rsidRDefault="00300088" w:rsidP="00300088">
      <w:pPr>
        <w:pStyle w:val="PargrafodaLista"/>
        <w:numPr>
          <w:ilvl w:val="2"/>
          <w:numId w:val="43"/>
        </w:numPr>
        <w:contextualSpacing/>
        <w:rPr>
          <w:ins w:id="205" w:author="User" w:date="2015-04-04T01:01:00Z"/>
          <w:b/>
          <w:sz w:val="28"/>
        </w:rPr>
      </w:pPr>
      <w:ins w:id="206" w:author="User" w:date="2015-04-04T01:01:00Z">
        <w:r w:rsidRPr="009358C1">
          <w:rPr>
            <w:b/>
            <w:sz w:val="28"/>
          </w:rPr>
          <w:t xml:space="preserve">Inserir notas e </w:t>
        </w:r>
        <w:proofErr w:type="gramStart"/>
        <w:r w:rsidRPr="009358C1">
          <w:rPr>
            <w:b/>
            <w:sz w:val="28"/>
          </w:rPr>
          <w:t>faltas</w:t>
        </w:r>
        <w:r>
          <w:rPr>
            <w:b/>
            <w:sz w:val="28"/>
          </w:rPr>
          <w:t xml:space="preserve"> </w:t>
        </w:r>
        <w:r>
          <w:rPr>
            <w:sz w:val="28"/>
          </w:rPr>
          <w:t>– Função</w:t>
        </w:r>
        <w:proofErr w:type="gramEnd"/>
        <w:r>
          <w:rPr>
            <w:sz w:val="28"/>
          </w:rPr>
          <w:t xml:space="preserve"> designada a inserir notas e faltas para disciplinas atribuídas a turma no Boletim</w:t>
        </w:r>
      </w:ins>
    </w:p>
    <w:p w:rsidR="00300088" w:rsidRPr="009358C1" w:rsidRDefault="00300088" w:rsidP="00300088">
      <w:pPr>
        <w:pStyle w:val="PargrafodaLista"/>
        <w:numPr>
          <w:ilvl w:val="0"/>
          <w:numId w:val="53"/>
        </w:numPr>
        <w:contextualSpacing/>
        <w:rPr>
          <w:ins w:id="207" w:author="User" w:date="2015-04-04T01:01:00Z"/>
          <w:b/>
          <w:sz w:val="28"/>
        </w:rPr>
      </w:pPr>
      <w:ins w:id="208" w:author="User" w:date="2015-04-04T01:01:00Z">
        <w:r>
          <w:rPr>
            <w:sz w:val="28"/>
          </w:rPr>
          <w:lastRenderedPageBreak/>
          <w:t>Notas</w:t>
        </w:r>
      </w:ins>
    </w:p>
    <w:p w:rsidR="00300088" w:rsidRPr="009358C1" w:rsidRDefault="00300088" w:rsidP="00300088">
      <w:pPr>
        <w:pStyle w:val="PargrafodaLista"/>
        <w:numPr>
          <w:ilvl w:val="0"/>
          <w:numId w:val="53"/>
        </w:numPr>
        <w:contextualSpacing/>
        <w:rPr>
          <w:ins w:id="209" w:author="User" w:date="2015-04-04T01:01:00Z"/>
          <w:b/>
          <w:sz w:val="28"/>
        </w:rPr>
      </w:pPr>
      <w:ins w:id="210" w:author="User" w:date="2015-04-04T01:01:00Z">
        <w:r>
          <w:rPr>
            <w:sz w:val="28"/>
          </w:rPr>
          <w:t>Faltas</w:t>
        </w:r>
      </w:ins>
    </w:p>
    <w:p w:rsidR="00300088" w:rsidRPr="009358C1" w:rsidRDefault="00300088" w:rsidP="00300088">
      <w:pPr>
        <w:spacing w:line="240" w:lineRule="auto"/>
        <w:rPr>
          <w:ins w:id="211" w:author="User" w:date="2015-04-04T01:01:00Z"/>
          <w:b/>
          <w:sz w:val="28"/>
        </w:rPr>
      </w:pPr>
    </w:p>
    <w:p w:rsidR="00300088" w:rsidRDefault="00300088" w:rsidP="00300088">
      <w:pPr>
        <w:pStyle w:val="PargrafodaLista"/>
        <w:numPr>
          <w:ilvl w:val="2"/>
          <w:numId w:val="43"/>
        </w:numPr>
        <w:contextualSpacing/>
        <w:rPr>
          <w:ins w:id="212" w:author="User" w:date="2015-04-04T01:01:00Z"/>
          <w:sz w:val="28"/>
        </w:rPr>
      </w:pPr>
      <w:ins w:id="213" w:author="User" w:date="2015-04-04T01:01:00Z">
        <w:r w:rsidRPr="00B21AA4">
          <w:rPr>
            <w:b/>
            <w:sz w:val="28"/>
          </w:rPr>
          <w:t>Alterar boletim</w:t>
        </w:r>
        <w:r w:rsidRPr="00B21AA4">
          <w:rPr>
            <w:sz w:val="28"/>
          </w:rPr>
          <w:t xml:space="preserve"> – Função designada </w:t>
        </w:r>
        <w:proofErr w:type="gramStart"/>
        <w:r w:rsidRPr="00B21AA4">
          <w:rPr>
            <w:sz w:val="28"/>
          </w:rPr>
          <w:t>a</w:t>
        </w:r>
        <w:proofErr w:type="gramEnd"/>
        <w:r w:rsidRPr="00B21AA4">
          <w:rPr>
            <w:sz w:val="28"/>
          </w:rPr>
          <w:t xml:space="preserve"> alteração das notas e faltas de uma turma, visualizando todos os alunos. </w:t>
        </w:r>
      </w:ins>
    </w:p>
    <w:p w:rsidR="00300088" w:rsidRDefault="00300088" w:rsidP="00300088">
      <w:pPr>
        <w:pStyle w:val="PargrafodaLista"/>
        <w:numPr>
          <w:ilvl w:val="2"/>
          <w:numId w:val="43"/>
        </w:numPr>
        <w:contextualSpacing/>
        <w:rPr>
          <w:ins w:id="214" w:author="User" w:date="2015-04-04T01:01:00Z"/>
          <w:sz w:val="28"/>
        </w:rPr>
      </w:pPr>
      <w:ins w:id="215" w:author="User" w:date="2015-04-04T01:01:00Z">
        <w:r w:rsidRPr="00B21AA4">
          <w:rPr>
            <w:b/>
            <w:sz w:val="28"/>
          </w:rPr>
          <w:t>Visualizar boletim</w:t>
        </w:r>
        <w:r>
          <w:rPr>
            <w:sz w:val="28"/>
          </w:rPr>
          <w:t xml:space="preserve"> – Função designada </w:t>
        </w:r>
        <w:proofErr w:type="gramStart"/>
        <w:r>
          <w:rPr>
            <w:sz w:val="28"/>
          </w:rPr>
          <w:t>a</w:t>
        </w:r>
        <w:proofErr w:type="gramEnd"/>
        <w:r>
          <w:rPr>
            <w:sz w:val="28"/>
          </w:rPr>
          <w:t xml:space="preserve"> visualização do boletim por usuários Professor, Aluno e Responsável. </w:t>
        </w:r>
      </w:ins>
    </w:p>
    <w:p w:rsidR="00300088" w:rsidRDefault="00300088" w:rsidP="00300088">
      <w:pPr>
        <w:pStyle w:val="PargrafodaLista"/>
        <w:ind w:left="1155"/>
        <w:rPr>
          <w:ins w:id="216" w:author="User" w:date="2015-04-04T01:01:00Z"/>
          <w:sz w:val="28"/>
        </w:rPr>
      </w:pPr>
      <w:ins w:id="217" w:author="User" w:date="2015-04-04T01:01:00Z">
        <w:r>
          <w:rPr>
            <w:sz w:val="28"/>
          </w:rPr>
          <w:t xml:space="preserve">- Professor: visualiza o boletim referente </w:t>
        </w:r>
        <w:proofErr w:type="gramStart"/>
        <w:r>
          <w:rPr>
            <w:sz w:val="28"/>
          </w:rPr>
          <w:t>a</w:t>
        </w:r>
        <w:proofErr w:type="gramEnd"/>
        <w:r>
          <w:rPr>
            <w:sz w:val="28"/>
          </w:rPr>
          <w:t xml:space="preserve"> matéria ao qual leciona em uma turma.</w:t>
        </w:r>
      </w:ins>
    </w:p>
    <w:p w:rsidR="00300088" w:rsidRDefault="00300088" w:rsidP="00300088">
      <w:pPr>
        <w:pStyle w:val="PargrafodaLista"/>
        <w:ind w:left="1155"/>
        <w:rPr>
          <w:ins w:id="218" w:author="User" w:date="2015-04-04T01:01:00Z"/>
          <w:sz w:val="28"/>
        </w:rPr>
      </w:pPr>
      <w:ins w:id="219" w:author="User" w:date="2015-04-04T01:01:00Z">
        <w:r>
          <w:rPr>
            <w:sz w:val="28"/>
          </w:rPr>
          <w:t>- Aluno: visualiza o boletim de todas as disciplinas ao qual cursa em uma determinada turma.</w:t>
        </w:r>
      </w:ins>
    </w:p>
    <w:p w:rsidR="00300088" w:rsidRPr="00B21AA4" w:rsidRDefault="00300088" w:rsidP="00300088">
      <w:pPr>
        <w:pStyle w:val="PargrafodaLista"/>
        <w:ind w:left="1155"/>
        <w:rPr>
          <w:ins w:id="220" w:author="User" w:date="2015-04-04T01:01:00Z"/>
          <w:sz w:val="28"/>
        </w:rPr>
      </w:pPr>
      <w:ins w:id="221" w:author="User" w:date="2015-04-04T01:01:00Z">
        <w:r>
          <w:rPr>
            <w:sz w:val="28"/>
          </w:rPr>
          <w:t xml:space="preserve">- Responsável: visualiza o boletim dos alunos aos quais é responsabilizado. </w:t>
        </w:r>
      </w:ins>
    </w:p>
    <w:p w:rsidR="00300088" w:rsidRPr="00B21AA4" w:rsidRDefault="00300088" w:rsidP="00300088">
      <w:pPr>
        <w:spacing w:line="240" w:lineRule="auto"/>
        <w:rPr>
          <w:ins w:id="222" w:author="User" w:date="2015-04-04T01:01:00Z"/>
          <w:sz w:val="28"/>
        </w:rPr>
      </w:pPr>
    </w:p>
    <w:p w:rsidR="00300088" w:rsidRPr="00B21AA4" w:rsidRDefault="00300088" w:rsidP="00300088">
      <w:pPr>
        <w:pStyle w:val="PargrafodaLista"/>
        <w:numPr>
          <w:ilvl w:val="1"/>
          <w:numId w:val="43"/>
        </w:numPr>
        <w:contextualSpacing/>
        <w:rPr>
          <w:ins w:id="223" w:author="User" w:date="2015-04-04T01:01:00Z"/>
          <w:sz w:val="28"/>
        </w:rPr>
      </w:pPr>
      <w:ins w:id="224" w:author="User" w:date="2015-04-04T01:01:00Z">
        <w:r w:rsidRPr="00B21AA4">
          <w:rPr>
            <w:b/>
            <w:sz w:val="28"/>
          </w:rPr>
          <w:t xml:space="preserve">Cadastro de Ocorrência </w:t>
        </w:r>
        <w:r>
          <w:rPr>
            <w:sz w:val="28"/>
          </w:rPr>
          <w:t>–</w:t>
        </w:r>
        <w:r w:rsidRPr="00B21AA4">
          <w:rPr>
            <w:sz w:val="28"/>
          </w:rPr>
          <w:t xml:space="preserve"> Formulário</w:t>
        </w:r>
        <w:r>
          <w:rPr>
            <w:sz w:val="28"/>
          </w:rPr>
          <w:t xml:space="preserve"> </w:t>
        </w:r>
        <w:r w:rsidRPr="00B21AA4">
          <w:rPr>
            <w:sz w:val="28"/>
          </w:rPr>
          <w:t>que registra um evento de um determinado aluno pelo professor, de forma a divulgar e registrar comportamentos e atitudes positivas e negativas.</w:t>
        </w:r>
      </w:ins>
    </w:p>
    <w:p w:rsidR="00300088" w:rsidRPr="00495C73" w:rsidRDefault="00300088" w:rsidP="00300088">
      <w:pPr>
        <w:pStyle w:val="PargrafodaLista"/>
        <w:numPr>
          <w:ilvl w:val="0"/>
          <w:numId w:val="47"/>
        </w:numPr>
        <w:contextualSpacing/>
        <w:rPr>
          <w:ins w:id="225" w:author="User" w:date="2015-04-04T01:01:00Z"/>
          <w:b/>
          <w:sz w:val="28"/>
        </w:rPr>
      </w:pPr>
      <w:proofErr w:type="spellStart"/>
      <w:proofErr w:type="gramStart"/>
      <w:ins w:id="226" w:author="User" w:date="2015-04-04T01:01:00Z">
        <w:r w:rsidRPr="00495C73">
          <w:rPr>
            <w:b/>
            <w:sz w:val="28"/>
          </w:rPr>
          <w:t>idOcorrencia</w:t>
        </w:r>
        <w:proofErr w:type="spellEnd"/>
        <w:proofErr w:type="gramEnd"/>
      </w:ins>
    </w:p>
    <w:p w:rsidR="00300088" w:rsidRDefault="00300088" w:rsidP="00300088">
      <w:pPr>
        <w:pStyle w:val="PargrafodaLista"/>
        <w:numPr>
          <w:ilvl w:val="0"/>
          <w:numId w:val="47"/>
        </w:numPr>
        <w:contextualSpacing/>
        <w:rPr>
          <w:ins w:id="227" w:author="User" w:date="2015-04-04T01:01:00Z"/>
          <w:sz w:val="28"/>
        </w:rPr>
      </w:pPr>
      <w:ins w:id="228" w:author="User" w:date="2015-04-04T01:01:00Z">
        <w:r>
          <w:rPr>
            <w:sz w:val="28"/>
          </w:rPr>
          <w:t>Descrição</w:t>
        </w:r>
      </w:ins>
    </w:p>
    <w:p w:rsidR="00300088" w:rsidRDefault="00300088" w:rsidP="00300088">
      <w:pPr>
        <w:pStyle w:val="PargrafodaLista"/>
        <w:numPr>
          <w:ilvl w:val="0"/>
          <w:numId w:val="47"/>
        </w:numPr>
        <w:contextualSpacing/>
        <w:rPr>
          <w:ins w:id="229" w:author="User" w:date="2015-04-04T01:01:00Z"/>
          <w:sz w:val="28"/>
        </w:rPr>
      </w:pPr>
      <w:ins w:id="230" w:author="User" w:date="2015-04-04T01:01:00Z">
        <w:r>
          <w:rPr>
            <w:sz w:val="28"/>
          </w:rPr>
          <w:t>Aluno</w:t>
        </w:r>
      </w:ins>
    </w:p>
    <w:p w:rsidR="00300088" w:rsidRDefault="00300088" w:rsidP="00300088">
      <w:pPr>
        <w:pStyle w:val="PargrafodaLista"/>
        <w:numPr>
          <w:ilvl w:val="0"/>
          <w:numId w:val="47"/>
        </w:numPr>
        <w:contextualSpacing/>
        <w:rPr>
          <w:ins w:id="231" w:author="User" w:date="2015-04-04T01:01:00Z"/>
          <w:sz w:val="28"/>
        </w:rPr>
      </w:pPr>
      <w:ins w:id="232" w:author="User" w:date="2015-04-04T01:01:00Z">
        <w:r>
          <w:rPr>
            <w:sz w:val="28"/>
          </w:rPr>
          <w:t>Data</w:t>
        </w:r>
      </w:ins>
    </w:p>
    <w:p w:rsidR="00300088" w:rsidRDefault="00300088" w:rsidP="00300088">
      <w:pPr>
        <w:pStyle w:val="PargrafodaLista"/>
        <w:numPr>
          <w:ilvl w:val="0"/>
          <w:numId w:val="47"/>
        </w:numPr>
        <w:contextualSpacing/>
        <w:rPr>
          <w:ins w:id="233" w:author="User" w:date="2015-04-04T01:01:00Z"/>
          <w:sz w:val="28"/>
        </w:rPr>
      </w:pPr>
      <w:ins w:id="234" w:author="User" w:date="2015-04-04T01:01:00Z">
        <w:r>
          <w:rPr>
            <w:sz w:val="28"/>
          </w:rPr>
          <w:t>Professor</w:t>
        </w:r>
      </w:ins>
    </w:p>
    <w:p w:rsidR="00300088" w:rsidRPr="009149DF" w:rsidRDefault="00300088" w:rsidP="00300088">
      <w:pPr>
        <w:spacing w:line="240" w:lineRule="auto"/>
        <w:rPr>
          <w:ins w:id="235" w:author="User" w:date="2015-04-04T01:01:00Z"/>
          <w:sz w:val="28"/>
        </w:rPr>
      </w:pPr>
    </w:p>
    <w:p w:rsidR="00300088" w:rsidRDefault="00300088" w:rsidP="00300088">
      <w:pPr>
        <w:pStyle w:val="PargrafodaLista"/>
        <w:numPr>
          <w:ilvl w:val="2"/>
          <w:numId w:val="43"/>
        </w:numPr>
        <w:contextualSpacing/>
        <w:rPr>
          <w:ins w:id="236" w:author="User" w:date="2015-04-04T01:01:00Z"/>
          <w:sz w:val="28"/>
        </w:rPr>
      </w:pPr>
      <w:ins w:id="237" w:author="User" w:date="2015-04-04T01:01:00Z">
        <w:r w:rsidRPr="009149DF">
          <w:rPr>
            <w:b/>
            <w:sz w:val="28"/>
          </w:rPr>
          <w:t>Alteração de Ocorrência</w:t>
        </w:r>
        <w:r>
          <w:rPr>
            <w:sz w:val="28"/>
          </w:rPr>
          <w:t xml:space="preserve"> – Função destinada </w:t>
        </w:r>
        <w:proofErr w:type="gramStart"/>
        <w:r>
          <w:rPr>
            <w:sz w:val="28"/>
          </w:rPr>
          <w:t>a</w:t>
        </w:r>
        <w:proofErr w:type="gramEnd"/>
        <w:r>
          <w:rPr>
            <w:sz w:val="28"/>
          </w:rPr>
          <w:t xml:space="preserve"> alteração de atributos de Ocorrência.</w:t>
        </w:r>
      </w:ins>
    </w:p>
    <w:p w:rsidR="00300088" w:rsidRPr="009149DF" w:rsidRDefault="00300088" w:rsidP="00300088">
      <w:pPr>
        <w:spacing w:line="240" w:lineRule="auto"/>
        <w:rPr>
          <w:ins w:id="238" w:author="User" w:date="2015-04-04T01:01:00Z"/>
          <w:sz w:val="28"/>
        </w:rPr>
      </w:pPr>
    </w:p>
    <w:p w:rsidR="00300088" w:rsidRDefault="00300088" w:rsidP="00300088">
      <w:pPr>
        <w:pStyle w:val="PargrafodaLista"/>
        <w:numPr>
          <w:ilvl w:val="2"/>
          <w:numId w:val="43"/>
        </w:numPr>
        <w:contextualSpacing/>
        <w:rPr>
          <w:ins w:id="239" w:author="User" w:date="2015-04-04T01:01:00Z"/>
          <w:sz w:val="28"/>
        </w:rPr>
      </w:pPr>
      <w:ins w:id="240" w:author="User" w:date="2015-04-04T01:01:00Z">
        <w:r w:rsidRPr="009149DF">
          <w:rPr>
            <w:b/>
            <w:sz w:val="28"/>
          </w:rPr>
          <w:t>Visualizar listas de Ocorrências</w:t>
        </w:r>
        <w:r>
          <w:rPr>
            <w:sz w:val="28"/>
          </w:rPr>
          <w:t xml:space="preserve"> – Função destinada </w:t>
        </w:r>
        <w:proofErr w:type="gramStart"/>
        <w:r>
          <w:rPr>
            <w:sz w:val="28"/>
          </w:rPr>
          <w:t>a</w:t>
        </w:r>
        <w:proofErr w:type="gramEnd"/>
        <w:r>
          <w:rPr>
            <w:sz w:val="28"/>
          </w:rPr>
          <w:t xml:space="preserve"> visualização das listas ocorrências por data, aluno e professor.</w:t>
        </w:r>
      </w:ins>
    </w:p>
    <w:p w:rsidR="00300088" w:rsidRPr="009149DF" w:rsidRDefault="00300088" w:rsidP="00300088">
      <w:pPr>
        <w:pStyle w:val="PargrafodaLista"/>
        <w:rPr>
          <w:ins w:id="241" w:author="User" w:date="2015-04-04T01:01:00Z"/>
          <w:sz w:val="28"/>
        </w:rPr>
      </w:pPr>
    </w:p>
    <w:p w:rsidR="00300088" w:rsidRDefault="00300088" w:rsidP="00300088">
      <w:pPr>
        <w:pStyle w:val="PargrafodaLista"/>
        <w:numPr>
          <w:ilvl w:val="2"/>
          <w:numId w:val="43"/>
        </w:numPr>
        <w:contextualSpacing/>
        <w:rPr>
          <w:ins w:id="242" w:author="User" w:date="2015-04-04T01:01:00Z"/>
          <w:sz w:val="28"/>
        </w:rPr>
      </w:pPr>
      <w:ins w:id="243" w:author="User" w:date="2015-04-04T01:01:00Z">
        <w:r w:rsidRPr="009149DF">
          <w:rPr>
            <w:b/>
            <w:sz w:val="28"/>
          </w:rPr>
          <w:t>Visualizar Ocorrência</w:t>
        </w:r>
        <w:r>
          <w:rPr>
            <w:sz w:val="28"/>
          </w:rPr>
          <w:t xml:space="preserve"> – Função destinada </w:t>
        </w:r>
        <w:proofErr w:type="gramStart"/>
        <w:r>
          <w:rPr>
            <w:sz w:val="28"/>
          </w:rPr>
          <w:t>a</w:t>
        </w:r>
        <w:proofErr w:type="gramEnd"/>
        <w:r>
          <w:rPr>
            <w:sz w:val="28"/>
          </w:rPr>
          <w:t xml:space="preserve"> visualização de uma ocorrência de acordo com o perfil:</w:t>
        </w:r>
      </w:ins>
    </w:p>
    <w:p w:rsidR="00300088" w:rsidRPr="009149DF" w:rsidRDefault="00300088" w:rsidP="00300088">
      <w:pPr>
        <w:pStyle w:val="PargrafodaLista"/>
        <w:ind w:firstLine="435"/>
        <w:rPr>
          <w:ins w:id="244" w:author="User" w:date="2015-04-04T01:01:00Z"/>
          <w:sz w:val="28"/>
        </w:rPr>
      </w:pPr>
      <w:ins w:id="245" w:author="User" w:date="2015-04-04T01:01:00Z">
        <w:r>
          <w:rPr>
            <w:sz w:val="28"/>
          </w:rPr>
          <w:t xml:space="preserve">- </w:t>
        </w:r>
        <w:r w:rsidRPr="009149DF">
          <w:rPr>
            <w:sz w:val="28"/>
          </w:rPr>
          <w:t xml:space="preserve">Professor: visualiza </w:t>
        </w:r>
        <w:r>
          <w:rPr>
            <w:sz w:val="28"/>
          </w:rPr>
          <w:t>as</w:t>
        </w:r>
        <w:r w:rsidRPr="009149DF">
          <w:rPr>
            <w:sz w:val="28"/>
          </w:rPr>
          <w:t xml:space="preserve"> </w:t>
        </w:r>
        <w:r>
          <w:rPr>
            <w:sz w:val="28"/>
          </w:rPr>
          <w:t>ocorrências</w:t>
        </w:r>
        <w:r w:rsidRPr="009149DF">
          <w:rPr>
            <w:sz w:val="28"/>
          </w:rPr>
          <w:t xml:space="preserve"> referente </w:t>
        </w:r>
        <w:proofErr w:type="gramStart"/>
        <w:r w:rsidRPr="009149DF">
          <w:rPr>
            <w:sz w:val="28"/>
          </w:rPr>
          <w:t>a</w:t>
        </w:r>
        <w:proofErr w:type="gramEnd"/>
        <w:r w:rsidRPr="009149DF">
          <w:rPr>
            <w:sz w:val="28"/>
          </w:rPr>
          <w:t xml:space="preserve"> matéria ao qual leciona em uma turma.</w:t>
        </w:r>
      </w:ins>
    </w:p>
    <w:p w:rsidR="00300088" w:rsidRPr="009149DF" w:rsidRDefault="00300088" w:rsidP="00300088">
      <w:pPr>
        <w:pStyle w:val="PargrafodaLista"/>
        <w:ind w:firstLine="435"/>
        <w:rPr>
          <w:ins w:id="246" w:author="User" w:date="2015-04-04T01:01:00Z"/>
          <w:sz w:val="28"/>
        </w:rPr>
      </w:pPr>
      <w:ins w:id="247" w:author="User" w:date="2015-04-04T01:01:00Z">
        <w:r w:rsidRPr="009149DF">
          <w:rPr>
            <w:sz w:val="28"/>
          </w:rPr>
          <w:t xml:space="preserve">- Aluno: visualiza </w:t>
        </w:r>
        <w:r>
          <w:rPr>
            <w:sz w:val="28"/>
          </w:rPr>
          <w:t>a</w:t>
        </w:r>
        <w:r w:rsidRPr="009149DF">
          <w:rPr>
            <w:sz w:val="28"/>
          </w:rPr>
          <w:t xml:space="preserve"> </w:t>
        </w:r>
        <w:r>
          <w:rPr>
            <w:sz w:val="28"/>
          </w:rPr>
          <w:t>ocorrência</w:t>
        </w:r>
        <w:r w:rsidRPr="009149DF">
          <w:rPr>
            <w:sz w:val="28"/>
          </w:rPr>
          <w:t xml:space="preserve"> ao qual </w:t>
        </w:r>
        <w:r>
          <w:rPr>
            <w:sz w:val="28"/>
          </w:rPr>
          <w:t>foi autuado.</w:t>
        </w:r>
      </w:ins>
    </w:p>
    <w:p w:rsidR="00300088" w:rsidRDefault="00300088" w:rsidP="00300088">
      <w:pPr>
        <w:pStyle w:val="PargrafodaLista"/>
        <w:ind w:firstLine="435"/>
        <w:rPr>
          <w:ins w:id="248" w:author="User" w:date="2015-04-04T01:01:00Z"/>
          <w:sz w:val="28"/>
        </w:rPr>
      </w:pPr>
      <w:ins w:id="249" w:author="User" w:date="2015-04-04T01:01:00Z">
        <w:r>
          <w:rPr>
            <w:sz w:val="28"/>
          </w:rPr>
          <w:t xml:space="preserve">- </w:t>
        </w:r>
        <w:r w:rsidRPr="009149DF">
          <w:rPr>
            <w:sz w:val="28"/>
          </w:rPr>
          <w:t xml:space="preserve">Responsável: visualiza </w:t>
        </w:r>
        <w:r>
          <w:rPr>
            <w:sz w:val="28"/>
          </w:rPr>
          <w:t xml:space="preserve">as ocorrências </w:t>
        </w:r>
        <w:r w:rsidRPr="009149DF">
          <w:rPr>
            <w:sz w:val="28"/>
          </w:rPr>
          <w:t>dos alunos aos quais é responsabilizado.</w:t>
        </w:r>
      </w:ins>
    </w:p>
    <w:p w:rsidR="00300088" w:rsidRPr="009D06DD" w:rsidRDefault="00300088" w:rsidP="00300088">
      <w:pPr>
        <w:spacing w:line="240" w:lineRule="auto"/>
        <w:rPr>
          <w:ins w:id="250" w:author="User" w:date="2015-04-04T01:01:00Z"/>
          <w:sz w:val="28"/>
        </w:rPr>
      </w:pPr>
    </w:p>
    <w:p w:rsidR="00300088" w:rsidRPr="009149DF" w:rsidRDefault="00300088" w:rsidP="00300088">
      <w:pPr>
        <w:pStyle w:val="PargrafodaLista"/>
        <w:numPr>
          <w:ilvl w:val="1"/>
          <w:numId w:val="43"/>
        </w:numPr>
        <w:contextualSpacing/>
        <w:rPr>
          <w:ins w:id="251" w:author="User" w:date="2015-04-04T01:01:00Z"/>
          <w:sz w:val="28"/>
        </w:rPr>
      </w:pPr>
      <w:ins w:id="252" w:author="User" w:date="2015-04-04T01:01:00Z">
        <w:r>
          <w:rPr>
            <w:b/>
            <w:sz w:val="28"/>
          </w:rPr>
          <w:t>Cadastro de tarefa</w:t>
        </w:r>
        <w:r w:rsidRPr="009149DF">
          <w:rPr>
            <w:sz w:val="28"/>
          </w:rPr>
          <w:t xml:space="preserve"> - Formulário que registra </w:t>
        </w:r>
        <w:r>
          <w:rPr>
            <w:sz w:val="28"/>
          </w:rPr>
          <w:t>tarefa</w:t>
        </w:r>
        <w:r w:rsidRPr="009149DF">
          <w:rPr>
            <w:sz w:val="28"/>
          </w:rPr>
          <w:t xml:space="preserve"> para </w:t>
        </w:r>
        <w:r>
          <w:rPr>
            <w:sz w:val="28"/>
          </w:rPr>
          <w:t xml:space="preserve">os alunos realizarem em </w:t>
        </w:r>
        <w:r w:rsidRPr="009149DF">
          <w:rPr>
            <w:sz w:val="28"/>
          </w:rPr>
          <w:t>casa</w:t>
        </w:r>
        <w:r>
          <w:rPr>
            <w:sz w:val="28"/>
          </w:rPr>
          <w:t xml:space="preserve"> ou escola</w:t>
        </w:r>
        <w:r w:rsidRPr="009149DF">
          <w:rPr>
            <w:sz w:val="28"/>
          </w:rPr>
          <w:t xml:space="preserve"> </w:t>
        </w:r>
        <w:r>
          <w:rPr>
            <w:sz w:val="28"/>
          </w:rPr>
          <w:t>ao qual o</w:t>
        </w:r>
        <w:r w:rsidRPr="009149DF">
          <w:rPr>
            <w:sz w:val="28"/>
          </w:rPr>
          <w:t xml:space="preserve"> professor orientou determinada turma</w:t>
        </w:r>
        <w:r>
          <w:rPr>
            <w:sz w:val="28"/>
          </w:rPr>
          <w:t>.</w:t>
        </w:r>
      </w:ins>
    </w:p>
    <w:p w:rsidR="00300088" w:rsidRPr="00A22D76" w:rsidRDefault="00300088" w:rsidP="00300088">
      <w:pPr>
        <w:pStyle w:val="PargrafodaLista"/>
        <w:numPr>
          <w:ilvl w:val="0"/>
          <w:numId w:val="48"/>
        </w:numPr>
        <w:contextualSpacing/>
        <w:rPr>
          <w:ins w:id="253" w:author="User" w:date="2015-04-04T01:01:00Z"/>
          <w:b/>
          <w:sz w:val="28"/>
        </w:rPr>
      </w:pPr>
      <w:proofErr w:type="spellStart"/>
      <w:proofErr w:type="gramStart"/>
      <w:ins w:id="254" w:author="User" w:date="2015-04-04T01:01:00Z">
        <w:r w:rsidRPr="00A22D76">
          <w:rPr>
            <w:b/>
            <w:sz w:val="28"/>
          </w:rPr>
          <w:t>idTarefa</w:t>
        </w:r>
        <w:proofErr w:type="spellEnd"/>
        <w:proofErr w:type="gramEnd"/>
      </w:ins>
    </w:p>
    <w:p w:rsidR="00300088" w:rsidRDefault="00300088" w:rsidP="00300088">
      <w:pPr>
        <w:pStyle w:val="PargrafodaLista"/>
        <w:numPr>
          <w:ilvl w:val="0"/>
          <w:numId w:val="48"/>
        </w:numPr>
        <w:contextualSpacing/>
        <w:rPr>
          <w:ins w:id="255" w:author="User" w:date="2015-04-04T01:01:00Z"/>
          <w:sz w:val="28"/>
        </w:rPr>
      </w:pPr>
      <w:ins w:id="256" w:author="User" w:date="2015-04-04T01:01:00Z">
        <w:r>
          <w:rPr>
            <w:sz w:val="28"/>
          </w:rPr>
          <w:lastRenderedPageBreak/>
          <w:t>Descrição da tarefa</w:t>
        </w:r>
      </w:ins>
    </w:p>
    <w:p w:rsidR="00300088" w:rsidRDefault="00300088" w:rsidP="00300088">
      <w:pPr>
        <w:pStyle w:val="PargrafodaLista"/>
        <w:numPr>
          <w:ilvl w:val="0"/>
          <w:numId w:val="48"/>
        </w:numPr>
        <w:contextualSpacing/>
        <w:rPr>
          <w:ins w:id="257" w:author="User" w:date="2015-04-04T01:01:00Z"/>
          <w:sz w:val="28"/>
        </w:rPr>
      </w:pPr>
      <w:ins w:id="258" w:author="User" w:date="2015-04-04T01:01:00Z">
        <w:r>
          <w:rPr>
            <w:sz w:val="28"/>
          </w:rPr>
          <w:t>Disciplina</w:t>
        </w:r>
      </w:ins>
    </w:p>
    <w:p w:rsidR="00300088" w:rsidRDefault="00300088" w:rsidP="00300088">
      <w:pPr>
        <w:pStyle w:val="PargrafodaLista"/>
        <w:numPr>
          <w:ilvl w:val="0"/>
          <w:numId w:val="48"/>
        </w:numPr>
        <w:contextualSpacing/>
        <w:rPr>
          <w:ins w:id="259" w:author="User" w:date="2015-04-04T01:01:00Z"/>
          <w:sz w:val="28"/>
        </w:rPr>
      </w:pPr>
      <w:ins w:id="260" w:author="User" w:date="2015-04-04T01:01:00Z">
        <w:r>
          <w:rPr>
            <w:sz w:val="28"/>
          </w:rPr>
          <w:t>Turma</w:t>
        </w:r>
      </w:ins>
    </w:p>
    <w:p w:rsidR="00300088" w:rsidRDefault="00300088" w:rsidP="00300088">
      <w:pPr>
        <w:pStyle w:val="PargrafodaLista"/>
        <w:numPr>
          <w:ilvl w:val="0"/>
          <w:numId w:val="48"/>
        </w:numPr>
        <w:contextualSpacing/>
        <w:rPr>
          <w:ins w:id="261" w:author="User" w:date="2015-04-04T01:01:00Z"/>
          <w:sz w:val="28"/>
        </w:rPr>
      </w:pPr>
      <w:ins w:id="262" w:author="User" w:date="2015-04-04T01:01:00Z">
        <w:r>
          <w:rPr>
            <w:sz w:val="28"/>
          </w:rPr>
          <w:t>Data da postagem</w:t>
        </w:r>
      </w:ins>
    </w:p>
    <w:p w:rsidR="00300088" w:rsidRDefault="00300088" w:rsidP="00300088">
      <w:pPr>
        <w:pStyle w:val="PargrafodaLista"/>
        <w:numPr>
          <w:ilvl w:val="0"/>
          <w:numId w:val="48"/>
        </w:numPr>
        <w:contextualSpacing/>
        <w:rPr>
          <w:ins w:id="263" w:author="User" w:date="2015-04-04T01:01:00Z"/>
          <w:sz w:val="28"/>
        </w:rPr>
      </w:pPr>
      <w:ins w:id="264" w:author="User" w:date="2015-04-04T01:01:00Z">
        <w:r>
          <w:rPr>
            <w:sz w:val="28"/>
          </w:rPr>
          <w:t>Data da entrega</w:t>
        </w:r>
      </w:ins>
    </w:p>
    <w:p w:rsidR="00300088" w:rsidRDefault="00300088" w:rsidP="00300088">
      <w:pPr>
        <w:pStyle w:val="PargrafodaLista"/>
        <w:ind w:left="1875"/>
        <w:rPr>
          <w:ins w:id="265" w:author="User" w:date="2015-04-04T01:01:00Z"/>
          <w:sz w:val="28"/>
        </w:rPr>
      </w:pPr>
    </w:p>
    <w:p w:rsidR="00300088" w:rsidRDefault="00300088" w:rsidP="00300088">
      <w:pPr>
        <w:pStyle w:val="PargrafodaLista"/>
        <w:ind w:left="1875"/>
        <w:rPr>
          <w:ins w:id="266" w:author="User" w:date="2015-04-04T01:01:00Z"/>
          <w:sz w:val="28"/>
        </w:rPr>
      </w:pPr>
    </w:p>
    <w:p w:rsidR="00300088" w:rsidRPr="00A22D76" w:rsidRDefault="00300088" w:rsidP="00300088">
      <w:pPr>
        <w:pStyle w:val="PargrafodaLista"/>
        <w:numPr>
          <w:ilvl w:val="2"/>
          <w:numId w:val="43"/>
        </w:numPr>
        <w:contextualSpacing/>
        <w:rPr>
          <w:ins w:id="267" w:author="User" w:date="2015-04-04T01:01:00Z"/>
          <w:sz w:val="28"/>
        </w:rPr>
      </w:pPr>
      <w:ins w:id="268" w:author="User" w:date="2015-04-04T01:01:00Z">
        <w:r w:rsidRPr="00A22D76">
          <w:rPr>
            <w:b/>
            <w:sz w:val="28"/>
          </w:rPr>
          <w:t>Visualizar lista de tarefas</w:t>
        </w:r>
        <w:r>
          <w:rPr>
            <w:sz w:val="28"/>
          </w:rPr>
          <w:t xml:space="preserve"> - Função destinada </w:t>
        </w:r>
        <w:proofErr w:type="gramStart"/>
        <w:r>
          <w:rPr>
            <w:sz w:val="28"/>
          </w:rPr>
          <w:t>a</w:t>
        </w:r>
        <w:proofErr w:type="gramEnd"/>
        <w:r>
          <w:rPr>
            <w:sz w:val="28"/>
          </w:rPr>
          <w:t xml:space="preserve"> visualização das listas ocorrências por turma, professor e aluno.</w:t>
        </w:r>
      </w:ins>
    </w:p>
    <w:p w:rsidR="00300088" w:rsidRDefault="00300088" w:rsidP="00300088">
      <w:pPr>
        <w:spacing w:line="240" w:lineRule="auto"/>
        <w:rPr>
          <w:ins w:id="269" w:author="User" w:date="2015-04-04T01:01:00Z"/>
          <w:sz w:val="28"/>
        </w:rPr>
      </w:pPr>
    </w:p>
    <w:p w:rsidR="00300088" w:rsidRPr="00A22D76" w:rsidRDefault="00300088" w:rsidP="00300088">
      <w:pPr>
        <w:pStyle w:val="PargrafodaLista"/>
        <w:numPr>
          <w:ilvl w:val="2"/>
          <w:numId w:val="43"/>
        </w:numPr>
        <w:contextualSpacing/>
        <w:rPr>
          <w:ins w:id="270" w:author="User" w:date="2015-04-04T01:01:00Z"/>
          <w:sz w:val="28"/>
        </w:rPr>
      </w:pPr>
      <w:ins w:id="271" w:author="User" w:date="2015-04-04T01:01:00Z">
        <w:r w:rsidRPr="00A22D76">
          <w:rPr>
            <w:b/>
            <w:sz w:val="28"/>
          </w:rPr>
          <w:t>Visualizar tarefa</w:t>
        </w:r>
        <w:r>
          <w:rPr>
            <w:sz w:val="28"/>
          </w:rPr>
          <w:t xml:space="preserve"> – Função destinada </w:t>
        </w:r>
        <w:proofErr w:type="gramStart"/>
        <w:r>
          <w:rPr>
            <w:sz w:val="28"/>
          </w:rPr>
          <w:t>a</w:t>
        </w:r>
        <w:proofErr w:type="gramEnd"/>
        <w:r>
          <w:rPr>
            <w:sz w:val="28"/>
          </w:rPr>
          <w:t xml:space="preserve"> visualização de uma tarefa designada ao aluno e responsável.</w:t>
        </w:r>
      </w:ins>
    </w:p>
    <w:p w:rsidR="00300088" w:rsidRDefault="00300088" w:rsidP="00300088">
      <w:pPr>
        <w:pStyle w:val="PargrafodaLista"/>
        <w:ind w:left="1428"/>
        <w:rPr>
          <w:ins w:id="272" w:author="User" w:date="2015-04-04T01:01:00Z"/>
          <w:sz w:val="28"/>
        </w:rPr>
      </w:pPr>
    </w:p>
    <w:p w:rsidR="00300088" w:rsidRDefault="00300088" w:rsidP="00300088">
      <w:pPr>
        <w:pStyle w:val="PargrafodaLista"/>
        <w:ind w:left="1428"/>
        <w:rPr>
          <w:ins w:id="273" w:author="User" w:date="2015-04-04T01:01:00Z"/>
          <w:sz w:val="28"/>
        </w:rPr>
      </w:pPr>
    </w:p>
    <w:p w:rsidR="00300088" w:rsidRDefault="00300088" w:rsidP="00300088">
      <w:pPr>
        <w:pStyle w:val="PargrafodaLista"/>
        <w:ind w:left="1428"/>
        <w:rPr>
          <w:ins w:id="274" w:author="User" w:date="2015-04-04T01:01:00Z"/>
          <w:sz w:val="28"/>
        </w:rPr>
      </w:pPr>
    </w:p>
    <w:p w:rsidR="00300088" w:rsidRPr="00A22D76" w:rsidRDefault="00300088" w:rsidP="00300088">
      <w:pPr>
        <w:pStyle w:val="PargrafodaLista"/>
        <w:numPr>
          <w:ilvl w:val="0"/>
          <w:numId w:val="43"/>
        </w:numPr>
        <w:contextualSpacing/>
        <w:rPr>
          <w:ins w:id="275" w:author="User" w:date="2015-04-04T01:01:00Z"/>
          <w:b/>
          <w:sz w:val="28"/>
        </w:rPr>
      </w:pPr>
      <w:ins w:id="276" w:author="User" w:date="2015-04-04T01:01:00Z">
        <w:r w:rsidRPr="00A22D76">
          <w:rPr>
            <w:b/>
            <w:sz w:val="28"/>
          </w:rPr>
          <w:t>Gerar interfaces WEB</w:t>
        </w:r>
      </w:ins>
    </w:p>
    <w:p w:rsidR="00300088" w:rsidRDefault="00300088" w:rsidP="00300088">
      <w:pPr>
        <w:pStyle w:val="PargrafodaLista"/>
        <w:ind w:left="360"/>
        <w:rPr>
          <w:ins w:id="277" w:author="User" w:date="2015-04-04T01:01:00Z"/>
          <w:sz w:val="28"/>
        </w:rPr>
      </w:pPr>
      <w:ins w:id="278" w:author="User" w:date="2015-04-04T01:01:00Z">
        <w:r>
          <w:rPr>
            <w:sz w:val="28"/>
          </w:rPr>
          <w:t>Para cada atividade e um tipo de perfil de usuário as páginas WEB deverão ser criadas para ter uma interface intuitiva e ágil.</w:t>
        </w:r>
      </w:ins>
    </w:p>
    <w:p w:rsidR="00300088" w:rsidRPr="004A12E6" w:rsidRDefault="00300088" w:rsidP="00300088">
      <w:pPr>
        <w:pStyle w:val="PargrafodaLista"/>
        <w:numPr>
          <w:ilvl w:val="1"/>
          <w:numId w:val="43"/>
        </w:numPr>
        <w:contextualSpacing/>
        <w:rPr>
          <w:ins w:id="279" w:author="User" w:date="2015-04-04T01:01:00Z"/>
          <w:b/>
          <w:sz w:val="28"/>
        </w:rPr>
      </w:pPr>
      <w:ins w:id="280" w:author="User" w:date="2015-04-04T01:01:00Z">
        <w:r w:rsidRPr="004A12E6">
          <w:rPr>
            <w:b/>
            <w:sz w:val="28"/>
          </w:rPr>
          <w:t xml:space="preserve">– Páginas </w:t>
        </w:r>
        <w:proofErr w:type="spellStart"/>
        <w:r w:rsidRPr="004A12E6">
          <w:rPr>
            <w:b/>
            <w:sz w:val="28"/>
          </w:rPr>
          <w:t>servlet</w:t>
        </w:r>
        <w:proofErr w:type="spellEnd"/>
      </w:ins>
    </w:p>
    <w:p w:rsidR="00300088" w:rsidRPr="00B06421" w:rsidRDefault="00300088" w:rsidP="00300088">
      <w:pPr>
        <w:pStyle w:val="PargrafodaLista"/>
        <w:numPr>
          <w:ilvl w:val="0"/>
          <w:numId w:val="57"/>
        </w:numPr>
        <w:contextualSpacing/>
        <w:rPr>
          <w:ins w:id="281" w:author="User" w:date="2015-04-04T01:01:00Z"/>
          <w:sz w:val="28"/>
        </w:rPr>
      </w:pPr>
      <w:proofErr w:type="spellStart"/>
      <w:proofErr w:type="gramStart"/>
      <w:ins w:id="282" w:author="User" w:date="2015-04-04T01:01:00Z">
        <w:r w:rsidRPr="00B06421">
          <w:rPr>
            <w:sz w:val="28"/>
          </w:rPr>
          <w:t>AlbumServlet</w:t>
        </w:r>
        <w:proofErr w:type="spellEnd"/>
        <w:proofErr w:type="gramEnd"/>
        <w:r w:rsidRPr="00B06421">
          <w:rPr>
            <w:sz w:val="28"/>
          </w:rPr>
          <w:t>.</w:t>
        </w:r>
        <w:proofErr w:type="spellStart"/>
        <w:r w:rsidRPr="00B06421">
          <w:rPr>
            <w:sz w:val="28"/>
          </w:rPr>
          <w:t>java</w:t>
        </w:r>
        <w:proofErr w:type="spellEnd"/>
      </w:ins>
    </w:p>
    <w:p w:rsidR="00300088" w:rsidRPr="00B06421" w:rsidRDefault="00300088" w:rsidP="00300088">
      <w:pPr>
        <w:pStyle w:val="PargrafodaLista"/>
        <w:numPr>
          <w:ilvl w:val="0"/>
          <w:numId w:val="57"/>
        </w:numPr>
        <w:contextualSpacing/>
        <w:rPr>
          <w:ins w:id="283" w:author="User" w:date="2015-04-04T01:01:00Z"/>
          <w:sz w:val="28"/>
        </w:rPr>
      </w:pPr>
      <w:proofErr w:type="spellStart"/>
      <w:proofErr w:type="gramStart"/>
      <w:ins w:id="284" w:author="User" w:date="2015-04-04T01:01:00Z">
        <w:r w:rsidRPr="00B06421">
          <w:rPr>
            <w:sz w:val="28"/>
          </w:rPr>
          <w:t>BoletimServlet</w:t>
        </w:r>
        <w:proofErr w:type="spellEnd"/>
        <w:proofErr w:type="gramEnd"/>
        <w:r w:rsidRPr="00B06421">
          <w:rPr>
            <w:sz w:val="28"/>
          </w:rPr>
          <w:t>.</w:t>
        </w:r>
        <w:proofErr w:type="spellStart"/>
        <w:r w:rsidRPr="00B06421">
          <w:rPr>
            <w:sz w:val="28"/>
          </w:rPr>
          <w:t>java</w:t>
        </w:r>
        <w:proofErr w:type="spellEnd"/>
      </w:ins>
    </w:p>
    <w:p w:rsidR="00300088" w:rsidRPr="00B06421" w:rsidRDefault="00300088" w:rsidP="00300088">
      <w:pPr>
        <w:pStyle w:val="PargrafodaLista"/>
        <w:numPr>
          <w:ilvl w:val="0"/>
          <w:numId w:val="57"/>
        </w:numPr>
        <w:contextualSpacing/>
        <w:rPr>
          <w:ins w:id="285" w:author="User" w:date="2015-04-04T01:01:00Z"/>
          <w:sz w:val="28"/>
        </w:rPr>
      </w:pPr>
      <w:proofErr w:type="spellStart"/>
      <w:proofErr w:type="gramStart"/>
      <w:ins w:id="286" w:author="User" w:date="2015-04-04T01:01:00Z">
        <w:r w:rsidRPr="00B06421">
          <w:rPr>
            <w:sz w:val="28"/>
          </w:rPr>
          <w:t>EditarFotoServlet</w:t>
        </w:r>
        <w:proofErr w:type="spellEnd"/>
        <w:proofErr w:type="gramEnd"/>
        <w:r w:rsidRPr="00B06421">
          <w:rPr>
            <w:sz w:val="28"/>
          </w:rPr>
          <w:t>.</w:t>
        </w:r>
        <w:proofErr w:type="spellStart"/>
        <w:r w:rsidRPr="00B06421">
          <w:rPr>
            <w:sz w:val="28"/>
          </w:rPr>
          <w:t>java</w:t>
        </w:r>
        <w:proofErr w:type="spellEnd"/>
      </w:ins>
    </w:p>
    <w:p w:rsidR="00300088" w:rsidRPr="00B06421" w:rsidRDefault="00300088" w:rsidP="00300088">
      <w:pPr>
        <w:pStyle w:val="PargrafodaLista"/>
        <w:numPr>
          <w:ilvl w:val="0"/>
          <w:numId w:val="57"/>
        </w:numPr>
        <w:contextualSpacing/>
        <w:rPr>
          <w:ins w:id="287" w:author="User" w:date="2015-04-04T01:01:00Z"/>
          <w:sz w:val="28"/>
        </w:rPr>
      </w:pPr>
      <w:proofErr w:type="spellStart"/>
      <w:proofErr w:type="gramStart"/>
      <w:ins w:id="288" w:author="User" w:date="2015-04-04T01:01:00Z">
        <w:r w:rsidRPr="00B06421">
          <w:rPr>
            <w:sz w:val="28"/>
          </w:rPr>
          <w:t>FotoServlet</w:t>
        </w:r>
        <w:proofErr w:type="spellEnd"/>
        <w:proofErr w:type="gramEnd"/>
        <w:r w:rsidRPr="00B06421">
          <w:rPr>
            <w:sz w:val="28"/>
          </w:rPr>
          <w:t>.</w:t>
        </w:r>
        <w:proofErr w:type="spellStart"/>
        <w:r w:rsidRPr="00B06421">
          <w:rPr>
            <w:sz w:val="28"/>
          </w:rPr>
          <w:t>java</w:t>
        </w:r>
        <w:proofErr w:type="spellEnd"/>
      </w:ins>
    </w:p>
    <w:p w:rsidR="00300088" w:rsidRPr="00B06421" w:rsidRDefault="00300088" w:rsidP="00300088">
      <w:pPr>
        <w:pStyle w:val="PargrafodaLista"/>
        <w:numPr>
          <w:ilvl w:val="0"/>
          <w:numId w:val="57"/>
        </w:numPr>
        <w:contextualSpacing/>
        <w:rPr>
          <w:ins w:id="289" w:author="User" w:date="2015-04-04T01:01:00Z"/>
          <w:sz w:val="28"/>
        </w:rPr>
      </w:pPr>
      <w:proofErr w:type="spellStart"/>
      <w:proofErr w:type="gramStart"/>
      <w:ins w:id="290" w:author="User" w:date="2015-04-04T01:01:00Z">
        <w:r w:rsidRPr="00B06421">
          <w:rPr>
            <w:sz w:val="28"/>
          </w:rPr>
          <w:t>ListaOcorrenciasServlet</w:t>
        </w:r>
        <w:proofErr w:type="spellEnd"/>
        <w:proofErr w:type="gramEnd"/>
        <w:r w:rsidRPr="00B06421">
          <w:rPr>
            <w:sz w:val="28"/>
          </w:rPr>
          <w:t>.</w:t>
        </w:r>
        <w:proofErr w:type="spellStart"/>
        <w:r w:rsidRPr="00B06421">
          <w:rPr>
            <w:sz w:val="28"/>
          </w:rPr>
          <w:t>java</w:t>
        </w:r>
        <w:proofErr w:type="spellEnd"/>
      </w:ins>
    </w:p>
    <w:p w:rsidR="00300088" w:rsidRPr="00B06421" w:rsidRDefault="00300088" w:rsidP="00300088">
      <w:pPr>
        <w:pStyle w:val="PargrafodaLista"/>
        <w:numPr>
          <w:ilvl w:val="0"/>
          <w:numId w:val="57"/>
        </w:numPr>
        <w:contextualSpacing/>
        <w:rPr>
          <w:ins w:id="291" w:author="User" w:date="2015-04-04T01:01:00Z"/>
          <w:sz w:val="28"/>
        </w:rPr>
      </w:pPr>
      <w:proofErr w:type="spellStart"/>
      <w:proofErr w:type="gramStart"/>
      <w:ins w:id="292" w:author="User" w:date="2015-04-04T01:01:00Z">
        <w:r w:rsidRPr="00B06421">
          <w:rPr>
            <w:sz w:val="28"/>
          </w:rPr>
          <w:t>ListaUsuariosServlet</w:t>
        </w:r>
        <w:proofErr w:type="spellEnd"/>
        <w:proofErr w:type="gramEnd"/>
        <w:r w:rsidRPr="00B06421">
          <w:rPr>
            <w:sz w:val="28"/>
          </w:rPr>
          <w:t>.</w:t>
        </w:r>
        <w:proofErr w:type="spellStart"/>
        <w:r w:rsidRPr="00B06421">
          <w:rPr>
            <w:sz w:val="28"/>
          </w:rPr>
          <w:t>java</w:t>
        </w:r>
        <w:proofErr w:type="spellEnd"/>
      </w:ins>
    </w:p>
    <w:p w:rsidR="00300088" w:rsidRPr="00B06421" w:rsidRDefault="00300088" w:rsidP="00300088">
      <w:pPr>
        <w:pStyle w:val="PargrafodaLista"/>
        <w:numPr>
          <w:ilvl w:val="0"/>
          <w:numId w:val="57"/>
        </w:numPr>
        <w:contextualSpacing/>
        <w:rPr>
          <w:ins w:id="293" w:author="User" w:date="2015-04-04T01:01:00Z"/>
          <w:sz w:val="28"/>
        </w:rPr>
      </w:pPr>
      <w:proofErr w:type="spellStart"/>
      <w:proofErr w:type="gramStart"/>
      <w:ins w:id="294" w:author="User" w:date="2015-04-04T01:01:00Z">
        <w:r w:rsidRPr="00B06421">
          <w:rPr>
            <w:sz w:val="28"/>
          </w:rPr>
          <w:t>LoginServlet</w:t>
        </w:r>
        <w:proofErr w:type="spellEnd"/>
        <w:proofErr w:type="gramEnd"/>
        <w:r w:rsidRPr="00B06421">
          <w:rPr>
            <w:sz w:val="28"/>
          </w:rPr>
          <w:t>.</w:t>
        </w:r>
        <w:proofErr w:type="spellStart"/>
        <w:r w:rsidRPr="00B06421">
          <w:rPr>
            <w:sz w:val="28"/>
          </w:rPr>
          <w:t>java</w:t>
        </w:r>
        <w:proofErr w:type="spellEnd"/>
      </w:ins>
    </w:p>
    <w:p w:rsidR="00300088" w:rsidRPr="00B06421" w:rsidRDefault="00300088" w:rsidP="00300088">
      <w:pPr>
        <w:pStyle w:val="PargrafodaLista"/>
        <w:numPr>
          <w:ilvl w:val="0"/>
          <w:numId w:val="57"/>
        </w:numPr>
        <w:contextualSpacing/>
        <w:rPr>
          <w:ins w:id="295" w:author="User" w:date="2015-04-04T01:01:00Z"/>
          <w:sz w:val="28"/>
        </w:rPr>
      </w:pPr>
      <w:proofErr w:type="spellStart"/>
      <w:proofErr w:type="gramStart"/>
      <w:ins w:id="296" w:author="User" w:date="2015-04-04T01:01:00Z">
        <w:r w:rsidRPr="00B06421">
          <w:rPr>
            <w:sz w:val="28"/>
          </w:rPr>
          <w:t>LogoutServlet</w:t>
        </w:r>
        <w:proofErr w:type="spellEnd"/>
        <w:proofErr w:type="gramEnd"/>
        <w:r w:rsidRPr="00B06421">
          <w:rPr>
            <w:sz w:val="28"/>
          </w:rPr>
          <w:t>.</w:t>
        </w:r>
        <w:proofErr w:type="spellStart"/>
        <w:r w:rsidRPr="00B06421">
          <w:rPr>
            <w:sz w:val="28"/>
          </w:rPr>
          <w:t>java</w:t>
        </w:r>
        <w:proofErr w:type="spellEnd"/>
      </w:ins>
    </w:p>
    <w:p w:rsidR="00300088" w:rsidRPr="00B06421" w:rsidRDefault="00300088" w:rsidP="00300088">
      <w:pPr>
        <w:pStyle w:val="PargrafodaLista"/>
        <w:numPr>
          <w:ilvl w:val="0"/>
          <w:numId w:val="57"/>
        </w:numPr>
        <w:contextualSpacing/>
        <w:rPr>
          <w:ins w:id="297" w:author="User" w:date="2015-04-04T01:01:00Z"/>
          <w:sz w:val="28"/>
        </w:rPr>
      </w:pPr>
      <w:proofErr w:type="spellStart"/>
      <w:proofErr w:type="gramStart"/>
      <w:ins w:id="298" w:author="User" w:date="2015-04-04T01:01:00Z">
        <w:r w:rsidRPr="00B06421">
          <w:rPr>
            <w:sz w:val="28"/>
          </w:rPr>
          <w:t>OcorrenciaServlet</w:t>
        </w:r>
        <w:proofErr w:type="spellEnd"/>
        <w:proofErr w:type="gramEnd"/>
        <w:r w:rsidRPr="00B06421">
          <w:rPr>
            <w:sz w:val="28"/>
          </w:rPr>
          <w:t>.</w:t>
        </w:r>
        <w:proofErr w:type="spellStart"/>
        <w:r w:rsidRPr="00B06421">
          <w:rPr>
            <w:sz w:val="28"/>
          </w:rPr>
          <w:t>java</w:t>
        </w:r>
        <w:proofErr w:type="spellEnd"/>
      </w:ins>
    </w:p>
    <w:p w:rsidR="00300088" w:rsidRPr="00B06421" w:rsidRDefault="00300088" w:rsidP="00300088">
      <w:pPr>
        <w:pStyle w:val="PargrafodaLista"/>
        <w:numPr>
          <w:ilvl w:val="0"/>
          <w:numId w:val="57"/>
        </w:numPr>
        <w:contextualSpacing/>
        <w:rPr>
          <w:ins w:id="299" w:author="User" w:date="2015-04-04T01:01:00Z"/>
          <w:sz w:val="28"/>
        </w:rPr>
      </w:pPr>
      <w:proofErr w:type="spellStart"/>
      <w:proofErr w:type="gramStart"/>
      <w:ins w:id="300" w:author="User" w:date="2015-04-04T01:01:00Z">
        <w:r w:rsidRPr="00B06421">
          <w:rPr>
            <w:sz w:val="28"/>
          </w:rPr>
          <w:t>RemoverFotoServlet</w:t>
        </w:r>
        <w:proofErr w:type="spellEnd"/>
        <w:proofErr w:type="gramEnd"/>
        <w:r w:rsidRPr="00B06421">
          <w:rPr>
            <w:sz w:val="28"/>
          </w:rPr>
          <w:t>.</w:t>
        </w:r>
        <w:proofErr w:type="spellStart"/>
        <w:r w:rsidRPr="00B06421">
          <w:rPr>
            <w:sz w:val="28"/>
          </w:rPr>
          <w:t>java</w:t>
        </w:r>
        <w:proofErr w:type="spellEnd"/>
      </w:ins>
    </w:p>
    <w:p w:rsidR="00300088" w:rsidRPr="00B06421" w:rsidRDefault="00300088" w:rsidP="00300088">
      <w:pPr>
        <w:pStyle w:val="PargrafodaLista"/>
        <w:numPr>
          <w:ilvl w:val="0"/>
          <w:numId w:val="57"/>
        </w:numPr>
        <w:contextualSpacing/>
        <w:rPr>
          <w:ins w:id="301" w:author="User" w:date="2015-04-04T01:01:00Z"/>
          <w:sz w:val="28"/>
        </w:rPr>
      </w:pPr>
      <w:proofErr w:type="spellStart"/>
      <w:proofErr w:type="gramStart"/>
      <w:ins w:id="302" w:author="User" w:date="2015-04-04T01:01:00Z">
        <w:r w:rsidRPr="00B06421">
          <w:rPr>
            <w:sz w:val="28"/>
          </w:rPr>
          <w:t>TarefaServlet</w:t>
        </w:r>
        <w:proofErr w:type="spellEnd"/>
        <w:proofErr w:type="gramEnd"/>
        <w:r w:rsidRPr="00B06421">
          <w:rPr>
            <w:sz w:val="28"/>
          </w:rPr>
          <w:t>.</w:t>
        </w:r>
        <w:proofErr w:type="spellStart"/>
        <w:r w:rsidRPr="00B06421">
          <w:rPr>
            <w:sz w:val="28"/>
          </w:rPr>
          <w:t>java</w:t>
        </w:r>
        <w:proofErr w:type="spellEnd"/>
      </w:ins>
    </w:p>
    <w:p w:rsidR="00300088" w:rsidRPr="00B06421" w:rsidRDefault="00300088" w:rsidP="00300088">
      <w:pPr>
        <w:pStyle w:val="PargrafodaLista"/>
        <w:numPr>
          <w:ilvl w:val="0"/>
          <w:numId w:val="57"/>
        </w:numPr>
        <w:contextualSpacing/>
        <w:rPr>
          <w:ins w:id="303" w:author="User" w:date="2015-04-04T01:01:00Z"/>
          <w:sz w:val="28"/>
        </w:rPr>
      </w:pPr>
      <w:proofErr w:type="spellStart"/>
      <w:proofErr w:type="gramStart"/>
      <w:ins w:id="304" w:author="User" w:date="2015-04-04T01:01:00Z">
        <w:r w:rsidRPr="00B06421">
          <w:rPr>
            <w:sz w:val="28"/>
          </w:rPr>
          <w:t>UsuarioServlet</w:t>
        </w:r>
        <w:proofErr w:type="spellEnd"/>
        <w:proofErr w:type="gramEnd"/>
        <w:r w:rsidRPr="00B06421">
          <w:rPr>
            <w:sz w:val="28"/>
          </w:rPr>
          <w:t>.</w:t>
        </w:r>
        <w:proofErr w:type="spellStart"/>
        <w:r w:rsidRPr="00B06421">
          <w:rPr>
            <w:sz w:val="28"/>
          </w:rPr>
          <w:t>java</w:t>
        </w:r>
        <w:proofErr w:type="spellEnd"/>
      </w:ins>
    </w:p>
    <w:p w:rsidR="00300088" w:rsidRPr="004A12E6" w:rsidRDefault="00300088" w:rsidP="00300088">
      <w:pPr>
        <w:pStyle w:val="PargrafodaLista"/>
        <w:numPr>
          <w:ilvl w:val="1"/>
          <w:numId w:val="43"/>
        </w:numPr>
        <w:spacing w:line="360" w:lineRule="auto"/>
        <w:contextualSpacing/>
        <w:rPr>
          <w:ins w:id="305" w:author="User" w:date="2015-04-04T01:01:00Z"/>
          <w:b/>
          <w:sz w:val="28"/>
        </w:rPr>
      </w:pPr>
      <w:ins w:id="306" w:author="User" w:date="2015-04-04T01:01:00Z">
        <w:r w:rsidRPr="004A12E6">
          <w:rPr>
            <w:b/>
            <w:sz w:val="28"/>
          </w:rPr>
          <w:t xml:space="preserve">– </w:t>
        </w:r>
        <w:proofErr w:type="gramStart"/>
        <w:r w:rsidRPr="004A12E6">
          <w:rPr>
            <w:b/>
            <w:sz w:val="28"/>
          </w:rPr>
          <w:t>Páginas</w:t>
        </w:r>
        <w:r>
          <w:rPr>
            <w:b/>
            <w:sz w:val="28"/>
          </w:rPr>
          <w:t xml:space="preserve"> </w:t>
        </w:r>
        <w:r w:rsidRPr="004A12E6">
          <w:rPr>
            <w:b/>
            <w:sz w:val="28"/>
          </w:rPr>
          <w:t>.</w:t>
        </w:r>
        <w:proofErr w:type="spellStart"/>
        <w:proofErr w:type="gramEnd"/>
        <w:r w:rsidRPr="004A12E6">
          <w:rPr>
            <w:b/>
            <w:sz w:val="28"/>
          </w:rPr>
          <w:t>jsp</w:t>
        </w:r>
        <w:proofErr w:type="spellEnd"/>
        <w:r w:rsidRPr="004A12E6">
          <w:rPr>
            <w:b/>
            <w:sz w:val="28"/>
          </w:rPr>
          <w:t xml:space="preserve"> (Framework CSS / </w:t>
        </w:r>
        <w:proofErr w:type="spellStart"/>
        <w:r w:rsidRPr="004A12E6">
          <w:rPr>
            <w:b/>
            <w:sz w:val="28"/>
          </w:rPr>
          <w:t>Bootstrap</w:t>
        </w:r>
        <w:proofErr w:type="spellEnd"/>
        <w:r w:rsidRPr="004A12E6">
          <w:rPr>
            <w:b/>
            <w:sz w:val="28"/>
          </w:rPr>
          <w:t>)</w:t>
        </w:r>
      </w:ins>
    </w:p>
    <w:p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07" w:author="User" w:date="2015-04-04T01:01:00Z"/>
          <w:sz w:val="28"/>
        </w:rPr>
      </w:pPr>
      <w:proofErr w:type="spellStart"/>
      <w:proofErr w:type="gramStart"/>
      <w:ins w:id="308" w:author="User" w:date="2015-04-04T01:01:00Z">
        <w:r w:rsidRPr="00B06421">
          <w:rPr>
            <w:sz w:val="28"/>
          </w:rPr>
          <w:t>adiciona_aluno</w:t>
        </w:r>
        <w:proofErr w:type="spellEnd"/>
        <w:proofErr w:type="gramEnd"/>
        <w:r w:rsidRPr="00B06421">
          <w:rPr>
            <w:sz w:val="28"/>
          </w:rPr>
          <w:t>.</w:t>
        </w:r>
        <w:proofErr w:type="spellStart"/>
        <w:r w:rsidRPr="00B06421">
          <w:rPr>
            <w:sz w:val="28"/>
          </w:rPr>
          <w:t>jsp</w:t>
        </w:r>
        <w:proofErr w:type="spellEnd"/>
      </w:ins>
    </w:p>
    <w:p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09" w:author="User" w:date="2015-04-04T01:01:00Z"/>
          <w:sz w:val="28"/>
        </w:rPr>
      </w:pPr>
      <w:proofErr w:type="spellStart"/>
      <w:proofErr w:type="gramStart"/>
      <w:ins w:id="310" w:author="User" w:date="2015-04-04T01:01:00Z">
        <w:r w:rsidRPr="00B06421">
          <w:rPr>
            <w:sz w:val="28"/>
          </w:rPr>
          <w:t>adiciona_ocorrencia</w:t>
        </w:r>
        <w:proofErr w:type="spellEnd"/>
        <w:proofErr w:type="gramEnd"/>
        <w:r w:rsidRPr="00B06421">
          <w:rPr>
            <w:sz w:val="28"/>
          </w:rPr>
          <w:t>.</w:t>
        </w:r>
        <w:proofErr w:type="spellStart"/>
        <w:r w:rsidRPr="00B06421">
          <w:rPr>
            <w:sz w:val="28"/>
          </w:rPr>
          <w:t>jsp</w:t>
        </w:r>
        <w:proofErr w:type="spellEnd"/>
      </w:ins>
    </w:p>
    <w:p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11" w:author="User" w:date="2015-04-04T01:01:00Z"/>
          <w:sz w:val="28"/>
        </w:rPr>
      </w:pPr>
      <w:proofErr w:type="spellStart"/>
      <w:proofErr w:type="gramStart"/>
      <w:ins w:id="312" w:author="User" w:date="2015-04-04T01:01:00Z">
        <w:r w:rsidRPr="00B06421">
          <w:rPr>
            <w:sz w:val="28"/>
          </w:rPr>
          <w:t>adiciona_responsavel</w:t>
        </w:r>
        <w:proofErr w:type="spellEnd"/>
        <w:proofErr w:type="gramEnd"/>
        <w:r w:rsidRPr="00B06421">
          <w:rPr>
            <w:sz w:val="28"/>
          </w:rPr>
          <w:t>.</w:t>
        </w:r>
        <w:proofErr w:type="spellStart"/>
        <w:r w:rsidRPr="00B06421">
          <w:rPr>
            <w:sz w:val="28"/>
          </w:rPr>
          <w:t>jsp</w:t>
        </w:r>
        <w:proofErr w:type="spellEnd"/>
      </w:ins>
    </w:p>
    <w:p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13" w:author="User" w:date="2015-04-04T01:01:00Z"/>
          <w:sz w:val="28"/>
        </w:rPr>
      </w:pPr>
      <w:proofErr w:type="spellStart"/>
      <w:proofErr w:type="gramStart"/>
      <w:ins w:id="314" w:author="User" w:date="2015-04-04T01:01:00Z">
        <w:r w:rsidRPr="00B06421">
          <w:rPr>
            <w:sz w:val="28"/>
          </w:rPr>
          <w:t>adiciona_usuario</w:t>
        </w:r>
        <w:proofErr w:type="spellEnd"/>
        <w:proofErr w:type="gramEnd"/>
        <w:r w:rsidRPr="00B06421">
          <w:rPr>
            <w:sz w:val="28"/>
          </w:rPr>
          <w:t>.</w:t>
        </w:r>
        <w:proofErr w:type="spellStart"/>
        <w:r w:rsidRPr="00B06421">
          <w:rPr>
            <w:sz w:val="28"/>
          </w:rPr>
          <w:t>jsp</w:t>
        </w:r>
        <w:proofErr w:type="spellEnd"/>
      </w:ins>
    </w:p>
    <w:p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15" w:author="User" w:date="2015-04-04T01:01:00Z"/>
          <w:sz w:val="28"/>
        </w:rPr>
      </w:pPr>
      <w:proofErr w:type="spellStart"/>
      <w:proofErr w:type="gramStart"/>
      <w:ins w:id="316" w:author="User" w:date="2015-04-04T01:01:00Z">
        <w:r w:rsidRPr="00B06421">
          <w:rPr>
            <w:sz w:val="28"/>
          </w:rPr>
          <w:t>adiciona_boletim</w:t>
        </w:r>
        <w:proofErr w:type="spellEnd"/>
        <w:proofErr w:type="gramEnd"/>
        <w:r w:rsidRPr="00B06421">
          <w:rPr>
            <w:sz w:val="28"/>
          </w:rPr>
          <w:t>.</w:t>
        </w:r>
        <w:proofErr w:type="spellStart"/>
        <w:r w:rsidRPr="00B06421">
          <w:rPr>
            <w:sz w:val="28"/>
          </w:rPr>
          <w:t>jsp</w:t>
        </w:r>
        <w:proofErr w:type="spellEnd"/>
      </w:ins>
    </w:p>
    <w:p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17" w:author="User" w:date="2015-04-04T01:01:00Z"/>
          <w:sz w:val="28"/>
        </w:rPr>
      </w:pPr>
      <w:proofErr w:type="spellStart"/>
      <w:proofErr w:type="gramStart"/>
      <w:ins w:id="318" w:author="User" w:date="2015-04-04T01:01:00Z">
        <w:r w:rsidRPr="00B06421">
          <w:rPr>
            <w:sz w:val="28"/>
          </w:rPr>
          <w:t>agenda_ocorrencias</w:t>
        </w:r>
        <w:proofErr w:type="spellEnd"/>
        <w:proofErr w:type="gramEnd"/>
        <w:r w:rsidRPr="00B06421">
          <w:rPr>
            <w:sz w:val="28"/>
          </w:rPr>
          <w:t>.</w:t>
        </w:r>
        <w:proofErr w:type="spellStart"/>
        <w:r w:rsidRPr="00B06421">
          <w:rPr>
            <w:sz w:val="28"/>
          </w:rPr>
          <w:t>jsp</w:t>
        </w:r>
        <w:proofErr w:type="spellEnd"/>
      </w:ins>
    </w:p>
    <w:p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19" w:author="User" w:date="2015-04-04T01:01:00Z"/>
          <w:sz w:val="28"/>
        </w:rPr>
      </w:pPr>
      <w:proofErr w:type="spellStart"/>
      <w:proofErr w:type="gramStart"/>
      <w:ins w:id="320" w:author="User" w:date="2015-04-04T01:01:00Z">
        <w:r w:rsidRPr="00B06421">
          <w:rPr>
            <w:sz w:val="28"/>
          </w:rPr>
          <w:t>agenda_usuarios</w:t>
        </w:r>
        <w:proofErr w:type="spellEnd"/>
        <w:proofErr w:type="gramEnd"/>
        <w:r w:rsidRPr="00B06421">
          <w:rPr>
            <w:sz w:val="28"/>
          </w:rPr>
          <w:t>.</w:t>
        </w:r>
        <w:proofErr w:type="spellStart"/>
        <w:r w:rsidRPr="00B06421">
          <w:rPr>
            <w:sz w:val="28"/>
          </w:rPr>
          <w:t>jsp</w:t>
        </w:r>
        <w:proofErr w:type="spellEnd"/>
      </w:ins>
    </w:p>
    <w:p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21" w:author="User" w:date="2015-04-04T01:01:00Z"/>
          <w:sz w:val="28"/>
        </w:rPr>
      </w:pPr>
      <w:proofErr w:type="spellStart"/>
      <w:proofErr w:type="gramStart"/>
      <w:ins w:id="322" w:author="User" w:date="2015-04-04T01:01:00Z">
        <w:r w:rsidRPr="00B06421">
          <w:rPr>
            <w:sz w:val="28"/>
          </w:rPr>
          <w:t>album</w:t>
        </w:r>
        <w:proofErr w:type="spellEnd"/>
        <w:proofErr w:type="gramEnd"/>
        <w:r w:rsidRPr="00B06421">
          <w:rPr>
            <w:sz w:val="28"/>
          </w:rPr>
          <w:t>.</w:t>
        </w:r>
        <w:proofErr w:type="spellStart"/>
        <w:r w:rsidRPr="00B06421">
          <w:rPr>
            <w:sz w:val="28"/>
          </w:rPr>
          <w:t>jsp</w:t>
        </w:r>
        <w:proofErr w:type="spellEnd"/>
      </w:ins>
    </w:p>
    <w:p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23" w:author="User" w:date="2015-04-04T01:01:00Z"/>
          <w:sz w:val="28"/>
        </w:rPr>
      </w:pPr>
      <w:proofErr w:type="spellStart"/>
      <w:proofErr w:type="gramStart"/>
      <w:ins w:id="324" w:author="User" w:date="2015-04-04T01:01:00Z">
        <w:r w:rsidRPr="00B06421">
          <w:rPr>
            <w:sz w:val="28"/>
          </w:rPr>
          <w:lastRenderedPageBreak/>
          <w:t>boletim_aluno</w:t>
        </w:r>
        <w:proofErr w:type="spellEnd"/>
        <w:proofErr w:type="gramEnd"/>
        <w:r w:rsidRPr="00B06421">
          <w:rPr>
            <w:sz w:val="28"/>
          </w:rPr>
          <w:t>.</w:t>
        </w:r>
        <w:proofErr w:type="spellStart"/>
        <w:r w:rsidRPr="00B06421">
          <w:rPr>
            <w:sz w:val="28"/>
          </w:rPr>
          <w:t>jsp</w:t>
        </w:r>
        <w:proofErr w:type="spellEnd"/>
      </w:ins>
    </w:p>
    <w:p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25" w:author="User" w:date="2015-04-04T01:01:00Z"/>
          <w:sz w:val="28"/>
        </w:rPr>
      </w:pPr>
      <w:proofErr w:type="spellStart"/>
      <w:proofErr w:type="gramStart"/>
      <w:ins w:id="326" w:author="User" w:date="2015-04-04T01:01:00Z">
        <w:r w:rsidRPr="00B06421">
          <w:rPr>
            <w:sz w:val="28"/>
          </w:rPr>
          <w:t>boletim_professor</w:t>
        </w:r>
        <w:proofErr w:type="spellEnd"/>
        <w:proofErr w:type="gramEnd"/>
        <w:r w:rsidRPr="00B06421">
          <w:rPr>
            <w:sz w:val="28"/>
          </w:rPr>
          <w:t>.</w:t>
        </w:r>
        <w:proofErr w:type="spellStart"/>
        <w:r w:rsidRPr="00B06421">
          <w:rPr>
            <w:sz w:val="28"/>
          </w:rPr>
          <w:t>jsp</w:t>
        </w:r>
        <w:proofErr w:type="spellEnd"/>
      </w:ins>
    </w:p>
    <w:p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27" w:author="User" w:date="2015-04-04T01:01:00Z"/>
          <w:sz w:val="28"/>
        </w:rPr>
      </w:pPr>
      <w:proofErr w:type="spellStart"/>
      <w:proofErr w:type="gramStart"/>
      <w:ins w:id="328" w:author="User" w:date="2015-04-04T01:01:00Z">
        <w:r w:rsidRPr="00B06421">
          <w:rPr>
            <w:sz w:val="28"/>
          </w:rPr>
          <w:t>boletim_turma</w:t>
        </w:r>
        <w:proofErr w:type="spellEnd"/>
        <w:proofErr w:type="gramEnd"/>
        <w:r w:rsidRPr="00B06421">
          <w:rPr>
            <w:sz w:val="28"/>
          </w:rPr>
          <w:t>.</w:t>
        </w:r>
        <w:proofErr w:type="spellStart"/>
        <w:r w:rsidRPr="00B06421">
          <w:rPr>
            <w:sz w:val="28"/>
          </w:rPr>
          <w:t>jsp</w:t>
        </w:r>
        <w:proofErr w:type="spellEnd"/>
      </w:ins>
    </w:p>
    <w:p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29" w:author="User" w:date="2015-04-04T01:01:00Z"/>
          <w:sz w:val="28"/>
        </w:rPr>
      </w:pPr>
      <w:proofErr w:type="gramStart"/>
      <w:ins w:id="330" w:author="User" w:date="2015-04-04T01:01:00Z">
        <w:r w:rsidRPr="00B06421">
          <w:rPr>
            <w:sz w:val="28"/>
          </w:rPr>
          <w:t>boletim</w:t>
        </w:r>
        <w:proofErr w:type="gramEnd"/>
        <w:r w:rsidRPr="00B06421">
          <w:rPr>
            <w:sz w:val="28"/>
          </w:rPr>
          <w:t>.</w:t>
        </w:r>
        <w:proofErr w:type="spellStart"/>
        <w:r w:rsidRPr="00B06421">
          <w:rPr>
            <w:sz w:val="28"/>
          </w:rPr>
          <w:t>jsp</w:t>
        </w:r>
        <w:proofErr w:type="spellEnd"/>
      </w:ins>
    </w:p>
    <w:p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31" w:author="User" w:date="2015-04-04T01:01:00Z"/>
          <w:sz w:val="28"/>
        </w:rPr>
      </w:pPr>
      <w:proofErr w:type="spellStart"/>
      <w:proofErr w:type="gramStart"/>
      <w:ins w:id="332" w:author="User" w:date="2015-04-04T01:01:00Z">
        <w:r w:rsidRPr="00B06421">
          <w:rPr>
            <w:sz w:val="28"/>
          </w:rPr>
          <w:t>cabecalho</w:t>
        </w:r>
        <w:proofErr w:type="spellEnd"/>
        <w:proofErr w:type="gramEnd"/>
        <w:r w:rsidRPr="00B06421">
          <w:rPr>
            <w:sz w:val="28"/>
          </w:rPr>
          <w:t>.</w:t>
        </w:r>
        <w:proofErr w:type="spellStart"/>
        <w:r w:rsidRPr="00B06421">
          <w:rPr>
            <w:sz w:val="28"/>
          </w:rPr>
          <w:t>jsp</w:t>
        </w:r>
        <w:proofErr w:type="spellEnd"/>
      </w:ins>
    </w:p>
    <w:p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33" w:author="User" w:date="2015-04-04T01:01:00Z"/>
          <w:sz w:val="28"/>
        </w:rPr>
      </w:pPr>
      <w:proofErr w:type="spellStart"/>
      <w:proofErr w:type="gramStart"/>
      <w:ins w:id="334" w:author="User" w:date="2015-04-04T01:01:00Z">
        <w:r w:rsidRPr="00B06421">
          <w:rPr>
            <w:sz w:val="28"/>
          </w:rPr>
          <w:t>conteudo</w:t>
        </w:r>
        <w:proofErr w:type="spellEnd"/>
        <w:proofErr w:type="gramEnd"/>
        <w:r w:rsidRPr="00B06421">
          <w:rPr>
            <w:sz w:val="28"/>
          </w:rPr>
          <w:t>.</w:t>
        </w:r>
        <w:proofErr w:type="spellStart"/>
        <w:r w:rsidRPr="00B06421">
          <w:rPr>
            <w:sz w:val="28"/>
          </w:rPr>
          <w:t>jsp</w:t>
        </w:r>
        <w:proofErr w:type="spellEnd"/>
      </w:ins>
    </w:p>
    <w:p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35" w:author="User" w:date="2015-04-04T01:01:00Z"/>
          <w:sz w:val="28"/>
        </w:rPr>
      </w:pPr>
      <w:proofErr w:type="spellStart"/>
      <w:proofErr w:type="gramStart"/>
      <w:ins w:id="336" w:author="User" w:date="2015-04-04T01:01:00Z">
        <w:r w:rsidRPr="00B06421">
          <w:rPr>
            <w:sz w:val="28"/>
          </w:rPr>
          <w:t>editar_boletim</w:t>
        </w:r>
        <w:proofErr w:type="spellEnd"/>
        <w:proofErr w:type="gramEnd"/>
        <w:r w:rsidRPr="00B06421">
          <w:rPr>
            <w:sz w:val="28"/>
          </w:rPr>
          <w:t>.</w:t>
        </w:r>
        <w:proofErr w:type="spellStart"/>
        <w:r w:rsidRPr="00B06421">
          <w:rPr>
            <w:sz w:val="28"/>
          </w:rPr>
          <w:t>jsp</w:t>
        </w:r>
        <w:proofErr w:type="spellEnd"/>
      </w:ins>
    </w:p>
    <w:p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37" w:author="User" w:date="2015-04-04T01:01:00Z"/>
          <w:sz w:val="28"/>
        </w:rPr>
      </w:pPr>
      <w:proofErr w:type="spellStart"/>
      <w:proofErr w:type="gramStart"/>
      <w:ins w:id="338" w:author="User" w:date="2015-04-04T01:01:00Z">
        <w:r w:rsidRPr="00B06421">
          <w:rPr>
            <w:sz w:val="28"/>
          </w:rPr>
          <w:t>editar_ocorrencia</w:t>
        </w:r>
        <w:proofErr w:type="spellEnd"/>
        <w:proofErr w:type="gramEnd"/>
        <w:r w:rsidRPr="00B06421">
          <w:rPr>
            <w:sz w:val="28"/>
          </w:rPr>
          <w:t>.</w:t>
        </w:r>
        <w:proofErr w:type="spellStart"/>
        <w:r w:rsidRPr="00B06421">
          <w:rPr>
            <w:sz w:val="28"/>
          </w:rPr>
          <w:t>jsp</w:t>
        </w:r>
        <w:proofErr w:type="spellEnd"/>
      </w:ins>
    </w:p>
    <w:p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39" w:author="User" w:date="2015-04-04T01:01:00Z"/>
          <w:sz w:val="28"/>
        </w:rPr>
      </w:pPr>
      <w:proofErr w:type="gramStart"/>
      <w:ins w:id="340" w:author="User" w:date="2015-04-04T01:01:00Z">
        <w:r w:rsidRPr="00B06421">
          <w:rPr>
            <w:sz w:val="28"/>
          </w:rPr>
          <w:t>erro</w:t>
        </w:r>
        <w:proofErr w:type="gramEnd"/>
        <w:r w:rsidRPr="00B06421">
          <w:rPr>
            <w:sz w:val="28"/>
          </w:rPr>
          <w:t>.</w:t>
        </w:r>
        <w:proofErr w:type="spellStart"/>
        <w:r w:rsidRPr="00B06421">
          <w:rPr>
            <w:sz w:val="28"/>
          </w:rPr>
          <w:t>jsp</w:t>
        </w:r>
        <w:proofErr w:type="spellEnd"/>
      </w:ins>
    </w:p>
    <w:p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41" w:author="User" w:date="2015-04-04T01:01:00Z"/>
          <w:sz w:val="28"/>
        </w:rPr>
      </w:pPr>
      <w:proofErr w:type="gramStart"/>
      <w:ins w:id="342" w:author="User" w:date="2015-04-04T01:01:00Z">
        <w:r w:rsidRPr="00B06421">
          <w:rPr>
            <w:sz w:val="28"/>
          </w:rPr>
          <w:t>foto</w:t>
        </w:r>
        <w:proofErr w:type="gramEnd"/>
        <w:r w:rsidRPr="00B06421">
          <w:rPr>
            <w:sz w:val="28"/>
          </w:rPr>
          <w:t>.</w:t>
        </w:r>
        <w:proofErr w:type="spellStart"/>
        <w:r w:rsidRPr="00B06421">
          <w:rPr>
            <w:sz w:val="28"/>
          </w:rPr>
          <w:t>jsp</w:t>
        </w:r>
        <w:proofErr w:type="spellEnd"/>
      </w:ins>
    </w:p>
    <w:p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43" w:author="User" w:date="2015-04-04T01:01:00Z"/>
          <w:sz w:val="28"/>
        </w:rPr>
      </w:pPr>
      <w:proofErr w:type="spellStart"/>
      <w:proofErr w:type="gramStart"/>
      <w:ins w:id="344" w:author="User" w:date="2015-04-04T01:01:00Z">
        <w:r w:rsidRPr="00B06421">
          <w:rPr>
            <w:sz w:val="28"/>
          </w:rPr>
          <w:t>gerencia_boletins</w:t>
        </w:r>
        <w:proofErr w:type="spellEnd"/>
        <w:proofErr w:type="gramEnd"/>
        <w:r w:rsidRPr="00B06421">
          <w:rPr>
            <w:sz w:val="28"/>
          </w:rPr>
          <w:t>.</w:t>
        </w:r>
        <w:proofErr w:type="spellStart"/>
        <w:r w:rsidRPr="00B06421">
          <w:rPr>
            <w:sz w:val="28"/>
          </w:rPr>
          <w:t>jsp</w:t>
        </w:r>
        <w:proofErr w:type="spellEnd"/>
      </w:ins>
    </w:p>
    <w:p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45" w:author="User" w:date="2015-04-04T01:01:00Z"/>
          <w:sz w:val="28"/>
        </w:rPr>
      </w:pPr>
      <w:proofErr w:type="spellStart"/>
      <w:proofErr w:type="gramStart"/>
      <w:ins w:id="346" w:author="User" w:date="2015-04-04T01:01:00Z">
        <w:r w:rsidRPr="00B06421">
          <w:rPr>
            <w:sz w:val="28"/>
          </w:rPr>
          <w:t>gerencia_usuarios</w:t>
        </w:r>
        <w:proofErr w:type="spellEnd"/>
        <w:proofErr w:type="gramEnd"/>
        <w:r w:rsidRPr="00B06421">
          <w:rPr>
            <w:sz w:val="28"/>
          </w:rPr>
          <w:t>.</w:t>
        </w:r>
        <w:proofErr w:type="spellStart"/>
        <w:r w:rsidRPr="00B06421">
          <w:rPr>
            <w:sz w:val="28"/>
          </w:rPr>
          <w:t>jsp</w:t>
        </w:r>
        <w:proofErr w:type="spellEnd"/>
      </w:ins>
    </w:p>
    <w:p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47" w:author="User" w:date="2015-04-04T01:01:00Z"/>
          <w:sz w:val="28"/>
        </w:rPr>
      </w:pPr>
      <w:proofErr w:type="gramStart"/>
      <w:ins w:id="348" w:author="User" w:date="2015-04-04T01:01:00Z">
        <w:r w:rsidRPr="00B06421">
          <w:rPr>
            <w:sz w:val="28"/>
          </w:rPr>
          <w:t>home</w:t>
        </w:r>
        <w:proofErr w:type="gramEnd"/>
        <w:r w:rsidRPr="00B06421">
          <w:rPr>
            <w:sz w:val="28"/>
          </w:rPr>
          <w:t>.</w:t>
        </w:r>
        <w:proofErr w:type="spellStart"/>
        <w:r w:rsidRPr="00B06421">
          <w:rPr>
            <w:sz w:val="28"/>
          </w:rPr>
          <w:t>jsp</w:t>
        </w:r>
        <w:proofErr w:type="spellEnd"/>
      </w:ins>
    </w:p>
    <w:p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49" w:author="User" w:date="2015-04-04T01:01:00Z"/>
          <w:sz w:val="28"/>
        </w:rPr>
      </w:pPr>
      <w:proofErr w:type="spellStart"/>
      <w:proofErr w:type="gramStart"/>
      <w:ins w:id="350" w:author="User" w:date="2015-04-04T01:01:00Z">
        <w:r w:rsidRPr="00B06421">
          <w:rPr>
            <w:sz w:val="28"/>
          </w:rPr>
          <w:t>inserir_aluno</w:t>
        </w:r>
        <w:proofErr w:type="spellEnd"/>
        <w:proofErr w:type="gramEnd"/>
        <w:r w:rsidRPr="00B06421">
          <w:rPr>
            <w:sz w:val="28"/>
          </w:rPr>
          <w:t>.</w:t>
        </w:r>
        <w:proofErr w:type="spellStart"/>
        <w:r w:rsidRPr="00B06421">
          <w:rPr>
            <w:sz w:val="28"/>
          </w:rPr>
          <w:t>jsp</w:t>
        </w:r>
        <w:proofErr w:type="spellEnd"/>
      </w:ins>
    </w:p>
    <w:p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51" w:author="User" w:date="2015-04-04T01:01:00Z"/>
          <w:sz w:val="28"/>
        </w:rPr>
      </w:pPr>
      <w:proofErr w:type="spellStart"/>
      <w:proofErr w:type="gramStart"/>
      <w:ins w:id="352" w:author="User" w:date="2015-04-04T01:01:00Z">
        <w:r w:rsidRPr="00B06421">
          <w:rPr>
            <w:sz w:val="28"/>
          </w:rPr>
          <w:t>inserir_boletim</w:t>
        </w:r>
        <w:proofErr w:type="spellEnd"/>
        <w:proofErr w:type="gramEnd"/>
        <w:r w:rsidRPr="00B06421">
          <w:rPr>
            <w:sz w:val="28"/>
          </w:rPr>
          <w:t>.</w:t>
        </w:r>
        <w:proofErr w:type="spellStart"/>
        <w:r w:rsidRPr="00B06421">
          <w:rPr>
            <w:sz w:val="28"/>
          </w:rPr>
          <w:t>jsp</w:t>
        </w:r>
        <w:proofErr w:type="spellEnd"/>
      </w:ins>
    </w:p>
    <w:p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53" w:author="User" w:date="2015-04-04T01:01:00Z"/>
          <w:sz w:val="28"/>
        </w:rPr>
      </w:pPr>
      <w:proofErr w:type="spellStart"/>
      <w:proofErr w:type="gramStart"/>
      <w:ins w:id="354" w:author="User" w:date="2015-04-04T01:01:00Z">
        <w:r w:rsidRPr="00B06421">
          <w:rPr>
            <w:sz w:val="28"/>
          </w:rPr>
          <w:t>inserir_responsavel</w:t>
        </w:r>
        <w:proofErr w:type="spellEnd"/>
        <w:proofErr w:type="gramEnd"/>
        <w:r w:rsidRPr="00B06421">
          <w:rPr>
            <w:sz w:val="28"/>
          </w:rPr>
          <w:t>.</w:t>
        </w:r>
        <w:proofErr w:type="spellStart"/>
        <w:r w:rsidRPr="00B06421">
          <w:rPr>
            <w:sz w:val="28"/>
          </w:rPr>
          <w:t>jsp</w:t>
        </w:r>
        <w:proofErr w:type="spellEnd"/>
      </w:ins>
    </w:p>
    <w:p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55" w:author="User" w:date="2015-04-04T01:01:00Z"/>
          <w:sz w:val="28"/>
        </w:rPr>
      </w:pPr>
      <w:proofErr w:type="spellStart"/>
      <w:proofErr w:type="gramStart"/>
      <w:ins w:id="356" w:author="User" w:date="2015-04-04T01:01:00Z">
        <w:r w:rsidRPr="00B06421">
          <w:rPr>
            <w:sz w:val="28"/>
          </w:rPr>
          <w:t>inserir_usuario</w:t>
        </w:r>
        <w:proofErr w:type="spellEnd"/>
        <w:proofErr w:type="gramEnd"/>
        <w:r w:rsidRPr="00B06421">
          <w:rPr>
            <w:sz w:val="28"/>
          </w:rPr>
          <w:t>.</w:t>
        </w:r>
        <w:proofErr w:type="spellStart"/>
        <w:r w:rsidRPr="00B06421">
          <w:rPr>
            <w:sz w:val="28"/>
          </w:rPr>
          <w:t>jsp</w:t>
        </w:r>
        <w:proofErr w:type="spellEnd"/>
      </w:ins>
    </w:p>
    <w:p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57" w:author="User" w:date="2015-04-04T01:01:00Z"/>
          <w:sz w:val="28"/>
        </w:rPr>
      </w:pPr>
      <w:proofErr w:type="spellStart"/>
      <w:proofErr w:type="gramStart"/>
      <w:ins w:id="358" w:author="User" w:date="2015-04-04T01:01:00Z">
        <w:r w:rsidRPr="00B06421">
          <w:rPr>
            <w:sz w:val="28"/>
          </w:rPr>
          <w:t>login</w:t>
        </w:r>
        <w:proofErr w:type="spellEnd"/>
        <w:proofErr w:type="gramEnd"/>
        <w:r w:rsidRPr="00B06421">
          <w:rPr>
            <w:sz w:val="28"/>
          </w:rPr>
          <w:t>.</w:t>
        </w:r>
        <w:proofErr w:type="spellStart"/>
        <w:r w:rsidRPr="00B06421">
          <w:rPr>
            <w:sz w:val="28"/>
          </w:rPr>
          <w:t>jsp</w:t>
        </w:r>
        <w:proofErr w:type="spellEnd"/>
      </w:ins>
    </w:p>
    <w:p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59" w:author="User" w:date="2015-04-04T01:01:00Z"/>
          <w:sz w:val="28"/>
        </w:rPr>
      </w:pPr>
      <w:proofErr w:type="spellStart"/>
      <w:proofErr w:type="gramStart"/>
      <w:ins w:id="360" w:author="User" w:date="2015-04-04T01:01:00Z">
        <w:r w:rsidRPr="00B06421">
          <w:rPr>
            <w:sz w:val="28"/>
          </w:rPr>
          <w:t>ocorrencias</w:t>
        </w:r>
        <w:proofErr w:type="spellEnd"/>
        <w:proofErr w:type="gramEnd"/>
        <w:r w:rsidRPr="00B06421">
          <w:rPr>
            <w:sz w:val="28"/>
          </w:rPr>
          <w:t>.</w:t>
        </w:r>
        <w:proofErr w:type="spellStart"/>
        <w:r w:rsidRPr="00B06421">
          <w:rPr>
            <w:sz w:val="28"/>
          </w:rPr>
          <w:t>jsp</w:t>
        </w:r>
        <w:proofErr w:type="spellEnd"/>
      </w:ins>
    </w:p>
    <w:p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61" w:author="User" w:date="2015-04-04T01:01:00Z"/>
          <w:sz w:val="28"/>
        </w:rPr>
      </w:pPr>
      <w:proofErr w:type="gramStart"/>
      <w:ins w:id="362" w:author="User" w:date="2015-04-04T01:01:00Z">
        <w:r w:rsidRPr="00B06421">
          <w:rPr>
            <w:sz w:val="28"/>
          </w:rPr>
          <w:t>tarefas</w:t>
        </w:r>
        <w:proofErr w:type="gramEnd"/>
        <w:r w:rsidRPr="00B06421">
          <w:rPr>
            <w:sz w:val="28"/>
          </w:rPr>
          <w:t>.</w:t>
        </w:r>
        <w:proofErr w:type="spellStart"/>
        <w:r w:rsidRPr="00B06421">
          <w:rPr>
            <w:sz w:val="28"/>
          </w:rPr>
          <w:t>jsp</w:t>
        </w:r>
        <w:proofErr w:type="spellEnd"/>
      </w:ins>
    </w:p>
    <w:p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63" w:author="User" w:date="2015-04-04T01:01:00Z"/>
          <w:sz w:val="28"/>
        </w:rPr>
      </w:pPr>
      <w:proofErr w:type="spellStart"/>
      <w:proofErr w:type="gramStart"/>
      <w:ins w:id="364" w:author="User" w:date="2015-04-04T01:01:00Z">
        <w:r w:rsidRPr="00B06421">
          <w:rPr>
            <w:sz w:val="28"/>
          </w:rPr>
          <w:t>turmas_disciplina</w:t>
        </w:r>
        <w:proofErr w:type="spellEnd"/>
        <w:proofErr w:type="gramEnd"/>
        <w:r w:rsidRPr="00B06421">
          <w:rPr>
            <w:sz w:val="28"/>
          </w:rPr>
          <w:t>.</w:t>
        </w:r>
        <w:proofErr w:type="spellStart"/>
        <w:r w:rsidRPr="00B06421">
          <w:rPr>
            <w:sz w:val="28"/>
          </w:rPr>
          <w:t>jsp</w:t>
        </w:r>
        <w:proofErr w:type="spellEnd"/>
      </w:ins>
    </w:p>
    <w:p w:rsidR="00300088" w:rsidRDefault="00300088" w:rsidP="00300088">
      <w:pPr>
        <w:pStyle w:val="PargrafodaLista"/>
        <w:numPr>
          <w:ilvl w:val="0"/>
          <w:numId w:val="56"/>
        </w:numPr>
        <w:contextualSpacing/>
        <w:rPr>
          <w:ins w:id="365" w:author="User" w:date="2015-04-04T01:01:00Z"/>
          <w:sz w:val="28"/>
        </w:rPr>
      </w:pPr>
      <w:proofErr w:type="spellStart"/>
      <w:proofErr w:type="gramStart"/>
      <w:ins w:id="366" w:author="User" w:date="2015-04-04T01:01:00Z">
        <w:r w:rsidRPr="00B06421">
          <w:rPr>
            <w:sz w:val="28"/>
          </w:rPr>
          <w:t>verifica_login</w:t>
        </w:r>
        <w:proofErr w:type="spellEnd"/>
        <w:proofErr w:type="gramEnd"/>
        <w:r w:rsidRPr="00B06421">
          <w:rPr>
            <w:sz w:val="28"/>
          </w:rPr>
          <w:t>.</w:t>
        </w:r>
        <w:proofErr w:type="spellStart"/>
        <w:r w:rsidRPr="00B06421">
          <w:rPr>
            <w:sz w:val="28"/>
          </w:rPr>
          <w:t>jsp</w:t>
        </w:r>
        <w:proofErr w:type="spellEnd"/>
      </w:ins>
    </w:p>
    <w:p w:rsidR="00300088" w:rsidRPr="004A12E6" w:rsidRDefault="00300088" w:rsidP="00300088">
      <w:pPr>
        <w:pStyle w:val="PargrafodaLista"/>
        <w:numPr>
          <w:ilvl w:val="1"/>
          <w:numId w:val="43"/>
        </w:numPr>
        <w:contextualSpacing/>
        <w:rPr>
          <w:ins w:id="367" w:author="User" w:date="2015-04-04T01:01:00Z"/>
          <w:b/>
          <w:sz w:val="28"/>
        </w:rPr>
      </w:pPr>
      <w:ins w:id="368" w:author="User" w:date="2015-04-04T01:01:00Z">
        <w:r w:rsidRPr="004A12E6">
          <w:rPr>
            <w:b/>
            <w:sz w:val="28"/>
          </w:rPr>
          <w:t xml:space="preserve">– </w:t>
        </w:r>
        <w:r w:rsidRPr="004A12E6">
          <w:rPr>
            <w:b/>
            <w:sz w:val="28"/>
            <w:szCs w:val="28"/>
          </w:rPr>
          <w:t>Camada de dados</w:t>
        </w:r>
      </w:ins>
    </w:p>
    <w:p w:rsidR="00300088" w:rsidRDefault="00300088" w:rsidP="00300088">
      <w:pPr>
        <w:pStyle w:val="PargrafodaLista"/>
        <w:numPr>
          <w:ilvl w:val="0"/>
          <w:numId w:val="54"/>
        </w:numPr>
        <w:contextualSpacing/>
        <w:rPr>
          <w:ins w:id="369" w:author="User" w:date="2015-04-04T01:01:00Z"/>
          <w:sz w:val="28"/>
        </w:rPr>
      </w:pPr>
      <w:proofErr w:type="spellStart"/>
      <w:proofErr w:type="gramStart"/>
      <w:ins w:id="370" w:author="User" w:date="2015-04-04T01:01:00Z">
        <w:r>
          <w:rPr>
            <w:sz w:val="28"/>
          </w:rPr>
          <w:t>AlunoDao</w:t>
        </w:r>
        <w:proofErr w:type="spellEnd"/>
        <w:proofErr w:type="gramEnd"/>
        <w:r>
          <w:rPr>
            <w:sz w:val="28"/>
          </w:rPr>
          <w:t>.</w:t>
        </w:r>
        <w:proofErr w:type="spellStart"/>
        <w:r>
          <w:rPr>
            <w:sz w:val="28"/>
          </w:rPr>
          <w:t>java</w:t>
        </w:r>
        <w:proofErr w:type="spellEnd"/>
      </w:ins>
    </w:p>
    <w:p w:rsidR="00300088" w:rsidRDefault="00300088" w:rsidP="00300088">
      <w:pPr>
        <w:pStyle w:val="PargrafodaLista"/>
        <w:numPr>
          <w:ilvl w:val="0"/>
          <w:numId w:val="54"/>
        </w:numPr>
        <w:contextualSpacing/>
        <w:rPr>
          <w:ins w:id="371" w:author="User" w:date="2015-04-04T01:01:00Z"/>
          <w:sz w:val="28"/>
        </w:rPr>
      </w:pPr>
      <w:proofErr w:type="spellStart"/>
      <w:proofErr w:type="gramStart"/>
      <w:ins w:id="372" w:author="User" w:date="2015-04-04T01:01:00Z">
        <w:r>
          <w:rPr>
            <w:sz w:val="28"/>
          </w:rPr>
          <w:t>BaseDao</w:t>
        </w:r>
        <w:proofErr w:type="spellEnd"/>
        <w:proofErr w:type="gramEnd"/>
        <w:r>
          <w:rPr>
            <w:sz w:val="28"/>
          </w:rPr>
          <w:t>.</w:t>
        </w:r>
        <w:proofErr w:type="spellStart"/>
        <w:r>
          <w:rPr>
            <w:sz w:val="28"/>
          </w:rPr>
          <w:t>java</w:t>
        </w:r>
        <w:proofErr w:type="spellEnd"/>
      </w:ins>
    </w:p>
    <w:p w:rsidR="00300088" w:rsidRDefault="00300088" w:rsidP="00300088">
      <w:pPr>
        <w:pStyle w:val="PargrafodaLista"/>
        <w:numPr>
          <w:ilvl w:val="0"/>
          <w:numId w:val="54"/>
        </w:numPr>
        <w:contextualSpacing/>
        <w:rPr>
          <w:ins w:id="373" w:author="User" w:date="2015-04-04T01:01:00Z"/>
          <w:sz w:val="28"/>
        </w:rPr>
      </w:pPr>
      <w:proofErr w:type="spellStart"/>
      <w:proofErr w:type="gramStart"/>
      <w:ins w:id="374" w:author="User" w:date="2015-04-04T01:01:00Z">
        <w:r>
          <w:rPr>
            <w:sz w:val="28"/>
          </w:rPr>
          <w:t>BoletimDao</w:t>
        </w:r>
        <w:proofErr w:type="spellEnd"/>
        <w:proofErr w:type="gramEnd"/>
        <w:r>
          <w:rPr>
            <w:sz w:val="28"/>
          </w:rPr>
          <w:t>.</w:t>
        </w:r>
        <w:proofErr w:type="spellStart"/>
        <w:r>
          <w:rPr>
            <w:sz w:val="28"/>
          </w:rPr>
          <w:t>java</w:t>
        </w:r>
        <w:proofErr w:type="spellEnd"/>
      </w:ins>
    </w:p>
    <w:p w:rsidR="00300088" w:rsidRDefault="00300088" w:rsidP="00300088">
      <w:pPr>
        <w:pStyle w:val="PargrafodaLista"/>
        <w:numPr>
          <w:ilvl w:val="0"/>
          <w:numId w:val="54"/>
        </w:numPr>
        <w:contextualSpacing/>
        <w:rPr>
          <w:ins w:id="375" w:author="User" w:date="2015-04-04T01:01:00Z"/>
          <w:sz w:val="28"/>
        </w:rPr>
      </w:pPr>
      <w:proofErr w:type="spellStart"/>
      <w:proofErr w:type="gramStart"/>
      <w:ins w:id="376" w:author="User" w:date="2015-04-04T01:01:00Z">
        <w:r>
          <w:rPr>
            <w:sz w:val="28"/>
          </w:rPr>
          <w:t>CompoeDao</w:t>
        </w:r>
        <w:proofErr w:type="spellEnd"/>
        <w:proofErr w:type="gramEnd"/>
        <w:r>
          <w:rPr>
            <w:sz w:val="28"/>
          </w:rPr>
          <w:t>.</w:t>
        </w:r>
        <w:proofErr w:type="spellStart"/>
        <w:r>
          <w:rPr>
            <w:sz w:val="28"/>
          </w:rPr>
          <w:t>java</w:t>
        </w:r>
        <w:proofErr w:type="spellEnd"/>
      </w:ins>
    </w:p>
    <w:p w:rsidR="00300088" w:rsidRDefault="00300088" w:rsidP="00300088">
      <w:pPr>
        <w:pStyle w:val="PargrafodaLista"/>
        <w:numPr>
          <w:ilvl w:val="0"/>
          <w:numId w:val="54"/>
        </w:numPr>
        <w:contextualSpacing/>
        <w:rPr>
          <w:ins w:id="377" w:author="User" w:date="2015-04-04T01:01:00Z"/>
          <w:sz w:val="28"/>
        </w:rPr>
      </w:pPr>
      <w:proofErr w:type="spellStart"/>
      <w:proofErr w:type="gramStart"/>
      <w:ins w:id="378" w:author="User" w:date="2015-04-04T01:01:00Z">
        <w:r w:rsidRPr="0058645C">
          <w:rPr>
            <w:sz w:val="28"/>
          </w:rPr>
          <w:t>DisciplinaDao</w:t>
        </w:r>
        <w:proofErr w:type="spellEnd"/>
        <w:proofErr w:type="gramEnd"/>
        <w:r w:rsidRPr="0058645C">
          <w:rPr>
            <w:sz w:val="28"/>
          </w:rPr>
          <w:t>.</w:t>
        </w:r>
        <w:proofErr w:type="spellStart"/>
        <w:r w:rsidRPr="0058645C">
          <w:rPr>
            <w:sz w:val="28"/>
          </w:rPr>
          <w:t>java</w:t>
        </w:r>
        <w:proofErr w:type="spellEnd"/>
      </w:ins>
    </w:p>
    <w:p w:rsidR="00300088" w:rsidRDefault="00300088" w:rsidP="00300088">
      <w:pPr>
        <w:pStyle w:val="PargrafodaLista"/>
        <w:numPr>
          <w:ilvl w:val="0"/>
          <w:numId w:val="54"/>
        </w:numPr>
        <w:contextualSpacing/>
        <w:rPr>
          <w:ins w:id="379" w:author="User" w:date="2015-04-04T01:01:00Z"/>
          <w:sz w:val="28"/>
        </w:rPr>
      </w:pPr>
      <w:proofErr w:type="spellStart"/>
      <w:proofErr w:type="gramStart"/>
      <w:ins w:id="380" w:author="User" w:date="2015-04-04T01:01:00Z">
        <w:r w:rsidRPr="0058645C">
          <w:rPr>
            <w:sz w:val="28"/>
          </w:rPr>
          <w:t>EstudaDao</w:t>
        </w:r>
        <w:proofErr w:type="spellEnd"/>
        <w:proofErr w:type="gramEnd"/>
        <w:r w:rsidRPr="0058645C">
          <w:rPr>
            <w:sz w:val="28"/>
          </w:rPr>
          <w:t>.</w:t>
        </w:r>
        <w:proofErr w:type="spellStart"/>
        <w:r w:rsidRPr="0058645C">
          <w:rPr>
            <w:sz w:val="28"/>
          </w:rPr>
          <w:t>java</w:t>
        </w:r>
        <w:proofErr w:type="spellEnd"/>
      </w:ins>
    </w:p>
    <w:p w:rsidR="00300088" w:rsidRPr="0058645C" w:rsidRDefault="00300088" w:rsidP="00300088">
      <w:pPr>
        <w:pStyle w:val="PargrafodaLista"/>
        <w:numPr>
          <w:ilvl w:val="0"/>
          <w:numId w:val="54"/>
        </w:numPr>
        <w:contextualSpacing/>
        <w:rPr>
          <w:ins w:id="381" w:author="User" w:date="2015-04-04T01:01:00Z"/>
          <w:sz w:val="28"/>
        </w:rPr>
      </w:pPr>
      <w:proofErr w:type="spellStart"/>
      <w:proofErr w:type="gramStart"/>
      <w:ins w:id="382" w:author="User" w:date="2015-04-04T01:01:00Z">
        <w:r w:rsidRPr="0058645C">
          <w:rPr>
            <w:sz w:val="28"/>
          </w:rPr>
          <w:t>FotoDao</w:t>
        </w:r>
        <w:proofErr w:type="spellEnd"/>
        <w:proofErr w:type="gramEnd"/>
        <w:r w:rsidRPr="0058645C">
          <w:rPr>
            <w:sz w:val="28"/>
          </w:rPr>
          <w:t>.</w:t>
        </w:r>
        <w:proofErr w:type="spellStart"/>
        <w:r w:rsidRPr="0058645C">
          <w:rPr>
            <w:sz w:val="28"/>
          </w:rPr>
          <w:t>java</w:t>
        </w:r>
        <w:proofErr w:type="spellEnd"/>
      </w:ins>
    </w:p>
    <w:p w:rsidR="00300088" w:rsidRPr="0058645C" w:rsidRDefault="00300088" w:rsidP="00300088">
      <w:pPr>
        <w:pStyle w:val="PargrafodaLista"/>
        <w:numPr>
          <w:ilvl w:val="0"/>
          <w:numId w:val="54"/>
        </w:numPr>
        <w:contextualSpacing/>
        <w:rPr>
          <w:ins w:id="383" w:author="User" w:date="2015-04-04T01:01:00Z"/>
          <w:sz w:val="28"/>
        </w:rPr>
      </w:pPr>
      <w:proofErr w:type="spellStart"/>
      <w:proofErr w:type="gramStart"/>
      <w:ins w:id="384" w:author="User" w:date="2015-04-04T01:01:00Z">
        <w:r w:rsidRPr="0058645C">
          <w:rPr>
            <w:sz w:val="28"/>
          </w:rPr>
          <w:t>InseridoDao</w:t>
        </w:r>
        <w:proofErr w:type="spellEnd"/>
        <w:proofErr w:type="gramEnd"/>
        <w:r w:rsidRPr="0058645C">
          <w:rPr>
            <w:sz w:val="28"/>
          </w:rPr>
          <w:t>.</w:t>
        </w:r>
        <w:proofErr w:type="spellStart"/>
        <w:r w:rsidRPr="0058645C">
          <w:rPr>
            <w:sz w:val="28"/>
          </w:rPr>
          <w:t>java</w:t>
        </w:r>
        <w:proofErr w:type="spellEnd"/>
      </w:ins>
    </w:p>
    <w:p w:rsidR="00300088" w:rsidRPr="0058645C" w:rsidRDefault="00300088" w:rsidP="00300088">
      <w:pPr>
        <w:pStyle w:val="PargrafodaLista"/>
        <w:numPr>
          <w:ilvl w:val="0"/>
          <w:numId w:val="54"/>
        </w:numPr>
        <w:contextualSpacing/>
        <w:rPr>
          <w:ins w:id="385" w:author="User" w:date="2015-04-04T01:01:00Z"/>
          <w:sz w:val="28"/>
        </w:rPr>
      </w:pPr>
      <w:proofErr w:type="spellStart"/>
      <w:proofErr w:type="gramStart"/>
      <w:ins w:id="386" w:author="User" w:date="2015-04-04T01:01:00Z">
        <w:r w:rsidRPr="0058645C">
          <w:rPr>
            <w:sz w:val="28"/>
          </w:rPr>
          <w:t>OcorrenciaDao</w:t>
        </w:r>
        <w:proofErr w:type="spellEnd"/>
        <w:proofErr w:type="gramEnd"/>
        <w:r w:rsidRPr="0058645C">
          <w:rPr>
            <w:sz w:val="28"/>
          </w:rPr>
          <w:t>.</w:t>
        </w:r>
        <w:proofErr w:type="spellStart"/>
        <w:r w:rsidRPr="0058645C">
          <w:rPr>
            <w:sz w:val="28"/>
          </w:rPr>
          <w:t>java</w:t>
        </w:r>
        <w:proofErr w:type="spellEnd"/>
      </w:ins>
    </w:p>
    <w:p w:rsidR="00300088" w:rsidRPr="0058645C" w:rsidRDefault="00300088" w:rsidP="00300088">
      <w:pPr>
        <w:pStyle w:val="PargrafodaLista"/>
        <w:numPr>
          <w:ilvl w:val="0"/>
          <w:numId w:val="54"/>
        </w:numPr>
        <w:contextualSpacing/>
        <w:rPr>
          <w:ins w:id="387" w:author="User" w:date="2015-04-04T01:01:00Z"/>
          <w:sz w:val="28"/>
        </w:rPr>
      </w:pPr>
      <w:proofErr w:type="spellStart"/>
      <w:proofErr w:type="gramStart"/>
      <w:ins w:id="388" w:author="User" w:date="2015-04-04T01:01:00Z">
        <w:r w:rsidRPr="0058645C">
          <w:rPr>
            <w:sz w:val="28"/>
          </w:rPr>
          <w:t>ProfessorDao</w:t>
        </w:r>
        <w:proofErr w:type="spellEnd"/>
        <w:proofErr w:type="gramEnd"/>
        <w:r w:rsidRPr="0058645C">
          <w:rPr>
            <w:sz w:val="28"/>
          </w:rPr>
          <w:t>.</w:t>
        </w:r>
        <w:proofErr w:type="spellStart"/>
        <w:r w:rsidRPr="0058645C">
          <w:rPr>
            <w:sz w:val="28"/>
          </w:rPr>
          <w:t>java</w:t>
        </w:r>
        <w:proofErr w:type="spellEnd"/>
      </w:ins>
    </w:p>
    <w:p w:rsidR="00300088" w:rsidRPr="0058645C" w:rsidRDefault="00300088" w:rsidP="00300088">
      <w:pPr>
        <w:pStyle w:val="PargrafodaLista"/>
        <w:numPr>
          <w:ilvl w:val="0"/>
          <w:numId w:val="54"/>
        </w:numPr>
        <w:contextualSpacing/>
        <w:rPr>
          <w:ins w:id="389" w:author="User" w:date="2015-04-04T01:01:00Z"/>
          <w:sz w:val="28"/>
        </w:rPr>
      </w:pPr>
      <w:proofErr w:type="spellStart"/>
      <w:proofErr w:type="gramStart"/>
      <w:ins w:id="390" w:author="User" w:date="2015-04-04T01:01:00Z">
        <w:r w:rsidRPr="0058645C">
          <w:rPr>
            <w:sz w:val="28"/>
          </w:rPr>
          <w:t>ResponsavelDao</w:t>
        </w:r>
        <w:proofErr w:type="spellEnd"/>
        <w:proofErr w:type="gramEnd"/>
        <w:r w:rsidRPr="0058645C">
          <w:rPr>
            <w:sz w:val="28"/>
          </w:rPr>
          <w:t>.</w:t>
        </w:r>
        <w:proofErr w:type="spellStart"/>
        <w:r w:rsidRPr="0058645C">
          <w:rPr>
            <w:sz w:val="28"/>
          </w:rPr>
          <w:t>java</w:t>
        </w:r>
        <w:proofErr w:type="spellEnd"/>
      </w:ins>
    </w:p>
    <w:p w:rsidR="00300088" w:rsidRPr="0058645C" w:rsidRDefault="00300088" w:rsidP="00300088">
      <w:pPr>
        <w:pStyle w:val="PargrafodaLista"/>
        <w:numPr>
          <w:ilvl w:val="0"/>
          <w:numId w:val="54"/>
        </w:numPr>
        <w:contextualSpacing/>
        <w:rPr>
          <w:ins w:id="391" w:author="User" w:date="2015-04-04T01:01:00Z"/>
          <w:sz w:val="28"/>
        </w:rPr>
      </w:pPr>
      <w:proofErr w:type="spellStart"/>
      <w:proofErr w:type="gramStart"/>
      <w:ins w:id="392" w:author="User" w:date="2015-04-04T01:01:00Z">
        <w:r w:rsidRPr="0058645C">
          <w:rPr>
            <w:sz w:val="28"/>
          </w:rPr>
          <w:t>TurmaDao</w:t>
        </w:r>
        <w:proofErr w:type="spellEnd"/>
        <w:proofErr w:type="gramEnd"/>
        <w:r w:rsidRPr="0058645C">
          <w:rPr>
            <w:sz w:val="28"/>
          </w:rPr>
          <w:t>.</w:t>
        </w:r>
        <w:proofErr w:type="spellStart"/>
        <w:r w:rsidRPr="0058645C">
          <w:rPr>
            <w:sz w:val="28"/>
          </w:rPr>
          <w:t>java</w:t>
        </w:r>
        <w:proofErr w:type="spellEnd"/>
      </w:ins>
    </w:p>
    <w:p w:rsidR="00300088" w:rsidRDefault="00300088" w:rsidP="00300088">
      <w:pPr>
        <w:pStyle w:val="PargrafodaLista"/>
        <w:numPr>
          <w:ilvl w:val="0"/>
          <w:numId w:val="54"/>
        </w:numPr>
        <w:contextualSpacing/>
        <w:rPr>
          <w:ins w:id="393" w:author="User" w:date="2015-04-04T01:01:00Z"/>
          <w:sz w:val="28"/>
        </w:rPr>
      </w:pPr>
      <w:proofErr w:type="spellStart"/>
      <w:proofErr w:type="gramStart"/>
      <w:ins w:id="394" w:author="User" w:date="2015-04-04T01:01:00Z">
        <w:r w:rsidRPr="0058645C">
          <w:rPr>
            <w:sz w:val="28"/>
          </w:rPr>
          <w:t>UsuarioDao</w:t>
        </w:r>
        <w:proofErr w:type="spellEnd"/>
        <w:proofErr w:type="gramEnd"/>
        <w:r w:rsidRPr="0058645C">
          <w:rPr>
            <w:sz w:val="28"/>
          </w:rPr>
          <w:t>.</w:t>
        </w:r>
        <w:proofErr w:type="spellStart"/>
        <w:r w:rsidRPr="0058645C">
          <w:rPr>
            <w:sz w:val="28"/>
          </w:rPr>
          <w:t>java</w:t>
        </w:r>
        <w:proofErr w:type="spellEnd"/>
      </w:ins>
    </w:p>
    <w:p w:rsidR="00300088" w:rsidRPr="004A12E6" w:rsidRDefault="00300088" w:rsidP="00300088">
      <w:pPr>
        <w:pStyle w:val="PargrafodaLista"/>
        <w:numPr>
          <w:ilvl w:val="1"/>
          <w:numId w:val="43"/>
        </w:numPr>
        <w:contextualSpacing/>
        <w:rPr>
          <w:ins w:id="395" w:author="User" w:date="2015-04-04T01:01:00Z"/>
          <w:b/>
          <w:sz w:val="28"/>
        </w:rPr>
      </w:pPr>
      <w:ins w:id="396" w:author="User" w:date="2015-04-04T01:01:00Z">
        <w:r w:rsidRPr="004A12E6">
          <w:rPr>
            <w:b/>
            <w:sz w:val="28"/>
          </w:rPr>
          <w:t>– Modelo (VO)</w:t>
        </w:r>
      </w:ins>
    </w:p>
    <w:p w:rsidR="00300088" w:rsidRDefault="00300088" w:rsidP="00300088">
      <w:pPr>
        <w:pStyle w:val="PargrafodaLista"/>
        <w:numPr>
          <w:ilvl w:val="0"/>
          <w:numId w:val="55"/>
        </w:numPr>
        <w:contextualSpacing/>
        <w:rPr>
          <w:ins w:id="397" w:author="User" w:date="2015-04-04T01:01:00Z"/>
          <w:sz w:val="28"/>
        </w:rPr>
      </w:pPr>
      <w:proofErr w:type="gramStart"/>
      <w:ins w:id="398" w:author="User" w:date="2015-04-04T01:01:00Z">
        <w:r w:rsidRPr="0058645C">
          <w:rPr>
            <w:sz w:val="28"/>
          </w:rPr>
          <w:t>Aluno.</w:t>
        </w:r>
        <w:proofErr w:type="spellStart"/>
        <w:proofErr w:type="gramEnd"/>
        <w:r w:rsidRPr="0058645C">
          <w:rPr>
            <w:sz w:val="28"/>
          </w:rPr>
          <w:t>java</w:t>
        </w:r>
        <w:proofErr w:type="spellEnd"/>
      </w:ins>
    </w:p>
    <w:p w:rsidR="00300088" w:rsidRDefault="00300088" w:rsidP="00300088">
      <w:pPr>
        <w:pStyle w:val="PargrafodaLista"/>
        <w:numPr>
          <w:ilvl w:val="0"/>
          <w:numId w:val="55"/>
        </w:numPr>
        <w:contextualSpacing/>
        <w:rPr>
          <w:ins w:id="399" w:author="User" w:date="2015-04-04T01:01:00Z"/>
          <w:sz w:val="28"/>
        </w:rPr>
      </w:pPr>
      <w:proofErr w:type="gramStart"/>
      <w:ins w:id="400" w:author="User" w:date="2015-04-04T01:01:00Z">
        <w:r>
          <w:rPr>
            <w:sz w:val="28"/>
          </w:rPr>
          <w:t>Bairro.</w:t>
        </w:r>
        <w:proofErr w:type="spellStart"/>
        <w:proofErr w:type="gramEnd"/>
        <w:r>
          <w:rPr>
            <w:sz w:val="28"/>
          </w:rPr>
          <w:t>java</w:t>
        </w:r>
        <w:proofErr w:type="spellEnd"/>
      </w:ins>
    </w:p>
    <w:p w:rsidR="00300088" w:rsidRPr="0058645C" w:rsidRDefault="00300088" w:rsidP="00300088">
      <w:pPr>
        <w:pStyle w:val="PargrafodaLista"/>
        <w:numPr>
          <w:ilvl w:val="0"/>
          <w:numId w:val="55"/>
        </w:numPr>
        <w:contextualSpacing/>
        <w:rPr>
          <w:ins w:id="401" w:author="User" w:date="2015-04-04T01:01:00Z"/>
          <w:sz w:val="28"/>
        </w:rPr>
      </w:pPr>
      <w:ins w:id="402" w:author="User" w:date="2015-04-04T01:01:00Z">
        <w:r>
          <w:rPr>
            <w:sz w:val="28"/>
          </w:rPr>
          <w:t>Bimestre</w:t>
        </w:r>
      </w:ins>
    </w:p>
    <w:p w:rsidR="00300088" w:rsidRPr="0058645C" w:rsidRDefault="00300088" w:rsidP="00300088">
      <w:pPr>
        <w:pStyle w:val="PargrafodaLista"/>
        <w:numPr>
          <w:ilvl w:val="0"/>
          <w:numId w:val="55"/>
        </w:numPr>
        <w:contextualSpacing/>
        <w:rPr>
          <w:ins w:id="403" w:author="User" w:date="2015-04-04T01:01:00Z"/>
          <w:sz w:val="28"/>
        </w:rPr>
      </w:pPr>
      <w:proofErr w:type="gramStart"/>
      <w:ins w:id="404" w:author="User" w:date="2015-04-04T01:01:00Z">
        <w:r w:rsidRPr="0058645C">
          <w:rPr>
            <w:sz w:val="28"/>
          </w:rPr>
          <w:t>Boletim.</w:t>
        </w:r>
        <w:proofErr w:type="spellStart"/>
        <w:proofErr w:type="gramEnd"/>
        <w:r w:rsidRPr="0058645C">
          <w:rPr>
            <w:sz w:val="28"/>
          </w:rPr>
          <w:t>java</w:t>
        </w:r>
        <w:proofErr w:type="spellEnd"/>
      </w:ins>
    </w:p>
    <w:p w:rsidR="00300088" w:rsidRDefault="00300088" w:rsidP="00300088">
      <w:pPr>
        <w:pStyle w:val="PargrafodaLista"/>
        <w:numPr>
          <w:ilvl w:val="0"/>
          <w:numId w:val="55"/>
        </w:numPr>
        <w:contextualSpacing/>
        <w:rPr>
          <w:ins w:id="405" w:author="User" w:date="2015-04-04T01:01:00Z"/>
          <w:sz w:val="28"/>
        </w:rPr>
      </w:pPr>
      <w:proofErr w:type="spellStart"/>
      <w:proofErr w:type="gramStart"/>
      <w:ins w:id="406" w:author="User" w:date="2015-04-04T01:01:00Z">
        <w:r w:rsidRPr="0058645C">
          <w:rPr>
            <w:sz w:val="28"/>
          </w:rPr>
          <w:lastRenderedPageBreak/>
          <w:t>Boletim</w:t>
        </w:r>
        <w:r>
          <w:rPr>
            <w:sz w:val="28"/>
          </w:rPr>
          <w:t>AlunoDisciplina</w:t>
        </w:r>
        <w:proofErr w:type="spellEnd"/>
        <w:proofErr w:type="gramEnd"/>
        <w:r w:rsidRPr="0058645C">
          <w:rPr>
            <w:sz w:val="28"/>
          </w:rPr>
          <w:t>.</w:t>
        </w:r>
        <w:proofErr w:type="spellStart"/>
        <w:r w:rsidRPr="0058645C">
          <w:rPr>
            <w:sz w:val="28"/>
          </w:rPr>
          <w:t>java</w:t>
        </w:r>
        <w:proofErr w:type="spellEnd"/>
      </w:ins>
    </w:p>
    <w:p w:rsidR="00300088" w:rsidRPr="0058645C" w:rsidRDefault="00300088" w:rsidP="00300088">
      <w:pPr>
        <w:pStyle w:val="PargrafodaLista"/>
        <w:numPr>
          <w:ilvl w:val="0"/>
          <w:numId w:val="55"/>
        </w:numPr>
        <w:contextualSpacing/>
        <w:rPr>
          <w:ins w:id="407" w:author="User" w:date="2015-04-04T01:01:00Z"/>
          <w:sz w:val="28"/>
        </w:rPr>
      </w:pPr>
      <w:proofErr w:type="spellStart"/>
      <w:proofErr w:type="gramStart"/>
      <w:ins w:id="408" w:author="User" w:date="2015-04-04T01:01:00Z">
        <w:r w:rsidRPr="0058645C">
          <w:rPr>
            <w:sz w:val="28"/>
          </w:rPr>
          <w:t>Boletim</w:t>
        </w:r>
        <w:r>
          <w:rPr>
            <w:sz w:val="28"/>
          </w:rPr>
          <w:t>AlunoDisciplinaID</w:t>
        </w:r>
        <w:proofErr w:type="spellEnd"/>
        <w:proofErr w:type="gramEnd"/>
        <w:r w:rsidRPr="0058645C">
          <w:rPr>
            <w:sz w:val="28"/>
          </w:rPr>
          <w:t>.</w:t>
        </w:r>
        <w:proofErr w:type="spellStart"/>
        <w:r w:rsidRPr="0058645C">
          <w:rPr>
            <w:sz w:val="28"/>
          </w:rPr>
          <w:t>java</w:t>
        </w:r>
        <w:proofErr w:type="spellEnd"/>
      </w:ins>
    </w:p>
    <w:p w:rsidR="00300088" w:rsidRPr="0058645C" w:rsidRDefault="00300088" w:rsidP="00300088">
      <w:pPr>
        <w:pStyle w:val="PargrafodaLista"/>
        <w:numPr>
          <w:ilvl w:val="0"/>
          <w:numId w:val="55"/>
        </w:numPr>
        <w:contextualSpacing/>
        <w:rPr>
          <w:ins w:id="409" w:author="User" w:date="2015-04-04T01:01:00Z"/>
          <w:sz w:val="28"/>
        </w:rPr>
      </w:pPr>
      <w:proofErr w:type="gramStart"/>
      <w:ins w:id="410" w:author="User" w:date="2015-04-04T01:01:00Z">
        <w:r w:rsidRPr="0058645C">
          <w:rPr>
            <w:sz w:val="28"/>
          </w:rPr>
          <w:t>Disciplina.</w:t>
        </w:r>
        <w:proofErr w:type="spellStart"/>
        <w:proofErr w:type="gramEnd"/>
        <w:r w:rsidRPr="0058645C">
          <w:rPr>
            <w:sz w:val="28"/>
          </w:rPr>
          <w:t>java</w:t>
        </w:r>
        <w:proofErr w:type="spellEnd"/>
      </w:ins>
    </w:p>
    <w:p w:rsidR="00300088" w:rsidRPr="0058645C" w:rsidRDefault="00300088" w:rsidP="00300088">
      <w:pPr>
        <w:pStyle w:val="PargrafodaLista"/>
        <w:numPr>
          <w:ilvl w:val="0"/>
          <w:numId w:val="55"/>
        </w:numPr>
        <w:contextualSpacing/>
        <w:rPr>
          <w:ins w:id="411" w:author="User" w:date="2015-04-04T01:01:00Z"/>
          <w:sz w:val="28"/>
        </w:rPr>
      </w:pPr>
      <w:proofErr w:type="gramStart"/>
      <w:ins w:id="412" w:author="User" w:date="2015-04-04T01:01:00Z">
        <w:r w:rsidRPr="0058645C">
          <w:rPr>
            <w:sz w:val="28"/>
          </w:rPr>
          <w:t>Foto.</w:t>
        </w:r>
        <w:proofErr w:type="spellStart"/>
        <w:proofErr w:type="gramEnd"/>
        <w:r w:rsidRPr="0058645C">
          <w:rPr>
            <w:sz w:val="28"/>
          </w:rPr>
          <w:t>java</w:t>
        </w:r>
        <w:proofErr w:type="spellEnd"/>
      </w:ins>
    </w:p>
    <w:p w:rsidR="00300088" w:rsidRPr="0058645C" w:rsidRDefault="00300088" w:rsidP="00300088">
      <w:pPr>
        <w:pStyle w:val="PargrafodaLista"/>
        <w:numPr>
          <w:ilvl w:val="0"/>
          <w:numId w:val="55"/>
        </w:numPr>
        <w:contextualSpacing/>
        <w:rPr>
          <w:ins w:id="413" w:author="User" w:date="2015-04-04T01:01:00Z"/>
          <w:sz w:val="28"/>
        </w:rPr>
      </w:pPr>
      <w:proofErr w:type="gramStart"/>
      <w:ins w:id="414" w:author="User" w:date="2015-04-04T01:01:00Z">
        <w:r w:rsidRPr="0058645C">
          <w:rPr>
            <w:sz w:val="28"/>
          </w:rPr>
          <w:t>Gestor.</w:t>
        </w:r>
        <w:proofErr w:type="spellStart"/>
        <w:proofErr w:type="gramEnd"/>
        <w:r w:rsidRPr="0058645C">
          <w:rPr>
            <w:sz w:val="28"/>
          </w:rPr>
          <w:t>java</w:t>
        </w:r>
        <w:proofErr w:type="spellEnd"/>
      </w:ins>
    </w:p>
    <w:p w:rsidR="00300088" w:rsidRPr="0058645C" w:rsidRDefault="00300088" w:rsidP="00300088">
      <w:pPr>
        <w:pStyle w:val="PargrafodaLista"/>
        <w:numPr>
          <w:ilvl w:val="0"/>
          <w:numId w:val="55"/>
        </w:numPr>
        <w:contextualSpacing/>
        <w:rPr>
          <w:ins w:id="415" w:author="User" w:date="2015-04-04T01:01:00Z"/>
          <w:sz w:val="28"/>
        </w:rPr>
      </w:pPr>
      <w:proofErr w:type="gramStart"/>
      <w:ins w:id="416" w:author="User" w:date="2015-04-04T01:01:00Z">
        <w:r>
          <w:rPr>
            <w:sz w:val="28"/>
          </w:rPr>
          <w:t>Logradouro</w:t>
        </w:r>
        <w:r w:rsidRPr="0058645C">
          <w:rPr>
            <w:sz w:val="28"/>
          </w:rPr>
          <w:t>.</w:t>
        </w:r>
        <w:proofErr w:type="spellStart"/>
        <w:proofErr w:type="gramEnd"/>
        <w:r w:rsidRPr="0058645C">
          <w:rPr>
            <w:sz w:val="28"/>
          </w:rPr>
          <w:t>java</w:t>
        </w:r>
        <w:proofErr w:type="spellEnd"/>
      </w:ins>
    </w:p>
    <w:p w:rsidR="00300088" w:rsidRPr="0058645C" w:rsidRDefault="00300088" w:rsidP="00300088">
      <w:pPr>
        <w:pStyle w:val="PargrafodaLista"/>
        <w:numPr>
          <w:ilvl w:val="0"/>
          <w:numId w:val="55"/>
        </w:numPr>
        <w:contextualSpacing/>
        <w:rPr>
          <w:ins w:id="417" w:author="User" w:date="2015-04-04T01:01:00Z"/>
          <w:sz w:val="28"/>
        </w:rPr>
      </w:pPr>
      <w:proofErr w:type="spellStart"/>
      <w:proofErr w:type="gramStart"/>
      <w:ins w:id="418" w:author="User" w:date="2015-04-04T01:01:00Z">
        <w:r w:rsidRPr="0058645C">
          <w:rPr>
            <w:sz w:val="28"/>
          </w:rPr>
          <w:t>M</w:t>
        </w:r>
        <w:r>
          <w:rPr>
            <w:sz w:val="28"/>
          </w:rPr>
          <w:t>unicipio</w:t>
        </w:r>
        <w:proofErr w:type="spellEnd"/>
        <w:r w:rsidRPr="0058645C">
          <w:rPr>
            <w:sz w:val="28"/>
          </w:rPr>
          <w:t>.</w:t>
        </w:r>
        <w:proofErr w:type="spellStart"/>
        <w:proofErr w:type="gramEnd"/>
        <w:r w:rsidRPr="0058645C">
          <w:rPr>
            <w:sz w:val="28"/>
          </w:rPr>
          <w:t>java</w:t>
        </w:r>
        <w:proofErr w:type="spellEnd"/>
      </w:ins>
    </w:p>
    <w:p w:rsidR="00300088" w:rsidRPr="0058645C" w:rsidRDefault="00300088" w:rsidP="00300088">
      <w:pPr>
        <w:pStyle w:val="PargrafodaLista"/>
        <w:numPr>
          <w:ilvl w:val="0"/>
          <w:numId w:val="55"/>
        </w:numPr>
        <w:contextualSpacing/>
        <w:rPr>
          <w:ins w:id="419" w:author="User" w:date="2015-04-04T01:01:00Z"/>
          <w:sz w:val="28"/>
        </w:rPr>
      </w:pPr>
      <w:proofErr w:type="spellStart"/>
      <w:proofErr w:type="gramStart"/>
      <w:ins w:id="420" w:author="User" w:date="2015-04-04T01:01:00Z">
        <w:r w:rsidRPr="0058645C">
          <w:rPr>
            <w:sz w:val="28"/>
          </w:rPr>
          <w:t>Ocorrencia</w:t>
        </w:r>
        <w:proofErr w:type="spellEnd"/>
        <w:r w:rsidRPr="0058645C">
          <w:rPr>
            <w:sz w:val="28"/>
          </w:rPr>
          <w:t>.</w:t>
        </w:r>
        <w:proofErr w:type="spellStart"/>
        <w:proofErr w:type="gramEnd"/>
        <w:r w:rsidRPr="0058645C">
          <w:rPr>
            <w:sz w:val="28"/>
          </w:rPr>
          <w:t>java</w:t>
        </w:r>
        <w:proofErr w:type="spellEnd"/>
      </w:ins>
    </w:p>
    <w:p w:rsidR="00300088" w:rsidRPr="0058645C" w:rsidRDefault="00300088" w:rsidP="00300088">
      <w:pPr>
        <w:pStyle w:val="PargrafodaLista"/>
        <w:numPr>
          <w:ilvl w:val="0"/>
          <w:numId w:val="55"/>
        </w:numPr>
        <w:contextualSpacing/>
        <w:rPr>
          <w:ins w:id="421" w:author="User" w:date="2015-04-04T01:01:00Z"/>
          <w:sz w:val="28"/>
        </w:rPr>
      </w:pPr>
      <w:proofErr w:type="gramStart"/>
      <w:ins w:id="422" w:author="User" w:date="2015-04-04T01:01:00Z">
        <w:r w:rsidRPr="0058645C">
          <w:rPr>
            <w:sz w:val="28"/>
          </w:rPr>
          <w:t>Perfil.</w:t>
        </w:r>
        <w:proofErr w:type="spellStart"/>
        <w:proofErr w:type="gramEnd"/>
        <w:r w:rsidRPr="0058645C">
          <w:rPr>
            <w:sz w:val="28"/>
          </w:rPr>
          <w:t>java</w:t>
        </w:r>
        <w:proofErr w:type="spellEnd"/>
      </w:ins>
    </w:p>
    <w:p w:rsidR="00300088" w:rsidRPr="0058645C" w:rsidRDefault="00300088" w:rsidP="00300088">
      <w:pPr>
        <w:pStyle w:val="PargrafodaLista"/>
        <w:numPr>
          <w:ilvl w:val="0"/>
          <w:numId w:val="55"/>
        </w:numPr>
        <w:contextualSpacing/>
        <w:rPr>
          <w:ins w:id="423" w:author="User" w:date="2015-04-04T01:01:00Z"/>
          <w:sz w:val="28"/>
        </w:rPr>
      </w:pPr>
      <w:proofErr w:type="spellStart"/>
      <w:proofErr w:type="gramStart"/>
      <w:ins w:id="424" w:author="User" w:date="2015-04-04T01:01:00Z">
        <w:r w:rsidRPr="0058645C">
          <w:rPr>
            <w:sz w:val="28"/>
          </w:rPr>
          <w:t>P</w:t>
        </w:r>
        <w:r>
          <w:rPr>
            <w:sz w:val="28"/>
          </w:rPr>
          <w:t>eriodo</w:t>
        </w:r>
        <w:proofErr w:type="spellEnd"/>
        <w:r w:rsidRPr="0058645C">
          <w:rPr>
            <w:sz w:val="28"/>
          </w:rPr>
          <w:t>.</w:t>
        </w:r>
        <w:proofErr w:type="spellStart"/>
        <w:proofErr w:type="gramEnd"/>
        <w:r w:rsidRPr="0058645C">
          <w:rPr>
            <w:sz w:val="28"/>
          </w:rPr>
          <w:t>java</w:t>
        </w:r>
        <w:proofErr w:type="spellEnd"/>
      </w:ins>
    </w:p>
    <w:p w:rsidR="00300088" w:rsidRPr="0058645C" w:rsidRDefault="00300088" w:rsidP="00300088">
      <w:pPr>
        <w:pStyle w:val="PargrafodaLista"/>
        <w:numPr>
          <w:ilvl w:val="0"/>
          <w:numId w:val="55"/>
        </w:numPr>
        <w:contextualSpacing/>
        <w:rPr>
          <w:ins w:id="425" w:author="User" w:date="2015-04-04T01:01:00Z"/>
          <w:sz w:val="28"/>
        </w:rPr>
      </w:pPr>
      <w:proofErr w:type="gramStart"/>
      <w:ins w:id="426" w:author="User" w:date="2015-04-04T01:01:00Z">
        <w:r w:rsidRPr="0058645C">
          <w:rPr>
            <w:sz w:val="28"/>
          </w:rPr>
          <w:t>Professor.</w:t>
        </w:r>
        <w:proofErr w:type="spellStart"/>
        <w:proofErr w:type="gramEnd"/>
        <w:r w:rsidRPr="0058645C">
          <w:rPr>
            <w:sz w:val="28"/>
          </w:rPr>
          <w:t>java</w:t>
        </w:r>
        <w:proofErr w:type="spellEnd"/>
      </w:ins>
    </w:p>
    <w:p w:rsidR="00300088" w:rsidRPr="0058645C" w:rsidRDefault="00300088" w:rsidP="00300088">
      <w:pPr>
        <w:pStyle w:val="PargrafodaLista"/>
        <w:numPr>
          <w:ilvl w:val="0"/>
          <w:numId w:val="55"/>
        </w:numPr>
        <w:contextualSpacing/>
        <w:rPr>
          <w:ins w:id="427" w:author="User" w:date="2015-04-04T01:01:00Z"/>
          <w:sz w:val="28"/>
        </w:rPr>
      </w:pPr>
      <w:proofErr w:type="spellStart"/>
      <w:proofErr w:type="gramStart"/>
      <w:ins w:id="428" w:author="User" w:date="2015-04-04T01:01:00Z">
        <w:r w:rsidRPr="0058645C">
          <w:rPr>
            <w:sz w:val="28"/>
          </w:rPr>
          <w:t>Responsavel</w:t>
        </w:r>
        <w:proofErr w:type="spellEnd"/>
        <w:r w:rsidRPr="0058645C">
          <w:rPr>
            <w:sz w:val="28"/>
          </w:rPr>
          <w:t>.</w:t>
        </w:r>
        <w:proofErr w:type="spellStart"/>
        <w:proofErr w:type="gramEnd"/>
        <w:r w:rsidRPr="0058645C">
          <w:rPr>
            <w:sz w:val="28"/>
          </w:rPr>
          <w:t>java</w:t>
        </w:r>
        <w:proofErr w:type="spellEnd"/>
      </w:ins>
    </w:p>
    <w:p w:rsidR="00300088" w:rsidRDefault="00300088" w:rsidP="00300088">
      <w:pPr>
        <w:pStyle w:val="PargrafodaLista"/>
        <w:numPr>
          <w:ilvl w:val="0"/>
          <w:numId w:val="55"/>
        </w:numPr>
        <w:contextualSpacing/>
        <w:rPr>
          <w:ins w:id="429" w:author="User" w:date="2015-04-04T01:01:00Z"/>
          <w:sz w:val="28"/>
        </w:rPr>
      </w:pPr>
      <w:proofErr w:type="gramStart"/>
      <w:ins w:id="430" w:author="User" w:date="2015-04-04T01:01:00Z">
        <w:r w:rsidRPr="0058645C">
          <w:rPr>
            <w:sz w:val="28"/>
          </w:rPr>
          <w:t>Secretaria.</w:t>
        </w:r>
        <w:proofErr w:type="spellStart"/>
        <w:proofErr w:type="gramEnd"/>
        <w:r w:rsidRPr="0058645C">
          <w:rPr>
            <w:sz w:val="28"/>
          </w:rPr>
          <w:t>java</w:t>
        </w:r>
        <w:proofErr w:type="spellEnd"/>
      </w:ins>
    </w:p>
    <w:p w:rsidR="00300088" w:rsidRPr="0058645C" w:rsidRDefault="00300088" w:rsidP="00300088">
      <w:pPr>
        <w:pStyle w:val="PargrafodaLista"/>
        <w:numPr>
          <w:ilvl w:val="0"/>
          <w:numId w:val="55"/>
        </w:numPr>
        <w:contextualSpacing/>
        <w:rPr>
          <w:ins w:id="431" w:author="User" w:date="2015-04-04T01:01:00Z"/>
          <w:sz w:val="28"/>
        </w:rPr>
      </w:pPr>
      <w:proofErr w:type="gramStart"/>
      <w:ins w:id="432" w:author="User" w:date="2015-04-04T01:01:00Z">
        <w:r>
          <w:rPr>
            <w:sz w:val="28"/>
          </w:rPr>
          <w:t>Serie.</w:t>
        </w:r>
        <w:proofErr w:type="spellStart"/>
        <w:proofErr w:type="gramEnd"/>
        <w:r>
          <w:rPr>
            <w:sz w:val="28"/>
          </w:rPr>
          <w:t>java</w:t>
        </w:r>
        <w:proofErr w:type="spellEnd"/>
      </w:ins>
    </w:p>
    <w:p w:rsidR="00300088" w:rsidRPr="0058645C" w:rsidRDefault="00300088" w:rsidP="00300088">
      <w:pPr>
        <w:pStyle w:val="PargrafodaLista"/>
        <w:numPr>
          <w:ilvl w:val="0"/>
          <w:numId w:val="55"/>
        </w:numPr>
        <w:contextualSpacing/>
        <w:rPr>
          <w:ins w:id="433" w:author="User" w:date="2015-04-04T01:01:00Z"/>
          <w:sz w:val="28"/>
        </w:rPr>
      </w:pPr>
      <w:proofErr w:type="gramStart"/>
      <w:ins w:id="434" w:author="User" w:date="2015-04-04T01:01:00Z">
        <w:r w:rsidRPr="0058645C">
          <w:rPr>
            <w:sz w:val="28"/>
          </w:rPr>
          <w:t>Tarefa.</w:t>
        </w:r>
        <w:proofErr w:type="spellStart"/>
        <w:proofErr w:type="gramEnd"/>
        <w:r w:rsidRPr="0058645C">
          <w:rPr>
            <w:sz w:val="28"/>
          </w:rPr>
          <w:t>java</w:t>
        </w:r>
        <w:proofErr w:type="spellEnd"/>
      </w:ins>
    </w:p>
    <w:p w:rsidR="00300088" w:rsidRDefault="00300088" w:rsidP="00300088">
      <w:pPr>
        <w:pStyle w:val="PargrafodaLista"/>
        <w:numPr>
          <w:ilvl w:val="0"/>
          <w:numId w:val="55"/>
        </w:numPr>
        <w:contextualSpacing/>
        <w:rPr>
          <w:ins w:id="435" w:author="User" w:date="2015-04-04T01:01:00Z"/>
          <w:sz w:val="28"/>
        </w:rPr>
      </w:pPr>
      <w:proofErr w:type="gramStart"/>
      <w:ins w:id="436" w:author="User" w:date="2015-04-04T01:01:00Z">
        <w:r w:rsidRPr="0058645C">
          <w:rPr>
            <w:sz w:val="28"/>
          </w:rPr>
          <w:t>Turma.</w:t>
        </w:r>
        <w:proofErr w:type="spellStart"/>
        <w:proofErr w:type="gramEnd"/>
        <w:r w:rsidRPr="0058645C">
          <w:rPr>
            <w:sz w:val="28"/>
          </w:rPr>
          <w:t>java</w:t>
        </w:r>
        <w:proofErr w:type="spellEnd"/>
      </w:ins>
    </w:p>
    <w:p w:rsidR="00300088" w:rsidRPr="0058645C" w:rsidRDefault="00300088" w:rsidP="00300088">
      <w:pPr>
        <w:pStyle w:val="PargrafodaLista"/>
        <w:numPr>
          <w:ilvl w:val="0"/>
          <w:numId w:val="55"/>
        </w:numPr>
        <w:contextualSpacing/>
        <w:rPr>
          <w:ins w:id="437" w:author="User" w:date="2015-04-04T01:01:00Z"/>
          <w:sz w:val="28"/>
        </w:rPr>
      </w:pPr>
      <w:proofErr w:type="gramStart"/>
      <w:ins w:id="438" w:author="User" w:date="2015-04-04T01:01:00Z">
        <w:r>
          <w:rPr>
            <w:sz w:val="28"/>
          </w:rPr>
          <w:t>UF.</w:t>
        </w:r>
        <w:proofErr w:type="spellStart"/>
        <w:proofErr w:type="gramEnd"/>
        <w:r>
          <w:rPr>
            <w:sz w:val="28"/>
          </w:rPr>
          <w:t>java</w:t>
        </w:r>
        <w:proofErr w:type="spellEnd"/>
      </w:ins>
    </w:p>
    <w:p w:rsidR="00300088" w:rsidRPr="0058645C" w:rsidRDefault="00300088" w:rsidP="00300088">
      <w:pPr>
        <w:pStyle w:val="PargrafodaLista"/>
        <w:numPr>
          <w:ilvl w:val="0"/>
          <w:numId w:val="55"/>
        </w:numPr>
        <w:contextualSpacing/>
        <w:rPr>
          <w:ins w:id="439" w:author="User" w:date="2015-04-04T01:01:00Z"/>
          <w:sz w:val="28"/>
        </w:rPr>
      </w:pPr>
      <w:proofErr w:type="spellStart"/>
      <w:proofErr w:type="gramStart"/>
      <w:ins w:id="440" w:author="User" w:date="2015-04-04T01:01:00Z">
        <w:r w:rsidRPr="0058645C">
          <w:rPr>
            <w:sz w:val="28"/>
          </w:rPr>
          <w:t>Usuario</w:t>
        </w:r>
        <w:proofErr w:type="spellEnd"/>
        <w:r w:rsidRPr="0058645C">
          <w:rPr>
            <w:sz w:val="28"/>
          </w:rPr>
          <w:t>.</w:t>
        </w:r>
        <w:proofErr w:type="spellStart"/>
        <w:proofErr w:type="gramEnd"/>
        <w:r w:rsidRPr="0058645C">
          <w:rPr>
            <w:sz w:val="28"/>
          </w:rPr>
          <w:t>java</w:t>
        </w:r>
        <w:proofErr w:type="spellEnd"/>
      </w:ins>
    </w:p>
    <w:p w:rsidR="00300088" w:rsidRDefault="00300088" w:rsidP="00300088">
      <w:pPr>
        <w:pStyle w:val="PargrafodaLista"/>
        <w:ind w:left="1155"/>
        <w:rPr>
          <w:ins w:id="441" w:author="User" w:date="2015-04-04T01:01:00Z"/>
          <w:sz w:val="28"/>
        </w:rPr>
      </w:pPr>
    </w:p>
    <w:p w:rsidR="00300088" w:rsidRPr="004A12E6" w:rsidRDefault="00300088" w:rsidP="00300088">
      <w:pPr>
        <w:pStyle w:val="PargrafodaLista"/>
        <w:numPr>
          <w:ilvl w:val="0"/>
          <w:numId w:val="43"/>
        </w:numPr>
        <w:contextualSpacing/>
        <w:rPr>
          <w:ins w:id="442" w:author="User" w:date="2015-04-04T01:01:00Z"/>
          <w:b/>
          <w:sz w:val="28"/>
        </w:rPr>
      </w:pPr>
      <w:ins w:id="443" w:author="User" w:date="2015-04-04T01:01:00Z">
        <w:r w:rsidRPr="004A12E6">
          <w:rPr>
            <w:b/>
            <w:sz w:val="28"/>
          </w:rPr>
          <w:t>Desenvolvimento BD</w:t>
        </w:r>
      </w:ins>
    </w:p>
    <w:p w:rsidR="00300088" w:rsidRPr="004A12E6" w:rsidRDefault="00300088" w:rsidP="00300088">
      <w:pPr>
        <w:pStyle w:val="PargrafodaLista"/>
        <w:numPr>
          <w:ilvl w:val="1"/>
          <w:numId w:val="43"/>
        </w:numPr>
        <w:contextualSpacing/>
        <w:rPr>
          <w:ins w:id="444" w:author="User" w:date="2015-04-04T01:01:00Z"/>
          <w:b/>
          <w:sz w:val="28"/>
        </w:rPr>
      </w:pPr>
      <w:ins w:id="445" w:author="User" w:date="2015-04-04T01:01:00Z">
        <w:r w:rsidRPr="004A12E6">
          <w:rPr>
            <w:b/>
            <w:sz w:val="28"/>
          </w:rPr>
          <w:t>Criar tabelas como:</w:t>
        </w:r>
      </w:ins>
    </w:p>
    <w:p w:rsidR="00300088" w:rsidRPr="009C62C5" w:rsidRDefault="00300088" w:rsidP="00300088">
      <w:pPr>
        <w:pStyle w:val="PargrafodaLista"/>
        <w:ind w:left="1155"/>
        <w:rPr>
          <w:ins w:id="446" w:author="User" w:date="2015-04-04T01:01:00Z"/>
          <w:sz w:val="28"/>
        </w:rPr>
      </w:pPr>
      <w:proofErr w:type="gramStart"/>
      <w:ins w:id="447" w:author="User" w:date="2015-04-04T01:01:00Z">
        <w:r w:rsidRPr="009C62C5">
          <w:rPr>
            <w:sz w:val="28"/>
          </w:rPr>
          <w:t>aluno</w:t>
        </w:r>
        <w:proofErr w:type="gramEnd"/>
      </w:ins>
    </w:p>
    <w:p w:rsidR="00300088" w:rsidRPr="009C62C5" w:rsidRDefault="00300088" w:rsidP="00300088">
      <w:pPr>
        <w:pStyle w:val="PargrafodaLista"/>
        <w:ind w:left="1155"/>
        <w:rPr>
          <w:ins w:id="448" w:author="User" w:date="2015-04-04T01:01:00Z"/>
          <w:sz w:val="28"/>
        </w:rPr>
      </w:pPr>
      <w:proofErr w:type="gramStart"/>
      <w:ins w:id="449" w:author="User" w:date="2015-04-04T01:01:00Z">
        <w:r w:rsidRPr="009C62C5">
          <w:rPr>
            <w:sz w:val="28"/>
          </w:rPr>
          <w:t>bairro</w:t>
        </w:r>
        <w:proofErr w:type="gramEnd"/>
      </w:ins>
    </w:p>
    <w:p w:rsidR="00300088" w:rsidRPr="009C62C5" w:rsidRDefault="00300088" w:rsidP="00300088">
      <w:pPr>
        <w:pStyle w:val="PargrafodaLista"/>
        <w:ind w:left="1155"/>
        <w:rPr>
          <w:ins w:id="450" w:author="User" w:date="2015-04-04T01:01:00Z"/>
          <w:sz w:val="28"/>
        </w:rPr>
      </w:pPr>
      <w:proofErr w:type="gramStart"/>
      <w:ins w:id="451" w:author="User" w:date="2015-04-04T01:01:00Z">
        <w:r w:rsidRPr="009C62C5">
          <w:rPr>
            <w:sz w:val="28"/>
          </w:rPr>
          <w:t>bimestre</w:t>
        </w:r>
        <w:proofErr w:type="gramEnd"/>
      </w:ins>
    </w:p>
    <w:p w:rsidR="00300088" w:rsidRPr="009C62C5" w:rsidRDefault="00300088" w:rsidP="00300088">
      <w:pPr>
        <w:pStyle w:val="PargrafodaLista"/>
        <w:ind w:left="1155"/>
        <w:rPr>
          <w:ins w:id="452" w:author="User" w:date="2015-04-04T01:01:00Z"/>
          <w:sz w:val="28"/>
        </w:rPr>
      </w:pPr>
      <w:proofErr w:type="gramStart"/>
      <w:ins w:id="453" w:author="User" w:date="2015-04-04T01:01:00Z">
        <w:r w:rsidRPr="009C62C5">
          <w:rPr>
            <w:sz w:val="28"/>
          </w:rPr>
          <w:t>boletim</w:t>
        </w:r>
        <w:proofErr w:type="gramEnd"/>
      </w:ins>
    </w:p>
    <w:p w:rsidR="00300088" w:rsidRPr="009C62C5" w:rsidRDefault="00300088" w:rsidP="00300088">
      <w:pPr>
        <w:pStyle w:val="PargrafodaLista"/>
        <w:ind w:left="1155"/>
        <w:rPr>
          <w:ins w:id="454" w:author="User" w:date="2015-04-04T01:01:00Z"/>
          <w:sz w:val="28"/>
        </w:rPr>
      </w:pPr>
      <w:proofErr w:type="gramStart"/>
      <w:ins w:id="455" w:author="User" w:date="2015-04-04T01:01:00Z">
        <w:r w:rsidRPr="009C62C5">
          <w:rPr>
            <w:sz w:val="28"/>
          </w:rPr>
          <w:t>disciplina</w:t>
        </w:r>
        <w:proofErr w:type="gramEnd"/>
      </w:ins>
    </w:p>
    <w:p w:rsidR="00300088" w:rsidRPr="009C62C5" w:rsidRDefault="00300088" w:rsidP="00300088">
      <w:pPr>
        <w:pStyle w:val="PargrafodaLista"/>
        <w:ind w:left="1155"/>
        <w:rPr>
          <w:ins w:id="456" w:author="User" w:date="2015-04-04T01:01:00Z"/>
          <w:sz w:val="28"/>
        </w:rPr>
      </w:pPr>
      <w:proofErr w:type="gramStart"/>
      <w:ins w:id="457" w:author="User" w:date="2015-04-04T01:01:00Z">
        <w:r w:rsidRPr="009C62C5">
          <w:rPr>
            <w:sz w:val="28"/>
          </w:rPr>
          <w:t>foto</w:t>
        </w:r>
        <w:proofErr w:type="gramEnd"/>
      </w:ins>
    </w:p>
    <w:p w:rsidR="00300088" w:rsidRPr="009C62C5" w:rsidRDefault="00300088" w:rsidP="00300088">
      <w:pPr>
        <w:pStyle w:val="PargrafodaLista"/>
        <w:ind w:left="1155"/>
        <w:rPr>
          <w:ins w:id="458" w:author="User" w:date="2015-04-04T01:01:00Z"/>
          <w:sz w:val="28"/>
        </w:rPr>
      </w:pPr>
      <w:proofErr w:type="gramStart"/>
      <w:ins w:id="459" w:author="User" w:date="2015-04-04T01:01:00Z">
        <w:r w:rsidRPr="009C62C5">
          <w:rPr>
            <w:sz w:val="28"/>
          </w:rPr>
          <w:t>gestor</w:t>
        </w:r>
        <w:proofErr w:type="gramEnd"/>
      </w:ins>
    </w:p>
    <w:p w:rsidR="00300088" w:rsidRPr="009C62C5" w:rsidRDefault="00300088" w:rsidP="00300088">
      <w:pPr>
        <w:pStyle w:val="PargrafodaLista"/>
        <w:ind w:left="1155"/>
        <w:rPr>
          <w:ins w:id="460" w:author="User" w:date="2015-04-04T01:01:00Z"/>
          <w:sz w:val="28"/>
        </w:rPr>
      </w:pPr>
      <w:proofErr w:type="gramStart"/>
      <w:ins w:id="461" w:author="User" w:date="2015-04-04T01:01:00Z">
        <w:r w:rsidRPr="009C62C5">
          <w:rPr>
            <w:sz w:val="28"/>
          </w:rPr>
          <w:t>logradouro</w:t>
        </w:r>
        <w:proofErr w:type="gramEnd"/>
      </w:ins>
    </w:p>
    <w:p w:rsidR="00300088" w:rsidRPr="009C62C5" w:rsidRDefault="00300088" w:rsidP="00300088">
      <w:pPr>
        <w:pStyle w:val="PargrafodaLista"/>
        <w:ind w:left="1155"/>
        <w:rPr>
          <w:ins w:id="462" w:author="User" w:date="2015-04-04T01:01:00Z"/>
          <w:sz w:val="28"/>
        </w:rPr>
      </w:pPr>
      <w:proofErr w:type="spellStart"/>
      <w:proofErr w:type="gramStart"/>
      <w:ins w:id="463" w:author="User" w:date="2015-04-04T01:01:00Z">
        <w:r w:rsidRPr="009C62C5">
          <w:rPr>
            <w:sz w:val="28"/>
          </w:rPr>
          <w:t>municipio</w:t>
        </w:r>
        <w:proofErr w:type="spellEnd"/>
        <w:proofErr w:type="gramEnd"/>
      </w:ins>
    </w:p>
    <w:p w:rsidR="00300088" w:rsidRPr="009C62C5" w:rsidRDefault="00300088" w:rsidP="00300088">
      <w:pPr>
        <w:pStyle w:val="PargrafodaLista"/>
        <w:ind w:left="1155"/>
        <w:rPr>
          <w:ins w:id="464" w:author="User" w:date="2015-04-04T01:01:00Z"/>
          <w:sz w:val="28"/>
        </w:rPr>
      </w:pPr>
      <w:proofErr w:type="spellStart"/>
      <w:proofErr w:type="gramStart"/>
      <w:ins w:id="465" w:author="User" w:date="2015-04-04T01:01:00Z">
        <w:r w:rsidRPr="009C62C5">
          <w:rPr>
            <w:sz w:val="28"/>
          </w:rPr>
          <w:t>ocorrencia</w:t>
        </w:r>
        <w:proofErr w:type="spellEnd"/>
        <w:proofErr w:type="gramEnd"/>
      </w:ins>
    </w:p>
    <w:p w:rsidR="00300088" w:rsidRPr="009C62C5" w:rsidRDefault="00300088" w:rsidP="00300088">
      <w:pPr>
        <w:pStyle w:val="PargrafodaLista"/>
        <w:ind w:left="1155"/>
        <w:rPr>
          <w:ins w:id="466" w:author="User" w:date="2015-04-04T01:01:00Z"/>
          <w:sz w:val="28"/>
        </w:rPr>
      </w:pPr>
      <w:proofErr w:type="gramStart"/>
      <w:ins w:id="467" w:author="User" w:date="2015-04-04T01:01:00Z">
        <w:r w:rsidRPr="009C62C5">
          <w:rPr>
            <w:sz w:val="28"/>
          </w:rPr>
          <w:t>perfil</w:t>
        </w:r>
        <w:proofErr w:type="gramEnd"/>
      </w:ins>
    </w:p>
    <w:p w:rsidR="00300088" w:rsidRPr="009C62C5" w:rsidRDefault="00300088" w:rsidP="00300088">
      <w:pPr>
        <w:pStyle w:val="PargrafodaLista"/>
        <w:ind w:left="1155"/>
        <w:rPr>
          <w:ins w:id="468" w:author="User" w:date="2015-04-04T01:01:00Z"/>
          <w:sz w:val="28"/>
        </w:rPr>
      </w:pPr>
      <w:proofErr w:type="spellStart"/>
      <w:proofErr w:type="gramStart"/>
      <w:ins w:id="469" w:author="User" w:date="2015-04-04T01:01:00Z">
        <w:r w:rsidRPr="009C62C5">
          <w:rPr>
            <w:sz w:val="28"/>
          </w:rPr>
          <w:t>periodo</w:t>
        </w:r>
        <w:proofErr w:type="spellEnd"/>
        <w:proofErr w:type="gramEnd"/>
      </w:ins>
    </w:p>
    <w:p w:rsidR="00300088" w:rsidRPr="009C62C5" w:rsidRDefault="00300088" w:rsidP="00300088">
      <w:pPr>
        <w:pStyle w:val="PargrafodaLista"/>
        <w:ind w:left="1155"/>
        <w:rPr>
          <w:ins w:id="470" w:author="User" w:date="2015-04-04T01:01:00Z"/>
          <w:sz w:val="28"/>
        </w:rPr>
      </w:pPr>
      <w:proofErr w:type="gramStart"/>
      <w:ins w:id="471" w:author="User" w:date="2015-04-04T01:01:00Z">
        <w:r w:rsidRPr="009C62C5">
          <w:rPr>
            <w:sz w:val="28"/>
          </w:rPr>
          <w:t>professor</w:t>
        </w:r>
        <w:proofErr w:type="gramEnd"/>
      </w:ins>
    </w:p>
    <w:p w:rsidR="00300088" w:rsidRPr="009C62C5" w:rsidRDefault="00300088" w:rsidP="00300088">
      <w:pPr>
        <w:pStyle w:val="PargrafodaLista"/>
        <w:ind w:left="1155"/>
        <w:rPr>
          <w:ins w:id="472" w:author="User" w:date="2015-04-04T01:01:00Z"/>
          <w:sz w:val="28"/>
        </w:rPr>
      </w:pPr>
      <w:proofErr w:type="spellStart"/>
      <w:proofErr w:type="gramStart"/>
      <w:ins w:id="473" w:author="User" w:date="2015-04-04T01:01:00Z">
        <w:r w:rsidRPr="009C62C5">
          <w:rPr>
            <w:sz w:val="28"/>
          </w:rPr>
          <w:t>responsavel</w:t>
        </w:r>
        <w:proofErr w:type="spellEnd"/>
        <w:proofErr w:type="gramEnd"/>
      </w:ins>
    </w:p>
    <w:p w:rsidR="00300088" w:rsidRPr="009C62C5" w:rsidRDefault="00300088" w:rsidP="00300088">
      <w:pPr>
        <w:pStyle w:val="PargrafodaLista"/>
        <w:ind w:left="1155"/>
        <w:rPr>
          <w:ins w:id="474" w:author="User" w:date="2015-04-04T01:01:00Z"/>
          <w:sz w:val="28"/>
        </w:rPr>
      </w:pPr>
      <w:proofErr w:type="gramStart"/>
      <w:ins w:id="475" w:author="User" w:date="2015-04-04T01:01:00Z">
        <w:r w:rsidRPr="009C62C5">
          <w:rPr>
            <w:sz w:val="28"/>
          </w:rPr>
          <w:t>secretaria</w:t>
        </w:r>
        <w:proofErr w:type="gramEnd"/>
      </w:ins>
    </w:p>
    <w:p w:rsidR="00300088" w:rsidRPr="009C62C5" w:rsidRDefault="00300088" w:rsidP="00300088">
      <w:pPr>
        <w:pStyle w:val="PargrafodaLista"/>
        <w:ind w:left="1155"/>
        <w:rPr>
          <w:ins w:id="476" w:author="User" w:date="2015-04-04T01:01:00Z"/>
          <w:sz w:val="28"/>
        </w:rPr>
      </w:pPr>
      <w:proofErr w:type="gramStart"/>
      <w:ins w:id="477" w:author="User" w:date="2015-04-04T01:01:00Z">
        <w:r w:rsidRPr="009C62C5">
          <w:rPr>
            <w:sz w:val="28"/>
          </w:rPr>
          <w:t>serie</w:t>
        </w:r>
        <w:proofErr w:type="gramEnd"/>
      </w:ins>
    </w:p>
    <w:p w:rsidR="00300088" w:rsidRPr="009C62C5" w:rsidRDefault="00300088" w:rsidP="00300088">
      <w:pPr>
        <w:pStyle w:val="PargrafodaLista"/>
        <w:ind w:left="1155"/>
        <w:rPr>
          <w:ins w:id="478" w:author="User" w:date="2015-04-04T01:01:00Z"/>
          <w:sz w:val="28"/>
        </w:rPr>
      </w:pPr>
      <w:proofErr w:type="gramStart"/>
      <w:ins w:id="479" w:author="User" w:date="2015-04-04T01:01:00Z">
        <w:r w:rsidRPr="009C62C5">
          <w:rPr>
            <w:sz w:val="28"/>
          </w:rPr>
          <w:t>tarefa</w:t>
        </w:r>
        <w:proofErr w:type="gramEnd"/>
      </w:ins>
    </w:p>
    <w:p w:rsidR="00300088" w:rsidRPr="009C62C5" w:rsidRDefault="00300088" w:rsidP="00300088">
      <w:pPr>
        <w:pStyle w:val="PargrafodaLista"/>
        <w:ind w:left="1155"/>
        <w:rPr>
          <w:ins w:id="480" w:author="User" w:date="2015-04-04T01:01:00Z"/>
          <w:sz w:val="28"/>
        </w:rPr>
      </w:pPr>
      <w:proofErr w:type="gramStart"/>
      <w:ins w:id="481" w:author="User" w:date="2015-04-04T01:01:00Z">
        <w:r w:rsidRPr="009C62C5">
          <w:rPr>
            <w:sz w:val="28"/>
          </w:rPr>
          <w:t>turma</w:t>
        </w:r>
        <w:proofErr w:type="gramEnd"/>
      </w:ins>
    </w:p>
    <w:p w:rsidR="00300088" w:rsidRPr="009C62C5" w:rsidRDefault="00300088" w:rsidP="00300088">
      <w:pPr>
        <w:pStyle w:val="PargrafodaLista"/>
        <w:ind w:left="1155"/>
        <w:rPr>
          <w:ins w:id="482" w:author="User" w:date="2015-04-04T01:01:00Z"/>
          <w:sz w:val="28"/>
        </w:rPr>
      </w:pPr>
      <w:proofErr w:type="spellStart"/>
      <w:proofErr w:type="gramStart"/>
      <w:ins w:id="483" w:author="User" w:date="2015-04-04T01:01:00Z">
        <w:r w:rsidRPr="009C62C5">
          <w:rPr>
            <w:sz w:val="28"/>
          </w:rPr>
          <w:t>uf</w:t>
        </w:r>
        <w:proofErr w:type="spellEnd"/>
        <w:proofErr w:type="gramEnd"/>
      </w:ins>
    </w:p>
    <w:p w:rsidR="00300088" w:rsidRDefault="00300088" w:rsidP="00300088">
      <w:pPr>
        <w:pStyle w:val="PargrafodaLista"/>
        <w:ind w:left="1155"/>
        <w:rPr>
          <w:ins w:id="484" w:author="User" w:date="2015-04-04T01:01:00Z"/>
          <w:sz w:val="28"/>
        </w:rPr>
      </w:pPr>
      <w:proofErr w:type="spellStart"/>
      <w:proofErr w:type="gramStart"/>
      <w:ins w:id="485" w:author="User" w:date="2015-04-04T01:01:00Z">
        <w:r w:rsidRPr="009C62C5">
          <w:rPr>
            <w:sz w:val="28"/>
          </w:rPr>
          <w:t>usuario</w:t>
        </w:r>
        <w:proofErr w:type="spellEnd"/>
        <w:proofErr w:type="gramEnd"/>
      </w:ins>
    </w:p>
    <w:p w:rsidR="00300088" w:rsidRPr="00933CC2" w:rsidRDefault="00300088" w:rsidP="00300088">
      <w:pPr>
        <w:spacing w:line="240" w:lineRule="auto"/>
        <w:rPr>
          <w:ins w:id="486" w:author="User" w:date="2015-04-04T01:01:00Z"/>
          <w:sz w:val="28"/>
        </w:rPr>
      </w:pPr>
    </w:p>
    <w:p w:rsidR="00300088" w:rsidRPr="004A12E6" w:rsidRDefault="00300088" w:rsidP="00300088">
      <w:pPr>
        <w:pStyle w:val="PargrafodaLista"/>
        <w:numPr>
          <w:ilvl w:val="1"/>
          <w:numId w:val="43"/>
        </w:numPr>
        <w:contextualSpacing/>
        <w:rPr>
          <w:ins w:id="487" w:author="User" w:date="2015-04-04T01:01:00Z"/>
          <w:b/>
          <w:sz w:val="28"/>
        </w:rPr>
      </w:pPr>
      <w:ins w:id="488" w:author="User" w:date="2015-04-04T01:01:00Z">
        <w:r w:rsidRPr="004A12E6">
          <w:rPr>
            <w:b/>
            <w:sz w:val="28"/>
          </w:rPr>
          <w:lastRenderedPageBreak/>
          <w:t>Criar relacionamento</w:t>
        </w:r>
      </w:ins>
    </w:p>
    <w:p w:rsidR="00300088" w:rsidRDefault="00300088" w:rsidP="00300088">
      <w:pPr>
        <w:pStyle w:val="PargrafodaLista"/>
        <w:ind w:left="1155"/>
        <w:rPr>
          <w:ins w:id="489" w:author="User" w:date="2015-04-04T01:01:00Z"/>
          <w:sz w:val="28"/>
        </w:rPr>
      </w:pPr>
      <w:ins w:id="490" w:author="User" w:date="2015-04-04T01:01:00Z">
        <w:r>
          <w:rPr>
            <w:sz w:val="28"/>
          </w:rPr>
          <w:t xml:space="preserve">De acordo com o usuário, criar as regras de acesso a determinadas </w:t>
        </w:r>
        <w:proofErr w:type="gramStart"/>
        <w:r>
          <w:rPr>
            <w:sz w:val="28"/>
          </w:rPr>
          <w:t>informações</w:t>
        </w:r>
        <w:proofErr w:type="gramEnd"/>
      </w:ins>
    </w:p>
    <w:p w:rsidR="00300088" w:rsidRPr="009C62C5" w:rsidRDefault="00300088" w:rsidP="00300088">
      <w:pPr>
        <w:pStyle w:val="PargrafodaLista"/>
        <w:ind w:left="1155"/>
        <w:rPr>
          <w:ins w:id="491" w:author="User" w:date="2015-04-04T01:01:00Z"/>
          <w:sz w:val="28"/>
        </w:rPr>
      </w:pPr>
      <w:proofErr w:type="spellStart"/>
      <w:proofErr w:type="gramStart"/>
      <w:ins w:id="492" w:author="User" w:date="2015-04-04T01:01:00Z">
        <w:r w:rsidRPr="009C62C5">
          <w:rPr>
            <w:sz w:val="28"/>
          </w:rPr>
          <w:t>boletim_aluno_disciplina</w:t>
        </w:r>
        <w:proofErr w:type="spellEnd"/>
        <w:proofErr w:type="gramEnd"/>
      </w:ins>
    </w:p>
    <w:p w:rsidR="00300088" w:rsidRPr="009C62C5" w:rsidRDefault="00300088" w:rsidP="00300088">
      <w:pPr>
        <w:pStyle w:val="PargrafodaLista"/>
        <w:ind w:left="1155"/>
        <w:rPr>
          <w:ins w:id="493" w:author="User" w:date="2015-04-04T01:01:00Z"/>
          <w:sz w:val="28"/>
        </w:rPr>
      </w:pPr>
      <w:proofErr w:type="spellStart"/>
      <w:proofErr w:type="gramStart"/>
      <w:ins w:id="494" w:author="User" w:date="2015-04-04T01:01:00Z">
        <w:r w:rsidRPr="009C62C5">
          <w:rPr>
            <w:sz w:val="28"/>
          </w:rPr>
          <w:t>professor_disciplina</w:t>
        </w:r>
        <w:proofErr w:type="spellEnd"/>
        <w:proofErr w:type="gramEnd"/>
      </w:ins>
    </w:p>
    <w:p w:rsidR="00300088" w:rsidRPr="009C62C5" w:rsidRDefault="00300088" w:rsidP="00300088">
      <w:pPr>
        <w:pStyle w:val="PargrafodaLista"/>
        <w:ind w:left="1155"/>
        <w:rPr>
          <w:ins w:id="495" w:author="User" w:date="2015-04-04T01:01:00Z"/>
          <w:sz w:val="28"/>
        </w:rPr>
      </w:pPr>
      <w:proofErr w:type="spellStart"/>
      <w:proofErr w:type="gramStart"/>
      <w:ins w:id="496" w:author="User" w:date="2015-04-04T01:01:00Z">
        <w:r w:rsidRPr="009C62C5">
          <w:rPr>
            <w:sz w:val="28"/>
          </w:rPr>
          <w:t>turma_aluno</w:t>
        </w:r>
        <w:proofErr w:type="spellEnd"/>
        <w:proofErr w:type="gramEnd"/>
      </w:ins>
    </w:p>
    <w:p w:rsidR="00300088" w:rsidRPr="009C62C5" w:rsidRDefault="00300088" w:rsidP="00300088">
      <w:pPr>
        <w:pStyle w:val="PargrafodaLista"/>
        <w:ind w:left="1155"/>
        <w:rPr>
          <w:ins w:id="497" w:author="User" w:date="2015-04-04T01:01:00Z"/>
          <w:sz w:val="28"/>
        </w:rPr>
      </w:pPr>
      <w:proofErr w:type="spellStart"/>
      <w:proofErr w:type="gramStart"/>
      <w:ins w:id="498" w:author="User" w:date="2015-04-04T01:01:00Z">
        <w:r w:rsidRPr="009C62C5">
          <w:rPr>
            <w:sz w:val="28"/>
          </w:rPr>
          <w:t>turma_disciplina</w:t>
        </w:r>
        <w:proofErr w:type="spellEnd"/>
        <w:proofErr w:type="gramEnd"/>
      </w:ins>
    </w:p>
    <w:p w:rsidR="00300088" w:rsidRPr="009C62C5" w:rsidRDefault="00300088" w:rsidP="00300088">
      <w:pPr>
        <w:pStyle w:val="PargrafodaLista"/>
        <w:ind w:left="1155"/>
        <w:rPr>
          <w:ins w:id="499" w:author="User" w:date="2015-04-04T01:01:00Z"/>
          <w:sz w:val="28"/>
        </w:rPr>
      </w:pPr>
      <w:proofErr w:type="spellStart"/>
      <w:proofErr w:type="gramStart"/>
      <w:ins w:id="500" w:author="User" w:date="2015-04-04T01:01:00Z">
        <w:r w:rsidRPr="009C62C5">
          <w:rPr>
            <w:sz w:val="28"/>
          </w:rPr>
          <w:t>turma_professor</w:t>
        </w:r>
        <w:proofErr w:type="spellEnd"/>
        <w:proofErr w:type="gramEnd"/>
      </w:ins>
    </w:p>
    <w:p w:rsidR="00300088" w:rsidRPr="009C62C5" w:rsidRDefault="00300088" w:rsidP="00300088">
      <w:pPr>
        <w:pStyle w:val="PargrafodaLista"/>
        <w:ind w:left="1155"/>
        <w:rPr>
          <w:ins w:id="501" w:author="User" w:date="2015-04-04T01:01:00Z"/>
          <w:sz w:val="28"/>
          <w:u w:val="single"/>
        </w:rPr>
      </w:pPr>
    </w:p>
    <w:p w:rsidR="00300088" w:rsidRPr="00495C73" w:rsidRDefault="00300088" w:rsidP="00300088">
      <w:pPr>
        <w:spacing w:line="240" w:lineRule="auto"/>
        <w:rPr>
          <w:ins w:id="502" w:author="User" w:date="2015-04-04T01:01:00Z"/>
          <w:sz w:val="28"/>
        </w:rPr>
      </w:pPr>
    </w:p>
    <w:p w:rsidR="00300088" w:rsidRPr="004A12E6" w:rsidRDefault="00300088" w:rsidP="00300088">
      <w:pPr>
        <w:pStyle w:val="PargrafodaLista"/>
        <w:numPr>
          <w:ilvl w:val="0"/>
          <w:numId w:val="43"/>
        </w:numPr>
        <w:contextualSpacing/>
        <w:rPr>
          <w:ins w:id="503" w:author="User" w:date="2015-04-04T01:01:00Z"/>
          <w:b/>
          <w:sz w:val="28"/>
        </w:rPr>
      </w:pPr>
      <w:ins w:id="504" w:author="User" w:date="2015-04-04T01:01:00Z">
        <w:r w:rsidRPr="004A12E6">
          <w:rPr>
            <w:b/>
            <w:sz w:val="28"/>
          </w:rPr>
          <w:t>Teste</w:t>
        </w:r>
      </w:ins>
    </w:p>
    <w:p w:rsidR="00300088" w:rsidRDefault="00300088" w:rsidP="00300088">
      <w:pPr>
        <w:pStyle w:val="PargrafodaLista"/>
        <w:numPr>
          <w:ilvl w:val="1"/>
          <w:numId w:val="43"/>
        </w:numPr>
        <w:contextualSpacing/>
        <w:rPr>
          <w:ins w:id="505" w:author="User" w:date="2015-04-04T01:01:00Z"/>
          <w:sz w:val="28"/>
        </w:rPr>
      </w:pPr>
      <w:ins w:id="506" w:author="User" w:date="2015-04-04T01:01:00Z">
        <w:r>
          <w:rPr>
            <w:sz w:val="28"/>
          </w:rPr>
          <w:t>– Teste das páginas</w:t>
        </w:r>
      </w:ins>
    </w:p>
    <w:p w:rsidR="00300088" w:rsidRDefault="00300088" w:rsidP="00300088">
      <w:pPr>
        <w:pStyle w:val="PargrafodaLista"/>
        <w:numPr>
          <w:ilvl w:val="1"/>
          <w:numId w:val="43"/>
        </w:numPr>
        <w:contextualSpacing/>
        <w:rPr>
          <w:ins w:id="507" w:author="User" w:date="2015-04-04T01:01:00Z"/>
          <w:sz w:val="28"/>
        </w:rPr>
      </w:pPr>
      <w:ins w:id="508" w:author="User" w:date="2015-04-04T01:01:00Z">
        <w:r>
          <w:rPr>
            <w:sz w:val="28"/>
          </w:rPr>
          <w:t>– Teste do acesso ao Banco de Dados</w:t>
        </w:r>
      </w:ins>
    </w:p>
    <w:p w:rsidR="00300088" w:rsidRDefault="00300088" w:rsidP="00300088">
      <w:pPr>
        <w:pStyle w:val="PargrafodaLista"/>
        <w:ind w:left="1155"/>
        <w:rPr>
          <w:ins w:id="509" w:author="User" w:date="2015-04-04T01:01:00Z"/>
          <w:sz w:val="28"/>
        </w:rPr>
      </w:pPr>
    </w:p>
    <w:p w:rsidR="00300088" w:rsidRPr="004A12E6" w:rsidRDefault="00300088" w:rsidP="00300088">
      <w:pPr>
        <w:pStyle w:val="PargrafodaLista"/>
        <w:numPr>
          <w:ilvl w:val="0"/>
          <w:numId w:val="43"/>
        </w:numPr>
        <w:contextualSpacing/>
        <w:rPr>
          <w:ins w:id="510" w:author="User" w:date="2015-04-04T01:01:00Z"/>
          <w:b/>
          <w:sz w:val="28"/>
        </w:rPr>
      </w:pPr>
      <w:ins w:id="511" w:author="User" w:date="2015-04-04T01:01:00Z">
        <w:r w:rsidRPr="004A12E6">
          <w:rPr>
            <w:b/>
            <w:sz w:val="28"/>
          </w:rPr>
          <w:t>Elaboração Documentação</w:t>
        </w:r>
      </w:ins>
    </w:p>
    <w:p w:rsidR="00300088" w:rsidRPr="004A12E6" w:rsidRDefault="00300088" w:rsidP="00300088">
      <w:pPr>
        <w:pStyle w:val="PargrafodaLista"/>
        <w:numPr>
          <w:ilvl w:val="1"/>
          <w:numId w:val="43"/>
        </w:numPr>
        <w:contextualSpacing/>
        <w:rPr>
          <w:ins w:id="512" w:author="User" w:date="2015-04-04T01:01:00Z"/>
          <w:b/>
          <w:sz w:val="28"/>
        </w:rPr>
      </w:pPr>
      <w:ins w:id="513" w:author="User" w:date="2015-04-04T01:01:00Z">
        <w:r w:rsidRPr="004A12E6">
          <w:rPr>
            <w:b/>
            <w:sz w:val="28"/>
          </w:rPr>
          <w:t>Documentação Técnica</w:t>
        </w:r>
      </w:ins>
    </w:p>
    <w:p w:rsidR="00300088" w:rsidRDefault="00300088" w:rsidP="00300088">
      <w:pPr>
        <w:pStyle w:val="PargrafodaLista"/>
        <w:ind w:left="1155"/>
        <w:rPr>
          <w:ins w:id="514" w:author="User" w:date="2015-04-04T01:01:00Z"/>
          <w:sz w:val="28"/>
        </w:rPr>
      </w:pPr>
      <w:ins w:id="515" w:author="User" w:date="2015-04-04T01:01:00Z">
        <w:r>
          <w:rPr>
            <w:sz w:val="28"/>
          </w:rPr>
          <w:t>Criação de documentação Técnica para os desenvolvedores para atualizações futuras.</w:t>
        </w:r>
      </w:ins>
    </w:p>
    <w:p w:rsidR="00300088" w:rsidRDefault="00300088" w:rsidP="00300088">
      <w:pPr>
        <w:pStyle w:val="PargrafodaLista"/>
        <w:ind w:left="1155"/>
        <w:rPr>
          <w:ins w:id="516" w:author="User" w:date="2015-04-04T01:01:00Z"/>
          <w:sz w:val="28"/>
        </w:rPr>
      </w:pPr>
    </w:p>
    <w:p w:rsidR="00300088" w:rsidRPr="004A12E6" w:rsidRDefault="00300088" w:rsidP="00300088">
      <w:pPr>
        <w:pStyle w:val="PargrafodaLista"/>
        <w:numPr>
          <w:ilvl w:val="1"/>
          <w:numId w:val="43"/>
        </w:numPr>
        <w:contextualSpacing/>
        <w:rPr>
          <w:ins w:id="517" w:author="User" w:date="2015-04-04T01:01:00Z"/>
          <w:b/>
          <w:sz w:val="28"/>
        </w:rPr>
      </w:pPr>
      <w:ins w:id="518" w:author="User" w:date="2015-04-04T01:01:00Z">
        <w:r w:rsidRPr="004A12E6">
          <w:rPr>
            <w:b/>
            <w:sz w:val="28"/>
          </w:rPr>
          <w:t>Documentação de Usuário</w:t>
        </w:r>
      </w:ins>
    </w:p>
    <w:p w:rsidR="00300088" w:rsidRDefault="00300088" w:rsidP="00300088">
      <w:pPr>
        <w:pStyle w:val="PargrafodaLista"/>
        <w:ind w:left="1155"/>
        <w:rPr>
          <w:ins w:id="519" w:author="User" w:date="2015-04-04T01:01:00Z"/>
          <w:sz w:val="28"/>
        </w:rPr>
      </w:pPr>
      <w:ins w:id="520" w:author="User" w:date="2015-04-04T01:01:00Z">
        <w:r>
          <w:rPr>
            <w:sz w:val="28"/>
          </w:rPr>
          <w:t>Criação de documentação para ser usada por usuário do Sistema.</w:t>
        </w:r>
      </w:ins>
    </w:p>
    <w:p w:rsidR="00300088" w:rsidRDefault="00300088" w:rsidP="00300088">
      <w:pPr>
        <w:pStyle w:val="PargrafodaLista"/>
        <w:ind w:left="1155"/>
        <w:rPr>
          <w:ins w:id="521" w:author="User" w:date="2015-04-04T01:01:00Z"/>
          <w:sz w:val="28"/>
        </w:rPr>
      </w:pPr>
    </w:p>
    <w:p w:rsidR="00300088" w:rsidRDefault="00300088" w:rsidP="00300088">
      <w:pPr>
        <w:pStyle w:val="PargrafodaLista"/>
        <w:ind w:left="1155"/>
        <w:rPr>
          <w:ins w:id="522" w:author="User" w:date="2015-04-04T01:01:00Z"/>
          <w:sz w:val="28"/>
        </w:rPr>
      </w:pPr>
    </w:p>
    <w:p w:rsidR="00300088" w:rsidRDefault="00300088" w:rsidP="00300088">
      <w:pPr>
        <w:pStyle w:val="PargrafodaLista"/>
        <w:numPr>
          <w:ilvl w:val="0"/>
          <w:numId w:val="42"/>
        </w:numPr>
        <w:contextualSpacing/>
        <w:rPr>
          <w:ins w:id="523" w:author="User" w:date="2015-04-04T01:01:00Z"/>
          <w:b/>
          <w:sz w:val="28"/>
        </w:rPr>
      </w:pPr>
      <w:ins w:id="524" w:author="User" w:date="2015-04-04T01:01:00Z">
        <w:r>
          <w:rPr>
            <w:b/>
            <w:sz w:val="28"/>
          </w:rPr>
          <w:t>Quadro EAP/WBS</w:t>
        </w:r>
      </w:ins>
    </w:p>
    <w:p w:rsidR="00300088" w:rsidRDefault="00300088" w:rsidP="00300088">
      <w:pPr>
        <w:pStyle w:val="PargrafodaLista"/>
        <w:ind w:left="360"/>
        <w:rPr>
          <w:ins w:id="525" w:author="User" w:date="2015-04-04T01:01:00Z"/>
          <w:b/>
          <w:sz w:val="28"/>
        </w:rPr>
      </w:pPr>
      <w:ins w:id="526" w:author="User" w:date="2015-04-04T01:01:00Z">
        <w:r>
          <w:rPr>
            <w:b/>
            <w:sz w:val="28"/>
          </w:rPr>
          <w:t>Abaixo segue a Estrutura Analítica do Projeto (Representação gráfica do Projeto)</w:t>
        </w:r>
      </w:ins>
    </w:p>
    <w:p w:rsidR="00300088" w:rsidRDefault="00300088" w:rsidP="00300088">
      <w:pPr>
        <w:pStyle w:val="PargrafodaLista"/>
        <w:ind w:left="360"/>
        <w:rPr>
          <w:ins w:id="527" w:author="User" w:date="2015-04-04T01:01:00Z"/>
          <w:b/>
          <w:sz w:val="28"/>
        </w:rPr>
      </w:pPr>
    </w:p>
    <w:p w:rsidR="00300088" w:rsidRDefault="00300088" w:rsidP="00300088">
      <w:pPr>
        <w:pStyle w:val="PargrafodaLista"/>
        <w:ind w:left="360"/>
        <w:rPr>
          <w:ins w:id="528" w:author="User" w:date="2015-04-04T01:01:00Z"/>
          <w:b/>
          <w:sz w:val="28"/>
        </w:rPr>
      </w:pPr>
    </w:p>
    <w:p w:rsidR="00300088" w:rsidRDefault="00300088" w:rsidP="00300088">
      <w:pPr>
        <w:pStyle w:val="PargrafodaLista"/>
        <w:ind w:left="360"/>
        <w:rPr>
          <w:ins w:id="529" w:author="User" w:date="2015-04-04T01:01:00Z"/>
          <w:b/>
          <w:sz w:val="28"/>
        </w:rPr>
      </w:pPr>
    </w:p>
    <w:p w:rsidR="00300088" w:rsidRDefault="00300088" w:rsidP="00300088">
      <w:pPr>
        <w:pStyle w:val="PargrafodaLista"/>
        <w:ind w:left="360"/>
        <w:rPr>
          <w:ins w:id="530" w:author="User" w:date="2015-04-04T01:01:00Z"/>
          <w:b/>
          <w:sz w:val="28"/>
        </w:rPr>
      </w:pPr>
    </w:p>
    <w:p w:rsidR="00300088" w:rsidRDefault="00300088" w:rsidP="00300088">
      <w:pPr>
        <w:pStyle w:val="PargrafodaLista"/>
        <w:ind w:left="360"/>
        <w:rPr>
          <w:ins w:id="531" w:author="User" w:date="2015-04-04T01:01:00Z"/>
          <w:b/>
          <w:sz w:val="28"/>
        </w:rPr>
      </w:pPr>
    </w:p>
    <w:p w:rsidR="00300088" w:rsidRDefault="00300088" w:rsidP="00300088">
      <w:pPr>
        <w:pStyle w:val="PargrafodaLista"/>
        <w:ind w:left="360"/>
        <w:rPr>
          <w:ins w:id="532" w:author="User" w:date="2015-04-04T01:01:00Z"/>
          <w:b/>
          <w:sz w:val="28"/>
        </w:rPr>
      </w:pPr>
    </w:p>
    <w:p w:rsidR="00300088" w:rsidRDefault="00300088" w:rsidP="00300088">
      <w:pPr>
        <w:pStyle w:val="PargrafodaLista"/>
        <w:ind w:left="360"/>
        <w:rPr>
          <w:ins w:id="533" w:author="User" w:date="2015-04-04T01:01:00Z"/>
          <w:b/>
          <w:sz w:val="28"/>
        </w:rPr>
      </w:pPr>
    </w:p>
    <w:p w:rsidR="00300088" w:rsidRDefault="00300088" w:rsidP="00300088">
      <w:pPr>
        <w:pStyle w:val="PargrafodaLista"/>
        <w:ind w:left="360"/>
        <w:rPr>
          <w:ins w:id="534" w:author="User" w:date="2015-04-04T01:01:00Z"/>
          <w:b/>
          <w:sz w:val="28"/>
        </w:rPr>
      </w:pPr>
    </w:p>
    <w:p w:rsidR="00300088" w:rsidRDefault="00300088" w:rsidP="00300088">
      <w:pPr>
        <w:pStyle w:val="PargrafodaLista"/>
        <w:ind w:left="360"/>
        <w:rPr>
          <w:ins w:id="535" w:author="User" w:date="2015-04-04T01:01:00Z"/>
          <w:b/>
          <w:sz w:val="28"/>
        </w:rPr>
      </w:pPr>
    </w:p>
    <w:p w:rsidR="00300088" w:rsidRDefault="00300088" w:rsidP="00300088">
      <w:pPr>
        <w:pStyle w:val="PargrafodaLista"/>
        <w:ind w:left="360"/>
        <w:rPr>
          <w:ins w:id="536" w:author="User" w:date="2015-04-04T01:01:00Z"/>
          <w:b/>
          <w:sz w:val="28"/>
        </w:rPr>
      </w:pPr>
    </w:p>
    <w:p w:rsidR="00300088" w:rsidRDefault="00300088" w:rsidP="00300088">
      <w:pPr>
        <w:pStyle w:val="PargrafodaLista"/>
        <w:ind w:left="360"/>
        <w:rPr>
          <w:ins w:id="537" w:author="User" w:date="2015-04-04T01:01:00Z"/>
          <w:b/>
          <w:sz w:val="28"/>
        </w:rPr>
      </w:pPr>
    </w:p>
    <w:p w:rsidR="00300088" w:rsidRDefault="00300088" w:rsidP="00300088">
      <w:pPr>
        <w:pStyle w:val="PargrafodaLista"/>
        <w:ind w:left="360"/>
        <w:rPr>
          <w:ins w:id="538" w:author="User" w:date="2015-04-04T01:01:00Z"/>
          <w:b/>
          <w:sz w:val="28"/>
        </w:rPr>
      </w:pPr>
    </w:p>
    <w:p w:rsidR="00300088" w:rsidRDefault="00300088" w:rsidP="00300088">
      <w:pPr>
        <w:pStyle w:val="PargrafodaLista"/>
        <w:ind w:left="360"/>
        <w:rPr>
          <w:ins w:id="539" w:author="User" w:date="2015-04-04T01:01:00Z"/>
          <w:b/>
          <w:sz w:val="28"/>
        </w:rPr>
      </w:pPr>
    </w:p>
    <w:p w:rsidR="00300088" w:rsidRDefault="00300088" w:rsidP="00300088">
      <w:pPr>
        <w:pStyle w:val="PargrafodaLista"/>
        <w:ind w:left="360"/>
        <w:rPr>
          <w:ins w:id="540" w:author="User" w:date="2015-04-04T01:01:00Z"/>
          <w:b/>
          <w:sz w:val="28"/>
        </w:rPr>
      </w:pPr>
    </w:p>
    <w:p w:rsidR="00300088" w:rsidRDefault="00300088" w:rsidP="00300088">
      <w:pPr>
        <w:pStyle w:val="PargrafodaLista"/>
        <w:ind w:left="360"/>
        <w:rPr>
          <w:ins w:id="541" w:author="User" w:date="2015-04-04T01:01:00Z"/>
          <w:b/>
          <w:sz w:val="28"/>
        </w:rPr>
      </w:pPr>
    </w:p>
    <w:p w:rsidR="00300088" w:rsidRDefault="00300088" w:rsidP="00300088">
      <w:pPr>
        <w:pStyle w:val="PargrafodaLista"/>
        <w:ind w:left="360"/>
        <w:rPr>
          <w:ins w:id="542" w:author="User" w:date="2015-04-04T01:01:00Z"/>
          <w:b/>
          <w:sz w:val="28"/>
        </w:rPr>
      </w:pPr>
    </w:p>
    <w:p w:rsidR="00300088" w:rsidRDefault="00300088" w:rsidP="00300088">
      <w:pPr>
        <w:pStyle w:val="PargrafodaLista"/>
        <w:ind w:left="360"/>
        <w:rPr>
          <w:ins w:id="543" w:author="User" w:date="2015-04-04T01:01:00Z"/>
          <w:b/>
          <w:sz w:val="28"/>
        </w:rPr>
      </w:pPr>
    </w:p>
    <w:p w:rsidR="00300088" w:rsidRDefault="00300088" w:rsidP="00300088">
      <w:pPr>
        <w:pStyle w:val="PargrafodaLista"/>
        <w:ind w:left="360"/>
        <w:rPr>
          <w:ins w:id="544" w:author="User" w:date="2015-04-04T01:01:00Z"/>
          <w:b/>
          <w:sz w:val="28"/>
        </w:rPr>
      </w:pPr>
    </w:p>
    <w:p w:rsidR="00300088" w:rsidRDefault="00300088" w:rsidP="00300088">
      <w:pPr>
        <w:pStyle w:val="PargrafodaLista"/>
        <w:ind w:left="360"/>
        <w:rPr>
          <w:ins w:id="545" w:author="User" w:date="2015-04-04T01:01:00Z"/>
          <w:b/>
          <w:sz w:val="28"/>
        </w:rPr>
      </w:pPr>
    </w:p>
    <w:p w:rsidR="00300088" w:rsidRDefault="00300088" w:rsidP="00300088">
      <w:pPr>
        <w:pStyle w:val="PargrafodaLista"/>
        <w:ind w:left="360"/>
        <w:rPr>
          <w:ins w:id="546" w:author="User" w:date="2015-04-04T01:01:00Z"/>
          <w:b/>
          <w:sz w:val="28"/>
        </w:rPr>
      </w:pPr>
    </w:p>
    <w:p w:rsidR="00300088" w:rsidRDefault="00300088" w:rsidP="00300088">
      <w:pPr>
        <w:pStyle w:val="PargrafodaLista"/>
        <w:ind w:left="360"/>
        <w:rPr>
          <w:ins w:id="547" w:author="User" w:date="2015-04-04T01:01:00Z"/>
          <w:b/>
          <w:sz w:val="28"/>
        </w:rPr>
      </w:pPr>
    </w:p>
    <w:p w:rsidR="00300088" w:rsidRDefault="00300088" w:rsidP="00300088">
      <w:pPr>
        <w:pStyle w:val="PargrafodaLista"/>
        <w:ind w:left="360"/>
        <w:rPr>
          <w:ins w:id="548" w:author="User" w:date="2015-04-04T01:01:00Z"/>
          <w:b/>
          <w:sz w:val="28"/>
        </w:rPr>
      </w:pPr>
    </w:p>
    <w:p w:rsidR="00300088" w:rsidRDefault="00300088" w:rsidP="00300088">
      <w:pPr>
        <w:pStyle w:val="PargrafodaLista"/>
        <w:ind w:left="360"/>
        <w:rPr>
          <w:ins w:id="549" w:author="User" w:date="2015-04-04T01:01:00Z"/>
          <w:b/>
          <w:sz w:val="28"/>
        </w:rPr>
      </w:pPr>
    </w:p>
    <w:p w:rsidR="00300088" w:rsidRDefault="00300088" w:rsidP="00300088">
      <w:pPr>
        <w:pStyle w:val="PargrafodaLista"/>
        <w:ind w:left="360"/>
        <w:rPr>
          <w:ins w:id="550" w:author="User" w:date="2015-04-04T01:01:00Z"/>
          <w:b/>
          <w:sz w:val="28"/>
        </w:rPr>
      </w:pPr>
    </w:p>
    <w:p w:rsidR="00300088" w:rsidRDefault="00300088" w:rsidP="00300088">
      <w:pPr>
        <w:pStyle w:val="PargrafodaLista"/>
        <w:ind w:left="360"/>
        <w:rPr>
          <w:ins w:id="551" w:author="User" w:date="2015-04-04T01:01:00Z"/>
          <w:b/>
          <w:sz w:val="28"/>
        </w:rPr>
      </w:pPr>
    </w:p>
    <w:p w:rsidR="00300088" w:rsidRDefault="00300088" w:rsidP="00300088">
      <w:pPr>
        <w:pStyle w:val="PargrafodaLista"/>
        <w:ind w:left="360"/>
        <w:rPr>
          <w:ins w:id="552" w:author="User" w:date="2015-04-04T01:01:00Z"/>
          <w:b/>
          <w:sz w:val="28"/>
        </w:rPr>
      </w:pPr>
    </w:p>
    <w:p w:rsidR="00300088" w:rsidRDefault="00300088" w:rsidP="00300088">
      <w:pPr>
        <w:pStyle w:val="PargrafodaLista"/>
        <w:ind w:left="360"/>
        <w:rPr>
          <w:ins w:id="553" w:author="User" w:date="2015-04-04T01:01:00Z"/>
          <w:b/>
          <w:sz w:val="28"/>
        </w:rPr>
      </w:pPr>
    </w:p>
    <w:p w:rsidR="00300088" w:rsidRDefault="00300088" w:rsidP="00300088">
      <w:pPr>
        <w:pStyle w:val="PargrafodaLista"/>
        <w:ind w:left="360"/>
        <w:rPr>
          <w:ins w:id="554" w:author="User" w:date="2015-04-04T01:01:00Z"/>
          <w:b/>
          <w:sz w:val="28"/>
        </w:rPr>
      </w:pPr>
    </w:p>
    <w:p w:rsidR="00300088" w:rsidRDefault="00300088" w:rsidP="00300088">
      <w:pPr>
        <w:pStyle w:val="PargrafodaLista"/>
        <w:ind w:left="360"/>
        <w:rPr>
          <w:ins w:id="555" w:author="User" w:date="2015-04-04T01:01:00Z"/>
          <w:b/>
          <w:sz w:val="28"/>
        </w:rPr>
      </w:pPr>
    </w:p>
    <w:p w:rsidR="00300088" w:rsidRDefault="00300088" w:rsidP="00300088">
      <w:pPr>
        <w:pStyle w:val="PargrafodaLista"/>
        <w:ind w:left="360"/>
        <w:rPr>
          <w:ins w:id="556" w:author="User" w:date="2015-04-04T01:01:00Z"/>
          <w:b/>
          <w:sz w:val="28"/>
        </w:rPr>
      </w:pPr>
    </w:p>
    <w:p w:rsidR="00300088" w:rsidRDefault="00300088" w:rsidP="00300088">
      <w:pPr>
        <w:pStyle w:val="PargrafodaLista"/>
        <w:ind w:left="360"/>
        <w:rPr>
          <w:ins w:id="557" w:author="User" w:date="2015-04-04T01:01:00Z"/>
          <w:b/>
          <w:sz w:val="28"/>
        </w:rPr>
      </w:pPr>
    </w:p>
    <w:p w:rsidR="00300088" w:rsidRDefault="00300088" w:rsidP="00300088">
      <w:pPr>
        <w:pStyle w:val="PargrafodaLista"/>
        <w:ind w:left="360"/>
        <w:rPr>
          <w:ins w:id="558" w:author="User" w:date="2015-04-04T01:01:00Z"/>
          <w:b/>
          <w:sz w:val="28"/>
        </w:rPr>
      </w:pPr>
    </w:p>
    <w:p w:rsidR="00300088" w:rsidRDefault="00300088" w:rsidP="00300088">
      <w:pPr>
        <w:pStyle w:val="PargrafodaLista"/>
        <w:ind w:left="360"/>
        <w:rPr>
          <w:ins w:id="559" w:author="User" w:date="2015-04-04T01:01:00Z"/>
          <w:b/>
          <w:sz w:val="28"/>
        </w:rPr>
      </w:pPr>
    </w:p>
    <w:p w:rsidR="00300088" w:rsidRDefault="00300088" w:rsidP="00300088">
      <w:pPr>
        <w:pStyle w:val="PargrafodaLista"/>
        <w:ind w:left="360"/>
        <w:rPr>
          <w:ins w:id="560" w:author="User" w:date="2015-04-04T01:01:00Z"/>
          <w:b/>
          <w:sz w:val="28"/>
        </w:rPr>
      </w:pPr>
    </w:p>
    <w:p w:rsidR="00300088" w:rsidRDefault="00300088" w:rsidP="00300088">
      <w:pPr>
        <w:pStyle w:val="PargrafodaLista"/>
        <w:ind w:left="360"/>
        <w:rPr>
          <w:ins w:id="561" w:author="User" w:date="2015-04-04T01:01:00Z"/>
          <w:b/>
          <w:sz w:val="28"/>
        </w:rPr>
      </w:pPr>
    </w:p>
    <w:p w:rsidR="00300088" w:rsidRDefault="00300088" w:rsidP="00300088">
      <w:pPr>
        <w:pStyle w:val="PargrafodaLista"/>
        <w:ind w:left="360"/>
        <w:rPr>
          <w:ins w:id="562" w:author="User" w:date="2015-04-04T01:01:00Z"/>
          <w:b/>
          <w:sz w:val="28"/>
        </w:rPr>
      </w:pPr>
    </w:p>
    <w:p w:rsidR="00300088" w:rsidRDefault="00300088" w:rsidP="00300088">
      <w:pPr>
        <w:pStyle w:val="PargrafodaLista"/>
        <w:ind w:left="360"/>
        <w:rPr>
          <w:ins w:id="563" w:author="User" w:date="2015-04-04T01:01:00Z"/>
          <w:b/>
          <w:sz w:val="28"/>
        </w:rPr>
      </w:pPr>
    </w:p>
    <w:p w:rsidR="00300088" w:rsidRDefault="00300088" w:rsidP="00300088">
      <w:pPr>
        <w:pStyle w:val="PargrafodaLista"/>
        <w:ind w:left="360"/>
        <w:rPr>
          <w:ins w:id="564" w:author="User" w:date="2015-04-04T01:01:00Z"/>
          <w:b/>
          <w:sz w:val="28"/>
        </w:rPr>
      </w:pPr>
    </w:p>
    <w:p w:rsidR="00300088" w:rsidRDefault="00300088" w:rsidP="00300088">
      <w:pPr>
        <w:pStyle w:val="PargrafodaLista"/>
        <w:ind w:left="360"/>
        <w:rPr>
          <w:ins w:id="565" w:author="User" w:date="2015-04-04T01:01:00Z"/>
          <w:b/>
          <w:sz w:val="28"/>
        </w:rPr>
      </w:pPr>
    </w:p>
    <w:p w:rsidR="00300088" w:rsidRDefault="00300088" w:rsidP="00300088">
      <w:pPr>
        <w:pStyle w:val="PargrafodaLista"/>
        <w:ind w:left="360"/>
        <w:rPr>
          <w:ins w:id="566" w:author="User" w:date="2015-04-04T01:01:00Z"/>
          <w:b/>
          <w:sz w:val="28"/>
        </w:rPr>
      </w:pPr>
    </w:p>
    <w:p w:rsidR="00300088" w:rsidRDefault="00300088" w:rsidP="00300088">
      <w:pPr>
        <w:pStyle w:val="PargrafodaLista"/>
        <w:ind w:left="360"/>
        <w:rPr>
          <w:ins w:id="567" w:author="User" w:date="2015-04-04T01:01:00Z"/>
          <w:b/>
          <w:sz w:val="28"/>
        </w:rPr>
      </w:pPr>
    </w:p>
    <w:p w:rsidR="00300088" w:rsidRDefault="00300088" w:rsidP="00300088">
      <w:pPr>
        <w:pStyle w:val="PargrafodaLista"/>
        <w:ind w:left="360"/>
        <w:rPr>
          <w:ins w:id="568" w:author="User" w:date="2015-04-04T01:01:00Z"/>
          <w:b/>
          <w:sz w:val="28"/>
        </w:rPr>
      </w:pPr>
    </w:p>
    <w:p w:rsidR="00300088" w:rsidRDefault="00300088" w:rsidP="00300088">
      <w:pPr>
        <w:pStyle w:val="PargrafodaLista"/>
        <w:ind w:left="360"/>
        <w:rPr>
          <w:ins w:id="569" w:author="User" w:date="2015-04-04T01:01:00Z"/>
          <w:b/>
          <w:sz w:val="28"/>
        </w:rPr>
      </w:pPr>
    </w:p>
    <w:p w:rsidR="00300088" w:rsidRDefault="00300088" w:rsidP="00300088">
      <w:pPr>
        <w:pStyle w:val="PargrafodaLista"/>
        <w:ind w:left="360"/>
        <w:rPr>
          <w:ins w:id="570" w:author="User" w:date="2015-04-04T01:01:00Z"/>
          <w:b/>
          <w:sz w:val="28"/>
        </w:rPr>
      </w:pPr>
    </w:p>
    <w:p w:rsidR="00300088" w:rsidRDefault="00300088" w:rsidP="00300088">
      <w:pPr>
        <w:pStyle w:val="PargrafodaLista"/>
        <w:numPr>
          <w:ilvl w:val="0"/>
          <w:numId w:val="42"/>
        </w:numPr>
        <w:contextualSpacing/>
        <w:rPr>
          <w:ins w:id="571" w:author="User" w:date="2015-04-04T01:01:00Z"/>
          <w:b/>
          <w:sz w:val="28"/>
        </w:rPr>
      </w:pPr>
      <w:ins w:id="572" w:author="User" w:date="2015-04-04T01:01:00Z">
        <w:r>
          <w:rPr>
            <w:b/>
            <w:sz w:val="28"/>
          </w:rPr>
          <w:t xml:space="preserve">EXCLUSÕES, PREMISSAS E RESTRIÇÕES DO </w:t>
        </w:r>
        <w:proofErr w:type="gramStart"/>
        <w:r>
          <w:rPr>
            <w:b/>
            <w:sz w:val="28"/>
          </w:rPr>
          <w:t>PROJETO</w:t>
        </w:r>
        <w:proofErr w:type="gramEnd"/>
      </w:ins>
    </w:p>
    <w:p w:rsidR="00300088" w:rsidRDefault="00300088" w:rsidP="00300088">
      <w:pPr>
        <w:spacing w:line="240" w:lineRule="auto"/>
        <w:rPr>
          <w:ins w:id="573" w:author="User" w:date="2015-04-04T01:01:00Z"/>
          <w:b/>
          <w:sz w:val="28"/>
        </w:rPr>
      </w:pPr>
    </w:p>
    <w:p w:rsidR="00300088" w:rsidRPr="00CD6245" w:rsidRDefault="00300088" w:rsidP="00300088">
      <w:pPr>
        <w:spacing w:line="240" w:lineRule="auto"/>
        <w:rPr>
          <w:ins w:id="574" w:author="User" w:date="2015-04-04T01:01:00Z"/>
          <w:sz w:val="28"/>
          <w:u w:val="single"/>
        </w:rPr>
      </w:pPr>
      <w:ins w:id="575" w:author="User" w:date="2015-04-04T01:01:00Z">
        <w:r w:rsidRPr="00CD6245">
          <w:rPr>
            <w:sz w:val="28"/>
            <w:u w:val="single"/>
          </w:rPr>
          <w:t>EXCLUSÕES DO PROJETO (aquilo que não será feito)</w:t>
        </w:r>
      </w:ins>
    </w:p>
    <w:p w:rsidR="00300088" w:rsidRDefault="00300088" w:rsidP="00300088">
      <w:pPr>
        <w:spacing w:line="240" w:lineRule="auto"/>
        <w:rPr>
          <w:ins w:id="576" w:author="User" w:date="2015-04-04T01:01:00Z"/>
          <w:sz w:val="28"/>
        </w:rPr>
      </w:pPr>
    </w:p>
    <w:p w:rsidR="00300088" w:rsidRPr="00CD6245" w:rsidRDefault="00300088" w:rsidP="00300088">
      <w:pPr>
        <w:pStyle w:val="PargrafodaLista"/>
        <w:numPr>
          <w:ilvl w:val="0"/>
          <w:numId w:val="49"/>
        </w:numPr>
        <w:contextualSpacing/>
        <w:rPr>
          <w:ins w:id="577" w:author="User" w:date="2015-04-04T01:01:00Z"/>
          <w:sz w:val="28"/>
        </w:rPr>
      </w:pPr>
      <w:ins w:id="578" w:author="User" w:date="2015-04-04T01:01:00Z">
        <w:r w:rsidRPr="00CD6245">
          <w:rPr>
            <w:sz w:val="28"/>
          </w:rPr>
          <w:t>A responsabilidade da digitação e inserção dos dados dos alunos e professores, turmas, e boletim.</w:t>
        </w:r>
      </w:ins>
    </w:p>
    <w:p w:rsidR="00300088" w:rsidRPr="00CD6245" w:rsidRDefault="00300088" w:rsidP="00300088">
      <w:pPr>
        <w:pStyle w:val="PargrafodaLista"/>
        <w:numPr>
          <w:ilvl w:val="0"/>
          <w:numId w:val="49"/>
        </w:numPr>
        <w:contextualSpacing/>
        <w:rPr>
          <w:ins w:id="579" w:author="User" w:date="2015-04-04T01:01:00Z"/>
          <w:sz w:val="28"/>
        </w:rPr>
      </w:pPr>
      <w:ins w:id="580" w:author="User" w:date="2015-04-04T01:01:00Z">
        <w:r w:rsidRPr="00CD6245">
          <w:rPr>
            <w:sz w:val="28"/>
          </w:rPr>
          <w:t>Não será feita a integração dos dados existentes no sistema</w:t>
        </w:r>
      </w:ins>
    </w:p>
    <w:p w:rsidR="00300088" w:rsidRPr="00CD6245" w:rsidRDefault="00300088" w:rsidP="00300088">
      <w:pPr>
        <w:pStyle w:val="PargrafodaLista"/>
        <w:numPr>
          <w:ilvl w:val="0"/>
          <w:numId w:val="49"/>
        </w:numPr>
        <w:contextualSpacing/>
        <w:rPr>
          <w:ins w:id="581" w:author="User" w:date="2015-04-04T01:01:00Z"/>
          <w:sz w:val="28"/>
        </w:rPr>
      </w:pPr>
      <w:ins w:id="582" w:author="User" w:date="2015-04-04T01:01:00Z">
        <w:r w:rsidRPr="00CD6245">
          <w:rPr>
            <w:sz w:val="28"/>
          </w:rPr>
          <w:t>Treinamento de usuários</w:t>
        </w:r>
      </w:ins>
    </w:p>
    <w:p w:rsidR="00300088" w:rsidRPr="00CD6245" w:rsidRDefault="00300088" w:rsidP="00300088">
      <w:pPr>
        <w:pStyle w:val="PargrafodaLista"/>
        <w:numPr>
          <w:ilvl w:val="0"/>
          <w:numId w:val="49"/>
        </w:numPr>
        <w:contextualSpacing/>
        <w:rPr>
          <w:ins w:id="583" w:author="User" w:date="2015-04-04T01:01:00Z"/>
          <w:sz w:val="28"/>
        </w:rPr>
      </w:pPr>
      <w:ins w:id="584" w:author="User" w:date="2015-04-04T01:01:00Z">
        <w:r w:rsidRPr="00CD6245">
          <w:rPr>
            <w:sz w:val="28"/>
          </w:rPr>
          <w:t>O sistema não produzirá relatórios</w:t>
        </w:r>
      </w:ins>
    </w:p>
    <w:p w:rsidR="00300088" w:rsidRDefault="00300088" w:rsidP="00300088">
      <w:pPr>
        <w:spacing w:line="240" w:lineRule="auto"/>
        <w:rPr>
          <w:ins w:id="585" w:author="User" w:date="2015-04-04T01:01:00Z"/>
          <w:sz w:val="28"/>
        </w:rPr>
      </w:pPr>
    </w:p>
    <w:p w:rsidR="00300088" w:rsidRPr="00CD6245" w:rsidRDefault="00300088" w:rsidP="00300088">
      <w:pPr>
        <w:spacing w:line="240" w:lineRule="auto"/>
        <w:rPr>
          <w:ins w:id="586" w:author="User" w:date="2015-04-04T01:01:00Z"/>
          <w:sz w:val="28"/>
        </w:rPr>
      </w:pPr>
    </w:p>
    <w:p w:rsidR="00300088" w:rsidRPr="00CD6245" w:rsidRDefault="00300088" w:rsidP="00300088">
      <w:pPr>
        <w:spacing w:line="240" w:lineRule="auto"/>
        <w:rPr>
          <w:ins w:id="587" w:author="User" w:date="2015-04-04T01:01:00Z"/>
          <w:sz w:val="28"/>
          <w:u w:val="single"/>
        </w:rPr>
      </w:pPr>
      <w:ins w:id="588" w:author="User" w:date="2015-04-04T01:01:00Z">
        <w:r>
          <w:rPr>
            <w:sz w:val="28"/>
            <w:u w:val="single"/>
          </w:rPr>
          <w:t>PREMISSAS</w:t>
        </w:r>
        <w:r w:rsidRPr="00CD6245">
          <w:rPr>
            <w:sz w:val="28"/>
            <w:u w:val="single"/>
          </w:rPr>
          <w:t xml:space="preserve"> DO PROJETO (aquilo que </w:t>
        </w:r>
        <w:r>
          <w:rPr>
            <w:sz w:val="28"/>
            <w:u w:val="single"/>
          </w:rPr>
          <w:t>é dado como certo</w:t>
        </w:r>
        <w:r w:rsidRPr="00CD6245">
          <w:rPr>
            <w:sz w:val="28"/>
            <w:u w:val="single"/>
          </w:rPr>
          <w:t>)</w:t>
        </w:r>
      </w:ins>
    </w:p>
    <w:p w:rsidR="00300088" w:rsidRDefault="00300088" w:rsidP="00300088">
      <w:pPr>
        <w:pStyle w:val="PargrafodaLista"/>
        <w:ind w:left="360"/>
        <w:rPr>
          <w:ins w:id="589" w:author="User" w:date="2015-04-04T01:01:00Z"/>
          <w:b/>
          <w:sz w:val="28"/>
        </w:rPr>
      </w:pPr>
    </w:p>
    <w:p w:rsidR="00300088" w:rsidRDefault="00300088" w:rsidP="00300088">
      <w:pPr>
        <w:pStyle w:val="PargrafodaLista"/>
        <w:numPr>
          <w:ilvl w:val="0"/>
          <w:numId w:val="50"/>
        </w:numPr>
        <w:contextualSpacing/>
        <w:rPr>
          <w:ins w:id="590" w:author="User" w:date="2015-04-04T01:01:00Z"/>
          <w:sz w:val="28"/>
        </w:rPr>
      </w:pPr>
      <w:ins w:id="591" w:author="User" w:date="2015-04-04T01:01:00Z">
        <w:r w:rsidRPr="001D48CE">
          <w:rPr>
            <w:sz w:val="28"/>
          </w:rPr>
          <w:t xml:space="preserve">O sistema será utilizado em navegadores com suporte a </w:t>
        </w:r>
        <w:proofErr w:type="spellStart"/>
        <w:r>
          <w:rPr>
            <w:sz w:val="28"/>
          </w:rPr>
          <w:t>Hibernate</w:t>
        </w:r>
        <w:proofErr w:type="spellEnd"/>
        <w:r>
          <w:rPr>
            <w:sz w:val="28"/>
          </w:rPr>
          <w:t>,</w:t>
        </w:r>
        <w:r w:rsidRPr="001D48CE">
          <w:rPr>
            <w:sz w:val="28"/>
          </w:rPr>
          <w:t xml:space="preserve"> </w:t>
        </w:r>
        <w:proofErr w:type="spellStart"/>
        <w:r w:rsidRPr="001D48CE">
          <w:rPr>
            <w:sz w:val="28"/>
          </w:rPr>
          <w:t>Bootstrap</w:t>
        </w:r>
        <w:proofErr w:type="spellEnd"/>
        <w:r w:rsidRPr="001D48CE">
          <w:rPr>
            <w:sz w:val="28"/>
          </w:rPr>
          <w:t xml:space="preserve"> e JSP</w:t>
        </w:r>
        <w:r>
          <w:rPr>
            <w:sz w:val="28"/>
          </w:rPr>
          <w:t>.</w:t>
        </w:r>
      </w:ins>
    </w:p>
    <w:p w:rsidR="00300088" w:rsidRPr="001D48CE" w:rsidRDefault="00300088" w:rsidP="00300088">
      <w:pPr>
        <w:pStyle w:val="PargrafodaLista"/>
        <w:numPr>
          <w:ilvl w:val="0"/>
          <w:numId w:val="50"/>
        </w:numPr>
        <w:contextualSpacing/>
        <w:rPr>
          <w:ins w:id="592" w:author="User" w:date="2015-04-04T01:01:00Z"/>
          <w:sz w:val="28"/>
        </w:rPr>
      </w:pPr>
      <w:ins w:id="593" w:author="User" w:date="2015-04-04T01:01:00Z">
        <w:r w:rsidRPr="001D48CE">
          <w:rPr>
            <w:sz w:val="28"/>
          </w:rPr>
          <w:lastRenderedPageBreak/>
          <w:t>O Sistema Operacional do servidor será Windows</w:t>
        </w:r>
      </w:ins>
    </w:p>
    <w:p w:rsidR="00300088" w:rsidRDefault="00300088" w:rsidP="00300088">
      <w:pPr>
        <w:pStyle w:val="PargrafodaLista"/>
        <w:numPr>
          <w:ilvl w:val="0"/>
          <w:numId w:val="50"/>
        </w:numPr>
        <w:contextualSpacing/>
        <w:rPr>
          <w:ins w:id="594" w:author="User" w:date="2015-04-04T01:01:00Z"/>
          <w:sz w:val="28"/>
        </w:rPr>
      </w:pPr>
      <w:ins w:id="595" w:author="User" w:date="2015-04-04T01:01:00Z">
        <w:r>
          <w:rPr>
            <w:sz w:val="28"/>
          </w:rPr>
          <w:t xml:space="preserve">O Servidor Web será o Apache </w:t>
        </w:r>
        <w:proofErr w:type="spellStart"/>
        <w:r>
          <w:rPr>
            <w:sz w:val="28"/>
          </w:rPr>
          <w:t>Tomcat</w:t>
        </w:r>
        <w:proofErr w:type="spellEnd"/>
        <w:r>
          <w:rPr>
            <w:sz w:val="28"/>
          </w:rPr>
          <w:t xml:space="preserve"> </w:t>
        </w:r>
        <w:proofErr w:type="gramStart"/>
        <w:r>
          <w:rPr>
            <w:sz w:val="28"/>
          </w:rPr>
          <w:t>7</w:t>
        </w:r>
        <w:proofErr w:type="gramEnd"/>
      </w:ins>
    </w:p>
    <w:p w:rsidR="00300088" w:rsidRPr="00CD6245" w:rsidRDefault="00300088" w:rsidP="00300088">
      <w:pPr>
        <w:pStyle w:val="PargrafodaLista"/>
        <w:numPr>
          <w:ilvl w:val="0"/>
          <w:numId w:val="50"/>
        </w:numPr>
        <w:contextualSpacing/>
        <w:rPr>
          <w:ins w:id="596" w:author="User" w:date="2015-04-04T01:01:00Z"/>
          <w:sz w:val="28"/>
        </w:rPr>
      </w:pPr>
      <w:ins w:id="597" w:author="User" w:date="2015-04-04T01:01:00Z">
        <w:r>
          <w:rPr>
            <w:sz w:val="28"/>
          </w:rPr>
          <w:t xml:space="preserve">O Sistema gerenciador de banco de </w:t>
        </w:r>
        <w:r w:rsidRPr="00181A30">
          <w:rPr>
            <w:sz w:val="28"/>
            <w:u w:val="single"/>
          </w:rPr>
          <w:t>dados</w:t>
        </w:r>
        <w:r>
          <w:rPr>
            <w:sz w:val="28"/>
          </w:rPr>
          <w:t xml:space="preserve"> será o </w:t>
        </w:r>
        <w:proofErr w:type="spellStart"/>
        <w:proofErr w:type="gramStart"/>
        <w:r>
          <w:rPr>
            <w:sz w:val="28"/>
          </w:rPr>
          <w:t>MySQL</w:t>
        </w:r>
        <w:proofErr w:type="spellEnd"/>
        <w:proofErr w:type="gramEnd"/>
      </w:ins>
    </w:p>
    <w:p w:rsidR="00300088" w:rsidRPr="00B22E61" w:rsidRDefault="00300088" w:rsidP="00300088">
      <w:pPr>
        <w:pStyle w:val="PargrafodaLista"/>
        <w:ind w:left="360"/>
        <w:rPr>
          <w:ins w:id="598" w:author="User" w:date="2015-04-04T01:01:00Z"/>
          <w:b/>
          <w:sz w:val="28"/>
        </w:rPr>
      </w:pPr>
    </w:p>
    <w:p w:rsidR="00300088" w:rsidRDefault="00300088" w:rsidP="00300088">
      <w:pPr>
        <w:spacing w:line="240" w:lineRule="auto"/>
        <w:rPr>
          <w:ins w:id="599" w:author="User" w:date="2015-04-04T01:01:00Z"/>
          <w:sz w:val="28"/>
          <w:u w:val="single"/>
        </w:rPr>
      </w:pPr>
      <w:ins w:id="600" w:author="User" w:date="2015-04-04T01:01:00Z">
        <w:r>
          <w:rPr>
            <w:sz w:val="28"/>
            <w:u w:val="single"/>
          </w:rPr>
          <w:t>RESTRIÇÕES</w:t>
        </w:r>
        <w:r w:rsidRPr="00CD6245">
          <w:rPr>
            <w:sz w:val="28"/>
            <w:u w:val="single"/>
          </w:rPr>
          <w:t xml:space="preserve"> DO PROJETO (aquilo que </w:t>
        </w:r>
        <w:r>
          <w:rPr>
            <w:sz w:val="28"/>
            <w:u w:val="single"/>
          </w:rPr>
          <w:t>restringe e limita a ação do Gerente do Projeto</w:t>
        </w:r>
        <w:r w:rsidRPr="00CD6245">
          <w:rPr>
            <w:sz w:val="28"/>
            <w:u w:val="single"/>
          </w:rPr>
          <w:t>)</w:t>
        </w:r>
      </w:ins>
    </w:p>
    <w:p w:rsidR="00300088" w:rsidRPr="001D48CE" w:rsidRDefault="00300088" w:rsidP="00300088">
      <w:pPr>
        <w:spacing w:line="240" w:lineRule="auto"/>
        <w:rPr>
          <w:ins w:id="601" w:author="User" w:date="2015-04-04T01:01:00Z"/>
          <w:sz w:val="28"/>
          <w:u w:val="single"/>
        </w:rPr>
      </w:pPr>
    </w:p>
    <w:p w:rsidR="00300088" w:rsidRPr="001D48CE" w:rsidRDefault="00300088" w:rsidP="00300088">
      <w:pPr>
        <w:pStyle w:val="PargrafodaLista"/>
        <w:numPr>
          <w:ilvl w:val="0"/>
          <w:numId w:val="58"/>
        </w:numPr>
        <w:contextualSpacing/>
        <w:rPr>
          <w:ins w:id="602" w:author="User" w:date="2015-04-04T01:01:00Z"/>
          <w:sz w:val="28"/>
        </w:rPr>
      </w:pPr>
      <w:ins w:id="603" w:author="User" w:date="2015-04-04T01:01:00Z">
        <w:r w:rsidRPr="001D48CE">
          <w:rPr>
            <w:sz w:val="28"/>
          </w:rPr>
          <w:t>O Sistema deverá ser implantado antes do início do ano letivo, para as devidas adequações.</w:t>
        </w:r>
      </w:ins>
    </w:p>
    <w:p w:rsidR="00300088" w:rsidRDefault="00300088" w:rsidP="00300088">
      <w:pPr>
        <w:pStyle w:val="PargrafodaLista"/>
        <w:numPr>
          <w:ilvl w:val="0"/>
          <w:numId w:val="51"/>
        </w:numPr>
        <w:contextualSpacing/>
        <w:rPr>
          <w:ins w:id="604" w:author="User" w:date="2015-04-04T01:01:00Z"/>
          <w:sz w:val="28"/>
        </w:rPr>
      </w:pPr>
      <w:ins w:id="605" w:author="User" w:date="2015-04-04T01:01:00Z">
        <w:r>
          <w:rPr>
            <w:sz w:val="28"/>
          </w:rPr>
          <w:t>O cliente deverá aprovar a implantação em no máximo 30 dias uteis após o término.</w:t>
        </w:r>
      </w:ins>
    </w:p>
    <w:p w:rsidR="00300088" w:rsidRDefault="00300088" w:rsidP="00300088">
      <w:pPr>
        <w:pStyle w:val="PargrafodaLista"/>
        <w:ind w:left="1875"/>
        <w:rPr>
          <w:ins w:id="606" w:author="User" w:date="2015-04-04T01:01:00Z"/>
          <w:sz w:val="28"/>
        </w:rPr>
      </w:pPr>
    </w:p>
    <w:p w:rsidR="00300088" w:rsidRDefault="00300088" w:rsidP="00300088">
      <w:pPr>
        <w:pStyle w:val="PargrafodaLista"/>
        <w:numPr>
          <w:ilvl w:val="0"/>
          <w:numId w:val="42"/>
        </w:numPr>
        <w:contextualSpacing/>
        <w:rPr>
          <w:ins w:id="607" w:author="User" w:date="2015-04-04T01:01:00Z"/>
          <w:b/>
          <w:sz w:val="28"/>
        </w:rPr>
      </w:pPr>
      <w:commentRangeStart w:id="608"/>
      <w:ins w:id="609" w:author="User" w:date="2015-04-04T01:01:00Z">
        <w:r>
          <w:rPr>
            <w:b/>
            <w:sz w:val="28"/>
          </w:rPr>
          <w:t>ENTREGAS/</w:t>
        </w:r>
        <w:proofErr w:type="spellStart"/>
        <w:r w:rsidRPr="00FC6169">
          <w:rPr>
            <w:b/>
            <w:i/>
            <w:sz w:val="28"/>
          </w:rPr>
          <w:t>Deliverable</w:t>
        </w:r>
        <w:commentRangeEnd w:id="608"/>
        <w:proofErr w:type="spellEnd"/>
        <w:r>
          <w:rPr>
            <w:rStyle w:val="Refdecomentrio"/>
          </w:rPr>
          <w:commentReference w:id="608"/>
        </w:r>
      </w:ins>
    </w:p>
    <w:p w:rsidR="00300088" w:rsidRDefault="00300088" w:rsidP="00300088">
      <w:pPr>
        <w:pStyle w:val="PargrafodaLista"/>
        <w:rPr>
          <w:ins w:id="610" w:author="User" w:date="2015-04-04T01:01:00Z"/>
          <w:sz w:val="28"/>
        </w:rPr>
      </w:pPr>
    </w:p>
    <w:p w:rsidR="00300088" w:rsidRDefault="00300088" w:rsidP="00300088">
      <w:pPr>
        <w:pStyle w:val="PargrafodaLista"/>
        <w:rPr>
          <w:ins w:id="611" w:author="User" w:date="2015-04-04T01:01:00Z"/>
          <w:sz w:val="28"/>
        </w:rPr>
      </w:pPr>
      <w:ins w:id="612" w:author="User" w:date="2015-04-04T01:01:00Z">
        <w:r>
          <w:rPr>
            <w:sz w:val="28"/>
          </w:rPr>
          <w:t>Abaixo segue a relação das ENTREGAS que serão produzidas pela Equipe do Projeto:</w:t>
        </w:r>
      </w:ins>
    </w:p>
    <w:p w:rsidR="00300088" w:rsidRPr="00505FED" w:rsidRDefault="00300088" w:rsidP="00300088">
      <w:pPr>
        <w:pStyle w:val="PargrafodaLista"/>
        <w:numPr>
          <w:ilvl w:val="0"/>
          <w:numId w:val="51"/>
        </w:numPr>
        <w:contextualSpacing/>
        <w:rPr>
          <w:ins w:id="613" w:author="User" w:date="2015-04-04T01:01:00Z"/>
          <w:sz w:val="28"/>
        </w:rPr>
      </w:pPr>
      <w:ins w:id="614" w:author="User" w:date="2015-04-04T01:01:00Z">
        <w:r w:rsidRPr="00505FED">
          <w:rPr>
            <w:sz w:val="28"/>
          </w:rPr>
          <w:t xml:space="preserve">Protótipo das funcionalidades on-line, </w:t>
        </w:r>
      </w:ins>
    </w:p>
    <w:p w:rsidR="00300088" w:rsidRPr="00505FED" w:rsidRDefault="00300088" w:rsidP="00300088">
      <w:pPr>
        <w:pStyle w:val="PargrafodaLista"/>
        <w:numPr>
          <w:ilvl w:val="0"/>
          <w:numId w:val="51"/>
        </w:numPr>
        <w:contextualSpacing/>
        <w:rPr>
          <w:ins w:id="615" w:author="User" w:date="2015-04-04T01:01:00Z"/>
          <w:sz w:val="28"/>
        </w:rPr>
      </w:pPr>
      <w:ins w:id="616" w:author="User" w:date="2015-04-04T01:01:00Z">
        <w:r w:rsidRPr="00505FED">
          <w:rPr>
            <w:sz w:val="28"/>
          </w:rPr>
          <w:t>Sistema funcional com todas as especificações,</w:t>
        </w:r>
      </w:ins>
    </w:p>
    <w:p w:rsidR="00300088" w:rsidRPr="00505FED" w:rsidRDefault="00300088" w:rsidP="00300088">
      <w:pPr>
        <w:pStyle w:val="PargrafodaLista"/>
        <w:numPr>
          <w:ilvl w:val="0"/>
          <w:numId w:val="51"/>
        </w:numPr>
        <w:contextualSpacing/>
        <w:rPr>
          <w:ins w:id="617" w:author="User" w:date="2015-04-04T01:01:00Z"/>
          <w:sz w:val="28"/>
        </w:rPr>
      </w:pPr>
      <w:ins w:id="618" w:author="User" w:date="2015-04-04T01:01:00Z">
        <w:r w:rsidRPr="00505FED">
          <w:rPr>
            <w:sz w:val="28"/>
          </w:rPr>
          <w:t>Documentação de todas as fases da construção do Sistema, incluindo casos de uso, diagramas e modelagem de banco de dados.</w:t>
        </w:r>
      </w:ins>
    </w:p>
    <w:p w:rsidR="00300088" w:rsidRDefault="00300088" w:rsidP="00300088">
      <w:pPr>
        <w:pStyle w:val="PargrafodaLista"/>
        <w:numPr>
          <w:ilvl w:val="0"/>
          <w:numId w:val="51"/>
        </w:numPr>
        <w:contextualSpacing/>
        <w:rPr>
          <w:ins w:id="619" w:author="User" w:date="2015-04-04T01:01:00Z"/>
          <w:sz w:val="28"/>
        </w:rPr>
      </w:pPr>
      <w:ins w:id="620" w:author="User" w:date="2015-04-04T01:01:00Z">
        <w:r w:rsidRPr="00505FED">
          <w:rPr>
            <w:sz w:val="28"/>
          </w:rPr>
          <w:t xml:space="preserve">Documentação para ser </w:t>
        </w:r>
        <w:r>
          <w:rPr>
            <w:sz w:val="28"/>
          </w:rPr>
          <w:t>usada por usuários do s</w:t>
        </w:r>
        <w:r w:rsidRPr="00505FED">
          <w:rPr>
            <w:sz w:val="28"/>
          </w:rPr>
          <w:t>istema.</w:t>
        </w:r>
      </w:ins>
    </w:p>
    <w:p w:rsidR="00300088" w:rsidRDefault="00300088" w:rsidP="00300088">
      <w:pPr>
        <w:pStyle w:val="PargrafodaLista"/>
        <w:numPr>
          <w:ilvl w:val="0"/>
          <w:numId w:val="42"/>
        </w:numPr>
        <w:contextualSpacing/>
        <w:rPr>
          <w:ins w:id="621" w:author="User" w:date="2015-04-04T01:01:00Z"/>
          <w:b/>
          <w:sz w:val="28"/>
        </w:rPr>
      </w:pPr>
      <w:ins w:id="622" w:author="User" w:date="2015-04-04T01:01:00Z">
        <w:r>
          <w:rPr>
            <w:b/>
            <w:sz w:val="28"/>
          </w:rPr>
          <w:t>ESCOPO DO PRODUTO</w:t>
        </w:r>
      </w:ins>
    </w:p>
    <w:p w:rsidR="00300088" w:rsidRDefault="00300088" w:rsidP="00300088">
      <w:pPr>
        <w:spacing w:line="240" w:lineRule="auto"/>
        <w:rPr>
          <w:ins w:id="623" w:author="User" w:date="2015-04-04T01:01:00Z"/>
          <w:sz w:val="28"/>
        </w:rPr>
      </w:pPr>
      <w:ins w:id="624" w:author="User" w:date="2015-04-04T01:01:00Z">
        <w:r>
          <w:rPr>
            <w:sz w:val="28"/>
          </w:rPr>
          <w:t>Abaixo segue a descrição dos REQUISITOS e FUNCIONALIDADES do PRODUTO</w:t>
        </w:r>
      </w:ins>
    </w:p>
    <w:p w:rsidR="00300088" w:rsidRDefault="00300088" w:rsidP="00300088">
      <w:pPr>
        <w:spacing w:line="240" w:lineRule="auto"/>
        <w:rPr>
          <w:ins w:id="625" w:author="User" w:date="2015-04-04T01:01:00Z"/>
          <w:sz w:val="28"/>
        </w:rPr>
      </w:pPr>
    </w:p>
    <w:p w:rsidR="00300088" w:rsidRDefault="00300088" w:rsidP="00300088">
      <w:pPr>
        <w:spacing w:line="240" w:lineRule="auto"/>
        <w:rPr>
          <w:ins w:id="626" w:author="User" w:date="2015-04-04T01:01:00Z"/>
          <w:sz w:val="28"/>
          <w:u w:val="single"/>
        </w:rPr>
      </w:pPr>
      <w:ins w:id="627" w:author="User" w:date="2015-04-04T01:01:00Z">
        <w:r w:rsidRPr="00FC6169">
          <w:rPr>
            <w:sz w:val="28"/>
            <w:u w:val="single"/>
          </w:rPr>
          <w:t>REQUISITOS</w:t>
        </w:r>
      </w:ins>
    </w:p>
    <w:p w:rsidR="00300088" w:rsidRDefault="00300088" w:rsidP="00300088">
      <w:pPr>
        <w:spacing w:line="240" w:lineRule="auto"/>
        <w:rPr>
          <w:ins w:id="628" w:author="User" w:date="2015-04-04T01:01:00Z"/>
          <w:sz w:val="28"/>
        </w:rPr>
      </w:pPr>
      <w:ins w:id="629" w:author="User" w:date="2015-04-04T01:01:00Z">
        <w:r w:rsidRPr="00FC6169">
          <w:rPr>
            <w:sz w:val="28"/>
          </w:rPr>
          <w:t>Sist</w:t>
        </w:r>
        <w:r>
          <w:rPr>
            <w:sz w:val="28"/>
          </w:rPr>
          <w:t>ema Web</w:t>
        </w:r>
      </w:ins>
    </w:p>
    <w:p w:rsidR="00300088" w:rsidRDefault="00300088" w:rsidP="00300088">
      <w:pPr>
        <w:spacing w:line="240" w:lineRule="auto"/>
        <w:rPr>
          <w:ins w:id="630" w:author="User" w:date="2015-04-04T01:01:00Z"/>
          <w:sz w:val="28"/>
        </w:rPr>
      </w:pPr>
      <w:ins w:id="631" w:author="User" w:date="2015-04-04T01:01:00Z">
        <w:r>
          <w:rPr>
            <w:sz w:val="28"/>
          </w:rPr>
          <w:t xml:space="preserve">Cadastro de usuários </w:t>
        </w:r>
      </w:ins>
    </w:p>
    <w:p w:rsidR="00300088" w:rsidRDefault="00300088" w:rsidP="00300088">
      <w:pPr>
        <w:spacing w:line="240" w:lineRule="auto"/>
        <w:rPr>
          <w:ins w:id="632" w:author="User" w:date="2015-04-04T01:01:00Z"/>
          <w:sz w:val="28"/>
        </w:rPr>
      </w:pPr>
      <w:ins w:id="633" w:author="User" w:date="2015-04-04T01:01:00Z">
        <w:r>
          <w:rPr>
            <w:sz w:val="28"/>
          </w:rPr>
          <w:t>Criação de turmas</w:t>
        </w:r>
      </w:ins>
    </w:p>
    <w:p w:rsidR="00300088" w:rsidRDefault="00300088" w:rsidP="00300088">
      <w:pPr>
        <w:spacing w:line="240" w:lineRule="auto"/>
        <w:rPr>
          <w:ins w:id="634" w:author="User" w:date="2015-04-04T01:01:00Z"/>
          <w:sz w:val="28"/>
        </w:rPr>
      </w:pPr>
      <w:ins w:id="635" w:author="User" w:date="2015-04-04T01:01:00Z">
        <w:r>
          <w:rPr>
            <w:sz w:val="28"/>
          </w:rPr>
          <w:t>Cadastro de ocorrência pelos professores referente a eventos comportamentais de alunos</w:t>
        </w:r>
      </w:ins>
    </w:p>
    <w:p w:rsidR="00300088" w:rsidRDefault="00300088" w:rsidP="00300088">
      <w:pPr>
        <w:spacing w:line="240" w:lineRule="auto"/>
        <w:rPr>
          <w:ins w:id="636" w:author="User" w:date="2015-04-04T01:01:00Z"/>
          <w:sz w:val="28"/>
        </w:rPr>
      </w:pPr>
      <w:ins w:id="637" w:author="User" w:date="2015-04-04T01:01:00Z">
        <w:r>
          <w:rPr>
            <w:sz w:val="28"/>
          </w:rPr>
          <w:t>Cadastro de boletim</w:t>
        </w:r>
      </w:ins>
    </w:p>
    <w:p w:rsidR="00300088" w:rsidRDefault="00300088" w:rsidP="00300088">
      <w:pPr>
        <w:spacing w:line="240" w:lineRule="auto"/>
        <w:rPr>
          <w:ins w:id="638" w:author="User" w:date="2015-04-04T01:01:00Z"/>
          <w:sz w:val="28"/>
        </w:rPr>
      </w:pPr>
      <w:ins w:id="639" w:author="User" w:date="2015-04-04T01:01:00Z">
        <w:r>
          <w:rPr>
            <w:sz w:val="28"/>
          </w:rPr>
          <w:t xml:space="preserve">Cadastro de tarefa </w:t>
        </w:r>
      </w:ins>
    </w:p>
    <w:p w:rsidR="00300088" w:rsidRPr="00FC6169" w:rsidRDefault="00300088" w:rsidP="00300088">
      <w:pPr>
        <w:spacing w:line="240" w:lineRule="auto"/>
        <w:rPr>
          <w:ins w:id="640" w:author="User" w:date="2015-04-04T01:01:00Z"/>
          <w:sz w:val="28"/>
        </w:rPr>
      </w:pPr>
    </w:p>
    <w:p w:rsidR="00300088" w:rsidRPr="00FC6169" w:rsidRDefault="00300088" w:rsidP="00300088">
      <w:pPr>
        <w:spacing w:line="240" w:lineRule="auto"/>
        <w:rPr>
          <w:ins w:id="641" w:author="User" w:date="2015-04-04T01:01:00Z"/>
          <w:sz w:val="28"/>
        </w:rPr>
      </w:pPr>
    </w:p>
    <w:p w:rsidR="00300088" w:rsidRDefault="00300088" w:rsidP="00300088">
      <w:pPr>
        <w:spacing w:line="240" w:lineRule="auto"/>
        <w:rPr>
          <w:ins w:id="642" w:author="User" w:date="2015-04-04T01:01:00Z"/>
          <w:sz w:val="28"/>
          <w:u w:val="single"/>
        </w:rPr>
      </w:pPr>
      <w:ins w:id="643" w:author="User" w:date="2015-04-04T01:01:00Z">
        <w:r>
          <w:rPr>
            <w:sz w:val="28"/>
            <w:u w:val="single"/>
          </w:rPr>
          <w:t>FUNCIONALIDADES</w:t>
        </w:r>
      </w:ins>
    </w:p>
    <w:p w:rsidR="00300088" w:rsidRDefault="00300088" w:rsidP="00300088">
      <w:pPr>
        <w:spacing w:line="240" w:lineRule="auto"/>
        <w:rPr>
          <w:ins w:id="644" w:author="User" w:date="2015-04-04T01:01:00Z"/>
          <w:sz w:val="28"/>
          <w:u w:val="single"/>
        </w:rPr>
      </w:pPr>
    </w:p>
    <w:p w:rsidR="00300088" w:rsidRDefault="00300088" w:rsidP="00300088">
      <w:pPr>
        <w:spacing w:line="240" w:lineRule="auto"/>
        <w:rPr>
          <w:ins w:id="645" w:author="User" w:date="2015-04-04T01:01:00Z"/>
          <w:sz w:val="28"/>
        </w:rPr>
      </w:pPr>
      <w:ins w:id="646" w:author="User" w:date="2015-04-04T01:01:00Z">
        <w:r>
          <w:rPr>
            <w:sz w:val="28"/>
          </w:rPr>
          <w:t>Permitir cadastrar usuários (aluno, gestor, professor, responsável e secretaria</w:t>
        </w:r>
        <w:proofErr w:type="gramStart"/>
        <w:r>
          <w:rPr>
            <w:sz w:val="28"/>
          </w:rPr>
          <w:t>)</w:t>
        </w:r>
        <w:proofErr w:type="gramEnd"/>
      </w:ins>
    </w:p>
    <w:p w:rsidR="00300088" w:rsidRPr="00FC6169" w:rsidRDefault="00300088" w:rsidP="00300088">
      <w:pPr>
        <w:spacing w:line="240" w:lineRule="auto"/>
        <w:rPr>
          <w:ins w:id="647" w:author="User" w:date="2015-04-04T01:01:00Z"/>
          <w:sz w:val="28"/>
        </w:rPr>
      </w:pPr>
      <w:ins w:id="648" w:author="User" w:date="2015-04-04T01:01:00Z">
        <w:r>
          <w:rPr>
            <w:sz w:val="28"/>
          </w:rPr>
          <w:t>Permitir compor turmas (ano, série, alunos, professores e disciplina</w:t>
        </w:r>
        <w:proofErr w:type="gramStart"/>
        <w:r>
          <w:rPr>
            <w:sz w:val="28"/>
          </w:rPr>
          <w:t>)</w:t>
        </w:r>
        <w:proofErr w:type="gramEnd"/>
      </w:ins>
    </w:p>
    <w:p w:rsidR="00300088" w:rsidRDefault="00300088" w:rsidP="00300088">
      <w:pPr>
        <w:spacing w:line="240" w:lineRule="auto"/>
        <w:rPr>
          <w:ins w:id="649" w:author="User" w:date="2015-04-04T01:01:00Z"/>
          <w:sz w:val="28"/>
        </w:rPr>
      </w:pPr>
      <w:ins w:id="650" w:author="User" w:date="2015-04-04T01:01:00Z">
        <w:r>
          <w:rPr>
            <w:sz w:val="28"/>
          </w:rPr>
          <w:t>Permitir consultar ocorrências por aluno</w:t>
        </w:r>
      </w:ins>
    </w:p>
    <w:p w:rsidR="00300088" w:rsidRPr="00FC6169" w:rsidRDefault="00300088" w:rsidP="00300088">
      <w:pPr>
        <w:spacing w:line="240" w:lineRule="auto"/>
        <w:rPr>
          <w:ins w:id="651" w:author="User" w:date="2015-04-04T01:01:00Z"/>
          <w:sz w:val="28"/>
        </w:rPr>
      </w:pPr>
      <w:ins w:id="652" w:author="User" w:date="2015-04-04T01:01:00Z">
        <w:r>
          <w:rPr>
            <w:sz w:val="28"/>
          </w:rPr>
          <w:t>Permitir consultar boletim por turma e por aluno</w:t>
        </w:r>
      </w:ins>
    </w:p>
    <w:p w:rsidR="00300088" w:rsidRDefault="00300088" w:rsidP="00300088">
      <w:pPr>
        <w:spacing w:line="240" w:lineRule="auto"/>
        <w:rPr>
          <w:ins w:id="653" w:author="User" w:date="2015-04-04T01:01:00Z"/>
          <w:sz w:val="28"/>
        </w:rPr>
      </w:pPr>
      <w:ins w:id="654" w:author="User" w:date="2015-04-04T01:01:00Z">
        <w:r>
          <w:rPr>
            <w:sz w:val="28"/>
          </w:rPr>
          <w:lastRenderedPageBreak/>
          <w:t>Permitir consultar tarefa por turma e por aluno</w:t>
        </w:r>
      </w:ins>
    </w:p>
    <w:p w:rsidR="00300088" w:rsidRPr="00FC6169" w:rsidRDefault="00300088" w:rsidP="00300088">
      <w:pPr>
        <w:spacing w:line="240" w:lineRule="auto"/>
        <w:rPr>
          <w:ins w:id="655" w:author="User" w:date="2015-04-04T01:01:00Z"/>
          <w:sz w:val="28"/>
          <w:u w:val="single"/>
        </w:rPr>
      </w:pPr>
    </w:p>
    <w:p w:rsidR="00300088" w:rsidRPr="00FC6169" w:rsidRDefault="00300088" w:rsidP="00300088">
      <w:pPr>
        <w:spacing w:line="240" w:lineRule="auto"/>
        <w:rPr>
          <w:ins w:id="656" w:author="User" w:date="2015-04-04T01:01:00Z"/>
          <w:b/>
          <w:sz w:val="28"/>
        </w:rPr>
      </w:pPr>
    </w:p>
    <w:p w:rsidR="00300088" w:rsidRDefault="00300088" w:rsidP="00300088">
      <w:pPr>
        <w:pStyle w:val="PargrafodaLista"/>
        <w:numPr>
          <w:ilvl w:val="0"/>
          <w:numId w:val="42"/>
        </w:numPr>
        <w:contextualSpacing/>
        <w:rPr>
          <w:ins w:id="657" w:author="User" w:date="2015-04-04T01:01:00Z"/>
          <w:b/>
          <w:sz w:val="28"/>
        </w:rPr>
      </w:pPr>
      <w:ins w:id="658" w:author="User" w:date="2015-04-04T01:01:00Z">
        <w:r>
          <w:rPr>
            <w:b/>
            <w:sz w:val="28"/>
          </w:rPr>
          <w:t>CRITÉRIOS DE ACEITAÇÃO DO PRODUTO</w:t>
        </w:r>
      </w:ins>
    </w:p>
    <w:p w:rsidR="00300088" w:rsidRDefault="00300088" w:rsidP="00300088">
      <w:pPr>
        <w:pStyle w:val="PargrafodaLista"/>
        <w:rPr>
          <w:ins w:id="659" w:author="User" w:date="2015-04-04T01:01:00Z"/>
          <w:sz w:val="28"/>
        </w:rPr>
      </w:pPr>
    </w:p>
    <w:p w:rsidR="00300088" w:rsidRDefault="00300088" w:rsidP="00300088">
      <w:pPr>
        <w:pStyle w:val="PargrafodaLista"/>
        <w:rPr>
          <w:ins w:id="660" w:author="User" w:date="2015-04-04T01:01:00Z"/>
          <w:sz w:val="28"/>
        </w:rPr>
      </w:pPr>
      <w:ins w:id="661" w:author="User" w:date="2015-04-04T01:01:00Z">
        <w:r>
          <w:rPr>
            <w:sz w:val="28"/>
          </w:rPr>
          <w:t>Abaixo segue os critérios pelos quais o Cliente irá se basear para aceitar a entrega do PRODUTO ao término do Projeto.</w:t>
        </w:r>
      </w:ins>
    </w:p>
    <w:p w:rsidR="00300088" w:rsidRDefault="00300088" w:rsidP="00300088">
      <w:pPr>
        <w:pStyle w:val="PargrafodaLista"/>
        <w:rPr>
          <w:ins w:id="662" w:author="User" w:date="2015-04-04T01:01:00Z"/>
          <w:sz w:val="28"/>
        </w:rPr>
      </w:pPr>
    </w:p>
    <w:p w:rsidR="00300088" w:rsidRPr="008A4503" w:rsidRDefault="00300088" w:rsidP="00300088">
      <w:pPr>
        <w:pStyle w:val="PargrafodaLista"/>
        <w:rPr>
          <w:ins w:id="663" w:author="User" w:date="2015-04-04T01:01:00Z"/>
          <w:sz w:val="28"/>
          <w:u w:val="single"/>
        </w:rPr>
      </w:pPr>
      <w:ins w:id="664" w:author="User" w:date="2015-04-04T01:01:00Z">
        <w:r w:rsidRPr="008A4503">
          <w:rPr>
            <w:sz w:val="28"/>
            <w:u w:val="single"/>
          </w:rPr>
          <w:t>Critérios de aceitação:</w:t>
        </w:r>
      </w:ins>
    </w:p>
    <w:p w:rsidR="00300088" w:rsidRDefault="00300088" w:rsidP="00300088">
      <w:pPr>
        <w:pStyle w:val="PargrafodaLista"/>
        <w:rPr>
          <w:ins w:id="665" w:author="User" w:date="2015-04-04T01:01:00Z"/>
          <w:sz w:val="28"/>
        </w:rPr>
      </w:pPr>
    </w:p>
    <w:p w:rsidR="00300088" w:rsidRDefault="00300088" w:rsidP="00300088">
      <w:pPr>
        <w:pStyle w:val="PargrafodaLista"/>
        <w:rPr>
          <w:ins w:id="666" w:author="User" w:date="2015-04-04T01:01:00Z"/>
          <w:sz w:val="28"/>
        </w:rPr>
      </w:pPr>
      <w:ins w:id="667" w:author="User" w:date="2015-04-04T01:01:00Z">
        <w:r>
          <w:rPr>
            <w:sz w:val="28"/>
          </w:rPr>
          <w:t>Permitir editar notas e faltas por professor da turma e disciplina específica.</w:t>
        </w:r>
      </w:ins>
    </w:p>
    <w:p w:rsidR="00300088" w:rsidRDefault="00300088" w:rsidP="00300088">
      <w:pPr>
        <w:pStyle w:val="PargrafodaLista"/>
        <w:rPr>
          <w:ins w:id="668" w:author="User" w:date="2015-04-04T01:01:00Z"/>
          <w:sz w:val="28"/>
        </w:rPr>
      </w:pPr>
      <w:ins w:id="669" w:author="User" w:date="2015-04-04T01:01:00Z">
        <w:r>
          <w:rPr>
            <w:sz w:val="28"/>
          </w:rPr>
          <w:t>Permitir consultar boletim por aluno</w:t>
        </w:r>
      </w:ins>
    </w:p>
    <w:p w:rsidR="00300088" w:rsidRDefault="00300088" w:rsidP="00300088">
      <w:pPr>
        <w:pStyle w:val="PargrafodaLista"/>
        <w:rPr>
          <w:ins w:id="670" w:author="User" w:date="2015-04-04T01:01:00Z"/>
          <w:sz w:val="28"/>
        </w:rPr>
      </w:pPr>
      <w:ins w:id="671" w:author="User" w:date="2015-04-04T01:01:00Z">
        <w:r>
          <w:rPr>
            <w:sz w:val="28"/>
          </w:rPr>
          <w:t>Permitir consultar tarefas por aluno</w:t>
        </w:r>
      </w:ins>
    </w:p>
    <w:p w:rsidR="00300088" w:rsidRDefault="00300088" w:rsidP="00300088">
      <w:pPr>
        <w:pStyle w:val="PargrafodaLista"/>
        <w:rPr>
          <w:ins w:id="672" w:author="User" w:date="2015-04-04T01:01:00Z"/>
          <w:sz w:val="28"/>
        </w:rPr>
      </w:pPr>
      <w:proofErr w:type="gramStart"/>
      <w:ins w:id="673" w:author="User" w:date="2015-04-04T01:01:00Z">
        <w:r>
          <w:rPr>
            <w:sz w:val="28"/>
          </w:rPr>
          <w:t>Feedback</w:t>
        </w:r>
        <w:proofErr w:type="gramEnd"/>
        <w:r>
          <w:rPr>
            <w:sz w:val="28"/>
          </w:rPr>
          <w:t xml:space="preserve"> positivo do cliente como resultado piloto.</w:t>
        </w:r>
      </w:ins>
    </w:p>
    <w:p w:rsidR="00300088" w:rsidRDefault="00300088" w:rsidP="00300088">
      <w:pPr>
        <w:pStyle w:val="PargrafodaLista"/>
        <w:rPr>
          <w:ins w:id="674" w:author="User" w:date="2015-04-04T01:01:00Z"/>
          <w:sz w:val="28"/>
        </w:rPr>
      </w:pPr>
      <w:proofErr w:type="gramStart"/>
      <w:ins w:id="675" w:author="User" w:date="2015-04-04T01:01:00Z">
        <w:r>
          <w:rPr>
            <w:sz w:val="28"/>
          </w:rPr>
          <w:t>Feedback</w:t>
        </w:r>
        <w:proofErr w:type="gramEnd"/>
        <w:r>
          <w:rPr>
            <w:sz w:val="28"/>
          </w:rPr>
          <w:t xml:space="preserve"> positivo com as interfaces de baixa fidelidade</w:t>
        </w:r>
      </w:ins>
    </w:p>
    <w:p w:rsidR="00300088" w:rsidRDefault="00300088" w:rsidP="00300088">
      <w:pPr>
        <w:pStyle w:val="PargrafodaLista"/>
        <w:rPr>
          <w:ins w:id="676" w:author="User" w:date="2015-04-04T01:01:00Z"/>
          <w:sz w:val="28"/>
        </w:rPr>
      </w:pPr>
      <w:ins w:id="677" w:author="User" w:date="2015-04-04T01:01:00Z">
        <w:r>
          <w:rPr>
            <w:sz w:val="28"/>
          </w:rPr>
          <w:t>Um mês de testes pelo cliente do produto já no ambiente escola</w:t>
        </w:r>
      </w:ins>
    </w:p>
    <w:p w:rsidR="00300088" w:rsidRPr="00181A30" w:rsidRDefault="00300088" w:rsidP="00300088">
      <w:pPr>
        <w:pStyle w:val="PargrafodaLista"/>
        <w:rPr>
          <w:ins w:id="678" w:author="User" w:date="2015-04-04T01:01:00Z"/>
          <w:sz w:val="28"/>
        </w:rPr>
      </w:pPr>
      <w:ins w:id="679" w:author="User" w:date="2015-04-04T01:01:00Z">
        <w:r>
          <w:rPr>
            <w:sz w:val="28"/>
          </w:rPr>
          <w:t>Validação da consistência de dados.</w:t>
        </w:r>
      </w:ins>
    </w:p>
    <w:p w:rsidR="00300088" w:rsidRDefault="00300088" w:rsidP="00300088">
      <w:pPr>
        <w:spacing w:line="240" w:lineRule="auto"/>
        <w:rPr>
          <w:ins w:id="680" w:author="User" w:date="2015-04-04T01:01:00Z"/>
          <w:sz w:val="28"/>
          <w:u w:val="single"/>
        </w:rPr>
      </w:pPr>
    </w:p>
    <w:p w:rsidR="00300088" w:rsidRDefault="00300088" w:rsidP="00300088">
      <w:pPr>
        <w:spacing w:line="240" w:lineRule="auto"/>
        <w:rPr>
          <w:ins w:id="681" w:author="User" w:date="2015-04-04T01:01:00Z"/>
          <w:sz w:val="28"/>
          <w:u w:val="single"/>
        </w:rPr>
      </w:pPr>
    </w:p>
    <w:p w:rsidR="00300088" w:rsidRPr="00FC6169" w:rsidRDefault="00300088" w:rsidP="00300088">
      <w:pPr>
        <w:spacing w:line="240" w:lineRule="auto"/>
        <w:rPr>
          <w:ins w:id="682" w:author="User" w:date="2015-04-04T00:58:00Z"/>
          <w:sz w:val="28"/>
          <w:u w:val="single"/>
        </w:rPr>
      </w:pPr>
    </w:p>
    <w:p w:rsidR="00F71731" w:rsidRPr="00F71731" w:rsidRDefault="00F71731" w:rsidP="00F71731">
      <w:pPr>
        <w:rPr>
          <w:rPrChange w:id="683" w:author="User" w:date="2015-04-04T00:28:00Z">
            <w:rPr>
              <w:sz w:val="28"/>
            </w:rPr>
          </w:rPrChange>
        </w:rPr>
        <w:pPrChange w:id="684" w:author="User" w:date="2015-04-04T00:28:00Z">
          <w:pPr>
            <w:pStyle w:val="Ttulo1"/>
          </w:pPr>
        </w:pPrChange>
      </w:pPr>
    </w:p>
    <w:p w:rsidR="00A82050" w:rsidRDefault="008E305B" w:rsidP="008E305B">
      <w:pPr>
        <w:rPr>
          <w:color w:val="FF0000"/>
        </w:rPr>
      </w:pPr>
      <w:r>
        <w:rPr>
          <w:color w:val="FF0000"/>
        </w:rPr>
        <w:t xml:space="preserve">Descrever de forma genérica os objetivos e a importância de se gerenciar um </w:t>
      </w:r>
      <w:proofErr w:type="gramStart"/>
      <w:r>
        <w:rPr>
          <w:color w:val="FF0000"/>
        </w:rPr>
        <w:t>Projeto</w:t>
      </w:r>
      <w:r w:rsidRPr="008E305B">
        <w:rPr>
          <w:color w:val="FF0000"/>
        </w:rPr>
        <w:t>.</w:t>
      </w:r>
      <w:proofErr w:type="gramEnd"/>
      <w:r w:rsidR="00790A1C">
        <w:rPr>
          <w:color w:val="FF0000"/>
        </w:rPr>
        <w:t xml:space="preserve">Descrever de forma sucinta o PMI e o PMBOK 2008, mencionando </w:t>
      </w:r>
      <w:r w:rsidR="00C57F6A">
        <w:rPr>
          <w:color w:val="FF0000"/>
        </w:rPr>
        <w:t xml:space="preserve">as 9 Áreas de Conhecimento e </w:t>
      </w:r>
      <w:r w:rsidR="00790A1C">
        <w:rPr>
          <w:color w:val="FF0000"/>
        </w:rPr>
        <w:t>os 5 Grupos de Processos.</w:t>
      </w:r>
      <w:r w:rsidR="003E312D">
        <w:rPr>
          <w:color w:val="FF0000"/>
        </w:rPr>
        <w:t xml:space="preserve">Os documentos da </w:t>
      </w:r>
      <w:r w:rsidR="0099207A">
        <w:rPr>
          <w:color w:val="FF0000"/>
        </w:rPr>
        <w:t xml:space="preserve">ENTREGA 1 (Plano de Gerenciamento do Projeto e Declaração do Escopo) e </w:t>
      </w:r>
      <w:r w:rsidR="003E312D">
        <w:rPr>
          <w:color w:val="FF0000"/>
        </w:rPr>
        <w:t xml:space="preserve">da ENTREGA </w:t>
      </w:r>
      <w:r w:rsidR="0099207A">
        <w:rPr>
          <w:color w:val="FF0000"/>
        </w:rPr>
        <w:t>2 (Cronograma) baseiam-se no PMBOK 2008, assim como os documentos gerados no semestre passado (Trabalho V</w:t>
      </w:r>
      <w:r w:rsidR="00950EC1">
        <w:rPr>
          <w:color w:val="FF0000"/>
        </w:rPr>
        <w:t xml:space="preserve"> - SOW, </w:t>
      </w:r>
      <w:r w:rsidR="00950EC1" w:rsidRPr="00950EC1">
        <w:rPr>
          <w:i/>
          <w:color w:val="FF0000"/>
        </w:rPr>
        <w:t>Project Charter</w:t>
      </w:r>
      <w:r w:rsidR="00950EC1">
        <w:rPr>
          <w:color w:val="FF0000"/>
        </w:rPr>
        <w:t xml:space="preserve"> e Registro dos </w:t>
      </w:r>
      <w:proofErr w:type="spellStart"/>
      <w:r w:rsidR="00950EC1" w:rsidRPr="00950EC1">
        <w:rPr>
          <w:i/>
          <w:color w:val="FF0000"/>
        </w:rPr>
        <w:t>Stakeholders</w:t>
      </w:r>
      <w:proofErr w:type="spellEnd"/>
      <w:r w:rsidR="0099207A">
        <w:rPr>
          <w:color w:val="FF0000"/>
        </w:rPr>
        <w:t>)</w:t>
      </w:r>
      <w:r w:rsidR="003E312D">
        <w:rPr>
          <w:color w:val="FF0000"/>
        </w:rPr>
        <w:t xml:space="preserve">, </w:t>
      </w:r>
      <w:r w:rsidR="003E312D" w:rsidRPr="00092364">
        <w:rPr>
          <w:color w:val="FF0000"/>
          <w:u w:val="single"/>
        </w:rPr>
        <w:t>portanto devem ser citados aqui</w:t>
      </w:r>
      <w:r w:rsidR="003E312D">
        <w:rPr>
          <w:color w:val="FF0000"/>
        </w:rPr>
        <w:t>.</w:t>
      </w:r>
    </w:p>
    <w:p w:rsidR="00A82050" w:rsidRDefault="00A82050" w:rsidP="008E305B">
      <w:pPr>
        <w:rPr>
          <w:color w:val="FF0000"/>
        </w:rPr>
      </w:pPr>
    </w:p>
    <w:p w:rsidR="008E305B" w:rsidRPr="00A82050" w:rsidRDefault="00A82050" w:rsidP="008E305B">
      <w:pPr>
        <w:rPr>
          <w:color w:val="0000FF"/>
        </w:rPr>
      </w:pPr>
      <w:r w:rsidRPr="00A82050">
        <w:rPr>
          <w:color w:val="0000FF"/>
        </w:rPr>
        <w:t xml:space="preserve">Observação: </w:t>
      </w:r>
      <w:r w:rsidR="00950EC1" w:rsidRPr="00A82050">
        <w:rPr>
          <w:color w:val="0000FF"/>
        </w:rPr>
        <w:t xml:space="preserve">Caso o Grupo não tenha utilizado o PMBOK em sua plenitude para o Gerenciamento do Projeto, mencionar dos itens seguintes somente </w:t>
      </w:r>
      <w:proofErr w:type="gramStart"/>
      <w:r w:rsidR="00950EC1" w:rsidRPr="00A82050">
        <w:rPr>
          <w:color w:val="0000FF"/>
        </w:rPr>
        <w:t>aqueles</w:t>
      </w:r>
      <w:proofErr w:type="gramEnd"/>
      <w:r w:rsidR="00950EC1" w:rsidRPr="00A82050">
        <w:rPr>
          <w:color w:val="0000FF"/>
        </w:rPr>
        <w:t xml:space="preserve"> que foram seguidos, por exemplo, o Grupo de Processos de INICIAÇÃO e PLANEJAMENTO. Entretanto será preciso mencionar e detalhar que outro método foi utilizado para o Gerenciamento do Projeto, como por exemplo, o SCRUM ou XP. Neste caso, será necessário detalhar o método e apresentar evidencias de seu uso. Por exemplo, se foi utilizado o SCRUM, apresentar o </w:t>
      </w:r>
      <w:proofErr w:type="spellStart"/>
      <w:proofErr w:type="gramStart"/>
      <w:r w:rsidR="00950EC1" w:rsidRPr="00A82050">
        <w:rPr>
          <w:i/>
          <w:color w:val="0000FF"/>
        </w:rPr>
        <w:t>ProductBacklog</w:t>
      </w:r>
      <w:proofErr w:type="spellEnd"/>
      <w:proofErr w:type="gramEnd"/>
      <w:r w:rsidR="00950EC1" w:rsidRPr="00A82050">
        <w:rPr>
          <w:color w:val="0000FF"/>
        </w:rPr>
        <w:t xml:space="preserve">, quais foram os </w:t>
      </w:r>
      <w:proofErr w:type="spellStart"/>
      <w:r w:rsidR="00950EC1" w:rsidRPr="00A82050">
        <w:rPr>
          <w:i/>
          <w:color w:val="0000FF"/>
        </w:rPr>
        <w:t>Sprints</w:t>
      </w:r>
      <w:proofErr w:type="spellEnd"/>
      <w:r w:rsidR="00950EC1" w:rsidRPr="00A82050">
        <w:rPr>
          <w:color w:val="0000FF"/>
        </w:rPr>
        <w:t xml:space="preserve">, o </w:t>
      </w:r>
      <w:proofErr w:type="spellStart"/>
      <w:r w:rsidR="00950EC1" w:rsidRPr="00A82050">
        <w:rPr>
          <w:i/>
          <w:color w:val="0000FF"/>
        </w:rPr>
        <w:t>Sprint</w:t>
      </w:r>
      <w:proofErr w:type="spellEnd"/>
      <w:r w:rsidR="00950EC1" w:rsidRPr="00A82050">
        <w:rPr>
          <w:i/>
          <w:color w:val="0000FF"/>
        </w:rPr>
        <w:t xml:space="preserve"> </w:t>
      </w:r>
      <w:proofErr w:type="spellStart"/>
      <w:r w:rsidR="00950EC1" w:rsidRPr="00A82050">
        <w:rPr>
          <w:i/>
          <w:color w:val="0000FF"/>
        </w:rPr>
        <w:t>Backlog</w:t>
      </w:r>
      <w:proofErr w:type="spellEnd"/>
      <w:r w:rsidR="00950EC1" w:rsidRPr="00A82050">
        <w:rPr>
          <w:color w:val="0000FF"/>
        </w:rPr>
        <w:t xml:space="preserve"> de cada </w:t>
      </w:r>
      <w:proofErr w:type="spellStart"/>
      <w:r w:rsidR="00950EC1" w:rsidRPr="00A82050">
        <w:rPr>
          <w:i/>
          <w:color w:val="0000FF"/>
        </w:rPr>
        <w:t>Sprint</w:t>
      </w:r>
      <w:proofErr w:type="spellEnd"/>
      <w:r w:rsidR="00950EC1" w:rsidRPr="00A82050">
        <w:rPr>
          <w:color w:val="0000FF"/>
        </w:rPr>
        <w:t xml:space="preserve">, o </w:t>
      </w:r>
      <w:proofErr w:type="spellStart"/>
      <w:r w:rsidR="00950EC1" w:rsidRPr="00A82050">
        <w:rPr>
          <w:i/>
          <w:color w:val="0000FF"/>
        </w:rPr>
        <w:t>Burndown</w:t>
      </w:r>
      <w:proofErr w:type="spellEnd"/>
      <w:r w:rsidR="00950EC1" w:rsidRPr="00A82050">
        <w:rPr>
          <w:i/>
          <w:color w:val="0000FF"/>
        </w:rPr>
        <w:t xml:space="preserve"> </w:t>
      </w:r>
      <w:proofErr w:type="spellStart"/>
      <w:r w:rsidR="00950EC1" w:rsidRPr="00A82050">
        <w:rPr>
          <w:i/>
          <w:color w:val="0000FF"/>
        </w:rPr>
        <w:t>Chart</w:t>
      </w:r>
      <w:proofErr w:type="spellEnd"/>
      <w:r w:rsidR="00950EC1" w:rsidRPr="00A82050">
        <w:rPr>
          <w:color w:val="0000FF"/>
        </w:rPr>
        <w:t xml:space="preserve"> de cada </w:t>
      </w:r>
      <w:proofErr w:type="spellStart"/>
      <w:r w:rsidR="00950EC1" w:rsidRPr="00A82050">
        <w:rPr>
          <w:i/>
          <w:color w:val="0000FF"/>
        </w:rPr>
        <w:t>Sprint</w:t>
      </w:r>
      <w:proofErr w:type="spellEnd"/>
      <w:r w:rsidR="00950EC1" w:rsidRPr="00A82050">
        <w:rPr>
          <w:color w:val="0000FF"/>
        </w:rPr>
        <w:t xml:space="preserve">, o registro das Reuniões </w:t>
      </w:r>
      <w:r w:rsidR="00960570" w:rsidRPr="00A82050">
        <w:rPr>
          <w:color w:val="0000FF"/>
        </w:rPr>
        <w:t>(</w:t>
      </w:r>
      <w:proofErr w:type="spellStart"/>
      <w:r w:rsidR="00960570" w:rsidRPr="00A82050">
        <w:rPr>
          <w:i/>
          <w:color w:val="0000FF"/>
        </w:rPr>
        <w:t>Sprint</w:t>
      </w:r>
      <w:proofErr w:type="spellEnd"/>
      <w:r w:rsidR="00960570" w:rsidRPr="00A82050">
        <w:rPr>
          <w:i/>
          <w:color w:val="0000FF"/>
        </w:rPr>
        <w:t xml:space="preserve"> </w:t>
      </w:r>
      <w:proofErr w:type="spellStart"/>
      <w:r w:rsidR="00960570" w:rsidRPr="00A82050">
        <w:rPr>
          <w:i/>
          <w:color w:val="0000FF"/>
        </w:rPr>
        <w:t>Planning</w:t>
      </w:r>
      <w:proofErr w:type="spellEnd"/>
      <w:r w:rsidR="00960570" w:rsidRPr="00A82050">
        <w:rPr>
          <w:color w:val="0000FF"/>
        </w:rPr>
        <w:t xml:space="preserve">, </w:t>
      </w:r>
      <w:proofErr w:type="spellStart"/>
      <w:r w:rsidR="00960570" w:rsidRPr="00A82050">
        <w:rPr>
          <w:i/>
          <w:color w:val="0000FF"/>
        </w:rPr>
        <w:t>Daily</w:t>
      </w:r>
      <w:proofErr w:type="spellEnd"/>
      <w:r w:rsidR="00960570" w:rsidRPr="00A82050">
        <w:rPr>
          <w:color w:val="0000FF"/>
        </w:rPr>
        <w:t xml:space="preserve">, </w:t>
      </w:r>
      <w:proofErr w:type="spellStart"/>
      <w:r w:rsidR="00960570" w:rsidRPr="00A82050">
        <w:rPr>
          <w:i/>
          <w:color w:val="0000FF"/>
        </w:rPr>
        <w:t>Review</w:t>
      </w:r>
      <w:proofErr w:type="spellEnd"/>
      <w:r w:rsidR="00960570" w:rsidRPr="00A82050">
        <w:rPr>
          <w:color w:val="0000FF"/>
        </w:rPr>
        <w:t xml:space="preserve"> e </w:t>
      </w:r>
      <w:proofErr w:type="spellStart"/>
      <w:r w:rsidR="00960570" w:rsidRPr="00A82050">
        <w:rPr>
          <w:i/>
          <w:color w:val="0000FF"/>
        </w:rPr>
        <w:t>Retrospective</w:t>
      </w:r>
      <w:proofErr w:type="spellEnd"/>
      <w:r w:rsidR="00960570" w:rsidRPr="00A82050">
        <w:rPr>
          <w:color w:val="0000FF"/>
        </w:rPr>
        <w:t>) e outras ferramentas e artefatos do método.</w:t>
      </w:r>
    </w:p>
    <w:p w:rsidR="008E305B" w:rsidRPr="008E305B" w:rsidRDefault="008E305B" w:rsidP="008E305B">
      <w:pPr>
        <w:rPr>
          <w:lang w:val="fr-FR"/>
        </w:rPr>
      </w:pPr>
    </w:p>
    <w:p w:rsidR="002B1853" w:rsidRDefault="002B1853" w:rsidP="002B1853">
      <w:pPr>
        <w:pStyle w:val="Ttulo2"/>
        <w:rPr>
          <w:lang w:val="fr-FR"/>
        </w:rPr>
      </w:pPr>
      <w:bookmarkStart w:id="685" w:name="_Toc415779794"/>
      <w:r>
        <w:rPr>
          <w:lang w:val="fr-FR"/>
        </w:rPr>
        <w:t>Grupo de Processos de INICIAÇÃO</w:t>
      </w:r>
      <w:bookmarkEnd w:id="685"/>
    </w:p>
    <w:p w:rsidR="002B1853" w:rsidRPr="009D3DB6" w:rsidRDefault="00B016AC" w:rsidP="002B1853">
      <w:pPr>
        <w:rPr>
          <w:color w:val="0070C0"/>
        </w:rPr>
      </w:pPr>
      <w:r>
        <w:rPr>
          <w:color w:val="FF0000"/>
        </w:rPr>
        <w:t xml:space="preserve">Descrever de forma genérica os objetivos do Grupo de Processos de INICIAÇÃO do PMBOK 2008. </w:t>
      </w:r>
      <w:proofErr w:type="spellStart"/>
      <w:r>
        <w:rPr>
          <w:color w:val="FF0000"/>
        </w:rPr>
        <w:t>Descrever</w:t>
      </w:r>
      <w:r w:rsidR="00B50308" w:rsidRPr="00C93F19">
        <w:rPr>
          <w:color w:val="FF0000"/>
          <w:u w:val="single"/>
        </w:rPr>
        <w:t>quando</w:t>
      </w:r>
      <w:proofErr w:type="spellEnd"/>
      <w:r w:rsidR="00B50308">
        <w:rPr>
          <w:color w:val="FF0000"/>
        </w:rPr>
        <w:t xml:space="preserve"> e </w:t>
      </w:r>
      <w:r w:rsidR="00B50308" w:rsidRPr="00C93F19">
        <w:rPr>
          <w:color w:val="FF0000"/>
          <w:u w:val="single"/>
        </w:rPr>
        <w:t>como</w:t>
      </w:r>
      <w:r w:rsidR="00B50308">
        <w:rPr>
          <w:color w:val="FF0000"/>
        </w:rPr>
        <w:t xml:space="preserve"> os Processos deste Grupo foram executados, destacando e referenciando nos </w:t>
      </w:r>
      <w:r w:rsidR="00C93F19">
        <w:rPr>
          <w:color w:val="FF0000"/>
        </w:rPr>
        <w:t>Apêndices</w:t>
      </w:r>
      <w:r w:rsidR="00B50308">
        <w:rPr>
          <w:color w:val="FF0000"/>
        </w:rPr>
        <w:t xml:space="preserve"> o SOW</w:t>
      </w:r>
      <w:r w:rsidR="00C93F19">
        <w:rPr>
          <w:color w:val="FF0000"/>
        </w:rPr>
        <w:t xml:space="preserve"> e </w:t>
      </w:r>
      <w:r w:rsidR="00B50308">
        <w:rPr>
          <w:color w:val="FF0000"/>
        </w:rPr>
        <w:t xml:space="preserve">o </w:t>
      </w:r>
      <w:r w:rsidR="00B50308" w:rsidRPr="00C93F19">
        <w:rPr>
          <w:i/>
          <w:color w:val="FF0000"/>
        </w:rPr>
        <w:t>Project Charter</w:t>
      </w:r>
      <w:r w:rsidR="00C93F19">
        <w:rPr>
          <w:color w:val="FF0000"/>
        </w:rPr>
        <w:t>.</w:t>
      </w:r>
    </w:p>
    <w:p w:rsidR="002B1853" w:rsidRPr="009D3DB6" w:rsidRDefault="002B1853" w:rsidP="002B1853">
      <w:pPr>
        <w:rPr>
          <w:color w:val="0070C0"/>
        </w:rPr>
      </w:pPr>
    </w:p>
    <w:p w:rsidR="002B1853" w:rsidRDefault="00C93F19" w:rsidP="002B1853">
      <w:pPr>
        <w:pStyle w:val="Ttulo3"/>
      </w:pPr>
      <w:bookmarkStart w:id="686" w:name="_Toc415779795"/>
      <w:r>
        <w:t>Detalhamento</w:t>
      </w:r>
      <w:r w:rsidR="002B1853">
        <w:t xml:space="preserve"> dos </w:t>
      </w:r>
      <w:proofErr w:type="spellStart"/>
      <w:r w:rsidRPr="00C93F19">
        <w:rPr>
          <w:i/>
        </w:rPr>
        <w:t>Stakeholders</w:t>
      </w:r>
      <w:bookmarkEnd w:id="686"/>
      <w:proofErr w:type="spellEnd"/>
    </w:p>
    <w:p w:rsidR="002B1853" w:rsidRPr="00C93F19" w:rsidRDefault="00C93F19" w:rsidP="002B1853">
      <w:r>
        <w:rPr>
          <w:color w:val="FF0000"/>
        </w:rPr>
        <w:t xml:space="preserve">Identificar através do Registro dos </w:t>
      </w:r>
      <w:proofErr w:type="spellStart"/>
      <w:r w:rsidRPr="00C93F19">
        <w:rPr>
          <w:i/>
          <w:color w:val="FF0000"/>
        </w:rPr>
        <w:t>Stakeholders</w:t>
      </w:r>
      <w:proofErr w:type="spellEnd"/>
      <w:r>
        <w:rPr>
          <w:color w:val="FF0000"/>
        </w:rPr>
        <w:t xml:space="preserve"> quais são as pessoas ou grupos de pessoas que foram ou serão afetadas pelo Projeto ou pelo Produto do Projeto.</w:t>
      </w:r>
    </w:p>
    <w:p w:rsidR="002B1853" w:rsidRPr="00C93F19" w:rsidRDefault="002B1853" w:rsidP="002B1853">
      <w:pPr>
        <w:rPr>
          <w:color w:val="FF0000"/>
        </w:rPr>
      </w:pPr>
    </w:p>
    <w:p w:rsidR="002B1853" w:rsidRPr="00E52E91" w:rsidRDefault="00C93F19" w:rsidP="002B1853">
      <w:pPr>
        <w:rPr>
          <w:color w:val="0000FF"/>
        </w:rPr>
      </w:pPr>
      <w:r w:rsidRPr="00E52E91">
        <w:rPr>
          <w:color w:val="0000FF"/>
        </w:rPr>
        <w:t xml:space="preserve">[Um </w:t>
      </w:r>
      <w:r w:rsidRPr="00A82050">
        <w:rPr>
          <w:color w:val="0000FF"/>
        </w:rPr>
        <w:t>extrato</w:t>
      </w:r>
      <w:r w:rsidRPr="00E52E91">
        <w:rPr>
          <w:color w:val="0000FF"/>
        </w:rPr>
        <w:t xml:space="preserve"> da T</w:t>
      </w:r>
      <w:r w:rsidR="002B1853" w:rsidRPr="00E52E91">
        <w:rPr>
          <w:color w:val="0000FF"/>
        </w:rPr>
        <w:t xml:space="preserve">abela </w:t>
      </w:r>
      <w:r w:rsidR="00E52E91">
        <w:rPr>
          <w:color w:val="0000FF"/>
        </w:rPr>
        <w:t>“</w:t>
      </w:r>
      <w:r w:rsidRPr="00E52E91">
        <w:rPr>
          <w:color w:val="0000FF"/>
        </w:rPr>
        <w:t xml:space="preserve">Registro dos </w:t>
      </w:r>
      <w:proofErr w:type="spellStart"/>
      <w:r w:rsidRPr="00E52E91">
        <w:rPr>
          <w:i/>
          <w:color w:val="0000FF"/>
        </w:rPr>
        <w:t>Stakeholders</w:t>
      </w:r>
      <w:proofErr w:type="spellEnd"/>
      <w:proofErr w:type="gramStart"/>
      <w:r w:rsidR="00E52E91">
        <w:rPr>
          <w:color w:val="0000FF"/>
        </w:rPr>
        <w:t>”deve</w:t>
      </w:r>
      <w:proofErr w:type="gramEnd"/>
      <w:r w:rsidRPr="00E52E91">
        <w:rPr>
          <w:color w:val="0000FF"/>
        </w:rPr>
        <w:t xml:space="preserve"> ser apresentada aqui</w:t>
      </w:r>
      <w:r w:rsidR="002B1853" w:rsidRPr="00E52E91">
        <w:rPr>
          <w:color w:val="0000FF"/>
        </w:rPr>
        <w:t>]</w:t>
      </w:r>
    </w:p>
    <w:p w:rsidR="002B1853" w:rsidRDefault="002B1853" w:rsidP="002B1853">
      <w:pPr>
        <w:rPr>
          <w:color w:val="0000FF"/>
        </w:rPr>
      </w:pPr>
    </w:p>
    <w:p w:rsidR="002B1853" w:rsidRDefault="002B1853" w:rsidP="002B1853">
      <w:pPr>
        <w:pStyle w:val="Ttulo2"/>
        <w:rPr>
          <w:lang w:val="fr-FR"/>
        </w:rPr>
      </w:pPr>
      <w:bookmarkStart w:id="687" w:name="_Toc415779796"/>
      <w:r>
        <w:rPr>
          <w:lang w:val="fr-FR"/>
        </w:rPr>
        <w:t>Grupo de Processos de PLANEJAMENTO</w:t>
      </w:r>
      <w:bookmarkEnd w:id="687"/>
    </w:p>
    <w:p w:rsidR="00302A9D" w:rsidRPr="009D3DB6" w:rsidRDefault="00302A9D" w:rsidP="00302A9D">
      <w:pPr>
        <w:rPr>
          <w:color w:val="0070C0"/>
        </w:rPr>
      </w:pPr>
      <w:r>
        <w:rPr>
          <w:color w:val="FF0000"/>
        </w:rPr>
        <w:t xml:space="preserve">Descrever de forma genérica os objetivos do Grupo de Processos de PLANEJAMENTO do PMBOK 2008. Descrever </w:t>
      </w:r>
      <w:r w:rsidRPr="00C93F19">
        <w:rPr>
          <w:color w:val="FF0000"/>
          <w:u w:val="single"/>
        </w:rPr>
        <w:t>quando</w:t>
      </w:r>
      <w:r>
        <w:rPr>
          <w:color w:val="FF0000"/>
        </w:rPr>
        <w:t xml:space="preserve"> e </w:t>
      </w:r>
      <w:r w:rsidRPr="00C93F19">
        <w:rPr>
          <w:color w:val="FF0000"/>
          <w:u w:val="single"/>
        </w:rPr>
        <w:t>como</w:t>
      </w:r>
      <w:r>
        <w:rPr>
          <w:color w:val="FF0000"/>
        </w:rPr>
        <w:t xml:space="preserve"> os Processos deste Grupo foram executados, destacando </w:t>
      </w:r>
      <w:proofErr w:type="spellStart"/>
      <w:proofErr w:type="gramStart"/>
      <w:r w:rsidR="00240627">
        <w:rPr>
          <w:color w:val="FF0000"/>
        </w:rPr>
        <w:t>o</w:t>
      </w:r>
      <w:r w:rsidR="00E3716E">
        <w:rPr>
          <w:color w:val="FF0000"/>
        </w:rPr>
        <w:t>PLANO</w:t>
      </w:r>
      <w:proofErr w:type="spellEnd"/>
      <w:proofErr w:type="gramEnd"/>
      <w:r w:rsidR="00E3716E">
        <w:rPr>
          <w:color w:val="FF0000"/>
        </w:rPr>
        <w:t xml:space="preserve"> DE GERENCIAMENTO DO PROJETO </w:t>
      </w:r>
      <w:r w:rsidR="00EA3155">
        <w:rPr>
          <w:color w:val="FF0000"/>
        </w:rPr>
        <w:t xml:space="preserve">e </w:t>
      </w:r>
      <w:r w:rsidR="00240627">
        <w:rPr>
          <w:color w:val="FF0000"/>
        </w:rPr>
        <w:t xml:space="preserve">a </w:t>
      </w:r>
      <w:r w:rsidR="00E3716E">
        <w:rPr>
          <w:color w:val="FF0000"/>
        </w:rPr>
        <w:t>DECLARAÇÃO DO ESCOPO</w:t>
      </w:r>
      <w:r>
        <w:rPr>
          <w:color w:val="FF0000"/>
        </w:rPr>
        <w:t>.</w:t>
      </w:r>
    </w:p>
    <w:p w:rsidR="00EA3155" w:rsidRPr="009D3DB6" w:rsidRDefault="00EA3155" w:rsidP="00EA3155">
      <w:pPr>
        <w:rPr>
          <w:color w:val="0070C0"/>
        </w:rPr>
      </w:pPr>
    </w:p>
    <w:p w:rsidR="00EA3155" w:rsidRDefault="0080198C" w:rsidP="00EA3155">
      <w:pPr>
        <w:pStyle w:val="Ttulo3"/>
      </w:pPr>
      <w:bookmarkStart w:id="688" w:name="_Toc415779797"/>
      <w:r>
        <w:t xml:space="preserve">DECLARAÇÃO DO </w:t>
      </w:r>
      <w:r w:rsidR="00EA3155">
        <w:t>ESCOPO</w:t>
      </w:r>
      <w:bookmarkEnd w:id="688"/>
    </w:p>
    <w:p w:rsidR="00BC07C1" w:rsidRDefault="00240627" w:rsidP="002B1853">
      <w:pPr>
        <w:rPr>
          <w:color w:val="0070C0"/>
        </w:rPr>
      </w:pPr>
      <w:r>
        <w:rPr>
          <w:color w:val="FF0000"/>
        </w:rPr>
        <w:t xml:space="preserve">Descrever de forma genérica os objetivos da </w:t>
      </w:r>
      <w:r w:rsidR="00E3716E">
        <w:rPr>
          <w:color w:val="FF0000"/>
        </w:rPr>
        <w:t>DECLARAÇÃO DO ESCOPO</w:t>
      </w:r>
      <w:r>
        <w:rPr>
          <w:color w:val="FF0000"/>
        </w:rPr>
        <w:t xml:space="preserve">. Descrever detalhadamente o </w:t>
      </w:r>
      <w:r w:rsidR="00E3716E" w:rsidRPr="00051E1D">
        <w:rPr>
          <w:color w:val="FF0000"/>
          <w:u w:val="single"/>
        </w:rPr>
        <w:t>ESCOPO DO PROJETO</w:t>
      </w:r>
      <w:r w:rsidR="00E3716E">
        <w:rPr>
          <w:color w:val="FF0000"/>
        </w:rPr>
        <w:t xml:space="preserve"> (</w:t>
      </w:r>
      <w:r w:rsidR="00E3716E" w:rsidRPr="00E3716E">
        <w:rPr>
          <w:color w:val="FF0000"/>
        </w:rPr>
        <w:t>Atividades e Subatividades que serão executadas pela Equipe do Projeto de modo a se atingir os Objetivos do Projeto</w:t>
      </w:r>
      <w:r w:rsidR="00E3716E">
        <w:rPr>
          <w:color w:val="FF0000"/>
        </w:rPr>
        <w:t>)</w:t>
      </w:r>
      <w:r>
        <w:rPr>
          <w:color w:val="FF0000"/>
        </w:rPr>
        <w:t xml:space="preserve">, apresentando a EAP/WBS. Apresentar </w:t>
      </w:r>
      <w:proofErr w:type="spellStart"/>
      <w:proofErr w:type="gramStart"/>
      <w:r>
        <w:rPr>
          <w:color w:val="FF0000"/>
        </w:rPr>
        <w:t>as</w:t>
      </w:r>
      <w:r w:rsidR="00E3716E" w:rsidRPr="00240627">
        <w:rPr>
          <w:color w:val="FF0000"/>
        </w:rPr>
        <w:t>EXCLUSÕES</w:t>
      </w:r>
      <w:proofErr w:type="spellEnd"/>
      <w:proofErr w:type="gramEnd"/>
      <w:r w:rsidR="00E3716E" w:rsidRPr="00240627">
        <w:rPr>
          <w:color w:val="FF0000"/>
        </w:rPr>
        <w:t xml:space="preserve"> </w:t>
      </w:r>
      <w:r w:rsidR="00E3716E">
        <w:rPr>
          <w:color w:val="FF0000"/>
        </w:rPr>
        <w:t>do</w:t>
      </w:r>
      <w:r w:rsidR="00E3716E" w:rsidRPr="00240627">
        <w:rPr>
          <w:color w:val="FF0000"/>
        </w:rPr>
        <w:t xml:space="preserve"> Projeto</w:t>
      </w:r>
      <w:r w:rsidRPr="00240627">
        <w:rPr>
          <w:color w:val="FF0000"/>
        </w:rPr>
        <w:t xml:space="preserve"> (aquilo que não será feito)</w:t>
      </w:r>
      <w:r w:rsidR="00E3716E">
        <w:rPr>
          <w:color w:val="FF0000"/>
        </w:rPr>
        <w:t>, as PREMISSAS d</w:t>
      </w:r>
      <w:r w:rsidR="00E3716E" w:rsidRPr="00240627">
        <w:rPr>
          <w:color w:val="FF0000"/>
        </w:rPr>
        <w:t>o Projeto</w:t>
      </w:r>
      <w:r w:rsidRPr="00240627">
        <w:rPr>
          <w:color w:val="FF0000"/>
        </w:rPr>
        <w:t xml:space="preserve"> (aquilo que é dado como certo)</w:t>
      </w:r>
      <w:r w:rsidR="00E3716E">
        <w:rPr>
          <w:color w:val="FF0000"/>
        </w:rPr>
        <w:t xml:space="preserve"> e as </w:t>
      </w:r>
      <w:r w:rsidR="00E3716E" w:rsidRPr="00240627">
        <w:rPr>
          <w:color w:val="FF0000"/>
        </w:rPr>
        <w:t xml:space="preserve">RESTRIÇÕES </w:t>
      </w:r>
      <w:r w:rsidR="00E3716E">
        <w:rPr>
          <w:color w:val="FF0000"/>
        </w:rPr>
        <w:t>do</w:t>
      </w:r>
      <w:r w:rsidR="00E3716E" w:rsidRPr="00240627">
        <w:rPr>
          <w:color w:val="FF0000"/>
        </w:rPr>
        <w:t xml:space="preserve"> Projeto</w:t>
      </w:r>
      <w:r w:rsidRPr="00240627">
        <w:rPr>
          <w:color w:val="FF0000"/>
        </w:rPr>
        <w:t xml:space="preserve"> (aquilo que restringe e limita a ação do Gerente do Projeto)</w:t>
      </w:r>
      <w:r w:rsidR="00E3716E">
        <w:rPr>
          <w:color w:val="FF0000"/>
        </w:rPr>
        <w:t xml:space="preserve">. Relacionar as </w:t>
      </w:r>
      <w:r w:rsidR="00E3716E" w:rsidRPr="00E3716E">
        <w:rPr>
          <w:color w:val="FF0000"/>
        </w:rPr>
        <w:t>ENTREGAS/</w:t>
      </w:r>
      <w:proofErr w:type="spellStart"/>
      <w:r w:rsidR="00E3716E" w:rsidRPr="00E3716E">
        <w:rPr>
          <w:i/>
          <w:color w:val="FF0000"/>
        </w:rPr>
        <w:t>Deliverable</w:t>
      </w:r>
      <w:r w:rsidR="00E3716E" w:rsidRPr="00E3716E">
        <w:rPr>
          <w:color w:val="FF0000"/>
        </w:rPr>
        <w:t>que</w:t>
      </w:r>
      <w:proofErr w:type="spellEnd"/>
      <w:r w:rsidR="00E3716E" w:rsidRPr="00E3716E">
        <w:rPr>
          <w:color w:val="FF0000"/>
        </w:rPr>
        <w:t xml:space="preserve"> </w:t>
      </w:r>
      <w:proofErr w:type="gramStart"/>
      <w:r w:rsidR="00E3716E" w:rsidRPr="00E3716E">
        <w:rPr>
          <w:color w:val="FF0000"/>
        </w:rPr>
        <w:t>serão</w:t>
      </w:r>
      <w:proofErr w:type="gramEnd"/>
      <w:r w:rsidR="00E3716E" w:rsidRPr="00E3716E">
        <w:rPr>
          <w:color w:val="FF0000"/>
        </w:rPr>
        <w:t xml:space="preserve"> produzidas pela Equipe do Projeto</w:t>
      </w:r>
      <w:r w:rsidR="00E3716E">
        <w:rPr>
          <w:color w:val="FF0000"/>
        </w:rPr>
        <w:t xml:space="preserve">. Descrever detalhadamente o </w:t>
      </w:r>
      <w:r w:rsidR="00E3716E" w:rsidRPr="00051E1D">
        <w:rPr>
          <w:color w:val="FF0000"/>
          <w:u w:val="single"/>
        </w:rPr>
        <w:t>ESCOPO DO PRODUTO</w:t>
      </w:r>
      <w:r w:rsidR="00E3716E">
        <w:rPr>
          <w:color w:val="FF0000"/>
        </w:rPr>
        <w:t xml:space="preserve">, descrevendo </w:t>
      </w:r>
      <w:r w:rsidR="00E3716E" w:rsidRPr="00E3716E">
        <w:rPr>
          <w:color w:val="FF0000"/>
        </w:rPr>
        <w:t>os</w:t>
      </w:r>
      <w:r w:rsidR="00E3716E">
        <w:rPr>
          <w:color w:val="FF0000"/>
        </w:rPr>
        <w:t xml:space="preserve"> seus </w:t>
      </w:r>
      <w:r w:rsidR="00E3716E" w:rsidRPr="00E3716E">
        <w:rPr>
          <w:color w:val="FF0000"/>
        </w:rPr>
        <w:t>REQUISITOS, FUNCIONALIDADES e CARACTERÍSTICAS</w:t>
      </w:r>
      <w:r w:rsidR="00600142">
        <w:rPr>
          <w:color w:val="FF0000"/>
        </w:rPr>
        <w:t>.</w:t>
      </w:r>
      <w:r w:rsidR="00BC07C1">
        <w:rPr>
          <w:color w:val="FF0000"/>
        </w:rPr>
        <w:t xml:space="preserve"> Descrever os </w:t>
      </w:r>
      <w:r w:rsidR="00BC07C1" w:rsidRPr="00BC07C1">
        <w:rPr>
          <w:color w:val="FF0000"/>
        </w:rPr>
        <w:t xml:space="preserve">CRITÉRIOS DE ACEITAÇÃO DO </w:t>
      </w:r>
      <w:proofErr w:type="spellStart"/>
      <w:proofErr w:type="gramStart"/>
      <w:r w:rsidR="00BC07C1" w:rsidRPr="00BC07C1">
        <w:rPr>
          <w:color w:val="FF0000"/>
        </w:rPr>
        <w:t>PRODUTOpelos</w:t>
      </w:r>
      <w:proofErr w:type="spellEnd"/>
      <w:proofErr w:type="gramEnd"/>
      <w:r w:rsidR="00BC07C1" w:rsidRPr="00BC07C1">
        <w:rPr>
          <w:color w:val="FF0000"/>
        </w:rPr>
        <w:t xml:space="preserve"> quais o Cliente irá se basear para aceitar a entrega do PRODUTO ao término do Projeto.</w:t>
      </w:r>
    </w:p>
    <w:p w:rsidR="00BC07C1" w:rsidRPr="009D3DB6" w:rsidRDefault="00BC07C1" w:rsidP="002B1853">
      <w:pPr>
        <w:rPr>
          <w:color w:val="0070C0"/>
        </w:rPr>
      </w:pPr>
    </w:p>
    <w:p w:rsidR="002B1853" w:rsidRDefault="0080198C" w:rsidP="002B1853">
      <w:pPr>
        <w:pStyle w:val="Ttulo3"/>
      </w:pPr>
      <w:bookmarkStart w:id="689" w:name="_Toc415779798"/>
      <w:r>
        <w:lastRenderedPageBreak/>
        <w:t xml:space="preserve">PLANO DE GERENCIAMENTO DO </w:t>
      </w:r>
      <w:r w:rsidR="002F11F8">
        <w:t>ESCOPO</w:t>
      </w:r>
      <w:bookmarkEnd w:id="689"/>
    </w:p>
    <w:p w:rsidR="008118FC" w:rsidRPr="00646FFF" w:rsidRDefault="008118FC" w:rsidP="00646FFF">
      <w:pPr>
        <w:rPr>
          <w:color w:val="FF0000"/>
        </w:rPr>
      </w:pPr>
      <w:r>
        <w:rPr>
          <w:color w:val="FF0000"/>
        </w:rPr>
        <w:t xml:space="preserve">Descrever detalhadamente </w:t>
      </w:r>
      <w:r w:rsidRPr="00646FFF">
        <w:rPr>
          <w:color w:val="FF0000"/>
        </w:rPr>
        <w:t xml:space="preserve">como o </w:t>
      </w:r>
      <w:r w:rsidR="00646FFF" w:rsidRPr="00646FFF">
        <w:rPr>
          <w:color w:val="FF0000"/>
        </w:rPr>
        <w:t xml:space="preserve">ESCOPO </w:t>
      </w:r>
      <w:r w:rsidRPr="00646FFF">
        <w:rPr>
          <w:color w:val="FF0000"/>
        </w:rPr>
        <w:t xml:space="preserve">será gerenciado. </w:t>
      </w:r>
      <w:r w:rsidR="00646FFF">
        <w:rPr>
          <w:color w:val="FF0000"/>
        </w:rPr>
        <w:t>A</w:t>
      </w:r>
      <w:r w:rsidRPr="00646FFF">
        <w:rPr>
          <w:color w:val="FF0000"/>
        </w:rPr>
        <w:t>bordar ob</w:t>
      </w:r>
      <w:r w:rsidR="00646FFF">
        <w:rPr>
          <w:color w:val="FF0000"/>
        </w:rPr>
        <w:t>rigatoriamente a forma como as M</w:t>
      </w:r>
      <w:r w:rsidRPr="00646FFF">
        <w:rPr>
          <w:color w:val="FF0000"/>
        </w:rPr>
        <w:t>udanças de Escopo serão tratadas, incluindo:</w:t>
      </w:r>
    </w:p>
    <w:p w:rsidR="008118FC" w:rsidRPr="00646FFF" w:rsidRDefault="008118FC" w:rsidP="008118FC">
      <w:pPr>
        <w:ind w:left="360"/>
        <w:rPr>
          <w:color w:val="FF0000"/>
        </w:rPr>
      </w:pPr>
    </w:p>
    <w:p w:rsidR="008118FC" w:rsidRPr="00646FFF" w:rsidRDefault="00004090" w:rsidP="008118FC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Q</w:t>
      </w:r>
      <w:r w:rsidR="008118FC" w:rsidRPr="00646FFF">
        <w:rPr>
          <w:color w:val="FF0000"/>
        </w:rPr>
        <w:t xml:space="preserve">uais </w:t>
      </w:r>
      <w:proofErr w:type="spellStart"/>
      <w:r w:rsidR="008118FC" w:rsidRPr="00646FFF">
        <w:rPr>
          <w:i/>
          <w:color w:val="FF0000"/>
        </w:rPr>
        <w:t>Stakehorders</w:t>
      </w:r>
      <w:proofErr w:type="spellEnd"/>
      <w:r w:rsidR="00646FFF">
        <w:rPr>
          <w:color w:val="FF0000"/>
        </w:rPr>
        <w:t xml:space="preserve"> poderão solicitar M</w:t>
      </w:r>
      <w:r w:rsidR="008118FC" w:rsidRPr="00646FFF">
        <w:rPr>
          <w:color w:val="FF0000"/>
        </w:rPr>
        <w:t>udanças no Escopo</w:t>
      </w:r>
      <w:r w:rsidR="003229E5">
        <w:rPr>
          <w:color w:val="FF0000"/>
        </w:rPr>
        <w:t>.</w:t>
      </w:r>
    </w:p>
    <w:p w:rsidR="008118FC" w:rsidRPr="00646FFF" w:rsidRDefault="00004090" w:rsidP="008118FC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A</w:t>
      </w:r>
      <w:r w:rsidR="008118FC" w:rsidRPr="00646FFF">
        <w:rPr>
          <w:color w:val="FF0000"/>
        </w:rPr>
        <w:t xml:space="preserve"> forma através da qual o </w:t>
      </w:r>
      <w:proofErr w:type="spellStart"/>
      <w:r w:rsidR="008118FC" w:rsidRPr="00646FFF">
        <w:rPr>
          <w:i/>
          <w:color w:val="FF0000"/>
        </w:rPr>
        <w:t>Stakehorders</w:t>
      </w:r>
      <w:proofErr w:type="spellEnd"/>
      <w:r w:rsidR="008118FC" w:rsidRPr="00646FFF">
        <w:rPr>
          <w:color w:val="FF0000"/>
        </w:rPr>
        <w:t xml:space="preserve"> solicitará</w:t>
      </w:r>
      <w:r w:rsidR="00646FFF">
        <w:rPr>
          <w:color w:val="FF0000"/>
        </w:rPr>
        <w:t xml:space="preserve"> uma M</w:t>
      </w:r>
      <w:r w:rsidR="008118FC" w:rsidRPr="00646FFF">
        <w:rPr>
          <w:color w:val="FF0000"/>
        </w:rPr>
        <w:t>udança.</w:t>
      </w:r>
    </w:p>
    <w:p w:rsidR="008118FC" w:rsidRPr="00646FFF" w:rsidRDefault="00004090" w:rsidP="008118FC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 xml:space="preserve">O </w:t>
      </w:r>
      <w:r w:rsidR="008118FC" w:rsidRPr="00646FFF">
        <w:rPr>
          <w:color w:val="FF0000"/>
        </w:rPr>
        <w:t>fluxo do processo de analise técnica que irá deter</w:t>
      </w:r>
      <w:r w:rsidR="00646FFF">
        <w:rPr>
          <w:color w:val="FF0000"/>
        </w:rPr>
        <w:t>minar quais são os impactos da M</w:t>
      </w:r>
      <w:r w:rsidR="008118FC" w:rsidRPr="00646FFF">
        <w:rPr>
          <w:color w:val="FF0000"/>
        </w:rPr>
        <w:t>udança no Projeto.</w:t>
      </w:r>
    </w:p>
    <w:p w:rsidR="008118FC" w:rsidRPr="00646FFF" w:rsidRDefault="00004090" w:rsidP="008118FC">
      <w:pPr>
        <w:numPr>
          <w:ilvl w:val="0"/>
          <w:numId w:val="12"/>
        </w:numPr>
        <w:rPr>
          <w:color w:val="FF0000"/>
        </w:rPr>
      </w:pPr>
      <w:proofErr w:type="gramStart"/>
      <w:r>
        <w:rPr>
          <w:color w:val="FF0000"/>
        </w:rPr>
        <w:t xml:space="preserve">O </w:t>
      </w:r>
      <w:r w:rsidR="008118FC" w:rsidRPr="00646FFF">
        <w:rPr>
          <w:color w:val="FF0000"/>
        </w:rPr>
        <w:t>fluxo do processo de analise administ</w:t>
      </w:r>
      <w:r w:rsidR="00646FFF">
        <w:rPr>
          <w:color w:val="FF0000"/>
        </w:rPr>
        <w:t>rativa que irá determinar</w:t>
      </w:r>
      <w:proofErr w:type="gramEnd"/>
      <w:r w:rsidR="00646FFF">
        <w:rPr>
          <w:color w:val="FF0000"/>
        </w:rPr>
        <w:t xml:space="preserve"> se a M</w:t>
      </w:r>
      <w:r w:rsidR="008118FC" w:rsidRPr="00646FFF">
        <w:rPr>
          <w:color w:val="FF0000"/>
        </w:rPr>
        <w:t>udança deverá ou não ser implementada em tempo de Projeto.</w:t>
      </w:r>
    </w:p>
    <w:p w:rsidR="008118FC" w:rsidRPr="00646FFF" w:rsidRDefault="008118FC" w:rsidP="008118FC">
      <w:pPr>
        <w:numPr>
          <w:ilvl w:val="0"/>
          <w:numId w:val="12"/>
        </w:numPr>
        <w:rPr>
          <w:color w:val="FF0000"/>
        </w:rPr>
      </w:pPr>
      <w:r w:rsidRPr="00646FFF">
        <w:rPr>
          <w:color w:val="FF0000"/>
        </w:rPr>
        <w:t>...</w:t>
      </w:r>
    </w:p>
    <w:p w:rsidR="002236A6" w:rsidRPr="00B25965" w:rsidRDefault="002236A6" w:rsidP="002236A6">
      <w:pPr>
        <w:rPr>
          <w:rFonts w:ascii="Arial" w:hAnsi="Arial" w:cs="Arial"/>
          <w:sz w:val="22"/>
          <w:szCs w:val="22"/>
        </w:rPr>
      </w:pPr>
    </w:p>
    <w:p w:rsidR="002236A6" w:rsidRPr="002236A6" w:rsidRDefault="002236A6" w:rsidP="002236A6">
      <w:pPr>
        <w:pStyle w:val="Ttulo3"/>
      </w:pPr>
      <w:bookmarkStart w:id="690" w:name="_Toc415779799"/>
      <w:r w:rsidRPr="002236A6">
        <w:t>PLANO DE GERENCIAMENTO DO TEMPO</w:t>
      </w:r>
      <w:bookmarkEnd w:id="690"/>
    </w:p>
    <w:p w:rsidR="002236A6" w:rsidRPr="00004090" w:rsidRDefault="002236A6" w:rsidP="00004090">
      <w:pPr>
        <w:rPr>
          <w:color w:val="FF0000"/>
        </w:rPr>
      </w:pPr>
      <w:r w:rsidRPr="00004090">
        <w:rPr>
          <w:color w:val="FF0000"/>
        </w:rPr>
        <w:t xml:space="preserve">Descrever como o </w:t>
      </w:r>
      <w:r w:rsidR="003229E5" w:rsidRPr="00004090">
        <w:rPr>
          <w:color w:val="FF0000"/>
        </w:rPr>
        <w:t>TEMPO</w:t>
      </w:r>
      <w:r w:rsidR="00E52E91">
        <w:rPr>
          <w:color w:val="FF0000"/>
        </w:rPr>
        <w:t>/</w:t>
      </w:r>
      <w:proofErr w:type="spellStart"/>
      <w:proofErr w:type="gramStart"/>
      <w:r w:rsidR="00E52E91">
        <w:rPr>
          <w:color w:val="FF0000"/>
        </w:rPr>
        <w:t>PRAZO</w:t>
      </w:r>
      <w:r w:rsidRPr="00004090">
        <w:rPr>
          <w:color w:val="FF0000"/>
        </w:rPr>
        <w:t>será</w:t>
      </w:r>
      <w:proofErr w:type="spellEnd"/>
      <w:proofErr w:type="gramEnd"/>
      <w:r w:rsidRPr="00004090">
        <w:rPr>
          <w:color w:val="FF0000"/>
        </w:rPr>
        <w:t xml:space="preserve"> gerenciado, incluindo:</w:t>
      </w:r>
    </w:p>
    <w:p w:rsidR="002236A6" w:rsidRPr="00B25965" w:rsidRDefault="002236A6" w:rsidP="002236A6">
      <w:pPr>
        <w:ind w:left="360"/>
        <w:rPr>
          <w:rFonts w:ascii="Arial" w:hAnsi="Arial" w:cs="Arial"/>
          <w:sz w:val="22"/>
          <w:szCs w:val="22"/>
        </w:rPr>
      </w:pP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 xml:space="preserve">Determinar como serão tratadas as mudanças no Cronograma. </w:t>
      </w:r>
      <w:r w:rsidRPr="00E52E91">
        <w:rPr>
          <w:color w:val="0000FF"/>
        </w:rPr>
        <w:t xml:space="preserve">Exemplo: Será </w:t>
      </w:r>
      <w:proofErr w:type="gramStart"/>
      <w:r w:rsidRPr="00E52E91">
        <w:rPr>
          <w:color w:val="0000FF"/>
        </w:rPr>
        <w:t>gerado</w:t>
      </w:r>
      <w:proofErr w:type="gramEnd"/>
      <w:r w:rsidRPr="00E52E91">
        <w:rPr>
          <w:color w:val="0000FF"/>
        </w:rPr>
        <w:t xml:space="preserve"> um </w:t>
      </w:r>
      <w:r w:rsidRPr="00E52E91">
        <w:rPr>
          <w:i/>
          <w:color w:val="0000FF"/>
        </w:rPr>
        <w:t xml:space="preserve">Base </w:t>
      </w:r>
      <w:proofErr w:type="spellStart"/>
      <w:r w:rsidRPr="00E52E91">
        <w:rPr>
          <w:i/>
          <w:color w:val="0000FF"/>
        </w:rPr>
        <w:t>Line</w:t>
      </w:r>
      <w:proofErr w:type="spellEnd"/>
      <w:r w:rsidRPr="00E52E91">
        <w:rPr>
          <w:color w:val="0000FF"/>
        </w:rPr>
        <w:t xml:space="preserve"> do Cronograma a cada mudança?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Determinar como será o processo de atualização de Cronograma, contendo:</w:t>
      </w:r>
    </w:p>
    <w:p w:rsidR="002236A6" w:rsidRPr="004F57C7" w:rsidRDefault="002236A6" w:rsidP="004F57C7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Quem fará o que?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Periodicidade de atualização.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Divulgação do progresso do Cronograma.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...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Determinar o fluxo do processo que tratará os desvios do Cronograma, contendo: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Quais técnicas de compressão do Cronograma poderão ser utilizadas.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Como os desvios serão comunicados, e para quem.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...</w:t>
      </w:r>
    </w:p>
    <w:p w:rsidR="002236A6" w:rsidRPr="00B25965" w:rsidRDefault="002236A6" w:rsidP="002236A6">
      <w:pPr>
        <w:numPr>
          <w:ilvl w:val="0"/>
          <w:numId w:val="12"/>
        </w:numPr>
        <w:rPr>
          <w:rFonts w:ascii="Arial" w:hAnsi="Arial" w:cs="Arial"/>
          <w:color w:val="FF0000"/>
          <w:sz w:val="22"/>
          <w:szCs w:val="22"/>
        </w:rPr>
      </w:pPr>
      <w:r w:rsidRPr="00B25965">
        <w:rPr>
          <w:rFonts w:ascii="Arial" w:hAnsi="Arial" w:cs="Arial"/>
          <w:color w:val="FF0000"/>
          <w:sz w:val="22"/>
          <w:szCs w:val="22"/>
        </w:rPr>
        <w:t>...</w:t>
      </w:r>
    </w:p>
    <w:p w:rsidR="002236A6" w:rsidRPr="00B25965" w:rsidRDefault="002236A6" w:rsidP="002236A6">
      <w:pPr>
        <w:rPr>
          <w:rFonts w:ascii="Arial" w:hAnsi="Arial" w:cs="Arial"/>
          <w:sz w:val="22"/>
          <w:szCs w:val="22"/>
        </w:rPr>
      </w:pPr>
    </w:p>
    <w:p w:rsidR="002236A6" w:rsidRPr="002236A6" w:rsidRDefault="002236A6" w:rsidP="002236A6">
      <w:pPr>
        <w:pStyle w:val="Ttulo3"/>
      </w:pPr>
      <w:bookmarkStart w:id="691" w:name="_Toc415779800"/>
      <w:r w:rsidRPr="002236A6">
        <w:t>PLANO DE GERENCIAMENTO DOS CUSTOS</w:t>
      </w:r>
      <w:bookmarkEnd w:id="691"/>
    </w:p>
    <w:p w:rsidR="002236A6" w:rsidRPr="00004090" w:rsidRDefault="002236A6" w:rsidP="00004090">
      <w:pPr>
        <w:rPr>
          <w:color w:val="FF0000"/>
        </w:rPr>
      </w:pPr>
      <w:r w:rsidRPr="00004090">
        <w:rPr>
          <w:color w:val="FF0000"/>
        </w:rPr>
        <w:t xml:space="preserve">Descrever como os </w:t>
      </w:r>
      <w:r w:rsidR="003229E5" w:rsidRPr="00004090">
        <w:rPr>
          <w:color w:val="FF0000"/>
        </w:rPr>
        <w:t xml:space="preserve">CUSTOS </w:t>
      </w:r>
      <w:r w:rsidRPr="00004090">
        <w:rPr>
          <w:color w:val="FF0000"/>
        </w:rPr>
        <w:t>serão gerenciados, incluindo:</w:t>
      </w:r>
    </w:p>
    <w:p w:rsidR="002236A6" w:rsidRPr="00B25965" w:rsidRDefault="002236A6" w:rsidP="002236A6">
      <w:pPr>
        <w:ind w:left="360"/>
        <w:rPr>
          <w:rFonts w:ascii="Arial" w:hAnsi="Arial" w:cs="Arial"/>
          <w:sz w:val="22"/>
          <w:szCs w:val="22"/>
        </w:rPr>
      </w:pP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lastRenderedPageBreak/>
        <w:t>Quais são os componentes dos Custos do Projeto.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Os custos de RH dos membros da Equipe que são funcionários da organização serão computados no Custo?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 xml:space="preserve">Os custos necessários para a manutenção do produto gerado pelo Projeto após o término do Projeto serão computados? </w:t>
      </w:r>
      <w:r w:rsidRPr="00E52E91">
        <w:rPr>
          <w:color w:val="0000FF"/>
        </w:rPr>
        <w:t>Exemplo: Custos anuais de manutenção de licenças de software</w:t>
      </w:r>
      <w:proofErr w:type="gramStart"/>
      <w:r w:rsidRPr="00E52E91">
        <w:rPr>
          <w:color w:val="0000FF"/>
        </w:rPr>
        <w:t>, ...</w:t>
      </w:r>
      <w:proofErr w:type="gramEnd"/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 xml:space="preserve">... 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Determinar o método, técnica e ferramenta que será utilizado para gerenciamento dos Custos. Exemplo: Será utilizado algum Sistema de Informação da organização? Será utilizada uma planilha Excel contendo os Custos previstos e o</w:t>
      </w:r>
      <w:r w:rsidR="003229E5">
        <w:rPr>
          <w:color w:val="FF0000"/>
        </w:rPr>
        <w:t>s</w:t>
      </w:r>
      <w:r w:rsidRPr="00C465E4">
        <w:rPr>
          <w:color w:val="FF0000"/>
        </w:rPr>
        <w:t xml:space="preserve"> realizados? 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Como os Custos do Projeto serão tratados pelo Orçamento da organização?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 xml:space="preserve">Determinar como os desembolsos feitos pelo Projeto serão registrados. 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Determinar como será o processo de atualização dos Custos (previsto x realizado), contendo: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Quem fará o que?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Periodicidade de atualização.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Divulgação do progresso dos Custos.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...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Determinar o fluxo do processo que tratará os desvios dos Custos, contendo: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Como os desvios serão comunicados, e para quem.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...</w:t>
      </w:r>
    </w:p>
    <w:p w:rsidR="002236A6" w:rsidRPr="00B25965" w:rsidRDefault="002236A6" w:rsidP="002236A6">
      <w:pPr>
        <w:numPr>
          <w:ilvl w:val="0"/>
          <w:numId w:val="12"/>
        </w:numPr>
        <w:rPr>
          <w:rFonts w:ascii="Arial" w:hAnsi="Arial" w:cs="Arial"/>
          <w:color w:val="FF0000"/>
          <w:sz w:val="22"/>
          <w:szCs w:val="22"/>
        </w:rPr>
      </w:pPr>
      <w:r w:rsidRPr="00B25965">
        <w:rPr>
          <w:rFonts w:ascii="Arial" w:hAnsi="Arial" w:cs="Arial"/>
          <w:color w:val="FF0000"/>
          <w:sz w:val="22"/>
          <w:szCs w:val="22"/>
        </w:rPr>
        <w:t>...</w:t>
      </w:r>
    </w:p>
    <w:p w:rsidR="002236A6" w:rsidRPr="00B25965" w:rsidRDefault="002236A6" w:rsidP="002236A6">
      <w:pPr>
        <w:rPr>
          <w:rFonts w:ascii="Arial" w:hAnsi="Arial" w:cs="Arial"/>
          <w:sz w:val="22"/>
          <w:szCs w:val="22"/>
        </w:rPr>
      </w:pPr>
    </w:p>
    <w:p w:rsidR="002236A6" w:rsidRPr="002236A6" w:rsidRDefault="002236A6" w:rsidP="002236A6">
      <w:pPr>
        <w:pStyle w:val="Ttulo3"/>
      </w:pPr>
      <w:bookmarkStart w:id="692" w:name="_Toc415779801"/>
      <w:r w:rsidRPr="002236A6">
        <w:t>PLANO DE GERENCIAMENTO DA QUALIDADE</w:t>
      </w:r>
      <w:bookmarkEnd w:id="692"/>
    </w:p>
    <w:p w:rsidR="002236A6" w:rsidRPr="00004090" w:rsidRDefault="002236A6" w:rsidP="00004090">
      <w:pPr>
        <w:rPr>
          <w:color w:val="FF0000"/>
        </w:rPr>
      </w:pPr>
      <w:r w:rsidRPr="00004090">
        <w:rPr>
          <w:color w:val="FF0000"/>
        </w:rPr>
        <w:t xml:space="preserve">Descrever como a </w:t>
      </w:r>
      <w:r w:rsidR="00BE0E40" w:rsidRPr="00004090">
        <w:rPr>
          <w:color w:val="FF0000"/>
        </w:rPr>
        <w:t xml:space="preserve">QUALIDADE </w:t>
      </w:r>
      <w:r w:rsidRPr="00004090">
        <w:rPr>
          <w:color w:val="FF0000"/>
        </w:rPr>
        <w:t xml:space="preserve">será gerenciada, contemplando tanto a Qualidade do Projeto (Gerenciamento do Projeto e desempenho da Equipe) assim como a Qualidade do Produto que será gerado pelo </w:t>
      </w:r>
      <w:proofErr w:type="gramStart"/>
      <w:r w:rsidRPr="00004090">
        <w:rPr>
          <w:color w:val="FF0000"/>
        </w:rPr>
        <w:t>Projeto.</w:t>
      </w:r>
      <w:proofErr w:type="gramEnd"/>
      <w:r w:rsidR="00BE0E40" w:rsidRPr="00092364">
        <w:rPr>
          <w:color w:val="FF0000"/>
          <w:u w:val="single"/>
        </w:rPr>
        <w:t xml:space="preserve">Identificar </w:t>
      </w:r>
      <w:r w:rsidRPr="00092364">
        <w:rPr>
          <w:color w:val="FF0000"/>
          <w:u w:val="single"/>
        </w:rPr>
        <w:t>os padrões de qualidade</w:t>
      </w:r>
      <w:r w:rsidRPr="00004090">
        <w:rPr>
          <w:color w:val="FF0000"/>
        </w:rPr>
        <w:t xml:space="preserve"> relevantes para o Projeto e como </w:t>
      </w:r>
      <w:r w:rsidR="00BE0E40">
        <w:rPr>
          <w:color w:val="FF0000"/>
        </w:rPr>
        <w:t xml:space="preserve">eles </w:t>
      </w:r>
      <w:r w:rsidRPr="00004090">
        <w:rPr>
          <w:color w:val="FF0000"/>
        </w:rPr>
        <w:t>serão verificados, e quando.</w:t>
      </w:r>
    </w:p>
    <w:p w:rsidR="002236A6" w:rsidRPr="00B25965" w:rsidRDefault="002236A6" w:rsidP="002236A6">
      <w:pPr>
        <w:rPr>
          <w:rFonts w:ascii="Arial" w:hAnsi="Arial" w:cs="Arial"/>
          <w:sz w:val="22"/>
          <w:szCs w:val="22"/>
        </w:rPr>
      </w:pPr>
    </w:p>
    <w:p w:rsidR="002236A6" w:rsidRPr="002236A6" w:rsidRDefault="002236A6" w:rsidP="002236A6">
      <w:pPr>
        <w:pStyle w:val="Ttulo3"/>
      </w:pPr>
      <w:bookmarkStart w:id="693" w:name="_Toc415779802"/>
      <w:r w:rsidRPr="002236A6">
        <w:t>PLANO DE GERENCIAMENTO DOS RECURSOS HUMANOS</w:t>
      </w:r>
      <w:bookmarkEnd w:id="693"/>
    </w:p>
    <w:p w:rsidR="002236A6" w:rsidRPr="00004090" w:rsidRDefault="002236A6" w:rsidP="00004090">
      <w:pPr>
        <w:rPr>
          <w:color w:val="FF0000"/>
        </w:rPr>
      </w:pPr>
      <w:r w:rsidRPr="00004090">
        <w:rPr>
          <w:color w:val="FF0000"/>
        </w:rPr>
        <w:t>Descrever como os Recursos Humanos serão gerenciados, incluindo:</w:t>
      </w:r>
    </w:p>
    <w:p w:rsidR="002236A6" w:rsidRPr="00B25965" w:rsidRDefault="002236A6" w:rsidP="002236A6">
      <w:pPr>
        <w:ind w:left="360"/>
        <w:rPr>
          <w:rFonts w:ascii="Arial" w:hAnsi="Arial" w:cs="Arial"/>
          <w:sz w:val="22"/>
          <w:szCs w:val="22"/>
        </w:rPr>
      </w:pP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lastRenderedPageBreak/>
        <w:t>Identificar as funções, os</w:t>
      </w:r>
      <w:r w:rsidR="00863461">
        <w:rPr>
          <w:color w:val="FF0000"/>
        </w:rPr>
        <w:t xml:space="preserve"> perfis/</w:t>
      </w:r>
      <w:proofErr w:type="spellStart"/>
      <w:r w:rsidR="00863461">
        <w:rPr>
          <w:i/>
          <w:color w:val="FF0000"/>
        </w:rPr>
        <w:t>skill</w:t>
      </w:r>
      <w:proofErr w:type="spellEnd"/>
      <w:r w:rsidRPr="00C465E4">
        <w:rPr>
          <w:color w:val="FF0000"/>
        </w:rPr>
        <w:t xml:space="preserve"> profissionais, as responsabilidades e as relações hierárquicas do Projeto.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Identificar como e quando os membros da Equipe do Projeto serão mobilizados e desmobilizados, assim como necessidades de capacitação, processo de avaliação e premiação pelo desempenho e outros aspectos ligados à RH.</w:t>
      </w:r>
    </w:p>
    <w:p w:rsidR="002236A6" w:rsidRPr="00C465E4" w:rsidRDefault="008469B0" w:rsidP="002236A6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Apresentar</w:t>
      </w:r>
      <w:r w:rsidR="002236A6" w:rsidRPr="00C465E4">
        <w:rPr>
          <w:color w:val="FF0000"/>
        </w:rPr>
        <w:t xml:space="preserve"> a MATRIZ DE RESPONSABILIDADE do Projeto. É comum que seja do tipo RACI (</w:t>
      </w:r>
      <w:proofErr w:type="spellStart"/>
      <w:r w:rsidR="002236A6" w:rsidRPr="008469B0">
        <w:rPr>
          <w:i/>
          <w:color w:val="FF0000"/>
        </w:rPr>
        <w:t>Responsible</w:t>
      </w:r>
      <w:proofErr w:type="spellEnd"/>
      <w:r w:rsidR="002236A6" w:rsidRPr="00C465E4">
        <w:rPr>
          <w:color w:val="FF0000"/>
        </w:rPr>
        <w:t xml:space="preserve"> - </w:t>
      </w:r>
      <w:proofErr w:type="gramStart"/>
      <w:r w:rsidR="002236A6" w:rsidRPr="00C465E4">
        <w:rPr>
          <w:color w:val="FF0000"/>
        </w:rPr>
        <w:t xml:space="preserve">Responsável, </w:t>
      </w:r>
      <w:proofErr w:type="spellStart"/>
      <w:r w:rsidR="002236A6" w:rsidRPr="008469B0">
        <w:rPr>
          <w:i/>
          <w:color w:val="FF0000"/>
        </w:rPr>
        <w:t>Accountable</w:t>
      </w:r>
      <w:proofErr w:type="spellEnd"/>
      <w:proofErr w:type="gramEnd"/>
      <w:r w:rsidR="002236A6" w:rsidRPr="00C465E4">
        <w:rPr>
          <w:color w:val="FF0000"/>
        </w:rPr>
        <w:t xml:space="preserve"> - Aprovador, </w:t>
      </w:r>
      <w:proofErr w:type="spellStart"/>
      <w:r w:rsidR="002236A6" w:rsidRPr="008469B0">
        <w:rPr>
          <w:i/>
          <w:color w:val="FF0000"/>
        </w:rPr>
        <w:t>Consult</w:t>
      </w:r>
      <w:proofErr w:type="spellEnd"/>
      <w:r w:rsidR="002236A6" w:rsidRPr="00C465E4">
        <w:rPr>
          <w:color w:val="FF0000"/>
        </w:rPr>
        <w:t xml:space="preserve"> - Consultado, </w:t>
      </w:r>
      <w:proofErr w:type="spellStart"/>
      <w:r w:rsidR="002236A6" w:rsidRPr="008469B0">
        <w:rPr>
          <w:i/>
          <w:color w:val="FF0000"/>
        </w:rPr>
        <w:t>Inform</w:t>
      </w:r>
      <w:proofErr w:type="spellEnd"/>
      <w:r w:rsidR="002236A6" w:rsidRPr="00C465E4">
        <w:rPr>
          <w:color w:val="FF0000"/>
        </w:rPr>
        <w:t xml:space="preserve"> - Informado).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 xml:space="preserve">Registrar as premissas e restrições relacionadas aos Recursos Humanos. </w:t>
      </w:r>
      <w:r w:rsidRPr="00863461">
        <w:rPr>
          <w:color w:val="0000FF"/>
        </w:rPr>
        <w:t xml:space="preserve">Exemplo: Durante o tempo do Projeto as férias não serão gozadas, postergando o seu gozo para após o término do Projeto. O horário do Projeto será: das </w:t>
      </w:r>
      <w:proofErr w:type="gramStart"/>
      <w:r w:rsidRPr="00863461">
        <w:rPr>
          <w:color w:val="0000FF"/>
        </w:rPr>
        <w:t>8:30</w:t>
      </w:r>
      <w:proofErr w:type="gramEnd"/>
      <w:r w:rsidRPr="00863461">
        <w:rPr>
          <w:color w:val="0000FF"/>
        </w:rPr>
        <w:t>h às 18:00h, com 1:30h de almoço. As horas extras computadas no mês deverão ser compensadas no mês seguinte, não sendo permitido seu acumulo. ...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...</w:t>
      </w:r>
    </w:p>
    <w:p w:rsidR="002236A6" w:rsidRPr="00B25965" w:rsidRDefault="002236A6" w:rsidP="002236A6">
      <w:pPr>
        <w:rPr>
          <w:rFonts w:ascii="Arial" w:hAnsi="Arial" w:cs="Arial"/>
          <w:sz w:val="22"/>
          <w:szCs w:val="22"/>
        </w:rPr>
      </w:pPr>
    </w:p>
    <w:p w:rsidR="002236A6" w:rsidRPr="002236A6" w:rsidRDefault="002236A6" w:rsidP="002236A6">
      <w:pPr>
        <w:pStyle w:val="Ttulo3"/>
      </w:pPr>
      <w:bookmarkStart w:id="694" w:name="_Toc415779803"/>
      <w:r w:rsidRPr="002236A6">
        <w:t>PLANO DE GERENCIAMENTO DAS COMUNICAÇÕES</w:t>
      </w:r>
      <w:bookmarkEnd w:id="694"/>
    </w:p>
    <w:p w:rsidR="002236A6" w:rsidRPr="00004090" w:rsidRDefault="002236A6" w:rsidP="00004090">
      <w:pPr>
        <w:rPr>
          <w:color w:val="FF0000"/>
        </w:rPr>
      </w:pPr>
      <w:r w:rsidRPr="00004090">
        <w:rPr>
          <w:color w:val="FF0000"/>
        </w:rPr>
        <w:t xml:space="preserve">Descrever como as </w:t>
      </w:r>
      <w:r w:rsidR="008469B0" w:rsidRPr="00004090">
        <w:rPr>
          <w:color w:val="FF0000"/>
        </w:rPr>
        <w:t xml:space="preserve">COMUNICAÇÕES </w:t>
      </w:r>
      <w:r w:rsidRPr="00004090">
        <w:rPr>
          <w:color w:val="FF0000"/>
        </w:rPr>
        <w:t>serão gerenciadas, incluindo:</w:t>
      </w:r>
    </w:p>
    <w:p w:rsidR="002236A6" w:rsidRPr="00B25965" w:rsidRDefault="002236A6" w:rsidP="002236A6">
      <w:pPr>
        <w:ind w:left="360"/>
        <w:rPr>
          <w:rFonts w:ascii="Arial" w:hAnsi="Arial" w:cs="Arial"/>
          <w:sz w:val="22"/>
          <w:szCs w:val="22"/>
        </w:rPr>
      </w:pP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Identificar as necessidades de informações sobre o Projeto.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Cada necessidade de informação deve ser mapeada, identificando: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Como, quando e quem irá obtê-la.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Para quem (</w:t>
      </w:r>
      <w:proofErr w:type="spellStart"/>
      <w:r w:rsidRPr="008469B0">
        <w:rPr>
          <w:i/>
          <w:color w:val="FF0000"/>
        </w:rPr>
        <w:t>Stakeholder</w:t>
      </w:r>
      <w:proofErr w:type="spellEnd"/>
      <w:r w:rsidRPr="004F57C7">
        <w:rPr>
          <w:color w:val="FF0000"/>
        </w:rPr>
        <w:t xml:space="preserve">), de que forma e com que </w:t>
      </w:r>
      <w:r w:rsidR="00863461" w:rsidRPr="004F57C7">
        <w:rPr>
          <w:color w:val="FF0000"/>
        </w:rPr>
        <w:t>frequência</w:t>
      </w:r>
      <w:r w:rsidRPr="004F57C7">
        <w:rPr>
          <w:color w:val="FF0000"/>
        </w:rPr>
        <w:t xml:space="preserve"> será disponibilizada.</w:t>
      </w:r>
    </w:p>
    <w:p w:rsidR="004F0CD6" w:rsidRPr="003D5DB9" w:rsidRDefault="002236A6" w:rsidP="003D5DB9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...</w:t>
      </w:r>
    </w:p>
    <w:p w:rsidR="004F0CD6" w:rsidRPr="00C465E4" w:rsidRDefault="004F0CD6" w:rsidP="004F0CD6">
      <w:pPr>
        <w:rPr>
          <w:color w:val="FF0000"/>
        </w:rPr>
      </w:pPr>
    </w:p>
    <w:p w:rsidR="002236A6" w:rsidRPr="002236A6" w:rsidRDefault="002236A6" w:rsidP="002236A6">
      <w:pPr>
        <w:pStyle w:val="Ttulo3"/>
      </w:pPr>
      <w:bookmarkStart w:id="695" w:name="_Toc415779804"/>
      <w:r w:rsidRPr="002236A6">
        <w:t>PLANO DE GERENCIAMENTO DOS RISCOS</w:t>
      </w:r>
      <w:bookmarkEnd w:id="695"/>
    </w:p>
    <w:p w:rsidR="002236A6" w:rsidRPr="00004090" w:rsidRDefault="002236A6" w:rsidP="00004090">
      <w:pPr>
        <w:rPr>
          <w:color w:val="FF0000"/>
        </w:rPr>
      </w:pPr>
      <w:r w:rsidRPr="00004090">
        <w:rPr>
          <w:color w:val="FF0000"/>
        </w:rPr>
        <w:t xml:space="preserve">Descrever como os </w:t>
      </w:r>
      <w:r w:rsidR="004F0CD6" w:rsidRPr="00004090">
        <w:rPr>
          <w:color w:val="FF0000"/>
        </w:rPr>
        <w:t xml:space="preserve">RISCOS </w:t>
      </w:r>
      <w:r w:rsidR="004F0CD6">
        <w:rPr>
          <w:color w:val="FF0000"/>
        </w:rPr>
        <w:t>serão gerenciado</w:t>
      </w:r>
      <w:r w:rsidRPr="00004090">
        <w:rPr>
          <w:color w:val="FF0000"/>
        </w:rPr>
        <w:t>s, incluindo:</w:t>
      </w:r>
    </w:p>
    <w:p w:rsidR="002236A6" w:rsidRPr="00B25965" w:rsidRDefault="002236A6" w:rsidP="002236A6">
      <w:pPr>
        <w:ind w:left="360"/>
        <w:rPr>
          <w:rFonts w:ascii="Arial" w:hAnsi="Arial" w:cs="Arial"/>
          <w:sz w:val="22"/>
          <w:szCs w:val="22"/>
        </w:rPr>
      </w:pP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Como serão registrados (forma, software</w:t>
      </w:r>
      <w:r w:rsidR="00863461">
        <w:rPr>
          <w:color w:val="FF0000"/>
        </w:rPr>
        <w:t xml:space="preserve"> utilizado</w:t>
      </w:r>
      <w:r w:rsidRPr="00C465E4">
        <w:rPr>
          <w:color w:val="FF0000"/>
        </w:rPr>
        <w:t>, dados</w:t>
      </w:r>
      <w:r w:rsidR="00863461">
        <w:rPr>
          <w:color w:val="FF0000"/>
        </w:rPr>
        <w:t xml:space="preserve"> dos Riscos</w:t>
      </w:r>
      <w:proofErr w:type="gramStart"/>
      <w:r w:rsidRPr="00C465E4">
        <w:rPr>
          <w:color w:val="FF0000"/>
        </w:rPr>
        <w:t>, ...</w:t>
      </w:r>
      <w:proofErr w:type="gramEnd"/>
      <w:r w:rsidRPr="00C465E4">
        <w:rPr>
          <w:color w:val="FF0000"/>
        </w:rPr>
        <w:t>).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Como serão tratados (ações de mitigação</w:t>
      </w:r>
      <w:proofErr w:type="gramStart"/>
      <w:r w:rsidRPr="00C465E4">
        <w:rPr>
          <w:color w:val="FF0000"/>
        </w:rPr>
        <w:t>, ...</w:t>
      </w:r>
      <w:proofErr w:type="gramEnd"/>
      <w:r w:rsidRPr="00C465E4">
        <w:rPr>
          <w:color w:val="FF0000"/>
        </w:rPr>
        <w:t>)..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Como serão acompanhados (periodicidade das reuniões, participantes das reuniões</w:t>
      </w:r>
      <w:proofErr w:type="gramStart"/>
      <w:r w:rsidRPr="00C465E4">
        <w:rPr>
          <w:color w:val="FF0000"/>
        </w:rPr>
        <w:t>, ...</w:t>
      </w:r>
      <w:proofErr w:type="gramEnd"/>
      <w:r w:rsidRPr="00C465E4">
        <w:rPr>
          <w:color w:val="FF0000"/>
        </w:rPr>
        <w:t>).</w:t>
      </w:r>
    </w:p>
    <w:p w:rsidR="002236A6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lastRenderedPageBreak/>
        <w:t>...</w:t>
      </w:r>
    </w:p>
    <w:p w:rsidR="002236A6" w:rsidRPr="00B25965" w:rsidRDefault="002236A6" w:rsidP="002236A6">
      <w:pPr>
        <w:rPr>
          <w:rFonts w:ascii="Arial" w:hAnsi="Arial" w:cs="Arial"/>
          <w:sz w:val="22"/>
          <w:szCs w:val="22"/>
        </w:rPr>
      </w:pPr>
    </w:p>
    <w:p w:rsidR="002236A6" w:rsidRPr="002236A6" w:rsidRDefault="002236A6" w:rsidP="002236A6">
      <w:pPr>
        <w:pStyle w:val="Ttulo3"/>
      </w:pPr>
      <w:bookmarkStart w:id="696" w:name="_Toc415779805"/>
      <w:r w:rsidRPr="002236A6">
        <w:t>PLANO DE GERENCIAMENTO DAS AQUISIÇÕES</w:t>
      </w:r>
      <w:bookmarkEnd w:id="696"/>
    </w:p>
    <w:p w:rsidR="002236A6" w:rsidRPr="00004090" w:rsidRDefault="002236A6" w:rsidP="00004090">
      <w:pPr>
        <w:rPr>
          <w:color w:val="FF0000"/>
        </w:rPr>
      </w:pPr>
      <w:r w:rsidRPr="00004090">
        <w:rPr>
          <w:color w:val="FF0000"/>
        </w:rPr>
        <w:t xml:space="preserve">Descrever como as </w:t>
      </w:r>
      <w:r w:rsidR="004F0CD6" w:rsidRPr="00004090">
        <w:rPr>
          <w:color w:val="FF0000"/>
        </w:rPr>
        <w:t xml:space="preserve">AQUISIÇÕES </w:t>
      </w:r>
      <w:r w:rsidRPr="00004090">
        <w:rPr>
          <w:color w:val="FF0000"/>
        </w:rPr>
        <w:t>serão gerenciadas, incluindo:</w:t>
      </w:r>
    </w:p>
    <w:p w:rsidR="002236A6" w:rsidRPr="00B25965" w:rsidRDefault="002236A6" w:rsidP="002236A6">
      <w:pPr>
        <w:ind w:left="360"/>
        <w:rPr>
          <w:rFonts w:ascii="Arial" w:hAnsi="Arial" w:cs="Arial"/>
          <w:sz w:val="22"/>
          <w:szCs w:val="22"/>
        </w:rPr>
      </w:pP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Decidir entre o que será feito internamente (Equipe do Projeto) e o que será adquirido externamente?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 xml:space="preserve">Mapear as necessidades de Aquisição no Tempo do </w:t>
      </w:r>
      <w:proofErr w:type="gramStart"/>
      <w:r w:rsidRPr="00C465E4">
        <w:rPr>
          <w:color w:val="FF0000"/>
        </w:rPr>
        <w:t>Projeto.</w:t>
      </w:r>
      <w:proofErr w:type="gramEnd"/>
      <w:r w:rsidR="000F1B36" w:rsidRPr="00863461">
        <w:rPr>
          <w:color w:val="0000FF"/>
        </w:rPr>
        <w:t xml:space="preserve">Exemplo: </w:t>
      </w:r>
      <w:r w:rsidR="000F1B36">
        <w:rPr>
          <w:color w:val="0000FF"/>
        </w:rPr>
        <w:t>Necessidade de aquisição de licenças de algum software necessário para a construção do Sistema (linguagem de programação, gerenciador de banco de dados e outros), Contratação de serviços de impressão da Monografia (Entrega 9 e Entrega 10) e outras necessidades de desembolso de recursos financeiros.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Para cada Aquisição mapeada: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Decidir o que adquirir?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Decidir quando adquirir?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Decidir quanto adquirir?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Decidir como adquirir?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Decidir de quem adquirir?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 xml:space="preserve">Determinar os tipos de contratações a serem </w:t>
      </w:r>
      <w:proofErr w:type="gramStart"/>
      <w:r w:rsidRPr="00C465E4">
        <w:rPr>
          <w:color w:val="FF0000"/>
        </w:rPr>
        <w:t>utilizadas, os modelos de RFP (</w:t>
      </w:r>
      <w:proofErr w:type="spellStart"/>
      <w:r w:rsidRPr="004F0CD6">
        <w:rPr>
          <w:i/>
          <w:color w:val="FF0000"/>
        </w:rPr>
        <w:t>Request</w:t>
      </w:r>
      <w:proofErr w:type="spellEnd"/>
      <w:r w:rsidRPr="004F0CD6">
        <w:rPr>
          <w:i/>
          <w:color w:val="FF0000"/>
        </w:rPr>
        <w:t xml:space="preserve"> For </w:t>
      </w:r>
      <w:proofErr w:type="spellStart"/>
      <w:r w:rsidRPr="004F0CD6">
        <w:rPr>
          <w:i/>
          <w:color w:val="FF0000"/>
        </w:rPr>
        <w:t>Propouse</w:t>
      </w:r>
      <w:proofErr w:type="spellEnd"/>
      <w:r w:rsidRPr="00C465E4">
        <w:rPr>
          <w:color w:val="FF0000"/>
        </w:rPr>
        <w:t>) e os critérios de seleção de fornecedores</w:t>
      </w:r>
      <w:proofErr w:type="gramEnd"/>
      <w:r w:rsidRPr="00C465E4">
        <w:rPr>
          <w:color w:val="FF0000"/>
        </w:rPr>
        <w:t>.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...</w:t>
      </w:r>
    </w:p>
    <w:p w:rsidR="008118FC" w:rsidRDefault="008118FC" w:rsidP="002B1853">
      <w:pPr>
        <w:rPr>
          <w:color w:val="FF0000"/>
        </w:rPr>
      </w:pPr>
    </w:p>
    <w:p w:rsidR="002236A6" w:rsidRDefault="002236A6" w:rsidP="002236A6">
      <w:pPr>
        <w:pStyle w:val="Ttulo3"/>
      </w:pPr>
      <w:bookmarkStart w:id="697" w:name="_Toc415779806"/>
      <w:r>
        <w:t xml:space="preserve">CRONOGRAMA DO </w:t>
      </w:r>
      <w:r w:rsidR="006C6FD3">
        <w:t>PROJETO</w:t>
      </w:r>
      <w:bookmarkEnd w:id="697"/>
    </w:p>
    <w:p w:rsidR="008118FC" w:rsidRDefault="006C6FD3" w:rsidP="002236A6">
      <w:pPr>
        <w:rPr>
          <w:color w:val="FF0000"/>
        </w:rPr>
      </w:pPr>
      <w:r>
        <w:rPr>
          <w:color w:val="FF0000"/>
        </w:rPr>
        <w:t xml:space="preserve">Apresentar </w:t>
      </w:r>
      <w:r w:rsidR="003D5DB9">
        <w:rPr>
          <w:color w:val="FF0000"/>
        </w:rPr>
        <w:t>a primeira versão (</w:t>
      </w:r>
      <w:r w:rsidR="003D5DB9" w:rsidRPr="003D5DB9">
        <w:rPr>
          <w:i/>
          <w:color w:val="FF0000"/>
        </w:rPr>
        <w:t>Base Line</w:t>
      </w:r>
      <w:r w:rsidR="003D5DB9">
        <w:rPr>
          <w:color w:val="FF0000"/>
        </w:rPr>
        <w:t>1) d</w:t>
      </w:r>
      <w:r>
        <w:rPr>
          <w:color w:val="FF0000"/>
        </w:rPr>
        <w:t>o CRONOGRAMA</w:t>
      </w:r>
      <w:r w:rsidR="002236A6">
        <w:rPr>
          <w:color w:val="FF0000"/>
        </w:rPr>
        <w:t xml:space="preserve"> DO </w:t>
      </w:r>
      <w:r>
        <w:rPr>
          <w:color w:val="FF0000"/>
        </w:rPr>
        <w:t>PROJETO</w:t>
      </w:r>
      <w:r w:rsidR="00FC1B71">
        <w:rPr>
          <w:color w:val="FF0000"/>
        </w:rPr>
        <w:t>.</w:t>
      </w:r>
    </w:p>
    <w:p w:rsidR="00DE72A6" w:rsidRDefault="00DE72A6" w:rsidP="00DE72A6">
      <w:pPr>
        <w:rPr>
          <w:color w:val="FF0000"/>
        </w:rPr>
      </w:pPr>
    </w:p>
    <w:p w:rsidR="00DE72A6" w:rsidRDefault="00DE72A6" w:rsidP="00DE72A6">
      <w:pPr>
        <w:pStyle w:val="Ttulo3"/>
      </w:pPr>
      <w:bookmarkStart w:id="698" w:name="_Toc415779807"/>
      <w:r>
        <w:t>REGISTRO DOS RISCOS DO PROJETO</w:t>
      </w:r>
      <w:bookmarkEnd w:id="698"/>
    </w:p>
    <w:p w:rsidR="00DE72A6" w:rsidRDefault="00DE72A6" w:rsidP="00DE72A6">
      <w:pPr>
        <w:rPr>
          <w:color w:val="FF0000"/>
        </w:rPr>
      </w:pPr>
      <w:r>
        <w:rPr>
          <w:color w:val="FF0000"/>
        </w:rPr>
        <w:t xml:space="preserve">Apresentar </w:t>
      </w:r>
      <w:r w:rsidR="003D5DB9">
        <w:rPr>
          <w:color w:val="FF0000"/>
        </w:rPr>
        <w:t>a primeira versão d</w:t>
      </w:r>
      <w:r>
        <w:rPr>
          <w:color w:val="FF0000"/>
        </w:rPr>
        <w:t>o REGISTRO DOS RISCOS</w:t>
      </w:r>
      <w:r w:rsidR="00600BEC">
        <w:rPr>
          <w:color w:val="FF0000"/>
        </w:rPr>
        <w:t>.</w:t>
      </w:r>
    </w:p>
    <w:p w:rsidR="008118FC" w:rsidRDefault="008118FC" w:rsidP="002B1853">
      <w:pPr>
        <w:rPr>
          <w:color w:val="0000FF"/>
        </w:rPr>
      </w:pPr>
    </w:p>
    <w:p w:rsidR="002B1853" w:rsidRDefault="002B1853" w:rsidP="002B1853">
      <w:pPr>
        <w:pStyle w:val="Ttulo2"/>
        <w:rPr>
          <w:lang w:val="fr-FR"/>
        </w:rPr>
      </w:pPr>
      <w:bookmarkStart w:id="699" w:name="_Toc415779808"/>
      <w:r>
        <w:rPr>
          <w:lang w:val="fr-FR"/>
        </w:rPr>
        <w:t>Grupo de Processos de EXECUÇÃO</w:t>
      </w:r>
      <w:bookmarkEnd w:id="699"/>
    </w:p>
    <w:p w:rsidR="00F72234" w:rsidRDefault="00F72234" w:rsidP="00BE71C9">
      <w:pPr>
        <w:rPr>
          <w:color w:val="FF0000"/>
        </w:rPr>
      </w:pPr>
      <w:r>
        <w:rPr>
          <w:color w:val="0000FF"/>
        </w:rPr>
        <w:t xml:space="preserve">Vide Observação do item </w:t>
      </w:r>
      <w:proofErr w:type="gramStart"/>
      <w:r>
        <w:rPr>
          <w:color w:val="0000FF"/>
        </w:rPr>
        <w:t>2</w:t>
      </w:r>
      <w:proofErr w:type="gramEnd"/>
      <w:r>
        <w:rPr>
          <w:color w:val="0000FF"/>
        </w:rPr>
        <w:t>.</w:t>
      </w:r>
    </w:p>
    <w:p w:rsidR="00BE71C9" w:rsidRPr="009D3DB6" w:rsidRDefault="00BE71C9" w:rsidP="00BE71C9">
      <w:pPr>
        <w:rPr>
          <w:color w:val="0070C0"/>
        </w:rPr>
      </w:pPr>
      <w:r>
        <w:rPr>
          <w:color w:val="FF0000"/>
        </w:rPr>
        <w:lastRenderedPageBreak/>
        <w:t xml:space="preserve">Descrever de forma genérica os objetivos do Grupo de Processos de EXECUÇÃO do PMBOK 2008. Descrever </w:t>
      </w:r>
      <w:r w:rsidRPr="00C93F19">
        <w:rPr>
          <w:color w:val="FF0000"/>
          <w:u w:val="single"/>
        </w:rPr>
        <w:t>quando</w:t>
      </w:r>
      <w:r>
        <w:rPr>
          <w:color w:val="FF0000"/>
        </w:rPr>
        <w:t xml:space="preserve"> e </w:t>
      </w:r>
      <w:r w:rsidRPr="00C93F19">
        <w:rPr>
          <w:color w:val="FF0000"/>
          <w:u w:val="single"/>
        </w:rPr>
        <w:t>como</w:t>
      </w:r>
      <w:r>
        <w:rPr>
          <w:color w:val="FF0000"/>
        </w:rPr>
        <w:t xml:space="preserve"> os Processos deste Grupo foram executados, destacando o processo “</w:t>
      </w:r>
      <w:r w:rsidRPr="00BE71C9">
        <w:rPr>
          <w:color w:val="FF0000"/>
        </w:rPr>
        <w:t xml:space="preserve">Realizar </w:t>
      </w:r>
      <w:proofErr w:type="spellStart"/>
      <w:proofErr w:type="gramStart"/>
      <w:r w:rsidRPr="00BE71C9">
        <w:rPr>
          <w:color w:val="FF0000"/>
        </w:rPr>
        <w:t>aGarantia</w:t>
      </w:r>
      <w:proofErr w:type="spellEnd"/>
      <w:proofErr w:type="gramEnd"/>
      <w:r w:rsidRPr="00BE71C9">
        <w:rPr>
          <w:color w:val="FF0000"/>
        </w:rPr>
        <w:t xml:space="preserve"> </w:t>
      </w:r>
      <w:proofErr w:type="spellStart"/>
      <w:r w:rsidRPr="00BE71C9">
        <w:rPr>
          <w:color w:val="FF0000"/>
        </w:rPr>
        <w:t>daQualidade</w:t>
      </w:r>
      <w:proofErr w:type="spellEnd"/>
      <w:r>
        <w:rPr>
          <w:color w:val="FF0000"/>
        </w:rPr>
        <w:t>”, informando se foi adotada alguma ação corretiva neste sentido.</w:t>
      </w:r>
    </w:p>
    <w:p w:rsidR="002B1853" w:rsidRDefault="002B1853" w:rsidP="002B1853">
      <w:pPr>
        <w:rPr>
          <w:color w:val="0000FF"/>
        </w:rPr>
      </w:pPr>
    </w:p>
    <w:p w:rsidR="002B1853" w:rsidRDefault="002B1853" w:rsidP="002B1853">
      <w:pPr>
        <w:pStyle w:val="Ttulo2"/>
        <w:rPr>
          <w:lang w:val="fr-FR"/>
        </w:rPr>
      </w:pPr>
      <w:bookmarkStart w:id="700" w:name="_Toc415779809"/>
      <w:r>
        <w:rPr>
          <w:lang w:val="fr-FR"/>
        </w:rPr>
        <w:t>Grupo de Processos de MONITORAMENTO E CONTROLE</w:t>
      </w:r>
      <w:bookmarkEnd w:id="700"/>
    </w:p>
    <w:p w:rsidR="00F72234" w:rsidRDefault="00F72234" w:rsidP="00F72234">
      <w:pPr>
        <w:rPr>
          <w:color w:val="FF0000"/>
        </w:rPr>
      </w:pPr>
      <w:r>
        <w:rPr>
          <w:color w:val="0000FF"/>
        </w:rPr>
        <w:t xml:space="preserve">Vide Observação do item </w:t>
      </w:r>
      <w:proofErr w:type="gramStart"/>
      <w:r>
        <w:rPr>
          <w:color w:val="0000FF"/>
        </w:rPr>
        <w:t>2</w:t>
      </w:r>
      <w:proofErr w:type="gramEnd"/>
      <w:r>
        <w:rPr>
          <w:color w:val="0000FF"/>
        </w:rPr>
        <w:t>.</w:t>
      </w:r>
    </w:p>
    <w:p w:rsidR="00BE71C9" w:rsidRDefault="00BE71C9" w:rsidP="00BE71C9">
      <w:pPr>
        <w:rPr>
          <w:color w:val="FF0000"/>
        </w:rPr>
      </w:pPr>
      <w:r>
        <w:rPr>
          <w:color w:val="FF0000"/>
        </w:rPr>
        <w:t xml:space="preserve">Descrever de forma genérica os objetivos do Grupo de Processos de </w:t>
      </w:r>
      <w:r w:rsidRPr="00BE71C9">
        <w:rPr>
          <w:color w:val="FF0000"/>
        </w:rPr>
        <w:t>MONITORAMENTO E CONTROLE</w:t>
      </w:r>
      <w:r>
        <w:rPr>
          <w:color w:val="FF0000"/>
        </w:rPr>
        <w:t xml:space="preserve"> do PMBOK 2008. Descrever </w:t>
      </w:r>
      <w:r w:rsidRPr="00C93F19">
        <w:rPr>
          <w:color w:val="FF0000"/>
          <w:u w:val="single"/>
        </w:rPr>
        <w:t>quando</w:t>
      </w:r>
      <w:r>
        <w:rPr>
          <w:color w:val="FF0000"/>
        </w:rPr>
        <w:t xml:space="preserve"> e </w:t>
      </w:r>
      <w:r w:rsidRPr="00C93F19">
        <w:rPr>
          <w:color w:val="FF0000"/>
          <w:u w:val="single"/>
        </w:rPr>
        <w:t>como</w:t>
      </w:r>
      <w:r>
        <w:rPr>
          <w:color w:val="FF0000"/>
        </w:rPr>
        <w:t xml:space="preserve"> os Processos deste Grupo foram executados, destacando se houve alguma Mudança no Escopo do Projeto, e por </w:t>
      </w:r>
      <w:proofErr w:type="spellStart"/>
      <w:r w:rsidR="00863461">
        <w:rPr>
          <w:color w:val="FF0000"/>
        </w:rPr>
        <w:t>consequência</w:t>
      </w:r>
      <w:r>
        <w:rPr>
          <w:color w:val="FF0000"/>
        </w:rPr>
        <w:t>alguma</w:t>
      </w:r>
      <w:proofErr w:type="spellEnd"/>
      <w:r>
        <w:rPr>
          <w:color w:val="FF0000"/>
        </w:rPr>
        <w:t xml:space="preserve"> atualização no Cronograma </w:t>
      </w:r>
      <w:r w:rsidR="007F2D5A">
        <w:rPr>
          <w:color w:val="FF0000"/>
        </w:rPr>
        <w:t>(Comentar os motivos que provocaram ajuste</w:t>
      </w:r>
      <w:r w:rsidR="00600BEC">
        <w:rPr>
          <w:color w:val="FF0000"/>
        </w:rPr>
        <w:t>s</w:t>
      </w:r>
      <w:r w:rsidR="007F2D5A">
        <w:rPr>
          <w:color w:val="FF0000"/>
        </w:rPr>
        <w:t xml:space="preserve"> no Cronograma, como mudanças na Equipe </w:t>
      </w:r>
      <w:r w:rsidR="00600BEC">
        <w:rPr>
          <w:color w:val="FF0000"/>
        </w:rPr>
        <w:t>[</w:t>
      </w:r>
      <w:r w:rsidR="007F2D5A">
        <w:rPr>
          <w:color w:val="FF0000"/>
        </w:rPr>
        <w:t xml:space="preserve">saída ou entrada de novo elemento, mudanças no Escopo do Produto, planejamento equivocado, </w:t>
      </w:r>
      <w:proofErr w:type="spellStart"/>
      <w:r w:rsidR="007F2D5A">
        <w:rPr>
          <w:color w:val="FF0000"/>
        </w:rPr>
        <w:t>etc</w:t>
      </w:r>
      <w:proofErr w:type="spellEnd"/>
      <w:r w:rsidR="00600BEC">
        <w:rPr>
          <w:color w:val="FF0000"/>
        </w:rPr>
        <w:t>]</w:t>
      </w:r>
      <w:r w:rsidR="007F2D5A">
        <w:rPr>
          <w:color w:val="FF0000"/>
        </w:rPr>
        <w:t xml:space="preserve">) </w:t>
      </w:r>
      <w:r>
        <w:rPr>
          <w:color w:val="FF0000"/>
        </w:rPr>
        <w:t>e na Linha de Base de Custos.</w:t>
      </w:r>
      <w:r w:rsidR="000C147A">
        <w:rPr>
          <w:color w:val="FF0000"/>
        </w:rPr>
        <w:t xml:space="preserve"> Informar como se comportaram os Riscos do Projeto</w:t>
      </w:r>
      <w:r w:rsidR="00600BEC">
        <w:rPr>
          <w:color w:val="FF0000"/>
        </w:rPr>
        <w:t xml:space="preserve"> (Comentar como os riscos iniciais e os que surgiram durante o desenrolar do Projeto foram mitigados)</w:t>
      </w:r>
      <w:r w:rsidR="000C147A">
        <w:rPr>
          <w:color w:val="FF0000"/>
        </w:rPr>
        <w:t>.</w:t>
      </w:r>
    </w:p>
    <w:p w:rsidR="002B1853" w:rsidRDefault="002B1853" w:rsidP="002B1853">
      <w:pPr>
        <w:rPr>
          <w:color w:val="0000FF"/>
        </w:rPr>
      </w:pPr>
    </w:p>
    <w:p w:rsidR="002B1853" w:rsidRDefault="002B1853" w:rsidP="002B1853">
      <w:pPr>
        <w:pStyle w:val="Ttulo2"/>
        <w:rPr>
          <w:lang w:val="fr-FR"/>
        </w:rPr>
      </w:pPr>
      <w:bookmarkStart w:id="701" w:name="_Toc415779810"/>
      <w:r>
        <w:rPr>
          <w:lang w:val="fr-FR"/>
        </w:rPr>
        <w:t>Grupo de Processos de ENCERRAMENTO</w:t>
      </w:r>
      <w:bookmarkEnd w:id="701"/>
    </w:p>
    <w:p w:rsidR="00F72234" w:rsidRDefault="00F72234" w:rsidP="00F72234">
      <w:pPr>
        <w:rPr>
          <w:color w:val="FF0000"/>
        </w:rPr>
      </w:pPr>
      <w:r>
        <w:rPr>
          <w:color w:val="0000FF"/>
        </w:rPr>
        <w:t xml:space="preserve">Vide Observação do item </w:t>
      </w:r>
      <w:proofErr w:type="gramStart"/>
      <w:r>
        <w:rPr>
          <w:color w:val="0000FF"/>
        </w:rPr>
        <w:t>2</w:t>
      </w:r>
      <w:proofErr w:type="gramEnd"/>
      <w:r>
        <w:rPr>
          <w:color w:val="0000FF"/>
        </w:rPr>
        <w:t>.</w:t>
      </w:r>
    </w:p>
    <w:p w:rsidR="000C147A" w:rsidRDefault="000C147A" w:rsidP="000C147A">
      <w:pPr>
        <w:rPr>
          <w:color w:val="FF0000"/>
        </w:rPr>
      </w:pPr>
      <w:r>
        <w:rPr>
          <w:color w:val="FF0000"/>
        </w:rPr>
        <w:t xml:space="preserve">Descrever de forma genérica os objetivos do Grupo de Processos de ENCERRAMENTO do PMBOK 2008. Descrever </w:t>
      </w:r>
      <w:r w:rsidRPr="00C93F19">
        <w:rPr>
          <w:color w:val="FF0000"/>
          <w:u w:val="single"/>
        </w:rPr>
        <w:t>quando</w:t>
      </w:r>
      <w:r>
        <w:rPr>
          <w:color w:val="FF0000"/>
        </w:rPr>
        <w:t xml:space="preserve"> e </w:t>
      </w:r>
      <w:r w:rsidRPr="00C93F19">
        <w:rPr>
          <w:color w:val="FF0000"/>
          <w:u w:val="single"/>
        </w:rPr>
        <w:t>como</w:t>
      </w:r>
      <w:r>
        <w:rPr>
          <w:color w:val="FF0000"/>
        </w:rPr>
        <w:t xml:space="preserve"> os Processos deste Grupo foram executados.</w:t>
      </w:r>
    </w:p>
    <w:p w:rsidR="000C147A" w:rsidRDefault="000C147A" w:rsidP="000C147A">
      <w:pPr>
        <w:rPr>
          <w:color w:val="FF0000"/>
        </w:rPr>
      </w:pPr>
    </w:p>
    <w:p w:rsidR="000C147A" w:rsidRDefault="000C147A">
      <w:pPr>
        <w:spacing w:line="240" w:lineRule="auto"/>
        <w:jc w:val="left"/>
        <w:rPr>
          <w:rFonts w:cs="Arial"/>
          <w:b/>
          <w:bCs/>
          <w:sz w:val="28"/>
          <w:szCs w:val="28"/>
        </w:rPr>
      </w:pPr>
      <w:r>
        <w:rPr>
          <w:sz w:val="28"/>
        </w:rPr>
        <w:br w:type="page"/>
      </w:r>
    </w:p>
    <w:p w:rsidR="001B2DB6" w:rsidRDefault="003D5DB9" w:rsidP="001B2DB6">
      <w:pPr>
        <w:pStyle w:val="Ttulo1"/>
        <w:rPr>
          <w:sz w:val="28"/>
        </w:rPr>
      </w:pPr>
      <w:bookmarkStart w:id="702" w:name="_Toc415779811"/>
      <w:r>
        <w:rPr>
          <w:sz w:val="28"/>
        </w:rPr>
        <w:lastRenderedPageBreak/>
        <w:t xml:space="preserve">Desenvolvimento </w:t>
      </w:r>
      <w:r w:rsidR="003234FD" w:rsidRPr="00B4545F">
        <w:rPr>
          <w:sz w:val="28"/>
        </w:rPr>
        <w:t>do Sistema</w:t>
      </w:r>
      <w:r>
        <w:rPr>
          <w:sz w:val="28"/>
        </w:rPr>
        <w:t xml:space="preserve"> de Informações</w:t>
      </w:r>
      <w:bookmarkEnd w:id="702"/>
    </w:p>
    <w:p w:rsidR="003D5DB9" w:rsidRDefault="003D5DB9" w:rsidP="003D5DB9">
      <w:pPr>
        <w:rPr>
          <w:color w:val="FF0000"/>
        </w:rPr>
      </w:pPr>
      <w:r>
        <w:rPr>
          <w:color w:val="FF0000"/>
        </w:rPr>
        <w:t xml:space="preserve">Descrever os objetivos do Sistema de Informações e a </w:t>
      </w:r>
      <w:r w:rsidR="005941F8">
        <w:rPr>
          <w:color w:val="FF0000"/>
        </w:rPr>
        <w:t xml:space="preserve">estratégia que foi utilizada para o seu </w:t>
      </w:r>
      <w:proofErr w:type="gramStart"/>
      <w:r w:rsidR="005941F8">
        <w:rPr>
          <w:color w:val="FF0000"/>
        </w:rPr>
        <w:t>desenvolvimento</w:t>
      </w:r>
      <w:r w:rsidRPr="008E305B">
        <w:rPr>
          <w:color w:val="FF0000"/>
        </w:rPr>
        <w:t>.</w:t>
      </w:r>
      <w:proofErr w:type="gramEnd"/>
      <w:r w:rsidR="005941F8">
        <w:rPr>
          <w:color w:val="FF0000"/>
        </w:rPr>
        <w:t xml:space="preserve">Citar as Etapas do desenvolvimento do Sistema (Análise, </w:t>
      </w:r>
      <w:r w:rsidR="005941F8" w:rsidRPr="00C92E4A">
        <w:rPr>
          <w:i/>
          <w:color w:val="FF0000"/>
        </w:rPr>
        <w:t>Design</w:t>
      </w:r>
      <w:r w:rsidR="005941F8">
        <w:rPr>
          <w:color w:val="FF0000"/>
        </w:rPr>
        <w:t xml:space="preserve">, Codificação e Testes, </w:t>
      </w:r>
      <w:proofErr w:type="spellStart"/>
      <w:r w:rsidR="005941F8">
        <w:rPr>
          <w:color w:val="FF0000"/>
        </w:rPr>
        <w:t>etc</w:t>
      </w:r>
      <w:proofErr w:type="spellEnd"/>
      <w:r w:rsidR="005941F8">
        <w:rPr>
          <w:color w:val="FF0000"/>
        </w:rPr>
        <w:t>) e que os documentos gerados em cada Etapa serão apresentados nos itens que se seguem</w:t>
      </w:r>
      <w:r>
        <w:rPr>
          <w:color w:val="FF0000"/>
        </w:rPr>
        <w:t>.</w:t>
      </w:r>
    </w:p>
    <w:p w:rsidR="00C630F3" w:rsidRDefault="00C630F3" w:rsidP="003D5DB9">
      <w:pPr>
        <w:rPr>
          <w:color w:val="FF0000"/>
        </w:rPr>
      </w:pPr>
    </w:p>
    <w:p w:rsidR="00C630F3" w:rsidRPr="00A82050" w:rsidRDefault="00C630F3" w:rsidP="00C630F3">
      <w:pPr>
        <w:rPr>
          <w:color w:val="0000FF"/>
        </w:rPr>
      </w:pPr>
      <w:r w:rsidRPr="00A82050">
        <w:rPr>
          <w:color w:val="0000FF"/>
        </w:rPr>
        <w:t xml:space="preserve">Observação: Caso o Grupo não tenha utilizado o </w:t>
      </w:r>
      <w:r>
        <w:rPr>
          <w:color w:val="0000FF"/>
        </w:rPr>
        <w:t xml:space="preserve">Modelo CASCATA de Desenvolvimento de Software, substituir os </w:t>
      </w:r>
      <w:r w:rsidRPr="00A82050">
        <w:rPr>
          <w:color w:val="0000FF"/>
        </w:rPr>
        <w:t xml:space="preserve">itens seguintes </w:t>
      </w:r>
      <w:r>
        <w:rPr>
          <w:color w:val="0000FF"/>
        </w:rPr>
        <w:t xml:space="preserve">por itens pertinentes ao Modelo seguido. </w:t>
      </w:r>
      <w:r w:rsidRPr="00A82050">
        <w:rPr>
          <w:color w:val="0000FF"/>
        </w:rPr>
        <w:t xml:space="preserve">Por exemplo, se foi utilizado o </w:t>
      </w:r>
      <w:r>
        <w:rPr>
          <w:color w:val="0000FF"/>
        </w:rPr>
        <w:t>Método UP (</w:t>
      </w:r>
      <w:proofErr w:type="spellStart"/>
      <w:proofErr w:type="gramStart"/>
      <w:r w:rsidRPr="00C630F3">
        <w:rPr>
          <w:i/>
          <w:color w:val="0000FF"/>
        </w:rPr>
        <w:t>UnifiedProcess</w:t>
      </w:r>
      <w:proofErr w:type="spellEnd"/>
      <w:proofErr w:type="gramEnd"/>
      <w:r>
        <w:rPr>
          <w:color w:val="0000FF"/>
        </w:rPr>
        <w:t>) ou ITERATIVO ou ÁGIL (</w:t>
      </w:r>
      <w:r w:rsidRPr="00A82050">
        <w:rPr>
          <w:color w:val="0000FF"/>
        </w:rPr>
        <w:t>SCRUM</w:t>
      </w:r>
      <w:r>
        <w:rPr>
          <w:color w:val="0000FF"/>
        </w:rPr>
        <w:t>, XP e outros)</w:t>
      </w:r>
      <w:r w:rsidRPr="00A82050">
        <w:rPr>
          <w:color w:val="0000FF"/>
        </w:rPr>
        <w:t xml:space="preserve">, apresentar </w:t>
      </w:r>
      <w:r>
        <w:rPr>
          <w:color w:val="0000FF"/>
        </w:rPr>
        <w:t>a documentação de cada ITERAÇÃO.</w:t>
      </w:r>
    </w:p>
    <w:p w:rsidR="003D5DB9" w:rsidRPr="003D5DB9" w:rsidRDefault="003D5DB9" w:rsidP="003D5DB9">
      <w:pPr>
        <w:rPr>
          <w:lang w:val="fr-FR"/>
        </w:rPr>
      </w:pPr>
    </w:p>
    <w:p w:rsidR="003234FD" w:rsidRDefault="005941F8" w:rsidP="003234FD">
      <w:pPr>
        <w:pStyle w:val="Ttulo2"/>
        <w:rPr>
          <w:lang w:val="fr-FR"/>
        </w:rPr>
      </w:pPr>
      <w:bookmarkStart w:id="703" w:name="_Toc512930909"/>
      <w:bookmarkStart w:id="704" w:name="_Toc452813581"/>
      <w:bookmarkStart w:id="705" w:name="_Toc447960005"/>
      <w:bookmarkStart w:id="706" w:name="_Toc18208268"/>
      <w:bookmarkStart w:id="707" w:name="_Toc415779812"/>
      <w:bookmarkStart w:id="708" w:name="_Toc436203381"/>
      <w:r>
        <w:rPr>
          <w:lang w:val="fr-FR"/>
        </w:rPr>
        <w:t>Produtos da Etapa de ANALISE</w:t>
      </w:r>
      <w:bookmarkEnd w:id="703"/>
      <w:bookmarkEnd w:id="704"/>
      <w:bookmarkEnd w:id="705"/>
      <w:bookmarkEnd w:id="706"/>
      <w:bookmarkEnd w:id="707"/>
    </w:p>
    <w:p w:rsidR="009C3C06" w:rsidRPr="008E305B" w:rsidRDefault="009C3C06" w:rsidP="009C3C06">
      <w:pPr>
        <w:rPr>
          <w:color w:val="FF0000"/>
        </w:rPr>
      </w:pPr>
      <w:r>
        <w:rPr>
          <w:color w:val="FF0000"/>
        </w:rPr>
        <w:t>Descrever de forma genérica os objetivos da Etapa de ANALISE e relacionar os documentos que foram gerados nesta Etapa, que serão apresentados nos itens que se seguem.</w:t>
      </w:r>
    </w:p>
    <w:p w:rsidR="003234FD" w:rsidRDefault="003234FD" w:rsidP="003234FD">
      <w:pPr>
        <w:pStyle w:val="Corpodetexto"/>
      </w:pPr>
    </w:p>
    <w:p w:rsidR="003234FD" w:rsidRDefault="003234FD" w:rsidP="003234FD">
      <w:pPr>
        <w:pStyle w:val="Ttulo3"/>
      </w:pPr>
      <w:bookmarkStart w:id="709" w:name="_Toc512930912"/>
      <w:bookmarkStart w:id="710" w:name="_Toc452813585"/>
      <w:bookmarkStart w:id="711" w:name="_Toc436203384"/>
      <w:bookmarkStart w:id="712" w:name="_Toc425054386"/>
      <w:bookmarkStart w:id="713" w:name="_Toc422186479"/>
      <w:bookmarkStart w:id="714" w:name="_Toc346297773"/>
      <w:bookmarkStart w:id="715" w:name="_Toc342757864"/>
      <w:bookmarkStart w:id="716" w:name="_Toc18208271"/>
      <w:bookmarkStart w:id="717" w:name="_Toc415779813"/>
      <w:r>
        <w:t>Ambiente do Usuário</w:t>
      </w:r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</w:p>
    <w:p w:rsidR="003234FD" w:rsidRPr="00155A58" w:rsidRDefault="003B70D3" w:rsidP="001B2DB6">
      <w:pPr>
        <w:rPr>
          <w:color w:val="FF0000"/>
        </w:rPr>
      </w:pPr>
      <w:r>
        <w:rPr>
          <w:color w:val="FF0000"/>
        </w:rPr>
        <w:t>Detalhar</w:t>
      </w:r>
      <w:r w:rsidR="003234FD" w:rsidRPr="00155A58">
        <w:rPr>
          <w:color w:val="FF0000"/>
        </w:rPr>
        <w:t xml:space="preserve"> o ambiente de trabalho do usuário-alvo. </w:t>
      </w:r>
      <w:proofErr w:type="gramStart"/>
      <w:r w:rsidR="000156CA" w:rsidRPr="000156CA">
        <w:rPr>
          <w:color w:val="0000FF"/>
        </w:rPr>
        <w:t>Exemplo</w:t>
      </w:r>
      <w:r w:rsidR="003234FD" w:rsidRPr="000156CA">
        <w:rPr>
          <w:color w:val="0000FF"/>
        </w:rPr>
        <w:t>:</w:t>
      </w:r>
      <w:proofErr w:type="gramEnd"/>
      <w:r w:rsidR="003234FD" w:rsidRPr="000156CA">
        <w:rPr>
          <w:color w:val="0000FF"/>
        </w:rPr>
        <w:t>Número de pessoas envolvidas na execução da tarefa? Isso está mudando?Qual é a duração de um ciclo de tarefas? Qual é o tempo gasto em cada atividade? Isso está mudando?Existem restrições ambientais exclusivas: telefone celular, ambientes ao ar livre, uso em aeronaves e assim por diante?Que plataformas de sistema são utilizadas hoje? Quais são as futuras plataformas?Que outros aplicativos estão em uso? É necessário que o seu aplicativo interaja com eles?Este é o ponto em que podem ser incluídos fragmentos do Modelo de Negócios para resumir a tar</w:t>
      </w:r>
      <w:r w:rsidR="00155A58" w:rsidRPr="000156CA">
        <w:rPr>
          <w:color w:val="0000FF"/>
        </w:rPr>
        <w:t>efa e os papéis envolvidos etc.</w:t>
      </w:r>
    </w:p>
    <w:p w:rsidR="001B2DB6" w:rsidRPr="001B2DB6" w:rsidRDefault="001B2DB6" w:rsidP="001B2DB6">
      <w:pPr>
        <w:rPr>
          <w:color w:val="0000FF"/>
        </w:rPr>
      </w:pPr>
    </w:p>
    <w:p w:rsidR="003234FD" w:rsidRDefault="003234FD" w:rsidP="003234FD">
      <w:pPr>
        <w:pStyle w:val="Ttulo3"/>
      </w:pPr>
      <w:bookmarkStart w:id="718" w:name="_Toc512930913"/>
      <w:bookmarkStart w:id="719" w:name="_Toc452813588"/>
      <w:bookmarkStart w:id="720" w:name="_Toc18208272"/>
      <w:bookmarkStart w:id="721" w:name="_Toc415779814"/>
      <w:r>
        <w:t>Resumo das Principais Necessidades dos Usuários</w:t>
      </w:r>
      <w:bookmarkEnd w:id="718"/>
      <w:bookmarkEnd w:id="719"/>
      <w:bookmarkEnd w:id="720"/>
      <w:bookmarkEnd w:id="721"/>
    </w:p>
    <w:p w:rsidR="003234FD" w:rsidRPr="00155A58" w:rsidRDefault="003B70D3" w:rsidP="001B2DB6">
      <w:pPr>
        <w:rPr>
          <w:color w:val="FF0000"/>
        </w:rPr>
      </w:pPr>
      <w:r>
        <w:rPr>
          <w:color w:val="FF0000"/>
        </w:rPr>
        <w:t>Relacionar o</w:t>
      </w:r>
      <w:r w:rsidR="003234FD" w:rsidRPr="00155A58">
        <w:rPr>
          <w:color w:val="FF0000"/>
        </w:rPr>
        <w:t>s principais problemas com as soluções existentes conforme o ponto de vista do usuário. Para cada problema, esclareça os seguintes pontos:</w:t>
      </w:r>
    </w:p>
    <w:p w:rsidR="00155A58" w:rsidRDefault="003234FD" w:rsidP="00A24E4B">
      <w:pPr>
        <w:numPr>
          <w:ilvl w:val="0"/>
          <w:numId w:val="12"/>
        </w:numPr>
        <w:rPr>
          <w:color w:val="FF0000"/>
        </w:rPr>
      </w:pPr>
      <w:r w:rsidRPr="00155A58">
        <w:rPr>
          <w:color w:val="FF0000"/>
        </w:rPr>
        <w:t>Quai</w:t>
      </w:r>
      <w:r w:rsidR="00155A58" w:rsidRPr="00155A58">
        <w:rPr>
          <w:color w:val="FF0000"/>
        </w:rPr>
        <w:t>s são as causas deste problema?</w:t>
      </w:r>
    </w:p>
    <w:p w:rsidR="003234FD" w:rsidRPr="00155A58" w:rsidRDefault="003234FD" w:rsidP="00A24E4B">
      <w:pPr>
        <w:numPr>
          <w:ilvl w:val="0"/>
          <w:numId w:val="12"/>
        </w:numPr>
        <w:rPr>
          <w:color w:val="FF0000"/>
        </w:rPr>
      </w:pPr>
      <w:r w:rsidRPr="00155A58">
        <w:rPr>
          <w:color w:val="FF0000"/>
        </w:rPr>
        <w:t>Como ele está sendo resolvido agora?</w:t>
      </w:r>
    </w:p>
    <w:p w:rsidR="003234FD" w:rsidRDefault="003234FD" w:rsidP="00A24E4B">
      <w:pPr>
        <w:numPr>
          <w:ilvl w:val="0"/>
          <w:numId w:val="12"/>
        </w:numPr>
        <w:rPr>
          <w:color w:val="FF0000"/>
        </w:rPr>
      </w:pPr>
      <w:r w:rsidRPr="00155A58">
        <w:rPr>
          <w:color w:val="FF0000"/>
        </w:rPr>
        <w:lastRenderedPageBreak/>
        <w:t>Que soluções</w:t>
      </w:r>
      <w:r w:rsidR="00155A58">
        <w:rPr>
          <w:color w:val="FF0000"/>
        </w:rPr>
        <w:t xml:space="preserve"> o usuário deseja?</w:t>
      </w:r>
    </w:p>
    <w:p w:rsidR="00155A58" w:rsidRPr="00194E7D" w:rsidRDefault="00155A58" w:rsidP="001B2DB6">
      <w:pPr>
        <w:rPr>
          <w:color w:val="0000FF"/>
        </w:rPr>
      </w:pPr>
    </w:p>
    <w:p w:rsidR="003234FD" w:rsidRPr="00924A08" w:rsidRDefault="003B70D3" w:rsidP="001B2DB6">
      <w:pPr>
        <w:rPr>
          <w:color w:val="FF0000"/>
        </w:rPr>
      </w:pPr>
      <w:r>
        <w:rPr>
          <w:color w:val="FF0000"/>
        </w:rPr>
        <w:t>Apresentar</w:t>
      </w:r>
      <w:r w:rsidR="003234FD" w:rsidRPr="00924A08">
        <w:rPr>
          <w:color w:val="FF0000"/>
        </w:rPr>
        <w:t>a tabela a seguir</w:t>
      </w:r>
    </w:p>
    <w:p w:rsidR="001B2DB6" w:rsidRPr="00155A58" w:rsidRDefault="0006315B" w:rsidP="0006315B">
      <w:pPr>
        <w:pStyle w:val="Legenda"/>
      </w:pPr>
      <w:bookmarkStart w:id="722" w:name="_Toc415782046"/>
      <w:r>
        <w:t xml:space="preserve">Tabela </w:t>
      </w:r>
      <w:r w:rsidR="00F71731">
        <w:fldChar w:fldCharType="begin"/>
      </w:r>
      <w:r w:rsidR="00883C4F">
        <w:instrText xml:space="preserve"> SEQ Tabela \* ARABIC </w:instrText>
      </w:r>
      <w:r w:rsidR="00F71731">
        <w:fldChar w:fldCharType="separate"/>
      </w:r>
      <w:r w:rsidR="004A46AC">
        <w:rPr>
          <w:noProof/>
        </w:rPr>
        <w:t>1</w:t>
      </w:r>
      <w:r w:rsidR="00F71731">
        <w:rPr>
          <w:noProof/>
        </w:rPr>
        <w:fldChar w:fldCharType="end"/>
      </w:r>
      <w:r w:rsidR="000156CA">
        <w:t>-</w:t>
      </w:r>
      <w:proofErr w:type="gramStart"/>
      <w:r>
        <w:t>Principais</w:t>
      </w:r>
      <w:proofErr w:type="gramEnd"/>
      <w:r>
        <w:t xml:space="preserve"> Necessidades dos Usuários</w:t>
      </w:r>
      <w:bookmarkEnd w:id="722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943"/>
        <w:gridCol w:w="1418"/>
        <w:gridCol w:w="2268"/>
        <w:gridCol w:w="2835"/>
      </w:tblGrid>
      <w:tr w:rsidR="00366693" w:rsidTr="00F12F17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:rsidR="00366693" w:rsidRDefault="00366693" w:rsidP="008C0BFE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cessidad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:rsidR="00366693" w:rsidRDefault="00366693" w:rsidP="008C0BFE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:rsidR="00366693" w:rsidRDefault="00366693" w:rsidP="008C0BFE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ção Atual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:rsidR="00366693" w:rsidRDefault="00366693" w:rsidP="008C0BFE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ções Propostas</w:t>
            </w:r>
          </w:p>
        </w:tc>
      </w:tr>
      <w:tr w:rsidR="00366693" w:rsidTr="00BB74A3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Default="00366693" w:rsidP="004D2F1F">
            <w:pPr>
              <w:pStyle w:val="Corpodetexto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Pr="00155A58" w:rsidRDefault="00155A58" w:rsidP="00155A58">
            <w:pPr>
              <w:pStyle w:val="Corpodetexto"/>
              <w:rPr>
                <w:color w:val="0000FF"/>
              </w:rPr>
            </w:pPr>
            <w:r>
              <w:rPr>
                <w:color w:val="0000FF"/>
              </w:rPr>
              <w:t xml:space="preserve">Alta, </w:t>
            </w:r>
            <w:proofErr w:type="spellStart"/>
            <w:r>
              <w:rPr>
                <w:color w:val="0000FF"/>
              </w:rPr>
              <w:t>M</w:t>
            </w:r>
            <w:r w:rsidR="00D95434" w:rsidRPr="00155A58">
              <w:rPr>
                <w:color w:val="0000FF"/>
              </w:rPr>
              <w:t>édiaou</w:t>
            </w:r>
            <w:proofErr w:type="spellEnd"/>
            <w:r w:rsidR="00D95434" w:rsidRPr="00155A58">
              <w:rPr>
                <w:color w:val="0000FF"/>
              </w:rPr>
              <w:t xml:space="preserve"> </w:t>
            </w:r>
            <w:proofErr w:type="gramStart"/>
            <w:r>
              <w:rPr>
                <w:color w:val="0000FF"/>
              </w:rPr>
              <w:t>B</w:t>
            </w:r>
            <w:r w:rsidR="00D95434" w:rsidRPr="00155A58">
              <w:rPr>
                <w:color w:val="0000FF"/>
              </w:rPr>
              <w:t>aixa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Default="00366693" w:rsidP="004D2F1F">
            <w:pPr>
              <w:pStyle w:val="Corpodetexto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Default="00366693" w:rsidP="004D2F1F">
            <w:pPr>
              <w:pStyle w:val="Corpodetexto"/>
            </w:pPr>
          </w:p>
        </w:tc>
      </w:tr>
      <w:tr w:rsidR="00366693" w:rsidTr="00BB74A3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Default="00366693" w:rsidP="004D2F1F">
            <w:pPr>
              <w:pStyle w:val="Corpodetexto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Pr="00155A58" w:rsidRDefault="00155A58" w:rsidP="004D2F1F">
            <w:pPr>
              <w:pStyle w:val="Corpodetexto"/>
              <w:rPr>
                <w:color w:val="0000FF"/>
              </w:rPr>
            </w:pPr>
            <w:r>
              <w:rPr>
                <w:color w:val="0000FF"/>
              </w:rPr>
              <w:t xml:space="preserve">Alta, </w:t>
            </w:r>
            <w:proofErr w:type="spellStart"/>
            <w:r>
              <w:rPr>
                <w:color w:val="0000FF"/>
              </w:rPr>
              <w:t>M</w:t>
            </w:r>
            <w:r w:rsidRPr="00155A58">
              <w:rPr>
                <w:color w:val="0000FF"/>
              </w:rPr>
              <w:t>édiaou</w:t>
            </w:r>
            <w:proofErr w:type="spellEnd"/>
            <w:r w:rsidRPr="00155A58">
              <w:rPr>
                <w:color w:val="0000FF"/>
              </w:rPr>
              <w:t xml:space="preserve"> </w:t>
            </w:r>
            <w:proofErr w:type="gramStart"/>
            <w:r>
              <w:rPr>
                <w:color w:val="0000FF"/>
              </w:rPr>
              <w:t>B</w:t>
            </w:r>
            <w:r w:rsidRPr="00155A58">
              <w:rPr>
                <w:color w:val="0000FF"/>
              </w:rPr>
              <w:t>aixa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Default="00366693" w:rsidP="004D2F1F">
            <w:pPr>
              <w:pStyle w:val="Corpodetexto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Default="00366693" w:rsidP="004D2F1F">
            <w:pPr>
              <w:pStyle w:val="Corpodetexto"/>
            </w:pPr>
          </w:p>
        </w:tc>
      </w:tr>
    </w:tbl>
    <w:p w:rsidR="003234FD" w:rsidRDefault="003234FD" w:rsidP="003234FD">
      <w:pPr>
        <w:pStyle w:val="Corpodetexto"/>
      </w:pPr>
    </w:p>
    <w:p w:rsidR="003234FD" w:rsidRDefault="003234FD" w:rsidP="003234FD">
      <w:pPr>
        <w:pStyle w:val="Ttulo3"/>
      </w:pPr>
      <w:bookmarkStart w:id="723" w:name="_Toc512930914"/>
      <w:bookmarkStart w:id="724" w:name="_Toc452813589"/>
      <w:bookmarkStart w:id="725" w:name="_Toc18208273"/>
      <w:bookmarkStart w:id="726" w:name="_Toc415779815"/>
      <w:r>
        <w:t>Alternativas e Concorrência</w:t>
      </w:r>
      <w:bookmarkEnd w:id="723"/>
      <w:bookmarkEnd w:id="724"/>
      <w:bookmarkEnd w:id="725"/>
      <w:bookmarkEnd w:id="726"/>
    </w:p>
    <w:p w:rsidR="003234FD" w:rsidRPr="00194E7D" w:rsidRDefault="003234FD" w:rsidP="001B2DB6">
      <w:pPr>
        <w:rPr>
          <w:color w:val="FF0000"/>
        </w:rPr>
      </w:pPr>
      <w:r w:rsidRPr="00194E7D">
        <w:rPr>
          <w:color w:val="FF0000"/>
        </w:rPr>
        <w:t>Identifi</w:t>
      </w:r>
      <w:r w:rsidR="003B70D3">
        <w:rPr>
          <w:color w:val="FF0000"/>
        </w:rPr>
        <w:t xml:space="preserve">car </w:t>
      </w:r>
      <w:r w:rsidRPr="00194E7D">
        <w:rPr>
          <w:color w:val="FF0000"/>
        </w:rPr>
        <w:t xml:space="preserve">as alternativas que o </w:t>
      </w:r>
      <w:r w:rsidR="000156CA">
        <w:rPr>
          <w:color w:val="FF0000"/>
        </w:rPr>
        <w:t>usuário</w:t>
      </w:r>
      <w:r w:rsidRPr="00194E7D">
        <w:rPr>
          <w:color w:val="FF0000"/>
        </w:rPr>
        <w:t xml:space="preserve"> considera </w:t>
      </w:r>
      <w:proofErr w:type="gramStart"/>
      <w:r w:rsidRPr="00194E7D">
        <w:rPr>
          <w:color w:val="FF0000"/>
        </w:rPr>
        <w:t>disponíveis</w:t>
      </w:r>
      <w:proofErr w:type="gramEnd"/>
      <w:r w:rsidRPr="00194E7D">
        <w:rPr>
          <w:color w:val="FF0000"/>
        </w:rPr>
        <w:t xml:space="preserve">. Entre elas podem estar incluídas a compra de um produto </w:t>
      </w:r>
      <w:r w:rsidR="000156CA">
        <w:rPr>
          <w:color w:val="FF0000"/>
        </w:rPr>
        <w:t>pronto (pacote de software)</w:t>
      </w:r>
      <w:r w:rsidRPr="00194E7D">
        <w:rPr>
          <w:color w:val="FF0000"/>
        </w:rPr>
        <w:t xml:space="preserve">, a criação de uma solução local ou a simples manutenção do </w:t>
      </w:r>
      <w:r w:rsidRPr="00194E7D">
        <w:rPr>
          <w:i/>
          <w:color w:val="FF0000"/>
        </w:rPr>
        <w:t xml:space="preserve">status </w:t>
      </w:r>
      <w:proofErr w:type="spellStart"/>
      <w:r w:rsidRPr="00194E7D">
        <w:rPr>
          <w:i/>
          <w:color w:val="FF0000"/>
        </w:rPr>
        <w:t>quo</w:t>
      </w:r>
      <w:proofErr w:type="spellEnd"/>
      <w:r w:rsidRPr="00194E7D">
        <w:rPr>
          <w:color w:val="FF0000"/>
        </w:rPr>
        <w:t>. Liste todas as opções conhecidas que a concorrência oferece ou que podem se tornar disponíveis. Inclua os principais pontos fortes e pontos fracos de cada concorrente segundo o ponto de vista do usuário final.</w:t>
      </w:r>
    </w:p>
    <w:p w:rsidR="009B1104" w:rsidRPr="001B2DB6" w:rsidRDefault="009B1104" w:rsidP="001B2DB6">
      <w:pPr>
        <w:rPr>
          <w:color w:val="0000FF"/>
        </w:rPr>
      </w:pPr>
    </w:p>
    <w:p w:rsidR="003234FD" w:rsidRDefault="003234FD" w:rsidP="004C7509">
      <w:pPr>
        <w:pStyle w:val="Ttulo3"/>
      </w:pPr>
      <w:bookmarkStart w:id="727" w:name="_Toc512930915"/>
      <w:bookmarkStart w:id="728" w:name="_Toc452813590"/>
      <w:bookmarkStart w:id="729" w:name="_Toc436203387"/>
      <w:bookmarkStart w:id="730" w:name="_Toc18208274"/>
      <w:bookmarkStart w:id="731" w:name="_Toc415779816"/>
      <w:bookmarkEnd w:id="708"/>
      <w:r>
        <w:t xml:space="preserve">Visão </w:t>
      </w:r>
      <w:r w:rsidRPr="003234FD">
        <w:t>Geral</w:t>
      </w:r>
      <w:r>
        <w:t xml:space="preserve"> do Produto</w:t>
      </w:r>
      <w:bookmarkEnd w:id="727"/>
      <w:bookmarkEnd w:id="728"/>
      <w:bookmarkEnd w:id="729"/>
      <w:bookmarkEnd w:id="730"/>
      <w:bookmarkEnd w:id="731"/>
    </w:p>
    <w:p w:rsidR="001B2DB6" w:rsidRPr="003B70D3" w:rsidRDefault="003B70D3" w:rsidP="003B70D3">
      <w:pPr>
        <w:rPr>
          <w:color w:val="FF0000"/>
        </w:rPr>
      </w:pPr>
      <w:r w:rsidRPr="003B70D3">
        <w:rPr>
          <w:color w:val="FF0000"/>
        </w:rPr>
        <w:t xml:space="preserve">Apresentar </w:t>
      </w:r>
      <w:r w:rsidR="003234FD" w:rsidRPr="003B70D3">
        <w:rPr>
          <w:color w:val="FF0000"/>
        </w:rPr>
        <w:t xml:space="preserve">uma visão de </w:t>
      </w:r>
      <w:r w:rsidR="000156CA">
        <w:rPr>
          <w:color w:val="FF0000"/>
        </w:rPr>
        <w:t>nível superior dos recursos do Produto, interfaces com outros A</w:t>
      </w:r>
      <w:r w:rsidR="003234FD" w:rsidRPr="003B70D3">
        <w:rPr>
          <w:color w:val="FF0000"/>
        </w:rPr>
        <w:t>plicativos e config</w:t>
      </w:r>
      <w:r w:rsidR="000156CA">
        <w:rPr>
          <w:color w:val="FF0000"/>
        </w:rPr>
        <w:t>urações de S</w:t>
      </w:r>
      <w:r w:rsidR="003234FD" w:rsidRPr="003B70D3">
        <w:rPr>
          <w:color w:val="FF0000"/>
        </w:rPr>
        <w:t xml:space="preserve">istema. Ela geralmente é constituída </w:t>
      </w:r>
      <w:r>
        <w:rPr>
          <w:color w:val="FF0000"/>
        </w:rPr>
        <w:t>de 2</w:t>
      </w:r>
      <w:r w:rsidR="003234FD" w:rsidRPr="003B70D3">
        <w:rPr>
          <w:color w:val="FF0000"/>
        </w:rPr>
        <w:t xml:space="preserve">subseções: </w:t>
      </w:r>
      <w:r w:rsidR="003234FD" w:rsidRPr="00194E7D">
        <w:rPr>
          <w:color w:val="FF0000"/>
        </w:rPr>
        <w:t xml:space="preserve">Perspectiva do </w:t>
      </w:r>
      <w:r>
        <w:rPr>
          <w:color w:val="FF0000"/>
        </w:rPr>
        <w:t>P</w:t>
      </w:r>
      <w:r w:rsidR="003234FD" w:rsidRPr="00194E7D">
        <w:rPr>
          <w:color w:val="FF0000"/>
        </w:rPr>
        <w:t>roduto</w:t>
      </w:r>
      <w:r>
        <w:rPr>
          <w:color w:val="FF0000"/>
        </w:rPr>
        <w:t xml:space="preserve"> e </w:t>
      </w:r>
      <w:r w:rsidR="003234FD" w:rsidRPr="00194E7D">
        <w:rPr>
          <w:color w:val="FF0000"/>
        </w:rPr>
        <w:t>Suposi</w:t>
      </w:r>
      <w:r w:rsidR="00194E7D">
        <w:rPr>
          <w:color w:val="FF0000"/>
        </w:rPr>
        <w:t xml:space="preserve">ções e </w:t>
      </w:r>
      <w:r>
        <w:rPr>
          <w:color w:val="FF0000"/>
        </w:rPr>
        <w:t>D</w:t>
      </w:r>
      <w:r w:rsidR="00194E7D">
        <w:rPr>
          <w:color w:val="FF0000"/>
        </w:rPr>
        <w:t>ependências</w:t>
      </w:r>
    </w:p>
    <w:p w:rsidR="003234FD" w:rsidRPr="000156CA" w:rsidRDefault="003234FD" w:rsidP="003B70D3">
      <w:pPr>
        <w:pStyle w:val="Ttulo4"/>
        <w:rPr>
          <w:b/>
          <w:i w:val="0"/>
          <w:sz w:val="22"/>
          <w:szCs w:val="22"/>
        </w:rPr>
      </w:pPr>
      <w:bookmarkStart w:id="732" w:name="_Toc512930916"/>
      <w:bookmarkStart w:id="733" w:name="_Toc452813591"/>
      <w:bookmarkStart w:id="734" w:name="_Toc436203388"/>
      <w:bookmarkStart w:id="735" w:name="_Toc425054391"/>
      <w:bookmarkStart w:id="736" w:name="_Toc422186484"/>
      <w:bookmarkStart w:id="737" w:name="_Toc346297778"/>
      <w:bookmarkStart w:id="738" w:name="_Toc342757867"/>
      <w:bookmarkStart w:id="739" w:name="_Toc339784266"/>
      <w:bookmarkStart w:id="740" w:name="_Toc339783677"/>
      <w:bookmarkStart w:id="741" w:name="_Toc323533353"/>
      <w:bookmarkStart w:id="742" w:name="_Toc320279476"/>
      <w:bookmarkStart w:id="743" w:name="_Toc320274603"/>
      <w:bookmarkStart w:id="744" w:name="_Toc318088998"/>
      <w:bookmarkStart w:id="745" w:name="_Toc18208275"/>
      <w:r w:rsidRPr="000156CA">
        <w:rPr>
          <w:b/>
          <w:i w:val="0"/>
          <w:sz w:val="22"/>
          <w:szCs w:val="22"/>
        </w:rPr>
        <w:t>Perspectiva do Produto</w:t>
      </w:r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</w:p>
    <w:p w:rsidR="003234FD" w:rsidRPr="003B70D3" w:rsidRDefault="003B70D3" w:rsidP="001B2DB6">
      <w:pPr>
        <w:rPr>
          <w:color w:val="FF0000"/>
        </w:rPr>
      </w:pPr>
      <w:r w:rsidRPr="003B70D3">
        <w:rPr>
          <w:color w:val="FF0000"/>
        </w:rPr>
        <w:t xml:space="preserve">Apresentar </w:t>
      </w:r>
      <w:r w:rsidR="000156CA">
        <w:rPr>
          <w:color w:val="FF0000"/>
        </w:rPr>
        <w:t>o P</w:t>
      </w:r>
      <w:r w:rsidR="003234FD" w:rsidRPr="003B70D3">
        <w:rPr>
          <w:color w:val="FF0000"/>
        </w:rPr>
        <w:t xml:space="preserve">roduto na perspectiva de outros produtos relacionados </w:t>
      </w:r>
      <w:r w:rsidR="000156CA">
        <w:rPr>
          <w:color w:val="FF0000"/>
        </w:rPr>
        <w:t>e do ambiente do usuário. Se o P</w:t>
      </w:r>
      <w:r w:rsidR="003234FD" w:rsidRPr="003B70D3">
        <w:rPr>
          <w:color w:val="FF0000"/>
        </w:rPr>
        <w:t xml:space="preserve">roduto for independente e totalmente </w:t>
      </w:r>
      <w:proofErr w:type="spellStart"/>
      <w:proofErr w:type="gramStart"/>
      <w:r w:rsidR="003234FD" w:rsidRPr="003B70D3">
        <w:rPr>
          <w:color w:val="FF0000"/>
        </w:rPr>
        <w:t>auto-suficiente</w:t>
      </w:r>
      <w:proofErr w:type="spellEnd"/>
      <w:proofErr w:type="gramEnd"/>
      <w:r w:rsidR="003234FD" w:rsidRPr="003B70D3">
        <w:rPr>
          <w:color w:val="FF0000"/>
        </w:rPr>
        <w:t xml:space="preserve">, exponha isso aqui. Se o </w:t>
      </w:r>
      <w:r w:rsidR="000156CA">
        <w:rPr>
          <w:color w:val="FF0000"/>
        </w:rPr>
        <w:t>P</w:t>
      </w:r>
      <w:r w:rsidR="003234FD" w:rsidRPr="003B70D3">
        <w:rPr>
          <w:color w:val="FF0000"/>
        </w:rPr>
        <w:t xml:space="preserve">roduto for um componente de um sistema maior, esta subseção deverá relacionar como esses sistemas interagem e identificar as interfaces relevantes entre os sistemas. Uma maneira fácil de exibir os </w:t>
      </w:r>
      <w:r w:rsidR="003234FD" w:rsidRPr="003B70D3">
        <w:rPr>
          <w:color w:val="FF0000"/>
        </w:rPr>
        <w:lastRenderedPageBreak/>
        <w:t>principais componentes do sistema maior, suas interconexões e interfaces externas é através de um diagrama de bloco.</w:t>
      </w:r>
    </w:p>
    <w:p w:rsidR="003234FD" w:rsidRPr="000156CA" w:rsidRDefault="003234FD" w:rsidP="003B70D3">
      <w:pPr>
        <w:pStyle w:val="Ttulo4"/>
        <w:rPr>
          <w:b/>
          <w:i w:val="0"/>
          <w:sz w:val="22"/>
          <w:szCs w:val="22"/>
        </w:rPr>
      </w:pPr>
      <w:bookmarkStart w:id="746" w:name="_Toc512930917"/>
      <w:bookmarkStart w:id="747" w:name="_Toc452813593"/>
      <w:bookmarkStart w:id="748" w:name="_Toc436203390"/>
      <w:bookmarkStart w:id="749" w:name="_Toc425054394"/>
      <w:bookmarkStart w:id="750" w:name="_Toc422186487"/>
      <w:bookmarkStart w:id="751" w:name="_Toc346297780"/>
      <w:bookmarkStart w:id="752" w:name="_Toc342757869"/>
      <w:bookmarkStart w:id="753" w:name="_Toc339784278"/>
      <w:bookmarkStart w:id="754" w:name="_Toc339783689"/>
      <w:bookmarkStart w:id="755" w:name="_Toc323533379"/>
      <w:bookmarkStart w:id="756" w:name="_Toc320279510"/>
      <w:bookmarkStart w:id="757" w:name="_Toc320274637"/>
      <w:bookmarkStart w:id="758" w:name="_Toc318089002"/>
      <w:bookmarkStart w:id="759" w:name="_Toc18208276"/>
      <w:r w:rsidRPr="000156CA">
        <w:rPr>
          <w:b/>
          <w:i w:val="0"/>
          <w:sz w:val="22"/>
          <w:szCs w:val="22"/>
        </w:rPr>
        <w:t>Suposições e Dependências</w:t>
      </w:r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</w:p>
    <w:p w:rsidR="003234FD" w:rsidRPr="003B70D3" w:rsidRDefault="003B70D3" w:rsidP="001B2DB6">
      <w:pPr>
        <w:rPr>
          <w:color w:val="FF0000"/>
        </w:rPr>
      </w:pPr>
      <w:r w:rsidRPr="003B70D3">
        <w:rPr>
          <w:color w:val="FF0000"/>
        </w:rPr>
        <w:t>Apresentar</w:t>
      </w:r>
      <w:r w:rsidR="00BB74A3" w:rsidRPr="003B70D3">
        <w:rPr>
          <w:color w:val="FF0000"/>
        </w:rPr>
        <w:t xml:space="preserve"> as suposições e dependências que você assumiu para especificar seu sistema, e </w:t>
      </w:r>
      <w:r w:rsidR="003234FD" w:rsidRPr="003B70D3">
        <w:rPr>
          <w:color w:val="FF0000"/>
        </w:rPr>
        <w:t xml:space="preserve">que, se mudadas, alterarão o documento. </w:t>
      </w:r>
      <w:r w:rsidR="003234FD" w:rsidRPr="000156CA">
        <w:rPr>
          <w:color w:val="0000FF"/>
        </w:rPr>
        <w:t xml:space="preserve">Por exemplo, uma suposição poderá estabelecer que um sistema operacional específico </w:t>
      </w:r>
      <w:proofErr w:type="gramStart"/>
      <w:r w:rsidR="003234FD" w:rsidRPr="000156CA">
        <w:rPr>
          <w:color w:val="0000FF"/>
        </w:rPr>
        <w:t>estará</w:t>
      </w:r>
      <w:proofErr w:type="gramEnd"/>
      <w:r w:rsidR="003234FD" w:rsidRPr="000156CA">
        <w:rPr>
          <w:color w:val="0000FF"/>
        </w:rPr>
        <w:t xml:space="preserve"> disponível para o hardware projetado para o produto de software. Se o sistema operacional não estiver disponível, o documento de deverá ser mudado.</w:t>
      </w:r>
    </w:p>
    <w:p w:rsidR="001B2DB6" w:rsidRPr="001B2DB6" w:rsidRDefault="001B2DB6" w:rsidP="001B2DB6">
      <w:pPr>
        <w:rPr>
          <w:color w:val="0000FF"/>
        </w:rPr>
      </w:pPr>
    </w:p>
    <w:p w:rsidR="003234FD" w:rsidRDefault="00BF10CB" w:rsidP="004C7509">
      <w:pPr>
        <w:pStyle w:val="Ttulo3"/>
      </w:pPr>
      <w:bookmarkStart w:id="760" w:name="_Toc512930918"/>
      <w:bookmarkStart w:id="761" w:name="_Toc452813596"/>
      <w:bookmarkStart w:id="762" w:name="_Toc436203402"/>
      <w:bookmarkStart w:id="763" w:name="_Toc18208277"/>
      <w:bookmarkStart w:id="764" w:name="_Toc415779817"/>
      <w:proofErr w:type="spellStart"/>
      <w:proofErr w:type="gramStart"/>
      <w:r>
        <w:t>RequisitosFuncionais</w:t>
      </w:r>
      <w:proofErr w:type="spellEnd"/>
      <w:proofErr w:type="gramEnd"/>
      <w:r>
        <w:t xml:space="preserve"> </w:t>
      </w:r>
      <w:r w:rsidR="003234FD">
        <w:t>do Produto</w:t>
      </w:r>
      <w:bookmarkEnd w:id="760"/>
      <w:bookmarkEnd w:id="761"/>
      <w:bookmarkEnd w:id="762"/>
      <w:bookmarkEnd w:id="763"/>
      <w:bookmarkEnd w:id="764"/>
    </w:p>
    <w:p w:rsidR="001B2DB6" w:rsidRDefault="003B70D3" w:rsidP="001B2DB6">
      <w:pPr>
        <w:rPr>
          <w:color w:val="FF0000"/>
        </w:rPr>
      </w:pPr>
      <w:r w:rsidRPr="00AE206C">
        <w:rPr>
          <w:color w:val="FF0000"/>
        </w:rPr>
        <w:t xml:space="preserve">Relacionar e </w:t>
      </w:r>
      <w:r w:rsidR="003234FD" w:rsidRPr="00AE206C">
        <w:rPr>
          <w:color w:val="FF0000"/>
        </w:rPr>
        <w:t>descrev</w:t>
      </w:r>
      <w:r w:rsidRPr="00AE206C">
        <w:rPr>
          <w:color w:val="FF0000"/>
        </w:rPr>
        <w:t xml:space="preserve">er </w:t>
      </w:r>
      <w:r w:rsidR="003234FD" w:rsidRPr="00AE206C">
        <w:rPr>
          <w:color w:val="FF0000"/>
        </w:rPr>
        <w:t xml:space="preserve">os </w:t>
      </w:r>
      <w:r w:rsidR="00DD02B5" w:rsidRPr="00AE206C">
        <w:rPr>
          <w:color w:val="FF0000"/>
        </w:rPr>
        <w:t>requisitos</w:t>
      </w:r>
      <w:r w:rsidR="003234FD" w:rsidRPr="00AE206C">
        <w:rPr>
          <w:color w:val="FF0000"/>
        </w:rPr>
        <w:t xml:space="preserve"> do </w:t>
      </w:r>
      <w:r w:rsidR="000156CA">
        <w:rPr>
          <w:color w:val="FF0000"/>
        </w:rPr>
        <w:t>P</w:t>
      </w:r>
      <w:r w:rsidR="003234FD" w:rsidRPr="00AE206C">
        <w:rPr>
          <w:color w:val="FF0000"/>
        </w:rPr>
        <w:t>roduto. Trata-se dos</w:t>
      </w:r>
      <w:r w:rsidR="00D0131B">
        <w:rPr>
          <w:color w:val="FF0000"/>
        </w:rPr>
        <w:t xml:space="preserve"> recursos de nível superior do S</w:t>
      </w:r>
      <w:r w:rsidR="003234FD" w:rsidRPr="00AE206C">
        <w:rPr>
          <w:color w:val="FF0000"/>
        </w:rPr>
        <w:t xml:space="preserve">istema que são necessários para propiciar benefícios aos usuários. Cada recurso é um serviço desejado externamente que normalmente exige uma série de entradas para alcançar os resultados desejados. </w:t>
      </w:r>
      <w:r w:rsidR="003234FD" w:rsidRPr="00D0131B">
        <w:rPr>
          <w:color w:val="0000FF"/>
        </w:rPr>
        <w:t>Por exemplo, um dos recursos de um sistema de rastreamento de problemas poderá ser a capacidade de fornecer relatórios de tendên</w:t>
      </w:r>
      <w:r w:rsidRPr="00D0131B">
        <w:rPr>
          <w:color w:val="0000FF"/>
        </w:rPr>
        <w:t>cias.</w:t>
      </w:r>
      <w:r w:rsidRPr="00AE206C">
        <w:rPr>
          <w:color w:val="FF0000"/>
        </w:rPr>
        <w:t xml:space="preserve"> À medida que o modelo de C</w:t>
      </w:r>
      <w:r w:rsidR="003234FD" w:rsidRPr="00AE206C">
        <w:rPr>
          <w:color w:val="FF0000"/>
        </w:rPr>
        <w:t xml:space="preserve">asos de </w:t>
      </w:r>
      <w:r w:rsidRPr="00AE206C">
        <w:rPr>
          <w:color w:val="FF0000"/>
        </w:rPr>
        <w:t>U</w:t>
      </w:r>
      <w:r w:rsidR="003234FD" w:rsidRPr="00AE206C">
        <w:rPr>
          <w:color w:val="FF0000"/>
        </w:rPr>
        <w:t xml:space="preserve">so for desenvolvido, atualize a descrição para fazer referência aos </w:t>
      </w:r>
      <w:r w:rsidRPr="00AE206C">
        <w:rPr>
          <w:color w:val="FF0000"/>
        </w:rPr>
        <w:t xml:space="preserve">Casos de </w:t>
      </w:r>
      <w:proofErr w:type="gramStart"/>
      <w:r w:rsidRPr="00AE206C">
        <w:rPr>
          <w:color w:val="FF0000"/>
        </w:rPr>
        <w:t>Uso</w:t>
      </w:r>
      <w:r w:rsidR="003234FD" w:rsidRPr="00AE206C">
        <w:rPr>
          <w:color w:val="FF0000"/>
        </w:rPr>
        <w:t>.</w:t>
      </w:r>
      <w:proofErr w:type="gramEnd"/>
      <w:r w:rsidR="00BB74A3" w:rsidRPr="00AE206C">
        <w:rPr>
          <w:color w:val="FF0000"/>
        </w:rPr>
        <w:t>Como este documento</w:t>
      </w:r>
      <w:r w:rsidR="003234FD" w:rsidRPr="00AE206C">
        <w:rPr>
          <w:color w:val="FF0000"/>
        </w:rPr>
        <w:t xml:space="preserve"> é revisado por muitas pessoas envolvidas, o nível de detalhes deve ser geral o suficiente para que todos entendam. No entanto, devem estar disponíveis detalhes suficiente</w:t>
      </w:r>
      <w:r w:rsidR="00D0131B">
        <w:rPr>
          <w:color w:val="FF0000"/>
        </w:rPr>
        <w:t>s para fornecer à E</w:t>
      </w:r>
      <w:r w:rsidR="003234FD" w:rsidRPr="00AE206C">
        <w:rPr>
          <w:color w:val="FF0000"/>
        </w:rPr>
        <w:t xml:space="preserve">quipe as informações necessárias para criar um modelo de </w:t>
      </w:r>
      <w:r w:rsidR="006A2115" w:rsidRPr="00AE206C">
        <w:rPr>
          <w:color w:val="FF0000"/>
        </w:rPr>
        <w:t>C</w:t>
      </w:r>
      <w:r w:rsidR="003234FD" w:rsidRPr="00AE206C">
        <w:rPr>
          <w:color w:val="FF0000"/>
        </w:rPr>
        <w:t xml:space="preserve">asos de </w:t>
      </w:r>
      <w:proofErr w:type="gramStart"/>
      <w:r w:rsidR="006A2115" w:rsidRPr="00AE206C">
        <w:rPr>
          <w:color w:val="FF0000"/>
        </w:rPr>
        <w:t>U</w:t>
      </w:r>
      <w:r w:rsidR="003234FD" w:rsidRPr="00AE206C">
        <w:rPr>
          <w:color w:val="FF0000"/>
        </w:rPr>
        <w:t>so.</w:t>
      </w:r>
      <w:proofErr w:type="gramEnd"/>
      <w:r w:rsidR="003234FD" w:rsidRPr="00AE206C">
        <w:rPr>
          <w:color w:val="FF0000"/>
        </w:rPr>
        <w:t>Esses recurs</w:t>
      </w:r>
      <w:r w:rsidRPr="00AE206C">
        <w:rPr>
          <w:color w:val="FF0000"/>
        </w:rPr>
        <w:t>os serão a base fundamental do Gerenciamento do P</w:t>
      </w:r>
      <w:r w:rsidR="003234FD" w:rsidRPr="00AE206C">
        <w:rPr>
          <w:color w:val="FF0000"/>
        </w:rPr>
        <w:t xml:space="preserve">rojeto, do </w:t>
      </w:r>
      <w:r w:rsidRPr="00AE206C">
        <w:rPr>
          <w:color w:val="FF0000"/>
        </w:rPr>
        <w:t>G</w:t>
      </w:r>
      <w:r w:rsidR="003234FD" w:rsidRPr="00AE206C">
        <w:rPr>
          <w:color w:val="FF0000"/>
        </w:rPr>
        <w:t xml:space="preserve">erenciamento do </w:t>
      </w:r>
      <w:r w:rsidRPr="00AE206C">
        <w:rPr>
          <w:color w:val="FF0000"/>
        </w:rPr>
        <w:t>E</w:t>
      </w:r>
      <w:r w:rsidR="00D0131B">
        <w:rPr>
          <w:color w:val="FF0000"/>
        </w:rPr>
        <w:t>scopo e da definição do P</w:t>
      </w:r>
      <w:r w:rsidR="003234FD" w:rsidRPr="00AE206C">
        <w:rPr>
          <w:color w:val="FF0000"/>
        </w:rPr>
        <w:t xml:space="preserve">roduto. Cada recurso será descrito mais detalhadamente no modelo de </w:t>
      </w:r>
      <w:r w:rsidRPr="00AE206C">
        <w:rPr>
          <w:color w:val="FF0000"/>
        </w:rPr>
        <w:t>Casos de Uso</w:t>
      </w:r>
      <w:r w:rsidR="003234FD" w:rsidRPr="00AE206C">
        <w:rPr>
          <w:color w:val="FF0000"/>
        </w:rPr>
        <w:t>.</w:t>
      </w:r>
    </w:p>
    <w:p w:rsidR="00092364" w:rsidRDefault="00092364" w:rsidP="001B2DB6">
      <w:pPr>
        <w:rPr>
          <w:color w:val="FF0000"/>
        </w:rPr>
      </w:pPr>
    </w:p>
    <w:p w:rsidR="00092364" w:rsidRDefault="00092364" w:rsidP="00092364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Este item deve</w:t>
      </w:r>
      <w:r w:rsidR="00051E1D">
        <w:rPr>
          <w:color w:val="FF0000"/>
        </w:rPr>
        <w:t xml:space="preserve"> estar coerente com a Declaração de Escopo – Escopo do Produto</w:t>
      </w:r>
      <w:r w:rsidRPr="005607DD">
        <w:rPr>
          <w:color w:val="FF0000"/>
        </w:rPr>
        <w:t>]</w:t>
      </w:r>
    </w:p>
    <w:p w:rsidR="006A2115" w:rsidRPr="001B2DB6" w:rsidRDefault="006A2115" w:rsidP="001B2DB6">
      <w:pPr>
        <w:rPr>
          <w:color w:val="0000FF"/>
        </w:rPr>
      </w:pPr>
    </w:p>
    <w:p w:rsidR="003234FD" w:rsidRDefault="003234FD" w:rsidP="004C7509">
      <w:pPr>
        <w:pStyle w:val="Ttulo3"/>
      </w:pPr>
      <w:bookmarkStart w:id="765" w:name="_Toc512930919"/>
      <w:bookmarkStart w:id="766" w:name="_Toc452813602"/>
      <w:bookmarkStart w:id="767" w:name="_Toc436203408"/>
      <w:bookmarkStart w:id="768" w:name="_Toc18208278"/>
      <w:bookmarkStart w:id="769" w:name="_Toc415779818"/>
      <w:r>
        <w:t xml:space="preserve">Requisitos </w:t>
      </w:r>
      <w:r w:rsidR="00BF10CB">
        <w:t xml:space="preserve">Não Funcionais </w:t>
      </w:r>
      <w:r>
        <w:t>do Produto</w:t>
      </w:r>
      <w:bookmarkEnd w:id="765"/>
      <w:bookmarkEnd w:id="766"/>
      <w:bookmarkEnd w:id="767"/>
      <w:bookmarkEnd w:id="768"/>
      <w:bookmarkEnd w:id="769"/>
    </w:p>
    <w:p w:rsidR="00BF10CB" w:rsidRPr="001C01A3" w:rsidRDefault="00AE206C" w:rsidP="001C01A3">
      <w:pPr>
        <w:rPr>
          <w:color w:val="FF0000"/>
        </w:rPr>
      </w:pPr>
      <w:r w:rsidRPr="001C01A3">
        <w:rPr>
          <w:color w:val="FF0000"/>
        </w:rPr>
        <w:t>Relacionar e descrever o</w:t>
      </w:r>
      <w:r w:rsidR="00D0131B">
        <w:rPr>
          <w:color w:val="FF0000"/>
        </w:rPr>
        <w:t>s requisitos não funcionais do P</w:t>
      </w:r>
      <w:r w:rsidRPr="001C01A3">
        <w:rPr>
          <w:color w:val="FF0000"/>
        </w:rPr>
        <w:t xml:space="preserve">roduto como as necessidades </w:t>
      </w:r>
      <w:r w:rsidR="003234FD" w:rsidRPr="001C01A3">
        <w:rPr>
          <w:color w:val="FF0000"/>
        </w:rPr>
        <w:t xml:space="preserve">de hardware ou de plataforma, os requisitos de desempenho e os requisitos </w:t>
      </w:r>
      <w:proofErr w:type="gramStart"/>
      <w:r w:rsidR="003234FD" w:rsidRPr="001C01A3">
        <w:rPr>
          <w:color w:val="FF0000"/>
        </w:rPr>
        <w:t>ambientais.</w:t>
      </w:r>
      <w:proofErr w:type="gramEnd"/>
      <w:r w:rsidR="003234FD" w:rsidRPr="001C01A3">
        <w:rPr>
          <w:color w:val="FF0000"/>
        </w:rPr>
        <w:t>Defin</w:t>
      </w:r>
      <w:r w:rsidR="001C01A3" w:rsidRPr="001C01A3">
        <w:rPr>
          <w:color w:val="FF0000"/>
        </w:rPr>
        <w:t xml:space="preserve">ir </w:t>
      </w:r>
      <w:r w:rsidR="003234FD" w:rsidRPr="001C01A3">
        <w:rPr>
          <w:color w:val="FF0000"/>
        </w:rPr>
        <w:t>as faixas de qualidade para desempenho, robustez, tolerância a erros</w:t>
      </w:r>
      <w:r w:rsidRPr="001C01A3">
        <w:rPr>
          <w:color w:val="FF0000"/>
        </w:rPr>
        <w:t xml:space="preserve"> e </w:t>
      </w:r>
      <w:r w:rsidR="003234FD" w:rsidRPr="001C01A3">
        <w:rPr>
          <w:color w:val="FF0000"/>
        </w:rPr>
        <w:t>usabilidade.</w:t>
      </w:r>
      <w:bookmarkStart w:id="770" w:name="_Toc452813607"/>
      <w:bookmarkStart w:id="771" w:name="_Toc436203413"/>
      <w:r w:rsidR="003234FD" w:rsidRPr="001C01A3">
        <w:rPr>
          <w:color w:val="FF0000"/>
        </w:rPr>
        <w:t>Mencion</w:t>
      </w:r>
      <w:r w:rsidRPr="001C01A3">
        <w:rPr>
          <w:color w:val="FF0000"/>
        </w:rPr>
        <w:t xml:space="preserve">ar </w:t>
      </w:r>
      <w:r w:rsidR="003234FD" w:rsidRPr="001C01A3">
        <w:rPr>
          <w:color w:val="FF0000"/>
        </w:rPr>
        <w:t xml:space="preserve">quaisquer restrições de </w:t>
      </w:r>
      <w:r w:rsidRPr="001C01A3">
        <w:rPr>
          <w:i/>
          <w:color w:val="FF0000"/>
        </w:rPr>
        <w:t>D</w:t>
      </w:r>
      <w:r w:rsidR="003234FD" w:rsidRPr="001C01A3">
        <w:rPr>
          <w:i/>
          <w:color w:val="FF0000"/>
        </w:rPr>
        <w:t>esign</w:t>
      </w:r>
      <w:r w:rsidR="003234FD" w:rsidRPr="001C01A3">
        <w:rPr>
          <w:color w:val="FF0000"/>
        </w:rPr>
        <w:t>, restrições externas ou outras dependências.Defin</w:t>
      </w:r>
      <w:r w:rsidR="001C01A3" w:rsidRPr="001C01A3">
        <w:rPr>
          <w:color w:val="FF0000"/>
        </w:rPr>
        <w:t xml:space="preserve">ir </w:t>
      </w:r>
      <w:r w:rsidR="003234FD" w:rsidRPr="001C01A3">
        <w:rPr>
          <w:color w:val="FF0000"/>
        </w:rPr>
        <w:t xml:space="preserve">quaisquer </w:t>
      </w:r>
      <w:r w:rsidR="003234FD" w:rsidRPr="001C01A3">
        <w:rPr>
          <w:color w:val="FF0000"/>
        </w:rPr>
        <w:lastRenderedPageBreak/>
        <w:t>requisitos de documentação específicos, incluindo requisitos de manuais do usuário, Ajuda on-line, instalação, rotulação e de embalagem.</w:t>
      </w:r>
      <w:bookmarkEnd w:id="770"/>
      <w:bookmarkEnd w:id="771"/>
    </w:p>
    <w:p w:rsidR="00924A08" w:rsidRPr="004C7509" w:rsidRDefault="00924A08" w:rsidP="004C7509">
      <w:pPr>
        <w:rPr>
          <w:color w:val="0000FF"/>
        </w:rPr>
      </w:pPr>
    </w:p>
    <w:p w:rsidR="00301E38" w:rsidRDefault="00301E38" w:rsidP="004C7509">
      <w:pPr>
        <w:pStyle w:val="Ttulo3"/>
      </w:pPr>
      <w:bookmarkStart w:id="772" w:name="_Toc415779819"/>
      <w:r>
        <w:t>Diagrama de Casos de Uso</w:t>
      </w:r>
      <w:bookmarkEnd w:id="772"/>
    </w:p>
    <w:p w:rsidR="00510C16" w:rsidRPr="00AB7D00" w:rsidRDefault="00510C16" w:rsidP="00510C16">
      <w:pPr>
        <w:rPr>
          <w:color w:val="0000FF"/>
        </w:rPr>
      </w:pPr>
      <w:r>
        <w:rPr>
          <w:color w:val="FF0000"/>
        </w:rPr>
        <w:t xml:space="preserve">Descrever de forma genérica os objetivos do </w:t>
      </w:r>
      <w:r w:rsidRPr="00510C16">
        <w:rPr>
          <w:color w:val="FF0000"/>
        </w:rPr>
        <w:t>Diagrama de Casos de Uso</w:t>
      </w:r>
      <w:r>
        <w:rPr>
          <w:color w:val="FF0000"/>
        </w:rPr>
        <w:t xml:space="preserve"> e apresentar a(s) figura(s) de forma legível como no exemplo </w:t>
      </w:r>
      <w:proofErr w:type="gramStart"/>
      <w:r>
        <w:rPr>
          <w:color w:val="FF0000"/>
        </w:rPr>
        <w:t>abaixo.</w:t>
      </w:r>
      <w:proofErr w:type="gramEnd"/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301E38" w:rsidRPr="00725F5C" w:rsidRDefault="00301E38">
      <w:pPr>
        <w:rPr>
          <w:b/>
          <w:bCs/>
          <w:color w:val="0000FF"/>
        </w:rPr>
      </w:pPr>
    </w:p>
    <w:p w:rsidR="00A030A8" w:rsidRDefault="00A030A8" w:rsidP="00A030A8">
      <w:pPr>
        <w:spacing w:line="240" w:lineRule="auto"/>
        <w:jc w:val="left"/>
        <w:rPr>
          <w:rFonts w:eastAsia="Batang"/>
          <w:color w:val="0000FF"/>
        </w:rPr>
      </w:pPr>
      <w:r>
        <w:rPr>
          <w:rFonts w:eastAsia="Batang"/>
          <w:noProof/>
          <w:color w:val="0000FF"/>
        </w:rPr>
        <w:drawing>
          <wp:inline distT="0" distB="0" distL="0" distR="0">
            <wp:extent cx="5940425" cy="46780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n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A8" w:rsidRDefault="00A030A8" w:rsidP="00A030A8">
      <w:pPr>
        <w:pStyle w:val="Legenda"/>
      </w:pPr>
      <w:bookmarkStart w:id="773" w:name="_Toc404509638"/>
      <w:bookmarkStart w:id="774" w:name="_Toc415779771"/>
      <w:r>
        <w:t xml:space="preserve">Figura </w:t>
      </w:r>
      <w:fldSimple w:instr=" SEQ Figura \* ARABIC ">
        <w:r w:rsidR="00F0518C">
          <w:rPr>
            <w:noProof/>
          </w:rPr>
          <w:t>1</w:t>
        </w:r>
      </w:fldSimple>
      <w:r>
        <w:t xml:space="preserve"> - Diagrama de Caso de Uso do Aluno</w:t>
      </w:r>
      <w:bookmarkEnd w:id="773"/>
      <w:bookmarkEnd w:id="774"/>
    </w:p>
    <w:p w:rsidR="001F5051" w:rsidRDefault="001F5051" w:rsidP="001F5051"/>
    <w:p w:rsidR="00A030A8" w:rsidRDefault="00A030A8" w:rsidP="001F5051"/>
    <w:p w:rsidR="00A030A8" w:rsidRDefault="00A030A8" w:rsidP="001F5051"/>
    <w:p w:rsidR="00A030A8" w:rsidRDefault="00A030A8" w:rsidP="001F5051"/>
    <w:p w:rsidR="00A030A8" w:rsidRDefault="00A030A8" w:rsidP="00A030A8">
      <w:pPr>
        <w:spacing w:line="240" w:lineRule="auto"/>
        <w:jc w:val="left"/>
        <w:rPr>
          <w:rFonts w:eastAsia="Batang"/>
          <w:color w:val="0000FF"/>
        </w:rPr>
      </w:pPr>
      <w:r>
        <w:rPr>
          <w:rFonts w:eastAsia="Batang"/>
          <w:noProof/>
          <w:color w:val="0000FF"/>
        </w:rPr>
        <w:lastRenderedPageBreak/>
        <w:drawing>
          <wp:inline distT="0" distB="0" distL="0" distR="0">
            <wp:extent cx="5940425" cy="467804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onsáve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A8" w:rsidRDefault="00A030A8" w:rsidP="00A030A8">
      <w:pPr>
        <w:pStyle w:val="Legenda"/>
      </w:pPr>
      <w:r>
        <w:rPr>
          <w:rFonts w:eastAsia="Batang"/>
        </w:rPr>
        <w:tab/>
      </w:r>
      <w:bookmarkStart w:id="775" w:name="_Toc404509639"/>
      <w:bookmarkStart w:id="776" w:name="_Toc415779772"/>
      <w:r>
        <w:t xml:space="preserve">Figura </w:t>
      </w:r>
      <w:fldSimple w:instr=" SEQ Figura \* ARABIC ">
        <w:r w:rsidR="00F0518C">
          <w:rPr>
            <w:noProof/>
          </w:rPr>
          <w:t>2</w:t>
        </w:r>
      </w:fldSimple>
      <w:r>
        <w:t xml:space="preserve"> - Diagrama de Caso de Uso do Responsável</w:t>
      </w:r>
      <w:bookmarkEnd w:id="775"/>
      <w:bookmarkEnd w:id="776"/>
    </w:p>
    <w:p w:rsidR="00A030A8" w:rsidRDefault="00A030A8" w:rsidP="00A030A8">
      <w:pPr>
        <w:keepNext/>
        <w:spacing w:line="240" w:lineRule="auto"/>
        <w:jc w:val="left"/>
      </w:pPr>
      <w:r>
        <w:rPr>
          <w:rFonts w:eastAsia="Batang"/>
          <w:noProof/>
          <w:color w:val="0000FF"/>
        </w:rPr>
        <w:lastRenderedPageBreak/>
        <w:drawing>
          <wp:inline distT="0" distB="0" distL="0" distR="0">
            <wp:extent cx="5940425" cy="739584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esso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A8" w:rsidRDefault="00A030A8" w:rsidP="00A030A8">
      <w:pPr>
        <w:pStyle w:val="Legenda"/>
        <w:rPr>
          <w:rFonts w:eastAsia="Batang"/>
          <w:color w:val="0000FF"/>
        </w:rPr>
      </w:pPr>
      <w:bookmarkStart w:id="777" w:name="_Toc404509640"/>
      <w:bookmarkStart w:id="778" w:name="_Toc415779773"/>
      <w:r>
        <w:t xml:space="preserve">Figura </w:t>
      </w:r>
      <w:fldSimple w:instr=" SEQ Figura \* ARABIC ">
        <w:r w:rsidR="00F0518C">
          <w:rPr>
            <w:noProof/>
          </w:rPr>
          <w:t>3</w:t>
        </w:r>
      </w:fldSimple>
      <w:r>
        <w:t xml:space="preserve"> - Diagrama de Caso de Uso - Professor</w:t>
      </w:r>
      <w:bookmarkEnd w:id="777"/>
      <w:bookmarkEnd w:id="778"/>
    </w:p>
    <w:p w:rsidR="00A030A8" w:rsidRDefault="00A030A8" w:rsidP="001F5051"/>
    <w:p w:rsidR="00A030A8" w:rsidRDefault="00A030A8" w:rsidP="001F5051"/>
    <w:p w:rsidR="00A030A8" w:rsidRDefault="00A030A8" w:rsidP="001F5051"/>
    <w:p w:rsidR="00A030A8" w:rsidRDefault="00A030A8" w:rsidP="001F5051"/>
    <w:p w:rsidR="00F0518C" w:rsidRDefault="00A030A8" w:rsidP="00F0518C">
      <w:pPr>
        <w:keepNext/>
        <w:spacing w:line="240" w:lineRule="auto"/>
        <w:jc w:val="left"/>
      </w:pPr>
      <w:r>
        <w:rPr>
          <w:rFonts w:eastAsia="Batang"/>
          <w:noProof/>
          <w:color w:val="0000FF"/>
        </w:rPr>
        <w:lastRenderedPageBreak/>
        <w:drawing>
          <wp:inline distT="0" distB="0" distL="0" distR="0">
            <wp:extent cx="5940425" cy="80721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retari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A8" w:rsidRDefault="00F0518C" w:rsidP="00F0518C">
      <w:pPr>
        <w:pStyle w:val="Legenda"/>
        <w:rPr>
          <w:rFonts w:eastAsia="Batang"/>
          <w:color w:val="0000FF"/>
        </w:rPr>
      </w:pPr>
      <w:bookmarkStart w:id="779" w:name="_Toc415779774"/>
      <w:r>
        <w:t xml:space="preserve">Figura </w:t>
      </w:r>
      <w:fldSimple w:instr=" SEQ Figura \* ARABIC ">
        <w:r>
          <w:rPr>
            <w:noProof/>
          </w:rPr>
          <w:t>4</w:t>
        </w:r>
      </w:fldSimple>
      <w:r w:rsidRPr="00801C5A">
        <w:t xml:space="preserve"> - Diagrama de Caso de Uso - Secretaria</w:t>
      </w:r>
      <w:bookmarkEnd w:id="779"/>
    </w:p>
    <w:p w:rsidR="00A030A8" w:rsidRDefault="00A030A8" w:rsidP="00A030A8">
      <w:pPr>
        <w:spacing w:line="240" w:lineRule="auto"/>
        <w:jc w:val="left"/>
      </w:pPr>
      <w:bookmarkStart w:id="780" w:name="_Toc404509641"/>
      <w:r w:rsidRPr="00AF621D">
        <w:rPr>
          <w:rFonts w:cs="Arial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7124065"/>
            <wp:effectExtent l="19050" t="0" r="317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o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2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A8" w:rsidRDefault="00A030A8" w:rsidP="00A030A8">
      <w:pPr>
        <w:pStyle w:val="Legenda"/>
        <w:rPr>
          <w:rFonts w:eastAsia="Batang"/>
          <w:color w:val="0000FF"/>
        </w:rPr>
      </w:pPr>
      <w:bookmarkStart w:id="781" w:name="_Toc404509642"/>
      <w:bookmarkStart w:id="782" w:name="_Toc415779775"/>
      <w:r>
        <w:t xml:space="preserve">Figura </w:t>
      </w:r>
      <w:fldSimple w:instr=" SEQ Figura \* ARABIC ">
        <w:r w:rsidR="00F0518C">
          <w:rPr>
            <w:noProof/>
          </w:rPr>
          <w:t>5</w:t>
        </w:r>
      </w:fldSimple>
      <w:r>
        <w:t xml:space="preserve"> - Diagrama de Caso de Uso Gestor</w:t>
      </w:r>
      <w:bookmarkEnd w:id="781"/>
      <w:bookmarkEnd w:id="782"/>
      <w:proofErr w:type="gramStart"/>
      <w:r>
        <w:t xml:space="preserve">  </w:t>
      </w:r>
      <w:bookmarkEnd w:id="780"/>
    </w:p>
    <w:p w:rsidR="00A030A8" w:rsidRDefault="00A030A8" w:rsidP="001F5051">
      <w:proofErr w:type="gramEnd"/>
    </w:p>
    <w:p w:rsidR="00A030A8" w:rsidRDefault="00A030A8" w:rsidP="001F5051"/>
    <w:p w:rsidR="00A030A8" w:rsidRDefault="00A030A8" w:rsidP="001F5051"/>
    <w:p w:rsidR="00A030A8" w:rsidRDefault="00A030A8" w:rsidP="001F5051"/>
    <w:p w:rsidR="00A030A8" w:rsidRDefault="00A030A8" w:rsidP="001F5051"/>
    <w:p w:rsidR="00E370D6" w:rsidRDefault="00E370D6" w:rsidP="004C7509">
      <w:pPr>
        <w:pStyle w:val="Ttulo3"/>
      </w:pPr>
      <w:bookmarkStart w:id="783" w:name="_Toc415779820"/>
      <w:r>
        <w:lastRenderedPageBreak/>
        <w:t>Descrição dos Atores</w:t>
      </w:r>
      <w:bookmarkEnd w:id="783"/>
    </w:p>
    <w:p w:rsidR="00DD1BCC" w:rsidRDefault="00DD1BCC" w:rsidP="00DD1BCC">
      <w:pPr>
        <w:pStyle w:val="Legenda"/>
        <w:keepNext/>
      </w:pPr>
      <w:bookmarkStart w:id="784" w:name="_Toc404509653"/>
      <w:bookmarkStart w:id="785" w:name="_Toc415782047"/>
      <w:r>
        <w:t xml:space="preserve">Tabela </w:t>
      </w:r>
      <w:fldSimple w:instr=" SEQ Tabela \* ARABIC ">
        <w:r w:rsidR="004A46AC">
          <w:rPr>
            <w:noProof/>
          </w:rPr>
          <w:t>2</w:t>
        </w:r>
      </w:fldSimple>
      <w:r>
        <w:t xml:space="preserve"> - </w:t>
      </w:r>
      <w:r w:rsidRPr="003E155E">
        <w:t>Atores presentes no sistema</w:t>
      </w:r>
      <w:bookmarkEnd w:id="784"/>
      <w:bookmarkEnd w:id="78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5528"/>
      </w:tblGrid>
      <w:tr w:rsidR="00DD1BCC" w:rsidTr="006571E6">
        <w:trPr>
          <w:trHeight w:val="418"/>
        </w:trPr>
        <w:tc>
          <w:tcPr>
            <w:tcW w:w="3085" w:type="dxa"/>
            <w:shd w:val="clear" w:color="auto" w:fill="0D0D0D"/>
          </w:tcPr>
          <w:p w:rsidR="00DD1BCC" w:rsidRDefault="00DD1BCC" w:rsidP="006571E6">
            <w:r>
              <w:t>Ator</w:t>
            </w:r>
          </w:p>
        </w:tc>
        <w:tc>
          <w:tcPr>
            <w:tcW w:w="5528" w:type="dxa"/>
            <w:shd w:val="clear" w:color="auto" w:fill="0D0D0D"/>
          </w:tcPr>
          <w:p w:rsidR="00DD1BCC" w:rsidRDefault="00DD1BCC" w:rsidP="006571E6">
            <w:r>
              <w:t>Descrição</w:t>
            </w:r>
          </w:p>
        </w:tc>
      </w:tr>
      <w:tr w:rsidR="00DD1BCC" w:rsidTr="006571E6">
        <w:trPr>
          <w:trHeight w:val="430"/>
        </w:trPr>
        <w:tc>
          <w:tcPr>
            <w:tcW w:w="3085" w:type="dxa"/>
          </w:tcPr>
          <w:p w:rsidR="00DD1BCC" w:rsidRDefault="00DD1BCC" w:rsidP="006571E6">
            <w:pPr>
              <w:jc w:val="center"/>
            </w:pPr>
            <w:r w:rsidRPr="003A34EB">
              <w:t>Aluno</w:t>
            </w:r>
          </w:p>
        </w:tc>
        <w:tc>
          <w:tcPr>
            <w:tcW w:w="5528" w:type="dxa"/>
          </w:tcPr>
          <w:p w:rsidR="00DD1BCC" w:rsidRPr="003A34EB" w:rsidRDefault="00DD1BCC" w:rsidP="006571E6">
            <w:r>
              <w:t>Visualiza</w:t>
            </w:r>
            <w:r w:rsidRPr="003A34EB">
              <w:t xml:space="preserve"> seu boletim</w:t>
            </w:r>
            <w:r>
              <w:t xml:space="preserve"> e tarefas atribuídas a ele.</w:t>
            </w:r>
          </w:p>
        </w:tc>
      </w:tr>
      <w:tr w:rsidR="00DD1BCC" w:rsidTr="006571E6">
        <w:trPr>
          <w:trHeight w:val="467"/>
        </w:trPr>
        <w:tc>
          <w:tcPr>
            <w:tcW w:w="3085" w:type="dxa"/>
          </w:tcPr>
          <w:p w:rsidR="00DD1BCC" w:rsidRDefault="00DD1BCC" w:rsidP="006571E6">
            <w:pPr>
              <w:jc w:val="center"/>
            </w:pPr>
            <w:r>
              <w:t>Responsável</w:t>
            </w:r>
          </w:p>
        </w:tc>
        <w:tc>
          <w:tcPr>
            <w:tcW w:w="5528" w:type="dxa"/>
          </w:tcPr>
          <w:p w:rsidR="00DD1BCC" w:rsidRDefault="00DD1BCC" w:rsidP="006571E6">
            <w:r>
              <w:t>Visualiza boletim, tarefas e ocorrências do seu filho.</w:t>
            </w:r>
          </w:p>
        </w:tc>
      </w:tr>
      <w:tr w:rsidR="00DD1BCC" w:rsidTr="006571E6">
        <w:trPr>
          <w:trHeight w:val="974"/>
        </w:trPr>
        <w:tc>
          <w:tcPr>
            <w:tcW w:w="3085" w:type="dxa"/>
          </w:tcPr>
          <w:p w:rsidR="00DD1BCC" w:rsidRDefault="00DD1BCC" w:rsidP="006571E6">
            <w:pPr>
              <w:jc w:val="center"/>
            </w:pPr>
            <w:r>
              <w:t>Professor</w:t>
            </w:r>
          </w:p>
        </w:tc>
        <w:tc>
          <w:tcPr>
            <w:tcW w:w="5528" w:type="dxa"/>
          </w:tcPr>
          <w:p w:rsidR="00DD1BCC" w:rsidRDefault="00DD1BCC" w:rsidP="006571E6">
            <w:r>
              <w:t>Inserir: tarefas, boletins e ocorrência da turma.</w:t>
            </w:r>
          </w:p>
          <w:p w:rsidR="00DD1BCC" w:rsidRDefault="00DD1BCC" w:rsidP="006571E6">
            <w:r>
              <w:t>Visualizar: tarefas, boletins e ocorrência da turma.</w:t>
            </w:r>
          </w:p>
          <w:p w:rsidR="00DD1BCC" w:rsidRDefault="00DD1BCC" w:rsidP="006571E6">
            <w:r>
              <w:t>Editar: tarefas, boletins e ocorrência da turma.</w:t>
            </w:r>
          </w:p>
        </w:tc>
      </w:tr>
      <w:tr w:rsidR="00DD1BCC" w:rsidTr="006571E6">
        <w:trPr>
          <w:trHeight w:val="1268"/>
        </w:trPr>
        <w:tc>
          <w:tcPr>
            <w:tcW w:w="3085" w:type="dxa"/>
          </w:tcPr>
          <w:p w:rsidR="00DD1BCC" w:rsidRDefault="00DD1BCC" w:rsidP="006571E6">
            <w:pPr>
              <w:jc w:val="center"/>
            </w:pPr>
            <w:r>
              <w:t>Secretaria</w:t>
            </w:r>
          </w:p>
        </w:tc>
        <w:tc>
          <w:tcPr>
            <w:tcW w:w="5528" w:type="dxa"/>
          </w:tcPr>
          <w:p w:rsidR="00DD1BCC" w:rsidRDefault="00DD1BCC" w:rsidP="006571E6">
            <w:r>
              <w:t>Inserir: Alunos, Responsáveis, Turmas e Boletins.</w:t>
            </w:r>
          </w:p>
          <w:p w:rsidR="00DD1BCC" w:rsidRDefault="00DD1BCC" w:rsidP="006571E6">
            <w:r>
              <w:t>Editar: Alunos, Responsáveis, Turmas e Boletins.</w:t>
            </w:r>
          </w:p>
          <w:p w:rsidR="00DD1BCC" w:rsidRDefault="00DD1BCC" w:rsidP="006571E6">
            <w:r>
              <w:t>Visualizar: Alunos, Responsáveis, Turmas e Boletins.</w:t>
            </w:r>
          </w:p>
          <w:p w:rsidR="00DD1BCC" w:rsidRDefault="00DD1BCC" w:rsidP="006571E6">
            <w:r>
              <w:t xml:space="preserve">Atribui professores e alunos </w:t>
            </w:r>
            <w:proofErr w:type="gramStart"/>
            <w:r>
              <w:t>à</w:t>
            </w:r>
            <w:proofErr w:type="gramEnd"/>
            <w:r>
              <w:t xml:space="preserve"> uma turma criada. </w:t>
            </w:r>
          </w:p>
        </w:tc>
      </w:tr>
      <w:tr w:rsidR="00DD1BCC" w:rsidTr="006571E6">
        <w:trPr>
          <w:trHeight w:val="987"/>
        </w:trPr>
        <w:tc>
          <w:tcPr>
            <w:tcW w:w="3085" w:type="dxa"/>
          </w:tcPr>
          <w:p w:rsidR="00DD1BCC" w:rsidRDefault="00DD1BCC" w:rsidP="006571E6">
            <w:pPr>
              <w:jc w:val="center"/>
            </w:pPr>
            <w:r>
              <w:t>Gestor</w:t>
            </w:r>
          </w:p>
        </w:tc>
        <w:tc>
          <w:tcPr>
            <w:tcW w:w="5528" w:type="dxa"/>
          </w:tcPr>
          <w:p w:rsidR="00DD1BCC" w:rsidRDefault="00DD1BCC" w:rsidP="006571E6">
            <w:r>
              <w:t>Visualizar: Alunos, Responsáveis, Turmas e Boletins.</w:t>
            </w:r>
          </w:p>
          <w:p w:rsidR="00DD1BCC" w:rsidRDefault="00DD1BCC" w:rsidP="006571E6">
            <w:r>
              <w:t>Inserir: Ocorrência para turma ou alunos caso seja necessário.</w:t>
            </w:r>
          </w:p>
        </w:tc>
      </w:tr>
    </w:tbl>
    <w:p w:rsidR="00E370D6" w:rsidRDefault="00E370D6" w:rsidP="003E2A6A">
      <w:pPr>
        <w:pStyle w:val="Ttulo2"/>
        <w:numPr>
          <w:ilvl w:val="0"/>
          <w:numId w:val="0"/>
        </w:numPr>
      </w:pPr>
    </w:p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Pr="006571E6" w:rsidRDefault="006571E6" w:rsidP="006571E6"/>
    <w:p w:rsidR="00301E38" w:rsidRDefault="00301E38" w:rsidP="004C7509">
      <w:pPr>
        <w:pStyle w:val="Ttulo3"/>
      </w:pPr>
      <w:bookmarkStart w:id="786" w:name="_Toc415779821"/>
      <w:r>
        <w:lastRenderedPageBreak/>
        <w:t xml:space="preserve">Descrição dos </w:t>
      </w:r>
      <w:r w:rsidR="00396A14">
        <w:t>Casos de U</w:t>
      </w:r>
      <w:r w:rsidRPr="00784EC4">
        <w:t>so</w:t>
      </w:r>
      <w:bookmarkEnd w:id="786"/>
    </w:p>
    <w:p w:rsidR="003E2A6A" w:rsidRPr="008E305B" w:rsidRDefault="003E2A6A" w:rsidP="003E2A6A">
      <w:pPr>
        <w:rPr>
          <w:color w:val="FF0000"/>
        </w:rPr>
      </w:pPr>
      <w:r>
        <w:rPr>
          <w:color w:val="FF0000"/>
        </w:rPr>
        <w:t>Descrever os Casos de Uso do Sistema</w:t>
      </w:r>
      <w:r w:rsidR="00617235">
        <w:rPr>
          <w:color w:val="FF0000"/>
        </w:rPr>
        <w:t xml:space="preserve"> segundo o Modelo </w:t>
      </w:r>
      <w:proofErr w:type="gramStart"/>
      <w:r w:rsidR="00617235">
        <w:rPr>
          <w:color w:val="FF0000"/>
        </w:rPr>
        <w:t>abaixo.</w:t>
      </w:r>
      <w:proofErr w:type="gramEnd"/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8F46DB" w:rsidRDefault="008F46DB" w:rsidP="008F46DB">
      <w:pPr>
        <w:pStyle w:val="Legenda"/>
        <w:keepNext/>
      </w:pPr>
      <w:bookmarkStart w:id="787" w:name="_Toc415782048"/>
      <w:r>
        <w:t xml:space="preserve">Tabela </w:t>
      </w:r>
      <w:fldSimple w:instr=" SEQ Tabela \* ARABIC ">
        <w:r w:rsidR="004A46AC">
          <w:rPr>
            <w:noProof/>
          </w:rPr>
          <w:t>3</w:t>
        </w:r>
      </w:fldSimple>
      <w:r>
        <w:t xml:space="preserve"> - </w:t>
      </w:r>
      <w:r w:rsidRPr="00950E08">
        <w:t xml:space="preserve">UC01 – </w:t>
      </w:r>
      <w:proofErr w:type="spellStart"/>
      <w:r w:rsidRPr="00950E08">
        <w:t>Login</w:t>
      </w:r>
      <w:bookmarkEnd w:id="787"/>
      <w:proofErr w:type="spellEnd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5918"/>
      </w:tblGrid>
      <w:tr w:rsidR="006571E6" w:rsidRPr="003D4761" w:rsidTr="006571E6">
        <w:trPr>
          <w:trHeight w:val="408"/>
        </w:trPr>
        <w:tc>
          <w:tcPr>
            <w:tcW w:w="2658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:rsidR="006571E6" w:rsidRPr="003D4761" w:rsidRDefault="006571E6" w:rsidP="006571E6">
            <w:r>
              <w:t xml:space="preserve">UC01 – </w:t>
            </w:r>
            <w:proofErr w:type="spellStart"/>
            <w:r>
              <w:t>Login</w:t>
            </w:r>
            <w:proofErr w:type="spellEnd"/>
          </w:p>
        </w:tc>
      </w:tr>
      <w:tr w:rsidR="006571E6" w:rsidRPr="003D4761" w:rsidTr="006571E6">
        <w:trPr>
          <w:trHeight w:val="408"/>
        </w:trPr>
        <w:tc>
          <w:tcPr>
            <w:tcW w:w="2658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:rsidR="006571E6" w:rsidRPr="003D4761" w:rsidRDefault="006571E6" w:rsidP="006571E6">
            <w:pPr>
              <w:rPr>
                <w:color w:val="548DD4"/>
              </w:rPr>
            </w:pPr>
            <w:r>
              <w:t>Obter acesso ao sistema</w:t>
            </w:r>
          </w:p>
        </w:tc>
      </w:tr>
      <w:tr w:rsidR="006571E6" w:rsidRPr="003D4761" w:rsidTr="006571E6">
        <w:trPr>
          <w:trHeight w:val="408"/>
        </w:trPr>
        <w:tc>
          <w:tcPr>
            <w:tcW w:w="2658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:rsidR="006571E6" w:rsidRPr="00CB5E8D" w:rsidRDefault="006571E6" w:rsidP="006571E6">
            <w:r>
              <w:t xml:space="preserve">Gestor, Professor, Secretaria, Responsável (pais) e </w:t>
            </w:r>
            <w:proofErr w:type="gramStart"/>
            <w:r>
              <w:t>Aluno</w:t>
            </w:r>
            <w:proofErr w:type="gramEnd"/>
          </w:p>
        </w:tc>
      </w:tr>
      <w:tr w:rsidR="006571E6" w:rsidRPr="003D4761" w:rsidTr="006571E6">
        <w:trPr>
          <w:trHeight w:val="423"/>
        </w:trPr>
        <w:tc>
          <w:tcPr>
            <w:tcW w:w="2658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:rsidR="006571E6" w:rsidRPr="00CB5E8D" w:rsidRDefault="006571E6" w:rsidP="006571E6">
            <w:r>
              <w:t>Deve estar cadastrado no banco de dados</w:t>
            </w:r>
          </w:p>
        </w:tc>
      </w:tr>
      <w:tr w:rsidR="006571E6" w:rsidRPr="003D4761" w:rsidTr="006571E6">
        <w:trPr>
          <w:trHeight w:val="365"/>
        </w:trPr>
        <w:tc>
          <w:tcPr>
            <w:tcW w:w="2658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:rsidR="006571E6" w:rsidRPr="00CB5E8D" w:rsidRDefault="006571E6" w:rsidP="006571E6">
            <w:r>
              <w:t>O ator acessa o sistema de acordo com o seu perfil de ator.</w:t>
            </w:r>
          </w:p>
        </w:tc>
      </w:tr>
      <w:tr w:rsidR="006571E6" w:rsidRPr="003D4761" w:rsidTr="006571E6">
        <w:trPr>
          <w:trHeight w:val="6253"/>
        </w:trPr>
        <w:tc>
          <w:tcPr>
            <w:tcW w:w="8576" w:type="dxa"/>
            <w:gridSpan w:val="2"/>
          </w:tcPr>
          <w:p w:rsidR="006571E6" w:rsidRDefault="006571E6" w:rsidP="006571E6">
            <w:pPr>
              <w:rPr>
                <w:b/>
                <w:bCs/>
              </w:rPr>
            </w:pPr>
          </w:p>
          <w:p w:rsidR="006571E6" w:rsidRDefault="006571E6" w:rsidP="006571E6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571E6" w:rsidRPr="00EB4F26" w:rsidRDefault="006571E6" w:rsidP="006571E6">
            <w:r w:rsidRPr="00EB4F26">
              <w:t xml:space="preserve">FP01 – Este caso de uso inicia quando o </w:t>
            </w:r>
            <w:r>
              <w:t>ator</w:t>
            </w:r>
            <w:r w:rsidRPr="00EB4F26">
              <w:t xml:space="preserve"> deseja </w:t>
            </w:r>
            <w:proofErr w:type="spellStart"/>
            <w:r>
              <w:t>logar</w:t>
            </w:r>
            <w:proofErr w:type="spellEnd"/>
            <w:r>
              <w:t xml:space="preserve"> no sistema</w:t>
            </w:r>
          </w:p>
          <w:p w:rsidR="006571E6" w:rsidRDefault="006571E6" w:rsidP="006571E6">
            <w:r w:rsidRPr="00EB4F26">
              <w:t xml:space="preserve">FP02 – </w:t>
            </w:r>
            <w:r>
              <w:t>O sistema oferece opção para inserir dados para verificação do acesso</w:t>
            </w:r>
          </w:p>
          <w:p w:rsidR="006571E6" w:rsidRDefault="006571E6" w:rsidP="006571E6">
            <w:r w:rsidRPr="00EB4F26">
              <w:t xml:space="preserve">FP03 – </w:t>
            </w:r>
            <w:r>
              <w:t xml:space="preserve">O ator digita o </w:t>
            </w:r>
            <w:proofErr w:type="spellStart"/>
            <w:r>
              <w:t>login</w:t>
            </w:r>
            <w:proofErr w:type="spellEnd"/>
            <w:r>
              <w:t xml:space="preserve"> e a senha nos campos indicados</w:t>
            </w:r>
          </w:p>
          <w:p w:rsidR="006571E6" w:rsidRDefault="006571E6" w:rsidP="006571E6">
            <w:r>
              <w:t>FP04 – Sistema autentica se os dados digitados são válidos</w:t>
            </w:r>
          </w:p>
          <w:p w:rsidR="006571E6" w:rsidRDefault="006571E6" w:rsidP="006571E6">
            <w:r>
              <w:t>FP05</w:t>
            </w:r>
            <w:r w:rsidRPr="00EB4F26">
              <w:t xml:space="preserve"> – </w:t>
            </w:r>
            <w:r>
              <w:t>O s</w:t>
            </w:r>
            <w:r w:rsidRPr="00EB4F26">
              <w:t xml:space="preserve">istema </w:t>
            </w:r>
            <w:r>
              <w:t xml:space="preserve">libera o acesso ao sistema, de acordo com o perfil do </w:t>
            </w:r>
            <w:proofErr w:type="gramStart"/>
            <w:r>
              <w:t>usuário</w:t>
            </w:r>
            <w:proofErr w:type="gramEnd"/>
          </w:p>
          <w:p w:rsidR="006571E6" w:rsidRDefault="006571E6" w:rsidP="006571E6"/>
          <w:p w:rsidR="006571E6" w:rsidRDefault="006571E6" w:rsidP="006571E6">
            <w:r w:rsidRPr="003D4761">
              <w:rPr>
                <w:b/>
                <w:bCs/>
              </w:rPr>
              <w:t>Fluxo Alternativo:</w:t>
            </w:r>
          </w:p>
          <w:p w:rsidR="006571E6" w:rsidRDefault="006571E6" w:rsidP="006571E6">
            <w:r>
              <w:t>FA01 – O ator digitou dados incorretos</w:t>
            </w:r>
          </w:p>
          <w:p w:rsidR="006571E6" w:rsidRDefault="006571E6" w:rsidP="006571E6">
            <w:r>
              <w:t xml:space="preserve">FA02 – O sistema informa que o </w:t>
            </w:r>
            <w:proofErr w:type="spellStart"/>
            <w:r>
              <w:t>login</w:t>
            </w:r>
            <w:proofErr w:type="spellEnd"/>
            <w:r>
              <w:t xml:space="preserve"> ou senha estão incorretos </w:t>
            </w:r>
          </w:p>
          <w:p w:rsidR="006571E6" w:rsidRPr="00D55969" w:rsidRDefault="006571E6" w:rsidP="006571E6">
            <w:pPr>
              <w:rPr>
                <w:u w:val="single"/>
              </w:rPr>
            </w:pPr>
            <w:r>
              <w:t>FA03 – E retorna para o fluxo principal FP02.</w:t>
            </w:r>
          </w:p>
          <w:p w:rsidR="006571E6" w:rsidRPr="00D55969" w:rsidRDefault="006571E6" w:rsidP="006571E6">
            <w:pPr>
              <w:rPr>
                <w:u w:val="single"/>
              </w:rPr>
            </w:pPr>
          </w:p>
          <w:p w:rsidR="006571E6" w:rsidRPr="00FF2C10" w:rsidRDefault="006571E6" w:rsidP="006571E6">
            <w:pPr>
              <w:rPr>
                <w:color w:val="548DD4"/>
              </w:rPr>
            </w:pPr>
          </w:p>
        </w:tc>
      </w:tr>
    </w:tbl>
    <w:p w:rsidR="006571E6" w:rsidRDefault="006571E6" w:rsidP="006571E6">
      <w:pPr>
        <w:pStyle w:val="Legenda"/>
      </w:pPr>
    </w:p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>
      <w:pPr>
        <w:pStyle w:val="Legenda"/>
        <w:keepNext/>
      </w:pPr>
    </w:p>
    <w:p w:rsidR="008F46DB" w:rsidRDefault="008F46DB" w:rsidP="008F46DB">
      <w:pPr>
        <w:pStyle w:val="Legenda"/>
        <w:keepNext/>
      </w:pPr>
      <w:bookmarkStart w:id="788" w:name="_Toc415782049"/>
      <w:r>
        <w:t xml:space="preserve">Tabela </w:t>
      </w:r>
      <w:fldSimple w:instr=" SEQ Tabela \* ARABIC ">
        <w:r w:rsidR="004A46AC">
          <w:rPr>
            <w:noProof/>
          </w:rPr>
          <w:t>4</w:t>
        </w:r>
      </w:fldSimple>
      <w:r>
        <w:t xml:space="preserve"> </w:t>
      </w:r>
      <w:r w:rsidRPr="00D03601">
        <w:t>– UC02 – Configurar Bimestre</w:t>
      </w:r>
      <w:bookmarkEnd w:id="788"/>
    </w:p>
    <w:tbl>
      <w:tblPr>
        <w:tblW w:w="86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1"/>
        <w:gridCol w:w="6010"/>
      </w:tblGrid>
      <w:tr w:rsidR="006571E6" w:rsidRPr="00D96646" w:rsidTr="008F46DB">
        <w:trPr>
          <w:trHeight w:val="433"/>
        </w:trPr>
        <w:tc>
          <w:tcPr>
            <w:tcW w:w="2661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10" w:type="dxa"/>
          </w:tcPr>
          <w:p w:rsidR="006571E6" w:rsidRPr="00D96646" w:rsidRDefault="006571E6" w:rsidP="006571E6">
            <w:r>
              <w:t>UC02 – Configurar Bimestre</w:t>
            </w:r>
          </w:p>
        </w:tc>
      </w:tr>
      <w:tr w:rsidR="006571E6" w:rsidRPr="00D96646" w:rsidTr="008F46DB">
        <w:trPr>
          <w:trHeight w:val="449"/>
        </w:trPr>
        <w:tc>
          <w:tcPr>
            <w:tcW w:w="2661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10" w:type="dxa"/>
          </w:tcPr>
          <w:p w:rsidR="006571E6" w:rsidRPr="00D96646" w:rsidRDefault="006571E6" w:rsidP="006571E6">
            <w:r>
              <w:t>Configurar o período de cada bimestre</w:t>
            </w:r>
          </w:p>
        </w:tc>
      </w:tr>
      <w:tr w:rsidR="006571E6" w:rsidRPr="00D96646" w:rsidTr="008F46DB">
        <w:trPr>
          <w:trHeight w:val="433"/>
        </w:trPr>
        <w:tc>
          <w:tcPr>
            <w:tcW w:w="2661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10" w:type="dxa"/>
          </w:tcPr>
          <w:p w:rsidR="006571E6" w:rsidRPr="00D96646" w:rsidRDefault="006571E6" w:rsidP="006571E6">
            <w:r>
              <w:t>Secretaria</w:t>
            </w:r>
          </w:p>
        </w:tc>
      </w:tr>
      <w:tr w:rsidR="006571E6" w:rsidRPr="00D96646" w:rsidTr="008F46DB">
        <w:trPr>
          <w:trHeight w:val="433"/>
        </w:trPr>
        <w:tc>
          <w:tcPr>
            <w:tcW w:w="2661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10" w:type="dxa"/>
          </w:tcPr>
          <w:p w:rsidR="006571E6" w:rsidRPr="00D96646" w:rsidRDefault="006571E6" w:rsidP="006571E6">
            <w:r>
              <w:t xml:space="preserve">Ano vigente </w:t>
            </w:r>
          </w:p>
        </w:tc>
      </w:tr>
      <w:tr w:rsidR="006571E6" w:rsidRPr="00D96646" w:rsidTr="008F46DB">
        <w:trPr>
          <w:trHeight w:val="433"/>
        </w:trPr>
        <w:tc>
          <w:tcPr>
            <w:tcW w:w="2661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10" w:type="dxa"/>
          </w:tcPr>
          <w:p w:rsidR="006571E6" w:rsidRPr="00D96646" w:rsidRDefault="006571E6" w:rsidP="006571E6">
            <w:r>
              <w:t>Bimestre configurado</w:t>
            </w:r>
          </w:p>
        </w:tc>
      </w:tr>
      <w:tr w:rsidR="006571E6" w:rsidRPr="003D4761" w:rsidTr="006571E6">
        <w:trPr>
          <w:trHeight w:val="6210"/>
        </w:trPr>
        <w:tc>
          <w:tcPr>
            <w:tcW w:w="8671" w:type="dxa"/>
            <w:gridSpan w:val="2"/>
          </w:tcPr>
          <w:p w:rsidR="006571E6" w:rsidRPr="003D4761" w:rsidRDefault="006571E6" w:rsidP="006571E6">
            <w:pPr>
              <w:rPr>
                <w:b/>
                <w:bCs/>
              </w:rPr>
            </w:pPr>
          </w:p>
          <w:p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figurar o período de um bimestre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configurar Bimestre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o bimestre</w:t>
            </w:r>
          </w:p>
          <w:p w:rsidR="006571E6" w:rsidRPr="007A2C87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Insere as datas do período desse bimestre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salva a configuração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exibe uma mensagem de “Bimestre Configurado com sucesso!</w:t>
            </w:r>
            <w:proofErr w:type="gramStart"/>
            <w:r>
              <w:t>”</w:t>
            </w:r>
            <w:proofErr w:type="gramEnd"/>
          </w:p>
          <w:p w:rsidR="006571E6" w:rsidRDefault="006571E6" w:rsidP="006571E6">
            <w:pPr>
              <w:jc w:val="left"/>
            </w:pPr>
          </w:p>
          <w:p w:rsidR="006571E6" w:rsidRDefault="006571E6" w:rsidP="006571E6">
            <w:pPr>
              <w:jc w:val="left"/>
              <w:rPr>
                <w:b/>
                <w:bCs/>
              </w:rPr>
            </w:pPr>
            <w:r w:rsidRPr="003D4761">
              <w:rPr>
                <w:b/>
                <w:bCs/>
              </w:rPr>
              <w:t>Fluxo Alternativo:</w:t>
            </w:r>
          </w:p>
          <w:p w:rsidR="006571E6" w:rsidRDefault="006571E6" w:rsidP="006571E6">
            <w:pPr>
              <w:jc w:val="left"/>
            </w:pPr>
            <w:r>
              <w:t>FA01</w:t>
            </w:r>
            <w:r w:rsidRPr="00EB4F26">
              <w:t xml:space="preserve"> –</w:t>
            </w:r>
            <w:r>
              <w:t xml:space="preserve"> Ator digitou datas inválidas</w:t>
            </w:r>
          </w:p>
          <w:p w:rsidR="006571E6" w:rsidRDefault="006571E6" w:rsidP="006571E6">
            <w:pPr>
              <w:jc w:val="left"/>
            </w:pPr>
            <w:r>
              <w:t>FA02</w:t>
            </w:r>
            <w:r w:rsidRPr="00EB4F26">
              <w:t xml:space="preserve"> –</w:t>
            </w:r>
            <w:r>
              <w:t xml:space="preserve"> O sistema informa que a data é inválida</w:t>
            </w:r>
          </w:p>
          <w:p w:rsidR="006571E6" w:rsidRPr="003D4761" w:rsidRDefault="006571E6" w:rsidP="006571E6">
            <w:pPr>
              <w:jc w:val="left"/>
            </w:pPr>
            <w:r>
              <w:t>FA03</w:t>
            </w:r>
            <w:r w:rsidRPr="00EB4F26">
              <w:t xml:space="preserve"> –</w:t>
            </w:r>
            <w:r>
              <w:t xml:space="preserve"> E retorna para o fluxo principal FP04.</w:t>
            </w:r>
          </w:p>
        </w:tc>
      </w:tr>
    </w:tbl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>
      <w:pPr>
        <w:pStyle w:val="Legenda"/>
        <w:keepNext/>
      </w:pPr>
    </w:p>
    <w:p w:rsidR="008F46DB" w:rsidRDefault="008F46DB" w:rsidP="008F46DB">
      <w:pPr>
        <w:pStyle w:val="Legenda"/>
        <w:keepNext/>
      </w:pPr>
      <w:bookmarkStart w:id="789" w:name="_Toc415782050"/>
      <w:r>
        <w:t xml:space="preserve">Tabela </w:t>
      </w:r>
      <w:fldSimple w:instr=" SEQ Tabela \* ARABIC ">
        <w:r w:rsidR="004A46AC">
          <w:rPr>
            <w:noProof/>
          </w:rPr>
          <w:t>5</w:t>
        </w:r>
      </w:fldSimple>
      <w:r>
        <w:t xml:space="preserve"> </w:t>
      </w:r>
      <w:r w:rsidRPr="006D42E0">
        <w:t>– UC03 – Criar Boletim</w:t>
      </w:r>
      <w:bookmarkEnd w:id="789"/>
    </w:p>
    <w:tbl>
      <w:tblPr>
        <w:tblW w:w="86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1"/>
        <w:gridCol w:w="6010"/>
      </w:tblGrid>
      <w:tr w:rsidR="006571E6" w:rsidRPr="00D96646" w:rsidTr="008F46DB">
        <w:trPr>
          <w:trHeight w:val="433"/>
        </w:trPr>
        <w:tc>
          <w:tcPr>
            <w:tcW w:w="2661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10" w:type="dxa"/>
          </w:tcPr>
          <w:p w:rsidR="006571E6" w:rsidRPr="00D96646" w:rsidRDefault="006571E6" w:rsidP="006571E6">
            <w:r>
              <w:t>UC03 – Criar Boletim</w:t>
            </w:r>
          </w:p>
        </w:tc>
      </w:tr>
      <w:tr w:rsidR="006571E6" w:rsidRPr="00D96646" w:rsidTr="008F46DB">
        <w:trPr>
          <w:trHeight w:val="449"/>
        </w:trPr>
        <w:tc>
          <w:tcPr>
            <w:tcW w:w="2661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10" w:type="dxa"/>
          </w:tcPr>
          <w:p w:rsidR="006571E6" w:rsidRPr="00D96646" w:rsidRDefault="006571E6" w:rsidP="006571E6">
            <w:r>
              <w:t>Criar Boletim para uma turma</w:t>
            </w:r>
          </w:p>
        </w:tc>
      </w:tr>
      <w:tr w:rsidR="006571E6" w:rsidRPr="00D96646" w:rsidTr="008F46DB">
        <w:trPr>
          <w:trHeight w:val="433"/>
        </w:trPr>
        <w:tc>
          <w:tcPr>
            <w:tcW w:w="2661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10" w:type="dxa"/>
          </w:tcPr>
          <w:p w:rsidR="006571E6" w:rsidRPr="00D96646" w:rsidRDefault="006571E6" w:rsidP="006571E6">
            <w:r>
              <w:t>Secretaria</w:t>
            </w:r>
          </w:p>
        </w:tc>
      </w:tr>
      <w:tr w:rsidR="006571E6" w:rsidRPr="00D96646" w:rsidTr="008F46DB">
        <w:trPr>
          <w:trHeight w:val="433"/>
        </w:trPr>
        <w:tc>
          <w:tcPr>
            <w:tcW w:w="2661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10" w:type="dxa"/>
          </w:tcPr>
          <w:p w:rsidR="006571E6" w:rsidRPr="00D96646" w:rsidRDefault="006571E6" w:rsidP="006571E6">
            <w:r>
              <w:t>A turma deve estar cadastrada no sistema</w:t>
            </w:r>
          </w:p>
        </w:tc>
      </w:tr>
      <w:tr w:rsidR="006571E6" w:rsidRPr="00D96646" w:rsidTr="008F46DB">
        <w:trPr>
          <w:trHeight w:val="433"/>
        </w:trPr>
        <w:tc>
          <w:tcPr>
            <w:tcW w:w="2661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10" w:type="dxa"/>
          </w:tcPr>
          <w:p w:rsidR="006571E6" w:rsidRPr="00D96646" w:rsidRDefault="006571E6" w:rsidP="006571E6">
            <w:r>
              <w:t>Boletim criado para a turma</w:t>
            </w:r>
          </w:p>
        </w:tc>
      </w:tr>
      <w:tr w:rsidR="006571E6" w:rsidRPr="003D4761" w:rsidTr="006571E6">
        <w:trPr>
          <w:trHeight w:val="6210"/>
        </w:trPr>
        <w:tc>
          <w:tcPr>
            <w:tcW w:w="8671" w:type="dxa"/>
            <w:gridSpan w:val="2"/>
          </w:tcPr>
          <w:p w:rsidR="006571E6" w:rsidRPr="003D4761" w:rsidRDefault="006571E6" w:rsidP="006571E6">
            <w:pPr>
              <w:rPr>
                <w:b/>
                <w:bCs/>
              </w:rPr>
            </w:pPr>
          </w:p>
          <w:p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riar um boletim para uma turma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Criar Boletim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o bimestre</w:t>
            </w:r>
          </w:p>
          <w:p w:rsidR="006571E6" w:rsidRPr="007A2C87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exibe as turmas que não possuem boletins criados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ator seleciona a turma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salva o boletim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cria um boletim para a turma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exibe uma mensagem de “Boletim Criado com sucesso!</w:t>
            </w:r>
            <w:proofErr w:type="gramStart"/>
            <w:r>
              <w:t>”</w:t>
            </w:r>
            <w:proofErr w:type="gramEnd"/>
          </w:p>
          <w:p w:rsidR="006571E6" w:rsidRDefault="006571E6" w:rsidP="006571E6">
            <w:pPr>
              <w:jc w:val="left"/>
            </w:pPr>
          </w:p>
          <w:p w:rsidR="006571E6" w:rsidRDefault="006571E6" w:rsidP="006571E6">
            <w:pPr>
              <w:jc w:val="left"/>
              <w:rPr>
                <w:b/>
                <w:bCs/>
              </w:rPr>
            </w:pPr>
            <w:r w:rsidRPr="003D4761">
              <w:rPr>
                <w:b/>
                <w:bCs/>
              </w:rPr>
              <w:t>Fluxo Alternativo:</w:t>
            </w:r>
          </w:p>
          <w:p w:rsidR="006571E6" w:rsidRPr="003D4761" w:rsidRDefault="006571E6" w:rsidP="006571E6">
            <w:pPr>
              <w:jc w:val="left"/>
            </w:pPr>
          </w:p>
        </w:tc>
      </w:tr>
    </w:tbl>
    <w:p w:rsidR="006571E6" w:rsidRDefault="006571E6" w:rsidP="006571E6"/>
    <w:p w:rsidR="006571E6" w:rsidRDefault="006571E6" w:rsidP="006571E6"/>
    <w:p w:rsidR="006571E6" w:rsidRDefault="006571E6" w:rsidP="006571E6">
      <w:pPr>
        <w:pStyle w:val="Legenda"/>
        <w:keepNext/>
      </w:pPr>
    </w:p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Pr="007156D2" w:rsidRDefault="006571E6" w:rsidP="006571E6"/>
    <w:p w:rsidR="006571E6" w:rsidRDefault="006571E6" w:rsidP="006571E6">
      <w:pPr>
        <w:pStyle w:val="Legenda"/>
        <w:keepNext/>
      </w:pPr>
    </w:p>
    <w:p w:rsidR="008F46DB" w:rsidRDefault="008F46DB" w:rsidP="008F46DB">
      <w:pPr>
        <w:pStyle w:val="Legenda"/>
        <w:keepNext/>
      </w:pPr>
      <w:bookmarkStart w:id="790" w:name="_Toc415782051"/>
      <w:r>
        <w:t xml:space="preserve">Tabela </w:t>
      </w:r>
      <w:fldSimple w:instr=" SEQ Tabela \* ARABIC ">
        <w:r w:rsidR="004A46AC">
          <w:rPr>
            <w:noProof/>
          </w:rPr>
          <w:t>6</w:t>
        </w:r>
      </w:fldSimple>
      <w:r>
        <w:t xml:space="preserve"> </w:t>
      </w:r>
      <w:r w:rsidRPr="00B74B0B">
        <w:t>– UC04 – Inserir Notas/Faltas</w:t>
      </w:r>
      <w:bookmarkEnd w:id="790"/>
    </w:p>
    <w:tbl>
      <w:tblPr>
        <w:tblW w:w="89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47"/>
        <w:gridCol w:w="6193"/>
      </w:tblGrid>
      <w:tr w:rsidR="006571E6" w:rsidRPr="003D4761" w:rsidTr="006571E6">
        <w:trPr>
          <w:trHeight w:val="241"/>
        </w:trPr>
        <w:tc>
          <w:tcPr>
            <w:tcW w:w="2747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93" w:type="dxa"/>
          </w:tcPr>
          <w:p w:rsidR="006571E6" w:rsidRPr="003D4761" w:rsidRDefault="006571E6" w:rsidP="006571E6">
            <w:r>
              <w:t>UC04 – Inserir Notas/Faltas</w:t>
            </w:r>
          </w:p>
        </w:tc>
      </w:tr>
      <w:tr w:rsidR="006571E6" w:rsidRPr="003D4761" w:rsidTr="006571E6">
        <w:trPr>
          <w:trHeight w:val="241"/>
        </w:trPr>
        <w:tc>
          <w:tcPr>
            <w:tcW w:w="2747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93" w:type="dxa"/>
          </w:tcPr>
          <w:p w:rsidR="006571E6" w:rsidRPr="003D4761" w:rsidRDefault="006571E6" w:rsidP="006571E6">
            <w:pPr>
              <w:rPr>
                <w:color w:val="548DD4"/>
              </w:rPr>
            </w:pPr>
            <w:r>
              <w:t xml:space="preserve">Inserir notas e faltas dos alunos </w:t>
            </w:r>
          </w:p>
        </w:tc>
      </w:tr>
      <w:tr w:rsidR="006571E6" w:rsidRPr="003D4761" w:rsidTr="006571E6">
        <w:trPr>
          <w:trHeight w:val="241"/>
        </w:trPr>
        <w:tc>
          <w:tcPr>
            <w:tcW w:w="2747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93" w:type="dxa"/>
          </w:tcPr>
          <w:p w:rsidR="006571E6" w:rsidRPr="00CB5E8D" w:rsidRDefault="006571E6" w:rsidP="006571E6">
            <w:r>
              <w:t>Professores e Secretaria</w:t>
            </w:r>
          </w:p>
        </w:tc>
      </w:tr>
      <w:tr w:rsidR="006571E6" w:rsidRPr="003D4761" w:rsidTr="006571E6">
        <w:trPr>
          <w:trHeight w:val="241"/>
        </w:trPr>
        <w:tc>
          <w:tcPr>
            <w:tcW w:w="2747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93" w:type="dxa"/>
          </w:tcPr>
          <w:p w:rsidR="006571E6" w:rsidRDefault="006571E6" w:rsidP="006571E6">
            <w:r>
              <w:t xml:space="preserve">O ator deve estar </w:t>
            </w:r>
            <w:proofErr w:type="spellStart"/>
            <w:r>
              <w:t>logado</w:t>
            </w:r>
            <w:proofErr w:type="spellEnd"/>
          </w:p>
          <w:p w:rsidR="006571E6" w:rsidRPr="00CB5E8D" w:rsidRDefault="006571E6" w:rsidP="006571E6">
            <w:r>
              <w:t>Boletim deve estar criado no sistema</w:t>
            </w:r>
          </w:p>
        </w:tc>
      </w:tr>
      <w:tr w:rsidR="006571E6" w:rsidRPr="003D4761" w:rsidTr="006571E6">
        <w:trPr>
          <w:trHeight w:val="241"/>
        </w:trPr>
        <w:tc>
          <w:tcPr>
            <w:tcW w:w="2747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93" w:type="dxa"/>
          </w:tcPr>
          <w:p w:rsidR="006571E6" w:rsidRPr="00CB5E8D" w:rsidRDefault="006571E6" w:rsidP="006571E6">
            <w:r>
              <w:t xml:space="preserve">Notas/faltas inseridos no boletim </w:t>
            </w:r>
          </w:p>
        </w:tc>
      </w:tr>
      <w:tr w:rsidR="006571E6" w:rsidRPr="003D4761" w:rsidTr="006571E6">
        <w:trPr>
          <w:trHeight w:val="7643"/>
        </w:trPr>
        <w:tc>
          <w:tcPr>
            <w:tcW w:w="8940" w:type="dxa"/>
            <w:gridSpan w:val="2"/>
          </w:tcPr>
          <w:p w:rsidR="006571E6" w:rsidRDefault="006571E6" w:rsidP="006571E6">
            <w:pPr>
              <w:rPr>
                <w:b/>
                <w:bCs/>
              </w:rPr>
            </w:pPr>
          </w:p>
          <w:p w:rsidR="006571E6" w:rsidRDefault="006571E6" w:rsidP="006571E6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571E6" w:rsidRPr="00EB4F26" w:rsidRDefault="006571E6" w:rsidP="006571E6">
            <w:r w:rsidRPr="00EB4F26">
              <w:t xml:space="preserve">FP01 – Este caso de uso inicia quando </w:t>
            </w:r>
            <w:r>
              <w:t>os atores desejam inserir notas e faltas no boletim</w:t>
            </w:r>
          </w:p>
          <w:p w:rsidR="006571E6" w:rsidRDefault="006571E6" w:rsidP="006571E6">
            <w:r w:rsidRPr="00EB4F26">
              <w:t>FP0</w:t>
            </w:r>
            <w:r>
              <w:t>2</w:t>
            </w:r>
            <w:r w:rsidRPr="00EB4F26">
              <w:t xml:space="preserve"> – </w:t>
            </w:r>
            <w:r>
              <w:t xml:space="preserve">O ator </w:t>
            </w:r>
            <w:r w:rsidRPr="00EB4F26">
              <w:t xml:space="preserve">seleciona a </w:t>
            </w:r>
            <w:r>
              <w:t>opção Inserir Notas/Faltas</w:t>
            </w:r>
          </w:p>
          <w:p w:rsidR="006571E6" w:rsidRDefault="006571E6" w:rsidP="006571E6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O ator seleciona a matéria que deseja inserir a nota e as faltas</w:t>
            </w:r>
          </w:p>
          <w:p w:rsidR="006571E6" w:rsidRDefault="006571E6" w:rsidP="006571E6">
            <w:r>
              <w:t xml:space="preserve">FP04 </w:t>
            </w:r>
            <w:r w:rsidRPr="00EB4F26">
              <w:t xml:space="preserve">– </w:t>
            </w:r>
            <w:r>
              <w:t>O ator seleciona a turma que deseja inserir a nota e as faltas</w:t>
            </w:r>
          </w:p>
          <w:p w:rsidR="006571E6" w:rsidRDefault="006571E6" w:rsidP="006571E6">
            <w:r>
              <w:t xml:space="preserve">FP05 </w:t>
            </w:r>
            <w:r w:rsidRPr="00EB4F26">
              <w:t>–</w:t>
            </w:r>
            <w:r>
              <w:t xml:space="preserve"> O sistema exibe todos os alunos da turma selecionada</w:t>
            </w:r>
          </w:p>
          <w:p w:rsidR="006571E6" w:rsidRDefault="006571E6" w:rsidP="006571E6">
            <w:r>
              <w:t xml:space="preserve">FP06 </w:t>
            </w:r>
            <w:r w:rsidRPr="00EB4F26">
              <w:t>–</w:t>
            </w:r>
            <w:r>
              <w:t xml:space="preserve"> O ator insere as notas e faltas dos alunos</w:t>
            </w:r>
          </w:p>
          <w:p w:rsidR="006571E6" w:rsidRDefault="006571E6" w:rsidP="006571E6">
            <w:r>
              <w:t xml:space="preserve">FP07 </w:t>
            </w:r>
            <w:r w:rsidRPr="00EB4F26">
              <w:t>–</w:t>
            </w:r>
            <w:r>
              <w:t xml:space="preserve"> Ator salva as notas e faltas</w:t>
            </w:r>
          </w:p>
          <w:p w:rsidR="006571E6" w:rsidRDefault="006571E6" w:rsidP="006571E6">
            <w:r>
              <w:t xml:space="preserve">FP08 </w:t>
            </w:r>
            <w:r w:rsidRPr="00EB4F26">
              <w:t>–</w:t>
            </w:r>
            <w:r>
              <w:t xml:space="preserve"> Sistema salva as inserções no boletim de cada aluno </w:t>
            </w:r>
          </w:p>
          <w:p w:rsidR="006571E6" w:rsidRDefault="006571E6" w:rsidP="006571E6">
            <w:r>
              <w:t xml:space="preserve">FP09 </w:t>
            </w:r>
            <w:r w:rsidRPr="00EB4F26">
              <w:t>–</w:t>
            </w:r>
            <w:r>
              <w:t xml:space="preserve"> Sistema exibe uma mensagem de “Salvo com sucesso”</w:t>
            </w:r>
          </w:p>
          <w:p w:rsidR="006571E6" w:rsidRDefault="006571E6" w:rsidP="006571E6">
            <w:pPr>
              <w:rPr>
                <w:b/>
                <w:bCs/>
              </w:rPr>
            </w:pPr>
          </w:p>
          <w:p w:rsidR="006571E6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Fluxo Alternativo:</w:t>
            </w:r>
          </w:p>
          <w:p w:rsidR="006571E6" w:rsidRDefault="006571E6" w:rsidP="006571E6">
            <w:r>
              <w:t xml:space="preserve">FA01 </w:t>
            </w:r>
            <w:r w:rsidRPr="00EB4F26">
              <w:t>–</w:t>
            </w:r>
            <w:r>
              <w:t xml:space="preserve"> Ator digitou no campo notas, letras ou </w:t>
            </w:r>
            <w:proofErr w:type="gramStart"/>
            <w:r>
              <w:t>caracteres</w:t>
            </w:r>
            <w:proofErr w:type="gramEnd"/>
          </w:p>
          <w:p w:rsidR="006571E6" w:rsidRDefault="006571E6" w:rsidP="006571E6">
            <w:commentRangeStart w:id="791"/>
            <w:r>
              <w:t xml:space="preserve">FA02 </w:t>
            </w:r>
            <w:r w:rsidRPr="00EB4F26">
              <w:t>–</w:t>
            </w:r>
            <w:r>
              <w:t xml:space="preserve"> Sistema informa que é somente permitido números</w:t>
            </w:r>
          </w:p>
          <w:p w:rsidR="006571E6" w:rsidRDefault="006571E6" w:rsidP="006571E6">
            <w:r>
              <w:t xml:space="preserve">FA03 </w:t>
            </w:r>
            <w:r w:rsidRPr="00EB4F26">
              <w:t>–</w:t>
            </w:r>
            <w:r>
              <w:t xml:space="preserve"> Ator digitou no campo </w:t>
            </w:r>
            <w:proofErr w:type="gramStart"/>
            <w:r>
              <w:t>falta</w:t>
            </w:r>
            <w:proofErr w:type="gramEnd"/>
            <w:r>
              <w:t xml:space="preserve"> letras ou caracteres</w:t>
            </w:r>
          </w:p>
          <w:p w:rsidR="006571E6" w:rsidRDefault="006571E6" w:rsidP="006571E6">
            <w:r>
              <w:t xml:space="preserve">FA04 </w:t>
            </w:r>
            <w:r w:rsidRPr="00EB4F26">
              <w:t>–</w:t>
            </w:r>
            <w:r>
              <w:t xml:space="preserve"> Sistema informa que é somente permitido números</w:t>
            </w:r>
          </w:p>
          <w:p w:rsidR="006571E6" w:rsidRPr="00513D86" w:rsidRDefault="006571E6" w:rsidP="006571E6">
            <w:r>
              <w:t xml:space="preserve">FA05 </w:t>
            </w:r>
            <w:r w:rsidRPr="00EB4F26">
              <w:t>–</w:t>
            </w:r>
            <w:r>
              <w:t xml:space="preserve"> E retorna para o fluxo principal FP06</w:t>
            </w:r>
            <w:commentRangeEnd w:id="791"/>
            <w:r>
              <w:rPr>
                <w:rStyle w:val="Refdecomentrio"/>
              </w:rPr>
              <w:commentReference w:id="791"/>
            </w:r>
          </w:p>
        </w:tc>
      </w:tr>
    </w:tbl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8F46DB" w:rsidRDefault="008F46DB" w:rsidP="008F46DB">
      <w:pPr>
        <w:pStyle w:val="Legenda"/>
        <w:keepNext/>
      </w:pPr>
      <w:bookmarkStart w:id="792" w:name="_Toc415782052"/>
      <w:r>
        <w:lastRenderedPageBreak/>
        <w:t xml:space="preserve">Tabela </w:t>
      </w:r>
      <w:fldSimple w:instr=" SEQ Tabela \* ARABIC ">
        <w:r w:rsidR="004A46AC">
          <w:rPr>
            <w:noProof/>
          </w:rPr>
          <w:t>7</w:t>
        </w:r>
      </w:fldSimple>
      <w:r>
        <w:t xml:space="preserve"> </w:t>
      </w:r>
      <w:r w:rsidRPr="00262BC6">
        <w:t>- UC05 – Visualizar Boletim</w:t>
      </w:r>
      <w:bookmarkEnd w:id="792"/>
    </w:p>
    <w:tbl>
      <w:tblPr>
        <w:tblW w:w="85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6"/>
        <w:gridCol w:w="5945"/>
      </w:tblGrid>
      <w:tr w:rsidR="006571E6" w:rsidRPr="003D4761" w:rsidTr="006571E6">
        <w:trPr>
          <w:trHeight w:val="134"/>
        </w:trPr>
        <w:tc>
          <w:tcPr>
            <w:tcW w:w="263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45" w:type="dxa"/>
          </w:tcPr>
          <w:p w:rsidR="006571E6" w:rsidRPr="003D4761" w:rsidRDefault="006571E6" w:rsidP="006571E6">
            <w:r>
              <w:t>UC05 – Visualizar B</w:t>
            </w:r>
            <w:r w:rsidRPr="00AA34EB">
              <w:t>oletim</w:t>
            </w:r>
          </w:p>
        </w:tc>
      </w:tr>
      <w:tr w:rsidR="006571E6" w:rsidRPr="003D4761" w:rsidTr="006571E6">
        <w:trPr>
          <w:trHeight w:val="134"/>
        </w:trPr>
        <w:tc>
          <w:tcPr>
            <w:tcW w:w="263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45" w:type="dxa"/>
          </w:tcPr>
          <w:p w:rsidR="006571E6" w:rsidRPr="003D4761" w:rsidRDefault="006571E6" w:rsidP="006571E6">
            <w:pPr>
              <w:rPr>
                <w:color w:val="548DD4"/>
              </w:rPr>
            </w:pPr>
            <w:r>
              <w:t xml:space="preserve">Visualização de notas e falta dos alunos </w:t>
            </w:r>
          </w:p>
        </w:tc>
      </w:tr>
      <w:tr w:rsidR="006571E6" w:rsidRPr="003D4761" w:rsidTr="006571E6">
        <w:trPr>
          <w:trHeight w:val="134"/>
        </w:trPr>
        <w:tc>
          <w:tcPr>
            <w:tcW w:w="263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45" w:type="dxa"/>
          </w:tcPr>
          <w:p w:rsidR="006571E6" w:rsidRPr="00CB5E8D" w:rsidRDefault="006571E6" w:rsidP="006571E6">
            <w:r>
              <w:t xml:space="preserve">Professores, Responsáveis (pai), Secretaria e </w:t>
            </w:r>
            <w:proofErr w:type="gramStart"/>
            <w:r>
              <w:t>Alunos</w:t>
            </w:r>
            <w:proofErr w:type="gramEnd"/>
          </w:p>
        </w:tc>
      </w:tr>
      <w:tr w:rsidR="006571E6" w:rsidRPr="003D4761" w:rsidTr="006571E6">
        <w:trPr>
          <w:trHeight w:val="134"/>
        </w:trPr>
        <w:tc>
          <w:tcPr>
            <w:tcW w:w="263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45" w:type="dxa"/>
          </w:tcPr>
          <w:p w:rsidR="006571E6" w:rsidRDefault="006571E6" w:rsidP="006571E6">
            <w:r>
              <w:t xml:space="preserve">O ator deve estar </w:t>
            </w:r>
            <w:proofErr w:type="spellStart"/>
            <w:r>
              <w:t>logado</w:t>
            </w:r>
            <w:proofErr w:type="spellEnd"/>
          </w:p>
          <w:p w:rsidR="006571E6" w:rsidRDefault="006571E6" w:rsidP="006571E6">
            <w:r>
              <w:t>Boletim deve estar criado no sistema</w:t>
            </w:r>
          </w:p>
          <w:p w:rsidR="006571E6" w:rsidRPr="00CB5E8D" w:rsidRDefault="006571E6" w:rsidP="006571E6">
            <w:r>
              <w:t>Notas/faltas devem estar inseridas no boletim</w:t>
            </w:r>
          </w:p>
        </w:tc>
      </w:tr>
      <w:tr w:rsidR="006571E6" w:rsidRPr="003D4761" w:rsidTr="006571E6">
        <w:trPr>
          <w:trHeight w:val="134"/>
        </w:trPr>
        <w:tc>
          <w:tcPr>
            <w:tcW w:w="263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45" w:type="dxa"/>
          </w:tcPr>
          <w:p w:rsidR="006571E6" w:rsidRPr="00CB5E8D" w:rsidRDefault="006571E6" w:rsidP="006571E6">
            <w:r>
              <w:t xml:space="preserve">Boletim visualizado </w:t>
            </w:r>
          </w:p>
        </w:tc>
      </w:tr>
      <w:tr w:rsidR="006571E6" w:rsidRPr="003D4761" w:rsidTr="006571E6">
        <w:trPr>
          <w:trHeight w:val="850"/>
        </w:trPr>
        <w:tc>
          <w:tcPr>
            <w:tcW w:w="8581" w:type="dxa"/>
            <w:gridSpan w:val="2"/>
          </w:tcPr>
          <w:p w:rsidR="006571E6" w:rsidRDefault="006571E6" w:rsidP="006571E6">
            <w:pPr>
              <w:rPr>
                <w:b/>
                <w:bCs/>
              </w:rPr>
            </w:pPr>
          </w:p>
          <w:p w:rsidR="006571E6" w:rsidRDefault="006571E6" w:rsidP="006571E6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571E6" w:rsidRPr="00EB4F26" w:rsidRDefault="006571E6" w:rsidP="006571E6">
            <w:r w:rsidRPr="00EB4F26">
              <w:t xml:space="preserve">FP01 – Este caso de uso inicia quando </w:t>
            </w:r>
            <w:r>
              <w:t>os atores desejam visualizar um boletim</w:t>
            </w:r>
          </w:p>
          <w:p w:rsidR="006571E6" w:rsidRDefault="006571E6" w:rsidP="006571E6">
            <w:r w:rsidRPr="00EB4F26">
              <w:t>FP0</w:t>
            </w:r>
            <w:r>
              <w:t>2</w:t>
            </w:r>
            <w:r w:rsidRPr="00EB4F26">
              <w:t xml:space="preserve"> – </w:t>
            </w:r>
            <w:r>
              <w:t xml:space="preserve">O ator </w:t>
            </w:r>
            <w:r w:rsidRPr="00EB4F26">
              <w:t xml:space="preserve">seleciona a </w:t>
            </w:r>
            <w:r>
              <w:t>opção Visualizar Boletim</w:t>
            </w:r>
          </w:p>
          <w:p w:rsidR="006571E6" w:rsidRDefault="006571E6" w:rsidP="006571E6">
            <w:r>
              <w:t xml:space="preserve">FP03 – Se for perfil Aluno </w:t>
            </w:r>
          </w:p>
          <w:p w:rsidR="006571E6" w:rsidRDefault="006571E6" w:rsidP="006571E6">
            <w:r>
              <w:t xml:space="preserve">            </w:t>
            </w:r>
            <w:proofErr w:type="gramStart"/>
            <w:r>
              <w:t>FP03.</w:t>
            </w:r>
            <w:proofErr w:type="gramEnd"/>
            <w:r>
              <w:t>1 – O sistema exibe o boletim do aluno</w:t>
            </w:r>
          </w:p>
          <w:p w:rsidR="006571E6" w:rsidRDefault="006571E6" w:rsidP="006571E6">
            <w:r>
              <w:t>FP04 – Se for perfil Responsável</w:t>
            </w:r>
          </w:p>
          <w:p w:rsidR="006571E6" w:rsidRDefault="006571E6" w:rsidP="006571E6">
            <w:r>
              <w:t xml:space="preserve">             </w:t>
            </w:r>
            <w:proofErr w:type="gramStart"/>
            <w:r>
              <w:t>FP04.</w:t>
            </w:r>
            <w:proofErr w:type="gramEnd"/>
            <w:r>
              <w:t>1 – O sistema exibe somente os alunos dos quais ele é responsável</w:t>
            </w:r>
          </w:p>
          <w:p w:rsidR="006571E6" w:rsidRDefault="006571E6" w:rsidP="006571E6">
            <w:r>
              <w:t xml:space="preserve">             </w:t>
            </w:r>
            <w:proofErr w:type="gramStart"/>
            <w:r>
              <w:t>FP04.</w:t>
            </w:r>
            <w:proofErr w:type="gramEnd"/>
            <w:r>
              <w:t>2 – O ator seleciona o aluno que deseja consultar o boletim</w:t>
            </w:r>
          </w:p>
          <w:p w:rsidR="006571E6" w:rsidRDefault="006571E6" w:rsidP="006571E6">
            <w:r>
              <w:t xml:space="preserve">             </w:t>
            </w:r>
            <w:proofErr w:type="gramStart"/>
            <w:r>
              <w:t>FP04.</w:t>
            </w:r>
            <w:proofErr w:type="gramEnd"/>
            <w:r>
              <w:t>3 – O sistema exibe o boletim do aluno selecionado</w:t>
            </w:r>
          </w:p>
          <w:p w:rsidR="006571E6" w:rsidRDefault="006571E6" w:rsidP="006571E6">
            <w:r w:rsidRPr="00EB4F26">
              <w:t>FP0</w:t>
            </w:r>
            <w:r>
              <w:t>5 – Se for Professor</w:t>
            </w:r>
          </w:p>
          <w:p w:rsidR="006571E6" w:rsidRDefault="006571E6" w:rsidP="006571E6">
            <w:pPr>
              <w:ind w:left="709"/>
            </w:pPr>
            <w:proofErr w:type="gramStart"/>
            <w:r>
              <w:t>FP05.</w:t>
            </w:r>
            <w:proofErr w:type="gramEnd"/>
            <w:r>
              <w:t>1 – O ator seleciona o bimestre</w:t>
            </w:r>
          </w:p>
          <w:p w:rsidR="006571E6" w:rsidRDefault="006571E6" w:rsidP="006571E6">
            <w:pPr>
              <w:ind w:left="709"/>
            </w:pPr>
            <w:proofErr w:type="gramStart"/>
            <w:r>
              <w:t>FP05.</w:t>
            </w:r>
            <w:proofErr w:type="gramEnd"/>
            <w:r>
              <w:t>2 – O ator seleciona a Turma a qual deseja visualizar boletim</w:t>
            </w:r>
          </w:p>
          <w:p w:rsidR="006571E6" w:rsidRDefault="006571E6" w:rsidP="006571E6">
            <w:pPr>
              <w:ind w:left="709"/>
            </w:pPr>
            <w:proofErr w:type="gramStart"/>
            <w:r>
              <w:t>FP05.</w:t>
            </w:r>
            <w:proofErr w:type="gramEnd"/>
            <w:r>
              <w:t xml:space="preserve">3 – O ator seleciona a matéria da qual deseja ver o boletim </w:t>
            </w:r>
          </w:p>
          <w:p w:rsidR="006571E6" w:rsidRDefault="006571E6" w:rsidP="006571E6">
            <w:pPr>
              <w:ind w:left="709"/>
            </w:pPr>
            <w:proofErr w:type="gramStart"/>
            <w:r>
              <w:t>FP05.</w:t>
            </w:r>
            <w:proofErr w:type="gramEnd"/>
            <w:r>
              <w:t>4 – O sistema exibe todos os alunos da turma selecionada, com as notas e faltas da matéria selecionada.</w:t>
            </w:r>
          </w:p>
          <w:p w:rsidR="006571E6" w:rsidRDefault="006571E6" w:rsidP="006571E6">
            <w:r>
              <w:t>FP06 – Se for perfil gestor ou secretaria</w:t>
            </w:r>
          </w:p>
          <w:p w:rsidR="006571E6" w:rsidRDefault="006571E6" w:rsidP="006571E6">
            <w:r>
              <w:t xml:space="preserve">            </w:t>
            </w:r>
            <w:proofErr w:type="gramStart"/>
            <w:r>
              <w:t>FP06.</w:t>
            </w:r>
            <w:proofErr w:type="gramEnd"/>
            <w:r>
              <w:t>1 – O ator seleciona o bimestre</w:t>
            </w:r>
          </w:p>
          <w:p w:rsidR="006571E6" w:rsidRDefault="006571E6" w:rsidP="006571E6">
            <w:r>
              <w:t xml:space="preserve">            </w:t>
            </w:r>
            <w:proofErr w:type="gramStart"/>
            <w:r>
              <w:t>FP06.</w:t>
            </w:r>
            <w:proofErr w:type="gramEnd"/>
            <w:r>
              <w:t>2 – O ator seleciona a turma</w:t>
            </w:r>
          </w:p>
          <w:p w:rsidR="006571E6" w:rsidRDefault="006571E6" w:rsidP="006571E6">
            <w:r>
              <w:t xml:space="preserve">            </w:t>
            </w:r>
            <w:proofErr w:type="gramStart"/>
            <w:r>
              <w:t>FP06.</w:t>
            </w:r>
            <w:proofErr w:type="gramEnd"/>
            <w:r>
              <w:t>3 – O ator seleciona o aluno</w:t>
            </w:r>
          </w:p>
          <w:p w:rsidR="006571E6" w:rsidRDefault="006571E6" w:rsidP="006571E6">
            <w:r>
              <w:t xml:space="preserve">            </w:t>
            </w:r>
            <w:proofErr w:type="gramStart"/>
            <w:r>
              <w:t>FP06.</w:t>
            </w:r>
            <w:proofErr w:type="gramEnd"/>
            <w:r>
              <w:t>4 – O sistema exibe o boletim com as notas e faltas de todas as matérias do aluno selecionado</w:t>
            </w:r>
          </w:p>
          <w:p w:rsidR="006571E6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Fluxo Alternativo:</w:t>
            </w:r>
          </w:p>
          <w:p w:rsidR="006571E6" w:rsidRPr="00673DAE" w:rsidRDefault="006571E6" w:rsidP="006571E6"/>
        </w:tc>
      </w:tr>
    </w:tbl>
    <w:p w:rsidR="006571E6" w:rsidRDefault="006571E6" w:rsidP="006571E6"/>
    <w:p w:rsidR="006571E6" w:rsidRDefault="006571E6" w:rsidP="008F46DB">
      <w:pPr>
        <w:pStyle w:val="Legenda"/>
        <w:keepNext/>
        <w:jc w:val="both"/>
      </w:pPr>
    </w:p>
    <w:p w:rsidR="008F46DB" w:rsidRDefault="008F46DB" w:rsidP="008F46DB">
      <w:pPr>
        <w:pStyle w:val="Legenda"/>
        <w:keepNext/>
      </w:pPr>
      <w:bookmarkStart w:id="793" w:name="_Toc415782053"/>
      <w:r>
        <w:t xml:space="preserve">Tabela </w:t>
      </w:r>
      <w:fldSimple w:instr=" SEQ Tabela \* ARABIC ">
        <w:r w:rsidR="004A46AC">
          <w:rPr>
            <w:noProof/>
          </w:rPr>
          <w:t>8</w:t>
        </w:r>
      </w:fldSimple>
      <w:r>
        <w:t xml:space="preserve"> </w:t>
      </w:r>
      <w:r w:rsidRPr="00BB51BB">
        <w:t>- UC06 – Alterar Notas/Faltas</w:t>
      </w:r>
      <w:bookmarkEnd w:id="793"/>
    </w:p>
    <w:tbl>
      <w:tblPr>
        <w:tblW w:w="85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6"/>
        <w:gridCol w:w="5945"/>
      </w:tblGrid>
      <w:tr w:rsidR="006571E6" w:rsidRPr="003D4761" w:rsidTr="006571E6">
        <w:trPr>
          <w:trHeight w:val="134"/>
        </w:trPr>
        <w:tc>
          <w:tcPr>
            <w:tcW w:w="263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45" w:type="dxa"/>
          </w:tcPr>
          <w:p w:rsidR="006571E6" w:rsidRPr="003D4761" w:rsidRDefault="006571E6" w:rsidP="006571E6">
            <w:r>
              <w:t>UC06 – Editar Notas/Faltas</w:t>
            </w:r>
          </w:p>
        </w:tc>
      </w:tr>
      <w:tr w:rsidR="006571E6" w:rsidRPr="003D4761" w:rsidTr="006571E6">
        <w:trPr>
          <w:trHeight w:val="134"/>
        </w:trPr>
        <w:tc>
          <w:tcPr>
            <w:tcW w:w="263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45" w:type="dxa"/>
          </w:tcPr>
          <w:p w:rsidR="006571E6" w:rsidRPr="003D4761" w:rsidRDefault="006571E6" w:rsidP="006571E6">
            <w:pPr>
              <w:rPr>
                <w:color w:val="548DD4"/>
              </w:rPr>
            </w:pPr>
            <w:r>
              <w:t xml:space="preserve">Editar as notas e faltas dos alunos </w:t>
            </w:r>
          </w:p>
        </w:tc>
      </w:tr>
      <w:tr w:rsidR="006571E6" w:rsidRPr="003D4761" w:rsidTr="006571E6">
        <w:trPr>
          <w:trHeight w:val="134"/>
        </w:trPr>
        <w:tc>
          <w:tcPr>
            <w:tcW w:w="263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45" w:type="dxa"/>
          </w:tcPr>
          <w:p w:rsidR="006571E6" w:rsidRPr="00CB5E8D" w:rsidRDefault="006571E6" w:rsidP="006571E6">
            <w:r>
              <w:t>Professores, Secretaria</w:t>
            </w:r>
          </w:p>
        </w:tc>
      </w:tr>
      <w:tr w:rsidR="006571E6" w:rsidRPr="003D4761" w:rsidTr="006571E6">
        <w:trPr>
          <w:trHeight w:val="134"/>
        </w:trPr>
        <w:tc>
          <w:tcPr>
            <w:tcW w:w="263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45" w:type="dxa"/>
          </w:tcPr>
          <w:p w:rsidR="006571E6" w:rsidRDefault="006571E6" w:rsidP="006571E6">
            <w:r>
              <w:t xml:space="preserve">O ator deve estar </w:t>
            </w:r>
            <w:proofErr w:type="spellStart"/>
            <w:r>
              <w:t>logado</w:t>
            </w:r>
            <w:proofErr w:type="spellEnd"/>
          </w:p>
          <w:p w:rsidR="006571E6" w:rsidRDefault="006571E6" w:rsidP="006571E6">
            <w:r>
              <w:t>Boletim deve estar criado no sistema</w:t>
            </w:r>
          </w:p>
          <w:p w:rsidR="006571E6" w:rsidRPr="00CB5E8D" w:rsidRDefault="006571E6" w:rsidP="006571E6">
            <w:r>
              <w:t>Notas/faltas devem estar inseridas no boletim</w:t>
            </w:r>
          </w:p>
        </w:tc>
      </w:tr>
      <w:tr w:rsidR="006571E6" w:rsidRPr="003D4761" w:rsidTr="006571E6">
        <w:trPr>
          <w:trHeight w:val="134"/>
        </w:trPr>
        <w:tc>
          <w:tcPr>
            <w:tcW w:w="263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45" w:type="dxa"/>
          </w:tcPr>
          <w:p w:rsidR="006571E6" w:rsidRPr="00CB5E8D" w:rsidRDefault="006571E6" w:rsidP="006571E6">
            <w:r>
              <w:t>Boletim Atualizado</w:t>
            </w:r>
          </w:p>
        </w:tc>
      </w:tr>
      <w:tr w:rsidR="006571E6" w:rsidRPr="003D4761" w:rsidTr="006571E6">
        <w:trPr>
          <w:trHeight w:val="992"/>
        </w:trPr>
        <w:tc>
          <w:tcPr>
            <w:tcW w:w="8581" w:type="dxa"/>
            <w:gridSpan w:val="2"/>
          </w:tcPr>
          <w:p w:rsidR="006571E6" w:rsidRDefault="006571E6" w:rsidP="006571E6">
            <w:pPr>
              <w:rPr>
                <w:b/>
                <w:bCs/>
              </w:rPr>
            </w:pPr>
          </w:p>
          <w:p w:rsidR="006571E6" w:rsidRDefault="006571E6" w:rsidP="006571E6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571E6" w:rsidRPr="00EB4F26" w:rsidRDefault="006571E6" w:rsidP="006571E6">
            <w:r w:rsidRPr="00EB4F26">
              <w:t xml:space="preserve">FP01 – Este caso de uso inicia quando </w:t>
            </w:r>
            <w:r>
              <w:t>os atores desejam alterar notas e faltas de alunos</w:t>
            </w:r>
          </w:p>
          <w:p w:rsidR="006571E6" w:rsidRDefault="006571E6" w:rsidP="006571E6">
            <w:r w:rsidRPr="00EB4F26">
              <w:t>FP0</w:t>
            </w:r>
            <w:r>
              <w:t>2</w:t>
            </w:r>
            <w:r w:rsidRPr="00EB4F26">
              <w:t xml:space="preserve"> – </w:t>
            </w:r>
            <w:r>
              <w:t xml:space="preserve">O ator </w:t>
            </w:r>
            <w:r w:rsidRPr="00EB4F26">
              <w:t xml:space="preserve">seleciona a </w:t>
            </w:r>
            <w:r>
              <w:t>opção Alterar Notas/Faltas</w:t>
            </w:r>
          </w:p>
          <w:p w:rsidR="006571E6" w:rsidRDefault="006571E6" w:rsidP="006571E6">
            <w:r>
              <w:t>FP03 – Se for Professor</w:t>
            </w:r>
          </w:p>
          <w:p w:rsidR="006571E6" w:rsidRDefault="006571E6" w:rsidP="006571E6">
            <w:pPr>
              <w:ind w:left="709"/>
            </w:pPr>
            <w:proofErr w:type="gramStart"/>
            <w:r>
              <w:t>FP05.</w:t>
            </w:r>
            <w:proofErr w:type="gramEnd"/>
            <w:r>
              <w:t>1 – O ator seleciona o bimestre</w:t>
            </w:r>
          </w:p>
          <w:p w:rsidR="006571E6" w:rsidRDefault="006571E6" w:rsidP="006571E6">
            <w:pPr>
              <w:ind w:left="709"/>
            </w:pPr>
            <w:proofErr w:type="gramStart"/>
            <w:r>
              <w:t>FP05.</w:t>
            </w:r>
            <w:proofErr w:type="gramEnd"/>
            <w:r>
              <w:t>2 – O ator seleciona a Turma a qual deseja alterar as notas e faltas</w:t>
            </w:r>
          </w:p>
          <w:p w:rsidR="006571E6" w:rsidRDefault="006571E6" w:rsidP="006571E6">
            <w:pPr>
              <w:ind w:left="709"/>
            </w:pPr>
            <w:proofErr w:type="gramStart"/>
            <w:r>
              <w:t>FP05.</w:t>
            </w:r>
            <w:proofErr w:type="gramEnd"/>
            <w:r>
              <w:t xml:space="preserve">3 – O ator seleciona a matéria da qual deseja alterar as notas e faltas </w:t>
            </w:r>
          </w:p>
          <w:p w:rsidR="006571E6" w:rsidRDefault="006571E6" w:rsidP="006571E6">
            <w:pPr>
              <w:ind w:left="709"/>
            </w:pPr>
            <w:proofErr w:type="gramStart"/>
            <w:r>
              <w:t>FP05.</w:t>
            </w:r>
            <w:proofErr w:type="gramEnd"/>
            <w:r>
              <w:t>4 – O sistema exibe todos os alunos da turma selecionada, com as notas e faltas da matéria selecionada</w:t>
            </w:r>
          </w:p>
          <w:p w:rsidR="006571E6" w:rsidRDefault="006571E6" w:rsidP="006571E6">
            <w:pPr>
              <w:ind w:left="709"/>
            </w:pPr>
            <w:proofErr w:type="gramStart"/>
            <w:r>
              <w:t>FP05.</w:t>
            </w:r>
            <w:proofErr w:type="gramEnd"/>
            <w:r>
              <w:t>5 – O ator seleciona o aluno que deseja alterar a nota e falta, clicando no botão “Alterar”</w:t>
            </w:r>
          </w:p>
          <w:p w:rsidR="006571E6" w:rsidRDefault="006571E6" w:rsidP="006571E6">
            <w:pPr>
              <w:ind w:left="709"/>
            </w:pPr>
            <w:proofErr w:type="gramStart"/>
            <w:r>
              <w:t>FP05.</w:t>
            </w:r>
            <w:proofErr w:type="gramEnd"/>
            <w:r>
              <w:t>6 – O sistema habilita o campo da nota e falta, para a alteração</w:t>
            </w:r>
          </w:p>
          <w:p w:rsidR="006571E6" w:rsidRDefault="006571E6" w:rsidP="006571E6">
            <w:pPr>
              <w:ind w:left="709"/>
            </w:pPr>
            <w:proofErr w:type="gramStart"/>
            <w:r>
              <w:t>FP05.</w:t>
            </w:r>
            <w:proofErr w:type="gramEnd"/>
            <w:r>
              <w:t>7 – O ator digita a nota e as faltas</w:t>
            </w:r>
          </w:p>
          <w:p w:rsidR="006571E6" w:rsidRDefault="006571E6" w:rsidP="006571E6">
            <w:pPr>
              <w:ind w:left="709"/>
            </w:pPr>
            <w:proofErr w:type="gramStart"/>
            <w:r>
              <w:t>FP05.</w:t>
            </w:r>
            <w:proofErr w:type="gramEnd"/>
            <w:r>
              <w:t>8 – O ator salva as alterações</w:t>
            </w:r>
          </w:p>
          <w:p w:rsidR="006571E6" w:rsidRDefault="006571E6" w:rsidP="006571E6">
            <w:pPr>
              <w:ind w:left="709"/>
            </w:pPr>
            <w:proofErr w:type="gramStart"/>
            <w:r>
              <w:t>FP05.</w:t>
            </w:r>
            <w:proofErr w:type="gramEnd"/>
            <w:r>
              <w:t>9 – O sistema salva as alterações e desabilita os campos de notas e faltas</w:t>
            </w:r>
          </w:p>
          <w:p w:rsidR="006571E6" w:rsidRDefault="006571E6" w:rsidP="006571E6">
            <w:pPr>
              <w:jc w:val="left"/>
            </w:pPr>
            <w:r>
              <w:t xml:space="preserve">            </w:t>
            </w:r>
            <w:proofErr w:type="gramStart"/>
            <w:r w:rsidRPr="00EB4F26">
              <w:t>FP</w:t>
            </w:r>
            <w:r>
              <w:t>05.</w:t>
            </w:r>
            <w:proofErr w:type="gramEnd"/>
            <w:r>
              <w:t>10</w:t>
            </w:r>
            <w:r w:rsidRPr="00EB4F26">
              <w:t xml:space="preserve"> –</w:t>
            </w:r>
            <w:r>
              <w:t xml:space="preserve"> O sistema exibe uma mensagem de “Alterações realizadas com sucesso!”</w:t>
            </w:r>
          </w:p>
          <w:p w:rsidR="006571E6" w:rsidRDefault="006571E6" w:rsidP="006571E6">
            <w:r>
              <w:t xml:space="preserve"> FP06 – Se for perfil gestor ou secretaria</w:t>
            </w:r>
          </w:p>
          <w:p w:rsidR="006571E6" w:rsidRDefault="006571E6" w:rsidP="006571E6">
            <w:r>
              <w:t xml:space="preserve">            </w:t>
            </w:r>
            <w:proofErr w:type="gramStart"/>
            <w:r>
              <w:t>FP06.</w:t>
            </w:r>
            <w:proofErr w:type="gramEnd"/>
            <w:r>
              <w:t>1 – O ator seleciona o bimestre</w:t>
            </w:r>
          </w:p>
          <w:p w:rsidR="006571E6" w:rsidRDefault="006571E6" w:rsidP="006571E6">
            <w:r>
              <w:t xml:space="preserve">            </w:t>
            </w:r>
            <w:proofErr w:type="gramStart"/>
            <w:r>
              <w:t>FP06.</w:t>
            </w:r>
            <w:proofErr w:type="gramEnd"/>
            <w:r>
              <w:t>2 – O ator seleciona a turma</w:t>
            </w:r>
          </w:p>
          <w:p w:rsidR="006571E6" w:rsidRDefault="006571E6" w:rsidP="006571E6">
            <w:r>
              <w:t xml:space="preserve">            </w:t>
            </w:r>
            <w:proofErr w:type="gramStart"/>
            <w:r>
              <w:t>FP06.</w:t>
            </w:r>
            <w:proofErr w:type="gramEnd"/>
            <w:r>
              <w:t>3 – O ator seleciona o aluno</w:t>
            </w:r>
          </w:p>
          <w:p w:rsidR="006571E6" w:rsidRDefault="006571E6" w:rsidP="006571E6">
            <w:pPr>
              <w:ind w:left="709"/>
            </w:pPr>
            <w:proofErr w:type="gramStart"/>
            <w:r>
              <w:t>FP06.</w:t>
            </w:r>
            <w:proofErr w:type="gramEnd"/>
            <w:r>
              <w:t xml:space="preserve">4 – O ator seleciona o aluno que deseja alterar a nota e falta, clicando no </w:t>
            </w:r>
            <w:r>
              <w:lastRenderedPageBreak/>
              <w:t>botão “Alterar”</w:t>
            </w:r>
          </w:p>
          <w:p w:rsidR="006571E6" w:rsidRDefault="006571E6" w:rsidP="006571E6">
            <w:pPr>
              <w:ind w:left="709"/>
            </w:pPr>
            <w:proofErr w:type="gramStart"/>
            <w:r>
              <w:t>FP06.</w:t>
            </w:r>
            <w:proofErr w:type="gramEnd"/>
            <w:r>
              <w:t>5 – O sistema habilita o campo da nota e falta, para a alteração</w:t>
            </w:r>
          </w:p>
          <w:p w:rsidR="006571E6" w:rsidRDefault="006571E6" w:rsidP="006571E6">
            <w:pPr>
              <w:ind w:left="709"/>
            </w:pPr>
            <w:proofErr w:type="gramStart"/>
            <w:r>
              <w:t>FP06.</w:t>
            </w:r>
            <w:proofErr w:type="gramEnd"/>
            <w:r>
              <w:t>6 – O ator digita a nota e as faltas</w:t>
            </w:r>
          </w:p>
          <w:p w:rsidR="006571E6" w:rsidRDefault="006571E6" w:rsidP="006571E6">
            <w:pPr>
              <w:ind w:left="709"/>
            </w:pPr>
            <w:proofErr w:type="gramStart"/>
            <w:r>
              <w:t>FP06.</w:t>
            </w:r>
            <w:proofErr w:type="gramEnd"/>
            <w:r>
              <w:t>7 – O ator salva as alterações</w:t>
            </w:r>
          </w:p>
          <w:p w:rsidR="006571E6" w:rsidRDefault="006571E6" w:rsidP="006571E6">
            <w:pPr>
              <w:ind w:left="709"/>
            </w:pPr>
            <w:proofErr w:type="gramStart"/>
            <w:r>
              <w:t>FP06.</w:t>
            </w:r>
            <w:proofErr w:type="gramEnd"/>
            <w:r>
              <w:t>8 – O sistema salva as alterações e desabilita os campos de notas e faltas</w:t>
            </w:r>
          </w:p>
          <w:p w:rsidR="006571E6" w:rsidRDefault="006571E6" w:rsidP="006571E6">
            <w:pPr>
              <w:jc w:val="left"/>
            </w:pPr>
            <w:r>
              <w:t xml:space="preserve">            </w:t>
            </w:r>
            <w:proofErr w:type="gramStart"/>
            <w:r w:rsidRPr="00EB4F26">
              <w:t>FP</w:t>
            </w:r>
            <w:r>
              <w:t>06.</w:t>
            </w:r>
            <w:proofErr w:type="gramEnd"/>
            <w:r>
              <w:t>9</w:t>
            </w:r>
            <w:r w:rsidRPr="00EB4F26">
              <w:t xml:space="preserve"> –</w:t>
            </w:r>
            <w:r>
              <w:t xml:space="preserve"> O sistema exibe uma mensagem de “Alterações realizadas com sucesso!”</w:t>
            </w:r>
          </w:p>
          <w:p w:rsidR="006571E6" w:rsidRDefault="006571E6" w:rsidP="006571E6">
            <w:pPr>
              <w:jc w:val="left"/>
            </w:pPr>
          </w:p>
          <w:p w:rsidR="006571E6" w:rsidRDefault="006571E6" w:rsidP="006571E6">
            <w:pPr>
              <w:jc w:val="left"/>
              <w:rPr>
                <w:b/>
                <w:bCs/>
              </w:rPr>
            </w:pPr>
            <w:r w:rsidRPr="003D4761">
              <w:rPr>
                <w:b/>
                <w:bCs/>
              </w:rPr>
              <w:t>Fluxo Alternativo:</w:t>
            </w:r>
          </w:p>
          <w:p w:rsidR="006571E6" w:rsidRDefault="006571E6" w:rsidP="006571E6">
            <w:r>
              <w:t xml:space="preserve">FA01 </w:t>
            </w:r>
            <w:r w:rsidRPr="00EB4F26">
              <w:t>–</w:t>
            </w:r>
            <w:r>
              <w:t xml:space="preserve"> Ator digitou no campo notas, letras ou </w:t>
            </w:r>
            <w:proofErr w:type="gramStart"/>
            <w:r>
              <w:t>caracteres</w:t>
            </w:r>
            <w:proofErr w:type="gramEnd"/>
          </w:p>
          <w:p w:rsidR="006571E6" w:rsidRDefault="006571E6" w:rsidP="006571E6">
            <w:r>
              <w:t xml:space="preserve">FA02 </w:t>
            </w:r>
            <w:r w:rsidRPr="00EB4F26">
              <w:t>–</w:t>
            </w:r>
            <w:r>
              <w:t xml:space="preserve"> Sistema informa que é somente permitido números</w:t>
            </w:r>
          </w:p>
          <w:p w:rsidR="006571E6" w:rsidRDefault="006571E6" w:rsidP="006571E6">
            <w:r>
              <w:t xml:space="preserve">FA03 </w:t>
            </w:r>
            <w:r w:rsidRPr="00EB4F26">
              <w:t>–</w:t>
            </w:r>
            <w:r>
              <w:t xml:space="preserve"> Ator digitou no campo </w:t>
            </w:r>
            <w:proofErr w:type="gramStart"/>
            <w:r>
              <w:t>falta</w:t>
            </w:r>
            <w:proofErr w:type="gramEnd"/>
            <w:r>
              <w:t xml:space="preserve"> letras ou caracteres</w:t>
            </w:r>
          </w:p>
          <w:p w:rsidR="006571E6" w:rsidRDefault="006571E6" w:rsidP="006571E6">
            <w:r>
              <w:t xml:space="preserve">FA04 </w:t>
            </w:r>
            <w:r w:rsidRPr="00EB4F26">
              <w:t>–</w:t>
            </w:r>
            <w:r>
              <w:t xml:space="preserve"> Sistema informa que é somente permitido números</w:t>
            </w:r>
          </w:p>
          <w:p w:rsidR="006571E6" w:rsidRPr="00673DAE" w:rsidRDefault="006571E6" w:rsidP="006571E6">
            <w:r>
              <w:t xml:space="preserve">FA05 </w:t>
            </w:r>
            <w:r w:rsidRPr="00EB4F26">
              <w:t>–</w:t>
            </w:r>
            <w:r>
              <w:t xml:space="preserve"> E retorna para o fluxo principal </w:t>
            </w:r>
            <w:proofErr w:type="gramStart"/>
            <w:r>
              <w:t>FP06.</w:t>
            </w:r>
            <w:proofErr w:type="gramEnd"/>
            <w:r>
              <w:t>6</w:t>
            </w:r>
          </w:p>
        </w:tc>
      </w:tr>
    </w:tbl>
    <w:p w:rsidR="006571E6" w:rsidRDefault="006571E6" w:rsidP="006571E6"/>
    <w:p w:rsidR="006571E6" w:rsidRDefault="006571E6" w:rsidP="006571E6"/>
    <w:p w:rsidR="006571E6" w:rsidRDefault="006571E6" w:rsidP="006571E6">
      <w:pPr>
        <w:pStyle w:val="Legenda"/>
        <w:keepNext/>
      </w:pPr>
    </w:p>
    <w:p w:rsidR="008F46DB" w:rsidRDefault="008F46DB" w:rsidP="008F46DB">
      <w:pPr>
        <w:pStyle w:val="Legenda"/>
        <w:keepNext/>
      </w:pPr>
      <w:bookmarkStart w:id="794" w:name="_Toc415782054"/>
      <w:r>
        <w:t xml:space="preserve">Tabela </w:t>
      </w:r>
      <w:fldSimple w:instr=" SEQ Tabela \* ARABIC ">
        <w:r w:rsidR="004A46AC">
          <w:rPr>
            <w:noProof/>
          </w:rPr>
          <w:t>9</w:t>
        </w:r>
      </w:fldSimple>
      <w:r>
        <w:t xml:space="preserve"> </w:t>
      </w:r>
      <w:r w:rsidRPr="007E1BCA">
        <w:t>- UC07 – Criar Tarefas</w:t>
      </w:r>
      <w:bookmarkEnd w:id="79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7"/>
        <w:gridCol w:w="5885"/>
      </w:tblGrid>
      <w:tr w:rsidR="006571E6" w:rsidRPr="00D96646" w:rsidTr="006571E6">
        <w:tc>
          <w:tcPr>
            <w:tcW w:w="2607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885" w:type="dxa"/>
          </w:tcPr>
          <w:p w:rsidR="006571E6" w:rsidRPr="00D96646" w:rsidRDefault="006571E6" w:rsidP="006571E6">
            <w:r>
              <w:t>UC07 – Criar Tarefas</w:t>
            </w:r>
          </w:p>
        </w:tc>
      </w:tr>
      <w:tr w:rsidR="006571E6" w:rsidRPr="00D96646" w:rsidTr="006571E6">
        <w:tc>
          <w:tcPr>
            <w:tcW w:w="2607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885" w:type="dxa"/>
          </w:tcPr>
          <w:p w:rsidR="006571E6" w:rsidRPr="00D96646" w:rsidRDefault="006571E6" w:rsidP="006571E6">
            <w:r>
              <w:t>Cria tarefas para uma ou várias turmas</w:t>
            </w:r>
          </w:p>
        </w:tc>
      </w:tr>
      <w:tr w:rsidR="006571E6" w:rsidRPr="00D96646" w:rsidTr="006571E6">
        <w:tc>
          <w:tcPr>
            <w:tcW w:w="2607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885" w:type="dxa"/>
          </w:tcPr>
          <w:p w:rsidR="006571E6" w:rsidRPr="00D96646" w:rsidRDefault="006571E6" w:rsidP="006571E6">
            <w:r>
              <w:t>Professor</w:t>
            </w:r>
          </w:p>
        </w:tc>
      </w:tr>
      <w:tr w:rsidR="006571E6" w:rsidRPr="00D96646" w:rsidTr="006571E6">
        <w:tc>
          <w:tcPr>
            <w:tcW w:w="2607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885" w:type="dxa"/>
          </w:tcPr>
          <w:p w:rsidR="006571E6" w:rsidRDefault="006571E6" w:rsidP="006571E6">
            <w:r>
              <w:t xml:space="preserve">O professor deve estar </w:t>
            </w:r>
            <w:proofErr w:type="spellStart"/>
            <w:r>
              <w:t>logado</w:t>
            </w:r>
            <w:proofErr w:type="spellEnd"/>
          </w:p>
          <w:p w:rsidR="006571E6" w:rsidRPr="00D96646" w:rsidRDefault="006571E6" w:rsidP="006571E6">
            <w:r>
              <w:t>Ter turmas cadastradas no sistema</w:t>
            </w:r>
          </w:p>
        </w:tc>
      </w:tr>
      <w:tr w:rsidR="006571E6" w:rsidRPr="00D96646" w:rsidTr="006571E6">
        <w:tc>
          <w:tcPr>
            <w:tcW w:w="2607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885" w:type="dxa"/>
          </w:tcPr>
          <w:p w:rsidR="006571E6" w:rsidRPr="00D96646" w:rsidRDefault="006571E6" w:rsidP="006571E6">
            <w:r>
              <w:t>Turmas com tarefas cadastradas</w:t>
            </w:r>
          </w:p>
        </w:tc>
      </w:tr>
      <w:tr w:rsidR="006571E6" w:rsidRPr="003D4761" w:rsidTr="006571E6">
        <w:tc>
          <w:tcPr>
            <w:tcW w:w="8492" w:type="dxa"/>
            <w:gridSpan w:val="2"/>
          </w:tcPr>
          <w:p w:rsidR="006571E6" w:rsidRPr="003D4761" w:rsidRDefault="006571E6" w:rsidP="006571E6">
            <w:pPr>
              <w:rPr>
                <w:b/>
                <w:bCs/>
              </w:rPr>
            </w:pPr>
          </w:p>
          <w:p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571E6" w:rsidRDefault="006571E6" w:rsidP="006571E6"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criar uma tarefa</w:t>
            </w:r>
          </w:p>
          <w:p w:rsidR="006571E6" w:rsidRPr="007A2C87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criar tarefas</w:t>
            </w:r>
          </w:p>
          <w:p w:rsidR="006571E6" w:rsidRPr="007A2C87" w:rsidRDefault="006571E6" w:rsidP="006571E6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matéria a qual quer inserir a tarefa</w:t>
            </w:r>
          </w:p>
          <w:p w:rsidR="006571E6" w:rsidRPr="002328DD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ator seleciona as turmas a qual quer inserir a tarefa</w:t>
            </w:r>
          </w:p>
          <w:p w:rsidR="006571E6" w:rsidRDefault="006571E6" w:rsidP="006571E6"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descrever a tarefa, e/ou anexar um arquivo </w:t>
            </w:r>
            <w:proofErr w:type="gramStart"/>
            <w:r>
              <w:t>(.</w:t>
            </w:r>
            <w:proofErr w:type="spellStart"/>
            <w:proofErr w:type="gramEnd"/>
            <w:r>
              <w:t>jpg</w:t>
            </w:r>
            <w:proofErr w:type="spellEnd"/>
            <w:r>
              <w:t>, .</w:t>
            </w:r>
            <w:proofErr w:type="spellStart"/>
            <w:r>
              <w:t>doc</w:t>
            </w:r>
            <w:proofErr w:type="spellEnd"/>
            <w:r>
              <w:t>, .</w:t>
            </w:r>
            <w:proofErr w:type="spellStart"/>
            <w:r>
              <w:t>pdf</w:t>
            </w:r>
            <w:proofErr w:type="spellEnd"/>
            <w:r>
              <w:t>)</w:t>
            </w:r>
          </w:p>
          <w:p w:rsidR="006571E6" w:rsidRDefault="006571E6" w:rsidP="006571E6"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ator salva a tarefa</w:t>
            </w:r>
          </w:p>
          <w:p w:rsidR="006571E6" w:rsidRDefault="006571E6" w:rsidP="006571E6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salva a tarefa e disponibiliza para cada aluno das turmas </w:t>
            </w:r>
            <w:r>
              <w:lastRenderedPageBreak/>
              <w:t>selecionadas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exibe uma mensagem de “Tarefa inserida com sucesso!</w:t>
            </w:r>
            <w:proofErr w:type="gramStart"/>
            <w:r>
              <w:t>”</w:t>
            </w:r>
            <w:proofErr w:type="gramEnd"/>
          </w:p>
          <w:p w:rsidR="006571E6" w:rsidRPr="003D4761" w:rsidRDefault="006571E6" w:rsidP="006571E6"/>
          <w:p w:rsidR="006571E6" w:rsidRDefault="006571E6" w:rsidP="006571E6">
            <w:r w:rsidRPr="003D4761">
              <w:rPr>
                <w:b/>
                <w:bCs/>
              </w:rPr>
              <w:t>Fluxo Alternativo:</w:t>
            </w:r>
            <w:r>
              <w:t xml:space="preserve"> </w:t>
            </w:r>
          </w:p>
          <w:p w:rsidR="006571E6" w:rsidRDefault="006571E6" w:rsidP="006571E6">
            <w:r>
              <w:t xml:space="preserve">FA01 </w:t>
            </w:r>
            <w:r w:rsidRPr="00EB4F26">
              <w:t>–</w:t>
            </w:r>
            <w:r>
              <w:t xml:space="preserve"> O ator seleciona um arquivo diferente da extensão permitida</w:t>
            </w:r>
          </w:p>
          <w:p w:rsidR="006571E6" w:rsidRDefault="006571E6" w:rsidP="006571E6">
            <w:r>
              <w:t xml:space="preserve">FA01 </w:t>
            </w:r>
            <w:r w:rsidRPr="00EB4F26">
              <w:t>–</w:t>
            </w:r>
            <w:r>
              <w:t xml:space="preserve"> O sistema exibe uma mensagem “Tipo de arquivo invalido!</w:t>
            </w:r>
            <w:proofErr w:type="gramStart"/>
            <w:r>
              <w:t>”</w:t>
            </w:r>
            <w:proofErr w:type="gramEnd"/>
            <w:r>
              <w:t xml:space="preserve"> </w:t>
            </w:r>
          </w:p>
          <w:p w:rsidR="006571E6" w:rsidRPr="003D4761" w:rsidRDefault="006571E6" w:rsidP="006571E6"/>
        </w:tc>
      </w:tr>
    </w:tbl>
    <w:p w:rsidR="006571E6" w:rsidRDefault="006571E6" w:rsidP="006571E6"/>
    <w:p w:rsidR="006571E6" w:rsidRDefault="006571E6" w:rsidP="006571E6">
      <w:pPr>
        <w:pStyle w:val="Legenda"/>
        <w:keepNext/>
      </w:pPr>
    </w:p>
    <w:p w:rsidR="008F46DB" w:rsidRDefault="008F46DB" w:rsidP="008F46DB">
      <w:pPr>
        <w:pStyle w:val="Legenda"/>
        <w:keepNext/>
      </w:pPr>
      <w:bookmarkStart w:id="795" w:name="_Toc415782055"/>
      <w:r>
        <w:t xml:space="preserve">Tabela </w:t>
      </w:r>
      <w:fldSimple w:instr=" SEQ Tabela \* ARABIC ">
        <w:r w:rsidR="004A46AC">
          <w:rPr>
            <w:noProof/>
          </w:rPr>
          <w:t>10</w:t>
        </w:r>
      </w:fldSimple>
      <w:r>
        <w:t xml:space="preserve"> </w:t>
      </w:r>
      <w:r w:rsidRPr="007E1F4D">
        <w:t>- UC08 – Alterar Tarefas</w:t>
      </w:r>
      <w:bookmarkEnd w:id="795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7"/>
        <w:gridCol w:w="5885"/>
      </w:tblGrid>
      <w:tr w:rsidR="006571E6" w:rsidRPr="00D96646" w:rsidTr="006571E6">
        <w:tc>
          <w:tcPr>
            <w:tcW w:w="2607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885" w:type="dxa"/>
          </w:tcPr>
          <w:p w:rsidR="006571E6" w:rsidRPr="00D96646" w:rsidRDefault="006571E6" w:rsidP="006571E6">
            <w:r>
              <w:t>UC08 – Alterar Tarefas</w:t>
            </w:r>
          </w:p>
        </w:tc>
      </w:tr>
      <w:tr w:rsidR="006571E6" w:rsidRPr="00D96646" w:rsidTr="006571E6">
        <w:tc>
          <w:tcPr>
            <w:tcW w:w="2607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885" w:type="dxa"/>
          </w:tcPr>
          <w:p w:rsidR="006571E6" w:rsidRPr="00D96646" w:rsidRDefault="006571E6" w:rsidP="006571E6">
            <w:r>
              <w:t>Alterar as tarefas que foram criadas</w:t>
            </w:r>
          </w:p>
        </w:tc>
      </w:tr>
      <w:tr w:rsidR="006571E6" w:rsidRPr="00D96646" w:rsidTr="006571E6">
        <w:tc>
          <w:tcPr>
            <w:tcW w:w="2607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885" w:type="dxa"/>
          </w:tcPr>
          <w:p w:rsidR="006571E6" w:rsidRPr="00D96646" w:rsidRDefault="006571E6" w:rsidP="006571E6">
            <w:r>
              <w:t>Professor</w:t>
            </w:r>
          </w:p>
        </w:tc>
      </w:tr>
      <w:tr w:rsidR="006571E6" w:rsidRPr="00D96646" w:rsidTr="006571E6">
        <w:tc>
          <w:tcPr>
            <w:tcW w:w="2607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885" w:type="dxa"/>
          </w:tcPr>
          <w:p w:rsidR="006571E6" w:rsidRDefault="006571E6" w:rsidP="006571E6">
            <w:r>
              <w:t xml:space="preserve">O professor deve estar </w:t>
            </w:r>
            <w:proofErr w:type="spellStart"/>
            <w:r>
              <w:t>logado</w:t>
            </w:r>
            <w:proofErr w:type="spellEnd"/>
          </w:p>
          <w:p w:rsidR="006571E6" w:rsidRPr="00D96646" w:rsidRDefault="006571E6" w:rsidP="006571E6">
            <w:r>
              <w:t>Ter tarefas criadas no sistema</w:t>
            </w:r>
          </w:p>
        </w:tc>
      </w:tr>
      <w:tr w:rsidR="006571E6" w:rsidRPr="00D96646" w:rsidTr="006571E6">
        <w:tc>
          <w:tcPr>
            <w:tcW w:w="2607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885" w:type="dxa"/>
          </w:tcPr>
          <w:p w:rsidR="006571E6" w:rsidRPr="00D96646" w:rsidRDefault="006571E6" w:rsidP="006571E6">
            <w:r>
              <w:t>Tarefas alteradas</w:t>
            </w:r>
          </w:p>
        </w:tc>
      </w:tr>
      <w:tr w:rsidR="006571E6" w:rsidRPr="003D4761" w:rsidTr="006571E6">
        <w:tc>
          <w:tcPr>
            <w:tcW w:w="8492" w:type="dxa"/>
            <w:gridSpan w:val="2"/>
          </w:tcPr>
          <w:p w:rsidR="006571E6" w:rsidRPr="003D4761" w:rsidRDefault="006571E6" w:rsidP="006571E6">
            <w:pPr>
              <w:rPr>
                <w:b/>
                <w:bCs/>
              </w:rPr>
            </w:pPr>
          </w:p>
          <w:p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571E6" w:rsidRDefault="006571E6" w:rsidP="006571E6"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alterar uma tarefa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alterar tarefas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sistema exibe todas as tarefas criadas pelo ator</w:t>
            </w:r>
          </w:p>
          <w:p w:rsidR="006571E6" w:rsidRPr="002328DD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ator seleciona a tarefa à qual deseja alterar</w:t>
            </w:r>
          </w:p>
          <w:p w:rsidR="006571E6" w:rsidRDefault="006571E6" w:rsidP="006571E6"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faz as alterações desejadas </w:t>
            </w:r>
          </w:p>
          <w:p w:rsidR="006571E6" w:rsidRDefault="006571E6" w:rsidP="006571E6"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ator salva alteração da tarefa</w:t>
            </w:r>
          </w:p>
          <w:p w:rsidR="006571E6" w:rsidRDefault="006571E6" w:rsidP="006571E6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salva a tarefa e disponibiliza a alteração para as turmas a qual foi atribuída essa tarefa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exibe uma mensagem de “Tarefa atualizada com sucesso!</w:t>
            </w:r>
            <w:proofErr w:type="gramStart"/>
            <w:r>
              <w:t>”</w:t>
            </w:r>
            <w:proofErr w:type="gramEnd"/>
          </w:p>
          <w:p w:rsidR="006571E6" w:rsidRPr="003D4761" w:rsidRDefault="006571E6" w:rsidP="006571E6"/>
          <w:p w:rsidR="006571E6" w:rsidRDefault="006571E6" w:rsidP="006571E6">
            <w:r w:rsidRPr="003D4761">
              <w:rPr>
                <w:b/>
                <w:bCs/>
              </w:rPr>
              <w:t>Fluxo Alternativo:</w:t>
            </w:r>
            <w:r>
              <w:t xml:space="preserve"> </w:t>
            </w:r>
          </w:p>
          <w:p w:rsidR="006571E6" w:rsidRDefault="006571E6" w:rsidP="006571E6">
            <w:r>
              <w:t xml:space="preserve">FA01 </w:t>
            </w:r>
            <w:r w:rsidRPr="00EB4F26">
              <w:t>–</w:t>
            </w:r>
            <w:r>
              <w:t xml:space="preserve"> O ator seleciona um arquivo diferente da extensão permitida</w:t>
            </w:r>
          </w:p>
          <w:p w:rsidR="006571E6" w:rsidRDefault="006571E6" w:rsidP="006571E6">
            <w:r>
              <w:t xml:space="preserve">FA01 </w:t>
            </w:r>
            <w:r w:rsidRPr="00EB4F26">
              <w:t>–</w:t>
            </w:r>
            <w:r>
              <w:t xml:space="preserve"> O sistema exibe uma mensagem “Tipo de arquivo invalido!</w:t>
            </w:r>
            <w:proofErr w:type="gramStart"/>
            <w:r>
              <w:t>”</w:t>
            </w:r>
            <w:proofErr w:type="gramEnd"/>
            <w:r>
              <w:t xml:space="preserve"> </w:t>
            </w:r>
          </w:p>
          <w:p w:rsidR="006571E6" w:rsidRPr="003D4761" w:rsidRDefault="006571E6" w:rsidP="006571E6"/>
        </w:tc>
      </w:tr>
    </w:tbl>
    <w:p w:rsidR="006571E6" w:rsidRDefault="006571E6" w:rsidP="006571E6"/>
    <w:p w:rsidR="006571E6" w:rsidRDefault="006571E6" w:rsidP="006571E6">
      <w:pPr>
        <w:pStyle w:val="Legenda"/>
        <w:keepNext/>
      </w:pPr>
    </w:p>
    <w:p w:rsidR="008F46DB" w:rsidRDefault="008F46DB" w:rsidP="008F46DB">
      <w:pPr>
        <w:pStyle w:val="Legenda"/>
        <w:keepNext/>
      </w:pPr>
      <w:bookmarkStart w:id="796" w:name="_Toc415782056"/>
      <w:r>
        <w:t xml:space="preserve">Tabela </w:t>
      </w:r>
      <w:fldSimple w:instr=" SEQ Tabela \* ARABIC ">
        <w:r w:rsidR="004A46AC">
          <w:rPr>
            <w:noProof/>
          </w:rPr>
          <w:t>11</w:t>
        </w:r>
      </w:fldSimple>
      <w:r>
        <w:t xml:space="preserve"> </w:t>
      </w:r>
      <w:r w:rsidRPr="00B67196">
        <w:t>-</w:t>
      </w:r>
      <w:proofErr w:type="gramStart"/>
      <w:r>
        <w:t xml:space="preserve"> </w:t>
      </w:r>
      <w:r w:rsidRPr="00B67196">
        <w:t xml:space="preserve"> </w:t>
      </w:r>
      <w:proofErr w:type="gramEnd"/>
      <w:r w:rsidRPr="00B67196">
        <w:t>UC09 – Visualizar Tarefas</w:t>
      </w:r>
      <w:bookmarkEnd w:id="796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43"/>
        <w:gridCol w:w="5749"/>
      </w:tblGrid>
      <w:tr w:rsidR="006571E6" w:rsidRPr="00D96646" w:rsidTr="006571E6">
        <w:tc>
          <w:tcPr>
            <w:tcW w:w="2743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749" w:type="dxa"/>
          </w:tcPr>
          <w:p w:rsidR="006571E6" w:rsidRPr="00D96646" w:rsidRDefault="006571E6" w:rsidP="006571E6">
            <w:r>
              <w:t>UC09 - Visualizar tarefas</w:t>
            </w:r>
          </w:p>
        </w:tc>
      </w:tr>
      <w:tr w:rsidR="006571E6" w:rsidRPr="00D96646" w:rsidTr="006571E6">
        <w:tc>
          <w:tcPr>
            <w:tcW w:w="2743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749" w:type="dxa"/>
          </w:tcPr>
          <w:p w:rsidR="006571E6" w:rsidRPr="00D96646" w:rsidRDefault="006571E6" w:rsidP="006571E6">
            <w:r>
              <w:t>Visualizar as tarefas que foram inseridas</w:t>
            </w:r>
          </w:p>
        </w:tc>
      </w:tr>
      <w:tr w:rsidR="006571E6" w:rsidRPr="00D96646" w:rsidTr="006571E6">
        <w:tc>
          <w:tcPr>
            <w:tcW w:w="2743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749" w:type="dxa"/>
          </w:tcPr>
          <w:p w:rsidR="006571E6" w:rsidRPr="00D96646" w:rsidRDefault="006571E6" w:rsidP="006571E6">
            <w:r>
              <w:t xml:space="preserve">Professor, Aluno e </w:t>
            </w:r>
            <w:proofErr w:type="gramStart"/>
            <w:r>
              <w:t>Responsável</w:t>
            </w:r>
            <w:proofErr w:type="gramEnd"/>
          </w:p>
        </w:tc>
      </w:tr>
      <w:tr w:rsidR="006571E6" w:rsidRPr="00D96646" w:rsidTr="006571E6">
        <w:tc>
          <w:tcPr>
            <w:tcW w:w="2743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749" w:type="dxa"/>
          </w:tcPr>
          <w:p w:rsidR="006571E6" w:rsidRPr="00D96646" w:rsidRDefault="006571E6" w:rsidP="006571E6">
            <w:r>
              <w:t xml:space="preserve">Os atores devem estar </w:t>
            </w:r>
            <w:proofErr w:type="spellStart"/>
            <w:r>
              <w:t>logados</w:t>
            </w:r>
            <w:proofErr w:type="spellEnd"/>
          </w:p>
        </w:tc>
      </w:tr>
      <w:tr w:rsidR="006571E6" w:rsidRPr="00D96646" w:rsidTr="006571E6">
        <w:tc>
          <w:tcPr>
            <w:tcW w:w="2743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749" w:type="dxa"/>
          </w:tcPr>
          <w:p w:rsidR="006571E6" w:rsidRPr="00D96646" w:rsidRDefault="006571E6" w:rsidP="006571E6">
            <w:r>
              <w:t>Tarefa visualizada</w:t>
            </w:r>
          </w:p>
        </w:tc>
      </w:tr>
      <w:tr w:rsidR="006571E6" w:rsidRPr="003D4761" w:rsidTr="006571E6">
        <w:tc>
          <w:tcPr>
            <w:tcW w:w="8492" w:type="dxa"/>
            <w:gridSpan w:val="2"/>
          </w:tcPr>
          <w:p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visualizar tarefas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a visualizar tarefas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 xml:space="preserve">03 </w:t>
            </w:r>
            <w:r w:rsidRPr="00EB4F26">
              <w:t>–</w:t>
            </w:r>
            <w:r>
              <w:t xml:space="preserve"> Se o perfil for Professor</w:t>
            </w:r>
          </w:p>
          <w:p w:rsidR="006571E6" w:rsidRDefault="006571E6" w:rsidP="006571E6">
            <w:pPr>
              <w:jc w:val="left"/>
            </w:pPr>
            <w:r>
              <w:t xml:space="preserve">            </w:t>
            </w:r>
            <w:proofErr w:type="gramStart"/>
            <w:r w:rsidRPr="00EB4F26">
              <w:t>FP</w:t>
            </w:r>
            <w:r>
              <w:t>03.</w:t>
            </w:r>
            <w:proofErr w:type="gramEnd"/>
            <w:r>
              <w:t xml:space="preserve">1 </w:t>
            </w:r>
            <w:r w:rsidRPr="00EB4F26">
              <w:t>–</w:t>
            </w:r>
            <w:r>
              <w:t xml:space="preserve"> O sistema exibe todas as tarefas as quais ele criou</w:t>
            </w:r>
          </w:p>
          <w:p w:rsidR="006571E6" w:rsidRDefault="006571E6" w:rsidP="006571E6">
            <w:pPr>
              <w:jc w:val="left"/>
            </w:pPr>
            <w:r>
              <w:t xml:space="preserve">            </w:t>
            </w:r>
            <w:proofErr w:type="gramStart"/>
            <w:r w:rsidRPr="00EB4F26">
              <w:t>FP</w:t>
            </w:r>
            <w:r>
              <w:t>03.</w:t>
            </w:r>
            <w:proofErr w:type="gramEnd"/>
            <w:r>
              <w:t xml:space="preserve">2 </w:t>
            </w:r>
            <w:r w:rsidRPr="00EB4F26">
              <w:t>–</w:t>
            </w:r>
            <w:r>
              <w:t xml:space="preserve"> O ator seleciona a tarefa desejada</w:t>
            </w:r>
          </w:p>
          <w:p w:rsidR="006571E6" w:rsidRDefault="006571E6" w:rsidP="006571E6">
            <w:pPr>
              <w:jc w:val="left"/>
            </w:pPr>
            <w:r>
              <w:t xml:space="preserve">            </w:t>
            </w:r>
            <w:proofErr w:type="gramStart"/>
            <w:r>
              <w:t>FP03.</w:t>
            </w:r>
            <w:proofErr w:type="gramEnd"/>
            <w:r>
              <w:t xml:space="preserve">3 </w:t>
            </w:r>
            <w:r w:rsidRPr="00EB4F26">
              <w:t>–</w:t>
            </w:r>
            <w:r>
              <w:t xml:space="preserve"> O sistema exibe a tarefa selecionada</w:t>
            </w:r>
          </w:p>
          <w:p w:rsidR="006571E6" w:rsidRDefault="006571E6" w:rsidP="006571E6">
            <w:pPr>
              <w:jc w:val="left"/>
            </w:pPr>
            <w:r>
              <w:t xml:space="preserve">FP04 </w:t>
            </w:r>
            <w:r w:rsidRPr="00EB4F26">
              <w:t>–</w:t>
            </w:r>
            <w:r>
              <w:t xml:space="preserve"> Se for perfil Aluno </w:t>
            </w:r>
          </w:p>
          <w:p w:rsidR="006571E6" w:rsidRDefault="006571E6" w:rsidP="006571E6">
            <w:pPr>
              <w:jc w:val="left"/>
            </w:pPr>
            <w:r>
              <w:t xml:space="preserve">            </w:t>
            </w:r>
            <w:proofErr w:type="gramStart"/>
            <w:r>
              <w:t>FP04.</w:t>
            </w:r>
            <w:proofErr w:type="gramEnd"/>
            <w:r>
              <w:t xml:space="preserve">1 </w:t>
            </w:r>
            <w:r w:rsidRPr="00EB4F26">
              <w:t>–</w:t>
            </w:r>
            <w:r>
              <w:t xml:space="preserve"> O sistema exibe as tarefas que foram atribuídas a ele</w:t>
            </w:r>
          </w:p>
          <w:p w:rsidR="006571E6" w:rsidRDefault="006571E6" w:rsidP="006571E6">
            <w:pPr>
              <w:jc w:val="left"/>
            </w:pPr>
            <w:r>
              <w:t xml:space="preserve">            </w:t>
            </w:r>
            <w:proofErr w:type="gramStart"/>
            <w:r>
              <w:t>FP04.</w:t>
            </w:r>
            <w:proofErr w:type="gramEnd"/>
            <w:r>
              <w:t xml:space="preserve">2 </w:t>
            </w:r>
            <w:r w:rsidRPr="00EB4F26">
              <w:t>–</w:t>
            </w:r>
            <w:r>
              <w:t xml:space="preserve"> O ator clica na tarefa</w:t>
            </w:r>
          </w:p>
          <w:p w:rsidR="006571E6" w:rsidRDefault="006571E6" w:rsidP="006571E6">
            <w:pPr>
              <w:jc w:val="left"/>
            </w:pPr>
            <w:r>
              <w:t xml:space="preserve">            </w:t>
            </w:r>
            <w:proofErr w:type="gramStart"/>
            <w:r>
              <w:t>FP04.</w:t>
            </w:r>
            <w:proofErr w:type="gramEnd"/>
            <w:r>
              <w:t xml:space="preserve">3 </w:t>
            </w:r>
            <w:r w:rsidRPr="00EB4F26">
              <w:t>–</w:t>
            </w:r>
            <w:r>
              <w:t xml:space="preserve"> O sistema exibe a tarefa selecionada</w:t>
            </w:r>
          </w:p>
          <w:p w:rsidR="006571E6" w:rsidRDefault="006571E6" w:rsidP="006571E6">
            <w:pPr>
              <w:jc w:val="left"/>
            </w:pPr>
            <w:r>
              <w:t xml:space="preserve">FP05 </w:t>
            </w:r>
            <w:r w:rsidRPr="00EB4F26">
              <w:t>–</w:t>
            </w:r>
            <w:r>
              <w:t xml:space="preserve"> Se o perfil for Responsável</w:t>
            </w:r>
          </w:p>
          <w:p w:rsidR="006571E6" w:rsidRDefault="006571E6" w:rsidP="006571E6">
            <w:pPr>
              <w:jc w:val="left"/>
            </w:pPr>
            <w:r>
              <w:t xml:space="preserve">            </w:t>
            </w:r>
            <w:proofErr w:type="gramStart"/>
            <w:r>
              <w:t>FP05.</w:t>
            </w:r>
            <w:proofErr w:type="gramEnd"/>
            <w:r>
              <w:t xml:space="preserve">1 </w:t>
            </w:r>
            <w:r w:rsidRPr="00EB4F26">
              <w:t>–</w:t>
            </w:r>
            <w:r>
              <w:t xml:space="preserve"> O ator seleciona o aluno a qual ele é responsável </w:t>
            </w:r>
          </w:p>
          <w:p w:rsidR="006571E6" w:rsidRDefault="006571E6" w:rsidP="006571E6">
            <w:pPr>
              <w:jc w:val="left"/>
            </w:pPr>
            <w:r>
              <w:t xml:space="preserve">            </w:t>
            </w:r>
            <w:proofErr w:type="gramStart"/>
            <w:r>
              <w:t>FP05.</w:t>
            </w:r>
            <w:proofErr w:type="gramEnd"/>
            <w:r>
              <w:t xml:space="preserve">2 </w:t>
            </w:r>
            <w:r w:rsidRPr="00EB4F26">
              <w:t>–</w:t>
            </w:r>
            <w:r>
              <w:t xml:space="preserve"> O sistema exibe as tarefas que foram atribuídas a esse aluno</w:t>
            </w:r>
          </w:p>
          <w:p w:rsidR="006571E6" w:rsidRDefault="006571E6" w:rsidP="006571E6">
            <w:pPr>
              <w:jc w:val="left"/>
            </w:pPr>
            <w:r>
              <w:t xml:space="preserve">            </w:t>
            </w:r>
            <w:proofErr w:type="gramStart"/>
            <w:r>
              <w:t>FP05.</w:t>
            </w:r>
            <w:proofErr w:type="gramEnd"/>
            <w:r>
              <w:t xml:space="preserve">3 </w:t>
            </w:r>
            <w:r w:rsidRPr="00EB4F26">
              <w:t>–</w:t>
            </w:r>
            <w:r>
              <w:t xml:space="preserve"> O ator clica na tarefa</w:t>
            </w:r>
          </w:p>
          <w:p w:rsidR="006571E6" w:rsidRDefault="006571E6" w:rsidP="006571E6">
            <w:pPr>
              <w:jc w:val="left"/>
            </w:pPr>
            <w:r>
              <w:t xml:space="preserve">            </w:t>
            </w:r>
            <w:proofErr w:type="gramStart"/>
            <w:r>
              <w:t>FP05.</w:t>
            </w:r>
            <w:proofErr w:type="gramEnd"/>
            <w:r>
              <w:t xml:space="preserve">4 </w:t>
            </w:r>
            <w:r w:rsidRPr="00EB4F26">
              <w:t>–</w:t>
            </w:r>
            <w:r>
              <w:t xml:space="preserve"> O sistema exibe a tarefa selecionada</w:t>
            </w:r>
          </w:p>
          <w:p w:rsidR="006571E6" w:rsidRDefault="006571E6" w:rsidP="006571E6"/>
          <w:p w:rsidR="006571E6" w:rsidRPr="003D4761" w:rsidRDefault="006571E6" w:rsidP="006571E6"/>
        </w:tc>
      </w:tr>
    </w:tbl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8F46DB" w:rsidRDefault="008F46DB" w:rsidP="008F46DB">
      <w:pPr>
        <w:pStyle w:val="Legenda"/>
        <w:keepNext/>
      </w:pPr>
      <w:bookmarkStart w:id="797" w:name="_Toc415782057"/>
      <w:r>
        <w:lastRenderedPageBreak/>
        <w:t xml:space="preserve">Tabela </w:t>
      </w:r>
      <w:fldSimple w:instr=" SEQ Tabela \* ARABIC ">
        <w:r w:rsidR="004A46AC">
          <w:rPr>
            <w:noProof/>
          </w:rPr>
          <w:t>12</w:t>
        </w:r>
      </w:fldSimple>
      <w:r>
        <w:t xml:space="preserve"> </w:t>
      </w:r>
      <w:r w:rsidRPr="00240503">
        <w:t>- UC10 – Excluir Tarefas</w:t>
      </w:r>
      <w:bookmarkEnd w:id="79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7"/>
        <w:gridCol w:w="5885"/>
      </w:tblGrid>
      <w:tr w:rsidR="006571E6" w:rsidRPr="00D96646" w:rsidTr="006571E6">
        <w:tc>
          <w:tcPr>
            <w:tcW w:w="2607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885" w:type="dxa"/>
          </w:tcPr>
          <w:p w:rsidR="006571E6" w:rsidRPr="00D96646" w:rsidRDefault="000A49DA" w:rsidP="006571E6">
            <w:r>
              <w:t>UC10</w:t>
            </w:r>
            <w:r w:rsidR="006571E6">
              <w:t xml:space="preserve"> – Excluir Tarefas</w:t>
            </w:r>
          </w:p>
        </w:tc>
      </w:tr>
      <w:tr w:rsidR="006571E6" w:rsidRPr="00D96646" w:rsidTr="006571E6">
        <w:tc>
          <w:tcPr>
            <w:tcW w:w="2607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885" w:type="dxa"/>
          </w:tcPr>
          <w:p w:rsidR="006571E6" w:rsidRPr="00D96646" w:rsidRDefault="006571E6" w:rsidP="006571E6">
            <w:r>
              <w:t>Excluir as tarefas que foram criadas</w:t>
            </w:r>
          </w:p>
        </w:tc>
      </w:tr>
      <w:tr w:rsidR="006571E6" w:rsidRPr="00D96646" w:rsidTr="006571E6">
        <w:tc>
          <w:tcPr>
            <w:tcW w:w="2607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885" w:type="dxa"/>
          </w:tcPr>
          <w:p w:rsidR="006571E6" w:rsidRPr="00D96646" w:rsidRDefault="006571E6" w:rsidP="006571E6">
            <w:r>
              <w:t>Professor</w:t>
            </w:r>
          </w:p>
        </w:tc>
      </w:tr>
      <w:tr w:rsidR="006571E6" w:rsidRPr="00D96646" w:rsidTr="006571E6">
        <w:tc>
          <w:tcPr>
            <w:tcW w:w="2607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885" w:type="dxa"/>
          </w:tcPr>
          <w:p w:rsidR="006571E6" w:rsidRDefault="006571E6" w:rsidP="006571E6">
            <w:r>
              <w:t xml:space="preserve">O professor deve estar </w:t>
            </w:r>
            <w:proofErr w:type="spellStart"/>
            <w:r>
              <w:t>logado</w:t>
            </w:r>
            <w:proofErr w:type="spellEnd"/>
          </w:p>
          <w:p w:rsidR="006571E6" w:rsidRPr="00D96646" w:rsidRDefault="006571E6" w:rsidP="006571E6">
            <w:r>
              <w:t>Ter tarefas criadas no sistema</w:t>
            </w:r>
          </w:p>
        </w:tc>
      </w:tr>
      <w:tr w:rsidR="006571E6" w:rsidRPr="00D96646" w:rsidTr="006571E6">
        <w:tc>
          <w:tcPr>
            <w:tcW w:w="2607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885" w:type="dxa"/>
          </w:tcPr>
          <w:p w:rsidR="006571E6" w:rsidRPr="00D96646" w:rsidRDefault="006571E6" w:rsidP="006571E6">
            <w:r>
              <w:t>Tarefas excluídas</w:t>
            </w:r>
          </w:p>
        </w:tc>
      </w:tr>
      <w:tr w:rsidR="006571E6" w:rsidRPr="003D4761" w:rsidTr="006571E6">
        <w:tc>
          <w:tcPr>
            <w:tcW w:w="8492" w:type="dxa"/>
            <w:gridSpan w:val="2"/>
          </w:tcPr>
          <w:p w:rsidR="006571E6" w:rsidRPr="003D4761" w:rsidRDefault="006571E6" w:rsidP="006571E6">
            <w:pPr>
              <w:rPr>
                <w:b/>
                <w:bCs/>
              </w:rPr>
            </w:pPr>
          </w:p>
          <w:p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571E6" w:rsidRDefault="006571E6" w:rsidP="006571E6"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excluir uma tarefa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excluir tarefas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sistema exibe todas as tarefas criadas pelo ator</w:t>
            </w:r>
          </w:p>
          <w:p w:rsidR="006571E6" w:rsidRPr="002328DD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ator seleciona a tarefa à qual deseja excluir</w:t>
            </w:r>
          </w:p>
          <w:p w:rsidR="006571E6" w:rsidRDefault="006571E6" w:rsidP="006571E6"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sistema excluir a tarefa 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exibe uma mensagem de “Tarefa excluída com sucesso!</w:t>
            </w:r>
            <w:proofErr w:type="gramStart"/>
            <w:r>
              <w:t>”</w:t>
            </w:r>
            <w:proofErr w:type="gramEnd"/>
          </w:p>
          <w:p w:rsidR="006571E6" w:rsidRPr="003D4761" w:rsidRDefault="006571E6" w:rsidP="006571E6"/>
        </w:tc>
      </w:tr>
    </w:tbl>
    <w:p w:rsidR="006571E6" w:rsidRDefault="006571E6" w:rsidP="006571E6"/>
    <w:p w:rsidR="006571E6" w:rsidRDefault="006571E6" w:rsidP="006571E6">
      <w:pPr>
        <w:pStyle w:val="Legenda"/>
      </w:pPr>
    </w:p>
    <w:p w:rsidR="007D59F5" w:rsidRDefault="007D59F5" w:rsidP="007D59F5">
      <w:pPr>
        <w:pStyle w:val="Legenda"/>
        <w:keepNext/>
      </w:pPr>
      <w:bookmarkStart w:id="798" w:name="_Toc415782058"/>
      <w:r>
        <w:t xml:space="preserve">Tabela </w:t>
      </w:r>
      <w:fldSimple w:instr=" SEQ Tabela \* ARABIC ">
        <w:r w:rsidR="004A46AC">
          <w:rPr>
            <w:noProof/>
          </w:rPr>
          <w:t>13</w:t>
        </w:r>
      </w:fldSimple>
      <w:r>
        <w:t xml:space="preserve"> - </w:t>
      </w:r>
      <w:r w:rsidRPr="003D422A">
        <w:t>UC11 – Cadastrar Ocorrência</w:t>
      </w:r>
      <w:bookmarkEnd w:id="79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6"/>
        <w:gridCol w:w="5886"/>
      </w:tblGrid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886" w:type="dxa"/>
          </w:tcPr>
          <w:p w:rsidR="006571E6" w:rsidRPr="00D96646" w:rsidRDefault="000A49DA" w:rsidP="006571E6">
            <w:r>
              <w:t>UC11</w:t>
            </w:r>
            <w:r w:rsidR="006571E6">
              <w:t xml:space="preserve"> - Cadastrar ocorrência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 xml:space="preserve">Cadastrar uma ocorrência de um aluno 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 xml:space="preserve">Gestor, Professor e </w:t>
            </w:r>
            <w:proofErr w:type="gramStart"/>
            <w:r>
              <w:t>Secretaria</w:t>
            </w:r>
            <w:proofErr w:type="gramEnd"/>
            <w:r>
              <w:t xml:space="preserve"> 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886" w:type="dxa"/>
          </w:tcPr>
          <w:p w:rsidR="006571E6" w:rsidRDefault="006571E6" w:rsidP="006571E6">
            <w:r>
              <w:t>O aluno deve estar cadastrado no sistema.</w:t>
            </w:r>
          </w:p>
          <w:p w:rsidR="006571E6" w:rsidRPr="00D96646" w:rsidRDefault="006571E6" w:rsidP="006571E6">
            <w:r>
              <w:t xml:space="preserve">O a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>Ocorrências cadastradas</w:t>
            </w:r>
          </w:p>
        </w:tc>
      </w:tr>
      <w:tr w:rsidR="006571E6" w:rsidRPr="003D4761" w:rsidTr="006571E6">
        <w:tc>
          <w:tcPr>
            <w:tcW w:w="8492" w:type="dxa"/>
            <w:gridSpan w:val="2"/>
          </w:tcPr>
          <w:p w:rsidR="006571E6" w:rsidRPr="003D4761" w:rsidRDefault="006571E6" w:rsidP="006571E6">
            <w:pPr>
              <w:rPr>
                <w:b/>
                <w:bCs/>
              </w:rPr>
            </w:pPr>
          </w:p>
          <w:p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adastrar uma ocorrência </w:t>
            </w:r>
          </w:p>
          <w:p w:rsidR="006571E6" w:rsidRPr="007A2C87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a turma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no aluno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ator descreve a ocorrência desse aluno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alva a ocorrência</w:t>
            </w:r>
          </w:p>
          <w:p w:rsidR="006571E6" w:rsidRDefault="006571E6" w:rsidP="006571E6">
            <w:pPr>
              <w:jc w:val="left"/>
            </w:pPr>
            <w:r w:rsidRPr="00EB4F26">
              <w:lastRenderedPageBreak/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salva a ocorrência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exibe uma mensagem de “Ocorrência salva com sucesso!</w:t>
            </w:r>
            <w:proofErr w:type="gramStart"/>
            <w:r>
              <w:t>”</w:t>
            </w:r>
            <w:proofErr w:type="gramEnd"/>
          </w:p>
          <w:p w:rsidR="006571E6" w:rsidRDefault="006571E6" w:rsidP="006571E6">
            <w:pPr>
              <w:jc w:val="left"/>
            </w:pPr>
          </w:p>
          <w:p w:rsidR="006571E6" w:rsidRPr="003D4761" w:rsidRDefault="006571E6" w:rsidP="006571E6"/>
        </w:tc>
      </w:tr>
    </w:tbl>
    <w:p w:rsidR="006571E6" w:rsidRDefault="006571E6" w:rsidP="006571E6"/>
    <w:p w:rsidR="006571E6" w:rsidRDefault="006571E6" w:rsidP="006571E6"/>
    <w:p w:rsidR="006571E6" w:rsidRDefault="006571E6" w:rsidP="006571E6">
      <w:pPr>
        <w:pStyle w:val="Legenda"/>
      </w:pPr>
    </w:p>
    <w:p w:rsidR="007D59F5" w:rsidRDefault="007D59F5" w:rsidP="007D59F5">
      <w:pPr>
        <w:pStyle w:val="Legenda"/>
        <w:keepNext/>
      </w:pPr>
      <w:bookmarkStart w:id="799" w:name="_Toc415782059"/>
      <w:r>
        <w:t xml:space="preserve">Tabela </w:t>
      </w:r>
      <w:fldSimple w:instr=" SEQ Tabela \* ARABIC ">
        <w:r w:rsidR="004A46AC">
          <w:rPr>
            <w:noProof/>
          </w:rPr>
          <w:t>14</w:t>
        </w:r>
      </w:fldSimple>
      <w:r>
        <w:t xml:space="preserve"> - </w:t>
      </w:r>
      <w:r w:rsidRPr="00407D95">
        <w:t>UC12 – Alterar Ocorrência</w:t>
      </w:r>
      <w:bookmarkEnd w:id="79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6"/>
        <w:gridCol w:w="5886"/>
      </w:tblGrid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886" w:type="dxa"/>
          </w:tcPr>
          <w:p w:rsidR="006571E6" w:rsidRPr="00D96646" w:rsidRDefault="000A49DA" w:rsidP="006571E6">
            <w:r>
              <w:t>UC12</w:t>
            </w:r>
            <w:r w:rsidR="006571E6">
              <w:t xml:space="preserve"> - Alterar ocorrência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>Editar uma ocorrência de um aluno é registrado no sistema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 xml:space="preserve">Gestor, Professor e </w:t>
            </w:r>
            <w:proofErr w:type="gramStart"/>
            <w:r>
              <w:t>Secretaria</w:t>
            </w:r>
            <w:proofErr w:type="gramEnd"/>
            <w:r>
              <w:t xml:space="preserve"> 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886" w:type="dxa"/>
          </w:tcPr>
          <w:p w:rsidR="006571E6" w:rsidRDefault="006571E6" w:rsidP="006571E6">
            <w:r>
              <w:t>Ter ocorrência cadastrada no sistema</w:t>
            </w:r>
          </w:p>
          <w:p w:rsidR="006571E6" w:rsidRPr="00D96646" w:rsidRDefault="006571E6" w:rsidP="006571E6">
            <w:r>
              <w:t xml:space="preserve">O a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>Ocorrências alteradas</w:t>
            </w:r>
          </w:p>
        </w:tc>
      </w:tr>
      <w:tr w:rsidR="006571E6" w:rsidRPr="003D4761" w:rsidTr="006571E6">
        <w:tc>
          <w:tcPr>
            <w:tcW w:w="8492" w:type="dxa"/>
            <w:gridSpan w:val="2"/>
          </w:tcPr>
          <w:p w:rsidR="006571E6" w:rsidRPr="003D4761" w:rsidRDefault="006571E6" w:rsidP="006571E6">
            <w:pPr>
              <w:rPr>
                <w:b/>
                <w:bCs/>
              </w:rPr>
            </w:pPr>
          </w:p>
          <w:p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 quando o ator deseja alterar uma ocorrência </w:t>
            </w:r>
          </w:p>
          <w:p w:rsidR="006571E6" w:rsidRPr="007A2C87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alterar ocorrência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exibe todas as tarefas criadas pelo ator</w:t>
            </w:r>
          </w:p>
          <w:p w:rsidR="006571E6" w:rsidRPr="002328DD" w:rsidRDefault="006571E6" w:rsidP="006571E6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à qual deseja alterar</w:t>
            </w:r>
          </w:p>
          <w:p w:rsidR="006571E6" w:rsidRDefault="006571E6" w:rsidP="006571E6"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ator faz as alterações desejadas </w:t>
            </w:r>
          </w:p>
          <w:p w:rsidR="006571E6" w:rsidRDefault="006571E6" w:rsidP="006571E6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salva alteração da ocorrência</w:t>
            </w:r>
          </w:p>
          <w:p w:rsidR="006571E6" w:rsidRDefault="006571E6" w:rsidP="006571E6"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salva a ocorrência 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exibe uma mensagem de “Alteração salva com sucesso!</w:t>
            </w:r>
            <w:proofErr w:type="gramStart"/>
            <w:r>
              <w:t>”</w:t>
            </w:r>
            <w:proofErr w:type="gramEnd"/>
          </w:p>
          <w:p w:rsidR="006571E6" w:rsidRPr="003D4761" w:rsidRDefault="006571E6" w:rsidP="006571E6"/>
          <w:p w:rsidR="006571E6" w:rsidRPr="003D4761" w:rsidRDefault="006571E6" w:rsidP="006571E6"/>
        </w:tc>
      </w:tr>
    </w:tbl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7D59F5" w:rsidRDefault="007D59F5" w:rsidP="007D59F5">
      <w:pPr>
        <w:pStyle w:val="Legenda"/>
        <w:keepNext/>
      </w:pPr>
      <w:bookmarkStart w:id="800" w:name="_Toc415782060"/>
      <w:r>
        <w:lastRenderedPageBreak/>
        <w:t xml:space="preserve">Tabela </w:t>
      </w:r>
      <w:fldSimple w:instr=" SEQ Tabela \* ARABIC ">
        <w:r w:rsidR="004A46AC">
          <w:rPr>
            <w:noProof/>
          </w:rPr>
          <w:t>15</w:t>
        </w:r>
      </w:fldSimple>
      <w:r>
        <w:t xml:space="preserve"> - </w:t>
      </w:r>
      <w:r w:rsidRPr="004770EE">
        <w:t>UC13– Visualizar Ocorrência</w:t>
      </w:r>
      <w:bookmarkEnd w:id="80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5"/>
        <w:gridCol w:w="5887"/>
      </w:tblGrid>
      <w:tr w:rsidR="006571E6" w:rsidRPr="00D96646" w:rsidTr="006571E6">
        <w:tc>
          <w:tcPr>
            <w:tcW w:w="2605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887" w:type="dxa"/>
          </w:tcPr>
          <w:p w:rsidR="006571E6" w:rsidRPr="00D96646" w:rsidRDefault="000A49DA" w:rsidP="006571E6">
            <w:r>
              <w:t>UC1</w:t>
            </w:r>
            <w:r w:rsidR="006571E6">
              <w:t>3 - Visualizar ocorrência</w:t>
            </w:r>
          </w:p>
        </w:tc>
      </w:tr>
      <w:tr w:rsidR="006571E6" w:rsidRPr="00D96646" w:rsidTr="006571E6">
        <w:tc>
          <w:tcPr>
            <w:tcW w:w="2605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887" w:type="dxa"/>
          </w:tcPr>
          <w:p w:rsidR="006571E6" w:rsidRPr="00D96646" w:rsidRDefault="006571E6" w:rsidP="006571E6">
            <w:r>
              <w:t>Consultar uma ocorrência registrada no sistema</w:t>
            </w:r>
          </w:p>
        </w:tc>
      </w:tr>
      <w:tr w:rsidR="006571E6" w:rsidRPr="00D96646" w:rsidTr="006571E6">
        <w:tc>
          <w:tcPr>
            <w:tcW w:w="2605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887" w:type="dxa"/>
          </w:tcPr>
          <w:p w:rsidR="006571E6" w:rsidRPr="00D96646" w:rsidRDefault="006571E6" w:rsidP="006571E6">
            <w:r>
              <w:t xml:space="preserve">Gestor, Professor, Aluno e </w:t>
            </w:r>
            <w:proofErr w:type="gramStart"/>
            <w:r>
              <w:t>Responsável</w:t>
            </w:r>
            <w:proofErr w:type="gramEnd"/>
            <w:r>
              <w:t xml:space="preserve"> </w:t>
            </w:r>
          </w:p>
        </w:tc>
      </w:tr>
      <w:tr w:rsidR="006571E6" w:rsidRPr="00D96646" w:rsidTr="006571E6">
        <w:tc>
          <w:tcPr>
            <w:tcW w:w="2605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887" w:type="dxa"/>
          </w:tcPr>
          <w:p w:rsidR="006571E6" w:rsidRDefault="006571E6" w:rsidP="006571E6">
            <w:r>
              <w:t xml:space="preserve">Os atores devem estar </w:t>
            </w:r>
            <w:proofErr w:type="spellStart"/>
            <w:r>
              <w:t>logados</w:t>
            </w:r>
            <w:proofErr w:type="spellEnd"/>
            <w:r>
              <w:t>.</w:t>
            </w:r>
          </w:p>
          <w:p w:rsidR="006571E6" w:rsidRPr="00D96646" w:rsidRDefault="006571E6" w:rsidP="006571E6">
            <w:r>
              <w:t>A ocorrência deve estar cadastrada no sistema</w:t>
            </w:r>
          </w:p>
        </w:tc>
      </w:tr>
      <w:tr w:rsidR="006571E6" w:rsidRPr="00D96646" w:rsidTr="006571E6">
        <w:tc>
          <w:tcPr>
            <w:tcW w:w="2605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887" w:type="dxa"/>
          </w:tcPr>
          <w:p w:rsidR="006571E6" w:rsidRPr="00D96646" w:rsidRDefault="006571E6" w:rsidP="006571E6">
            <w:r>
              <w:t>Ocorrência exibida com sucesso.</w:t>
            </w:r>
          </w:p>
        </w:tc>
      </w:tr>
      <w:tr w:rsidR="006571E6" w:rsidRPr="003D4761" w:rsidTr="006571E6">
        <w:tc>
          <w:tcPr>
            <w:tcW w:w="8492" w:type="dxa"/>
            <w:gridSpan w:val="2"/>
          </w:tcPr>
          <w:p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visualizar ocorrência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a visualizar ocorrência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 xml:space="preserve">03 </w:t>
            </w:r>
            <w:r w:rsidRPr="00EB4F26">
              <w:t>–</w:t>
            </w:r>
            <w:r>
              <w:t xml:space="preserve"> Se o perfil for Professor</w:t>
            </w:r>
          </w:p>
          <w:p w:rsidR="006571E6" w:rsidRDefault="006571E6" w:rsidP="006571E6">
            <w:pPr>
              <w:jc w:val="left"/>
            </w:pPr>
            <w:r>
              <w:t xml:space="preserve">            </w:t>
            </w:r>
            <w:proofErr w:type="gramStart"/>
            <w:r w:rsidRPr="00EB4F26">
              <w:t>FP</w:t>
            </w:r>
            <w:r>
              <w:t>03.</w:t>
            </w:r>
            <w:proofErr w:type="gramEnd"/>
            <w:r>
              <w:t xml:space="preserve">1 </w:t>
            </w:r>
            <w:r w:rsidRPr="00EB4F26">
              <w:t>–</w:t>
            </w:r>
            <w:r>
              <w:t xml:space="preserve"> O sistema exibe todas as ocorrências as quais ele criou</w:t>
            </w:r>
          </w:p>
          <w:p w:rsidR="006571E6" w:rsidRDefault="006571E6" w:rsidP="006571E6">
            <w:pPr>
              <w:jc w:val="left"/>
            </w:pPr>
            <w:r>
              <w:t xml:space="preserve">            </w:t>
            </w:r>
            <w:proofErr w:type="gramStart"/>
            <w:r w:rsidRPr="00EB4F26">
              <w:t>FP</w:t>
            </w:r>
            <w:r>
              <w:t>03.</w:t>
            </w:r>
            <w:proofErr w:type="gramEnd"/>
            <w:r>
              <w:t xml:space="preserve">2 </w:t>
            </w:r>
            <w:r w:rsidRPr="00EB4F26">
              <w:t>–</w:t>
            </w:r>
            <w:r>
              <w:t xml:space="preserve"> O ator seleciona a ocorrência desejada</w:t>
            </w:r>
          </w:p>
          <w:p w:rsidR="006571E6" w:rsidRDefault="006571E6" w:rsidP="006571E6">
            <w:pPr>
              <w:jc w:val="left"/>
            </w:pPr>
            <w:r>
              <w:t xml:space="preserve">            </w:t>
            </w:r>
            <w:proofErr w:type="gramStart"/>
            <w:r>
              <w:t>FP03.</w:t>
            </w:r>
            <w:proofErr w:type="gramEnd"/>
            <w:r>
              <w:t xml:space="preserve">3 </w:t>
            </w:r>
            <w:r w:rsidRPr="00EB4F26">
              <w:t>–</w:t>
            </w:r>
            <w:r>
              <w:t xml:space="preserve"> O sistema exibe a ocorrência selecionada</w:t>
            </w:r>
          </w:p>
          <w:p w:rsidR="006571E6" w:rsidRDefault="006571E6" w:rsidP="006571E6">
            <w:pPr>
              <w:jc w:val="left"/>
            </w:pPr>
            <w:r>
              <w:t xml:space="preserve">FP04 </w:t>
            </w:r>
            <w:r w:rsidRPr="00EB4F26">
              <w:t>–</w:t>
            </w:r>
            <w:r>
              <w:t xml:space="preserve"> Se for perfil Aluno </w:t>
            </w:r>
          </w:p>
          <w:p w:rsidR="006571E6" w:rsidRDefault="006571E6" w:rsidP="006571E6">
            <w:pPr>
              <w:jc w:val="left"/>
            </w:pPr>
            <w:r>
              <w:t xml:space="preserve">            </w:t>
            </w:r>
            <w:proofErr w:type="gramStart"/>
            <w:r>
              <w:t>FP04.</w:t>
            </w:r>
            <w:proofErr w:type="gramEnd"/>
            <w:r>
              <w:t xml:space="preserve">1 </w:t>
            </w:r>
            <w:r w:rsidRPr="00EB4F26">
              <w:t>–</w:t>
            </w:r>
            <w:r>
              <w:t xml:space="preserve"> O sistema exibe as ocorrências que foram atribuídas a ele</w:t>
            </w:r>
          </w:p>
          <w:p w:rsidR="006571E6" w:rsidRDefault="006571E6" w:rsidP="006571E6">
            <w:pPr>
              <w:jc w:val="left"/>
            </w:pPr>
            <w:r>
              <w:t xml:space="preserve">            </w:t>
            </w:r>
            <w:proofErr w:type="gramStart"/>
            <w:r>
              <w:t>FP04.</w:t>
            </w:r>
            <w:proofErr w:type="gramEnd"/>
            <w:r>
              <w:t xml:space="preserve">2 </w:t>
            </w:r>
            <w:r w:rsidRPr="00EB4F26">
              <w:t>–</w:t>
            </w:r>
            <w:r>
              <w:t xml:space="preserve"> O ator clica na ocorrência</w:t>
            </w:r>
          </w:p>
          <w:p w:rsidR="006571E6" w:rsidRDefault="006571E6" w:rsidP="006571E6">
            <w:pPr>
              <w:jc w:val="left"/>
            </w:pPr>
            <w:r>
              <w:t xml:space="preserve">            </w:t>
            </w:r>
            <w:proofErr w:type="gramStart"/>
            <w:r>
              <w:t>FP04.</w:t>
            </w:r>
            <w:proofErr w:type="gramEnd"/>
            <w:r>
              <w:t xml:space="preserve">3 </w:t>
            </w:r>
            <w:r w:rsidRPr="00EB4F26">
              <w:t>–</w:t>
            </w:r>
            <w:r>
              <w:t xml:space="preserve"> O sistema exibe a ocorrência selecionada</w:t>
            </w:r>
          </w:p>
          <w:p w:rsidR="006571E6" w:rsidRDefault="006571E6" w:rsidP="006571E6">
            <w:pPr>
              <w:jc w:val="left"/>
            </w:pPr>
            <w:r>
              <w:t xml:space="preserve">FP05 </w:t>
            </w:r>
            <w:r w:rsidRPr="00EB4F26">
              <w:t>–</w:t>
            </w:r>
            <w:r>
              <w:t xml:space="preserve"> Se o perfil for Responsável</w:t>
            </w:r>
          </w:p>
          <w:p w:rsidR="006571E6" w:rsidRDefault="006571E6" w:rsidP="006571E6">
            <w:pPr>
              <w:jc w:val="left"/>
            </w:pPr>
            <w:r>
              <w:t xml:space="preserve">            </w:t>
            </w:r>
            <w:proofErr w:type="gramStart"/>
            <w:r>
              <w:t>FP05.</w:t>
            </w:r>
            <w:proofErr w:type="gramEnd"/>
            <w:r>
              <w:t xml:space="preserve">1 </w:t>
            </w:r>
            <w:r w:rsidRPr="00EB4F26">
              <w:t>–</w:t>
            </w:r>
            <w:r>
              <w:t xml:space="preserve"> O ator seleciona o aluno a qual ele é responsável </w:t>
            </w:r>
          </w:p>
          <w:p w:rsidR="006571E6" w:rsidRDefault="006571E6" w:rsidP="006571E6">
            <w:pPr>
              <w:jc w:val="left"/>
            </w:pPr>
            <w:r>
              <w:t xml:space="preserve">            </w:t>
            </w:r>
            <w:proofErr w:type="gramStart"/>
            <w:r>
              <w:t>FP05.</w:t>
            </w:r>
            <w:proofErr w:type="gramEnd"/>
            <w:r>
              <w:t xml:space="preserve">2 </w:t>
            </w:r>
            <w:r w:rsidRPr="00EB4F26">
              <w:t>–</w:t>
            </w:r>
            <w:r>
              <w:t xml:space="preserve"> O sistema exibe as ocorrências que foram atribuídas a esse aluno</w:t>
            </w:r>
          </w:p>
          <w:p w:rsidR="006571E6" w:rsidRDefault="006571E6" w:rsidP="006571E6">
            <w:pPr>
              <w:jc w:val="left"/>
            </w:pPr>
            <w:r>
              <w:t xml:space="preserve">            </w:t>
            </w:r>
            <w:proofErr w:type="gramStart"/>
            <w:r>
              <w:t>FP05.</w:t>
            </w:r>
            <w:proofErr w:type="gramEnd"/>
            <w:r>
              <w:t xml:space="preserve">3 </w:t>
            </w:r>
            <w:r w:rsidRPr="00EB4F26">
              <w:t>–</w:t>
            </w:r>
            <w:r>
              <w:t xml:space="preserve"> O ator clica na ocorrência</w:t>
            </w:r>
          </w:p>
          <w:p w:rsidR="006571E6" w:rsidRDefault="006571E6" w:rsidP="006571E6">
            <w:pPr>
              <w:jc w:val="left"/>
            </w:pPr>
            <w:r>
              <w:t xml:space="preserve">            </w:t>
            </w:r>
            <w:proofErr w:type="gramStart"/>
            <w:r>
              <w:t>FP05.</w:t>
            </w:r>
            <w:proofErr w:type="gramEnd"/>
            <w:r>
              <w:t xml:space="preserve">4 </w:t>
            </w:r>
            <w:r w:rsidRPr="00EB4F26">
              <w:t>–</w:t>
            </w:r>
            <w:r>
              <w:t xml:space="preserve"> O sistema exibe a ocorrência selecionada</w:t>
            </w:r>
          </w:p>
          <w:p w:rsidR="006571E6" w:rsidRDefault="006571E6" w:rsidP="006571E6">
            <w:pPr>
              <w:jc w:val="left"/>
            </w:pPr>
            <w:r>
              <w:t xml:space="preserve">FP06 </w:t>
            </w:r>
            <w:r w:rsidRPr="00EB4F26">
              <w:t>–</w:t>
            </w:r>
            <w:r>
              <w:t xml:space="preserve"> Se o perfil for Gestor</w:t>
            </w:r>
          </w:p>
          <w:p w:rsidR="006571E6" w:rsidRDefault="006571E6" w:rsidP="006571E6">
            <w:pPr>
              <w:jc w:val="left"/>
            </w:pPr>
            <w:r>
              <w:t xml:space="preserve">            </w:t>
            </w:r>
            <w:proofErr w:type="gramStart"/>
            <w:r>
              <w:t>FP05.</w:t>
            </w:r>
            <w:proofErr w:type="gramEnd"/>
            <w:r>
              <w:t xml:space="preserve">1 </w:t>
            </w:r>
            <w:r w:rsidRPr="00EB4F26">
              <w:t>–</w:t>
            </w:r>
            <w:r>
              <w:t xml:space="preserve"> O ator seleciona o aluno a qual deseja visualizar a ocorrência </w:t>
            </w:r>
          </w:p>
          <w:p w:rsidR="006571E6" w:rsidRDefault="006571E6" w:rsidP="006571E6">
            <w:pPr>
              <w:jc w:val="left"/>
            </w:pPr>
            <w:r>
              <w:t xml:space="preserve">            </w:t>
            </w:r>
            <w:proofErr w:type="gramStart"/>
            <w:r>
              <w:t>FP05.</w:t>
            </w:r>
            <w:proofErr w:type="gramEnd"/>
            <w:r>
              <w:t xml:space="preserve">2 </w:t>
            </w:r>
            <w:r w:rsidRPr="00EB4F26">
              <w:t>–</w:t>
            </w:r>
            <w:r>
              <w:t xml:space="preserve"> O sistema exibe as ocorrências que foram atribuídas a esse aluno</w:t>
            </w:r>
          </w:p>
          <w:p w:rsidR="006571E6" w:rsidRDefault="006571E6" w:rsidP="006571E6">
            <w:pPr>
              <w:jc w:val="left"/>
            </w:pPr>
            <w:r>
              <w:t xml:space="preserve">            </w:t>
            </w:r>
            <w:proofErr w:type="gramStart"/>
            <w:r>
              <w:t>FP05.</w:t>
            </w:r>
            <w:proofErr w:type="gramEnd"/>
            <w:r>
              <w:t xml:space="preserve">3 </w:t>
            </w:r>
            <w:r w:rsidRPr="00EB4F26">
              <w:t>–</w:t>
            </w:r>
            <w:r>
              <w:t xml:space="preserve"> O ator clica na ocorrência</w:t>
            </w:r>
          </w:p>
          <w:p w:rsidR="006571E6" w:rsidRDefault="006571E6" w:rsidP="006571E6">
            <w:pPr>
              <w:jc w:val="left"/>
            </w:pPr>
            <w:r>
              <w:t xml:space="preserve">            </w:t>
            </w:r>
            <w:proofErr w:type="gramStart"/>
            <w:r>
              <w:t>FP05.</w:t>
            </w:r>
            <w:proofErr w:type="gramEnd"/>
            <w:r>
              <w:t xml:space="preserve">4 </w:t>
            </w:r>
            <w:r w:rsidRPr="00EB4F26">
              <w:t>–</w:t>
            </w:r>
            <w:r>
              <w:t xml:space="preserve"> O sistema exibe a ocorrência selecionada</w:t>
            </w:r>
          </w:p>
          <w:p w:rsidR="006571E6" w:rsidRDefault="006571E6" w:rsidP="006571E6">
            <w:pPr>
              <w:jc w:val="left"/>
            </w:pPr>
          </w:p>
          <w:p w:rsidR="006571E6" w:rsidRDefault="006571E6" w:rsidP="006571E6">
            <w:pPr>
              <w:jc w:val="left"/>
            </w:pPr>
          </w:p>
          <w:p w:rsidR="006571E6" w:rsidRDefault="006571E6" w:rsidP="006571E6"/>
          <w:p w:rsidR="006571E6" w:rsidRPr="003D4761" w:rsidRDefault="006571E6" w:rsidP="006571E6"/>
        </w:tc>
      </w:tr>
    </w:tbl>
    <w:p w:rsidR="006571E6" w:rsidRDefault="006571E6" w:rsidP="006571E6">
      <w:pPr>
        <w:pStyle w:val="Legenda"/>
      </w:pPr>
    </w:p>
    <w:p w:rsidR="006571E6" w:rsidRDefault="006571E6" w:rsidP="006571E6">
      <w:pPr>
        <w:pStyle w:val="Legenda"/>
      </w:pPr>
      <w:r>
        <w:lastRenderedPageBreak/>
        <w:t xml:space="preserve"> </w:t>
      </w:r>
    </w:p>
    <w:p w:rsidR="007D59F5" w:rsidRDefault="007D59F5" w:rsidP="007D59F5">
      <w:pPr>
        <w:pStyle w:val="Legenda"/>
        <w:keepNext/>
      </w:pPr>
      <w:bookmarkStart w:id="801" w:name="_Toc415782061"/>
      <w:r>
        <w:t xml:space="preserve">Tabela </w:t>
      </w:r>
      <w:fldSimple w:instr=" SEQ Tabela \* ARABIC ">
        <w:r w:rsidR="004A46AC">
          <w:rPr>
            <w:noProof/>
          </w:rPr>
          <w:t>16</w:t>
        </w:r>
      </w:fldSimple>
      <w:r>
        <w:t xml:space="preserve"> -</w:t>
      </w:r>
      <w:proofErr w:type="gramStart"/>
      <w:r>
        <w:t xml:space="preserve"> </w:t>
      </w:r>
      <w:r w:rsidRPr="00A5016B">
        <w:t xml:space="preserve"> </w:t>
      </w:r>
      <w:proofErr w:type="gramEnd"/>
      <w:r w:rsidRPr="00A5016B">
        <w:t>UC14 – Cadastrar Aluno</w:t>
      </w:r>
      <w:bookmarkEnd w:id="80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6"/>
        <w:gridCol w:w="5886"/>
      </w:tblGrid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>UC14 – Cadastrar Aluno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>Cadastrar aluno no sistema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 xml:space="preserve">Secretaria 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886" w:type="dxa"/>
          </w:tcPr>
          <w:p w:rsidR="006571E6" w:rsidRDefault="006571E6" w:rsidP="006571E6">
            <w:r>
              <w:t xml:space="preserve">O ator deve estar </w:t>
            </w:r>
            <w:proofErr w:type="spellStart"/>
            <w:r>
              <w:t>logado</w:t>
            </w:r>
            <w:proofErr w:type="spellEnd"/>
          </w:p>
          <w:p w:rsidR="006571E6" w:rsidRPr="00803C31" w:rsidRDefault="006571E6" w:rsidP="006571E6">
            <w:pPr>
              <w:rPr>
                <w:u w:val="single"/>
              </w:rPr>
            </w:pPr>
            <w:r>
              <w:t>O responsável do aluno deve estar cadastrado no sistema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>Aluno cadastrado no sistema</w:t>
            </w:r>
          </w:p>
        </w:tc>
      </w:tr>
      <w:tr w:rsidR="006571E6" w:rsidRPr="003D4761" w:rsidTr="006571E6">
        <w:tc>
          <w:tcPr>
            <w:tcW w:w="8492" w:type="dxa"/>
            <w:gridSpan w:val="2"/>
          </w:tcPr>
          <w:p w:rsidR="006571E6" w:rsidRPr="003D4761" w:rsidRDefault="006571E6" w:rsidP="006571E6">
            <w:pPr>
              <w:rPr>
                <w:b/>
                <w:bCs/>
              </w:rPr>
            </w:pPr>
          </w:p>
          <w:p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 quando o ator deseja cadastrar um aluno no sistema </w:t>
            </w:r>
          </w:p>
          <w:p w:rsidR="006571E6" w:rsidRPr="007A2C87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cadastrar aluno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exibe um formulário com campo a serem preenchidos</w:t>
            </w:r>
          </w:p>
          <w:p w:rsidR="006571E6" w:rsidRDefault="006571E6" w:rsidP="006571E6">
            <w:pPr>
              <w:jc w:val="left"/>
            </w:pPr>
            <w:r>
              <w:t xml:space="preserve">FP06 </w:t>
            </w:r>
            <w:r w:rsidRPr="00EB4F26">
              <w:t>–</w:t>
            </w:r>
            <w:r>
              <w:t xml:space="preserve"> O ator preenche todos os campos e seleciona o responsável do aluno</w:t>
            </w:r>
          </w:p>
          <w:p w:rsidR="006571E6" w:rsidRDefault="006571E6" w:rsidP="006571E6"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ator salva o formulário com os dados preenchidos</w:t>
            </w:r>
          </w:p>
          <w:p w:rsidR="006571E6" w:rsidRDefault="006571E6" w:rsidP="006571E6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salva o cadastro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exibe uma mensagem de “Alteração salva com sucesso!</w:t>
            </w:r>
            <w:proofErr w:type="gramStart"/>
            <w:r>
              <w:t>”</w:t>
            </w:r>
            <w:proofErr w:type="gramEnd"/>
          </w:p>
          <w:p w:rsidR="006571E6" w:rsidRDefault="006571E6" w:rsidP="006571E6">
            <w:pPr>
              <w:jc w:val="left"/>
            </w:pPr>
            <w:r>
              <w:t xml:space="preserve"> </w:t>
            </w:r>
          </w:p>
          <w:p w:rsidR="006571E6" w:rsidRDefault="006571E6" w:rsidP="006571E6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>
              <w:rPr>
                <w:b/>
                <w:bCs/>
              </w:rPr>
              <w:t xml:space="preserve"> </w:t>
            </w:r>
          </w:p>
          <w:p w:rsidR="006571E6" w:rsidRDefault="006571E6" w:rsidP="006571E6">
            <w:r>
              <w:t xml:space="preserve">FA01 </w:t>
            </w:r>
            <w:r w:rsidRPr="00EB4F26">
              <w:t>–</w:t>
            </w:r>
            <w:r>
              <w:t xml:space="preserve"> Ator não preencheu todos os campos obrigatórios</w:t>
            </w:r>
          </w:p>
          <w:p w:rsidR="006571E6" w:rsidRDefault="006571E6" w:rsidP="006571E6">
            <w:r>
              <w:t xml:space="preserve">FA02 </w:t>
            </w:r>
            <w:r w:rsidRPr="00EB4F26">
              <w:t>–</w:t>
            </w:r>
            <w:r>
              <w:t xml:space="preserve"> Sistema irá alerta-lo que os campos são obrigatórios</w:t>
            </w:r>
          </w:p>
          <w:p w:rsidR="006571E6" w:rsidRDefault="006571E6" w:rsidP="006571E6">
            <w:r>
              <w:t xml:space="preserve">FA03 </w:t>
            </w:r>
            <w:r w:rsidRPr="00EB4F26">
              <w:t>–</w:t>
            </w:r>
            <w:r>
              <w:t xml:space="preserve"> Ator digitou um CPF já cadastrado no sistema</w:t>
            </w:r>
          </w:p>
          <w:p w:rsidR="006571E6" w:rsidRDefault="006571E6" w:rsidP="006571E6">
            <w:r>
              <w:t xml:space="preserve">FA04 </w:t>
            </w:r>
            <w:r w:rsidRPr="00EB4F26">
              <w:t>–</w:t>
            </w:r>
            <w:r>
              <w:t xml:space="preserve"> O Sistema informará que o CPF digitado já está cadastrado</w:t>
            </w:r>
          </w:p>
          <w:p w:rsidR="006571E6" w:rsidRDefault="006571E6" w:rsidP="006571E6"/>
          <w:p w:rsidR="006571E6" w:rsidRDefault="006571E6" w:rsidP="006571E6">
            <w:pPr>
              <w:jc w:val="left"/>
            </w:pPr>
          </w:p>
          <w:p w:rsidR="006571E6" w:rsidRPr="003D4761" w:rsidRDefault="006571E6" w:rsidP="006571E6"/>
          <w:p w:rsidR="006571E6" w:rsidRPr="003D4761" w:rsidRDefault="006571E6" w:rsidP="006571E6"/>
        </w:tc>
      </w:tr>
    </w:tbl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7D59F5" w:rsidRDefault="007D59F5" w:rsidP="007D59F5">
      <w:pPr>
        <w:pStyle w:val="Legenda"/>
        <w:keepNext/>
      </w:pPr>
      <w:bookmarkStart w:id="802" w:name="_Toc415782062"/>
      <w:r>
        <w:lastRenderedPageBreak/>
        <w:t xml:space="preserve">Tabela </w:t>
      </w:r>
      <w:fldSimple w:instr=" SEQ Tabela \* ARABIC ">
        <w:r w:rsidR="004A46AC">
          <w:rPr>
            <w:noProof/>
          </w:rPr>
          <w:t>17</w:t>
        </w:r>
      </w:fldSimple>
      <w:r>
        <w:t xml:space="preserve"> - </w:t>
      </w:r>
      <w:r w:rsidRPr="003F057B">
        <w:t>UC15 – Cadastrar Responsável</w:t>
      </w:r>
      <w:bookmarkEnd w:id="80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6"/>
        <w:gridCol w:w="5886"/>
      </w:tblGrid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 xml:space="preserve">UC15 – </w:t>
            </w:r>
            <w:r w:rsidRPr="00986F8C">
              <w:t>Cadastrar Responsável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>Cadastrar um Responsável no sistema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 xml:space="preserve">Secretaria 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 xml:space="preserve">O ator deve estar </w:t>
            </w:r>
            <w:proofErr w:type="spellStart"/>
            <w:r>
              <w:t>logado</w:t>
            </w:r>
            <w:proofErr w:type="spellEnd"/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>Responsável cadastrado no sistema</w:t>
            </w:r>
          </w:p>
        </w:tc>
      </w:tr>
      <w:tr w:rsidR="006571E6" w:rsidRPr="003D4761" w:rsidTr="006571E6">
        <w:tc>
          <w:tcPr>
            <w:tcW w:w="8492" w:type="dxa"/>
            <w:gridSpan w:val="2"/>
          </w:tcPr>
          <w:p w:rsidR="006571E6" w:rsidRPr="003D4761" w:rsidRDefault="006571E6" w:rsidP="006571E6">
            <w:pPr>
              <w:rPr>
                <w:b/>
                <w:bCs/>
              </w:rPr>
            </w:pPr>
          </w:p>
          <w:p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 quando o ator deseja cadastrar um responsável no sistema </w:t>
            </w:r>
          </w:p>
          <w:p w:rsidR="006571E6" w:rsidRPr="007A2C87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cadastrar responsável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exibe um formulário com campo a serem preenchidos</w:t>
            </w:r>
          </w:p>
          <w:p w:rsidR="006571E6" w:rsidRPr="002328DD" w:rsidRDefault="006571E6" w:rsidP="006571E6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preenche todos os campos</w:t>
            </w:r>
          </w:p>
          <w:p w:rsidR="006571E6" w:rsidRDefault="006571E6" w:rsidP="006571E6"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ator salva o formulário com os dados preenchidos</w:t>
            </w:r>
          </w:p>
          <w:p w:rsidR="006571E6" w:rsidRDefault="006571E6" w:rsidP="006571E6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salva o cadastro do Responsável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exibe uma mensagem de “Cadastrado com sucesso!</w:t>
            </w:r>
            <w:proofErr w:type="gramStart"/>
            <w:r>
              <w:t>”</w:t>
            </w:r>
            <w:proofErr w:type="gramEnd"/>
          </w:p>
          <w:p w:rsidR="006571E6" w:rsidRDefault="006571E6" w:rsidP="006571E6">
            <w:pPr>
              <w:jc w:val="left"/>
            </w:pPr>
            <w:r>
              <w:t xml:space="preserve"> </w:t>
            </w:r>
          </w:p>
          <w:p w:rsidR="006571E6" w:rsidRDefault="006571E6" w:rsidP="006571E6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>
              <w:rPr>
                <w:b/>
                <w:bCs/>
              </w:rPr>
              <w:t xml:space="preserve"> </w:t>
            </w:r>
          </w:p>
          <w:p w:rsidR="006571E6" w:rsidRDefault="006571E6" w:rsidP="006571E6">
            <w:r>
              <w:t xml:space="preserve">FA01 </w:t>
            </w:r>
            <w:r w:rsidRPr="00EB4F26">
              <w:t>–</w:t>
            </w:r>
            <w:r>
              <w:t xml:space="preserve"> Ator não preencheu todos os campos obrigatórios</w:t>
            </w:r>
          </w:p>
          <w:p w:rsidR="006571E6" w:rsidRDefault="006571E6" w:rsidP="006571E6">
            <w:r>
              <w:t xml:space="preserve">FA02 </w:t>
            </w:r>
            <w:r w:rsidRPr="00EB4F26">
              <w:t>–</w:t>
            </w:r>
            <w:r>
              <w:t xml:space="preserve"> Sistema irá alerta-lo que os campos são obrigatórios</w:t>
            </w:r>
          </w:p>
          <w:p w:rsidR="006571E6" w:rsidRDefault="006571E6" w:rsidP="006571E6">
            <w:r>
              <w:t xml:space="preserve">FA03 </w:t>
            </w:r>
            <w:r w:rsidRPr="00EB4F26">
              <w:t>–</w:t>
            </w:r>
            <w:r>
              <w:t xml:space="preserve"> Ator digitou um CPF já cadastrado no sistema</w:t>
            </w:r>
          </w:p>
          <w:p w:rsidR="006571E6" w:rsidRDefault="006571E6" w:rsidP="006571E6">
            <w:r>
              <w:t xml:space="preserve">FA04 </w:t>
            </w:r>
            <w:r w:rsidRPr="00EB4F26">
              <w:t>–</w:t>
            </w:r>
            <w:r>
              <w:t xml:space="preserve"> O Sistema informará que o CPF digitado já está cadastrado</w:t>
            </w:r>
          </w:p>
          <w:p w:rsidR="006571E6" w:rsidRDefault="006571E6" w:rsidP="006571E6"/>
          <w:p w:rsidR="006571E6" w:rsidRDefault="006571E6" w:rsidP="006571E6">
            <w:pPr>
              <w:jc w:val="left"/>
            </w:pPr>
          </w:p>
          <w:p w:rsidR="006571E6" w:rsidRPr="003D4761" w:rsidRDefault="006571E6" w:rsidP="006571E6"/>
          <w:p w:rsidR="006571E6" w:rsidRPr="003D4761" w:rsidRDefault="006571E6" w:rsidP="006571E6"/>
        </w:tc>
      </w:tr>
    </w:tbl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7D59F5" w:rsidRDefault="007D59F5" w:rsidP="007D59F5">
      <w:pPr>
        <w:pStyle w:val="Legenda"/>
        <w:keepNext/>
      </w:pPr>
      <w:bookmarkStart w:id="803" w:name="_Toc415782063"/>
      <w:r>
        <w:lastRenderedPageBreak/>
        <w:t xml:space="preserve">Tabela </w:t>
      </w:r>
      <w:fldSimple w:instr=" SEQ Tabela \* ARABIC ">
        <w:r w:rsidR="004A46AC">
          <w:rPr>
            <w:noProof/>
          </w:rPr>
          <w:t>18</w:t>
        </w:r>
      </w:fldSimple>
      <w:r>
        <w:t xml:space="preserve"> - </w:t>
      </w:r>
      <w:r w:rsidRPr="00585EFC">
        <w:t>UC16 – Cadastrar Professor</w:t>
      </w:r>
      <w:bookmarkEnd w:id="80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6"/>
        <w:gridCol w:w="5886"/>
      </w:tblGrid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 xml:space="preserve">UC16 – </w:t>
            </w:r>
            <w:r w:rsidRPr="00803C31">
              <w:t>Cadastrar Professor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>Cadastrar um Responsável no sistema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 xml:space="preserve">Secretaria 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 xml:space="preserve">O ator deve estar </w:t>
            </w:r>
            <w:proofErr w:type="spellStart"/>
            <w:r>
              <w:t>logado</w:t>
            </w:r>
            <w:proofErr w:type="spellEnd"/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>Professor cadastrado no sistema</w:t>
            </w:r>
          </w:p>
        </w:tc>
      </w:tr>
      <w:tr w:rsidR="006571E6" w:rsidRPr="003D4761" w:rsidTr="006571E6">
        <w:tc>
          <w:tcPr>
            <w:tcW w:w="8492" w:type="dxa"/>
            <w:gridSpan w:val="2"/>
          </w:tcPr>
          <w:p w:rsidR="006571E6" w:rsidRPr="003D4761" w:rsidRDefault="006571E6" w:rsidP="006571E6">
            <w:pPr>
              <w:rPr>
                <w:b/>
                <w:bCs/>
              </w:rPr>
            </w:pPr>
          </w:p>
          <w:p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 quando o ator deseja cadastrar um professor no sistema </w:t>
            </w:r>
          </w:p>
          <w:p w:rsidR="006571E6" w:rsidRPr="007A2C87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cadastrar professor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exibe um formulário com campo a serem preenchidos</w:t>
            </w:r>
          </w:p>
          <w:p w:rsidR="006571E6" w:rsidRPr="002328DD" w:rsidRDefault="006571E6" w:rsidP="006571E6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preenche todos os campos</w:t>
            </w:r>
          </w:p>
          <w:p w:rsidR="006571E6" w:rsidRDefault="006571E6" w:rsidP="006571E6"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ator salva o formulário com os dados preenchidos</w:t>
            </w:r>
          </w:p>
          <w:p w:rsidR="006571E6" w:rsidRPr="00803C31" w:rsidRDefault="006571E6" w:rsidP="006571E6">
            <w:pPr>
              <w:rPr>
                <w:u w:val="single"/>
              </w:rPr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salva o cadastro do professor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exibe uma mensagem de “Cadastrado com sucesso!</w:t>
            </w:r>
            <w:proofErr w:type="gramStart"/>
            <w:r>
              <w:t>”</w:t>
            </w:r>
            <w:proofErr w:type="gramEnd"/>
          </w:p>
          <w:p w:rsidR="006571E6" w:rsidRDefault="006571E6" w:rsidP="006571E6">
            <w:pPr>
              <w:jc w:val="left"/>
            </w:pPr>
            <w:r>
              <w:t xml:space="preserve"> </w:t>
            </w:r>
          </w:p>
          <w:p w:rsidR="006571E6" w:rsidRDefault="006571E6" w:rsidP="006571E6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>
              <w:rPr>
                <w:b/>
                <w:bCs/>
              </w:rPr>
              <w:t xml:space="preserve"> </w:t>
            </w:r>
          </w:p>
          <w:p w:rsidR="006571E6" w:rsidRDefault="006571E6" w:rsidP="006571E6">
            <w:r>
              <w:t xml:space="preserve">FA01 </w:t>
            </w:r>
            <w:r w:rsidRPr="00EB4F26">
              <w:t>–</w:t>
            </w:r>
            <w:r>
              <w:t xml:space="preserve"> Ator não preencheu todos os campos obrigatórios</w:t>
            </w:r>
          </w:p>
          <w:p w:rsidR="006571E6" w:rsidRDefault="006571E6" w:rsidP="006571E6">
            <w:r>
              <w:t xml:space="preserve">FA02 </w:t>
            </w:r>
            <w:r w:rsidRPr="00EB4F26">
              <w:t>–</w:t>
            </w:r>
            <w:r>
              <w:t xml:space="preserve"> Sistema irá alerta-lo que os campos são obrigatórios</w:t>
            </w:r>
          </w:p>
          <w:p w:rsidR="006571E6" w:rsidRDefault="006571E6" w:rsidP="006571E6">
            <w:r>
              <w:t xml:space="preserve">FA03 </w:t>
            </w:r>
            <w:r w:rsidRPr="00EB4F26">
              <w:t>–</w:t>
            </w:r>
            <w:r>
              <w:t xml:space="preserve"> Ator digitou um CPF já cadastrado no sistema</w:t>
            </w:r>
          </w:p>
          <w:p w:rsidR="006571E6" w:rsidRDefault="006571E6" w:rsidP="006571E6">
            <w:r>
              <w:t xml:space="preserve">FA04 </w:t>
            </w:r>
            <w:r w:rsidRPr="00EB4F26">
              <w:t>–</w:t>
            </w:r>
            <w:r>
              <w:t xml:space="preserve"> O Sistema informará que o CPF digitado já está cadastrado</w:t>
            </w:r>
          </w:p>
          <w:p w:rsidR="006571E6" w:rsidRDefault="006571E6" w:rsidP="006571E6"/>
          <w:p w:rsidR="006571E6" w:rsidRDefault="006571E6" w:rsidP="006571E6">
            <w:pPr>
              <w:jc w:val="left"/>
            </w:pPr>
          </w:p>
          <w:p w:rsidR="006571E6" w:rsidRPr="003D4761" w:rsidRDefault="006571E6" w:rsidP="006571E6"/>
          <w:p w:rsidR="006571E6" w:rsidRPr="003D4761" w:rsidRDefault="006571E6" w:rsidP="006571E6"/>
        </w:tc>
      </w:tr>
    </w:tbl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4A46AC" w:rsidRDefault="004A46AC" w:rsidP="004A46AC">
      <w:pPr>
        <w:pStyle w:val="Legenda"/>
        <w:keepNext/>
      </w:pPr>
      <w:bookmarkStart w:id="804" w:name="_Toc415782064"/>
      <w:r>
        <w:lastRenderedPageBreak/>
        <w:t xml:space="preserve">Tabela </w:t>
      </w:r>
      <w:fldSimple w:instr=" SEQ Tabela \* ARABIC ">
        <w:r>
          <w:rPr>
            <w:noProof/>
          </w:rPr>
          <w:t>19</w:t>
        </w:r>
      </w:fldSimple>
      <w:r>
        <w:t xml:space="preserve"> - </w:t>
      </w:r>
      <w:r w:rsidRPr="00B702DE">
        <w:t>UC17 – Cadastrar Gestor</w:t>
      </w:r>
      <w:bookmarkEnd w:id="80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6"/>
        <w:gridCol w:w="5886"/>
      </w:tblGrid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886" w:type="dxa"/>
          </w:tcPr>
          <w:p w:rsidR="006571E6" w:rsidRPr="00D96646" w:rsidRDefault="006571E6" w:rsidP="000A49DA">
            <w:r>
              <w:t>UC1</w:t>
            </w:r>
            <w:r w:rsidR="000A49DA">
              <w:t>7</w:t>
            </w:r>
            <w:r>
              <w:t xml:space="preserve"> – </w:t>
            </w:r>
            <w:r w:rsidRPr="00803C31">
              <w:t xml:space="preserve">Cadastrar </w:t>
            </w:r>
            <w:r>
              <w:t>Gestor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>Cadastrar um Gestor no sistema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 xml:space="preserve">Secretaria 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 xml:space="preserve">O ator deve estar </w:t>
            </w:r>
            <w:proofErr w:type="spellStart"/>
            <w:r>
              <w:t>logado</w:t>
            </w:r>
            <w:proofErr w:type="spellEnd"/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>Gestor cadastrado no sistema</w:t>
            </w:r>
          </w:p>
        </w:tc>
      </w:tr>
      <w:tr w:rsidR="006571E6" w:rsidRPr="003D4761" w:rsidTr="006571E6">
        <w:tc>
          <w:tcPr>
            <w:tcW w:w="8492" w:type="dxa"/>
            <w:gridSpan w:val="2"/>
          </w:tcPr>
          <w:p w:rsidR="006571E6" w:rsidRPr="003D4761" w:rsidRDefault="006571E6" w:rsidP="006571E6">
            <w:pPr>
              <w:rPr>
                <w:b/>
                <w:bCs/>
              </w:rPr>
            </w:pPr>
          </w:p>
          <w:p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 quando o ator deseja cadastrar um gestor no sistema </w:t>
            </w:r>
          </w:p>
          <w:p w:rsidR="006571E6" w:rsidRPr="007A2C87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cadastrar gestor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exibe um formulário com campo a serem preenchidos</w:t>
            </w:r>
          </w:p>
          <w:p w:rsidR="006571E6" w:rsidRPr="002328DD" w:rsidRDefault="006571E6" w:rsidP="006571E6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preenche todos os campos</w:t>
            </w:r>
          </w:p>
          <w:p w:rsidR="006571E6" w:rsidRDefault="006571E6" w:rsidP="006571E6"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ator salva o formulário com os dados preenchidos</w:t>
            </w:r>
          </w:p>
          <w:p w:rsidR="006571E6" w:rsidRPr="0001303E" w:rsidRDefault="006571E6" w:rsidP="006571E6">
            <w:pPr>
              <w:rPr>
                <w:u w:val="single"/>
              </w:rPr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salva o cadastro do gestor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exibe uma mensagem de “Cadastrado com sucesso!</w:t>
            </w:r>
            <w:proofErr w:type="gramStart"/>
            <w:r>
              <w:t>”</w:t>
            </w:r>
            <w:proofErr w:type="gramEnd"/>
          </w:p>
          <w:p w:rsidR="006571E6" w:rsidRDefault="006571E6" w:rsidP="006571E6">
            <w:pPr>
              <w:jc w:val="left"/>
            </w:pPr>
            <w:r>
              <w:t xml:space="preserve"> </w:t>
            </w:r>
          </w:p>
          <w:p w:rsidR="006571E6" w:rsidRDefault="006571E6" w:rsidP="006571E6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>
              <w:rPr>
                <w:b/>
                <w:bCs/>
              </w:rPr>
              <w:t xml:space="preserve"> </w:t>
            </w:r>
          </w:p>
          <w:p w:rsidR="006571E6" w:rsidRDefault="006571E6" w:rsidP="006571E6">
            <w:r>
              <w:t xml:space="preserve">FA01 </w:t>
            </w:r>
            <w:r w:rsidRPr="00EB4F26">
              <w:t>–</w:t>
            </w:r>
            <w:r>
              <w:t xml:space="preserve"> Ator não preencheu todos os campos obrigatórios</w:t>
            </w:r>
          </w:p>
          <w:p w:rsidR="006571E6" w:rsidRDefault="006571E6" w:rsidP="006571E6">
            <w:r>
              <w:t xml:space="preserve">FA02 </w:t>
            </w:r>
            <w:r w:rsidRPr="00EB4F26">
              <w:t>–</w:t>
            </w:r>
            <w:r>
              <w:t xml:space="preserve"> Sistema irá alerta-lo que os campos são obrigatórios</w:t>
            </w:r>
          </w:p>
          <w:p w:rsidR="006571E6" w:rsidRDefault="006571E6" w:rsidP="006571E6">
            <w:r>
              <w:t xml:space="preserve">FA03 </w:t>
            </w:r>
            <w:r w:rsidRPr="00EB4F26">
              <w:t>–</w:t>
            </w:r>
            <w:r>
              <w:t xml:space="preserve"> Ator digitou um CPF já cadastrado no sistema</w:t>
            </w:r>
          </w:p>
          <w:p w:rsidR="006571E6" w:rsidRDefault="006571E6" w:rsidP="006571E6">
            <w:r>
              <w:t xml:space="preserve">FA04 </w:t>
            </w:r>
            <w:r w:rsidRPr="00EB4F26">
              <w:t>–</w:t>
            </w:r>
            <w:r>
              <w:t xml:space="preserve"> O Sistema informará que o CPF digitado já está cadastrado</w:t>
            </w:r>
          </w:p>
          <w:p w:rsidR="006571E6" w:rsidRDefault="006571E6" w:rsidP="006571E6"/>
          <w:p w:rsidR="006571E6" w:rsidRDefault="006571E6" w:rsidP="006571E6">
            <w:pPr>
              <w:jc w:val="left"/>
            </w:pPr>
          </w:p>
          <w:p w:rsidR="006571E6" w:rsidRPr="003D4761" w:rsidRDefault="006571E6" w:rsidP="006571E6"/>
          <w:p w:rsidR="006571E6" w:rsidRPr="003D4761" w:rsidRDefault="006571E6" w:rsidP="006571E6"/>
        </w:tc>
      </w:tr>
    </w:tbl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4A46AC" w:rsidRDefault="004A46AC" w:rsidP="006571E6"/>
    <w:p w:rsidR="006571E6" w:rsidRDefault="006571E6" w:rsidP="006571E6">
      <w:pPr>
        <w:pStyle w:val="Legenda"/>
      </w:pPr>
    </w:p>
    <w:p w:rsidR="004A46AC" w:rsidRDefault="004A46AC" w:rsidP="004A46AC">
      <w:pPr>
        <w:pStyle w:val="Legenda"/>
        <w:keepNext/>
      </w:pPr>
      <w:bookmarkStart w:id="805" w:name="_Toc415782065"/>
      <w:r>
        <w:t xml:space="preserve">Tabela </w:t>
      </w:r>
      <w:fldSimple w:instr=" SEQ Tabela \* ARABIC ">
        <w:r>
          <w:rPr>
            <w:noProof/>
          </w:rPr>
          <w:t>20</w:t>
        </w:r>
      </w:fldSimple>
      <w:r>
        <w:t xml:space="preserve"> - </w:t>
      </w:r>
      <w:r w:rsidRPr="007E13BE">
        <w:t>UC18 – Cadastrar Gestor</w:t>
      </w:r>
      <w:bookmarkEnd w:id="805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6"/>
        <w:gridCol w:w="5886"/>
      </w:tblGrid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886" w:type="dxa"/>
          </w:tcPr>
          <w:p w:rsidR="006571E6" w:rsidRPr="00D96646" w:rsidRDefault="006571E6" w:rsidP="000A49DA">
            <w:r>
              <w:t>UC1</w:t>
            </w:r>
            <w:r w:rsidR="000A49DA">
              <w:t>8</w:t>
            </w:r>
            <w:r>
              <w:t xml:space="preserve"> – </w:t>
            </w:r>
            <w:r w:rsidRPr="00803C31">
              <w:t xml:space="preserve">Cadastrar </w:t>
            </w:r>
            <w:r>
              <w:t>Gestor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>Cadastrar um Gestor no sistema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 xml:space="preserve">Secretaria 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 xml:space="preserve">O ator deve estar </w:t>
            </w:r>
            <w:proofErr w:type="spellStart"/>
            <w:r>
              <w:t>logado</w:t>
            </w:r>
            <w:proofErr w:type="spellEnd"/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>Gestor cadastrado no sistema</w:t>
            </w:r>
          </w:p>
        </w:tc>
      </w:tr>
      <w:tr w:rsidR="006571E6" w:rsidRPr="003D4761" w:rsidTr="006571E6">
        <w:tc>
          <w:tcPr>
            <w:tcW w:w="8492" w:type="dxa"/>
            <w:gridSpan w:val="2"/>
          </w:tcPr>
          <w:p w:rsidR="006571E6" w:rsidRPr="003D4761" w:rsidRDefault="006571E6" w:rsidP="006571E6">
            <w:pPr>
              <w:rPr>
                <w:b/>
                <w:bCs/>
              </w:rPr>
            </w:pPr>
          </w:p>
          <w:p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 quando o ator deseja cadastrar um gestor no sistema </w:t>
            </w:r>
          </w:p>
          <w:p w:rsidR="006571E6" w:rsidRPr="007A2C87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cadastrar gestor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exibe um formulário com campo a serem preenchidos</w:t>
            </w:r>
          </w:p>
          <w:p w:rsidR="006571E6" w:rsidRPr="002328DD" w:rsidRDefault="006571E6" w:rsidP="006571E6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preenche todos os campos</w:t>
            </w:r>
          </w:p>
          <w:p w:rsidR="006571E6" w:rsidRDefault="006571E6" w:rsidP="006571E6"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ator salva o formulário com os dados preenchidos</w:t>
            </w:r>
          </w:p>
          <w:p w:rsidR="006571E6" w:rsidRPr="0001303E" w:rsidRDefault="006571E6" w:rsidP="006571E6">
            <w:pPr>
              <w:rPr>
                <w:u w:val="single"/>
              </w:rPr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salva o cadastro do gestor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exibe uma mensagem de “Cadastrado com sucesso!</w:t>
            </w:r>
            <w:proofErr w:type="gramStart"/>
            <w:r>
              <w:t>”</w:t>
            </w:r>
            <w:proofErr w:type="gramEnd"/>
          </w:p>
          <w:p w:rsidR="006571E6" w:rsidRDefault="006571E6" w:rsidP="006571E6">
            <w:pPr>
              <w:jc w:val="left"/>
            </w:pPr>
            <w:r>
              <w:t xml:space="preserve"> </w:t>
            </w:r>
          </w:p>
          <w:p w:rsidR="006571E6" w:rsidRDefault="006571E6" w:rsidP="006571E6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>
              <w:rPr>
                <w:b/>
                <w:bCs/>
              </w:rPr>
              <w:t xml:space="preserve"> </w:t>
            </w:r>
          </w:p>
          <w:p w:rsidR="006571E6" w:rsidRDefault="006571E6" w:rsidP="006571E6">
            <w:r>
              <w:t xml:space="preserve">FA01 </w:t>
            </w:r>
            <w:r w:rsidRPr="00EB4F26">
              <w:t>–</w:t>
            </w:r>
            <w:r>
              <w:t xml:space="preserve"> Ator não preencheu todos os campos obrigatórios</w:t>
            </w:r>
          </w:p>
          <w:p w:rsidR="006571E6" w:rsidRDefault="006571E6" w:rsidP="006571E6">
            <w:r>
              <w:t xml:space="preserve">FA02 </w:t>
            </w:r>
            <w:r w:rsidRPr="00EB4F26">
              <w:t>–</w:t>
            </w:r>
            <w:r>
              <w:t xml:space="preserve"> Sistema irá alerta-lo que os campos são obrigatórios</w:t>
            </w:r>
          </w:p>
          <w:p w:rsidR="006571E6" w:rsidRDefault="006571E6" w:rsidP="006571E6">
            <w:r>
              <w:t xml:space="preserve">FA03 </w:t>
            </w:r>
            <w:r w:rsidRPr="00EB4F26">
              <w:t>–</w:t>
            </w:r>
            <w:r>
              <w:t xml:space="preserve"> Ator digitou um CPF já cadastrado no sistema</w:t>
            </w:r>
          </w:p>
          <w:p w:rsidR="006571E6" w:rsidRDefault="006571E6" w:rsidP="006571E6">
            <w:r>
              <w:t xml:space="preserve">FA04 </w:t>
            </w:r>
            <w:r w:rsidRPr="00EB4F26">
              <w:t>–</w:t>
            </w:r>
            <w:r>
              <w:t xml:space="preserve"> O Sistema informará que o CPF digitado já está cadastrado</w:t>
            </w:r>
          </w:p>
          <w:p w:rsidR="006571E6" w:rsidRDefault="006571E6" w:rsidP="006571E6"/>
          <w:p w:rsidR="006571E6" w:rsidRDefault="006571E6" w:rsidP="006571E6">
            <w:pPr>
              <w:jc w:val="left"/>
            </w:pPr>
          </w:p>
          <w:p w:rsidR="006571E6" w:rsidRPr="003D4761" w:rsidRDefault="006571E6" w:rsidP="006571E6"/>
          <w:p w:rsidR="006571E6" w:rsidRPr="003D4761" w:rsidRDefault="006571E6" w:rsidP="006571E6"/>
        </w:tc>
      </w:tr>
    </w:tbl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>
      <w:pPr>
        <w:pStyle w:val="Legenda"/>
      </w:pPr>
    </w:p>
    <w:p w:rsidR="004A46AC" w:rsidRDefault="004A46AC" w:rsidP="004A46AC">
      <w:pPr>
        <w:pStyle w:val="Legenda"/>
        <w:keepNext/>
      </w:pPr>
      <w:bookmarkStart w:id="806" w:name="_Toc415782066"/>
      <w:r>
        <w:t xml:space="preserve">Tabela </w:t>
      </w:r>
      <w:fldSimple w:instr=" SEQ Tabela \* ARABIC ">
        <w:r>
          <w:rPr>
            <w:noProof/>
          </w:rPr>
          <w:t>21</w:t>
        </w:r>
      </w:fldSimple>
      <w:r>
        <w:t xml:space="preserve"> - </w:t>
      </w:r>
      <w:r w:rsidRPr="00D11480">
        <w:t>UC19 – Cadastrar Turma</w:t>
      </w:r>
      <w:bookmarkEnd w:id="806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6"/>
        <w:gridCol w:w="5886"/>
      </w:tblGrid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886" w:type="dxa"/>
          </w:tcPr>
          <w:p w:rsidR="006571E6" w:rsidRPr="00D96646" w:rsidRDefault="006571E6" w:rsidP="000A49DA">
            <w:r>
              <w:t>UC1</w:t>
            </w:r>
            <w:r w:rsidR="000A49DA">
              <w:t>9</w:t>
            </w:r>
            <w:r>
              <w:t xml:space="preserve"> – </w:t>
            </w:r>
            <w:r w:rsidRPr="00803C31">
              <w:t xml:space="preserve">Cadastrar </w:t>
            </w:r>
            <w:r>
              <w:t>Turma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>Cadastrar uma turma no sistema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 xml:space="preserve">Secretaria 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 xml:space="preserve">O ator deve estar </w:t>
            </w:r>
            <w:proofErr w:type="spellStart"/>
            <w:r>
              <w:t>logado</w:t>
            </w:r>
            <w:proofErr w:type="spellEnd"/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886" w:type="dxa"/>
          </w:tcPr>
          <w:p w:rsidR="006571E6" w:rsidRPr="00D96646" w:rsidRDefault="006571E6" w:rsidP="006571E6">
            <w:proofErr w:type="gramStart"/>
            <w:r>
              <w:t>Turma cadastrado no sistema</w:t>
            </w:r>
            <w:proofErr w:type="gramEnd"/>
          </w:p>
        </w:tc>
      </w:tr>
      <w:tr w:rsidR="006571E6" w:rsidRPr="003D4761" w:rsidTr="006571E6">
        <w:tc>
          <w:tcPr>
            <w:tcW w:w="8492" w:type="dxa"/>
            <w:gridSpan w:val="2"/>
          </w:tcPr>
          <w:p w:rsidR="006571E6" w:rsidRPr="003D4761" w:rsidRDefault="006571E6" w:rsidP="006571E6">
            <w:pPr>
              <w:rPr>
                <w:b/>
                <w:bCs/>
              </w:rPr>
            </w:pPr>
          </w:p>
          <w:p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 quando o ator deseja cadastrar uma turma no sistema </w:t>
            </w:r>
          </w:p>
          <w:p w:rsidR="006571E6" w:rsidRPr="007A2C87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cadastrar turma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exibe um formulário com campo a serem preenchidos</w:t>
            </w:r>
          </w:p>
          <w:p w:rsidR="006571E6" w:rsidRPr="002328DD" w:rsidRDefault="006571E6" w:rsidP="006571E6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preenche todos os campos</w:t>
            </w:r>
          </w:p>
          <w:p w:rsidR="006571E6" w:rsidRDefault="006571E6" w:rsidP="006571E6"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ator salva o formulário com os dados preenchidos</w:t>
            </w:r>
          </w:p>
          <w:p w:rsidR="006571E6" w:rsidRPr="0001303E" w:rsidRDefault="006571E6" w:rsidP="006571E6">
            <w:pPr>
              <w:rPr>
                <w:u w:val="single"/>
              </w:rPr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salva o cadastro da turma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exibe uma mensagem de “Cadastrado com sucesso!</w:t>
            </w:r>
            <w:proofErr w:type="gramStart"/>
            <w:r>
              <w:t>”</w:t>
            </w:r>
            <w:proofErr w:type="gramEnd"/>
          </w:p>
          <w:p w:rsidR="006571E6" w:rsidRDefault="006571E6" w:rsidP="006571E6">
            <w:pPr>
              <w:jc w:val="left"/>
            </w:pPr>
            <w:r>
              <w:t xml:space="preserve"> </w:t>
            </w:r>
          </w:p>
          <w:p w:rsidR="006571E6" w:rsidRDefault="006571E6" w:rsidP="006571E6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>
              <w:rPr>
                <w:b/>
                <w:bCs/>
              </w:rPr>
              <w:t xml:space="preserve"> </w:t>
            </w:r>
          </w:p>
          <w:p w:rsidR="006571E6" w:rsidRDefault="006571E6" w:rsidP="006571E6">
            <w:r>
              <w:t xml:space="preserve">FA01 </w:t>
            </w:r>
            <w:r w:rsidRPr="00EB4F26">
              <w:t>–</w:t>
            </w:r>
            <w:r>
              <w:t xml:space="preserve"> Ator não preencheu todos os campos obrigatórios</w:t>
            </w:r>
          </w:p>
          <w:p w:rsidR="006571E6" w:rsidRDefault="006571E6" w:rsidP="006571E6">
            <w:r>
              <w:t xml:space="preserve">FA02 </w:t>
            </w:r>
            <w:r w:rsidRPr="00EB4F26">
              <w:t>–</w:t>
            </w:r>
            <w:r>
              <w:t xml:space="preserve"> Sistema irá alerta-lo que os campos são obrigatórios</w:t>
            </w:r>
          </w:p>
          <w:p w:rsidR="006571E6" w:rsidRPr="007E4152" w:rsidRDefault="006571E6" w:rsidP="006571E6"/>
          <w:p w:rsidR="006571E6" w:rsidRDefault="006571E6" w:rsidP="006571E6">
            <w:pPr>
              <w:jc w:val="left"/>
            </w:pPr>
          </w:p>
          <w:p w:rsidR="006571E6" w:rsidRPr="003D4761" w:rsidRDefault="006571E6" w:rsidP="006571E6"/>
          <w:p w:rsidR="006571E6" w:rsidRPr="003D4761" w:rsidRDefault="006571E6" w:rsidP="006571E6"/>
        </w:tc>
      </w:tr>
    </w:tbl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/>
    <w:p w:rsidR="004A46AC" w:rsidRDefault="004A46AC" w:rsidP="004A46AC">
      <w:pPr>
        <w:pStyle w:val="Legenda"/>
        <w:keepNext/>
      </w:pPr>
      <w:bookmarkStart w:id="807" w:name="_Toc415782067"/>
      <w:r>
        <w:lastRenderedPageBreak/>
        <w:t xml:space="preserve">Tabela </w:t>
      </w:r>
      <w:fldSimple w:instr=" SEQ Tabela \* ARABIC ">
        <w:r>
          <w:rPr>
            <w:noProof/>
          </w:rPr>
          <w:t>22</w:t>
        </w:r>
      </w:fldSimple>
      <w:r>
        <w:t xml:space="preserve"> - </w:t>
      </w:r>
      <w:r w:rsidRPr="002869DB">
        <w:t>UC20 – Alocar Turma</w:t>
      </w:r>
      <w:bookmarkEnd w:id="80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6"/>
        <w:gridCol w:w="5886"/>
      </w:tblGrid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886" w:type="dxa"/>
          </w:tcPr>
          <w:p w:rsidR="006571E6" w:rsidRPr="00D96646" w:rsidRDefault="006571E6" w:rsidP="000A49DA">
            <w:r>
              <w:t>UC</w:t>
            </w:r>
            <w:r w:rsidR="000A49DA">
              <w:t>20</w:t>
            </w:r>
            <w:r>
              <w:t xml:space="preserve"> – Alocar</w:t>
            </w:r>
            <w:r w:rsidRPr="00803C31">
              <w:t xml:space="preserve"> </w:t>
            </w:r>
            <w:r>
              <w:t>Turma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>Alocar alunos na turma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 xml:space="preserve">Secretaria 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886" w:type="dxa"/>
          </w:tcPr>
          <w:p w:rsidR="006571E6" w:rsidRDefault="006571E6" w:rsidP="006571E6">
            <w:r>
              <w:t xml:space="preserve">O ator deve estar </w:t>
            </w:r>
            <w:proofErr w:type="spellStart"/>
            <w:r>
              <w:t>logado</w:t>
            </w:r>
            <w:proofErr w:type="spellEnd"/>
          </w:p>
          <w:p w:rsidR="006571E6" w:rsidRDefault="006571E6" w:rsidP="006571E6">
            <w:r>
              <w:t>Turma tem que estar cadastrada no sistema</w:t>
            </w:r>
          </w:p>
          <w:p w:rsidR="006571E6" w:rsidRPr="00D96646" w:rsidRDefault="006571E6" w:rsidP="006571E6">
            <w:r>
              <w:t>Aluno cadastrado no sistema</w:t>
            </w:r>
          </w:p>
        </w:tc>
      </w:tr>
      <w:tr w:rsidR="006571E6" w:rsidRPr="00D96646" w:rsidTr="006571E6">
        <w:tc>
          <w:tcPr>
            <w:tcW w:w="2606" w:type="dxa"/>
            <w:shd w:val="clear" w:color="auto" w:fill="D9D9D9"/>
          </w:tcPr>
          <w:p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886" w:type="dxa"/>
          </w:tcPr>
          <w:p w:rsidR="006571E6" w:rsidRPr="00D96646" w:rsidRDefault="006571E6" w:rsidP="006571E6">
            <w:r>
              <w:t>Turmas alocadas</w:t>
            </w:r>
          </w:p>
        </w:tc>
      </w:tr>
      <w:tr w:rsidR="006571E6" w:rsidRPr="003D4761" w:rsidTr="006571E6">
        <w:tc>
          <w:tcPr>
            <w:tcW w:w="8492" w:type="dxa"/>
            <w:gridSpan w:val="2"/>
          </w:tcPr>
          <w:p w:rsidR="006571E6" w:rsidRPr="003D4761" w:rsidRDefault="006571E6" w:rsidP="006571E6">
            <w:pPr>
              <w:rPr>
                <w:b/>
                <w:bCs/>
              </w:rPr>
            </w:pPr>
          </w:p>
          <w:p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 quando o ator deseja alocar alunos em uma turma</w:t>
            </w:r>
          </w:p>
          <w:p w:rsidR="006571E6" w:rsidRPr="007A2C87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alocar turma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exibe os alunos e as turmas cadastradas</w:t>
            </w:r>
          </w:p>
          <w:p w:rsidR="006571E6" w:rsidRPr="002328DD" w:rsidRDefault="006571E6" w:rsidP="006571E6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escolhe o aluno e a turma</w:t>
            </w:r>
          </w:p>
          <w:p w:rsidR="006571E6" w:rsidRDefault="006571E6" w:rsidP="006571E6"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ator salva </w:t>
            </w:r>
          </w:p>
          <w:p w:rsidR="006571E6" w:rsidRPr="0001303E" w:rsidRDefault="006571E6" w:rsidP="006571E6">
            <w:pPr>
              <w:rPr>
                <w:u w:val="single"/>
              </w:rPr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salva a alocação de turma</w:t>
            </w:r>
          </w:p>
          <w:p w:rsidR="006571E6" w:rsidRDefault="006571E6" w:rsidP="006571E6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exibe uma mensagem de “Alocado com sucesso!</w:t>
            </w:r>
            <w:proofErr w:type="gramStart"/>
            <w:r>
              <w:t>”</w:t>
            </w:r>
            <w:proofErr w:type="gramEnd"/>
          </w:p>
          <w:p w:rsidR="006571E6" w:rsidRDefault="006571E6" w:rsidP="006571E6">
            <w:pPr>
              <w:jc w:val="left"/>
            </w:pPr>
            <w:r>
              <w:t xml:space="preserve"> </w:t>
            </w:r>
          </w:p>
          <w:p w:rsidR="006571E6" w:rsidRDefault="006571E6" w:rsidP="006571E6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>
              <w:rPr>
                <w:b/>
                <w:bCs/>
              </w:rPr>
              <w:t xml:space="preserve"> </w:t>
            </w:r>
          </w:p>
          <w:p w:rsidR="006571E6" w:rsidRDefault="006571E6" w:rsidP="006571E6">
            <w:r>
              <w:t xml:space="preserve">FA01 </w:t>
            </w:r>
            <w:r w:rsidRPr="00EB4F26">
              <w:t>–</w:t>
            </w:r>
            <w:r>
              <w:t xml:space="preserve"> Ator não preencheu todos os campos obrigatórios</w:t>
            </w:r>
          </w:p>
          <w:p w:rsidR="006571E6" w:rsidRDefault="006571E6" w:rsidP="006571E6">
            <w:r>
              <w:t xml:space="preserve">FA02 </w:t>
            </w:r>
            <w:r w:rsidRPr="00EB4F26">
              <w:t>–</w:t>
            </w:r>
            <w:r>
              <w:t xml:space="preserve"> Sistema irá alerta-lo que os campos são obrigatórios</w:t>
            </w:r>
          </w:p>
          <w:p w:rsidR="006571E6" w:rsidRPr="007E4152" w:rsidRDefault="006571E6" w:rsidP="006571E6"/>
          <w:p w:rsidR="006571E6" w:rsidRDefault="006571E6" w:rsidP="006571E6">
            <w:pPr>
              <w:jc w:val="left"/>
            </w:pPr>
          </w:p>
          <w:p w:rsidR="006571E6" w:rsidRPr="003D4761" w:rsidRDefault="006571E6" w:rsidP="006571E6"/>
          <w:p w:rsidR="006571E6" w:rsidRPr="003D4761" w:rsidRDefault="006571E6" w:rsidP="006571E6"/>
        </w:tc>
      </w:tr>
    </w:tbl>
    <w:p w:rsidR="006571E6" w:rsidRDefault="006571E6" w:rsidP="006571E6"/>
    <w:p w:rsidR="006571E6" w:rsidRDefault="006571E6" w:rsidP="006571E6"/>
    <w:p w:rsidR="006571E6" w:rsidRDefault="006571E6" w:rsidP="006571E6"/>
    <w:p w:rsidR="006571E6" w:rsidRDefault="006571E6" w:rsidP="006571E6">
      <w:pPr>
        <w:pStyle w:val="Legenda"/>
      </w:pPr>
    </w:p>
    <w:p w:rsidR="006571E6" w:rsidRDefault="006571E6" w:rsidP="006571E6">
      <w:pPr>
        <w:pStyle w:val="Legenda"/>
      </w:pPr>
    </w:p>
    <w:p w:rsidR="006571E6" w:rsidRDefault="006571E6" w:rsidP="006571E6">
      <w:pPr>
        <w:pStyle w:val="Legenda"/>
      </w:pPr>
    </w:p>
    <w:p w:rsidR="006571E6" w:rsidRDefault="006571E6" w:rsidP="006571E6">
      <w:pPr>
        <w:pStyle w:val="Legenda"/>
      </w:pPr>
    </w:p>
    <w:p w:rsidR="006571E6" w:rsidRDefault="006571E6" w:rsidP="006571E6">
      <w:pPr>
        <w:pStyle w:val="Legenda"/>
      </w:pPr>
    </w:p>
    <w:p w:rsidR="004A46AC" w:rsidRDefault="004A46AC" w:rsidP="004A46AC">
      <w:pPr>
        <w:pStyle w:val="Legenda"/>
        <w:keepNext/>
      </w:pPr>
      <w:bookmarkStart w:id="808" w:name="_Toc415782068"/>
      <w:r>
        <w:lastRenderedPageBreak/>
        <w:t xml:space="preserve">Tabela </w:t>
      </w:r>
      <w:fldSimple w:instr=" SEQ Tabela \* ARABIC ">
        <w:r>
          <w:rPr>
            <w:noProof/>
          </w:rPr>
          <w:t>23</w:t>
        </w:r>
      </w:fldSimple>
      <w:r>
        <w:t xml:space="preserve"> - </w:t>
      </w:r>
      <w:r w:rsidRPr="00A933BB">
        <w:t>UC21 – Alterar Turma</w:t>
      </w:r>
      <w:bookmarkEnd w:id="808"/>
    </w:p>
    <w:tbl>
      <w:tblPr>
        <w:tblW w:w="0" w:type="auto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605"/>
        <w:gridCol w:w="5886"/>
      </w:tblGrid>
      <w:tr w:rsidR="006571E6" w:rsidTr="006571E6"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6571E6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aso de Uso:</w:t>
            </w:r>
          </w:p>
        </w:tc>
        <w:tc>
          <w:tcPr>
            <w:tcW w:w="5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1E6" w:rsidRDefault="006571E6" w:rsidP="000A49DA">
            <w:r>
              <w:t>UC</w:t>
            </w:r>
            <w:r w:rsidR="000A49DA">
              <w:t>21</w:t>
            </w:r>
            <w:r>
              <w:t xml:space="preserve"> – Alocar Turma</w:t>
            </w:r>
          </w:p>
        </w:tc>
      </w:tr>
      <w:tr w:rsidR="006571E6" w:rsidTr="006571E6"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6571E6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5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1E6" w:rsidRDefault="006571E6" w:rsidP="006571E6">
            <w:r>
              <w:t>Alterar alunos de uma turma</w:t>
            </w:r>
          </w:p>
        </w:tc>
      </w:tr>
      <w:tr w:rsidR="006571E6" w:rsidTr="006571E6"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6571E6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Ator Principal:</w:t>
            </w:r>
          </w:p>
        </w:tc>
        <w:tc>
          <w:tcPr>
            <w:tcW w:w="5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1E6" w:rsidRDefault="006571E6" w:rsidP="006571E6">
            <w:r>
              <w:t xml:space="preserve">Secretaria </w:t>
            </w:r>
          </w:p>
        </w:tc>
      </w:tr>
      <w:tr w:rsidR="006571E6" w:rsidTr="006571E6"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6571E6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5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1E6" w:rsidRDefault="006571E6" w:rsidP="006571E6">
            <w:r>
              <w:t xml:space="preserve">O ator deve estar </w:t>
            </w:r>
            <w:proofErr w:type="spellStart"/>
            <w:r>
              <w:t>logado</w:t>
            </w:r>
            <w:proofErr w:type="spellEnd"/>
          </w:p>
          <w:p w:rsidR="006571E6" w:rsidRDefault="006571E6" w:rsidP="006571E6">
            <w:r>
              <w:t>Turma cadastrada no sistema</w:t>
            </w:r>
          </w:p>
          <w:p w:rsidR="006571E6" w:rsidRDefault="006571E6" w:rsidP="006571E6">
            <w:r>
              <w:t>Aluno cadastrado no sistema</w:t>
            </w:r>
          </w:p>
        </w:tc>
      </w:tr>
      <w:tr w:rsidR="006571E6" w:rsidTr="006571E6"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6571E6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5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1E6" w:rsidRDefault="006571E6" w:rsidP="006571E6">
            <w:r>
              <w:t>Aluno transferido de turma</w:t>
            </w:r>
          </w:p>
        </w:tc>
      </w:tr>
      <w:tr w:rsidR="006571E6" w:rsidTr="006571E6">
        <w:trPr>
          <w:trHeight w:val="6112"/>
        </w:trPr>
        <w:tc>
          <w:tcPr>
            <w:tcW w:w="8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1E6" w:rsidRDefault="006571E6" w:rsidP="006571E6">
            <w:pPr>
              <w:rPr>
                <w:b/>
                <w:bCs/>
              </w:rPr>
            </w:pPr>
          </w:p>
          <w:p w:rsidR="006571E6" w:rsidRDefault="006571E6" w:rsidP="006571E6">
            <w:r>
              <w:rPr>
                <w:b/>
                <w:bCs/>
              </w:rPr>
              <w:t>Fluxo Principal</w:t>
            </w:r>
            <w:r>
              <w:t xml:space="preserve">: </w:t>
            </w:r>
          </w:p>
          <w:p w:rsidR="006571E6" w:rsidRDefault="006571E6" w:rsidP="006571E6">
            <w:pPr>
              <w:jc w:val="left"/>
            </w:pPr>
            <w:r>
              <w:t>FP01 – Este caso de uso inicia quando o ator deseja transferir alunos em uma turma</w:t>
            </w:r>
          </w:p>
          <w:p w:rsidR="006571E6" w:rsidRDefault="006571E6" w:rsidP="006571E6">
            <w:pPr>
              <w:jc w:val="left"/>
            </w:pPr>
            <w:r>
              <w:t>FP02 – O ator seleciona alterar turma</w:t>
            </w:r>
          </w:p>
          <w:p w:rsidR="006571E6" w:rsidRDefault="006571E6" w:rsidP="006571E6">
            <w:pPr>
              <w:jc w:val="left"/>
            </w:pPr>
            <w:r>
              <w:t>FP04 – Seleciona a turma do aluno que será transferido</w:t>
            </w:r>
          </w:p>
          <w:p w:rsidR="006571E6" w:rsidRDefault="006571E6" w:rsidP="006571E6">
            <w:pPr>
              <w:jc w:val="left"/>
            </w:pPr>
            <w:r>
              <w:t>FP05 – Seleciona o aluno que será transferido</w:t>
            </w:r>
          </w:p>
          <w:p w:rsidR="006571E6" w:rsidRDefault="006571E6" w:rsidP="006571E6">
            <w:r>
              <w:t>FP06 – Seleciona a turma a qual o aluno selecionado será transferido</w:t>
            </w:r>
          </w:p>
          <w:p w:rsidR="006571E6" w:rsidRDefault="006571E6" w:rsidP="006571E6">
            <w:r>
              <w:t>FP07 – O ator salva</w:t>
            </w:r>
          </w:p>
          <w:p w:rsidR="006571E6" w:rsidRDefault="006571E6" w:rsidP="006571E6">
            <w:r>
              <w:t>FP08 – O sistema exibe uma mensagem de “Transferido com sucesso!</w:t>
            </w:r>
            <w:proofErr w:type="gramStart"/>
            <w:r>
              <w:t>”</w:t>
            </w:r>
            <w:proofErr w:type="gramEnd"/>
          </w:p>
          <w:p w:rsidR="006571E6" w:rsidRDefault="006571E6" w:rsidP="006571E6">
            <w:pPr>
              <w:jc w:val="left"/>
            </w:pPr>
            <w:r>
              <w:t xml:space="preserve"> </w:t>
            </w:r>
          </w:p>
          <w:p w:rsidR="006571E6" w:rsidRDefault="006571E6" w:rsidP="006571E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Fluxo Alternativo: </w:t>
            </w:r>
          </w:p>
          <w:p w:rsidR="006571E6" w:rsidRDefault="006571E6" w:rsidP="006571E6">
            <w:r>
              <w:t>FA01 – Ator selecionou uma turma que tenha o limite máximo de alunos alocados</w:t>
            </w:r>
          </w:p>
          <w:p w:rsidR="006571E6" w:rsidRDefault="006571E6" w:rsidP="006571E6">
            <w:r>
              <w:t xml:space="preserve">FA02 </w:t>
            </w:r>
            <w:bookmarkStart w:id="809" w:name="__DdeLink__1929_1755392299"/>
            <w:r>
              <w:t>–</w:t>
            </w:r>
            <w:bookmarkEnd w:id="809"/>
            <w:r>
              <w:t xml:space="preserve"> Sistema irá alerta-lo que essa turma está cheia e não é possível alocar novos alunos </w:t>
            </w:r>
          </w:p>
          <w:p w:rsidR="006571E6" w:rsidRDefault="006571E6" w:rsidP="006571E6"/>
          <w:p w:rsidR="006571E6" w:rsidRDefault="006571E6" w:rsidP="006571E6"/>
          <w:p w:rsidR="006571E6" w:rsidRDefault="006571E6" w:rsidP="006571E6">
            <w:pPr>
              <w:jc w:val="left"/>
            </w:pPr>
          </w:p>
          <w:p w:rsidR="006571E6" w:rsidRDefault="006571E6" w:rsidP="006571E6"/>
          <w:p w:rsidR="006571E6" w:rsidRDefault="006571E6" w:rsidP="006571E6"/>
        </w:tc>
      </w:tr>
    </w:tbl>
    <w:p w:rsidR="006571E6" w:rsidRDefault="006571E6" w:rsidP="006571E6"/>
    <w:p w:rsidR="004A0334" w:rsidRDefault="004A0334" w:rsidP="006571E6"/>
    <w:p w:rsidR="00B4545F" w:rsidRDefault="00B4545F" w:rsidP="002C0578"/>
    <w:p w:rsidR="00301E38" w:rsidRDefault="00516492" w:rsidP="004C7509">
      <w:pPr>
        <w:pStyle w:val="Ttulo3"/>
      </w:pPr>
      <w:bookmarkStart w:id="810" w:name="_Toc415779822"/>
      <w:r>
        <w:lastRenderedPageBreak/>
        <w:t>Delimita</w:t>
      </w:r>
      <w:r w:rsidR="00F12F17">
        <w:t>ção d</w:t>
      </w:r>
      <w:r>
        <w:t>o Escopo do Sistema</w:t>
      </w:r>
      <w:bookmarkEnd w:id="810"/>
    </w:p>
    <w:p w:rsidR="00825FD7" w:rsidRPr="00D657C6" w:rsidRDefault="00D22C70">
      <w:pPr>
        <w:rPr>
          <w:color w:val="FF0000"/>
        </w:rPr>
      </w:pPr>
      <w:r w:rsidRPr="00D657C6">
        <w:rPr>
          <w:color w:val="FF0000"/>
        </w:rPr>
        <w:t xml:space="preserve">Identificar </w:t>
      </w:r>
      <w:r w:rsidR="00516492" w:rsidRPr="00D657C6">
        <w:rPr>
          <w:color w:val="FF0000"/>
        </w:rPr>
        <w:t xml:space="preserve">quais </w:t>
      </w:r>
      <w:r w:rsidRPr="00D657C6">
        <w:rPr>
          <w:color w:val="FF0000"/>
        </w:rPr>
        <w:t>Casos de Uso</w:t>
      </w:r>
      <w:r w:rsidR="00516492" w:rsidRPr="00D657C6">
        <w:rPr>
          <w:color w:val="FF0000"/>
        </w:rPr>
        <w:t xml:space="preserve"> comporão a primeira </w:t>
      </w:r>
      <w:proofErr w:type="gramStart"/>
      <w:r w:rsidR="00F12F17">
        <w:rPr>
          <w:color w:val="FF0000"/>
        </w:rPr>
        <w:t>implementação</w:t>
      </w:r>
      <w:proofErr w:type="gramEnd"/>
      <w:r w:rsidR="00F12F17">
        <w:rPr>
          <w:color w:val="FF0000"/>
        </w:rPr>
        <w:t xml:space="preserve"> do S</w:t>
      </w:r>
      <w:r w:rsidR="00F5748F" w:rsidRPr="00D657C6">
        <w:rPr>
          <w:color w:val="FF0000"/>
        </w:rPr>
        <w:t xml:space="preserve">istema. </w:t>
      </w:r>
      <w:r w:rsidR="00825FD7" w:rsidRPr="00D657C6">
        <w:rPr>
          <w:color w:val="FF0000"/>
        </w:rPr>
        <w:t xml:space="preserve">Os </w:t>
      </w:r>
      <w:r w:rsidRPr="00D657C6">
        <w:rPr>
          <w:color w:val="FF0000"/>
        </w:rPr>
        <w:t>Casos de Uso</w:t>
      </w:r>
      <w:r w:rsidR="00825FD7" w:rsidRPr="00D657C6">
        <w:rPr>
          <w:color w:val="FF0000"/>
        </w:rPr>
        <w:t xml:space="preserve"> selecionados devem ser apresentados na </w:t>
      </w:r>
      <w:r w:rsidR="00F5748F" w:rsidRPr="00D657C6">
        <w:rPr>
          <w:color w:val="FF0000"/>
        </w:rPr>
        <w:t xml:space="preserve">tabela </w:t>
      </w:r>
      <w:proofErr w:type="gramStart"/>
      <w:r w:rsidR="00F5748F" w:rsidRPr="00D657C6">
        <w:rPr>
          <w:color w:val="FF0000"/>
        </w:rPr>
        <w:t>abaixo.</w:t>
      </w:r>
      <w:proofErr w:type="gramEnd"/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825FD7" w:rsidRDefault="00825FD7" w:rsidP="00825FD7">
      <w:pPr>
        <w:pStyle w:val="Legenda"/>
      </w:pPr>
      <w:bookmarkStart w:id="811" w:name="_Toc415782069"/>
      <w:r>
        <w:t xml:space="preserve">Tabela </w:t>
      </w:r>
      <w:r w:rsidR="00F71731">
        <w:fldChar w:fldCharType="begin"/>
      </w:r>
      <w:r w:rsidR="00883C4F">
        <w:instrText xml:space="preserve"> SEQ Tabela \* ARABIC </w:instrText>
      </w:r>
      <w:r w:rsidR="00F71731">
        <w:fldChar w:fldCharType="separate"/>
      </w:r>
      <w:r w:rsidR="004A46AC">
        <w:rPr>
          <w:noProof/>
        </w:rPr>
        <w:t>24</w:t>
      </w:r>
      <w:r w:rsidR="00F71731">
        <w:rPr>
          <w:noProof/>
        </w:rPr>
        <w:fldChar w:fldCharType="end"/>
      </w:r>
      <w:r w:rsidR="00F678DA">
        <w:t xml:space="preserve">- </w:t>
      </w:r>
      <w:r>
        <w:t>Escopo do Sistema</w:t>
      </w:r>
      <w:bookmarkEnd w:id="81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5559"/>
      </w:tblGrid>
      <w:tr w:rsidR="00825FD7" w:rsidTr="00F12F17">
        <w:tc>
          <w:tcPr>
            <w:tcW w:w="3936" w:type="dxa"/>
            <w:shd w:val="solid" w:color="BFBFBF" w:themeColor="background1" w:themeShade="BF" w:fill="auto"/>
          </w:tcPr>
          <w:p w:rsidR="00825FD7" w:rsidRPr="00F12F17" w:rsidRDefault="00825FD7" w:rsidP="008C0BFE">
            <w:pPr>
              <w:jc w:val="center"/>
              <w:rPr>
                <w:b/>
              </w:rPr>
            </w:pPr>
            <w:r w:rsidRPr="00F12F17">
              <w:rPr>
                <w:b/>
              </w:rPr>
              <w:t>Caso de Uso</w:t>
            </w:r>
          </w:p>
        </w:tc>
        <w:tc>
          <w:tcPr>
            <w:tcW w:w="5559" w:type="dxa"/>
            <w:shd w:val="solid" w:color="BFBFBF" w:themeColor="background1" w:themeShade="BF" w:fill="auto"/>
          </w:tcPr>
          <w:p w:rsidR="00825FD7" w:rsidRPr="00F12F17" w:rsidRDefault="00825FD7" w:rsidP="008C0BFE">
            <w:pPr>
              <w:jc w:val="center"/>
              <w:rPr>
                <w:b/>
              </w:rPr>
            </w:pPr>
            <w:r w:rsidRPr="00F12F17">
              <w:rPr>
                <w:b/>
              </w:rPr>
              <w:t>Razão da Escolha</w:t>
            </w:r>
          </w:p>
        </w:tc>
      </w:tr>
      <w:tr w:rsidR="00825FD7" w:rsidTr="00814A28">
        <w:tc>
          <w:tcPr>
            <w:tcW w:w="3936" w:type="dxa"/>
          </w:tcPr>
          <w:p w:rsidR="00825FD7" w:rsidRPr="002820F5" w:rsidRDefault="00825FD7" w:rsidP="00FD0762">
            <w:r w:rsidRPr="002820F5">
              <w:t xml:space="preserve">UC01 – </w:t>
            </w:r>
            <w:proofErr w:type="spellStart"/>
            <w:r w:rsidR="00FD0762" w:rsidRPr="002820F5">
              <w:t>Login</w:t>
            </w:r>
            <w:proofErr w:type="spellEnd"/>
          </w:p>
        </w:tc>
        <w:tc>
          <w:tcPr>
            <w:tcW w:w="5559" w:type="dxa"/>
          </w:tcPr>
          <w:p w:rsidR="00825FD7" w:rsidRPr="00D22C70" w:rsidRDefault="00825FD7">
            <w:pPr>
              <w:rPr>
                <w:color w:val="0000FF"/>
              </w:rPr>
            </w:pPr>
            <w:r w:rsidRPr="00D22C70">
              <w:rPr>
                <w:color w:val="0000FF"/>
              </w:rPr>
              <w:t>Permite exercitar ações do Usuário</w:t>
            </w:r>
          </w:p>
        </w:tc>
      </w:tr>
      <w:tr w:rsidR="00825FD7" w:rsidTr="00814A28">
        <w:tc>
          <w:tcPr>
            <w:tcW w:w="3936" w:type="dxa"/>
          </w:tcPr>
          <w:p w:rsidR="00825FD7" w:rsidRDefault="00FD0762" w:rsidP="00FD0762">
            <w:r>
              <w:t>UC02 – Configurar Bimestre</w:t>
            </w:r>
          </w:p>
        </w:tc>
        <w:tc>
          <w:tcPr>
            <w:tcW w:w="5559" w:type="dxa"/>
          </w:tcPr>
          <w:p w:rsidR="00825FD7" w:rsidRDefault="007D3EA8">
            <w:r>
              <w:t>...</w:t>
            </w:r>
          </w:p>
        </w:tc>
      </w:tr>
      <w:tr w:rsidR="00825FD7" w:rsidTr="00814A28">
        <w:tc>
          <w:tcPr>
            <w:tcW w:w="3936" w:type="dxa"/>
          </w:tcPr>
          <w:p w:rsidR="00825FD7" w:rsidRDefault="00FD0762">
            <w:r>
              <w:t>UC03 – Criar Boletim</w:t>
            </w:r>
          </w:p>
        </w:tc>
        <w:tc>
          <w:tcPr>
            <w:tcW w:w="5559" w:type="dxa"/>
          </w:tcPr>
          <w:p w:rsidR="00825FD7" w:rsidRDefault="007D3EA8">
            <w:r>
              <w:t>...</w:t>
            </w:r>
          </w:p>
        </w:tc>
      </w:tr>
      <w:tr w:rsidR="00FD0762" w:rsidTr="00814A28">
        <w:tc>
          <w:tcPr>
            <w:tcW w:w="3936" w:type="dxa"/>
          </w:tcPr>
          <w:p w:rsidR="00FD0762" w:rsidRDefault="00FD0762">
            <w:r>
              <w:t>UC04 – Inserir Notas/Faltas</w:t>
            </w:r>
          </w:p>
        </w:tc>
        <w:tc>
          <w:tcPr>
            <w:tcW w:w="5559" w:type="dxa"/>
          </w:tcPr>
          <w:p w:rsidR="00FD0762" w:rsidRDefault="00FD0762"/>
        </w:tc>
      </w:tr>
      <w:tr w:rsidR="00FD0762" w:rsidTr="00814A28">
        <w:tc>
          <w:tcPr>
            <w:tcW w:w="3936" w:type="dxa"/>
          </w:tcPr>
          <w:p w:rsidR="00FD0762" w:rsidRDefault="00FD0762">
            <w:r>
              <w:t>UC05 – Visualizar B</w:t>
            </w:r>
            <w:r w:rsidRPr="00AA34EB">
              <w:t>oletim</w:t>
            </w:r>
          </w:p>
        </w:tc>
        <w:tc>
          <w:tcPr>
            <w:tcW w:w="5559" w:type="dxa"/>
          </w:tcPr>
          <w:p w:rsidR="00FD0762" w:rsidRDefault="00FD0762"/>
        </w:tc>
      </w:tr>
      <w:tr w:rsidR="00FD0762" w:rsidTr="00814A28">
        <w:tc>
          <w:tcPr>
            <w:tcW w:w="3936" w:type="dxa"/>
          </w:tcPr>
          <w:p w:rsidR="00FD0762" w:rsidRDefault="00FD0762">
            <w:r>
              <w:t>UC06 – Editar Notas/Faltas</w:t>
            </w:r>
          </w:p>
        </w:tc>
        <w:tc>
          <w:tcPr>
            <w:tcW w:w="5559" w:type="dxa"/>
          </w:tcPr>
          <w:p w:rsidR="00FD0762" w:rsidRDefault="00FD0762"/>
        </w:tc>
      </w:tr>
      <w:tr w:rsidR="00FD0762" w:rsidTr="00814A28">
        <w:tc>
          <w:tcPr>
            <w:tcW w:w="3936" w:type="dxa"/>
          </w:tcPr>
          <w:p w:rsidR="00FD0762" w:rsidRDefault="00FD0762">
            <w:r>
              <w:t>UC07 – Criar Tarefas</w:t>
            </w:r>
          </w:p>
        </w:tc>
        <w:tc>
          <w:tcPr>
            <w:tcW w:w="5559" w:type="dxa"/>
          </w:tcPr>
          <w:p w:rsidR="00FD0762" w:rsidRDefault="00FD0762"/>
        </w:tc>
      </w:tr>
      <w:tr w:rsidR="00FD0762" w:rsidTr="00814A28">
        <w:tc>
          <w:tcPr>
            <w:tcW w:w="3936" w:type="dxa"/>
          </w:tcPr>
          <w:p w:rsidR="00FD0762" w:rsidRDefault="00FD0762">
            <w:r>
              <w:t>UC08 – Alterar Tarefas</w:t>
            </w:r>
          </w:p>
        </w:tc>
        <w:tc>
          <w:tcPr>
            <w:tcW w:w="5559" w:type="dxa"/>
          </w:tcPr>
          <w:p w:rsidR="00FD0762" w:rsidRDefault="00FD0762"/>
        </w:tc>
      </w:tr>
      <w:tr w:rsidR="00FD0762" w:rsidTr="00814A28">
        <w:tc>
          <w:tcPr>
            <w:tcW w:w="3936" w:type="dxa"/>
          </w:tcPr>
          <w:p w:rsidR="00FD0762" w:rsidRDefault="00FD0762">
            <w:r>
              <w:t>UC09 - Visualizar tarefas</w:t>
            </w:r>
          </w:p>
        </w:tc>
        <w:tc>
          <w:tcPr>
            <w:tcW w:w="5559" w:type="dxa"/>
          </w:tcPr>
          <w:p w:rsidR="00FD0762" w:rsidRDefault="00FD0762"/>
        </w:tc>
      </w:tr>
      <w:tr w:rsidR="00FD0762" w:rsidTr="00814A28">
        <w:tc>
          <w:tcPr>
            <w:tcW w:w="3936" w:type="dxa"/>
          </w:tcPr>
          <w:p w:rsidR="00FD0762" w:rsidRDefault="00FD0762" w:rsidP="00FD0762">
            <w:r>
              <w:t>UC10 – Excluir Tarefas</w:t>
            </w:r>
          </w:p>
        </w:tc>
        <w:tc>
          <w:tcPr>
            <w:tcW w:w="5559" w:type="dxa"/>
          </w:tcPr>
          <w:p w:rsidR="00FD0762" w:rsidRDefault="00FD0762"/>
        </w:tc>
      </w:tr>
      <w:tr w:rsidR="00FD0762" w:rsidTr="00814A28">
        <w:tc>
          <w:tcPr>
            <w:tcW w:w="3936" w:type="dxa"/>
          </w:tcPr>
          <w:p w:rsidR="00FD0762" w:rsidRDefault="00FD0762" w:rsidP="00FD0762">
            <w:r>
              <w:t>UC11 - Cadastrar ocorrência</w:t>
            </w:r>
          </w:p>
        </w:tc>
        <w:tc>
          <w:tcPr>
            <w:tcW w:w="5559" w:type="dxa"/>
          </w:tcPr>
          <w:p w:rsidR="00FD0762" w:rsidRDefault="00FD0762"/>
        </w:tc>
      </w:tr>
      <w:tr w:rsidR="00FD0762" w:rsidTr="00814A28">
        <w:tc>
          <w:tcPr>
            <w:tcW w:w="3936" w:type="dxa"/>
          </w:tcPr>
          <w:p w:rsidR="00FD0762" w:rsidRDefault="002820F5">
            <w:r>
              <w:t>UC12 - Alterar ocorrência</w:t>
            </w:r>
          </w:p>
        </w:tc>
        <w:tc>
          <w:tcPr>
            <w:tcW w:w="5559" w:type="dxa"/>
          </w:tcPr>
          <w:p w:rsidR="00FD0762" w:rsidRDefault="00FD0762"/>
        </w:tc>
      </w:tr>
      <w:tr w:rsidR="00FD0762" w:rsidTr="00814A28">
        <w:tc>
          <w:tcPr>
            <w:tcW w:w="3936" w:type="dxa"/>
          </w:tcPr>
          <w:p w:rsidR="00FD0762" w:rsidRDefault="002820F5">
            <w:r>
              <w:t>UC13 - Visualizar ocorrência</w:t>
            </w:r>
          </w:p>
        </w:tc>
        <w:tc>
          <w:tcPr>
            <w:tcW w:w="5559" w:type="dxa"/>
          </w:tcPr>
          <w:p w:rsidR="00FD0762" w:rsidRDefault="00FD0762"/>
        </w:tc>
      </w:tr>
      <w:tr w:rsidR="00FD0762" w:rsidTr="00814A28">
        <w:tc>
          <w:tcPr>
            <w:tcW w:w="3936" w:type="dxa"/>
          </w:tcPr>
          <w:p w:rsidR="00FD0762" w:rsidRDefault="002820F5">
            <w:r>
              <w:t>UC14 – Cadastrar Aluno</w:t>
            </w:r>
          </w:p>
        </w:tc>
        <w:tc>
          <w:tcPr>
            <w:tcW w:w="5559" w:type="dxa"/>
          </w:tcPr>
          <w:p w:rsidR="00FD0762" w:rsidRDefault="00FD0762"/>
        </w:tc>
      </w:tr>
      <w:tr w:rsidR="002820F5" w:rsidTr="00814A28">
        <w:tc>
          <w:tcPr>
            <w:tcW w:w="3936" w:type="dxa"/>
          </w:tcPr>
          <w:p w:rsidR="002820F5" w:rsidRDefault="002820F5">
            <w:r>
              <w:t xml:space="preserve">UC15 – </w:t>
            </w:r>
            <w:r w:rsidRPr="00986F8C">
              <w:t>Cadastrar Responsável</w:t>
            </w:r>
          </w:p>
        </w:tc>
        <w:tc>
          <w:tcPr>
            <w:tcW w:w="5559" w:type="dxa"/>
          </w:tcPr>
          <w:p w:rsidR="002820F5" w:rsidRDefault="002820F5"/>
        </w:tc>
      </w:tr>
      <w:tr w:rsidR="002820F5" w:rsidTr="00814A28">
        <w:tc>
          <w:tcPr>
            <w:tcW w:w="3936" w:type="dxa"/>
          </w:tcPr>
          <w:p w:rsidR="002820F5" w:rsidRDefault="002820F5">
            <w:r>
              <w:t xml:space="preserve">UC16 – </w:t>
            </w:r>
            <w:r w:rsidRPr="00803C31">
              <w:t>Cadastrar Professor</w:t>
            </w:r>
          </w:p>
        </w:tc>
        <w:tc>
          <w:tcPr>
            <w:tcW w:w="5559" w:type="dxa"/>
          </w:tcPr>
          <w:p w:rsidR="002820F5" w:rsidRDefault="002820F5"/>
        </w:tc>
      </w:tr>
      <w:tr w:rsidR="002820F5" w:rsidTr="00814A28">
        <w:tc>
          <w:tcPr>
            <w:tcW w:w="3936" w:type="dxa"/>
          </w:tcPr>
          <w:p w:rsidR="002820F5" w:rsidRDefault="002820F5">
            <w:r>
              <w:t xml:space="preserve">UC17 – </w:t>
            </w:r>
            <w:r w:rsidRPr="00803C31">
              <w:t xml:space="preserve">Cadastrar </w:t>
            </w:r>
            <w:r>
              <w:t>Gestor</w:t>
            </w:r>
          </w:p>
        </w:tc>
        <w:tc>
          <w:tcPr>
            <w:tcW w:w="5559" w:type="dxa"/>
          </w:tcPr>
          <w:p w:rsidR="002820F5" w:rsidRDefault="002820F5"/>
        </w:tc>
      </w:tr>
      <w:tr w:rsidR="002820F5" w:rsidTr="00814A28">
        <w:tc>
          <w:tcPr>
            <w:tcW w:w="3936" w:type="dxa"/>
          </w:tcPr>
          <w:p w:rsidR="002820F5" w:rsidRDefault="002820F5">
            <w:r>
              <w:t xml:space="preserve">UC18 – </w:t>
            </w:r>
            <w:r w:rsidRPr="00803C31">
              <w:t xml:space="preserve">Cadastrar </w:t>
            </w:r>
            <w:r>
              <w:t>Gestor</w:t>
            </w:r>
          </w:p>
        </w:tc>
        <w:tc>
          <w:tcPr>
            <w:tcW w:w="5559" w:type="dxa"/>
          </w:tcPr>
          <w:p w:rsidR="002820F5" w:rsidRDefault="002820F5"/>
        </w:tc>
      </w:tr>
      <w:tr w:rsidR="002820F5" w:rsidTr="00814A28">
        <w:tc>
          <w:tcPr>
            <w:tcW w:w="3936" w:type="dxa"/>
          </w:tcPr>
          <w:p w:rsidR="002820F5" w:rsidRDefault="002820F5">
            <w:r>
              <w:t xml:space="preserve">UC19 – </w:t>
            </w:r>
            <w:r w:rsidRPr="00803C31">
              <w:t xml:space="preserve">Cadastrar </w:t>
            </w:r>
            <w:r>
              <w:t>Turma</w:t>
            </w:r>
          </w:p>
        </w:tc>
        <w:tc>
          <w:tcPr>
            <w:tcW w:w="5559" w:type="dxa"/>
          </w:tcPr>
          <w:p w:rsidR="002820F5" w:rsidRDefault="002820F5"/>
        </w:tc>
      </w:tr>
      <w:tr w:rsidR="002820F5" w:rsidTr="00814A28">
        <w:tc>
          <w:tcPr>
            <w:tcW w:w="3936" w:type="dxa"/>
          </w:tcPr>
          <w:p w:rsidR="002820F5" w:rsidRDefault="002820F5">
            <w:r>
              <w:t>UC20– Alocar</w:t>
            </w:r>
            <w:r w:rsidRPr="00803C31">
              <w:t xml:space="preserve"> </w:t>
            </w:r>
            <w:r>
              <w:t>Turma</w:t>
            </w:r>
          </w:p>
        </w:tc>
        <w:tc>
          <w:tcPr>
            <w:tcW w:w="5559" w:type="dxa"/>
          </w:tcPr>
          <w:p w:rsidR="002820F5" w:rsidRDefault="002820F5"/>
        </w:tc>
      </w:tr>
      <w:tr w:rsidR="002820F5" w:rsidTr="00814A28">
        <w:tc>
          <w:tcPr>
            <w:tcW w:w="3936" w:type="dxa"/>
          </w:tcPr>
          <w:p w:rsidR="002820F5" w:rsidRDefault="002820F5">
            <w:r>
              <w:t>UC21 – Alterar Turma</w:t>
            </w:r>
          </w:p>
        </w:tc>
        <w:tc>
          <w:tcPr>
            <w:tcW w:w="5559" w:type="dxa"/>
          </w:tcPr>
          <w:p w:rsidR="002820F5" w:rsidRDefault="002820F5"/>
        </w:tc>
      </w:tr>
    </w:tbl>
    <w:p w:rsidR="007728FA" w:rsidRPr="00725F5C" w:rsidRDefault="007728FA" w:rsidP="002C0578">
      <w:pPr>
        <w:rPr>
          <w:rFonts w:ascii="Arial" w:hAnsi="Arial" w:cs="Arial"/>
          <w:color w:val="0000FF"/>
        </w:rPr>
      </w:pPr>
    </w:p>
    <w:p w:rsidR="007728FA" w:rsidRDefault="007728FA" w:rsidP="007728FA">
      <w:pPr>
        <w:pStyle w:val="Ttulo3"/>
      </w:pPr>
      <w:bookmarkStart w:id="812" w:name="_Toc415779823"/>
      <w:r w:rsidRPr="004C7509">
        <w:lastRenderedPageBreak/>
        <w:t xml:space="preserve">Análise dos </w:t>
      </w:r>
      <w:r>
        <w:t>Dados</w:t>
      </w:r>
      <w:r w:rsidR="00F12F17">
        <w:t>-</w:t>
      </w:r>
      <w:r w:rsidR="00725B02">
        <w:t xml:space="preserve"> Modelo Conceitual dos Dados</w:t>
      </w:r>
      <w:bookmarkEnd w:id="812"/>
    </w:p>
    <w:p w:rsidR="00725B02" w:rsidRPr="00725B02" w:rsidRDefault="00725B02" w:rsidP="00725B02">
      <w:pPr>
        <w:rPr>
          <w:color w:val="FF0000"/>
        </w:rPr>
      </w:pPr>
      <w:r w:rsidRPr="00725B02">
        <w:rPr>
          <w:color w:val="FF0000"/>
        </w:rPr>
        <w:t xml:space="preserve">Descrever de forma genérica os objetivos da Análise dos Dados e apresentar o Modelo Entidade-Relacionamento </w:t>
      </w:r>
      <w:r w:rsidR="00F12F17">
        <w:rPr>
          <w:color w:val="FF0000"/>
        </w:rPr>
        <w:t>-</w:t>
      </w:r>
      <w:r w:rsidRPr="00725B02">
        <w:rPr>
          <w:color w:val="FF0000"/>
        </w:rPr>
        <w:t xml:space="preserve"> MER </w:t>
      </w:r>
      <w:r w:rsidR="00200019">
        <w:rPr>
          <w:color w:val="FF0000"/>
        </w:rPr>
        <w:t xml:space="preserve">de forma legível </w:t>
      </w:r>
      <w:r w:rsidRPr="00725B02">
        <w:rPr>
          <w:color w:val="FF0000"/>
        </w:rPr>
        <w:t>segundo a notação de Peter Chen</w:t>
      </w:r>
      <w:r w:rsidR="00E5090E">
        <w:rPr>
          <w:color w:val="FF0000"/>
        </w:rPr>
        <w:t xml:space="preserve"> como no exemplo a </w:t>
      </w:r>
      <w:proofErr w:type="gramStart"/>
      <w:r w:rsidR="00E5090E">
        <w:rPr>
          <w:color w:val="FF0000"/>
        </w:rPr>
        <w:t>seguir</w:t>
      </w:r>
      <w:r w:rsidRPr="00725B02">
        <w:rPr>
          <w:color w:val="FF0000"/>
        </w:rPr>
        <w:t>.</w:t>
      </w:r>
      <w:proofErr w:type="gramEnd"/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725B02" w:rsidRPr="00D53748" w:rsidRDefault="00725B02" w:rsidP="00725B02"/>
    <w:p w:rsidR="00725B02" w:rsidRDefault="00725B02" w:rsidP="00725B02">
      <w:pPr>
        <w:ind w:left="709"/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4695190" cy="3557905"/>
            <wp:effectExtent l="19050" t="19050" r="10160" b="23495"/>
            <wp:docPr id="1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3557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B02" w:rsidRPr="002C0578" w:rsidRDefault="001B53AD" w:rsidP="001B53AD">
      <w:pPr>
        <w:pStyle w:val="Legenda"/>
      </w:pPr>
      <w:bookmarkStart w:id="813" w:name="_Toc415779776"/>
      <w:r>
        <w:t xml:space="preserve">Figura </w:t>
      </w:r>
      <w:r w:rsidR="00F71731">
        <w:fldChar w:fldCharType="begin"/>
      </w:r>
      <w:r w:rsidR="00883C4F">
        <w:instrText xml:space="preserve"> SEQ Figura \* ARABIC </w:instrText>
      </w:r>
      <w:r w:rsidR="00F71731">
        <w:fldChar w:fldCharType="separate"/>
      </w:r>
      <w:r w:rsidR="00F0518C">
        <w:rPr>
          <w:noProof/>
        </w:rPr>
        <w:t>6</w:t>
      </w:r>
      <w:r w:rsidR="00F71731">
        <w:rPr>
          <w:noProof/>
        </w:rPr>
        <w:fldChar w:fldCharType="end"/>
      </w:r>
      <w:r w:rsidRPr="002C0578">
        <w:t xml:space="preserve"> - Diagrama Entidade Relacionamento gerado pela ferramenta </w:t>
      </w:r>
      <w:proofErr w:type="spellStart"/>
      <w:proofErr w:type="gramStart"/>
      <w:r w:rsidRPr="002C0578">
        <w:t>brModelo</w:t>
      </w:r>
      <w:proofErr w:type="spellEnd"/>
      <w:proofErr w:type="gramEnd"/>
      <w:r w:rsidRPr="002C0578">
        <w:t xml:space="preserve"> v. 2.0</w:t>
      </w:r>
      <w:bookmarkEnd w:id="813"/>
    </w:p>
    <w:p w:rsidR="00803E9C" w:rsidRPr="007728FA" w:rsidRDefault="00803E9C" w:rsidP="00803E9C"/>
    <w:p w:rsidR="00803E9C" w:rsidRDefault="00803E9C" w:rsidP="00803E9C">
      <w:pPr>
        <w:pStyle w:val="Ttulo3"/>
      </w:pPr>
      <w:bookmarkStart w:id="814" w:name="_Toc415779824"/>
      <w:r>
        <w:t>Diagrama de Classes</w:t>
      </w:r>
      <w:bookmarkEnd w:id="814"/>
    </w:p>
    <w:p w:rsidR="00803E9C" w:rsidRPr="00803E9C" w:rsidRDefault="00803E9C" w:rsidP="00803E9C">
      <w:pPr>
        <w:rPr>
          <w:color w:val="FF0000"/>
        </w:rPr>
      </w:pPr>
      <w:r w:rsidRPr="00803E9C">
        <w:rPr>
          <w:color w:val="FF0000"/>
        </w:rPr>
        <w:t xml:space="preserve">Descrever de forma genérica os objetivos do </w:t>
      </w:r>
      <w:r w:rsidR="00DC400E">
        <w:rPr>
          <w:color w:val="FF0000"/>
        </w:rPr>
        <w:t>Diagrama de Classes</w:t>
      </w:r>
      <w:r w:rsidRPr="00803E9C">
        <w:rPr>
          <w:color w:val="FF0000"/>
        </w:rPr>
        <w:t xml:space="preserve"> e apresentar </w:t>
      </w:r>
      <w:r w:rsidR="00DC400E">
        <w:rPr>
          <w:color w:val="FF0000"/>
        </w:rPr>
        <w:t>a figura</w:t>
      </w:r>
      <w:r w:rsidRPr="00803E9C">
        <w:rPr>
          <w:color w:val="FF0000"/>
        </w:rPr>
        <w:t>.</w:t>
      </w:r>
    </w:p>
    <w:p w:rsidR="00803E9C" w:rsidRPr="007728FA" w:rsidRDefault="00803E9C" w:rsidP="00A8014E"/>
    <w:p w:rsidR="00A8014E" w:rsidRDefault="00A8014E" w:rsidP="00A8014E">
      <w:pPr>
        <w:pStyle w:val="Ttulo3"/>
      </w:pPr>
      <w:bookmarkStart w:id="815" w:name="_Toc415779825"/>
      <w:r>
        <w:t>Protótipo das Telas - Baixa Fidelidade</w:t>
      </w:r>
      <w:bookmarkEnd w:id="815"/>
    </w:p>
    <w:p w:rsidR="00A8014E" w:rsidRPr="00803E9C" w:rsidRDefault="00803E9C" w:rsidP="00803E9C">
      <w:pPr>
        <w:rPr>
          <w:color w:val="FF0000"/>
        </w:rPr>
      </w:pPr>
      <w:r w:rsidRPr="00803E9C">
        <w:rPr>
          <w:color w:val="FF0000"/>
        </w:rPr>
        <w:t>Descrever de forma genérica os objetivos do Protótipo de Telas de um Sistema e apresentar o</w:t>
      </w:r>
      <w:r>
        <w:rPr>
          <w:color w:val="FF0000"/>
        </w:rPr>
        <w:t xml:space="preserve">s desenhos e figuras do </w:t>
      </w:r>
      <w:r w:rsidR="00255476">
        <w:rPr>
          <w:color w:val="FF0000"/>
        </w:rPr>
        <w:t>Protótipo</w:t>
      </w:r>
      <w:r w:rsidRPr="00803E9C">
        <w:rPr>
          <w:color w:val="FF0000"/>
        </w:rPr>
        <w:t xml:space="preserve"> de Baixa Fidelidade, </w:t>
      </w:r>
      <w:r w:rsidR="00A8014E" w:rsidRPr="00803E9C">
        <w:rPr>
          <w:color w:val="FF0000"/>
        </w:rPr>
        <w:t>considerando-se os aspectos de ergonomia e usabilidade.</w:t>
      </w:r>
    </w:p>
    <w:p w:rsidR="00301E38" w:rsidRDefault="00301E38" w:rsidP="00784EC4">
      <w:pPr>
        <w:rPr>
          <w:color w:val="0000FF"/>
        </w:rPr>
      </w:pPr>
    </w:p>
    <w:p w:rsidR="00A12C9D" w:rsidRDefault="00A12C9D" w:rsidP="00A12C9D">
      <w:pPr>
        <w:pStyle w:val="Ttulo2"/>
        <w:rPr>
          <w:lang w:val="fr-FR"/>
        </w:rPr>
      </w:pPr>
      <w:bookmarkStart w:id="816" w:name="_Toc415779826"/>
      <w:r>
        <w:rPr>
          <w:lang w:val="fr-FR"/>
        </w:rPr>
        <w:lastRenderedPageBreak/>
        <w:t xml:space="preserve">Produtos da Etapa de </w:t>
      </w:r>
      <w:r w:rsidRPr="00A12C9D">
        <w:rPr>
          <w:i/>
          <w:lang w:val="fr-FR"/>
        </w:rPr>
        <w:t>DESIGN</w:t>
      </w:r>
      <w:bookmarkEnd w:id="816"/>
    </w:p>
    <w:p w:rsidR="00A12C9D" w:rsidRPr="008E305B" w:rsidRDefault="00A12C9D" w:rsidP="00A12C9D">
      <w:pPr>
        <w:rPr>
          <w:color w:val="FF0000"/>
        </w:rPr>
      </w:pPr>
      <w:r>
        <w:rPr>
          <w:color w:val="FF0000"/>
        </w:rPr>
        <w:t xml:space="preserve">Descrever de forma genérica os objetivos da Etapa de </w:t>
      </w:r>
      <w:r w:rsidRPr="00A12C9D">
        <w:rPr>
          <w:i/>
          <w:color w:val="FF0000"/>
        </w:rPr>
        <w:t>DESIGN</w:t>
      </w:r>
      <w:r>
        <w:rPr>
          <w:color w:val="FF0000"/>
        </w:rPr>
        <w:t xml:space="preserve"> e relacionar os documentos que foram gerados nesta Etapa, que serão apresentados nos itens que se seguem.</w:t>
      </w:r>
    </w:p>
    <w:p w:rsidR="00A12C9D" w:rsidRDefault="00A12C9D" w:rsidP="00A12C9D">
      <w:pPr>
        <w:pStyle w:val="Corpodetexto"/>
      </w:pPr>
    </w:p>
    <w:p w:rsidR="00A12C9D" w:rsidRDefault="00A12C9D" w:rsidP="00A12C9D">
      <w:pPr>
        <w:pStyle w:val="Ttulo3"/>
      </w:pPr>
      <w:bookmarkStart w:id="817" w:name="_Toc415779827"/>
      <w:r w:rsidRPr="00A12C9D">
        <w:t>Arquitetura do Sistema</w:t>
      </w:r>
      <w:bookmarkEnd w:id="817"/>
    </w:p>
    <w:p w:rsidR="00971824" w:rsidRDefault="00BD11B9" w:rsidP="002B4B30">
      <w:pPr>
        <w:rPr>
          <w:color w:val="FF0000"/>
        </w:rPr>
      </w:pPr>
      <w:r>
        <w:rPr>
          <w:color w:val="FF0000"/>
        </w:rPr>
        <w:t xml:space="preserve">Apresentar </w:t>
      </w:r>
      <w:r w:rsidR="002B4B30">
        <w:rPr>
          <w:color w:val="FF0000"/>
        </w:rPr>
        <w:t>os diagramas e figuras que representam os componentes físicos do Sistema de Informaç</w:t>
      </w:r>
      <w:r w:rsidR="00971824">
        <w:rPr>
          <w:color w:val="FF0000"/>
        </w:rPr>
        <w:t>ões, tais como:</w:t>
      </w:r>
    </w:p>
    <w:p w:rsidR="00971824" w:rsidRDefault="00971824" w:rsidP="00F25506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Diagrama Hierárquico das Telas ou F</w:t>
      </w:r>
      <w:r w:rsidR="00BD11B9" w:rsidRPr="00971824">
        <w:rPr>
          <w:color w:val="FF0000"/>
        </w:rPr>
        <w:t>unções</w:t>
      </w:r>
      <w:r>
        <w:rPr>
          <w:color w:val="FF0000"/>
        </w:rPr>
        <w:t>,</w:t>
      </w:r>
    </w:p>
    <w:p w:rsidR="00971824" w:rsidRDefault="00971824" w:rsidP="00F25506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Módulos ou agrupamentos funcionais,</w:t>
      </w:r>
    </w:p>
    <w:p w:rsidR="00971824" w:rsidRDefault="00971824" w:rsidP="00F25506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 xml:space="preserve">Componentes de Software (programas, </w:t>
      </w:r>
      <w:r w:rsidR="00F25506">
        <w:rPr>
          <w:color w:val="FF0000"/>
        </w:rPr>
        <w:t>subprogramas</w:t>
      </w:r>
      <w:r>
        <w:rPr>
          <w:color w:val="FF0000"/>
        </w:rPr>
        <w:t>, rotinas e outros),</w:t>
      </w:r>
    </w:p>
    <w:p w:rsidR="00971824" w:rsidRDefault="00971824" w:rsidP="00F25506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Componentes de Hardware (Servidores de Aplicação, Servidores de Banco de Dados, Servidores Web, e outros),</w:t>
      </w:r>
    </w:p>
    <w:p w:rsidR="00971824" w:rsidRPr="00971824" w:rsidRDefault="00971824" w:rsidP="00F25506">
      <w:pPr>
        <w:numPr>
          <w:ilvl w:val="0"/>
          <w:numId w:val="12"/>
        </w:numPr>
        <w:rPr>
          <w:color w:val="FF0000"/>
        </w:rPr>
      </w:pPr>
      <w:r w:rsidRPr="00971824">
        <w:rPr>
          <w:color w:val="FF0000"/>
        </w:rPr>
        <w:t>...</w:t>
      </w:r>
    </w:p>
    <w:p w:rsidR="00D45ED4" w:rsidRDefault="00AB7D00" w:rsidP="00D45ED4">
      <w:pPr>
        <w:rPr>
          <w:color w:val="0000FF"/>
        </w:rPr>
      </w:pPr>
      <w:r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AB7D00" w:rsidRDefault="00AB7D00" w:rsidP="00D45ED4"/>
    <w:p w:rsidR="00501685" w:rsidRPr="00F12F17" w:rsidRDefault="00F12F17" w:rsidP="00D45ED4">
      <w:pPr>
        <w:rPr>
          <w:color w:val="0000FF"/>
        </w:rPr>
      </w:pPr>
      <w:bookmarkStart w:id="818" w:name="_Toc325805957"/>
      <w:bookmarkStart w:id="819" w:name="_Toc325900117"/>
      <w:bookmarkStart w:id="820" w:name="_Toc325902241"/>
      <w:r>
        <w:rPr>
          <w:color w:val="0000FF"/>
        </w:rPr>
        <w:t>Exemplo:</w:t>
      </w:r>
    </w:p>
    <w:p w:rsidR="00501685" w:rsidRDefault="00501685" w:rsidP="00D45ED4">
      <w:r>
        <w:rPr>
          <w:b/>
          <w:noProof/>
        </w:rPr>
        <w:drawing>
          <wp:inline distT="0" distB="0" distL="0" distR="0">
            <wp:extent cx="5432125" cy="3400425"/>
            <wp:effectExtent l="76200" t="57150" r="92710" b="1047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tetura Info Congress FINA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329" cy="33993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818"/>
      <w:bookmarkEnd w:id="819"/>
      <w:bookmarkEnd w:id="820"/>
    </w:p>
    <w:p w:rsidR="00501685" w:rsidRDefault="00501685" w:rsidP="00501685">
      <w:pPr>
        <w:pStyle w:val="Legenda"/>
      </w:pPr>
      <w:bookmarkStart w:id="821" w:name="_Toc415779777"/>
      <w:r>
        <w:t xml:space="preserve">Figura </w:t>
      </w:r>
      <w:r w:rsidR="00F71731">
        <w:fldChar w:fldCharType="begin"/>
      </w:r>
      <w:r w:rsidR="00883C4F">
        <w:instrText xml:space="preserve"> SEQ Figura \* ARABIC </w:instrText>
      </w:r>
      <w:r w:rsidR="00F71731">
        <w:fldChar w:fldCharType="separate"/>
      </w:r>
      <w:r w:rsidR="00F0518C">
        <w:rPr>
          <w:noProof/>
        </w:rPr>
        <w:t>7</w:t>
      </w:r>
      <w:r w:rsidR="00F71731">
        <w:rPr>
          <w:noProof/>
        </w:rPr>
        <w:fldChar w:fldCharType="end"/>
      </w:r>
      <w:r w:rsidR="00EB4855">
        <w:t>-Arquitetura do Sistema</w:t>
      </w:r>
      <w:bookmarkEnd w:id="821"/>
    </w:p>
    <w:p w:rsidR="00501685" w:rsidRDefault="00501685" w:rsidP="00D45ED4"/>
    <w:p w:rsidR="00D45ED4" w:rsidRDefault="00501685" w:rsidP="00D45ED4">
      <w:pPr>
        <w:pStyle w:val="Ttulo3"/>
      </w:pPr>
      <w:bookmarkStart w:id="822" w:name="_Toc415779828"/>
      <w:r>
        <w:t>Tecnologias utilizadas</w:t>
      </w:r>
      <w:r w:rsidR="00D45ED4" w:rsidRPr="00A12C9D">
        <w:t xml:space="preserve"> do Sistema</w:t>
      </w:r>
      <w:bookmarkEnd w:id="822"/>
    </w:p>
    <w:p w:rsidR="00D45ED4" w:rsidRDefault="00D45ED4" w:rsidP="00D45ED4">
      <w:pPr>
        <w:rPr>
          <w:color w:val="FF0000"/>
        </w:rPr>
      </w:pPr>
      <w:r>
        <w:rPr>
          <w:color w:val="FF0000"/>
        </w:rPr>
        <w:t xml:space="preserve">Apresentar </w:t>
      </w:r>
      <w:r w:rsidR="00501685">
        <w:rPr>
          <w:color w:val="FF0000"/>
        </w:rPr>
        <w:t>todas as tecnologias utilizadas para o desenvolvimento do Sistema</w:t>
      </w:r>
      <w:r>
        <w:rPr>
          <w:color w:val="FF0000"/>
        </w:rPr>
        <w:t>, tais como:</w:t>
      </w:r>
    </w:p>
    <w:p w:rsidR="00D45ED4" w:rsidRDefault="00501685" w:rsidP="00D45ED4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 xml:space="preserve">Arquitetura de </w:t>
      </w:r>
      <w:proofErr w:type="gramStart"/>
      <w:r>
        <w:rPr>
          <w:color w:val="FF0000"/>
        </w:rPr>
        <w:t>3</w:t>
      </w:r>
      <w:proofErr w:type="gramEnd"/>
      <w:r>
        <w:rPr>
          <w:color w:val="FF0000"/>
        </w:rPr>
        <w:t xml:space="preserve"> camadas</w:t>
      </w:r>
      <w:r w:rsidR="00D45ED4">
        <w:rPr>
          <w:color w:val="FF0000"/>
        </w:rPr>
        <w:t>,</w:t>
      </w:r>
    </w:p>
    <w:p w:rsidR="00D45ED4" w:rsidRDefault="00501685" w:rsidP="00D45ED4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Linguagens de Programação</w:t>
      </w:r>
      <w:r w:rsidR="00D45ED4">
        <w:rPr>
          <w:color w:val="FF0000"/>
        </w:rPr>
        <w:t>,</w:t>
      </w:r>
    </w:p>
    <w:p w:rsidR="00D45ED4" w:rsidRDefault="00501685" w:rsidP="00D45ED4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Sistema Gerenciador de Banco de Dados - SGBD</w:t>
      </w:r>
      <w:r w:rsidR="00D45ED4">
        <w:rPr>
          <w:color w:val="FF0000"/>
        </w:rPr>
        <w:t>,</w:t>
      </w:r>
    </w:p>
    <w:p w:rsidR="00D45ED4" w:rsidRDefault="00501685" w:rsidP="00D45ED4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Outros Softwares</w:t>
      </w:r>
      <w:r w:rsidR="00D45ED4">
        <w:rPr>
          <w:color w:val="FF0000"/>
        </w:rPr>
        <w:t>,</w:t>
      </w:r>
    </w:p>
    <w:p w:rsidR="00D45ED4" w:rsidRPr="00971824" w:rsidRDefault="00D45ED4" w:rsidP="00D45ED4">
      <w:pPr>
        <w:numPr>
          <w:ilvl w:val="0"/>
          <w:numId w:val="12"/>
        </w:numPr>
        <w:rPr>
          <w:color w:val="FF0000"/>
        </w:rPr>
      </w:pPr>
      <w:r w:rsidRPr="00971824">
        <w:rPr>
          <w:color w:val="FF0000"/>
        </w:rPr>
        <w:t>...</w:t>
      </w:r>
    </w:p>
    <w:p w:rsidR="00F91B58" w:rsidRPr="00F91B58" w:rsidRDefault="00F91B58" w:rsidP="00F91B58">
      <w:pPr>
        <w:rPr>
          <w:color w:val="FF0000"/>
        </w:rPr>
      </w:pPr>
      <w:r>
        <w:rPr>
          <w:color w:val="FF0000"/>
        </w:rPr>
        <w:t xml:space="preserve">Descrever as </w:t>
      </w:r>
      <w:r w:rsidRPr="00F91B58">
        <w:rPr>
          <w:color w:val="FF0000"/>
        </w:rPr>
        <w:t>tecnologias utilizadas</w:t>
      </w:r>
      <w:r>
        <w:rPr>
          <w:color w:val="FF0000"/>
        </w:rPr>
        <w:t>.</w:t>
      </w:r>
    </w:p>
    <w:p w:rsidR="007728FA" w:rsidRPr="007728FA" w:rsidRDefault="007728FA" w:rsidP="007728FA"/>
    <w:p w:rsidR="00301E38" w:rsidRDefault="00901456" w:rsidP="00901456">
      <w:pPr>
        <w:pStyle w:val="Ttulo3"/>
      </w:pPr>
      <w:bookmarkStart w:id="823" w:name="_Toc415779829"/>
      <w:r>
        <w:t>Protótipo das T</w:t>
      </w:r>
      <w:r w:rsidR="00301E38">
        <w:t>elas</w:t>
      </w:r>
      <w:r w:rsidR="00F12F17">
        <w:t>-</w:t>
      </w:r>
      <w:r>
        <w:t xml:space="preserve"> Alta Fidelidade</w:t>
      </w:r>
      <w:bookmarkEnd w:id="823"/>
    </w:p>
    <w:p w:rsidR="00901456" w:rsidRPr="00803E9C" w:rsidRDefault="00255476" w:rsidP="00901456">
      <w:pPr>
        <w:rPr>
          <w:color w:val="FF0000"/>
        </w:rPr>
      </w:pPr>
      <w:r>
        <w:rPr>
          <w:color w:val="FF0000"/>
        </w:rPr>
        <w:t>A</w:t>
      </w:r>
      <w:r w:rsidR="00901456" w:rsidRPr="00803E9C">
        <w:rPr>
          <w:color w:val="FF0000"/>
        </w:rPr>
        <w:t>presentar o</w:t>
      </w:r>
      <w:r w:rsidR="00901456">
        <w:rPr>
          <w:color w:val="FF0000"/>
        </w:rPr>
        <w:t xml:space="preserve">s desenhos e figuras do </w:t>
      </w:r>
      <w:r>
        <w:rPr>
          <w:color w:val="FF0000"/>
        </w:rPr>
        <w:t>Protótipo</w:t>
      </w:r>
      <w:r w:rsidR="00901456" w:rsidRPr="00803E9C">
        <w:rPr>
          <w:color w:val="FF0000"/>
        </w:rPr>
        <w:t xml:space="preserve"> de Baixa Fidelidade, considerando-se os aspectos de ergonomia e usabilidade.</w:t>
      </w:r>
    </w:p>
    <w:p w:rsidR="00103138" w:rsidRPr="007728FA" w:rsidRDefault="00103138" w:rsidP="00103138"/>
    <w:p w:rsidR="00103138" w:rsidRDefault="00103138" w:rsidP="00103138">
      <w:pPr>
        <w:pStyle w:val="Ttulo3"/>
      </w:pPr>
      <w:bookmarkStart w:id="824" w:name="_Toc415779830"/>
      <w:r>
        <w:t xml:space="preserve">Diagrama de </w:t>
      </w:r>
      <w:r w:rsidR="006D2549">
        <w:t>Sequencia</w:t>
      </w:r>
      <w:bookmarkEnd w:id="824"/>
    </w:p>
    <w:p w:rsidR="00F91B58" w:rsidRDefault="00103138" w:rsidP="00F91B58">
      <w:pPr>
        <w:rPr>
          <w:color w:val="FF0000"/>
        </w:rPr>
      </w:pPr>
      <w:r w:rsidRPr="00103138">
        <w:rPr>
          <w:color w:val="FF0000"/>
        </w:rPr>
        <w:t xml:space="preserve">Descrever de forma genérica os objetivos do </w:t>
      </w:r>
      <w:r>
        <w:rPr>
          <w:color w:val="FF0000"/>
        </w:rPr>
        <w:t xml:space="preserve">Diagrama de </w:t>
      </w:r>
      <w:r w:rsidR="006D2549">
        <w:rPr>
          <w:color w:val="FF0000"/>
        </w:rPr>
        <w:t>Sequencia</w:t>
      </w:r>
      <w:r w:rsidRPr="00103138">
        <w:rPr>
          <w:color w:val="FF0000"/>
        </w:rPr>
        <w:t xml:space="preserve"> de um Sistema e apresentar os </w:t>
      </w:r>
      <w:r>
        <w:rPr>
          <w:color w:val="FF0000"/>
        </w:rPr>
        <w:t>diagramas.</w:t>
      </w:r>
      <w:r w:rsidR="00F91B58">
        <w:rPr>
          <w:color w:val="FF0000"/>
        </w:rPr>
        <w:t xml:space="preserve"> Recomendo que sejam apresentados aqui somente </w:t>
      </w:r>
      <w:proofErr w:type="gramStart"/>
      <w:r w:rsidR="00F91B58">
        <w:rPr>
          <w:color w:val="FF0000"/>
        </w:rPr>
        <w:t>2</w:t>
      </w:r>
      <w:proofErr w:type="gramEnd"/>
      <w:r w:rsidR="00F91B58">
        <w:rPr>
          <w:color w:val="FF0000"/>
        </w:rPr>
        <w:t xml:space="preserve"> ou 3 Diagramas de Sequencia, e os restantes devidamente identificados com Figuras nos APENDICES.</w:t>
      </w:r>
    </w:p>
    <w:p w:rsidR="00103138" w:rsidRPr="007728FA" w:rsidRDefault="00103138" w:rsidP="00103138"/>
    <w:p w:rsidR="00103138" w:rsidRDefault="00103138" w:rsidP="00103138">
      <w:pPr>
        <w:pStyle w:val="Ttulo3"/>
      </w:pPr>
      <w:bookmarkStart w:id="825" w:name="_Toc415779831"/>
      <w:r>
        <w:t>Diagrama de Componentes</w:t>
      </w:r>
      <w:bookmarkEnd w:id="825"/>
    </w:p>
    <w:p w:rsidR="00103138" w:rsidRPr="00103138" w:rsidRDefault="00103138" w:rsidP="00103138">
      <w:pPr>
        <w:rPr>
          <w:color w:val="FF0000"/>
        </w:rPr>
      </w:pPr>
      <w:r w:rsidRPr="00103138">
        <w:rPr>
          <w:color w:val="FF0000"/>
        </w:rPr>
        <w:t xml:space="preserve">Descrever de forma genérica os objetivos do </w:t>
      </w:r>
      <w:r>
        <w:rPr>
          <w:color w:val="FF0000"/>
        </w:rPr>
        <w:t>Diagrama de Componentes</w:t>
      </w:r>
      <w:r w:rsidRPr="00103138">
        <w:rPr>
          <w:color w:val="FF0000"/>
        </w:rPr>
        <w:t xml:space="preserve"> de um Sistema e apresentar os </w:t>
      </w:r>
      <w:r>
        <w:rPr>
          <w:color w:val="FF0000"/>
        </w:rPr>
        <w:t>diagramas.</w:t>
      </w:r>
    </w:p>
    <w:p w:rsidR="00103138" w:rsidRPr="007728FA" w:rsidRDefault="00103138" w:rsidP="00103138"/>
    <w:p w:rsidR="00103138" w:rsidRDefault="00103138" w:rsidP="00103138">
      <w:pPr>
        <w:pStyle w:val="Ttulo3"/>
      </w:pPr>
      <w:bookmarkStart w:id="826" w:name="_Toc415779832"/>
      <w:r>
        <w:t>Diagrama de Atividades</w:t>
      </w:r>
      <w:bookmarkEnd w:id="826"/>
    </w:p>
    <w:p w:rsidR="00103138" w:rsidRPr="00103138" w:rsidRDefault="00103138" w:rsidP="00103138">
      <w:pPr>
        <w:rPr>
          <w:color w:val="FF0000"/>
        </w:rPr>
      </w:pPr>
      <w:r w:rsidRPr="00103138">
        <w:rPr>
          <w:color w:val="FF0000"/>
        </w:rPr>
        <w:t xml:space="preserve">Descrever de forma genérica os objetivos do </w:t>
      </w:r>
      <w:r>
        <w:rPr>
          <w:color w:val="FF0000"/>
        </w:rPr>
        <w:t>Diagrama de Atividades</w:t>
      </w:r>
      <w:r w:rsidRPr="00103138">
        <w:rPr>
          <w:color w:val="FF0000"/>
        </w:rPr>
        <w:t xml:space="preserve"> de um Sistema e apresentar os </w:t>
      </w:r>
      <w:r>
        <w:rPr>
          <w:color w:val="FF0000"/>
        </w:rPr>
        <w:t>diagramas.</w:t>
      </w:r>
      <w:r w:rsidR="00F91B58">
        <w:rPr>
          <w:color w:val="FF0000"/>
        </w:rPr>
        <w:t xml:space="preserve"> Recomendo que sejam apresentados aqui somente </w:t>
      </w:r>
      <w:proofErr w:type="gramStart"/>
      <w:r w:rsidR="00F91B58">
        <w:rPr>
          <w:color w:val="FF0000"/>
        </w:rPr>
        <w:t>2</w:t>
      </w:r>
      <w:proofErr w:type="gramEnd"/>
      <w:r w:rsidR="00F91B58">
        <w:rPr>
          <w:color w:val="FF0000"/>
        </w:rPr>
        <w:t xml:space="preserve"> ou 3 Diagramas de Atividades, e os restantes devidamente identificados com Figuras nos APENDICES.</w:t>
      </w:r>
    </w:p>
    <w:p w:rsidR="00AF539F" w:rsidRDefault="00AF539F" w:rsidP="002C0578"/>
    <w:p w:rsidR="00301E38" w:rsidRDefault="00301E38" w:rsidP="00103138">
      <w:pPr>
        <w:pStyle w:val="Ttulo3"/>
      </w:pPr>
      <w:bookmarkStart w:id="827" w:name="_Toc415779833"/>
      <w:r>
        <w:lastRenderedPageBreak/>
        <w:t>Projeto do Banco de Dados</w:t>
      </w:r>
      <w:bookmarkEnd w:id="827"/>
    </w:p>
    <w:p w:rsidR="00AE086F" w:rsidRPr="00103138" w:rsidRDefault="00AE086F" w:rsidP="00AE086F">
      <w:pPr>
        <w:rPr>
          <w:color w:val="FF0000"/>
        </w:rPr>
      </w:pPr>
      <w:r w:rsidRPr="00103138">
        <w:rPr>
          <w:color w:val="FF0000"/>
        </w:rPr>
        <w:t xml:space="preserve">Descrever de forma genérica os objetivos do </w:t>
      </w:r>
      <w:r>
        <w:rPr>
          <w:color w:val="FF0000"/>
        </w:rPr>
        <w:t xml:space="preserve">Projeto de Banco de Dados </w:t>
      </w:r>
      <w:r w:rsidRPr="00103138">
        <w:rPr>
          <w:color w:val="FF0000"/>
        </w:rPr>
        <w:t xml:space="preserve">de um Sistema e apresentar os </w:t>
      </w:r>
      <w:r>
        <w:rPr>
          <w:color w:val="FF0000"/>
        </w:rPr>
        <w:t>diagramas.</w:t>
      </w:r>
    </w:p>
    <w:p w:rsidR="00535365" w:rsidRPr="00D53748" w:rsidRDefault="00535365" w:rsidP="002C0578"/>
    <w:p w:rsidR="00535365" w:rsidRPr="00F12F17" w:rsidRDefault="00535365" w:rsidP="007A57D5">
      <w:pPr>
        <w:pStyle w:val="Ttulo4"/>
        <w:rPr>
          <w:b/>
          <w:i w:val="0"/>
        </w:rPr>
      </w:pPr>
      <w:r w:rsidRPr="00F12F17">
        <w:rPr>
          <w:b/>
          <w:i w:val="0"/>
        </w:rPr>
        <w:t>Modelo Lógico</w:t>
      </w:r>
      <w:r w:rsidR="00AE086F" w:rsidRPr="00F12F17">
        <w:rPr>
          <w:b/>
          <w:i w:val="0"/>
        </w:rPr>
        <w:t xml:space="preserve"> de Banco de Dados</w:t>
      </w:r>
    </w:p>
    <w:p w:rsidR="00200019" w:rsidRPr="00725B02" w:rsidRDefault="00200019" w:rsidP="00200019">
      <w:pPr>
        <w:rPr>
          <w:color w:val="FF0000"/>
        </w:rPr>
      </w:pPr>
      <w:r w:rsidRPr="00725B02">
        <w:rPr>
          <w:color w:val="FF0000"/>
        </w:rPr>
        <w:t>Descrever de forma genérica os objetivos d</w:t>
      </w:r>
      <w:r>
        <w:rPr>
          <w:color w:val="FF0000"/>
        </w:rPr>
        <w:t xml:space="preserve">o Modelo Lógico de Banco de Dados </w:t>
      </w:r>
      <w:r w:rsidRPr="00725B02">
        <w:rPr>
          <w:color w:val="FF0000"/>
        </w:rPr>
        <w:t xml:space="preserve">e apresentar </w:t>
      </w:r>
      <w:proofErr w:type="spellStart"/>
      <w:r>
        <w:rPr>
          <w:color w:val="FF0000"/>
        </w:rPr>
        <w:t>afigurade</w:t>
      </w:r>
      <w:proofErr w:type="spellEnd"/>
      <w:r>
        <w:rPr>
          <w:color w:val="FF0000"/>
        </w:rPr>
        <w:t xml:space="preserve"> forma legível como no exemplo a </w:t>
      </w:r>
      <w:proofErr w:type="gramStart"/>
      <w:r>
        <w:rPr>
          <w:color w:val="FF0000"/>
        </w:rPr>
        <w:t>seguir</w:t>
      </w:r>
      <w:r w:rsidRPr="00725B02">
        <w:rPr>
          <w:color w:val="FF0000"/>
        </w:rPr>
        <w:t>.</w:t>
      </w:r>
      <w:proofErr w:type="gramEnd"/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535365" w:rsidRPr="00D53748" w:rsidRDefault="00535365" w:rsidP="002C0578"/>
    <w:p w:rsidR="00535365" w:rsidRPr="00D53748" w:rsidRDefault="00296EE9" w:rsidP="002C0578">
      <w:r>
        <w:rPr>
          <w:noProof/>
        </w:rPr>
        <w:drawing>
          <wp:inline distT="0" distB="0" distL="0" distR="0">
            <wp:extent cx="5580380" cy="2514600"/>
            <wp:effectExtent l="19050" t="19050" r="20320" b="190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14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59D" w:rsidRDefault="001B53AD" w:rsidP="001B53AD">
      <w:pPr>
        <w:pStyle w:val="Legenda"/>
      </w:pPr>
      <w:bookmarkStart w:id="828" w:name="_Toc415779778"/>
      <w:r>
        <w:t xml:space="preserve">Figura </w:t>
      </w:r>
      <w:r w:rsidR="00F71731">
        <w:fldChar w:fldCharType="begin"/>
      </w:r>
      <w:r w:rsidR="00883C4F">
        <w:instrText xml:space="preserve"> SEQ Figura \* ARABIC </w:instrText>
      </w:r>
      <w:r w:rsidR="00F71731">
        <w:fldChar w:fldCharType="separate"/>
      </w:r>
      <w:r w:rsidR="00F0518C">
        <w:rPr>
          <w:noProof/>
        </w:rPr>
        <w:t>8</w:t>
      </w:r>
      <w:r w:rsidR="00F71731">
        <w:rPr>
          <w:noProof/>
        </w:rPr>
        <w:fldChar w:fldCharType="end"/>
      </w:r>
      <w:r w:rsidRPr="002C0578">
        <w:t xml:space="preserve"> - Modelo Lógico</w:t>
      </w:r>
      <w:r>
        <w:t xml:space="preserve"> de Banco de Dados</w:t>
      </w:r>
      <w:bookmarkEnd w:id="828"/>
    </w:p>
    <w:p w:rsidR="00D6459D" w:rsidRPr="00D6459D" w:rsidRDefault="00D6459D" w:rsidP="00D6459D"/>
    <w:p w:rsidR="00D6459D" w:rsidRPr="00F12F17" w:rsidRDefault="00D6459D" w:rsidP="007A57D5">
      <w:pPr>
        <w:pStyle w:val="Ttulo4"/>
        <w:rPr>
          <w:b/>
          <w:i w:val="0"/>
        </w:rPr>
      </w:pPr>
      <w:r w:rsidRPr="00F12F17">
        <w:rPr>
          <w:b/>
          <w:i w:val="0"/>
        </w:rPr>
        <w:t xml:space="preserve">Modelo </w:t>
      </w:r>
      <w:r w:rsidR="00E36CB2" w:rsidRPr="00F12F17">
        <w:rPr>
          <w:b/>
          <w:i w:val="0"/>
        </w:rPr>
        <w:t>Físico</w:t>
      </w:r>
      <w:r w:rsidRPr="00F12F17">
        <w:rPr>
          <w:b/>
          <w:i w:val="0"/>
        </w:rPr>
        <w:t xml:space="preserve"> de Banco de Dados</w:t>
      </w:r>
    </w:p>
    <w:p w:rsidR="00D6459D" w:rsidRPr="00725B02" w:rsidRDefault="00D6459D" w:rsidP="00D6459D">
      <w:pPr>
        <w:rPr>
          <w:color w:val="FF0000"/>
        </w:rPr>
      </w:pPr>
      <w:r w:rsidRPr="00725B02">
        <w:rPr>
          <w:color w:val="FF0000"/>
        </w:rPr>
        <w:t>Descrever de forma genérica os objetivos d</w:t>
      </w:r>
      <w:r>
        <w:rPr>
          <w:color w:val="FF0000"/>
        </w:rPr>
        <w:t xml:space="preserve">o Modelo </w:t>
      </w:r>
      <w:r w:rsidR="00E36CB2">
        <w:rPr>
          <w:color w:val="FF0000"/>
        </w:rPr>
        <w:t>Físico</w:t>
      </w:r>
      <w:r>
        <w:rPr>
          <w:color w:val="FF0000"/>
        </w:rPr>
        <w:t xml:space="preserve"> de Banco de Dados </w:t>
      </w:r>
      <w:r w:rsidRPr="00725B02">
        <w:rPr>
          <w:color w:val="FF0000"/>
        </w:rPr>
        <w:t xml:space="preserve">e apresentar </w:t>
      </w:r>
      <w:proofErr w:type="spellStart"/>
      <w:r>
        <w:rPr>
          <w:color w:val="FF0000"/>
        </w:rPr>
        <w:t>afigurade</w:t>
      </w:r>
      <w:proofErr w:type="spellEnd"/>
      <w:r>
        <w:rPr>
          <w:color w:val="FF0000"/>
        </w:rPr>
        <w:t xml:space="preserve"> forma legível</w:t>
      </w:r>
      <w:r w:rsidRPr="00725B02">
        <w:rPr>
          <w:color w:val="FF0000"/>
        </w:rPr>
        <w:t>.</w:t>
      </w:r>
    </w:p>
    <w:p w:rsidR="00E36CB2" w:rsidRPr="00D6459D" w:rsidRDefault="00E36CB2" w:rsidP="00E36CB2"/>
    <w:p w:rsidR="00E36CB2" w:rsidRPr="00F12F17" w:rsidRDefault="00E36CB2" w:rsidP="007A57D5">
      <w:pPr>
        <w:pStyle w:val="Ttulo4"/>
        <w:rPr>
          <w:b/>
          <w:i w:val="0"/>
        </w:rPr>
      </w:pPr>
      <w:r w:rsidRPr="00F12F17">
        <w:rPr>
          <w:b/>
          <w:i w:val="0"/>
        </w:rPr>
        <w:lastRenderedPageBreak/>
        <w:t>Dicionário de Dados</w:t>
      </w:r>
    </w:p>
    <w:p w:rsidR="00E36CB2" w:rsidRDefault="00E36CB2" w:rsidP="00E36CB2">
      <w:pPr>
        <w:rPr>
          <w:color w:val="FF0000"/>
        </w:rPr>
      </w:pPr>
      <w:r w:rsidRPr="00725B02">
        <w:rPr>
          <w:color w:val="FF0000"/>
        </w:rPr>
        <w:t>Descrever de forma genérica os objetivos d</w:t>
      </w:r>
      <w:r>
        <w:rPr>
          <w:color w:val="FF0000"/>
        </w:rPr>
        <w:t xml:space="preserve">o Dicionário de Dados </w:t>
      </w:r>
      <w:r w:rsidRPr="00725B02">
        <w:rPr>
          <w:color w:val="FF0000"/>
        </w:rPr>
        <w:t xml:space="preserve">e apresentar </w:t>
      </w:r>
      <w:r>
        <w:rPr>
          <w:color w:val="FF0000"/>
        </w:rPr>
        <w:t>a</w:t>
      </w:r>
      <w:r w:rsidR="00617235">
        <w:rPr>
          <w:color w:val="FF0000"/>
        </w:rPr>
        <w:t>s informações de cada Entidade/Tabela do Banco de Dados segundo o modelo abaixo</w:t>
      </w:r>
      <w:r w:rsidRPr="00725B02">
        <w:rPr>
          <w:color w:val="FF0000"/>
        </w:rPr>
        <w:t>.</w:t>
      </w:r>
    </w:p>
    <w:p w:rsidR="00617235" w:rsidRPr="00617235" w:rsidRDefault="0006315B" w:rsidP="0006315B">
      <w:pPr>
        <w:pStyle w:val="Legenda"/>
        <w:keepNext/>
      </w:pPr>
      <w:bookmarkStart w:id="829" w:name="_Toc415782070"/>
      <w:r>
        <w:t xml:space="preserve">Tabela </w:t>
      </w:r>
      <w:r w:rsidR="00F71731">
        <w:fldChar w:fldCharType="begin"/>
      </w:r>
      <w:r w:rsidR="00883C4F">
        <w:instrText xml:space="preserve"> SEQ Tabela \* ARABIC </w:instrText>
      </w:r>
      <w:r w:rsidR="00F71731">
        <w:fldChar w:fldCharType="separate"/>
      </w:r>
      <w:r w:rsidR="004A46AC">
        <w:rPr>
          <w:noProof/>
        </w:rPr>
        <w:t>25</w:t>
      </w:r>
      <w:r w:rsidR="00F71731">
        <w:rPr>
          <w:noProof/>
        </w:rPr>
        <w:fldChar w:fldCharType="end"/>
      </w:r>
      <w:r>
        <w:t xml:space="preserve"> - Modelo </w:t>
      </w:r>
      <w:r w:rsidRPr="007D5E75">
        <w:rPr>
          <w:noProof/>
        </w:rPr>
        <w:t>para descrição das Tabelas do Banco de Dados</w:t>
      </w:r>
      <w:bookmarkEnd w:id="829"/>
    </w:p>
    <w:tbl>
      <w:tblPr>
        <w:tblpPr w:leftFromText="141" w:rightFromText="141" w:vertAnchor="text" w:horzAnchor="margin" w:tblpY="8"/>
        <w:tblW w:w="980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30"/>
        <w:gridCol w:w="1134"/>
        <w:gridCol w:w="283"/>
        <w:gridCol w:w="1134"/>
        <w:gridCol w:w="1134"/>
        <w:gridCol w:w="1134"/>
        <w:gridCol w:w="3354"/>
      </w:tblGrid>
      <w:tr w:rsidR="00617235" w:rsidRPr="00DA187B" w:rsidTr="00C27EA6">
        <w:trPr>
          <w:trHeight w:val="302"/>
        </w:trPr>
        <w:tc>
          <w:tcPr>
            <w:tcW w:w="27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:rsidR="00617235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Entidade</w:t>
            </w:r>
            <w:r w:rsidR="00CD267D" w:rsidRPr="00DA187B">
              <w:rPr>
                <w:b/>
                <w:bCs/>
                <w:sz w:val="20"/>
                <w:szCs w:val="20"/>
              </w:rPr>
              <w:t>/Tabela</w:t>
            </w:r>
          </w:p>
        </w:tc>
        <w:tc>
          <w:tcPr>
            <w:tcW w:w="70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235" w:rsidRPr="00DA187B" w:rsidRDefault="00C27EA6" w:rsidP="00557F33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PRODUTO</w:t>
            </w:r>
          </w:p>
        </w:tc>
      </w:tr>
      <w:tr w:rsidR="00617235" w:rsidRPr="00DA187B" w:rsidTr="00C27EA6">
        <w:trPr>
          <w:trHeight w:val="340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:rsidR="00CD267D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267D" w:rsidRPr="00DA187B" w:rsidRDefault="00617235" w:rsidP="00C27EA6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 xml:space="preserve">Armazenará </w:t>
            </w:r>
            <w:r w:rsidR="00C27EA6">
              <w:rPr>
                <w:color w:val="0000FF"/>
                <w:sz w:val="20"/>
                <w:szCs w:val="20"/>
              </w:rPr>
              <w:t xml:space="preserve">os </w:t>
            </w:r>
            <w:r w:rsidRPr="00DA187B">
              <w:rPr>
                <w:color w:val="0000FF"/>
                <w:sz w:val="20"/>
                <w:szCs w:val="20"/>
              </w:rPr>
              <w:t xml:space="preserve">dados sobre os produtos </w:t>
            </w:r>
            <w:r w:rsidR="00C27EA6">
              <w:rPr>
                <w:color w:val="0000FF"/>
                <w:sz w:val="20"/>
                <w:szCs w:val="20"/>
              </w:rPr>
              <w:t>da empresa</w:t>
            </w:r>
          </w:p>
        </w:tc>
      </w:tr>
      <w:tr w:rsidR="00617235" w:rsidRPr="00DA187B" w:rsidTr="00C27EA6">
        <w:trPr>
          <w:trHeight w:val="302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:rsidR="00617235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Volume esperado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235" w:rsidRPr="00DA187B" w:rsidRDefault="00617235" w:rsidP="00C27EA6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5</w:t>
            </w:r>
            <w:r w:rsidR="00C27EA6">
              <w:rPr>
                <w:color w:val="0000FF"/>
                <w:sz w:val="20"/>
                <w:szCs w:val="20"/>
              </w:rPr>
              <w:t>.0</w:t>
            </w:r>
            <w:r w:rsidRPr="00DA187B">
              <w:rPr>
                <w:color w:val="0000FF"/>
                <w:sz w:val="20"/>
                <w:szCs w:val="20"/>
              </w:rPr>
              <w:t>00 registros</w:t>
            </w:r>
          </w:p>
        </w:tc>
      </w:tr>
      <w:tr w:rsidR="00617235" w:rsidRPr="00DA187B" w:rsidTr="00C27EA6">
        <w:trPr>
          <w:trHeight w:val="302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:rsidR="00617235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Tempo de retenção</w:t>
            </w:r>
            <w:r w:rsidR="00C27EA6">
              <w:rPr>
                <w:b/>
                <w:bCs/>
                <w:sz w:val="20"/>
                <w:szCs w:val="20"/>
              </w:rPr>
              <w:t xml:space="preserve"> do Backup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235" w:rsidRPr="00DA187B" w:rsidRDefault="00617235" w:rsidP="00557F33">
            <w:pPr>
              <w:rPr>
                <w:color w:val="0000FF"/>
                <w:sz w:val="20"/>
                <w:szCs w:val="20"/>
              </w:rPr>
            </w:pPr>
            <w:proofErr w:type="gramStart"/>
            <w:r w:rsidRPr="00DA187B">
              <w:rPr>
                <w:color w:val="0000FF"/>
                <w:sz w:val="20"/>
                <w:szCs w:val="20"/>
              </w:rPr>
              <w:t>2</w:t>
            </w:r>
            <w:proofErr w:type="gramEnd"/>
            <w:r w:rsidRPr="00DA187B">
              <w:rPr>
                <w:color w:val="0000FF"/>
                <w:sz w:val="20"/>
                <w:szCs w:val="20"/>
              </w:rPr>
              <w:t xml:space="preserve"> anos</w:t>
            </w:r>
          </w:p>
        </w:tc>
      </w:tr>
      <w:tr w:rsidR="00617235" w:rsidRPr="00DA187B" w:rsidTr="00C27EA6">
        <w:trPr>
          <w:trHeight w:val="302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:rsidR="00617235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Rotina de limpeza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235" w:rsidRPr="00DA187B" w:rsidRDefault="00C27EA6" w:rsidP="00C27EA6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Eliminação anual dos </w:t>
            </w:r>
            <w:r w:rsidR="00617235" w:rsidRPr="00DA187B">
              <w:rPr>
                <w:color w:val="0000FF"/>
                <w:sz w:val="20"/>
                <w:szCs w:val="20"/>
              </w:rPr>
              <w:t xml:space="preserve">registros </w:t>
            </w:r>
            <w:r w:rsidR="00CD267D" w:rsidRPr="00DA187B">
              <w:rPr>
                <w:color w:val="0000FF"/>
                <w:sz w:val="20"/>
                <w:szCs w:val="20"/>
              </w:rPr>
              <w:t>apontados como inativos</w:t>
            </w:r>
          </w:p>
        </w:tc>
      </w:tr>
      <w:tr w:rsidR="00617235" w:rsidRPr="00DA187B" w:rsidTr="00C27EA6">
        <w:trPr>
          <w:trHeight w:val="302"/>
        </w:trPr>
        <w:tc>
          <w:tcPr>
            <w:tcW w:w="98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solid" w:color="BFBFBF" w:themeColor="background1" w:themeShade="BF" w:fill="auto"/>
            <w:noWrap/>
            <w:vAlign w:val="bottom"/>
            <w:hideMark/>
          </w:tcPr>
          <w:p w:rsidR="00617235" w:rsidRPr="00DA187B" w:rsidRDefault="00617235" w:rsidP="00557F33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Definição dos Atributos</w:t>
            </w:r>
            <w:r w:rsidR="00CD267D" w:rsidRPr="00DA187B">
              <w:rPr>
                <w:b/>
                <w:bCs/>
                <w:sz w:val="20"/>
                <w:szCs w:val="20"/>
              </w:rPr>
              <w:t>/Campos</w:t>
            </w:r>
          </w:p>
        </w:tc>
      </w:tr>
      <w:tr w:rsidR="00CD267D" w:rsidRPr="00DA187B" w:rsidTr="00C27EA6">
        <w:trPr>
          <w:trHeight w:val="342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DA187B" w:rsidRDefault="00CD267D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DA187B" w:rsidRDefault="00617235" w:rsidP="00DA187B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DA187B" w:rsidRDefault="00617235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DA187B" w:rsidRDefault="00617235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Nu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DA187B" w:rsidRDefault="00617235" w:rsidP="00DA187B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Chave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DA187B" w:rsidRDefault="00617235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Descrição</w:t>
            </w:r>
          </w:p>
        </w:tc>
      </w:tr>
      <w:tr w:rsidR="00CD267D" w:rsidRPr="00DA187B" w:rsidTr="00583787">
        <w:trPr>
          <w:trHeight w:val="49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7D" w:rsidRPr="00DA187B" w:rsidRDefault="00CD267D" w:rsidP="00CD267D">
            <w:pPr>
              <w:rPr>
                <w:color w:val="0000FF"/>
                <w:sz w:val="20"/>
                <w:szCs w:val="20"/>
              </w:rPr>
            </w:pPr>
            <w:proofErr w:type="spellStart"/>
            <w:proofErr w:type="gramStart"/>
            <w:r w:rsidRPr="00DA187B">
              <w:rPr>
                <w:color w:val="0000FF"/>
                <w:sz w:val="20"/>
                <w:szCs w:val="20"/>
              </w:rPr>
              <w:t>Prod</w:t>
            </w:r>
            <w:r w:rsidR="00C27EA6">
              <w:rPr>
                <w:color w:val="0000FF"/>
                <w:sz w:val="20"/>
                <w:szCs w:val="20"/>
              </w:rPr>
              <w:t>_Cod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7D" w:rsidRPr="00DA187B" w:rsidRDefault="00CD267D" w:rsidP="00CD267D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7D" w:rsidRPr="00DA187B" w:rsidRDefault="00CD267D" w:rsidP="00CD267D">
            <w:pPr>
              <w:jc w:val="center"/>
              <w:rPr>
                <w:color w:val="0000FF"/>
                <w:sz w:val="20"/>
                <w:szCs w:val="20"/>
              </w:rPr>
            </w:pPr>
            <w:proofErr w:type="gramStart"/>
            <w:r w:rsidRPr="00DA187B">
              <w:rPr>
                <w:color w:val="0000FF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7D" w:rsidRPr="00DA187B" w:rsidRDefault="00CD267D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N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7D" w:rsidRPr="00DA187B" w:rsidRDefault="00CD267D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PK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267D" w:rsidRPr="00DA187B" w:rsidRDefault="00CD267D" w:rsidP="00C27EA6">
            <w:pPr>
              <w:jc w:val="left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Códi</w:t>
            </w:r>
            <w:r w:rsidR="00C27EA6">
              <w:rPr>
                <w:color w:val="0000FF"/>
                <w:sz w:val="20"/>
                <w:szCs w:val="20"/>
              </w:rPr>
              <w:t>go do Produto - Não há duplicata</w:t>
            </w:r>
          </w:p>
        </w:tc>
      </w:tr>
      <w:tr w:rsidR="00CD267D" w:rsidRPr="00DA187B" w:rsidTr="00583787">
        <w:trPr>
          <w:trHeight w:val="49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DA187B" w:rsidRDefault="00C27EA6" w:rsidP="00C27EA6">
            <w:pPr>
              <w:rPr>
                <w:color w:val="0000FF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FF"/>
                <w:sz w:val="20"/>
                <w:szCs w:val="20"/>
              </w:rPr>
              <w:t>Prod_</w:t>
            </w:r>
            <w:r w:rsidR="00CD267D" w:rsidRPr="00DA187B">
              <w:rPr>
                <w:color w:val="0000FF"/>
                <w:sz w:val="20"/>
                <w:szCs w:val="20"/>
              </w:rPr>
              <w:t>Descr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DA187B" w:rsidRDefault="00583787" w:rsidP="00CD267D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Alfanuméri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DA187B" w:rsidRDefault="00583787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DA187B" w:rsidRDefault="00583787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DA187B" w:rsidRDefault="00583787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DA187B" w:rsidRDefault="00C27EA6" w:rsidP="00CD267D">
            <w:pPr>
              <w:jc w:val="lef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Descrição do Produto</w:t>
            </w:r>
          </w:p>
        </w:tc>
      </w:tr>
      <w:tr w:rsidR="006D2549" w:rsidRPr="00DA187B" w:rsidTr="00583787">
        <w:trPr>
          <w:trHeight w:val="49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DA187B" w:rsidRDefault="006D2549" w:rsidP="00CD267D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DA187B" w:rsidRDefault="006D2549" w:rsidP="00CD267D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DA187B" w:rsidRDefault="006D2549" w:rsidP="00CD26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DA187B" w:rsidRDefault="006D2549" w:rsidP="00CD26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DA187B" w:rsidRDefault="006D2549" w:rsidP="00CD26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DA187B" w:rsidRDefault="006D2549" w:rsidP="00CD267D">
            <w:pPr>
              <w:jc w:val="lef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</w:tr>
    </w:tbl>
    <w:p w:rsidR="00F91B58" w:rsidRDefault="00F91B58" w:rsidP="00D6459D">
      <w:pPr>
        <w:rPr>
          <w:color w:val="FF0000"/>
        </w:rPr>
      </w:pPr>
    </w:p>
    <w:p w:rsidR="00D6459D" w:rsidRDefault="00F91B58" w:rsidP="00D6459D">
      <w:pPr>
        <w:rPr>
          <w:color w:val="FF0000"/>
        </w:rPr>
      </w:pPr>
      <w:r>
        <w:rPr>
          <w:color w:val="FF0000"/>
        </w:rPr>
        <w:t xml:space="preserve">Recomendo que sejam apresentadas aqui somente </w:t>
      </w:r>
      <w:proofErr w:type="gramStart"/>
      <w:r>
        <w:rPr>
          <w:color w:val="FF0000"/>
        </w:rPr>
        <w:t>2</w:t>
      </w:r>
      <w:proofErr w:type="gramEnd"/>
      <w:r>
        <w:rPr>
          <w:color w:val="FF0000"/>
        </w:rPr>
        <w:t xml:space="preserve"> ou 3 D</w:t>
      </w:r>
      <w:r w:rsidRPr="00F91B58">
        <w:rPr>
          <w:color w:val="FF0000"/>
        </w:rPr>
        <w:t>escrição d</w:t>
      </w:r>
      <w:r>
        <w:rPr>
          <w:color w:val="FF0000"/>
        </w:rPr>
        <w:t xml:space="preserve">e </w:t>
      </w:r>
      <w:r w:rsidRPr="00F91B58">
        <w:rPr>
          <w:color w:val="FF0000"/>
        </w:rPr>
        <w:t>Tabela do Banco de Dados</w:t>
      </w:r>
      <w:r>
        <w:rPr>
          <w:color w:val="FF0000"/>
        </w:rPr>
        <w:t>, e as restantes devidamente identificados com Tabelas nos APENDICES.</w:t>
      </w:r>
    </w:p>
    <w:p w:rsidR="00F91B58" w:rsidRPr="00DA187B" w:rsidRDefault="00F91B58" w:rsidP="00D6459D"/>
    <w:p w:rsidR="002B7D4A" w:rsidRDefault="002B7D4A" w:rsidP="002B7D4A">
      <w:pPr>
        <w:pStyle w:val="Ttulo2"/>
        <w:rPr>
          <w:lang w:val="fr-FR"/>
        </w:rPr>
      </w:pPr>
      <w:bookmarkStart w:id="830" w:name="_Toc415779834"/>
      <w:r>
        <w:rPr>
          <w:lang w:val="fr-FR"/>
        </w:rPr>
        <w:t>Produtos da Etapa de CODIFICAÇÃO E TESTES</w:t>
      </w:r>
      <w:bookmarkEnd w:id="830"/>
    </w:p>
    <w:p w:rsidR="002B7D4A" w:rsidRDefault="002B7D4A" w:rsidP="002B7D4A">
      <w:pPr>
        <w:rPr>
          <w:color w:val="FF0000"/>
        </w:rPr>
      </w:pPr>
      <w:r>
        <w:rPr>
          <w:color w:val="FF0000"/>
        </w:rPr>
        <w:t xml:space="preserve">Descrever de forma genérica os objetivos da Etapa de </w:t>
      </w:r>
      <w:r w:rsidR="005F7D49" w:rsidRPr="005F7D49">
        <w:rPr>
          <w:color w:val="FF0000"/>
        </w:rPr>
        <w:t xml:space="preserve">CODIFICAÇÃO E </w:t>
      </w:r>
      <w:proofErr w:type="spellStart"/>
      <w:proofErr w:type="gramStart"/>
      <w:r w:rsidR="005F7D49" w:rsidRPr="005F7D49">
        <w:rPr>
          <w:color w:val="FF0000"/>
        </w:rPr>
        <w:t>TESTES</w:t>
      </w:r>
      <w:r>
        <w:rPr>
          <w:color w:val="FF0000"/>
        </w:rPr>
        <w:t>e</w:t>
      </w:r>
      <w:proofErr w:type="spellEnd"/>
      <w:proofErr w:type="gramEnd"/>
      <w:r>
        <w:rPr>
          <w:color w:val="FF0000"/>
        </w:rPr>
        <w:t xml:space="preserve"> relacionar os documentos que foram gerados nesta Etapa, que serão apresentados nos itens que se seguem.</w:t>
      </w:r>
    </w:p>
    <w:p w:rsidR="00147751" w:rsidRPr="007728FA" w:rsidRDefault="00147751" w:rsidP="00147751"/>
    <w:p w:rsidR="00147751" w:rsidRDefault="00147751" w:rsidP="00147751">
      <w:pPr>
        <w:pStyle w:val="Ttulo3"/>
      </w:pPr>
      <w:bookmarkStart w:id="831" w:name="_Toc415779835"/>
      <w:r w:rsidRPr="00147751">
        <w:t>Relação dos Artefatos ou Componentes de Software</w:t>
      </w:r>
      <w:bookmarkEnd w:id="831"/>
    </w:p>
    <w:p w:rsidR="00147751" w:rsidRDefault="00147751" w:rsidP="00147751">
      <w:pPr>
        <w:rPr>
          <w:color w:val="FF0000"/>
        </w:rPr>
      </w:pPr>
      <w:r>
        <w:rPr>
          <w:color w:val="FF0000"/>
        </w:rPr>
        <w:t xml:space="preserve">Relacionar em uma tabela todos os objetos </w:t>
      </w:r>
      <w:r w:rsidRPr="00147751">
        <w:rPr>
          <w:color w:val="FF0000"/>
        </w:rPr>
        <w:t xml:space="preserve">que </w:t>
      </w:r>
      <w:r>
        <w:rPr>
          <w:color w:val="FF0000"/>
        </w:rPr>
        <w:t xml:space="preserve">foram </w:t>
      </w:r>
      <w:r w:rsidRPr="00147751">
        <w:rPr>
          <w:color w:val="FF0000"/>
        </w:rPr>
        <w:t>codifica</w:t>
      </w:r>
      <w:r>
        <w:rPr>
          <w:color w:val="FF0000"/>
        </w:rPr>
        <w:t xml:space="preserve">dos </w:t>
      </w:r>
      <w:r w:rsidRPr="00147751">
        <w:rPr>
          <w:color w:val="FF0000"/>
        </w:rPr>
        <w:t>em alguma linguagem de programação</w:t>
      </w:r>
      <w:r>
        <w:rPr>
          <w:color w:val="FF0000"/>
        </w:rPr>
        <w:t xml:space="preserve">, contendo as </w:t>
      </w:r>
      <w:r w:rsidRPr="00147751">
        <w:rPr>
          <w:color w:val="FF0000"/>
        </w:rPr>
        <w:t xml:space="preserve">seguintes informações: Nome/Código do Artefato/Componente, Tipo [Tela, programa, subprograma, </w:t>
      </w:r>
      <w:proofErr w:type="spellStart"/>
      <w:r w:rsidRPr="00147751">
        <w:rPr>
          <w:i/>
          <w:color w:val="FF0000"/>
        </w:rPr>
        <w:t>Stored</w:t>
      </w:r>
      <w:proofErr w:type="spellEnd"/>
      <w:r w:rsidRPr="00147751">
        <w:rPr>
          <w:i/>
          <w:color w:val="FF0000"/>
        </w:rPr>
        <w:t xml:space="preserve"> </w:t>
      </w:r>
      <w:proofErr w:type="spellStart"/>
      <w:r w:rsidRPr="00147751">
        <w:rPr>
          <w:i/>
          <w:color w:val="FF0000"/>
        </w:rPr>
        <w:t>Procedure</w:t>
      </w:r>
      <w:proofErr w:type="spellEnd"/>
      <w:r w:rsidRPr="00147751">
        <w:rPr>
          <w:color w:val="FF0000"/>
        </w:rPr>
        <w:t>, etc.]</w:t>
      </w:r>
      <w:r>
        <w:rPr>
          <w:color w:val="FF0000"/>
        </w:rPr>
        <w:t>.</w:t>
      </w:r>
    </w:p>
    <w:p w:rsidR="001325A4" w:rsidRPr="007728FA" w:rsidRDefault="001325A4" w:rsidP="001325A4"/>
    <w:p w:rsidR="001325A4" w:rsidRDefault="001325A4" w:rsidP="001325A4">
      <w:pPr>
        <w:pStyle w:val="Ttulo3"/>
      </w:pPr>
      <w:bookmarkStart w:id="832" w:name="_Toc415779836"/>
      <w:r>
        <w:lastRenderedPageBreak/>
        <w:t xml:space="preserve">Planejamento e Execução </w:t>
      </w:r>
      <w:r w:rsidRPr="00147751">
        <w:t xml:space="preserve">dos </w:t>
      </w:r>
      <w:r>
        <w:t>Testes Unitários</w:t>
      </w:r>
      <w:bookmarkEnd w:id="832"/>
    </w:p>
    <w:p w:rsidR="001325A4" w:rsidRDefault="001325A4" w:rsidP="001325A4">
      <w:pPr>
        <w:rPr>
          <w:color w:val="FF0000"/>
        </w:rPr>
      </w:pPr>
      <w:r>
        <w:rPr>
          <w:color w:val="FF0000"/>
        </w:rPr>
        <w:t>Relacionar segundo a tabela modelo abaixo todos os testes unitários que foram planejados e executados.</w:t>
      </w:r>
    </w:p>
    <w:p w:rsidR="00DA583F" w:rsidRPr="00617235" w:rsidRDefault="0006315B" w:rsidP="0006315B">
      <w:pPr>
        <w:pStyle w:val="Legenda"/>
        <w:keepNext/>
      </w:pPr>
      <w:bookmarkStart w:id="833" w:name="_Toc415782071"/>
      <w:r>
        <w:t xml:space="preserve">Tabela </w:t>
      </w:r>
      <w:r w:rsidR="00F71731">
        <w:fldChar w:fldCharType="begin"/>
      </w:r>
      <w:r w:rsidR="00883C4F">
        <w:instrText xml:space="preserve"> SEQ Tabela \* ARABIC </w:instrText>
      </w:r>
      <w:r w:rsidR="00F71731">
        <w:fldChar w:fldCharType="separate"/>
      </w:r>
      <w:r w:rsidR="004A46AC">
        <w:rPr>
          <w:noProof/>
        </w:rPr>
        <w:t>26</w:t>
      </w:r>
      <w:r w:rsidR="00F71731">
        <w:rPr>
          <w:noProof/>
        </w:rPr>
        <w:fldChar w:fldCharType="end"/>
      </w:r>
      <w:r>
        <w:t xml:space="preserve"> - </w:t>
      </w:r>
      <w:r w:rsidR="00DA583F">
        <w:t>Modelo para Planejamento e Execução dos Testes Unitários</w:t>
      </w:r>
      <w:bookmarkEnd w:id="833"/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49"/>
        <w:gridCol w:w="1418"/>
        <w:gridCol w:w="1843"/>
        <w:gridCol w:w="2268"/>
        <w:gridCol w:w="2268"/>
        <w:gridCol w:w="1275"/>
      </w:tblGrid>
      <w:tr w:rsidR="005B2D8F" w:rsidRPr="00660808" w:rsidTr="00F33F7D">
        <w:trPr>
          <w:trHeight w:val="315"/>
        </w:trPr>
        <w:tc>
          <w:tcPr>
            <w:tcW w:w="10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PLANEJAMENTO E EXECUÇÃO DOS TESTES</w:t>
            </w:r>
          </w:p>
        </w:tc>
      </w:tr>
      <w:tr w:rsidR="005B2D8F" w:rsidRPr="00660808" w:rsidTr="00F33F7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Requisito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Casos de Uso relacionados</w:t>
            </w: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Testes</w:t>
            </w:r>
          </w:p>
        </w:tc>
      </w:tr>
      <w:tr w:rsidR="005B2D8F" w:rsidRPr="00660808" w:rsidTr="00F33F7D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5B2D8F" w:rsidRPr="00660808" w:rsidRDefault="005B2D8F" w:rsidP="005B2D8F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Caso de Tes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Plano de Teste / Condições / Roteir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Funcion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LOGIN somente de Usuários cadastrado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LOGIN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LOGIN - Usuário no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já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F7D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dados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incorr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senha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inváli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LOGIN - Usuári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não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senha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inváli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troca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de sen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Funcion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Incluir/Alterar/Excluir/Consultar - Cadastro de PRODUTO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Manter Cadastro de PRODUTO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Incluir Produto no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já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dados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incompl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dados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incorr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Altera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não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dados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incompl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dados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incorr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Exclui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não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com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estoq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já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vend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Inativa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não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com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estoq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nsulta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não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existente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</w:tbl>
    <w:p w:rsidR="00E255C1" w:rsidRPr="00DA187B" w:rsidRDefault="00E255C1" w:rsidP="00E255C1"/>
    <w:p w:rsidR="00E255C1" w:rsidRDefault="00E255C1" w:rsidP="00E255C1">
      <w:pPr>
        <w:pStyle w:val="Ttulo2"/>
        <w:rPr>
          <w:lang w:val="fr-FR"/>
        </w:rPr>
      </w:pPr>
      <w:bookmarkStart w:id="834" w:name="_Toc415779837"/>
      <w:r>
        <w:rPr>
          <w:lang w:val="fr-FR"/>
        </w:rPr>
        <w:t>Produtos da Etapa de TESTES INTEGRADOS</w:t>
      </w:r>
      <w:bookmarkEnd w:id="834"/>
    </w:p>
    <w:p w:rsidR="00E255C1" w:rsidRDefault="00E255C1" w:rsidP="00E255C1">
      <w:pPr>
        <w:rPr>
          <w:color w:val="FF0000"/>
        </w:rPr>
      </w:pPr>
      <w:r>
        <w:rPr>
          <w:color w:val="FF0000"/>
        </w:rPr>
        <w:t xml:space="preserve">Descrever de forma genérica os objetivos da Etapa de </w:t>
      </w:r>
      <w:r w:rsidRPr="005F7D49">
        <w:rPr>
          <w:color w:val="FF0000"/>
        </w:rPr>
        <w:t>TESTES</w:t>
      </w:r>
      <w:r>
        <w:rPr>
          <w:color w:val="FF0000"/>
        </w:rPr>
        <w:t xml:space="preserve"> INTEGRADOS e relacionar os documentos que foram gerados nesta Etapa, que serão apresentados nos itens que se seguem.</w:t>
      </w:r>
    </w:p>
    <w:p w:rsidR="00E255C1" w:rsidRPr="007728FA" w:rsidRDefault="00E255C1" w:rsidP="00E255C1"/>
    <w:p w:rsidR="00E255C1" w:rsidRDefault="00E255C1" w:rsidP="00E255C1">
      <w:pPr>
        <w:pStyle w:val="Ttulo3"/>
      </w:pPr>
      <w:bookmarkStart w:id="835" w:name="_Toc415779838"/>
      <w:r>
        <w:t>Relação da</w:t>
      </w:r>
      <w:r w:rsidRPr="00147751">
        <w:t xml:space="preserve">s </w:t>
      </w:r>
      <w:r>
        <w:t>Integrações e Interfaces com outros Sistemas e Aplicativos</w:t>
      </w:r>
      <w:bookmarkEnd w:id="835"/>
    </w:p>
    <w:p w:rsidR="00E255C1" w:rsidRDefault="00E255C1" w:rsidP="00E255C1">
      <w:pPr>
        <w:rPr>
          <w:color w:val="FF0000"/>
        </w:rPr>
      </w:pPr>
      <w:r>
        <w:rPr>
          <w:color w:val="FF0000"/>
        </w:rPr>
        <w:t xml:space="preserve">Relacionar em uma tabela todas as Integrações e Interfaces que o Sistema desenvolvido possui com outros Sistemas de Informações ou Aplicativos, como envio de e-mail, envio de SMS, </w:t>
      </w:r>
      <w:proofErr w:type="spellStart"/>
      <w:r>
        <w:rPr>
          <w:color w:val="FF0000"/>
        </w:rPr>
        <w:t>etc</w:t>
      </w:r>
      <w:proofErr w:type="spellEnd"/>
      <w:r>
        <w:rPr>
          <w:color w:val="FF0000"/>
        </w:rPr>
        <w:t xml:space="preserve">, </w:t>
      </w:r>
      <w:r>
        <w:rPr>
          <w:color w:val="FF0000"/>
        </w:rPr>
        <w:lastRenderedPageBreak/>
        <w:t xml:space="preserve">contendo as </w:t>
      </w:r>
      <w:r w:rsidRPr="00147751">
        <w:rPr>
          <w:color w:val="FF0000"/>
        </w:rPr>
        <w:t>seguintes informações: Nome</w:t>
      </w:r>
      <w:r>
        <w:rPr>
          <w:color w:val="FF0000"/>
        </w:rPr>
        <w:t xml:space="preserve"> do Sistema ou Aplicativo</w:t>
      </w:r>
      <w:r w:rsidRPr="00147751">
        <w:rPr>
          <w:color w:val="FF0000"/>
        </w:rPr>
        <w:t xml:space="preserve">, </w:t>
      </w:r>
      <w:r>
        <w:rPr>
          <w:color w:val="FF0000"/>
        </w:rPr>
        <w:t>Dados Recebidos e Dados Enviados.</w:t>
      </w:r>
    </w:p>
    <w:p w:rsidR="00E255C1" w:rsidRPr="007728FA" w:rsidRDefault="00E255C1" w:rsidP="00E255C1"/>
    <w:p w:rsidR="00E255C1" w:rsidRDefault="00E255C1" w:rsidP="00E255C1">
      <w:pPr>
        <w:pStyle w:val="Ttulo3"/>
      </w:pPr>
      <w:bookmarkStart w:id="836" w:name="_Toc415779839"/>
      <w:r>
        <w:t xml:space="preserve">Planejamento e Execução </w:t>
      </w:r>
      <w:r w:rsidRPr="00147751">
        <w:t xml:space="preserve">dos </w:t>
      </w:r>
      <w:r>
        <w:t xml:space="preserve">Testes </w:t>
      </w:r>
      <w:r w:rsidR="00A2201E">
        <w:t>Integrados</w:t>
      </w:r>
      <w:bookmarkEnd w:id="836"/>
    </w:p>
    <w:p w:rsidR="00291ABD" w:rsidRPr="00291ABD" w:rsidRDefault="00E255C1" w:rsidP="00E255C1">
      <w:pPr>
        <w:rPr>
          <w:color w:val="FF0000"/>
        </w:rPr>
      </w:pPr>
      <w:r>
        <w:rPr>
          <w:color w:val="FF0000"/>
        </w:rPr>
        <w:t>Relacionar segundo a tabela modelo abaixo todos os testes que foram planejados e executados.</w:t>
      </w:r>
      <w:r w:rsidR="00291ABD">
        <w:rPr>
          <w:color w:val="FF0000"/>
        </w:rPr>
        <w:t xml:space="preserve"> Além dos testes de v</w:t>
      </w:r>
      <w:r w:rsidR="00291ABD" w:rsidRPr="00291ABD">
        <w:rPr>
          <w:color w:val="FF0000"/>
        </w:rPr>
        <w:t>erificação final do funcionamento completo do Sistema, com o acionamento de todas as funcionalidades</w:t>
      </w:r>
      <w:r w:rsidR="00291ABD">
        <w:rPr>
          <w:color w:val="FF0000"/>
        </w:rPr>
        <w:t xml:space="preserve"> e dos testes de v</w:t>
      </w:r>
      <w:r w:rsidR="00291ABD" w:rsidRPr="00291ABD">
        <w:rPr>
          <w:color w:val="FF0000"/>
        </w:rPr>
        <w:t xml:space="preserve">erificação de todas as Interfaces </w:t>
      </w:r>
      <w:r w:rsidR="00B861B4">
        <w:rPr>
          <w:color w:val="FF0000"/>
        </w:rPr>
        <w:t xml:space="preserve">e Integrações </w:t>
      </w:r>
      <w:r w:rsidR="00291ABD" w:rsidRPr="00291ABD">
        <w:rPr>
          <w:color w:val="FF0000"/>
        </w:rPr>
        <w:t xml:space="preserve">com outros Sistemas ou ambientes externos, como envio de e-mail, SMS, </w:t>
      </w:r>
      <w:proofErr w:type="spellStart"/>
      <w:r w:rsidR="00291ABD" w:rsidRPr="00291ABD">
        <w:rPr>
          <w:color w:val="FF0000"/>
        </w:rPr>
        <w:t>etc</w:t>
      </w:r>
      <w:proofErr w:type="spellEnd"/>
      <w:r w:rsidR="00291ABD">
        <w:rPr>
          <w:color w:val="FF0000"/>
        </w:rPr>
        <w:t>, devem ser v</w:t>
      </w:r>
      <w:r w:rsidR="00291ABD" w:rsidRPr="00291ABD">
        <w:rPr>
          <w:color w:val="FF0000"/>
        </w:rPr>
        <w:t>erifica</w:t>
      </w:r>
      <w:r w:rsidR="00291ABD">
        <w:rPr>
          <w:color w:val="FF0000"/>
        </w:rPr>
        <w:t xml:space="preserve">dos </w:t>
      </w:r>
      <w:proofErr w:type="spellStart"/>
      <w:r w:rsidR="00291ABD" w:rsidRPr="00291ABD">
        <w:rPr>
          <w:color w:val="FF0000"/>
        </w:rPr>
        <w:t>o</w:t>
      </w:r>
      <w:r w:rsidR="00291ABD">
        <w:rPr>
          <w:color w:val="FF0000"/>
        </w:rPr>
        <w:t>s</w:t>
      </w:r>
      <w:r w:rsidR="00291ABD" w:rsidRPr="00B861B4">
        <w:rPr>
          <w:color w:val="FF0000"/>
          <w:u w:val="single"/>
        </w:rPr>
        <w:t>requisitos</w:t>
      </w:r>
      <w:proofErr w:type="spellEnd"/>
      <w:r w:rsidR="00291ABD" w:rsidRPr="00B861B4">
        <w:rPr>
          <w:color w:val="FF0000"/>
          <w:u w:val="single"/>
        </w:rPr>
        <w:t xml:space="preserve"> não funcionais</w:t>
      </w:r>
      <w:r w:rsidR="00291ABD" w:rsidRPr="00291ABD">
        <w:rPr>
          <w:color w:val="FF0000"/>
        </w:rPr>
        <w:t xml:space="preserve">, como </w:t>
      </w:r>
      <w:proofErr w:type="gramStart"/>
      <w:r w:rsidR="00291ABD" w:rsidRPr="00291ABD">
        <w:rPr>
          <w:color w:val="FF0000"/>
        </w:rPr>
        <w:t>performance</w:t>
      </w:r>
      <w:proofErr w:type="gramEnd"/>
      <w:r w:rsidR="00291ABD" w:rsidRPr="00291ABD">
        <w:rPr>
          <w:color w:val="FF0000"/>
        </w:rPr>
        <w:t xml:space="preserve"> (teste de performance e teste de stress), segurança e outros.</w:t>
      </w:r>
    </w:p>
    <w:p w:rsidR="00291ABD" w:rsidRDefault="00291ABD" w:rsidP="00E255C1">
      <w:pPr>
        <w:rPr>
          <w:color w:val="FF0000"/>
        </w:rPr>
      </w:pPr>
    </w:p>
    <w:p w:rsidR="00E255C1" w:rsidRPr="00617235" w:rsidRDefault="00A2201E" w:rsidP="00A2201E">
      <w:pPr>
        <w:pStyle w:val="Legenda"/>
      </w:pPr>
      <w:bookmarkStart w:id="837" w:name="_Toc415782072"/>
      <w:r>
        <w:t xml:space="preserve">Tabela </w:t>
      </w:r>
      <w:r w:rsidR="00F71731">
        <w:fldChar w:fldCharType="begin"/>
      </w:r>
      <w:r w:rsidR="00883C4F">
        <w:instrText xml:space="preserve"> SEQ Tabela \* ARABIC </w:instrText>
      </w:r>
      <w:r w:rsidR="00F71731">
        <w:fldChar w:fldCharType="separate"/>
      </w:r>
      <w:r w:rsidR="004A46AC">
        <w:rPr>
          <w:noProof/>
        </w:rPr>
        <w:t>27</w:t>
      </w:r>
      <w:r w:rsidR="00F71731">
        <w:rPr>
          <w:noProof/>
        </w:rPr>
        <w:fldChar w:fldCharType="end"/>
      </w:r>
      <w:r>
        <w:t xml:space="preserve"> - Modelo para Planejamento e Execução dos Testes Integrados</w:t>
      </w:r>
      <w:bookmarkEnd w:id="837"/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49"/>
        <w:gridCol w:w="1418"/>
        <w:gridCol w:w="1843"/>
        <w:gridCol w:w="2126"/>
        <w:gridCol w:w="2268"/>
        <w:gridCol w:w="1417"/>
      </w:tblGrid>
      <w:tr w:rsidR="00E255C1" w:rsidRPr="00660808" w:rsidTr="00F33F7D">
        <w:trPr>
          <w:trHeight w:val="315"/>
        </w:trPr>
        <w:tc>
          <w:tcPr>
            <w:tcW w:w="10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PLANEJAMENTO E EXECUÇÃO DOS TESTES</w:t>
            </w:r>
            <w:r w:rsidR="00F33F7D">
              <w:rPr>
                <w:b/>
                <w:bCs/>
                <w:color w:val="000000"/>
                <w:sz w:val="22"/>
                <w:szCs w:val="22"/>
              </w:rPr>
              <w:t xml:space="preserve"> INTEGRADOS</w:t>
            </w:r>
          </w:p>
        </w:tc>
      </w:tr>
      <w:tr w:rsidR="00E255C1" w:rsidRPr="00660808" w:rsidTr="00F33F7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Requisito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Casos de Uso relacionados</w:t>
            </w: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Testes</w:t>
            </w:r>
          </w:p>
        </w:tc>
      </w:tr>
      <w:tr w:rsidR="00E255C1" w:rsidRPr="00660808" w:rsidTr="00F33F7D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E255C1" w:rsidRPr="00660808" w:rsidRDefault="00E255C1" w:rsidP="00A2201E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Caso de Tes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Plano de Teste / Condições / Rotei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E255C1" w:rsidRPr="00660808" w:rsidTr="00F33F7D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Funciona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pra complet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prar produto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prar</w:t>
            </w:r>
            <w:r w:rsidR="00E255C1" w:rsidRPr="00F33F7D">
              <w:rPr>
                <w:color w:val="0000FF"/>
                <w:sz w:val="22"/>
                <w:szCs w:val="22"/>
              </w:rPr>
              <w:t xml:space="preserve"> - Usuário nov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1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F7D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660808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1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produto </w:t>
            </w:r>
            <w:proofErr w:type="spellStart"/>
            <w:r w:rsidRPr="00F33F7D">
              <w:rPr>
                <w:color w:val="0000FF"/>
                <w:sz w:val="22"/>
                <w:szCs w:val="22"/>
              </w:rPr>
              <w:t>qtde</w:t>
            </w:r>
            <w:proofErr w:type="spellEnd"/>
            <w:r w:rsidRPr="00F33F7D">
              <w:rPr>
                <w:color w:val="0000FF"/>
                <w:sz w:val="22"/>
                <w:szCs w:val="22"/>
              </w:rPr>
              <w:t>&gt;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660808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 xml:space="preserve">Mais de </w:t>
            </w:r>
            <w:proofErr w:type="gramStart"/>
            <w:r w:rsidRPr="00F33F7D">
              <w:rPr>
                <w:color w:val="0000FF"/>
                <w:sz w:val="22"/>
                <w:szCs w:val="22"/>
              </w:rPr>
              <w:t>1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E255C1" w:rsidRPr="00660808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prar</w:t>
            </w:r>
            <w:r w:rsidR="00E255C1" w:rsidRPr="00F33F7D">
              <w:rPr>
                <w:color w:val="0000FF"/>
                <w:sz w:val="22"/>
                <w:szCs w:val="22"/>
              </w:rPr>
              <w:t xml:space="preserve"> - Usuário velh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1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660808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1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produto </w:t>
            </w:r>
            <w:proofErr w:type="spellStart"/>
            <w:r w:rsidRPr="00F33F7D">
              <w:rPr>
                <w:color w:val="0000FF"/>
                <w:sz w:val="22"/>
                <w:szCs w:val="22"/>
              </w:rPr>
              <w:t>qtde</w:t>
            </w:r>
            <w:proofErr w:type="spellEnd"/>
            <w:r w:rsidRPr="00F33F7D">
              <w:rPr>
                <w:color w:val="0000FF"/>
                <w:sz w:val="22"/>
                <w:szCs w:val="22"/>
              </w:rPr>
              <w:t>&gt;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660808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 xml:space="preserve">Mais de </w:t>
            </w:r>
            <w:proofErr w:type="gramStart"/>
            <w:r w:rsidRPr="00F33F7D">
              <w:rPr>
                <w:color w:val="0000FF"/>
                <w:sz w:val="22"/>
                <w:szCs w:val="22"/>
              </w:rPr>
              <w:t>1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</w:tbl>
    <w:p w:rsidR="002B7D4A" w:rsidRPr="00D6459D" w:rsidRDefault="002B7D4A" w:rsidP="00D6459D"/>
    <w:p w:rsidR="00301E38" w:rsidRPr="008C0BFE" w:rsidRDefault="00396A14">
      <w:pPr>
        <w:pStyle w:val="Ttulo1"/>
        <w:pageBreakBefore/>
        <w:rPr>
          <w:sz w:val="28"/>
        </w:rPr>
      </w:pPr>
      <w:bookmarkStart w:id="838" w:name="_Toc415779840"/>
      <w:r w:rsidRPr="008C0BFE">
        <w:rPr>
          <w:sz w:val="28"/>
        </w:rPr>
        <w:lastRenderedPageBreak/>
        <w:t>Plano de I</w:t>
      </w:r>
      <w:r w:rsidR="00301E38" w:rsidRPr="008C0BFE">
        <w:rPr>
          <w:sz w:val="28"/>
        </w:rPr>
        <w:t>mplantação</w:t>
      </w:r>
      <w:bookmarkEnd w:id="838"/>
    </w:p>
    <w:p w:rsidR="00301E38" w:rsidRPr="00414648" w:rsidRDefault="00301E38" w:rsidP="002C0578">
      <w:pPr>
        <w:rPr>
          <w:color w:val="FF0000"/>
        </w:rPr>
      </w:pPr>
      <w:r w:rsidRPr="00414648">
        <w:rPr>
          <w:color w:val="FF0000"/>
        </w:rPr>
        <w:t xml:space="preserve">Descrever quais são os passos necessários para realizar a implantação do </w:t>
      </w:r>
      <w:r w:rsidR="00414648">
        <w:rPr>
          <w:color w:val="FF0000"/>
        </w:rPr>
        <w:t xml:space="preserve">Sistema de Informações </w:t>
      </w:r>
      <w:r w:rsidRPr="00414648">
        <w:rPr>
          <w:color w:val="FF0000"/>
        </w:rPr>
        <w:t xml:space="preserve">a partir do código </w:t>
      </w:r>
      <w:proofErr w:type="gramStart"/>
      <w:r w:rsidRPr="00414648">
        <w:rPr>
          <w:color w:val="FF0000"/>
        </w:rPr>
        <w:t>fonte.</w:t>
      </w:r>
      <w:proofErr w:type="gramEnd"/>
      <w:r w:rsidRPr="00414648">
        <w:rPr>
          <w:color w:val="FF0000"/>
        </w:rPr>
        <w:t>Neste item devem estar descritas informações de hardware e software recomendadas</w:t>
      </w:r>
      <w:r w:rsidR="00414648">
        <w:rPr>
          <w:color w:val="FF0000"/>
        </w:rPr>
        <w:t xml:space="preserve"> para instalação do S</w:t>
      </w:r>
      <w:r w:rsidRPr="00414648">
        <w:rPr>
          <w:color w:val="FF0000"/>
        </w:rPr>
        <w:t>istema de modo que o ambiente possa ser reproduzido em ambiente de produção.Descrever também os passos para tornar o sistema disponível para uso, mencionando inclusive passos para inicialização do</w:t>
      </w:r>
      <w:r w:rsidR="00414648">
        <w:rPr>
          <w:color w:val="FF0000"/>
        </w:rPr>
        <w:t>s S</w:t>
      </w:r>
      <w:r w:rsidRPr="00414648">
        <w:rPr>
          <w:color w:val="FF0000"/>
        </w:rPr>
        <w:t>ervidor</w:t>
      </w:r>
      <w:r w:rsidR="00414648">
        <w:rPr>
          <w:color w:val="FF0000"/>
        </w:rPr>
        <w:t>es onde o S</w:t>
      </w:r>
      <w:r w:rsidRPr="00414648">
        <w:rPr>
          <w:color w:val="FF0000"/>
        </w:rPr>
        <w:t>istema estará publicado.</w:t>
      </w:r>
    </w:p>
    <w:p w:rsidR="00301E38" w:rsidRDefault="00301E38" w:rsidP="002C0578"/>
    <w:p w:rsidR="00301E38" w:rsidRPr="008C0BFE" w:rsidRDefault="00301E38">
      <w:pPr>
        <w:pStyle w:val="Ttulo1"/>
        <w:pageBreakBefore/>
        <w:rPr>
          <w:sz w:val="28"/>
        </w:rPr>
      </w:pPr>
      <w:bookmarkStart w:id="839" w:name="_Toc269327113"/>
      <w:bookmarkStart w:id="840" w:name="_Toc269327236"/>
      <w:bookmarkStart w:id="841" w:name="_Toc415779841"/>
      <w:r w:rsidRPr="008C0BFE">
        <w:rPr>
          <w:sz w:val="28"/>
        </w:rPr>
        <w:lastRenderedPageBreak/>
        <w:t>C</w:t>
      </w:r>
      <w:bookmarkEnd w:id="839"/>
      <w:bookmarkEnd w:id="840"/>
      <w:r w:rsidRPr="008C0BFE">
        <w:rPr>
          <w:sz w:val="28"/>
        </w:rPr>
        <w:t>onclusão</w:t>
      </w:r>
      <w:bookmarkEnd w:id="841"/>
    </w:p>
    <w:p w:rsidR="00F96C8F" w:rsidRPr="00204410" w:rsidRDefault="00301E38" w:rsidP="002C0578">
      <w:pPr>
        <w:rPr>
          <w:color w:val="FF0000"/>
        </w:rPr>
      </w:pPr>
      <w:r w:rsidRPr="00204410">
        <w:rPr>
          <w:color w:val="FF0000"/>
        </w:rPr>
        <w:t xml:space="preserve">Síntese final do trabalho, a conclusão constitui-se </w:t>
      </w:r>
      <w:r w:rsidRPr="00F91B58">
        <w:rPr>
          <w:color w:val="FF0000"/>
          <w:u w:val="single"/>
        </w:rPr>
        <w:t>de uma resposta à hipótese enunciada na introdução</w:t>
      </w:r>
      <w:r w:rsidRPr="00204410">
        <w:rPr>
          <w:color w:val="FF0000"/>
        </w:rPr>
        <w:t xml:space="preserve">. </w:t>
      </w:r>
      <w:r w:rsidR="00F96C8F" w:rsidRPr="00204410">
        <w:rPr>
          <w:color w:val="FF0000"/>
        </w:rPr>
        <w:t xml:space="preserve">Deve-se ressaltar o escopo da implementação realizada </w:t>
      </w:r>
      <w:r w:rsidR="007D3EA8" w:rsidRPr="007D3EA8">
        <w:rPr>
          <w:color w:val="0000FF"/>
        </w:rPr>
        <w:t xml:space="preserve">(por exemplo: </w:t>
      </w:r>
      <w:r w:rsidR="00F91B58">
        <w:rPr>
          <w:color w:val="0000FF"/>
        </w:rPr>
        <w:t xml:space="preserve">Os </w:t>
      </w:r>
      <w:r w:rsidR="007D3EA8" w:rsidRPr="007D3EA8">
        <w:rPr>
          <w:color w:val="0000FF"/>
        </w:rPr>
        <w:t>dados do B</w:t>
      </w:r>
      <w:r w:rsidR="00814A28" w:rsidRPr="007D3EA8">
        <w:rPr>
          <w:color w:val="0000FF"/>
        </w:rPr>
        <w:t xml:space="preserve">anco </w:t>
      </w:r>
      <w:r w:rsidR="007D3EA8" w:rsidRPr="007D3EA8">
        <w:rPr>
          <w:color w:val="0000FF"/>
        </w:rPr>
        <w:t xml:space="preserve">de Dados </w:t>
      </w:r>
      <w:r w:rsidR="00F91B58">
        <w:rPr>
          <w:color w:val="0000FF"/>
        </w:rPr>
        <w:t xml:space="preserve">foram </w:t>
      </w:r>
      <w:r w:rsidR="00814A28" w:rsidRPr="007D3EA8">
        <w:rPr>
          <w:color w:val="0000FF"/>
        </w:rPr>
        <w:t>inseridos manualmente</w:t>
      </w:r>
      <w:proofErr w:type="gramStart"/>
      <w:r w:rsidR="00814A28" w:rsidRPr="007D3EA8">
        <w:rPr>
          <w:color w:val="0000FF"/>
        </w:rPr>
        <w:t>)</w:t>
      </w:r>
      <w:r w:rsidR="00EB4855">
        <w:rPr>
          <w:color w:val="FF0000"/>
        </w:rPr>
        <w:t>.</w:t>
      </w:r>
      <w:proofErr w:type="gramEnd"/>
      <w:r w:rsidRPr="00204410">
        <w:rPr>
          <w:color w:val="FF0000"/>
        </w:rPr>
        <w:t xml:space="preserve">Não </w:t>
      </w:r>
      <w:proofErr w:type="spellStart"/>
      <w:r w:rsidR="00204410">
        <w:rPr>
          <w:color w:val="FF0000"/>
        </w:rPr>
        <w:t>é</w:t>
      </w:r>
      <w:r w:rsidR="00EB4855" w:rsidRPr="00204410">
        <w:rPr>
          <w:color w:val="FF0000"/>
        </w:rPr>
        <w:t>permit</w:t>
      </w:r>
      <w:r w:rsidR="00EB4855">
        <w:rPr>
          <w:color w:val="FF0000"/>
        </w:rPr>
        <w:t>ida</w:t>
      </w:r>
      <w:r w:rsidRPr="00204410">
        <w:rPr>
          <w:color w:val="FF0000"/>
        </w:rPr>
        <w:t>a</w:t>
      </w:r>
      <w:proofErr w:type="spellEnd"/>
      <w:r w:rsidRPr="00204410">
        <w:rPr>
          <w:color w:val="FF0000"/>
        </w:rPr>
        <w:t xml:space="preserve"> inclusão de dados novos nesse capítulo.</w:t>
      </w:r>
      <w:r w:rsidR="00167EA7">
        <w:rPr>
          <w:color w:val="FF0000"/>
        </w:rPr>
        <w:t xml:space="preserve">Apresentar as “Lições Aprendidas”, as dificuldades encontradas, os conflitos e como foram superados. Informar se o Sistema desenvolvido será comercializado ou se novas </w:t>
      </w:r>
      <w:r w:rsidR="00167EA7" w:rsidRPr="00204410">
        <w:rPr>
          <w:color w:val="FF0000"/>
        </w:rPr>
        <w:t xml:space="preserve">funcionalidades </w:t>
      </w:r>
      <w:r w:rsidR="00167EA7">
        <w:rPr>
          <w:color w:val="FF0000"/>
        </w:rPr>
        <w:t>serão adicionadas na evolução do S</w:t>
      </w:r>
      <w:r w:rsidR="00167EA7" w:rsidRPr="00204410">
        <w:rPr>
          <w:color w:val="FF0000"/>
        </w:rPr>
        <w:t>istema</w:t>
      </w:r>
      <w:r w:rsidR="00167EA7">
        <w:rPr>
          <w:color w:val="FF0000"/>
        </w:rPr>
        <w:t>.</w:t>
      </w:r>
    </w:p>
    <w:p w:rsidR="00F96C8F" w:rsidRDefault="00F96C8F" w:rsidP="002C0578">
      <w:pPr>
        <w:rPr>
          <w:color w:val="0000FF"/>
        </w:rPr>
      </w:pPr>
    </w:p>
    <w:p w:rsidR="00321C8F" w:rsidRPr="008C0BFE" w:rsidRDefault="00321C8F" w:rsidP="00321C8F">
      <w:pPr>
        <w:pStyle w:val="Ttulo1"/>
        <w:pageBreakBefore/>
        <w:ind w:left="431" w:hanging="431"/>
        <w:rPr>
          <w:sz w:val="28"/>
        </w:rPr>
      </w:pPr>
      <w:bookmarkStart w:id="842" w:name="_Toc415779842"/>
      <w:r w:rsidRPr="008C0BFE">
        <w:rPr>
          <w:sz w:val="28"/>
        </w:rPr>
        <w:lastRenderedPageBreak/>
        <w:t>Bibliografia</w:t>
      </w:r>
      <w:bookmarkEnd w:id="842"/>
    </w:p>
    <w:p w:rsidR="00321C8F" w:rsidRPr="004D494A" w:rsidRDefault="00321C8F" w:rsidP="00321C8F">
      <w:pPr>
        <w:pStyle w:val="Bibliografia"/>
        <w:spacing w:after="120"/>
        <w:rPr>
          <w:noProof/>
          <w:color w:val="0000FF"/>
        </w:rPr>
      </w:pPr>
      <w:r w:rsidRPr="004D494A">
        <w:rPr>
          <w:color w:val="0000FF"/>
        </w:rPr>
        <w:t xml:space="preserve">LAKATOS, Eva Maria; MARCONI, Marina de </w:t>
      </w:r>
      <w:proofErr w:type="gramStart"/>
      <w:r w:rsidRPr="004D494A">
        <w:rPr>
          <w:color w:val="0000FF"/>
        </w:rPr>
        <w:t>Andrade.</w:t>
      </w:r>
      <w:proofErr w:type="gramEnd"/>
      <w:r w:rsidRPr="004D494A">
        <w:rPr>
          <w:b/>
          <w:bCs/>
          <w:color w:val="0000FF"/>
        </w:rPr>
        <w:t xml:space="preserve">Fundamentos de </w:t>
      </w:r>
      <w:proofErr w:type="spellStart"/>
      <w:r w:rsidRPr="004D494A">
        <w:rPr>
          <w:b/>
          <w:bCs/>
          <w:color w:val="0000FF"/>
        </w:rPr>
        <w:t>metodologiacientífica</w:t>
      </w:r>
      <w:proofErr w:type="spellEnd"/>
      <w:r w:rsidRPr="004D494A">
        <w:rPr>
          <w:bCs/>
          <w:color w:val="0000FF"/>
        </w:rPr>
        <w:t>. São Paulo: Atlas, 2007.</w:t>
      </w:r>
    </w:p>
    <w:p w:rsidR="00321C8F" w:rsidRPr="004D494A" w:rsidRDefault="00321C8F" w:rsidP="00321C8F">
      <w:pPr>
        <w:pStyle w:val="Bibliografia"/>
        <w:spacing w:after="120"/>
        <w:rPr>
          <w:noProof/>
          <w:color w:val="0000FF"/>
        </w:rPr>
      </w:pPr>
      <w:r w:rsidRPr="004D494A">
        <w:rPr>
          <w:bCs/>
          <w:noProof/>
          <w:color w:val="0000FF"/>
        </w:rPr>
        <w:t>VERIS FACULDADES.</w:t>
      </w:r>
      <w:r w:rsidRPr="004D494A">
        <w:rPr>
          <w:b/>
          <w:iCs/>
          <w:noProof/>
          <w:color w:val="0000FF"/>
        </w:rPr>
        <w:t>Manual paraNormalização de Trabalhos Acadêmicos</w:t>
      </w:r>
      <w:r w:rsidRPr="004D494A">
        <w:rPr>
          <w:i/>
          <w:iCs/>
          <w:noProof/>
          <w:color w:val="0000FF"/>
        </w:rPr>
        <w:t xml:space="preserve">. </w:t>
      </w:r>
      <w:r w:rsidRPr="004D494A">
        <w:rPr>
          <w:noProof/>
          <w:color w:val="0000FF"/>
        </w:rPr>
        <w:t>São Paulo, 2009.</w:t>
      </w:r>
    </w:p>
    <w:p w:rsidR="00321C8F" w:rsidRPr="00EA564D" w:rsidRDefault="00321C8F" w:rsidP="00321C8F">
      <w:pPr>
        <w:pStyle w:val="Bibliografia"/>
        <w:ind w:left="340" w:hanging="340"/>
      </w:pPr>
    </w:p>
    <w:p w:rsidR="00321C8F" w:rsidRPr="00C8671A" w:rsidRDefault="00321C8F" w:rsidP="00321C8F">
      <w:r w:rsidRPr="00F91B58">
        <w:rPr>
          <w:color w:val="FF0000"/>
          <w:u w:val="single"/>
        </w:rPr>
        <w:t xml:space="preserve">Toda publicação, livro, </w:t>
      </w:r>
      <w:proofErr w:type="spellStart"/>
      <w:r w:rsidRPr="00F91B58">
        <w:rPr>
          <w:color w:val="FF0000"/>
          <w:u w:val="single"/>
        </w:rPr>
        <w:t>etc</w:t>
      </w:r>
      <w:proofErr w:type="spellEnd"/>
      <w:r w:rsidRPr="00F91B58">
        <w:rPr>
          <w:color w:val="FF0000"/>
          <w:u w:val="single"/>
        </w:rPr>
        <w:t xml:space="preserve"> existente aqui deve estar referenciado no texto principal da Monografia e </w:t>
      </w:r>
      <w:r w:rsidRPr="00F30120">
        <w:rPr>
          <w:b/>
          <w:color w:val="FF0000"/>
          <w:u w:val="single"/>
        </w:rPr>
        <w:t>vice-versa</w:t>
      </w:r>
      <w:r>
        <w:rPr>
          <w:color w:val="FF0000"/>
        </w:rPr>
        <w:t>.</w:t>
      </w:r>
    </w:p>
    <w:p w:rsidR="00300088" w:rsidRPr="00300088" w:rsidRDefault="00300088" w:rsidP="00300088">
      <w:pPr>
        <w:rPr>
          <w:ins w:id="843" w:author="User" w:date="2015-04-04T00:55:00Z"/>
          <w:color w:val="0000FF"/>
        </w:rPr>
      </w:pPr>
      <w:ins w:id="844" w:author="User" w:date="2015-04-04T00:55:00Z">
        <w:r w:rsidRPr="00300088">
          <w:rPr>
            <w:color w:val="0000FF"/>
          </w:rPr>
          <w:t>Referências Bibliográficas</w:t>
        </w:r>
      </w:ins>
    </w:p>
    <w:p w:rsidR="00300088" w:rsidRPr="00300088" w:rsidRDefault="00300088" w:rsidP="00300088">
      <w:pPr>
        <w:rPr>
          <w:ins w:id="845" w:author="User" w:date="2015-04-04T00:55:00Z"/>
          <w:color w:val="0000FF"/>
        </w:rPr>
      </w:pPr>
    </w:p>
    <w:p w:rsidR="00300088" w:rsidRPr="00300088" w:rsidRDefault="00300088" w:rsidP="00300088">
      <w:pPr>
        <w:rPr>
          <w:ins w:id="846" w:author="User" w:date="2015-04-04T00:55:00Z"/>
          <w:color w:val="0000FF"/>
        </w:rPr>
      </w:pPr>
      <w:ins w:id="847" w:author="User" w:date="2015-04-04T00:55:00Z">
        <w:r w:rsidRPr="00300088">
          <w:rPr>
            <w:color w:val="0000FF"/>
          </w:rPr>
          <w:t xml:space="preserve">CENTRO BRASILEIRO DE TECNOLOGIA E AUTOMAÇÃO. CBTA – Grupo de Processos do </w:t>
        </w:r>
        <w:proofErr w:type="spellStart"/>
        <w:proofErr w:type="gramStart"/>
        <w:r w:rsidRPr="00300088">
          <w:rPr>
            <w:color w:val="0000FF"/>
          </w:rPr>
          <w:t>PMBoK</w:t>
        </w:r>
        <w:proofErr w:type="spellEnd"/>
        <w:proofErr w:type="gramEnd"/>
        <w:r w:rsidRPr="00300088">
          <w:rPr>
            <w:color w:val="0000FF"/>
          </w:rPr>
          <w:t>. Disponível em: &lt;http://www.cbtanet.com.br/pmbok/&gt;. Acesso em: 29 mai. 2009.</w:t>
        </w:r>
      </w:ins>
    </w:p>
    <w:p w:rsidR="00300088" w:rsidRPr="00300088" w:rsidRDefault="00300088" w:rsidP="00300088">
      <w:pPr>
        <w:rPr>
          <w:ins w:id="848" w:author="User" w:date="2015-04-04T00:55:00Z"/>
          <w:color w:val="0000FF"/>
        </w:rPr>
      </w:pPr>
    </w:p>
    <w:p w:rsidR="00300088" w:rsidRPr="00300088" w:rsidRDefault="00300088" w:rsidP="00300088">
      <w:pPr>
        <w:rPr>
          <w:ins w:id="849" w:author="User" w:date="2015-04-04T00:55:00Z"/>
          <w:color w:val="0000FF"/>
          <w:lang w:val="en-US"/>
          <w:rPrChange w:id="850" w:author="User" w:date="2015-04-04T00:55:00Z">
            <w:rPr>
              <w:ins w:id="851" w:author="User" w:date="2015-04-04T00:55:00Z"/>
              <w:color w:val="0000FF"/>
            </w:rPr>
          </w:rPrChange>
        </w:rPr>
      </w:pPr>
      <w:ins w:id="852" w:author="User" w:date="2015-04-04T00:55:00Z">
        <w:r w:rsidRPr="00300088">
          <w:rPr>
            <w:color w:val="0000FF"/>
          </w:rPr>
          <w:t xml:space="preserve">PROJECT MANAGEMENT INTITUTE. Um Guia do Conjunto de Conhecimentos em Gerenciamento de Projetos. </w:t>
        </w:r>
        <w:r w:rsidR="00F71731" w:rsidRPr="00F71731">
          <w:rPr>
            <w:color w:val="0000FF"/>
            <w:lang w:val="en-US"/>
            <w:rPrChange w:id="853" w:author="User" w:date="2015-04-04T00:55:00Z">
              <w:rPr>
                <w:color w:val="0000FF"/>
              </w:rPr>
            </w:rPrChange>
          </w:rPr>
          <w:t>3. ed. Pennsylvania: PMI, 2004.</w:t>
        </w:r>
      </w:ins>
    </w:p>
    <w:p w:rsidR="00300088" w:rsidRPr="00300088" w:rsidRDefault="00300088" w:rsidP="00300088">
      <w:pPr>
        <w:rPr>
          <w:ins w:id="854" w:author="User" w:date="2015-04-04T00:55:00Z"/>
          <w:color w:val="0000FF"/>
          <w:lang w:val="en-US"/>
          <w:rPrChange w:id="855" w:author="User" w:date="2015-04-04T00:55:00Z">
            <w:rPr>
              <w:ins w:id="856" w:author="User" w:date="2015-04-04T00:55:00Z"/>
              <w:color w:val="0000FF"/>
            </w:rPr>
          </w:rPrChange>
        </w:rPr>
      </w:pPr>
    </w:p>
    <w:p w:rsidR="00300088" w:rsidRPr="00300088" w:rsidRDefault="00F71731" w:rsidP="00300088">
      <w:pPr>
        <w:rPr>
          <w:ins w:id="857" w:author="User" w:date="2015-04-04T00:55:00Z"/>
          <w:color w:val="0000FF"/>
          <w:lang w:val="en-US"/>
          <w:rPrChange w:id="858" w:author="User" w:date="2015-04-04T01:00:00Z">
            <w:rPr>
              <w:ins w:id="859" w:author="User" w:date="2015-04-04T00:55:00Z"/>
              <w:color w:val="0000FF"/>
            </w:rPr>
          </w:rPrChange>
        </w:rPr>
      </w:pPr>
      <w:proofErr w:type="gramStart"/>
      <w:ins w:id="860" w:author="User" w:date="2015-04-04T00:55:00Z">
        <w:r w:rsidRPr="00F71731">
          <w:rPr>
            <w:color w:val="0000FF"/>
            <w:lang w:val="en-US"/>
            <w:rPrChange w:id="861" w:author="User" w:date="2015-04-04T00:55:00Z">
              <w:rPr>
                <w:color w:val="0000FF"/>
              </w:rPr>
            </w:rPrChange>
          </w:rPr>
          <w:t>PROJECT MANAGEMENT INTITUTE.</w:t>
        </w:r>
        <w:proofErr w:type="gramEnd"/>
        <w:r w:rsidRPr="00F71731">
          <w:rPr>
            <w:color w:val="0000FF"/>
            <w:lang w:val="en-US"/>
            <w:rPrChange w:id="862" w:author="User" w:date="2015-04-04T00:55:00Z">
              <w:rPr>
                <w:color w:val="0000FF"/>
              </w:rPr>
            </w:rPrChange>
          </w:rPr>
          <w:t xml:space="preserve"> </w:t>
        </w:r>
        <w:proofErr w:type="gramStart"/>
        <w:r w:rsidRPr="00F71731">
          <w:rPr>
            <w:color w:val="0000FF"/>
            <w:lang w:val="en-US"/>
            <w:rPrChange w:id="863" w:author="User" w:date="2015-04-04T00:55:00Z">
              <w:rPr>
                <w:color w:val="0000FF"/>
              </w:rPr>
            </w:rPrChange>
          </w:rPr>
          <w:t xml:space="preserve">The Standard for </w:t>
        </w:r>
        <w:proofErr w:type="spellStart"/>
        <w:r w:rsidRPr="00F71731">
          <w:rPr>
            <w:color w:val="0000FF"/>
            <w:lang w:val="en-US"/>
            <w:rPrChange w:id="864" w:author="User" w:date="2015-04-04T00:55:00Z">
              <w:rPr>
                <w:color w:val="0000FF"/>
              </w:rPr>
            </w:rPrChange>
          </w:rPr>
          <w:t>Portifolio</w:t>
        </w:r>
        <w:proofErr w:type="spellEnd"/>
        <w:r w:rsidRPr="00F71731">
          <w:rPr>
            <w:color w:val="0000FF"/>
            <w:lang w:val="en-US"/>
            <w:rPrChange w:id="865" w:author="User" w:date="2015-04-04T00:55:00Z">
              <w:rPr>
                <w:color w:val="0000FF"/>
              </w:rPr>
            </w:rPrChange>
          </w:rPr>
          <w:t xml:space="preserve"> Management.</w:t>
        </w:r>
        <w:proofErr w:type="gramEnd"/>
        <w:r w:rsidRPr="00F71731">
          <w:rPr>
            <w:color w:val="0000FF"/>
            <w:lang w:val="en-US"/>
            <w:rPrChange w:id="866" w:author="User" w:date="2015-04-04T00:55:00Z">
              <w:rPr>
                <w:color w:val="0000FF"/>
              </w:rPr>
            </w:rPrChange>
          </w:rPr>
          <w:t xml:space="preserve"> </w:t>
        </w:r>
        <w:r w:rsidRPr="00F71731">
          <w:rPr>
            <w:color w:val="0000FF"/>
            <w:lang w:val="en-US"/>
            <w:rPrChange w:id="867" w:author="User" w:date="2015-04-04T01:00:00Z">
              <w:rPr>
                <w:color w:val="0000FF"/>
              </w:rPr>
            </w:rPrChange>
          </w:rPr>
          <w:t>1. ed. Pennsylvania: PMI, 2006.</w:t>
        </w:r>
      </w:ins>
    </w:p>
    <w:p w:rsidR="00300088" w:rsidRPr="00300088" w:rsidRDefault="00300088" w:rsidP="00300088">
      <w:pPr>
        <w:rPr>
          <w:ins w:id="868" w:author="User" w:date="2015-04-04T00:55:00Z"/>
          <w:color w:val="0000FF"/>
          <w:lang w:val="en-US"/>
          <w:rPrChange w:id="869" w:author="User" w:date="2015-04-04T01:00:00Z">
            <w:rPr>
              <w:ins w:id="870" w:author="User" w:date="2015-04-04T00:55:00Z"/>
              <w:color w:val="0000FF"/>
            </w:rPr>
          </w:rPrChange>
        </w:rPr>
      </w:pPr>
    </w:p>
    <w:p w:rsidR="00F96C8F" w:rsidRDefault="00F71731" w:rsidP="00300088">
      <w:pPr>
        <w:rPr>
          <w:color w:val="0000FF"/>
        </w:rPr>
      </w:pPr>
      <w:proofErr w:type="gramStart"/>
      <w:ins w:id="871" w:author="User" w:date="2015-04-04T00:55:00Z">
        <w:r w:rsidRPr="00F71731">
          <w:rPr>
            <w:color w:val="0000FF"/>
            <w:lang w:val="en-US"/>
            <w:rPrChange w:id="872" w:author="User" w:date="2015-04-04T00:55:00Z">
              <w:rPr>
                <w:color w:val="0000FF"/>
              </w:rPr>
            </w:rPrChange>
          </w:rPr>
          <w:t>PROJECT MANAGEMENT INTITUTE.</w:t>
        </w:r>
        <w:proofErr w:type="gramEnd"/>
        <w:r w:rsidRPr="00F71731">
          <w:rPr>
            <w:color w:val="0000FF"/>
            <w:lang w:val="en-US"/>
            <w:rPrChange w:id="873" w:author="User" w:date="2015-04-04T00:55:00Z">
              <w:rPr>
                <w:color w:val="0000FF"/>
              </w:rPr>
            </w:rPrChange>
          </w:rPr>
          <w:t xml:space="preserve"> </w:t>
        </w:r>
        <w:proofErr w:type="gramStart"/>
        <w:r w:rsidRPr="00F71731">
          <w:rPr>
            <w:color w:val="0000FF"/>
            <w:lang w:val="en-US"/>
            <w:rPrChange w:id="874" w:author="User" w:date="2015-04-04T00:55:00Z">
              <w:rPr>
                <w:color w:val="0000FF"/>
              </w:rPr>
            </w:rPrChange>
          </w:rPr>
          <w:t>The Standard for Program Management.</w:t>
        </w:r>
        <w:proofErr w:type="gramEnd"/>
        <w:r w:rsidRPr="00F71731">
          <w:rPr>
            <w:color w:val="0000FF"/>
            <w:lang w:val="en-US"/>
            <w:rPrChange w:id="875" w:author="User" w:date="2015-04-04T00:55:00Z">
              <w:rPr>
                <w:color w:val="0000FF"/>
              </w:rPr>
            </w:rPrChange>
          </w:rPr>
          <w:t xml:space="preserve"> </w:t>
        </w:r>
        <w:r w:rsidR="00300088" w:rsidRPr="00300088">
          <w:rPr>
            <w:color w:val="0000FF"/>
          </w:rPr>
          <w:t xml:space="preserve">1. </w:t>
        </w:r>
        <w:proofErr w:type="gramStart"/>
        <w:r w:rsidR="00300088" w:rsidRPr="00300088">
          <w:rPr>
            <w:color w:val="0000FF"/>
          </w:rPr>
          <w:t>ed.</w:t>
        </w:r>
        <w:proofErr w:type="gramEnd"/>
        <w:r w:rsidR="00300088" w:rsidRPr="00300088">
          <w:rPr>
            <w:color w:val="0000FF"/>
          </w:rPr>
          <w:t xml:space="preserve"> </w:t>
        </w:r>
        <w:proofErr w:type="spellStart"/>
        <w:r w:rsidR="00300088" w:rsidRPr="00300088">
          <w:rPr>
            <w:color w:val="0000FF"/>
          </w:rPr>
          <w:t>Pennsylvania</w:t>
        </w:r>
        <w:proofErr w:type="spellEnd"/>
        <w:r w:rsidR="00300088" w:rsidRPr="00300088">
          <w:rPr>
            <w:color w:val="0000FF"/>
          </w:rPr>
          <w:t>: PMI, 2006.</w:t>
        </w:r>
      </w:ins>
    </w:p>
    <w:p w:rsidR="00F40F8E" w:rsidRDefault="00F40F8E" w:rsidP="002C0578">
      <w:pPr>
        <w:rPr>
          <w:color w:val="0000FF"/>
        </w:rPr>
      </w:pPr>
    </w:p>
    <w:p w:rsidR="00F40F8E" w:rsidRPr="000E0E05" w:rsidRDefault="00F40F8E" w:rsidP="002C0578">
      <w:pPr>
        <w:rPr>
          <w:color w:val="0000FF"/>
        </w:rPr>
        <w:sectPr w:rsidR="00F40F8E" w:rsidRPr="000E0E05" w:rsidSect="00564278">
          <w:headerReference w:type="default" r:id="rId25"/>
          <w:footerReference w:type="default" r:id="rId26"/>
          <w:headerReference w:type="first" r:id="rId27"/>
          <w:pgSz w:w="11907" w:h="16840" w:code="9"/>
          <w:pgMar w:top="1701" w:right="1134" w:bottom="1134" w:left="1418" w:header="1134" w:footer="0" w:gutter="0"/>
          <w:pgNumType w:start="15"/>
          <w:cols w:space="720"/>
          <w:docGrid w:linePitch="326"/>
        </w:sectPr>
      </w:pPr>
    </w:p>
    <w:p w:rsidR="00F40F8E" w:rsidRPr="008C0BFE" w:rsidRDefault="000C670F" w:rsidP="00CF1D36">
      <w:pPr>
        <w:pStyle w:val="Ttulo1"/>
        <w:pageBreakBefore/>
        <w:numPr>
          <w:ilvl w:val="0"/>
          <w:numId w:val="0"/>
        </w:numPr>
        <w:jc w:val="center"/>
        <w:rPr>
          <w:sz w:val="28"/>
        </w:rPr>
      </w:pPr>
      <w:bookmarkStart w:id="876" w:name="_Toc415779843"/>
      <w:proofErr w:type="gramStart"/>
      <w:r w:rsidRPr="008C0BFE">
        <w:rPr>
          <w:sz w:val="28"/>
        </w:rPr>
        <w:lastRenderedPageBreak/>
        <w:t>APÊNDICE</w:t>
      </w:r>
      <w:r w:rsidR="00EF6243" w:rsidRPr="004D494A">
        <w:rPr>
          <w:color w:val="0000FF"/>
          <w:sz w:val="28"/>
        </w:rPr>
        <w:t xml:space="preserve">A </w:t>
      </w:r>
      <w:r w:rsidR="004D494A" w:rsidRPr="004D494A">
        <w:rPr>
          <w:color w:val="0000FF"/>
          <w:sz w:val="28"/>
        </w:rPr>
        <w:t>-</w:t>
      </w:r>
      <w:r w:rsidR="004D494A">
        <w:rPr>
          <w:color w:val="0000FF"/>
          <w:sz w:val="28"/>
        </w:rPr>
        <w:t>Nome</w:t>
      </w:r>
      <w:bookmarkEnd w:id="876"/>
      <w:proofErr w:type="gramEnd"/>
    </w:p>
    <w:p w:rsidR="00F40F8E" w:rsidRDefault="00CF1D36" w:rsidP="00CF1D36">
      <w:pPr>
        <w:rPr>
          <w:color w:val="FF0000"/>
        </w:rPr>
      </w:pPr>
      <w:r w:rsidRPr="00CF1D36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 xml:space="preserve">o </w:t>
      </w:r>
      <w:r w:rsidR="000C670F" w:rsidRPr="004D494A">
        <w:rPr>
          <w:color w:val="FF0000"/>
        </w:rPr>
        <w:t>documentos</w:t>
      </w:r>
      <w:r w:rsidR="000C670F">
        <w:rPr>
          <w:color w:val="FF0000"/>
        </w:rPr>
        <w:t>/textos/figuras/</w:t>
      </w:r>
      <w:proofErr w:type="spellStart"/>
      <w:r w:rsidR="000C670F">
        <w:rPr>
          <w:color w:val="FF0000"/>
        </w:rPr>
        <w:t>tabelas</w:t>
      </w:r>
      <w:r w:rsidRPr="000C670F">
        <w:rPr>
          <w:color w:val="FF0000"/>
          <w:u w:val="single"/>
        </w:rPr>
        <w:t>complementares</w:t>
      </w:r>
      <w:proofErr w:type="spellEnd"/>
      <w:r w:rsidRPr="00CF1D36">
        <w:rPr>
          <w:color w:val="FF0000"/>
        </w:rPr>
        <w:t xml:space="preserve"> e/ou </w:t>
      </w:r>
      <w:r w:rsidRPr="000C670F">
        <w:rPr>
          <w:color w:val="FF0000"/>
          <w:u w:val="single"/>
        </w:rPr>
        <w:t>comprobat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rios</w:t>
      </w:r>
      <w:r w:rsidRPr="00CF1D36">
        <w:rPr>
          <w:color w:val="FF0000"/>
        </w:rPr>
        <w:t xml:space="preserve"> do texto</w:t>
      </w:r>
      <w:r w:rsidR="000C670F">
        <w:rPr>
          <w:color w:val="FF0000"/>
        </w:rPr>
        <w:t xml:space="preserve"> </w:t>
      </w:r>
      <w:proofErr w:type="spellStart"/>
      <w:r w:rsidR="000C670F">
        <w:rPr>
          <w:color w:val="FF0000"/>
        </w:rPr>
        <w:t>principal</w:t>
      </w:r>
      <w:r w:rsidR="000C670F">
        <w:rPr>
          <w:color w:val="FF0000"/>
          <w:u w:val="single"/>
        </w:rPr>
        <w:t>de</w:t>
      </w:r>
      <w:proofErr w:type="spellEnd"/>
      <w:r w:rsidR="000C670F">
        <w:rPr>
          <w:color w:val="FF0000"/>
          <w:u w:val="single"/>
        </w:rPr>
        <w:t xml:space="preserve"> autoria do </w:t>
      </w:r>
      <w:r w:rsidRPr="000C670F">
        <w:rPr>
          <w:color w:val="FF0000"/>
          <w:u w:val="single"/>
        </w:rPr>
        <w:t>pr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prio autor</w:t>
      </w:r>
      <w:r w:rsidR="000C670F">
        <w:rPr>
          <w:color w:val="FF0000"/>
        </w:rPr>
        <w:t xml:space="preserve">. </w:t>
      </w:r>
      <w:proofErr w:type="spellStart"/>
      <w:r w:rsidR="000C670F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>ocentralizados</w:t>
      </w:r>
      <w:proofErr w:type="spellEnd"/>
      <w:r w:rsidRPr="00CF1D36">
        <w:rPr>
          <w:color w:val="FF0000"/>
        </w:rPr>
        <w:t xml:space="preserve"> e identificados po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 xml:space="preserve">sculas na </w:t>
      </w:r>
      <w:r w:rsidR="000C670F" w:rsidRPr="00CF1D36">
        <w:rPr>
          <w:color w:val="FF0000"/>
        </w:rPr>
        <w:t>sequência</w:t>
      </w:r>
      <w:r w:rsidRPr="00CF1D36">
        <w:rPr>
          <w:color w:val="FF0000"/>
        </w:rPr>
        <w:t xml:space="preserve"> l</w:t>
      </w:r>
      <w:r w:rsidRPr="00CF1D36">
        <w:rPr>
          <w:rFonts w:hint="eastAsia"/>
          <w:color w:val="FF0000"/>
        </w:rPr>
        <w:t>ó</w:t>
      </w:r>
      <w:r w:rsidRPr="00CF1D36">
        <w:rPr>
          <w:color w:val="FF0000"/>
        </w:rPr>
        <w:t xml:space="preserve">gica </w:t>
      </w:r>
      <w:proofErr w:type="spellStart"/>
      <w:r w:rsidRPr="00CF1D36">
        <w:rPr>
          <w:color w:val="FF0000"/>
        </w:rPr>
        <w:t>daexposi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</w:t>
      </w:r>
      <w:proofErr w:type="spellEnd"/>
      <w:r w:rsidRPr="00CF1D36">
        <w:rPr>
          <w:color w:val="FF0000"/>
        </w:rPr>
        <w:t xml:space="preserve"> com h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fen e seguidos de seus respectivos t</w:t>
      </w:r>
      <w:r w:rsidRPr="00CF1D36">
        <w:rPr>
          <w:rFonts w:hint="eastAsia"/>
          <w:color w:val="FF0000"/>
        </w:rPr>
        <w:t>í</w:t>
      </w:r>
      <w:r w:rsidR="008E11B3">
        <w:rPr>
          <w:color w:val="FF0000"/>
        </w:rPr>
        <w:t xml:space="preserve">tulos (Ex.: </w:t>
      </w:r>
      <w:r w:rsidRPr="00CF1D36">
        <w:rPr>
          <w:color w:val="FF0000"/>
        </w:rPr>
        <w:t>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DICE A </w:t>
      </w:r>
      <w:r w:rsidR="00E00901">
        <w:rPr>
          <w:color w:val="FF0000"/>
        </w:rPr>
        <w:t>-</w:t>
      </w:r>
      <w:r w:rsidRPr="00CF1D36">
        <w:rPr>
          <w:color w:val="FF0000"/>
        </w:rPr>
        <w:t xml:space="preserve"> Roteiro da Entrevista). </w:t>
      </w:r>
      <w:r w:rsidRPr="00883C4F">
        <w:rPr>
          <w:color w:val="FF0000"/>
          <w:u w:val="single"/>
        </w:rPr>
        <w:t xml:space="preserve">Devem </w:t>
      </w:r>
      <w:proofErr w:type="spellStart"/>
      <w:r w:rsidRPr="00883C4F">
        <w:rPr>
          <w:color w:val="FF0000"/>
          <w:u w:val="single"/>
        </w:rPr>
        <w:t>sercitados</w:t>
      </w:r>
      <w:proofErr w:type="spellEnd"/>
      <w:r w:rsidRPr="00883C4F">
        <w:rPr>
          <w:color w:val="FF0000"/>
          <w:u w:val="single"/>
        </w:rPr>
        <w:t xml:space="preserve"> no texto</w:t>
      </w:r>
      <w:r w:rsidRPr="00CF1D36">
        <w:rPr>
          <w:color w:val="FF0000"/>
        </w:rPr>
        <w:t xml:space="preserve"> seguidos de letra de ordem, sendo apresentados </w:t>
      </w:r>
      <w:proofErr w:type="spellStart"/>
      <w:r w:rsidRPr="00CF1D36">
        <w:rPr>
          <w:color w:val="FF0000"/>
        </w:rPr>
        <w:t>entre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teses</w:t>
      </w:r>
      <w:proofErr w:type="spellEnd"/>
      <w:r w:rsidRPr="00CF1D36">
        <w:rPr>
          <w:color w:val="FF0000"/>
        </w:rPr>
        <w:t xml:space="preserve"> quando vierem no final da frase. Se inseridos </w:t>
      </w:r>
      <w:r w:rsidR="00E00901">
        <w:rPr>
          <w:color w:val="FF0000"/>
        </w:rPr>
        <w:t>no meio da frase</w:t>
      </w:r>
      <w:r w:rsidRPr="00CF1D36">
        <w:rPr>
          <w:color w:val="FF0000"/>
        </w:rPr>
        <w:t xml:space="preserve">, </w:t>
      </w:r>
      <w:proofErr w:type="spellStart"/>
      <w:r w:rsidRPr="00CF1D36">
        <w:rPr>
          <w:color w:val="FF0000"/>
        </w:rPr>
        <w:t>o</w:t>
      </w:r>
      <w:r w:rsidR="008E11B3">
        <w:rPr>
          <w:color w:val="FF0000"/>
        </w:rPr>
        <w:t>termo</w:t>
      </w:r>
      <w:proofErr w:type="spellEnd"/>
      <w:r w:rsidRPr="00CF1D36">
        <w:rPr>
          <w:color w:val="FF0000"/>
        </w:rPr>
        <w:t xml:space="preserve"> 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DICE </w:t>
      </w:r>
      <w:r w:rsidR="008E11B3" w:rsidRPr="00CF1D36">
        <w:rPr>
          <w:color w:val="FF0000"/>
        </w:rPr>
        <w:t>vem</w:t>
      </w:r>
      <w:r w:rsidRPr="00CF1D36">
        <w:rPr>
          <w:color w:val="FF0000"/>
        </w:rPr>
        <w:t xml:space="preserve"> livre dos 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teses. Caso </w:t>
      </w:r>
      <w:proofErr w:type="spellStart"/>
      <w:r w:rsidRPr="00CF1D36">
        <w:rPr>
          <w:color w:val="FF0000"/>
        </w:rPr>
        <w:t>tenhamsido</w:t>
      </w:r>
      <w:proofErr w:type="spellEnd"/>
      <w:r w:rsidRPr="00CF1D36">
        <w:rPr>
          <w:color w:val="FF0000"/>
        </w:rPr>
        <w:t xml:space="preserve"> utilizadas as 23 letras do alfabeto na identifica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permite-se usa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 xml:space="preserve">sculas dobradas (Ex.: </w:t>
      </w:r>
      <w:r w:rsidR="008E11B3" w:rsidRPr="00CF1D36">
        <w:rPr>
          <w:color w:val="FF0000"/>
        </w:rPr>
        <w:t>AP</w:t>
      </w:r>
      <w:r w:rsidR="008E11B3" w:rsidRPr="00CF1D36">
        <w:rPr>
          <w:rFonts w:hint="eastAsia"/>
          <w:color w:val="FF0000"/>
        </w:rPr>
        <w:t>Ê</w:t>
      </w:r>
      <w:r w:rsidR="008E11B3" w:rsidRPr="00CF1D36">
        <w:rPr>
          <w:color w:val="FF0000"/>
        </w:rPr>
        <w:t xml:space="preserve">NDICE </w:t>
      </w:r>
      <w:r w:rsidRPr="00CF1D36">
        <w:rPr>
          <w:color w:val="FF0000"/>
        </w:rPr>
        <w:t>AA).</w:t>
      </w:r>
    </w:p>
    <w:p w:rsidR="00051E1D" w:rsidRDefault="00051E1D" w:rsidP="00CF1D36">
      <w:pPr>
        <w:rPr>
          <w:color w:val="FF0000"/>
        </w:rPr>
      </w:pPr>
    </w:p>
    <w:p w:rsidR="00051E1D" w:rsidRDefault="00051E1D" w:rsidP="00051E1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</w:t>
      </w:r>
      <w:proofErr w:type="gramStart"/>
      <w:r>
        <w:rPr>
          <w:color w:val="FF0000"/>
        </w:rPr>
        <w:t>, ...</w:t>
      </w:r>
      <w:proofErr w:type="gramEnd"/>
      <w:r>
        <w:rPr>
          <w:color w:val="FF0000"/>
        </w:rPr>
        <w:t>) deve obedecer a ordem em que eles são referenciados no texto</w:t>
      </w:r>
      <w:r w:rsidRPr="005607DD">
        <w:rPr>
          <w:color w:val="FF0000"/>
        </w:rPr>
        <w:t>]</w:t>
      </w:r>
    </w:p>
    <w:p w:rsidR="00051E1D" w:rsidRDefault="00051E1D" w:rsidP="00CF1D36">
      <w:pPr>
        <w:rPr>
          <w:color w:val="FF0000"/>
        </w:rPr>
      </w:pPr>
    </w:p>
    <w:p w:rsidR="00F40F8E" w:rsidRDefault="00F40F8E" w:rsidP="00F40F8E">
      <w:pPr>
        <w:rPr>
          <w:color w:val="0000FF"/>
        </w:rPr>
      </w:pPr>
    </w:p>
    <w:p w:rsidR="004D494A" w:rsidRPr="008C0BFE" w:rsidRDefault="000C670F" w:rsidP="00CF1D36">
      <w:pPr>
        <w:pStyle w:val="Ttulo1"/>
        <w:pageBreakBefore/>
        <w:numPr>
          <w:ilvl w:val="0"/>
          <w:numId w:val="0"/>
        </w:numPr>
        <w:jc w:val="center"/>
        <w:rPr>
          <w:sz w:val="28"/>
        </w:rPr>
      </w:pPr>
      <w:bookmarkStart w:id="877" w:name="_Toc415779844"/>
      <w:proofErr w:type="gramStart"/>
      <w:r w:rsidRPr="008C0BFE">
        <w:rPr>
          <w:sz w:val="28"/>
        </w:rPr>
        <w:lastRenderedPageBreak/>
        <w:t>APÊNDICE</w:t>
      </w:r>
      <w:r w:rsidR="004D494A" w:rsidRPr="004D494A">
        <w:rPr>
          <w:color w:val="0000FF"/>
          <w:sz w:val="28"/>
        </w:rPr>
        <w:t>B -</w:t>
      </w:r>
      <w:r w:rsidR="004D494A">
        <w:rPr>
          <w:color w:val="0000FF"/>
          <w:sz w:val="28"/>
        </w:rPr>
        <w:t>Nome</w:t>
      </w:r>
      <w:bookmarkEnd w:id="877"/>
      <w:proofErr w:type="gramEnd"/>
    </w:p>
    <w:p w:rsidR="008E11B3" w:rsidRDefault="008E11B3" w:rsidP="008E11B3">
      <w:pPr>
        <w:rPr>
          <w:color w:val="FF0000"/>
        </w:rPr>
      </w:pPr>
      <w:r w:rsidRPr="00CF1D36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 xml:space="preserve">o </w:t>
      </w:r>
      <w:r w:rsidRPr="004D494A">
        <w:rPr>
          <w:color w:val="FF0000"/>
        </w:rPr>
        <w:t>documentos</w:t>
      </w:r>
      <w:r>
        <w:rPr>
          <w:color w:val="FF0000"/>
        </w:rPr>
        <w:t>/textos/figuras/</w:t>
      </w:r>
      <w:proofErr w:type="spellStart"/>
      <w:r>
        <w:rPr>
          <w:color w:val="FF0000"/>
        </w:rPr>
        <w:t>tabelas</w:t>
      </w:r>
      <w:r w:rsidRPr="000C670F">
        <w:rPr>
          <w:color w:val="FF0000"/>
          <w:u w:val="single"/>
        </w:rPr>
        <w:t>complementares</w:t>
      </w:r>
      <w:proofErr w:type="spellEnd"/>
      <w:r w:rsidRPr="00CF1D36">
        <w:rPr>
          <w:color w:val="FF0000"/>
        </w:rPr>
        <w:t xml:space="preserve"> e/ou </w:t>
      </w:r>
      <w:r w:rsidRPr="000C670F">
        <w:rPr>
          <w:color w:val="FF0000"/>
          <w:u w:val="single"/>
        </w:rPr>
        <w:t>comprobat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rios</w:t>
      </w:r>
      <w:r w:rsidRPr="00CF1D36">
        <w:rPr>
          <w:color w:val="FF0000"/>
        </w:rPr>
        <w:t xml:space="preserve"> do texto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principal</w:t>
      </w:r>
      <w:r>
        <w:rPr>
          <w:color w:val="FF0000"/>
          <w:u w:val="single"/>
        </w:rPr>
        <w:t>de</w:t>
      </w:r>
      <w:proofErr w:type="spellEnd"/>
      <w:r>
        <w:rPr>
          <w:color w:val="FF0000"/>
          <w:u w:val="single"/>
        </w:rPr>
        <w:t xml:space="preserve"> autoria do </w:t>
      </w:r>
      <w:r w:rsidRPr="000C670F">
        <w:rPr>
          <w:color w:val="FF0000"/>
          <w:u w:val="single"/>
        </w:rPr>
        <w:t>pr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prio autor</w:t>
      </w:r>
      <w:r>
        <w:rPr>
          <w:color w:val="FF0000"/>
        </w:rPr>
        <w:t xml:space="preserve">. </w:t>
      </w:r>
      <w:proofErr w:type="spellStart"/>
      <w:r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>ocentralizados</w:t>
      </w:r>
      <w:proofErr w:type="spellEnd"/>
      <w:r w:rsidRPr="00CF1D36">
        <w:rPr>
          <w:color w:val="FF0000"/>
        </w:rPr>
        <w:t xml:space="preserve"> e identificados po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na sequência l</w:t>
      </w:r>
      <w:r w:rsidRPr="00CF1D36">
        <w:rPr>
          <w:rFonts w:hint="eastAsia"/>
          <w:color w:val="FF0000"/>
        </w:rPr>
        <w:t>ó</w:t>
      </w:r>
      <w:r w:rsidRPr="00CF1D36">
        <w:rPr>
          <w:color w:val="FF0000"/>
        </w:rPr>
        <w:t xml:space="preserve">gica </w:t>
      </w:r>
      <w:proofErr w:type="spellStart"/>
      <w:r w:rsidRPr="00CF1D36">
        <w:rPr>
          <w:color w:val="FF0000"/>
        </w:rPr>
        <w:t>daexposi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</w:t>
      </w:r>
      <w:proofErr w:type="spellEnd"/>
      <w:r w:rsidRPr="00CF1D36">
        <w:rPr>
          <w:color w:val="FF0000"/>
        </w:rPr>
        <w:t xml:space="preserve"> com h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fen e seguidos de seus respectivos t</w:t>
      </w:r>
      <w:r w:rsidRPr="00CF1D36">
        <w:rPr>
          <w:rFonts w:hint="eastAsia"/>
          <w:color w:val="FF0000"/>
        </w:rPr>
        <w:t>í</w:t>
      </w:r>
      <w:r>
        <w:rPr>
          <w:color w:val="FF0000"/>
        </w:rPr>
        <w:t xml:space="preserve">tulos (Ex.: </w:t>
      </w:r>
      <w:r w:rsidRPr="00CF1D36">
        <w:rPr>
          <w:color w:val="FF0000"/>
        </w:rPr>
        <w:t>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DICE A </w:t>
      </w:r>
      <w:r>
        <w:rPr>
          <w:color w:val="FF0000"/>
        </w:rPr>
        <w:t>-</w:t>
      </w:r>
      <w:r w:rsidRPr="00CF1D36">
        <w:rPr>
          <w:color w:val="FF0000"/>
        </w:rPr>
        <w:t xml:space="preserve"> Roteiro da Entrevista). </w:t>
      </w:r>
      <w:r w:rsidRPr="00883C4F">
        <w:rPr>
          <w:color w:val="FF0000"/>
          <w:u w:val="single"/>
        </w:rPr>
        <w:t>Devem ser citados no texto</w:t>
      </w:r>
      <w:r w:rsidRPr="00CF1D36">
        <w:rPr>
          <w:color w:val="FF0000"/>
        </w:rPr>
        <w:t xml:space="preserve"> seguidos de letra de ordem, sendo apresentados </w:t>
      </w:r>
      <w:proofErr w:type="spellStart"/>
      <w:r w:rsidRPr="00CF1D36">
        <w:rPr>
          <w:color w:val="FF0000"/>
        </w:rPr>
        <w:t>entre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teses</w:t>
      </w:r>
      <w:proofErr w:type="spellEnd"/>
      <w:r w:rsidRPr="00CF1D36">
        <w:rPr>
          <w:color w:val="FF0000"/>
        </w:rPr>
        <w:t xml:space="preserve"> quando vierem no final da frase. Se inseridos </w:t>
      </w:r>
      <w:r>
        <w:rPr>
          <w:color w:val="FF0000"/>
        </w:rPr>
        <w:t>no meio da frase</w:t>
      </w:r>
      <w:r w:rsidRPr="00CF1D36">
        <w:rPr>
          <w:color w:val="FF0000"/>
        </w:rPr>
        <w:t>, o</w:t>
      </w:r>
      <w:r>
        <w:rPr>
          <w:color w:val="FF0000"/>
        </w:rPr>
        <w:t xml:space="preserve"> termo</w:t>
      </w:r>
      <w:r w:rsidRPr="00CF1D36">
        <w:rPr>
          <w:color w:val="FF0000"/>
        </w:rPr>
        <w:t xml:space="preserve"> 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DICE vem livre dos 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teses. Caso </w:t>
      </w:r>
      <w:proofErr w:type="spellStart"/>
      <w:r w:rsidRPr="00CF1D36">
        <w:rPr>
          <w:color w:val="FF0000"/>
        </w:rPr>
        <w:t>tenhamsido</w:t>
      </w:r>
      <w:proofErr w:type="spellEnd"/>
      <w:r w:rsidRPr="00CF1D36">
        <w:rPr>
          <w:color w:val="FF0000"/>
        </w:rPr>
        <w:t xml:space="preserve"> utilizadas as 23 letras do alfabeto na identifica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permite-se usa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dobradas (Ex.: 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DICE AA).</w:t>
      </w:r>
    </w:p>
    <w:p w:rsidR="00301E38" w:rsidRDefault="00301E38" w:rsidP="002C0578"/>
    <w:p w:rsidR="00051E1D" w:rsidRDefault="00051E1D" w:rsidP="00051E1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</w:t>
      </w:r>
      <w:proofErr w:type="gramStart"/>
      <w:r>
        <w:rPr>
          <w:color w:val="FF0000"/>
        </w:rPr>
        <w:t>, ...</w:t>
      </w:r>
      <w:proofErr w:type="gramEnd"/>
      <w:r>
        <w:rPr>
          <w:color w:val="FF0000"/>
        </w:rPr>
        <w:t>) deve obedecer a ordem em que eles são referenciados no texto</w:t>
      </w:r>
      <w:r w:rsidRPr="005607DD">
        <w:rPr>
          <w:color w:val="FF0000"/>
        </w:rPr>
        <w:t>]</w:t>
      </w:r>
    </w:p>
    <w:p w:rsidR="00301E38" w:rsidRDefault="00301E38" w:rsidP="002C0578"/>
    <w:p w:rsidR="00301E38" w:rsidRDefault="00301E38" w:rsidP="002C0578"/>
    <w:p w:rsidR="00FC40EE" w:rsidRDefault="00FC40EE">
      <w:pPr>
        <w:sectPr w:rsidR="00FC40EE">
          <w:headerReference w:type="first" r:id="rId28"/>
          <w:footerReference w:type="first" r:id="rId29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:rsidR="00301E38" w:rsidRDefault="000C670F" w:rsidP="00CF1D36">
      <w:pPr>
        <w:pStyle w:val="Ttulo1"/>
        <w:numPr>
          <w:ilvl w:val="0"/>
          <w:numId w:val="0"/>
        </w:numPr>
        <w:jc w:val="center"/>
        <w:rPr>
          <w:ins w:id="878" w:author="User" w:date="2015-04-04T01:26:00Z"/>
          <w:color w:val="0000FF"/>
          <w:sz w:val="28"/>
        </w:rPr>
      </w:pPr>
      <w:bookmarkStart w:id="879" w:name="_Toc415779845"/>
      <w:r w:rsidRPr="00BD11F3">
        <w:rPr>
          <w:sz w:val="28"/>
        </w:rPr>
        <w:lastRenderedPageBreak/>
        <w:t xml:space="preserve">ANEXO </w:t>
      </w:r>
      <w:r w:rsidR="00301E38" w:rsidRPr="004D494A">
        <w:rPr>
          <w:color w:val="0000FF"/>
          <w:sz w:val="28"/>
        </w:rPr>
        <w:t>A</w:t>
      </w:r>
      <w:r w:rsidR="004D494A" w:rsidRPr="004D494A">
        <w:rPr>
          <w:color w:val="0000FF"/>
          <w:sz w:val="28"/>
        </w:rPr>
        <w:t xml:space="preserve"> </w:t>
      </w:r>
      <w:del w:id="880" w:author="User" w:date="2015-04-04T01:25:00Z">
        <w:r w:rsidR="004D494A" w:rsidRPr="004D494A" w:rsidDel="00AD64EF">
          <w:rPr>
            <w:color w:val="0000FF"/>
            <w:sz w:val="28"/>
          </w:rPr>
          <w:delText>-</w:delText>
        </w:r>
      </w:del>
      <w:ins w:id="881" w:author="User" w:date="2015-04-04T01:25:00Z">
        <w:r w:rsidR="00AD64EF">
          <w:rPr>
            <w:color w:val="0000FF"/>
            <w:sz w:val="28"/>
          </w:rPr>
          <w:t>–</w:t>
        </w:r>
      </w:ins>
      <w:r w:rsidR="004D494A" w:rsidRPr="004D494A">
        <w:rPr>
          <w:color w:val="0000FF"/>
          <w:sz w:val="28"/>
        </w:rPr>
        <w:t xml:space="preserve"> </w:t>
      </w:r>
      <w:ins w:id="882" w:author="User" w:date="2015-04-04T01:24:00Z">
        <w:r w:rsidR="00AD64EF">
          <w:rPr>
            <w:color w:val="0000FF"/>
            <w:sz w:val="28"/>
          </w:rPr>
          <w:t xml:space="preserve">Project </w:t>
        </w:r>
      </w:ins>
      <w:proofErr w:type="spellStart"/>
      <w:ins w:id="883" w:author="User" w:date="2015-04-04T01:25:00Z">
        <w:r w:rsidR="00AD64EF">
          <w:rPr>
            <w:color w:val="0000FF"/>
            <w:sz w:val="28"/>
          </w:rPr>
          <w:t>Chacter</w:t>
        </w:r>
      </w:ins>
      <w:proofErr w:type="spellEnd"/>
      <w:del w:id="884" w:author="User" w:date="2015-04-04T01:25:00Z">
        <w:r w:rsidR="004D494A" w:rsidRPr="004D494A" w:rsidDel="00AD64EF">
          <w:rPr>
            <w:color w:val="0000FF"/>
            <w:sz w:val="28"/>
          </w:rPr>
          <w:delText>Nome</w:delText>
        </w:r>
      </w:del>
      <w:bookmarkEnd w:id="879"/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900"/>
        <w:gridCol w:w="3600"/>
        <w:gridCol w:w="635"/>
        <w:gridCol w:w="2605"/>
      </w:tblGrid>
      <w:tr w:rsidR="00AD64EF" w:rsidRPr="00BC12A5" w:rsidTr="00DF34AA">
        <w:trPr>
          <w:cantSplit/>
          <w:trHeight w:val="530"/>
          <w:ins w:id="885" w:author="User" w:date="2015-04-04T01:26:00Z"/>
        </w:trPr>
        <w:tc>
          <w:tcPr>
            <w:tcW w:w="2520" w:type="dxa"/>
          </w:tcPr>
          <w:p w:rsidR="00AD64EF" w:rsidRPr="00BC12A5" w:rsidRDefault="00AD64EF" w:rsidP="00DF34AA">
            <w:pPr>
              <w:pStyle w:val="Cabealho"/>
              <w:rPr>
                <w:ins w:id="886" w:author="User" w:date="2015-04-04T01:26:00Z"/>
                <w:rFonts w:ascii="Verdana" w:hAnsi="Verdana"/>
                <w:b/>
                <w:sz w:val="22"/>
                <w:szCs w:val="22"/>
              </w:rPr>
            </w:pPr>
            <w:ins w:id="887" w:author="User" w:date="2015-04-04T01:26:00Z">
              <w:r w:rsidRPr="00BC12A5">
                <w:rPr>
                  <w:rFonts w:ascii="Verdana" w:hAnsi="Verdana"/>
                  <w:b/>
                  <w:sz w:val="22"/>
                  <w:szCs w:val="22"/>
                </w:rPr>
                <w:t>IBTA/</w:t>
              </w:r>
              <w:proofErr w:type="spellStart"/>
              <w:r w:rsidRPr="00BC12A5">
                <w:rPr>
                  <w:rFonts w:ascii="Verdana" w:hAnsi="Verdana"/>
                  <w:b/>
                  <w:sz w:val="22"/>
                  <w:szCs w:val="22"/>
                </w:rPr>
                <w:t>Metrocamp</w:t>
              </w:r>
              <w:proofErr w:type="spellEnd"/>
            </w:ins>
          </w:p>
          <w:p w:rsidR="00AD64EF" w:rsidRPr="00BC12A5" w:rsidRDefault="00AD64EF" w:rsidP="00DF34AA">
            <w:pPr>
              <w:pStyle w:val="Cabealho"/>
              <w:rPr>
                <w:ins w:id="888" w:author="User" w:date="2015-04-04T01:26:00Z"/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135" w:type="dxa"/>
            <w:gridSpan w:val="3"/>
          </w:tcPr>
          <w:p w:rsidR="00AD64EF" w:rsidRPr="00BC12A5" w:rsidRDefault="00AD64EF" w:rsidP="00DF34AA">
            <w:pPr>
              <w:pStyle w:val="Cabealho"/>
              <w:jc w:val="center"/>
              <w:rPr>
                <w:ins w:id="889" w:author="User" w:date="2015-04-04T01:26:00Z"/>
                <w:rFonts w:ascii="Verdana" w:hAnsi="Verdana"/>
                <w:b/>
                <w:sz w:val="22"/>
                <w:szCs w:val="22"/>
              </w:rPr>
            </w:pPr>
            <w:ins w:id="890" w:author="User" w:date="2015-04-04T01:26:00Z">
              <w:r w:rsidRPr="00BC12A5">
                <w:rPr>
                  <w:rFonts w:ascii="Verdana" w:hAnsi="Verdana"/>
                  <w:b/>
                  <w:sz w:val="22"/>
                  <w:szCs w:val="22"/>
                </w:rPr>
                <w:t>Termo de Abertura do Projeto</w:t>
              </w:r>
            </w:ins>
          </w:p>
          <w:p w:rsidR="00AD64EF" w:rsidRPr="00BC12A5" w:rsidRDefault="00AD64EF" w:rsidP="00DF34AA">
            <w:pPr>
              <w:pStyle w:val="Cabealho"/>
              <w:jc w:val="center"/>
              <w:rPr>
                <w:ins w:id="891" w:author="User" w:date="2015-04-04T01:26:00Z"/>
                <w:rFonts w:ascii="Verdana" w:hAnsi="Verdana"/>
                <w:b/>
                <w:sz w:val="22"/>
                <w:szCs w:val="22"/>
              </w:rPr>
            </w:pPr>
            <w:ins w:id="892" w:author="User" w:date="2015-04-04T01:26:00Z">
              <w:r w:rsidRPr="00BC12A5">
                <w:rPr>
                  <w:rFonts w:ascii="Verdana" w:hAnsi="Verdana"/>
                  <w:b/>
                  <w:sz w:val="22"/>
                  <w:szCs w:val="22"/>
                </w:rPr>
                <w:t>(</w:t>
              </w:r>
              <w:r w:rsidRPr="00BC12A5">
                <w:rPr>
                  <w:rFonts w:ascii="Verdana" w:hAnsi="Verdana"/>
                  <w:b/>
                  <w:i/>
                  <w:sz w:val="22"/>
                  <w:szCs w:val="22"/>
                </w:rPr>
                <w:t>Project Charter</w:t>
              </w:r>
              <w:r w:rsidRPr="00BC12A5">
                <w:rPr>
                  <w:rFonts w:ascii="Verdana" w:hAnsi="Verdana"/>
                  <w:b/>
                  <w:sz w:val="22"/>
                  <w:szCs w:val="22"/>
                </w:rPr>
                <w:t>)</w:t>
              </w:r>
            </w:ins>
          </w:p>
        </w:tc>
        <w:tc>
          <w:tcPr>
            <w:tcW w:w="2605" w:type="dxa"/>
          </w:tcPr>
          <w:p w:rsidR="00AD64EF" w:rsidRPr="00BC12A5" w:rsidRDefault="00AD64EF" w:rsidP="00DF34AA">
            <w:pPr>
              <w:pStyle w:val="Cabealho"/>
              <w:rPr>
                <w:ins w:id="893" w:author="User" w:date="2015-04-04T01:26:00Z"/>
                <w:rFonts w:ascii="Verdana" w:hAnsi="Verdana"/>
                <w:sz w:val="22"/>
                <w:szCs w:val="22"/>
              </w:rPr>
            </w:pPr>
            <w:ins w:id="894" w:author="User" w:date="2015-04-04T01:26:00Z">
              <w:r w:rsidRPr="00BC12A5">
                <w:rPr>
                  <w:rFonts w:ascii="Verdana" w:hAnsi="Verdana"/>
                  <w:b/>
                  <w:sz w:val="22"/>
                  <w:szCs w:val="22"/>
                </w:rPr>
                <w:t>Gestão de Projetos</w:t>
              </w:r>
            </w:ins>
          </w:p>
        </w:tc>
      </w:tr>
      <w:tr w:rsidR="00AD64EF" w:rsidRPr="00BC12A5" w:rsidTr="00DF34AA">
        <w:trPr>
          <w:cantSplit/>
          <w:trHeight w:val="350"/>
          <w:ins w:id="895" w:author="User" w:date="2015-04-04T01:26:00Z"/>
        </w:trPr>
        <w:tc>
          <w:tcPr>
            <w:tcW w:w="7655" w:type="dxa"/>
            <w:gridSpan w:val="4"/>
          </w:tcPr>
          <w:p w:rsidR="00AD64EF" w:rsidRPr="00BC12A5" w:rsidRDefault="00AD64EF" w:rsidP="00DF34AA">
            <w:pPr>
              <w:pStyle w:val="Cabealho"/>
              <w:rPr>
                <w:ins w:id="896" w:author="User" w:date="2015-04-04T01:26:00Z"/>
                <w:rFonts w:ascii="Verdana" w:hAnsi="Verdana"/>
                <w:color w:val="999999"/>
                <w:sz w:val="22"/>
                <w:szCs w:val="22"/>
              </w:rPr>
            </w:pPr>
            <w:ins w:id="897" w:author="User" w:date="2015-04-04T01:26:00Z">
              <w:r w:rsidRPr="00BC12A5">
                <w:rPr>
                  <w:rFonts w:ascii="Verdana" w:hAnsi="Verdana"/>
                  <w:b/>
                  <w:sz w:val="22"/>
                  <w:szCs w:val="22"/>
                </w:rPr>
                <w:t xml:space="preserve">Projeto: </w:t>
              </w:r>
              <w:r w:rsidRPr="00DC1E33">
                <w:rPr>
                  <w:rFonts w:ascii="Verdana" w:hAnsi="Verdana"/>
                  <w:sz w:val="22"/>
                  <w:szCs w:val="22"/>
                </w:rPr>
                <w:t xml:space="preserve">GAED – Gerenciamento </w:t>
              </w:r>
              <w:r>
                <w:rPr>
                  <w:rFonts w:ascii="Verdana" w:hAnsi="Verdana"/>
                  <w:sz w:val="22"/>
                  <w:szCs w:val="22"/>
                </w:rPr>
                <w:t>de Atividades Escolares Digit</w:t>
              </w:r>
              <w:r w:rsidRPr="00DC1E33">
                <w:rPr>
                  <w:rFonts w:ascii="Verdana" w:hAnsi="Verdana"/>
                  <w:sz w:val="22"/>
                  <w:szCs w:val="22"/>
                </w:rPr>
                <w:t>al</w:t>
              </w:r>
            </w:ins>
          </w:p>
        </w:tc>
        <w:tc>
          <w:tcPr>
            <w:tcW w:w="2605" w:type="dxa"/>
          </w:tcPr>
          <w:p w:rsidR="00AD64EF" w:rsidRPr="00BC12A5" w:rsidRDefault="00AD64EF" w:rsidP="00DF34AA">
            <w:pPr>
              <w:pStyle w:val="Cabealho"/>
              <w:rPr>
                <w:ins w:id="898" w:author="User" w:date="2015-04-04T01:26:00Z"/>
                <w:rFonts w:ascii="Verdana" w:hAnsi="Verdana"/>
                <w:b/>
                <w:bCs/>
                <w:sz w:val="22"/>
                <w:szCs w:val="22"/>
              </w:rPr>
            </w:pPr>
            <w:ins w:id="899" w:author="User" w:date="2015-04-04T01:26:00Z">
              <w:r w:rsidRPr="00BC12A5">
                <w:rPr>
                  <w:rFonts w:ascii="Verdana" w:hAnsi="Verdana"/>
                  <w:b/>
                  <w:bCs/>
                  <w:sz w:val="22"/>
                  <w:szCs w:val="22"/>
                </w:rPr>
                <w:t xml:space="preserve">Data: </w:t>
              </w:r>
              <w:r>
                <w:rPr>
                  <w:rFonts w:ascii="Verdana" w:hAnsi="Verdana"/>
                  <w:bCs/>
                  <w:sz w:val="22"/>
                  <w:szCs w:val="22"/>
                </w:rPr>
                <w:t>17</w:t>
              </w:r>
              <w:r w:rsidRPr="00626C1D">
                <w:rPr>
                  <w:rFonts w:ascii="Verdana" w:hAnsi="Verdana"/>
                  <w:bCs/>
                  <w:sz w:val="22"/>
                  <w:szCs w:val="22"/>
                </w:rPr>
                <w:t>/</w:t>
              </w:r>
              <w:r>
                <w:rPr>
                  <w:rFonts w:ascii="Verdana" w:hAnsi="Verdana"/>
                  <w:bCs/>
                  <w:sz w:val="22"/>
                  <w:szCs w:val="22"/>
                </w:rPr>
                <w:t>03</w:t>
              </w:r>
              <w:r w:rsidRPr="00626C1D">
                <w:rPr>
                  <w:rFonts w:ascii="Verdana" w:hAnsi="Verdana"/>
                  <w:bCs/>
                  <w:sz w:val="22"/>
                  <w:szCs w:val="22"/>
                </w:rPr>
                <w:t>/201</w:t>
              </w:r>
              <w:r>
                <w:rPr>
                  <w:rFonts w:ascii="Verdana" w:hAnsi="Verdana"/>
                  <w:bCs/>
                  <w:sz w:val="22"/>
                  <w:szCs w:val="22"/>
                </w:rPr>
                <w:t>5</w:t>
              </w:r>
            </w:ins>
          </w:p>
        </w:tc>
      </w:tr>
      <w:tr w:rsidR="00AD64EF" w:rsidRPr="00626C1D" w:rsidTr="00DF34AA">
        <w:trPr>
          <w:cantSplit/>
          <w:ins w:id="900" w:author="User" w:date="2015-04-04T01:26:00Z"/>
        </w:trPr>
        <w:tc>
          <w:tcPr>
            <w:tcW w:w="3420" w:type="dxa"/>
            <w:gridSpan w:val="2"/>
          </w:tcPr>
          <w:p w:rsidR="00AD64EF" w:rsidRPr="00F31AB9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901" w:author="User" w:date="2015-04-04T01:26:00Z"/>
                <w:rFonts w:ascii="Verdana" w:hAnsi="Verdana" w:cs="ArialMT"/>
                <w:sz w:val="22"/>
                <w:szCs w:val="22"/>
              </w:rPr>
            </w:pPr>
            <w:ins w:id="902" w:author="User" w:date="2015-04-04T01:26:00Z">
              <w:r w:rsidRPr="00BC12A5">
                <w:rPr>
                  <w:rFonts w:ascii="Verdana" w:hAnsi="Verdana"/>
                  <w:b/>
                  <w:sz w:val="22"/>
                  <w:szCs w:val="22"/>
                </w:rPr>
                <w:t>Patrocinador:</w:t>
              </w:r>
              <w:r w:rsidRPr="00BC12A5">
                <w:rPr>
                  <w:rFonts w:ascii="Verdana" w:hAnsi="Verdana"/>
                  <w:b/>
                  <w:sz w:val="22"/>
                  <w:szCs w:val="22"/>
                </w:rPr>
                <w:br/>
              </w:r>
              <w:r w:rsidRPr="0025565D">
                <w:rPr>
                  <w:rFonts w:ascii="Verdana" w:hAnsi="Verdana" w:cs="ArialMT"/>
                  <w:sz w:val="22"/>
                  <w:szCs w:val="22"/>
                </w:rPr>
                <w:t xml:space="preserve">Anselmo </w:t>
              </w:r>
              <w:proofErr w:type="spellStart"/>
              <w:r w:rsidRPr="0025565D">
                <w:rPr>
                  <w:rFonts w:ascii="Verdana" w:hAnsi="Verdana" w:cs="ArialMT"/>
                  <w:sz w:val="22"/>
                  <w:szCs w:val="22"/>
                </w:rPr>
                <w:t>Lotufo</w:t>
              </w:r>
              <w:proofErr w:type="spellEnd"/>
              <w:r w:rsidRPr="0025565D">
                <w:rPr>
                  <w:rFonts w:ascii="Verdana" w:hAnsi="Verdana" w:cs="ArialMT"/>
                  <w:sz w:val="22"/>
                  <w:szCs w:val="22"/>
                </w:rPr>
                <w:t xml:space="preserve"> </w:t>
              </w:r>
              <w:proofErr w:type="spellStart"/>
              <w:r>
                <w:rPr>
                  <w:rFonts w:ascii="Verdana" w:hAnsi="Verdana" w:cs="ArialMT"/>
                  <w:sz w:val="22"/>
                  <w:szCs w:val="22"/>
                </w:rPr>
                <w:t>Conejo</w:t>
              </w:r>
              <w:proofErr w:type="spellEnd"/>
            </w:ins>
          </w:p>
        </w:tc>
        <w:tc>
          <w:tcPr>
            <w:tcW w:w="3600" w:type="dxa"/>
          </w:tcPr>
          <w:p w:rsidR="00AD64EF" w:rsidRPr="00BC12A5" w:rsidRDefault="00AD64EF" w:rsidP="00DF34AA">
            <w:pPr>
              <w:pStyle w:val="Cabealho"/>
              <w:rPr>
                <w:ins w:id="903" w:author="User" w:date="2015-04-04T01:26:00Z"/>
                <w:rFonts w:ascii="Verdana" w:hAnsi="Verdana"/>
                <w:b/>
                <w:sz w:val="22"/>
                <w:szCs w:val="22"/>
              </w:rPr>
            </w:pPr>
            <w:ins w:id="904" w:author="User" w:date="2015-04-04T01:26:00Z">
              <w:r w:rsidRPr="00BC12A5">
                <w:rPr>
                  <w:rFonts w:ascii="Verdana" w:hAnsi="Verdana"/>
                  <w:b/>
                  <w:sz w:val="22"/>
                  <w:szCs w:val="22"/>
                </w:rPr>
                <w:t>Cliente:</w:t>
              </w:r>
            </w:ins>
          </w:p>
          <w:p w:rsidR="00AD64EF" w:rsidRPr="00D255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905" w:author="User" w:date="2015-04-04T01:26:00Z"/>
                <w:rFonts w:ascii="Verdana" w:hAnsi="Verdana" w:cs="ArialMT"/>
                <w:sz w:val="22"/>
                <w:szCs w:val="22"/>
              </w:rPr>
            </w:pPr>
            <w:ins w:id="906" w:author="User" w:date="2015-04-04T01:26:00Z">
              <w:r w:rsidRPr="0025565D">
                <w:rPr>
                  <w:rFonts w:ascii="Verdana" w:hAnsi="Verdana" w:cs="ArialMT"/>
                  <w:sz w:val="22"/>
                  <w:szCs w:val="22"/>
                </w:rPr>
                <w:t xml:space="preserve">Anselmo </w:t>
              </w:r>
              <w:proofErr w:type="spellStart"/>
              <w:r w:rsidRPr="0025565D">
                <w:rPr>
                  <w:rFonts w:ascii="Verdana" w:hAnsi="Verdana" w:cs="ArialMT"/>
                  <w:sz w:val="22"/>
                  <w:szCs w:val="22"/>
                </w:rPr>
                <w:t>Lotufo</w:t>
              </w:r>
              <w:proofErr w:type="spellEnd"/>
              <w:r w:rsidRPr="0025565D">
                <w:rPr>
                  <w:rFonts w:ascii="Verdana" w:hAnsi="Verdana" w:cs="ArialMT"/>
                  <w:sz w:val="22"/>
                  <w:szCs w:val="22"/>
                </w:rPr>
                <w:t xml:space="preserve"> </w:t>
              </w:r>
              <w:proofErr w:type="spellStart"/>
              <w:r>
                <w:rPr>
                  <w:rFonts w:ascii="Verdana" w:hAnsi="Verdana" w:cs="ArialMT"/>
                  <w:sz w:val="22"/>
                  <w:szCs w:val="22"/>
                </w:rPr>
                <w:t>Conejo</w:t>
              </w:r>
              <w:proofErr w:type="spellEnd"/>
            </w:ins>
          </w:p>
        </w:tc>
        <w:tc>
          <w:tcPr>
            <w:tcW w:w="3240" w:type="dxa"/>
            <w:gridSpan w:val="2"/>
          </w:tcPr>
          <w:p w:rsidR="00AD64EF" w:rsidRDefault="00AD64EF" w:rsidP="00DF34AA">
            <w:pPr>
              <w:rPr>
                <w:ins w:id="907" w:author="User" w:date="2015-04-04T01:26:00Z"/>
                <w:rFonts w:ascii="Verdana" w:hAnsi="Verdana"/>
                <w:b/>
                <w:bCs/>
                <w:sz w:val="22"/>
                <w:szCs w:val="22"/>
              </w:rPr>
            </w:pPr>
            <w:ins w:id="908" w:author="User" w:date="2015-04-04T01:26:00Z">
              <w:r>
                <w:rPr>
                  <w:rFonts w:ascii="Verdana" w:hAnsi="Verdana"/>
                  <w:b/>
                  <w:bCs/>
                  <w:sz w:val="22"/>
                  <w:szCs w:val="22"/>
                </w:rPr>
                <w:t>Gerente do Projeto:</w:t>
              </w:r>
            </w:ins>
          </w:p>
          <w:p w:rsidR="00AD64EF" w:rsidRPr="00626C1D" w:rsidRDefault="00AD64EF" w:rsidP="00DF34AA">
            <w:pPr>
              <w:rPr>
                <w:ins w:id="909" w:author="User" w:date="2015-04-04T01:26:00Z"/>
                <w:rFonts w:ascii="Verdana" w:hAnsi="Verdana"/>
                <w:b/>
                <w:bCs/>
                <w:sz w:val="22"/>
                <w:szCs w:val="22"/>
              </w:rPr>
            </w:pPr>
            <w:ins w:id="910" w:author="User" w:date="2015-04-04T01:26:00Z">
              <w:r>
                <w:rPr>
                  <w:rFonts w:ascii="Verdana" w:hAnsi="Verdana" w:cs="ArialMT"/>
                  <w:sz w:val="22"/>
                  <w:szCs w:val="22"/>
                </w:rPr>
                <w:t>Ana Paula Siqueira</w:t>
              </w:r>
            </w:ins>
          </w:p>
        </w:tc>
      </w:tr>
    </w:tbl>
    <w:p w:rsidR="00DF34AA" w:rsidRDefault="00DF34AA">
      <w:pPr>
        <w:rPr>
          <w:ins w:id="911" w:author="User" w:date="2015-04-04T01:25:00Z"/>
          <w:rPrChange w:id="912" w:author="User" w:date="2015-04-04T01:26:00Z">
            <w:rPr>
              <w:ins w:id="913" w:author="User" w:date="2015-04-04T01:25:00Z"/>
              <w:color w:val="0000FF"/>
              <w:sz w:val="28"/>
            </w:rPr>
          </w:rPrChange>
        </w:rPr>
        <w:pPrChange w:id="914" w:author="User" w:date="2015-04-04T01:26:00Z">
          <w:pPr>
            <w:pStyle w:val="Ttulo1"/>
            <w:numPr>
              <w:numId w:val="0"/>
            </w:numPr>
            <w:ind w:left="0" w:firstLine="0"/>
            <w:jc w:val="center"/>
          </w:pPr>
        </w:pPrChange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0"/>
        <w:gridCol w:w="5130"/>
      </w:tblGrid>
      <w:tr w:rsidR="00AD64EF" w:rsidRPr="00BC12A5" w:rsidTr="00DF34AA">
        <w:trPr>
          <w:ins w:id="915" w:author="User" w:date="2015-04-04T01:25:00Z"/>
        </w:trPr>
        <w:tc>
          <w:tcPr>
            <w:tcW w:w="10260" w:type="dxa"/>
            <w:gridSpan w:val="2"/>
            <w:shd w:val="clear" w:color="auto" w:fill="auto"/>
          </w:tcPr>
          <w:p w:rsidR="00AD64EF" w:rsidRPr="00BC12A5" w:rsidRDefault="00AD64EF" w:rsidP="00DF34AA">
            <w:pPr>
              <w:autoSpaceDE w:val="0"/>
              <w:autoSpaceDN w:val="0"/>
              <w:adjustRightInd w:val="0"/>
              <w:rPr>
                <w:ins w:id="916" w:author="User" w:date="2015-04-04T01:25:00Z"/>
                <w:rFonts w:ascii="Verdana" w:hAnsi="Verdana" w:cs="Arial-BoldMT"/>
                <w:b/>
                <w:bCs/>
                <w:color w:val="000000"/>
                <w:sz w:val="22"/>
                <w:szCs w:val="22"/>
              </w:rPr>
            </w:pPr>
            <w:ins w:id="917" w:author="User" w:date="2015-04-04T01:25:00Z">
              <w:r w:rsidRPr="00BC12A5">
                <w:rPr>
                  <w:rFonts w:ascii="Verdana" w:hAnsi="Verdana" w:cs="Arial-BoldMT"/>
                  <w:b/>
                  <w:bCs/>
                  <w:color w:val="000000"/>
                  <w:sz w:val="22"/>
                  <w:szCs w:val="22"/>
                </w:rPr>
                <w:t>Objetivos do Projeto:</w:t>
              </w:r>
            </w:ins>
          </w:p>
          <w:p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918" w:author="User" w:date="2015-04-04T01:25:00Z"/>
                <w:rFonts w:ascii="Verdana" w:hAnsi="Verdana" w:cs="ArialMT"/>
                <w:color w:val="0000FF"/>
                <w:sz w:val="22"/>
                <w:szCs w:val="22"/>
              </w:rPr>
            </w:pPr>
          </w:p>
          <w:p w:rsidR="00AD64EF" w:rsidRDefault="00AD64EF" w:rsidP="00DF34AA">
            <w:pPr>
              <w:ind w:left="397"/>
              <w:rPr>
                <w:ins w:id="919" w:author="User" w:date="2015-04-04T01:25:00Z"/>
                <w:rFonts w:ascii="Verdana" w:hAnsi="Verdana" w:cs="ArialMT"/>
                <w:sz w:val="22"/>
                <w:szCs w:val="22"/>
              </w:rPr>
            </w:pPr>
            <w:ins w:id="920" w:author="User" w:date="2015-04-04T01:25:00Z">
              <w:r w:rsidRPr="00D824A7">
                <w:rPr>
                  <w:rFonts w:ascii="Verdana" w:hAnsi="Verdana" w:cs="ArialMT"/>
                  <w:sz w:val="22"/>
                  <w:szCs w:val="22"/>
                </w:rPr>
                <w:t>Implantar</w:t>
              </w:r>
              <w:r w:rsidRPr="00FA4321">
                <w:rPr>
                  <w:rFonts w:ascii="Verdana" w:hAnsi="Verdana" w:cs="ArialMT"/>
                  <w:sz w:val="22"/>
                  <w:szCs w:val="22"/>
                </w:rPr>
                <w:t xml:space="preserve"> um sistema de Gerenciamento de Atividades Escolar Digital, com objetivo de aperfeiçoar o processo de gestão das escolas</w:t>
              </w:r>
              <w:proofErr w:type="gramStart"/>
              <w:r w:rsidRPr="00FA4321">
                <w:rPr>
                  <w:rFonts w:ascii="Verdana" w:hAnsi="Verdana" w:cs="ArialMT"/>
                  <w:sz w:val="22"/>
                  <w:szCs w:val="22"/>
                </w:rPr>
                <w:t>,</w:t>
              </w:r>
              <w:r>
                <w:rPr>
                  <w:rFonts w:ascii="Verdana" w:hAnsi="Verdana" w:cs="ArialMT"/>
                  <w:sz w:val="22"/>
                  <w:szCs w:val="22"/>
                </w:rPr>
                <w:t>,</w:t>
              </w:r>
              <w:proofErr w:type="gramEnd"/>
              <w:r>
                <w:rPr>
                  <w:rFonts w:ascii="Verdana" w:hAnsi="Verdana" w:cs="ArialMT"/>
                  <w:sz w:val="22"/>
                  <w:szCs w:val="22"/>
                </w:rPr>
                <w:t xml:space="preserve"> com cadastro de alunos, responsáveis, professores e gestores, e também boletins, tarefas e </w:t>
              </w:r>
              <w:proofErr w:type="spellStart"/>
              <w:r>
                <w:rPr>
                  <w:rFonts w:ascii="Verdana" w:hAnsi="Verdana" w:cs="ArialMT"/>
                  <w:sz w:val="22"/>
                  <w:szCs w:val="22"/>
                </w:rPr>
                <w:t>ocorrênicas</w:t>
              </w:r>
              <w:proofErr w:type="spellEnd"/>
              <w:r>
                <w:rPr>
                  <w:rFonts w:ascii="Verdana" w:hAnsi="Verdana" w:cs="ArialMT"/>
                  <w:sz w:val="22"/>
                  <w:szCs w:val="22"/>
                </w:rPr>
                <w:t xml:space="preserve"> escolares dos alunos.</w:t>
              </w:r>
            </w:ins>
          </w:p>
          <w:p w:rsidR="00AD64EF" w:rsidRDefault="00AD64EF" w:rsidP="00DF34AA">
            <w:pPr>
              <w:ind w:left="397"/>
              <w:rPr>
                <w:ins w:id="921" w:author="User" w:date="2015-04-04T01:25:00Z"/>
                <w:rFonts w:ascii="Verdana" w:hAnsi="Verdana" w:cs="ArialMT"/>
                <w:sz w:val="22"/>
                <w:szCs w:val="22"/>
              </w:rPr>
            </w:pPr>
          </w:p>
          <w:p w:rsidR="00AD64EF" w:rsidRDefault="00AD64EF" w:rsidP="00DF34AA">
            <w:pPr>
              <w:ind w:left="397"/>
              <w:rPr>
                <w:ins w:id="922" w:author="User" w:date="2015-04-04T01:25:00Z"/>
                <w:rFonts w:ascii="Verdana" w:hAnsi="Verdana" w:cs="ArialMT"/>
                <w:sz w:val="22"/>
                <w:szCs w:val="22"/>
              </w:rPr>
            </w:pPr>
            <w:ins w:id="923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t xml:space="preserve">Facilitar a gestão de comunicação de tarefas, boletins e ocorrências, entre professores e alunos, disponibilizadas na </w:t>
              </w:r>
              <w:proofErr w:type="gramStart"/>
              <w:r>
                <w:rPr>
                  <w:rFonts w:ascii="Verdana" w:hAnsi="Verdana" w:cs="ArialMT"/>
                  <w:sz w:val="22"/>
                  <w:szCs w:val="22"/>
                </w:rPr>
                <w:t>web</w:t>
              </w:r>
              <w:proofErr w:type="gramEnd"/>
            </w:ins>
          </w:p>
          <w:p w:rsidR="00AD64EF" w:rsidRDefault="00AD64EF" w:rsidP="00DF34AA">
            <w:pPr>
              <w:ind w:left="397"/>
              <w:rPr>
                <w:ins w:id="924" w:author="User" w:date="2015-04-04T01:25:00Z"/>
                <w:rFonts w:ascii="Verdana" w:hAnsi="Verdana" w:cs="ArialMT"/>
                <w:sz w:val="22"/>
                <w:szCs w:val="22"/>
              </w:rPr>
            </w:pPr>
          </w:p>
          <w:p w:rsidR="00AD64EF" w:rsidRDefault="00AD64EF" w:rsidP="00DF34AA">
            <w:pPr>
              <w:ind w:left="397"/>
              <w:rPr>
                <w:ins w:id="925" w:author="User" w:date="2015-04-04T01:25:00Z"/>
                <w:rFonts w:ascii="Verdana" w:hAnsi="Verdana" w:cs="ArialMT"/>
                <w:sz w:val="22"/>
                <w:szCs w:val="22"/>
              </w:rPr>
            </w:pPr>
            <w:ins w:id="926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t xml:space="preserve">Facilitar a comunicação entre responsáveis/pais de alunos, com disponibilização das ocorrências, tarefas e boletins na </w:t>
              </w:r>
              <w:proofErr w:type="gramStart"/>
              <w:r>
                <w:rPr>
                  <w:rFonts w:ascii="Verdana" w:hAnsi="Verdana" w:cs="ArialMT"/>
                  <w:sz w:val="22"/>
                  <w:szCs w:val="22"/>
                </w:rPr>
                <w:t>web</w:t>
              </w:r>
              <w:proofErr w:type="gramEnd"/>
            </w:ins>
          </w:p>
          <w:p w:rsidR="00AD64EF" w:rsidRDefault="00AD64EF" w:rsidP="00DF34AA">
            <w:pPr>
              <w:ind w:left="397"/>
              <w:rPr>
                <w:ins w:id="927" w:author="User" w:date="2015-04-04T01:25:00Z"/>
                <w:rFonts w:ascii="Verdana" w:hAnsi="Verdana" w:cs="ArialMT"/>
                <w:sz w:val="22"/>
                <w:szCs w:val="22"/>
              </w:rPr>
            </w:pPr>
          </w:p>
          <w:p w:rsidR="00AD64EF" w:rsidRDefault="00AD64EF" w:rsidP="00DF34AA">
            <w:pPr>
              <w:ind w:left="397"/>
              <w:rPr>
                <w:ins w:id="928" w:author="User" w:date="2015-04-04T01:25:00Z"/>
                <w:rFonts w:ascii="Verdana" w:hAnsi="Verdana" w:cs="ArialMT"/>
                <w:sz w:val="22"/>
                <w:szCs w:val="22"/>
              </w:rPr>
            </w:pPr>
            <w:ins w:id="929" w:author="User" w:date="2015-04-04T01:25:00Z">
              <w:r w:rsidRPr="00D824A7">
                <w:rPr>
                  <w:rFonts w:ascii="Verdana" w:hAnsi="Verdana" w:cs="ArialMT"/>
                  <w:sz w:val="22"/>
                  <w:szCs w:val="22"/>
                </w:rPr>
                <w:t xml:space="preserve">Incentivar a participação e o </w:t>
              </w:r>
              <w:r w:rsidRPr="00FA4321">
                <w:rPr>
                  <w:rFonts w:ascii="Verdana" w:hAnsi="Verdana" w:cs="ArialMT"/>
                  <w:sz w:val="22"/>
                  <w:szCs w:val="22"/>
                </w:rPr>
                <w:t>comprometimento dos responsáveis e/ou pais</w:t>
              </w:r>
              <w:r>
                <w:rPr>
                  <w:rFonts w:ascii="Verdana" w:hAnsi="Verdana" w:cs="ArialMT"/>
                  <w:sz w:val="22"/>
                  <w:szCs w:val="22"/>
                </w:rPr>
                <w:t xml:space="preserve"> no</w:t>
              </w:r>
              <w:r w:rsidRPr="00D824A7">
                <w:rPr>
                  <w:rFonts w:ascii="Verdana" w:hAnsi="Verdana" w:cs="ArialMT"/>
                  <w:sz w:val="22"/>
                  <w:szCs w:val="22"/>
                </w:rPr>
                <w:t xml:space="preserve"> </w:t>
              </w:r>
              <w:r w:rsidRPr="00FA4321">
                <w:rPr>
                  <w:rFonts w:ascii="Verdana" w:hAnsi="Verdana" w:cs="ArialMT"/>
                  <w:sz w:val="22"/>
                  <w:szCs w:val="22"/>
                </w:rPr>
                <w:t>processo de comunicação entre professores e alunos, permitindo maior comprometimento e compreensão do processo escolar dos alunos</w:t>
              </w:r>
              <w:r>
                <w:rPr>
                  <w:rFonts w:ascii="Verdana" w:hAnsi="Verdana" w:cs="ArialMT"/>
                  <w:sz w:val="22"/>
                  <w:szCs w:val="22"/>
                </w:rPr>
                <w:t>.</w:t>
              </w:r>
            </w:ins>
          </w:p>
          <w:p w:rsidR="00AD64EF" w:rsidRDefault="00AD64EF" w:rsidP="00DF34AA">
            <w:pPr>
              <w:ind w:left="397"/>
              <w:rPr>
                <w:ins w:id="930" w:author="User" w:date="2015-04-04T01:25:00Z"/>
                <w:rFonts w:ascii="Verdana" w:hAnsi="Verdana" w:cs="ArialMT"/>
                <w:sz w:val="22"/>
                <w:szCs w:val="22"/>
              </w:rPr>
            </w:pPr>
          </w:p>
          <w:p w:rsidR="00AD64EF" w:rsidRDefault="00AD64EF" w:rsidP="00DF34AA">
            <w:pPr>
              <w:ind w:left="397"/>
              <w:rPr>
                <w:ins w:id="931" w:author="User" w:date="2015-04-04T01:25:00Z"/>
                <w:rFonts w:ascii="Verdana" w:hAnsi="Verdana" w:cs="ArialMT"/>
                <w:sz w:val="22"/>
                <w:szCs w:val="22"/>
              </w:rPr>
            </w:pPr>
            <w:ins w:id="932" w:author="User" w:date="2015-04-04T01:25:00Z">
              <w:r w:rsidRPr="00D824A7">
                <w:rPr>
                  <w:rFonts w:ascii="Verdana" w:hAnsi="Verdana" w:cs="ArialMT"/>
                  <w:sz w:val="22"/>
                  <w:szCs w:val="22"/>
                </w:rPr>
                <w:t xml:space="preserve">Melhorar a </w:t>
              </w:r>
              <w:r>
                <w:rPr>
                  <w:rFonts w:ascii="Verdana" w:hAnsi="Verdana" w:cs="ArialMT"/>
                  <w:sz w:val="22"/>
                  <w:szCs w:val="22"/>
                </w:rPr>
                <w:t xml:space="preserve">gestão dos processos escolares, </w:t>
              </w:r>
              <w:r w:rsidRPr="00D824A7">
                <w:rPr>
                  <w:rFonts w:ascii="Verdana" w:hAnsi="Verdana" w:cs="ArialMT"/>
                  <w:sz w:val="22"/>
                  <w:szCs w:val="22"/>
                </w:rPr>
                <w:t xml:space="preserve">tendo </w:t>
              </w:r>
              <w:r>
                <w:rPr>
                  <w:rFonts w:ascii="Verdana" w:hAnsi="Verdana" w:cs="ArialMT"/>
                  <w:sz w:val="22"/>
                  <w:szCs w:val="22"/>
                </w:rPr>
                <w:t>como foco seu verdadeiro e único cliente: o aluno.</w:t>
              </w:r>
              <w:r w:rsidRPr="00D824A7">
                <w:rPr>
                  <w:rFonts w:ascii="Verdana" w:hAnsi="Verdana" w:cs="ArialMT"/>
                  <w:sz w:val="22"/>
                  <w:szCs w:val="22"/>
                </w:rPr>
                <w:t xml:space="preserve"> </w:t>
              </w:r>
            </w:ins>
          </w:p>
          <w:p w:rsidR="00AD64EF" w:rsidRPr="00742B94" w:rsidRDefault="00AD64EF" w:rsidP="00DF34AA">
            <w:pPr>
              <w:ind w:left="397"/>
              <w:rPr>
                <w:ins w:id="933" w:author="User" w:date="2015-04-04T01:25:00Z"/>
                <w:rFonts w:ascii="Verdana" w:hAnsi="Verdana" w:cs="ArialMT"/>
                <w:sz w:val="22"/>
                <w:szCs w:val="22"/>
              </w:rPr>
            </w:pPr>
          </w:p>
        </w:tc>
      </w:tr>
      <w:tr w:rsidR="00AD64EF" w:rsidRPr="00BC12A5" w:rsidTr="00DF34AA">
        <w:trPr>
          <w:trHeight w:val="1399"/>
          <w:ins w:id="934" w:author="User" w:date="2015-04-04T01:25:00Z"/>
        </w:trPr>
        <w:tc>
          <w:tcPr>
            <w:tcW w:w="10260" w:type="dxa"/>
            <w:gridSpan w:val="2"/>
            <w:shd w:val="clear" w:color="auto" w:fill="auto"/>
          </w:tcPr>
          <w:p w:rsidR="00AD64EF" w:rsidRPr="00BC12A5" w:rsidRDefault="00AD64EF" w:rsidP="00DF34AA">
            <w:pPr>
              <w:autoSpaceDE w:val="0"/>
              <w:autoSpaceDN w:val="0"/>
              <w:adjustRightInd w:val="0"/>
              <w:rPr>
                <w:ins w:id="935" w:author="User" w:date="2015-04-04T01:25:00Z"/>
                <w:rFonts w:ascii="Verdana" w:hAnsi="Verdana" w:cs="Arial-BoldMT"/>
                <w:b/>
                <w:bCs/>
                <w:color w:val="000000"/>
                <w:sz w:val="22"/>
                <w:szCs w:val="22"/>
              </w:rPr>
            </w:pPr>
            <w:ins w:id="936" w:author="User" w:date="2015-04-04T01:25:00Z">
              <w:r w:rsidRPr="00BC12A5">
                <w:rPr>
                  <w:rFonts w:ascii="Verdana" w:hAnsi="Verdana" w:cs="Arial-BoldMT"/>
                  <w:b/>
                  <w:bCs/>
                  <w:color w:val="000000"/>
                  <w:sz w:val="22"/>
                  <w:szCs w:val="22"/>
                </w:rPr>
                <w:t>Escopo do Projeto:</w:t>
              </w:r>
            </w:ins>
          </w:p>
          <w:p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937" w:author="User" w:date="2015-04-04T01:25:00Z"/>
                <w:rFonts w:ascii="Verdana" w:hAnsi="Verdana" w:cs="ArialMT"/>
                <w:color w:val="0000FF"/>
                <w:sz w:val="22"/>
                <w:szCs w:val="22"/>
              </w:rPr>
            </w:pPr>
          </w:p>
          <w:p w:rsidR="00AD64EF" w:rsidRPr="00DB45DE" w:rsidRDefault="00AD64EF" w:rsidP="00AD64EF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ind w:left="641" w:hanging="357"/>
              <w:jc w:val="left"/>
              <w:rPr>
                <w:ins w:id="938" w:author="User" w:date="2015-04-04T01:25:00Z"/>
                <w:rFonts w:ascii="Verdana" w:hAnsi="Verdana" w:cs="ArialMT"/>
                <w:sz w:val="22"/>
                <w:szCs w:val="22"/>
              </w:rPr>
            </w:pPr>
            <w:ins w:id="939" w:author="User" w:date="2015-04-04T01:25:00Z">
              <w:r w:rsidRPr="00DB45DE">
                <w:rPr>
                  <w:rFonts w:ascii="Verdana" w:hAnsi="Verdana" w:cs="ArialMT"/>
                  <w:sz w:val="22"/>
                  <w:szCs w:val="22"/>
                </w:rPr>
                <w:t>Conceber um sistema para internet para gerenciamento de atividades escolar</w:t>
              </w:r>
            </w:ins>
          </w:p>
          <w:p w:rsidR="00AD64EF" w:rsidRDefault="00AD64EF" w:rsidP="00AD64EF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ind w:left="641" w:hanging="357"/>
              <w:jc w:val="left"/>
              <w:rPr>
                <w:ins w:id="940" w:author="User" w:date="2015-04-04T01:25:00Z"/>
                <w:rFonts w:ascii="Verdana" w:hAnsi="Verdana" w:cs="ArialMT"/>
                <w:sz w:val="22"/>
                <w:szCs w:val="22"/>
              </w:rPr>
            </w:pPr>
            <w:ins w:id="941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t>Desenvolver</w:t>
              </w:r>
              <w:r w:rsidRPr="00DB45DE">
                <w:rPr>
                  <w:rFonts w:ascii="Verdana" w:hAnsi="Verdana" w:cs="ArialMT"/>
                  <w:sz w:val="22"/>
                  <w:szCs w:val="22"/>
                </w:rPr>
                <w:t xml:space="preserve"> um sistema na linguagem Java para WEB </w:t>
              </w:r>
            </w:ins>
          </w:p>
          <w:p w:rsidR="00AD64EF" w:rsidRPr="00DB45DE" w:rsidRDefault="00AD64EF" w:rsidP="00AD64EF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ind w:left="641" w:hanging="357"/>
              <w:jc w:val="left"/>
              <w:rPr>
                <w:ins w:id="942" w:author="User" w:date="2015-04-04T01:25:00Z"/>
                <w:rFonts w:ascii="Verdana" w:hAnsi="Verdana" w:cs="ArialMT"/>
                <w:sz w:val="22"/>
                <w:szCs w:val="22"/>
              </w:rPr>
            </w:pPr>
            <w:ins w:id="943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t xml:space="preserve">Construir o sistema </w:t>
              </w:r>
              <w:commentRangeStart w:id="944"/>
              <w:r w:rsidRPr="001B6053">
                <w:rPr>
                  <w:rFonts w:ascii="Verdana" w:hAnsi="Verdana" w:cs="ArialMT"/>
                  <w:sz w:val="22"/>
                  <w:szCs w:val="22"/>
                </w:rPr>
                <w:t xml:space="preserve">o framework </w:t>
              </w:r>
              <w:r>
                <w:rPr>
                  <w:rFonts w:ascii="Verdana" w:hAnsi="Verdana" w:cs="ArialMT"/>
                  <w:sz w:val="22"/>
                  <w:szCs w:val="22"/>
                </w:rPr>
                <w:t>JPA</w:t>
              </w:r>
              <w:r w:rsidRPr="001B6053">
                <w:rPr>
                  <w:rFonts w:ascii="Verdana" w:hAnsi="Verdana" w:cs="ArialMT"/>
                  <w:sz w:val="22"/>
                  <w:szCs w:val="22"/>
                </w:rPr>
                <w:t xml:space="preserve">, que engloba a Java </w:t>
              </w:r>
              <w:proofErr w:type="spellStart"/>
              <w:r w:rsidRPr="001B6053">
                <w:rPr>
                  <w:rFonts w:ascii="Verdana" w:hAnsi="Verdana" w:cs="ArialMT"/>
                  <w:sz w:val="22"/>
                  <w:szCs w:val="22"/>
                </w:rPr>
                <w:t>Servlets</w:t>
              </w:r>
              <w:proofErr w:type="spellEnd"/>
              <w:r w:rsidRPr="001B6053">
                <w:rPr>
                  <w:rFonts w:ascii="Verdana" w:hAnsi="Verdana" w:cs="ArialMT"/>
                  <w:sz w:val="22"/>
                  <w:szCs w:val="22"/>
                </w:rPr>
                <w:t xml:space="preserve"> com a camada de visualização JSP e uso do </w:t>
              </w:r>
              <w:proofErr w:type="spellStart"/>
              <w:proofErr w:type="gramStart"/>
              <w:r w:rsidRPr="001B6053">
                <w:rPr>
                  <w:rFonts w:ascii="Verdana" w:hAnsi="Verdana" w:cs="ArialMT"/>
                  <w:sz w:val="22"/>
                  <w:szCs w:val="22"/>
                </w:rPr>
                <w:t>JavaScript</w:t>
              </w:r>
              <w:proofErr w:type="spellEnd"/>
              <w:proofErr w:type="gramEnd"/>
              <w:r w:rsidRPr="001B6053">
                <w:rPr>
                  <w:rFonts w:ascii="Verdana" w:hAnsi="Verdana" w:cs="ArialMT"/>
                  <w:sz w:val="22"/>
                  <w:szCs w:val="22"/>
                </w:rPr>
                <w:t xml:space="preserve"> para validação de campos</w:t>
              </w:r>
              <w:commentRangeEnd w:id="944"/>
              <w:r>
                <w:rPr>
                  <w:rStyle w:val="Refdecomentrio"/>
                </w:rPr>
                <w:commentReference w:id="944"/>
              </w:r>
              <w:r>
                <w:rPr>
                  <w:rFonts w:ascii="Verdana" w:hAnsi="Verdana" w:cs="ArialMT"/>
                  <w:sz w:val="22"/>
                  <w:szCs w:val="22"/>
                </w:rPr>
                <w:t>.</w:t>
              </w:r>
              <w:r w:rsidRPr="00DB45DE">
                <w:rPr>
                  <w:rFonts w:ascii="Verdana" w:hAnsi="Verdana" w:cs="ArialMT"/>
                  <w:sz w:val="22"/>
                  <w:szCs w:val="22"/>
                </w:rPr>
                <w:t xml:space="preserve"> </w:t>
              </w:r>
            </w:ins>
          </w:p>
          <w:p w:rsidR="00AD64EF" w:rsidRDefault="00AD64EF" w:rsidP="00AD64EF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ind w:left="641" w:hanging="357"/>
              <w:jc w:val="left"/>
              <w:rPr>
                <w:ins w:id="945" w:author="User" w:date="2015-04-04T01:25:00Z"/>
                <w:rFonts w:ascii="Verdana" w:hAnsi="Verdana" w:cs="ArialMT"/>
                <w:sz w:val="22"/>
                <w:szCs w:val="22"/>
              </w:rPr>
            </w:pPr>
            <w:ins w:id="946" w:author="User" w:date="2015-04-04T01:25:00Z">
              <w:r w:rsidRPr="00DB45DE">
                <w:rPr>
                  <w:rFonts w:ascii="Verdana" w:hAnsi="Verdana" w:cs="ArialMT"/>
                  <w:sz w:val="22"/>
                  <w:szCs w:val="22"/>
                </w:rPr>
                <w:t xml:space="preserve">Testar o sistema </w:t>
              </w:r>
              <w:r>
                <w:rPr>
                  <w:rFonts w:ascii="Verdana" w:hAnsi="Verdana" w:cs="ArialMT"/>
                  <w:sz w:val="22"/>
                  <w:szCs w:val="22"/>
                </w:rPr>
                <w:t xml:space="preserve">para inserção, verificação e manutenção dos dados </w:t>
              </w:r>
              <w:proofErr w:type="gramStart"/>
              <w:r>
                <w:rPr>
                  <w:rFonts w:ascii="Verdana" w:hAnsi="Verdana" w:cs="ArialMT"/>
                  <w:sz w:val="22"/>
                  <w:szCs w:val="22"/>
                </w:rPr>
                <w:t>escolares</w:t>
              </w:r>
              <w:proofErr w:type="gramEnd"/>
            </w:ins>
          </w:p>
          <w:p w:rsidR="00AD64EF" w:rsidRDefault="00AD64EF" w:rsidP="00AD64EF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ind w:left="641" w:hanging="357"/>
              <w:jc w:val="left"/>
              <w:rPr>
                <w:ins w:id="947" w:author="User" w:date="2015-04-04T01:25:00Z"/>
                <w:rFonts w:ascii="Verdana" w:hAnsi="Verdana" w:cs="ArialMT"/>
                <w:sz w:val="22"/>
                <w:szCs w:val="22"/>
              </w:rPr>
            </w:pPr>
            <w:ins w:id="948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t xml:space="preserve">Desenvolver interface de acordo com as </w:t>
              </w:r>
              <w:commentRangeStart w:id="949"/>
              <w:r>
                <w:rPr>
                  <w:rFonts w:ascii="Verdana" w:hAnsi="Verdana" w:cs="ArialMT"/>
                  <w:sz w:val="22"/>
                  <w:szCs w:val="22"/>
                </w:rPr>
                <w:t>especificações do projeto</w:t>
              </w:r>
              <w:commentRangeEnd w:id="949"/>
              <w:r>
                <w:rPr>
                  <w:rStyle w:val="Refdecomentrio"/>
                </w:rPr>
                <w:commentReference w:id="949"/>
              </w:r>
            </w:ins>
          </w:p>
          <w:p w:rsidR="00AD64EF" w:rsidRPr="00DB45DE" w:rsidRDefault="00AD64EF" w:rsidP="00AD64EF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ind w:left="641" w:hanging="357"/>
              <w:jc w:val="left"/>
              <w:rPr>
                <w:ins w:id="950" w:author="User" w:date="2015-04-04T01:25:00Z"/>
                <w:rFonts w:ascii="Verdana" w:hAnsi="Verdana" w:cs="ArialMT"/>
                <w:sz w:val="22"/>
                <w:szCs w:val="22"/>
              </w:rPr>
            </w:pPr>
            <w:ins w:id="951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lastRenderedPageBreak/>
                <w:t xml:space="preserve">Esclarecer as dúvidas dos usuários por 30 dias, após o término do Projeto, para garantir o funcionamento do sistema. </w:t>
              </w:r>
            </w:ins>
          </w:p>
          <w:p w:rsidR="00AD64EF" w:rsidRPr="00BC12A5" w:rsidRDefault="00AD64EF" w:rsidP="00DF34AA">
            <w:pPr>
              <w:autoSpaceDE w:val="0"/>
              <w:autoSpaceDN w:val="0"/>
              <w:adjustRightInd w:val="0"/>
              <w:ind w:left="641"/>
              <w:rPr>
                <w:ins w:id="952" w:author="User" w:date="2015-04-04T01:25:00Z"/>
                <w:rFonts w:ascii="Verdana" w:hAnsi="Verdana" w:cs="Arial-BoldM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64EF" w:rsidRPr="00BC12A5" w:rsidTr="00DF34AA">
        <w:trPr>
          <w:trHeight w:val="2045"/>
          <w:ins w:id="953" w:author="User" w:date="2015-04-04T01:25:00Z"/>
        </w:trPr>
        <w:tc>
          <w:tcPr>
            <w:tcW w:w="10260" w:type="dxa"/>
            <w:gridSpan w:val="2"/>
            <w:shd w:val="clear" w:color="auto" w:fill="auto"/>
          </w:tcPr>
          <w:p w:rsidR="00AD64EF" w:rsidRPr="00BC12A5" w:rsidRDefault="00AD64EF" w:rsidP="00DF34AA">
            <w:pPr>
              <w:autoSpaceDE w:val="0"/>
              <w:autoSpaceDN w:val="0"/>
              <w:adjustRightInd w:val="0"/>
              <w:rPr>
                <w:ins w:id="954" w:author="User" w:date="2015-04-04T01:25:00Z"/>
                <w:rFonts w:ascii="Verdana" w:hAnsi="Verdana" w:cs="Arial-BoldMT"/>
                <w:b/>
                <w:bCs/>
                <w:color w:val="000000"/>
                <w:sz w:val="22"/>
                <w:szCs w:val="22"/>
              </w:rPr>
            </w:pPr>
            <w:ins w:id="955" w:author="User" w:date="2015-04-04T01:25:00Z">
              <w:r w:rsidRPr="00BC12A5">
                <w:rPr>
                  <w:rFonts w:ascii="Verdana" w:hAnsi="Verdana" w:cs="Arial-BoldMT"/>
                  <w:b/>
                  <w:bCs/>
                  <w:color w:val="000000"/>
                  <w:sz w:val="22"/>
                  <w:szCs w:val="22"/>
                </w:rPr>
                <w:lastRenderedPageBreak/>
                <w:t>Escopo do Produto:</w:t>
              </w:r>
            </w:ins>
          </w:p>
          <w:p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956" w:author="User" w:date="2015-04-04T01:25:00Z"/>
                <w:rFonts w:ascii="Verdana" w:hAnsi="Verdana" w:cs="ArialMT"/>
                <w:color w:val="0000FF"/>
                <w:sz w:val="22"/>
                <w:szCs w:val="22"/>
              </w:rPr>
            </w:pPr>
          </w:p>
          <w:p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957" w:author="User" w:date="2015-04-04T01:25:00Z"/>
                <w:rFonts w:ascii="Verdana" w:hAnsi="Verdana" w:cs="ArialMT"/>
                <w:sz w:val="22"/>
                <w:szCs w:val="22"/>
              </w:rPr>
            </w:pPr>
            <w:ins w:id="958" w:author="User" w:date="2015-04-04T01:25:00Z">
              <w:r w:rsidRPr="001B6053">
                <w:rPr>
                  <w:rFonts w:ascii="Verdana" w:hAnsi="Verdana" w:cs="ArialMT"/>
                  <w:sz w:val="22"/>
                  <w:szCs w:val="22"/>
                </w:rPr>
                <w:t xml:space="preserve">O Sistema </w:t>
              </w:r>
              <w:r>
                <w:rPr>
                  <w:rFonts w:ascii="Verdana" w:hAnsi="Verdana" w:cs="ArialMT"/>
                  <w:sz w:val="22"/>
                  <w:szCs w:val="22"/>
                </w:rPr>
                <w:t xml:space="preserve">de Gerenciamento de Atividades Escolares Digital será WEB, e permitirá o acesso a partir de qualquer lugar via internet, e terá as seguintes funcionalidades: </w:t>
              </w:r>
            </w:ins>
          </w:p>
          <w:p w:rsidR="00AD64EF" w:rsidRDefault="00AD64EF" w:rsidP="00DF34AA">
            <w:pPr>
              <w:autoSpaceDE w:val="0"/>
              <w:autoSpaceDN w:val="0"/>
              <w:adjustRightInd w:val="0"/>
              <w:ind w:left="720"/>
              <w:rPr>
                <w:ins w:id="959" w:author="User" w:date="2015-04-04T01:25:00Z"/>
                <w:rFonts w:ascii="Verdana" w:hAnsi="Verdana" w:cs="ArialMT"/>
                <w:sz w:val="22"/>
                <w:szCs w:val="22"/>
              </w:rPr>
            </w:pPr>
            <w:ins w:id="960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t>Cadastro de usuário</w:t>
              </w:r>
              <w:proofErr w:type="gramStart"/>
              <w:r>
                <w:rPr>
                  <w:rFonts w:ascii="Verdana" w:hAnsi="Verdana" w:cs="ArialMT"/>
                  <w:sz w:val="22"/>
                  <w:szCs w:val="22"/>
                </w:rPr>
                <w:t xml:space="preserve">  </w:t>
              </w:r>
              <w:proofErr w:type="gramEnd"/>
              <w:r>
                <w:rPr>
                  <w:rFonts w:ascii="Verdana" w:hAnsi="Verdana" w:cs="ArialMT"/>
                  <w:sz w:val="22"/>
                  <w:szCs w:val="22"/>
                </w:rPr>
                <w:t>que permitirá os seguintes perfis: Aluno, Gestor, Professor, Responsável e Secretária;</w:t>
              </w:r>
            </w:ins>
          </w:p>
          <w:p w:rsidR="00AD64EF" w:rsidRDefault="00AD64EF" w:rsidP="00DF34AA">
            <w:pPr>
              <w:autoSpaceDE w:val="0"/>
              <w:autoSpaceDN w:val="0"/>
              <w:adjustRightInd w:val="0"/>
              <w:ind w:left="720"/>
              <w:rPr>
                <w:ins w:id="961" w:author="User" w:date="2015-04-04T01:25:00Z"/>
                <w:rFonts w:ascii="Verdana" w:hAnsi="Verdana" w:cs="ArialMT"/>
                <w:sz w:val="22"/>
                <w:szCs w:val="22"/>
              </w:rPr>
            </w:pPr>
            <w:ins w:id="962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t>Cadastro de turmas que relaciona os alunos de uma mesma série/ano aos seus professores e suas respectivas disciplinas no cadastro de turmas;</w:t>
              </w:r>
            </w:ins>
          </w:p>
          <w:p w:rsidR="00AD64EF" w:rsidRDefault="00AD64EF" w:rsidP="00DF34AA">
            <w:pPr>
              <w:autoSpaceDE w:val="0"/>
              <w:autoSpaceDN w:val="0"/>
              <w:adjustRightInd w:val="0"/>
              <w:ind w:left="720"/>
              <w:rPr>
                <w:ins w:id="963" w:author="User" w:date="2015-04-04T01:25:00Z"/>
                <w:rFonts w:ascii="Verdana" w:hAnsi="Verdana" w:cs="ArialMT"/>
                <w:sz w:val="22"/>
                <w:szCs w:val="22"/>
              </w:rPr>
            </w:pPr>
            <w:ins w:id="964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t xml:space="preserve">Cadastro de boletim que relaciona os alunos da turma, com as respectivas notas e faltas, em cada </w:t>
              </w:r>
              <w:proofErr w:type="gramStart"/>
              <w:r>
                <w:rPr>
                  <w:rFonts w:ascii="Verdana" w:hAnsi="Verdana" w:cs="ArialMT"/>
                  <w:sz w:val="22"/>
                  <w:szCs w:val="22"/>
                </w:rPr>
                <w:t>disciplina</w:t>
              </w:r>
              <w:proofErr w:type="gramEnd"/>
              <w:r>
                <w:rPr>
                  <w:rFonts w:ascii="Verdana" w:hAnsi="Verdana" w:cs="ArialMT"/>
                  <w:sz w:val="22"/>
                  <w:szCs w:val="22"/>
                </w:rPr>
                <w:t xml:space="preserve"> </w:t>
              </w:r>
            </w:ins>
          </w:p>
          <w:p w:rsidR="00AD64EF" w:rsidRDefault="00AD64EF" w:rsidP="00DF34AA">
            <w:pPr>
              <w:autoSpaceDE w:val="0"/>
              <w:autoSpaceDN w:val="0"/>
              <w:adjustRightInd w:val="0"/>
              <w:ind w:left="720"/>
              <w:rPr>
                <w:ins w:id="965" w:author="User" w:date="2015-04-04T01:25:00Z"/>
                <w:rFonts w:ascii="Verdana" w:hAnsi="Verdana" w:cs="ArialMT"/>
                <w:sz w:val="22"/>
                <w:szCs w:val="22"/>
              </w:rPr>
            </w:pPr>
            <w:ins w:id="966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t>Os professores digitarão as notas e faltas de cada aluno por bimestre, produzindo um boletim por aluno, e uma lista de boletins por turma.</w:t>
              </w:r>
            </w:ins>
          </w:p>
          <w:p w:rsidR="00AD64EF" w:rsidRDefault="00AD64EF" w:rsidP="00DF34AA">
            <w:pPr>
              <w:autoSpaceDE w:val="0"/>
              <w:autoSpaceDN w:val="0"/>
              <w:adjustRightInd w:val="0"/>
              <w:ind w:left="720"/>
              <w:rPr>
                <w:ins w:id="967" w:author="User" w:date="2015-04-04T01:25:00Z"/>
                <w:rFonts w:ascii="Verdana" w:hAnsi="Verdana" w:cs="ArialMT"/>
                <w:sz w:val="22"/>
                <w:szCs w:val="22"/>
              </w:rPr>
            </w:pPr>
            <w:ins w:id="968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t>Os professores digitarão as ocorrências (eventos relacionados a alunos com casos de sucesso, indisciplina ou comportamentos escolares), para registro em banco de dados para consulta de gestores e pais e/ou responsáveis.</w:t>
              </w:r>
            </w:ins>
          </w:p>
          <w:p w:rsidR="00AD64EF" w:rsidRDefault="00AD64EF" w:rsidP="00DF34AA">
            <w:pPr>
              <w:autoSpaceDE w:val="0"/>
              <w:autoSpaceDN w:val="0"/>
              <w:adjustRightInd w:val="0"/>
              <w:ind w:left="720"/>
              <w:rPr>
                <w:ins w:id="969" w:author="User" w:date="2015-04-04T01:25:00Z"/>
                <w:rFonts w:ascii="Verdana" w:hAnsi="Verdana" w:cs="ArialMT"/>
                <w:sz w:val="22"/>
                <w:szCs w:val="22"/>
              </w:rPr>
            </w:pPr>
          </w:p>
          <w:p w:rsidR="00AD64EF" w:rsidRDefault="00AD64EF" w:rsidP="00DF34AA">
            <w:pPr>
              <w:autoSpaceDE w:val="0"/>
              <w:autoSpaceDN w:val="0"/>
              <w:adjustRightInd w:val="0"/>
              <w:ind w:left="720"/>
              <w:rPr>
                <w:ins w:id="970" w:author="User" w:date="2015-04-04T01:25:00Z"/>
                <w:rFonts w:ascii="Verdana" w:hAnsi="Verdana" w:cs="ArialMT"/>
                <w:sz w:val="22"/>
                <w:szCs w:val="22"/>
              </w:rPr>
            </w:pPr>
            <w:ins w:id="971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t>Os professores digitarão as tarefas (propostas de atividades para alunos realizarem em outro período que não o escolar) para as turmas, e estarão disponíveis para cada aluno individualmente.</w:t>
              </w:r>
            </w:ins>
          </w:p>
          <w:p w:rsidR="00AD64EF" w:rsidRDefault="00AD64EF" w:rsidP="00DF34AA">
            <w:pPr>
              <w:autoSpaceDE w:val="0"/>
              <w:autoSpaceDN w:val="0"/>
              <w:adjustRightInd w:val="0"/>
              <w:ind w:left="720"/>
              <w:rPr>
                <w:ins w:id="972" w:author="User" w:date="2015-04-04T01:25:00Z"/>
                <w:rFonts w:ascii="Verdana" w:hAnsi="Verdana" w:cs="ArialMT"/>
                <w:sz w:val="22"/>
                <w:szCs w:val="22"/>
              </w:rPr>
            </w:pPr>
          </w:p>
          <w:p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973" w:author="User" w:date="2015-04-04T01:25:00Z"/>
                <w:rFonts w:ascii="Verdana" w:hAnsi="Verdana" w:cs="ArialMT"/>
                <w:sz w:val="22"/>
                <w:szCs w:val="22"/>
              </w:rPr>
            </w:pPr>
            <w:ins w:id="974" w:author="User" w:date="2015-04-04T01:25:00Z">
              <w:r w:rsidRPr="001B6053">
                <w:rPr>
                  <w:rFonts w:ascii="Verdana" w:hAnsi="Verdana" w:cs="ArialMT"/>
                  <w:sz w:val="22"/>
                  <w:szCs w:val="22"/>
                </w:rPr>
                <w:t xml:space="preserve">Terá interface para </w:t>
              </w:r>
              <w:proofErr w:type="spellStart"/>
              <w:r w:rsidRPr="001B6053">
                <w:rPr>
                  <w:rFonts w:ascii="Verdana" w:hAnsi="Verdana" w:cs="ArialMT"/>
                  <w:sz w:val="22"/>
                  <w:szCs w:val="22"/>
                </w:rPr>
                <w:t>login</w:t>
              </w:r>
              <w:proofErr w:type="spellEnd"/>
              <w:r w:rsidRPr="001B6053">
                <w:rPr>
                  <w:rFonts w:ascii="Verdana" w:hAnsi="Verdana" w:cs="ArialMT"/>
                  <w:sz w:val="22"/>
                  <w:szCs w:val="22"/>
                </w:rPr>
                <w:t xml:space="preserve"> </w:t>
              </w:r>
              <w:r>
                <w:rPr>
                  <w:rFonts w:ascii="Verdana" w:hAnsi="Verdana" w:cs="ArialMT"/>
                  <w:sz w:val="22"/>
                  <w:szCs w:val="22"/>
                </w:rPr>
                <w:t xml:space="preserve">por </w:t>
              </w:r>
              <w:proofErr w:type="spellStart"/>
              <w:proofErr w:type="gramStart"/>
              <w:r>
                <w:rPr>
                  <w:rFonts w:ascii="Verdana" w:hAnsi="Verdana" w:cs="ArialMT"/>
                  <w:sz w:val="22"/>
                  <w:szCs w:val="22"/>
                </w:rPr>
                <w:t>usuárioA</w:t>
              </w:r>
              <w:proofErr w:type="spellEnd"/>
              <w:proofErr w:type="gramEnd"/>
              <w:r>
                <w:rPr>
                  <w:rFonts w:ascii="Verdana" w:hAnsi="Verdana" w:cs="ArialMT"/>
                  <w:sz w:val="22"/>
                  <w:szCs w:val="22"/>
                </w:rPr>
                <w:t xml:space="preserve"> secretaria terá acesso aos cadastros e boletins. Os professores somente </w:t>
              </w:r>
              <w:proofErr w:type="spellStart"/>
              <w:r>
                <w:rPr>
                  <w:rFonts w:ascii="Verdana" w:hAnsi="Verdana" w:cs="ArialMT"/>
                  <w:sz w:val="22"/>
                  <w:szCs w:val="22"/>
                </w:rPr>
                <w:t>àsuas</w:t>
              </w:r>
              <w:proofErr w:type="spellEnd"/>
              <w:r>
                <w:rPr>
                  <w:rFonts w:ascii="Verdana" w:hAnsi="Verdana" w:cs="ArialMT"/>
                  <w:sz w:val="22"/>
                  <w:szCs w:val="22"/>
                </w:rPr>
                <w:t xml:space="preserve"> respectivas turmas e alunos.  Os pais/responsáveis visualizarão o boletim, as tarefas e as ocorrências do aluno do qual é responsável.  Os alunos visualizarão suas tarefas e boletim.</w:t>
              </w:r>
            </w:ins>
          </w:p>
          <w:p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975" w:author="User" w:date="2015-04-04T01:25:00Z"/>
                <w:rFonts w:ascii="Verdana" w:hAnsi="Verdana" w:cs="ArialMT"/>
                <w:sz w:val="22"/>
                <w:szCs w:val="22"/>
              </w:rPr>
            </w:pPr>
          </w:p>
          <w:p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976" w:author="User" w:date="2015-04-04T01:25:00Z"/>
                <w:rFonts w:ascii="Verdana" w:hAnsi="Verdana" w:cs="ArialMT"/>
                <w:sz w:val="22"/>
                <w:szCs w:val="22"/>
              </w:rPr>
            </w:pPr>
            <w:ins w:id="977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t>A interface será intuitiva, por isso não há necessidade de treinamento para acesso, visualização, inserção ou edição dos dados.</w:t>
              </w:r>
            </w:ins>
          </w:p>
          <w:p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978" w:author="User" w:date="2015-04-04T01:25:00Z"/>
                <w:rFonts w:ascii="Verdana" w:hAnsi="Verdana" w:cs="ArialMT"/>
                <w:sz w:val="22"/>
                <w:szCs w:val="22"/>
              </w:rPr>
            </w:pPr>
          </w:p>
          <w:p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979" w:author="User" w:date="2015-04-04T01:25:00Z"/>
                <w:rFonts w:ascii="Verdana" w:hAnsi="Verdana" w:cs="ArialMT"/>
                <w:sz w:val="22"/>
                <w:szCs w:val="22"/>
              </w:rPr>
            </w:pPr>
            <w:ins w:id="980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t xml:space="preserve">O relacionamento entre o banco de dados e as páginas da WEB será através do </w:t>
              </w:r>
              <w:proofErr w:type="spellStart"/>
              <w:r>
                <w:rPr>
                  <w:rFonts w:ascii="Verdana" w:hAnsi="Verdana" w:cs="ArialMT"/>
                  <w:sz w:val="22"/>
                  <w:szCs w:val="22"/>
                </w:rPr>
                <w:t>hibernate</w:t>
              </w:r>
              <w:proofErr w:type="spellEnd"/>
              <w:r>
                <w:rPr>
                  <w:rFonts w:ascii="Verdana" w:hAnsi="Verdana" w:cs="ArialMT"/>
                  <w:sz w:val="22"/>
                  <w:szCs w:val="22"/>
                </w:rPr>
                <w:t xml:space="preserve">, o que permitirá agilidade na operacionalização. </w:t>
              </w:r>
            </w:ins>
          </w:p>
          <w:p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981" w:author="User" w:date="2015-04-04T01:25:00Z"/>
                <w:rFonts w:ascii="Verdana" w:hAnsi="Verdana" w:cs="ArialMT"/>
                <w:sz w:val="22"/>
                <w:szCs w:val="22"/>
              </w:rPr>
            </w:pPr>
          </w:p>
          <w:p w:rsidR="00AD64EF" w:rsidRPr="00BC12A5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982" w:author="User" w:date="2015-04-04T01:25:00Z"/>
                <w:rFonts w:ascii="Verdana" w:hAnsi="Verdana" w:cs="Arial-BoldM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64EF" w:rsidRPr="00BC12A5" w:rsidTr="00DF34AA">
        <w:trPr>
          <w:trHeight w:val="2045"/>
          <w:ins w:id="983" w:author="User" w:date="2015-04-04T01:25:00Z"/>
        </w:trPr>
        <w:tc>
          <w:tcPr>
            <w:tcW w:w="10260" w:type="dxa"/>
            <w:gridSpan w:val="2"/>
            <w:shd w:val="clear" w:color="auto" w:fill="auto"/>
          </w:tcPr>
          <w:p w:rsidR="00AD64EF" w:rsidRDefault="00AD64EF" w:rsidP="00DF34AA">
            <w:pPr>
              <w:autoSpaceDE w:val="0"/>
              <w:autoSpaceDN w:val="0"/>
              <w:adjustRightInd w:val="0"/>
              <w:rPr>
                <w:ins w:id="984" w:author="User" w:date="2015-04-04T01:25:00Z"/>
                <w:rFonts w:ascii="Verdana" w:hAnsi="Verdana" w:cs="Arial-BoldMT"/>
                <w:b/>
                <w:bCs/>
                <w:color w:val="000000"/>
                <w:sz w:val="22"/>
                <w:szCs w:val="22"/>
              </w:rPr>
            </w:pPr>
            <w:ins w:id="985" w:author="User" w:date="2015-04-04T01:25:00Z">
              <w:r w:rsidRPr="00BC12A5">
                <w:rPr>
                  <w:rFonts w:ascii="Verdana" w:hAnsi="Verdana" w:cs="Arial-BoldMT"/>
                  <w:b/>
                  <w:bCs/>
                  <w:color w:val="000000"/>
                  <w:sz w:val="22"/>
                  <w:szCs w:val="22"/>
                </w:rPr>
                <w:lastRenderedPageBreak/>
                <w:t>Exclusões do Projeto e do Produto:</w:t>
              </w:r>
            </w:ins>
          </w:p>
          <w:p w:rsidR="00AD64EF" w:rsidRPr="00BC12A5" w:rsidRDefault="00AD64EF" w:rsidP="00DF34AA">
            <w:pPr>
              <w:autoSpaceDE w:val="0"/>
              <w:autoSpaceDN w:val="0"/>
              <w:adjustRightInd w:val="0"/>
              <w:rPr>
                <w:ins w:id="986" w:author="User" w:date="2015-04-04T01:25:00Z"/>
                <w:rFonts w:ascii="Verdana" w:hAnsi="Verdana" w:cs="Arial-BoldMT"/>
                <w:b/>
                <w:bCs/>
                <w:color w:val="000000"/>
                <w:sz w:val="22"/>
                <w:szCs w:val="22"/>
              </w:rPr>
            </w:pPr>
          </w:p>
          <w:p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987" w:author="User" w:date="2015-04-04T01:25:00Z"/>
                <w:rFonts w:ascii="Verdana" w:hAnsi="Verdana" w:cs="ArialMT"/>
                <w:sz w:val="22"/>
                <w:szCs w:val="22"/>
              </w:rPr>
            </w:pPr>
            <w:ins w:id="988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t xml:space="preserve">O produto não terá ligação com o sistema de recursos humanos, para pagamento dos professores. </w:t>
              </w:r>
            </w:ins>
          </w:p>
          <w:p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989" w:author="User" w:date="2015-04-04T01:25:00Z"/>
                <w:rFonts w:ascii="Verdana" w:hAnsi="Verdana" w:cs="ArialMT"/>
                <w:sz w:val="22"/>
                <w:szCs w:val="22"/>
              </w:rPr>
            </w:pPr>
          </w:p>
          <w:p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990" w:author="User" w:date="2015-04-04T01:25:00Z"/>
                <w:rFonts w:ascii="Verdana" w:hAnsi="Verdana" w:cs="ArialMT"/>
                <w:sz w:val="22"/>
                <w:szCs w:val="22"/>
              </w:rPr>
            </w:pPr>
            <w:ins w:id="991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t>O produto não irá calcular as médias finais, como também não irá calcular o excesso de faltas;</w:t>
              </w:r>
            </w:ins>
          </w:p>
          <w:p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992" w:author="User" w:date="2015-04-04T01:25:00Z"/>
                <w:rFonts w:ascii="Verdana" w:hAnsi="Verdana" w:cs="ArialMT"/>
                <w:sz w:val="22"/>
                <w:szCs w:val="22"/>
              </w:rPr>
            </w:pPr>
          </w:p>
          <w:p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993" w:author="User" w:date="2015-04-04T01:25:00Z"/>
                <w:rFonts w:ascii="Verdana" w:hAnsi="Verdana" w:cs="ArialMT"/>
                <w:sz w:val="22"/>
                <w:szCs w:val="22"/>
              </w:rPr>
            </w:pPr>
            <w:ins w:id="994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t>O produto não terá ligação com o sistema de envio de emails.</w:t>
              </w:r>
            </w:ins>
          </w:p>
          <w:p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995" w:author="User" w:date="2015-04-04T01:25:00Z"/>
                <w:rFonts w:ascii="Verdana" w:hAnsi="Verdana" w:cs="ArialMT"/>
                <w:sz w:val="22"/>
                <w:szCs w:val="22"/>
              </w:rPr>
            </w:pPr>
          </w:p>
          <w:p w:rsidR="00AD64EF" w:rsidRPr="00BC12A5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996" w:author="User" w:date="2015-04-04T01:25:00Z"/>
                <w:rFonts w:ascii="Verdana" w:hAnsi="Verdana" w:cs="Arial-BoldM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64EF" w:rsidRPr="00BC12A5" w:rsidTr="00DF34AA">
        <w:trPr>
          <w:trHeight w:val="699"/>
          <w:ins w:id="997" w:author="User" w:date="2015-04-04T01:25:00Z"/>
        </w:trPr>
        <w:tc>
          <w:tcPr>
            <w:tcW w:w="5130" w:type="dxa"/>
            <w:shd w:val="clear" w:color="auto" w:fill="auto"/>
          </w:tcPr>
          <w:p w:rsidR="00AD64EF" w:rsidRPr="00BC12A5" w:rsidRDefault="00AD64EF" w:rsidP="00DF34AA">
            <w:pPr>
              <w:autoSpaceDE w:val="0"/>
              <w:autoSpaceDN w:val="0"/>
              <w:adjustRightInd w:val="0"/>
              <w:rPr>
                <w:ins w:id="998" w:author="User" w:date="2015-04-04T01:25:00Z"/>
                <w:rFonts w:ascii="Verdana" w:hAnsi="Verdana" w:cs="Arial-BoldMT"/>
                <w:b/>
                <w:bCs/>
                <w:color w:val="000000"/>
                <w:sz w:val="22"/>
                <w:szCs w:val="22"/>
              </w:rPr>
            </w:pPr>
            <w:ins w:id="999" w:author="User" w:date="2015-04-04T01:25:00Z">
              <w:r w:rsidRPr="00BC12A5">
                <w:rPr>
                  <w:rFonts w:ascii="Verdana" w:hAnsi="Verdana" w:cs="Arial-BoldMT"/>
                  <w:b/>
                  <w:bCs/>
                  <w:color w:val="000000"/>
                  <w:sz w:val="22"/>
                  <w:szCs w:val="22"/>
                </w:rPr>
                <w:t>Premissas do Projeto:</w:t>
              </w:r>
            </w:ins>
          </w:p>
          <w:p w:rsidR="00AD64EF" w:rsidRPr="00BC12A5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1000" w:author="User" w:date="2015-04-04T01:25:00Z"/>
                <w:rFonts w:ascii="Verdana" w:hAnsi="Verdana" w:cs="ArialMT"/>
                <w:color w:val="0000FF"/>
                <w:sz w:val="22"/>
                <w:szCs w:val="22"/>
              </w:rPr>
            </w:pPr>
          </w:p>
          <w:p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1001" w:author="User" w:date="2015-04-04T01:25:00Z"/>
                <w:rFonts w:ascii="Verdana" w:hAnsi="Verdana" w:cs="ArialMT"/>
                <w:sz w:val="22"/>
                <w:szCs w:val="22"/>
              </w:rPr>
            </w:pPr>
            <w:ins w:id="1002" w:author="User" w:date="2015-04-04T01:25:00Z">
              <w:r w:rsidRPr="001B6053">
                <w:rPr>
                  <w:rFonts w:ascii="Verdana" w:hAnsi="Verdana" w:cs="ArialMT"/>
                  <w:sz w:val="22"/>
                  <w:szCs w:val="22"/>
                </w:rPr>
                <w:t xml:space="preserve">O Sistema </w:t>
              </w:r>
              <w:r>
                <w:rPr>
                  <w:rFonts w:ascii="Verdana" w:hAnsi="Verdana" w:cs="ArialMT"/>
                  <w:sz w:val="22"/>
                  <w:szCs w:val="22"/>
                </w:rPr>
                <w:t xml:space="preserve">de Gerenciamento de Atividades Escolar Digital será WEB </w:t>
              </w:r>
            </w:ins>
          </w:p>
          <w:p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1003" w:author="User" w:date="2015-04-04T01:25:00Z"/>
                <w:rFonts w:ascii="Verdana" w:hAnsi="Verdana" w:cs="ArialMT"/>
                <w:sz w:val="22"/>
                <w:szCs w:val="22"/>
              </w:rPr>
            </w:pPr>
          </w:p>
          <w:p w:rsidR="00AD64EF" w:rsidRDefault="00AD64EF" w:rsidP="00DF34AA">
            <w:pPr>
              <w:autoSpaceDE w:val="0"/>
              <w:autoSpaceDN w:val="0"/>
              <w:adjustRightInd w:val="0"/>
              <w:rPr>
                <w:ins w:id="1004" w:author="User" w:date="2015-04-04T01:25:00Z"/>
                <w:rFonts w:ascii="Verdana" w:hAnsi="Verdana"/>
                <w:sz w:val="22"/>
                <w:szCs w:val="22"/>
              </w:rPr>
            </w:pPr>
          </w:p>
          <w:p w:rsidR="00AD64EF" w:rsidRPr="00BC12A5" w:rsidRDefault="00AD64EF" w:rsidP="00DF34AA">
            <w:pPr>
              <w:autoSpaceDE w:val="0"/>
              <w:autoSpaceDN w:val="0"/>
              <w:adjustRightInd w:val="0"/>
              <w:rPr>
                <w:ins w:id="1005" w:author="User" w:date="2015-04-04T01:25:00Z"/>
                <w:rFonts w:ascii="Verdana" w:hAnsi="Verdana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</w:tcPr>
          <w:p w:rsidR="00AD64EF" w:rsidRPr="00BC12A5" w:rsidRDefault="00AD64EF" w:rsidP="00DF34AA">
            <w:pPr>
              <w:autoSpaceDE w:val="0"/>
              <w:autoSpaceDN w:val="0"/>
              <w:adjustRightInd w:val="0"/>
              <w:rPr>
                <w:ins w:id="1006" w:author="User" w:date="2015-04-04T01:25:00Z"/>
                <w:rFonts w:ascii="Verdana" w:hAnsi="Verdana" w:cs="Arial-BoldMT"/>
                <w:b/>
                <w:bCs/>
                <w:color w:val="000000"/>
                <w:sz w:val="22"/>
                <w:szCs w:val="22"/>
              </w:rPr>
            </w:pPr>
            <w:ins w:id="1007" w:author="User" w:date="2015-04-04T01:25:00Z">
              <w:r w:rsidRPr="00BC12A5">
                <w:rPr>
                  <w:rFonts w:ascii="Verdana" w:hAnsi="Verdana" w:cs="Arial-BoldMT"/>
                  <w:b/>
                  <w:bCs/>
                  <w:color w:val="000000"/>
                  <w:sz w:val="22"/>
                  <w:szCs w:val="22"/>
                </w:rPr>
                <w:t>Restrições do Projeto:</w:t>
              </w:r>
            </w:ins>
          </w:p>
          <w:p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1008" w:author="User" w:date="2015-04-04T01:25:00Z"/>
                <w:rFonts w:ascii="Verdana" w:hAnsi="Verdana" w:cs="ArialMT"/>
                <w:color w:val="FF0000"/>
                <w:sz w:val="22"/>
                <w:szCs w:val="22"/>
              </w:rPr>
            </w:pPr>
          </w:p>
          <w:p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1009" w:author="User" w:date="2015-04-04T01:25:00Z"/>
                <w:rFonts w:ascii="Verdana" w:hAnsi="Verdana" w:cs="ArialMT"/>
                <w:sz w:val="22"/>
                <w:szCs w:val="22"/>
              </w:rPr>
            </w:pPr>
            <w:ins w:id="1010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t>O sistema deverá ser implantado antes do início do ano letivo, com as informações atualizadas do respectivo ano. Caso seja implantado em outro período deverá funcionar apenas como teste</w:t>
              </w:r>
            </w:ins>
          </w:p>
          <w:p w:rsidR="00AD64EF" w:rsidRPr="001F232E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1011" w:author="User" w:date="2015-04-04T01:25:00Z"/>
                <w:rFonts w:ascii="Verdana" w:hAnsi="Verdana" w:cs="ArialMT"/>
                <w:sz w:val="22"/>
                <w:szCs w:val="22"/>
              </w:rPr>
            </w:pPr>
          </w:p>
          <w:p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1012" w:author="User" w:date="2015-04-04T01:25:00Z"/>
                <w:rFonts w:ascii="Verdana" w:hAnsi="Verdana" w:cs="ArialMT"/>
                <w:color w:val="000000"/>
                <w:sz w:val="22"/>
                <w:szCs w:val="22"/>
              </w:rPr>
            </w:pPr>
            <w:ins w:id="1013" w:author="User" w:date="2015-04-04T01:25:00Z">
              <w:r>
                <w:rPr>
                  <w:rFonts w:ascii="Verdana" w:hAnsi="Verdana" w:cs="ArialMT"/>
                  <w:color w:val="000000"/>
                  <w:sz w:val="22"/>
                  <w:szCs w:val="22"/>
                </w:rPr>
                <w:t>O cliente deverá aprovar a implantação do projeto no máximo de 30 dias úteis após a implantação.</w:t>
              </w:r>
            </w:ins>
          </w:p>
          <w:p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1014" w:author="User" w:date="2015-04-04T01:25:00Z"/>
                <w:rFonts w:ascii="Verdana" w:hAnsi="Verdana" w:cs="ArialMT"/>
                <w:color w:val="000000"/>
                <w:sz w:val="22"/>
                <w:szCs w:val="22"/>
              </w:rPr>
            </w:pPr>
          </w:p>
          <w:p w:rsidR="00AD64EF" w:rsidRPr="00A64FEE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1015" w:author="User" w:date="2015-04-04T01:25:00Z"/>
                <w:rFonts w:ascii="Verdana" w:hAnsi="Verdana" w:cs="ArialMT"/>
                <w:b/>
                <w:color w:val="FF0000"/>
                <w:sz w:val="22"/>
                <w:szCs w:val="22"/>
              </w:rPr>
            </w:pPr>
          </w:p>
        </w:tc>
      </w:tr>
      <w:tr w:rsidR="00AD64EF" w:rsidRPr="00BC12A5" w:rsidTr="00DF34AA">
        <w:trPr>
          <w:trHeight w:val="277"/>
          <w:ins w:id="1016" w:author="User" w:date="2015-04-04T01:25:00Z"/>
        </w:trPr>
        <w:tc>
          <w:tcPr>
            <w:tcW w:w="10260" w:type="dxa"/>
            <w:gridSpan w:val="2"/>
            <w:shd w:val="clear" w:color="auto" w:fill="auto"/>
          </w:tcPr>
          <w:p w:rsidR="00AD64EF" w:rsidRPr="00BC12A5" w:rsidRDefault="00AD64EF" w:rsidP="00DF34AA">
            <w:pPr>
              <w:autoSpaceDE w:val="0"/>
              <w:autoSpaceDN w:val="0"/>
              <w:adjustRightInd w:val="0"/>
              <w:rPr>
                <w:ins w:id="1017" w:author="User" w:date="2015-04-04T01:25:00Z"/>
                <w:rFonts w:ascii="Verdana" w:hAnsi="Verdana" w:cs="Arial-BoldMT"/>
                <w:b/>
                <w:bCs/>
                <w:sz w:val="22"/>
                <w:szCs w:val="22"/>
              </w:rPr>
            </w:pPr>
            <w:ins w:id="1018" w:author="User" w:date="2015-04-04T01:25:00Z">
              <w:r w:rsidRPr="00BC12A5">
                <w:rPr>
                  <w:rFonts w:ascii="Verdana" w:hAnsi="Verdana" w:cs="Arial-BoldMT"/>
                  <w:b/>
                  <w:bCs/>
                  <w:sz w:val="22"/>
                  <w:szCs w:val="22"/>
                </w:rPr>
                <w:t>Principais Entregas/</w:t>
              </w:r>
              <w:proofErr w:type="spellStart"/>
              <w:r w:rsidRPr="00BC12A5">
                <w:rPr>
                  <w:rFonts w:ascii="Verdana" w:hAnsi="Verdana" w:cs="Arial-BoldMT"/>
                  <w:b/>
                  <w:bCs/>
                  <w:i/>
                  <w:sz w:val="22"/>
                  <w:szCs w:val="22"/>
                </w:rPr>
                <w:t>Deliverable</w:t>
              </w:r>
              <w:proofErr w:type="spellEnd"/>
              <w:r w:rsidRPr="00BC12A5">
                <w:rPr>
                  <w:rFonts w:ascii="Verdana" w:hAnsi="Verdana" w:cs="Arial-BoldMT"/>
                  <w:b/>
                  <w:bCs/>
                  <w:sz w:val="22"/>
                  <w:szCs w:val="22"/>
                </w:rPr>
                <w:t>:</w:t>
              </w:r>
            </w:ins>
          </w:p>
          <w:p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1019" w:author="User" w:date="2015-04-04T01:25:00Z"/>
                <w:rFonts w:ascii="Verdana" w:hAnsi="Verdana" w:cs="ArialMT"/>
                <w:sz w:val="22"/>
                <w:szCs w:val="22"/>
              </w:rPr>
            </w:pPr>
          </w:p>
          <w:p w:rsidR="00AD64EF" w:rsidRDefault="00AD64EF" w:rsidP="00AD64EF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ins w:id="1020" w:author="User" w:date="2015-04-04T01:25:00Z"/>
                <w:rFonts w:ascii="Verdana" w:hAnsi="Verdana" w:cs="ArialMT"/>
                <w:sz w:val="22"/>
                <w:szCs w:val="22"/>
              </w:rPr>
            </w:pPr>
            <w:ins w:id="1021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t xml:space="preserve"> </w:t>
              </w:r>
              <w:r w:rsidRPr="0008001D">
                <w:rPr>
                  <w:rFonts w:ascii="Verdana" w:hAnsi="Verdana" w:cs="ArialMT"/>
                  <w:sz w:val="22"/>
                  <w:szCs w:val="22"/>
                </w:rPr>
                <w:t xml:space="preserve">Protótipo das funcionalidades on-line, </w:t>
              </w:r>
            </w:ins>
          </w:p>
          <w:p w:rsidR="00AD64EF" w:rsidRDefault="00AD64EF" w:rsidP="00AD64EF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ins w:id="1022" w:author="User" w:date="2015-04-04T01:25:00Z"/>
                <w:rFonts w:ascii="Verdana" w:hAnsi="Verdana" w:cs="ArialMT"/>
                <w:sz w:val="22"/>
                <w:szCs w:val="22"/>
              </w:rPr>
            </w:pPr>
            <w:ins w:id="1023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t xml:space="preserve"> Sistema funcional com todas as especificações,</w:t>
              </w:r>
            </w:ins>
          </w:p>
          <w:p w:rsidR="00AD64EF" w:rsidRDefault="00AD64EF" w:rsidP="00AD64EF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40" w:lineRule="auto"/>
              <w:ind w:left="612" w:firstLine="0"/>
              <w:jc w:val="left"/>
              <w:rPr>
                <w:ins w:id="1024" w:author="User" w:date="2015-04-04T01:25:00Z"/>
                <w:rFonts w:ascii="Verdana" w:hAnsi="Verdana" w:cs="ArialMT"/>
                <w:sz w:val="22"/>
                <w:szCs w:val="22"/>
              </w:rPr>
            </w:pPr>
            <w:ins w:id="1025" w:author="User" w:date="2015-04-04T01:25:00Z">
              <w:r w:rsidRPr="0008001D">
                <w:rPr>
                  <w:rFonts w:ascii="Verdana" w:hAnsi="Verdana" w:cs="ArialMT"/>
                  <w:sz w:val="22"/>
                  <w:szCs w:val="22"/>
                </w:rPr>
                <w:t xml:space="preserve"> Documentação de todas as fases da construção do Sistema, </w:t>
              </w:r>
              <w:r>
                <w:rPr>
                  <w:rFonts w:ascii="Verdana" w:hAnsi="Verdana" w:cs="ArialMT"/>
                  <w:sz w:val="22"/>
                  <w:szCs w:val="22"/>
                </w:rPr>
                <w:t>incluindo casos de uso, diagramas e modelagem de banco de dados.</w:t>
              </w:r>
            </w:ins>
          </w:p>
          <w:p w:rsidR="00AD64EF" w:rsidRPr="0008001D" w:rsidRDefault="00AD64EF" w:rsidP="00AD64EF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ins w:id="1026" w:author="User" w:date="2015-04-04T01:25:00Z"/>
                <w:rFonts w:ascii="Verdana" w:hAnsi="Verdana" w:cs="ArialMT"/>
                <w:sz w:val="22"/>
                <w:szCs w:val="22"/>
              </w:rPr>
            </w:pPr>
            <w:ins w:id="1027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lastRenderedPageBreak/>
                <w:t xml:space="preserve"> Documentação para ser usada por usuários do Sistema.</w:t>
              </w:r>
            </w:ins>
          </w:p>
          <w:p w:rsidR="00AD64EF" w:rsidRPr="00BC12A5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1028" w:author="User" w:date="2015-04-04T01:25:00Z"/>
                <w:rFonts w:ascii="Verdana" w:hAnsi="Verdana" w:cs="Arial-BoldMT"/>
                <w:bCs/>
                <w:color w:val="FF0000"/>
                <w:sz w:val="22"/>
                <w:szCs w:val="22"/>
              </w:rPr>
            </w:pPr>
          </w:p>
        </w:tc>
      </w:tr>
      <w:tr w:rsidR="00AD64EF" w:rsidRPr="00BC12A5" w:rsidTr="00DF34AA">
        <w:trPr>
          <w:trHeight w:val="277"/>
          <w:ins w:id="1029" w:author="User" w:date="2015-04-04T01:25:00Z"/>
        </w:trPr>
        <w:tc>
          <w:tcPr>
            <w:tcW w:w="5130" w:type="dxa"/>
            <w:shd w:val="clear" w:color="auto" w:fill="auto"/>
          </w:tcPr>
          <w:p w:rsidR="00AD64EF" w:rsidRPr="00BC12A5" w:rsidRDefault="00AD64EF" w:rsidP="00DF34AA">
            <w:pPr>
              <w:autoSpaceDE w:val="0"/>
              <w:autoSpaceDN w:val="0"/>
              <w:adjustRightInd w:val="0"/>
              <w:rPr>
                <w:ins w:id="1030" w:author="User" w:date="2015-04-04T01:25:00Z"/>
                <w:rFonts w:ascii="Verdana" w:hAnsi="Verdana" w:cs="Arial-BoldMT"/>
                <w:b/>
                <w:bCs/>
                <w:sz w:val="22"/>
                <w:szCs w:val="22"/>
              </w:rPr>
            </w:pPr>
            <w:ins w:id="1031" w:author="User" w:date="2015-04-04T01:25:00Z">
              <w:r w:rsidRPr="00BC12A5">
                <w:rPr>
                  <w:rFonts w:ascii="Verdana" w:hAnsi="Verdana" w:cs="Arial-BoldMT"/>
                  <w:b/>
                  <w:bCs/>
                  <w:sz w:val="22"/>
                  <w:szCs w:val="22"/>
                </w:rPr>
                <w:lastRenderedPageBreak/>
                <w:t>Prazo Estimado:</w:t>
              </w:r>
            </w:ins>
          </w:p>
          <w:p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1032" w:author="User" w:date="2015-04-04T01:25:00Z"/>
                <w:rFonts w:ascii="Verdana" w:hAnsi="Verdana" w:cs="ArialMT"/>
                <w:color w:val="0000FF"/>
                <w:sz w:val="22"/>
                <w:szCs w:val="22"/>
              </w:rPr>
            </w:pPr>
          </w:p>
          <w:p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1033" w:author="User" w:date="2015-04-04T01:25:00Z"/>
                <w:rFonts w:ascii="Verdana" w:hAnsi="Verdana" w:cs="ArialMT"/>
                <w:sz w:val="22"/>
                <w:szCs w:val="22"/>
              </w:rPr>
            </w:pPr>
            <w:ins w:id="1034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t xml:space="preserve">Estimativa pessimista: </w:t>
              </w:r>
              <w:proofErr w:type="gramStart"/>
              <w:r>
                <w:rPr>
                  <w:rFonts w:ascii="Verdana" w:hAnsi="Verdana" w:cs="ArialMT"/>
                  <w:sz w:val="22"/>
                  <w:szCs w:val="22"/>
                </w:rPr>
                <w:t>6</w:t>
              </w:r>
              <w:proofErr w:type="gramEnd"/>
              <w:r>
                <w:rPr>
                  <w:rFonts w:ascii="Verdana" w:hAnsi="Verdana" w:cs="ArialMT"/>
                  <w:sz w:val="22"/>
                  <w:szCs w:val="22"/>
                </w:rPr>
                <w:t xml:space="preserve"> meses</w:t>
              </w:r>
            </w:ins>
          </w:p>
          <w:p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1035" w:author="User" w:date="2015-04-04T01:25:00Z"/>
                <w:rFonts w:ascii="Verdana" w:hAnsi="Verdana" w:cs="ArialMT"/>
                <w:sz w:val="22"/>
                <w:szCs w:val="22"/>
              </w:rPr>
            </w:pPr>
            <w:ins w:id="1036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t xml:space="preserve">Estimativa realista: </w:t>
              </w:r>
              <w:proofErr w:type="gramStart"/>
              <w:r>
                <w:rPr>
                  <w:rFonts w:ascii="Verdana" w:hAnsi="Verdana" w:cs="ArialMT"/>
                  <w:sz w:val="22"/>
                  <w:szCs w:val="22"/>
                </w:rPr>
                <w:t>4</w:t>
              </w:r>
              <w:proofErr w:type="gramEnd"/>
              <w:r>
                <w:rPr>
                  <w:rFonts w:ascii="Verdana" w:hAnsi="Verdana" w:cs="ArialMT"/>
                  <w:sz w:val="22"/>
                  <w:szCs w:val="22"/>
                </w:rPr>
                <w:t xml:space="preserve"> meses</w:t>
              </w:r>
            </w:ins>
          </w:p>
          <w:p w:rsidR="00AD64EF" w:rsidRPr="00BC12A5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1037" w:author="User" w:date="2015-04-04T01:25:00Z"/>
                <w:rFonts w:ascii="Verdana" w:hAnsi="Verdana" w:cs="ArialMT"/>
                <w:color w:val="0000FF"/>
                <w:sz w:val="22"/>
                <w:szCs w:val="22"/>
              </w:rPr>
            </w:pPr>
            <w:ins w:id="1038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t xml:space="preserve">Estimativa otimista: </w:t>
              </w:r>
              <w:proofErr w:type="gramStart"/>
              <w:r>
                <w:rPr>
                  <w:rFonts w:ascii="Verdana" w:hAnsi="Verdana" w:cs="ArialMT"/>
                  <w:sz w:val="22"/>
                  <w:szCs w:val="22"/>
                </w:rPr>
                <w:t>3</w:t>
              </w:r>
              <w:proofErr w:type="gramEnd"/>
              <w:r>
                <w:rPr>
                  <w:rFonts w:ascii="Verdana" w:hAnsi="Verdana" w:cs="ArialMT"/>
                  <w:sz w:val="22"/>
                  <w:szCs w:val="22"/>
                </w:rPr>
                <w:t xml:space="preserve"> meses</w:t>
              </w:r>
            </w:ins>
          </w:p>
          <w:p w:rsidR="00AD64EF" w:rsidRPr="00BC12A5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1039" w:author="User" w:date="2015-04-04T01:25:00Z"/>
                <w:rFonts w:ascii="Verdana" w:hAnsi="Verdana" w:cs="ArialMT"/>
                <w:color w:val="0000FF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</w:tcPr>
          <w:p w:rsidR="00AD64EF" w:rsidRPr="00BC12A5" w:rsidRDefault="00AD64EF" w:rsidP="00DF34AA">
            <w:pPr>
              <w:autoSpaceDE w:val="0"/>
              <w:autoSpaceDN w:val="0"/>
              <w:adjustRightInd w:val="0"/>
              <w:rPr>
                <w:ins w:id="1040" w:author="User" w:date="2015-04-04T01:25:00Z"/>
                <w:rFonts w:ascii="Verdana" w:hAnsi="Verdana" w:cs="Arial-BoldMT"/>
                <w:b/>
                <w:bCs/>
                <w:sz w:val="22"/>
                <w:szCs w:val="22"/>
              </w:rPr>
            </w:pPr>
            <w:ins w:id="1041" w:author="User" w:date="2015-04-04T01:25:00Z">
              <w:r w:rsidRPr="00BC12A5">
                <w:rPr>
                  <w:rFonts w:ascii="Verdana" w:hAnsi="Verdana" w:cs="Arial-BoldMT"/>
                  <w:b/>
                  <w:bCs/>
                  <w:sz w:val="22"/>
                  <w:szCs w:val="22"/>
                </w:rPr>
                <w:t>Custo Estimado:</w:t>
              </w:r>
            </w:ins>
          </w:p>
          <w:p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1042" w:author="User" w:date="2015-04-04T01:25:00Z"/>
                <w:rFonts w:ascii="Verdana" w:hAnsi="Verdana" w:cs="ArialMT"/>
                <w:sz w:val="22"/>
                <w:szCs w:val="22"/>
              </w:rPr>
            </w:pPr>
          </w:p>
          <w:p w:rsidR="00AD64EF" w:rsidRPr="0008001D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1043" w:author="User" w:date="2015-04-04T01:25:00Z"/>
                <w:rFonts w:ascii="Verdana" w:hAnsi="Verdana" w:cs="ArialMT"/>
                <w:sz w:val="22"/>
                <w:szCs w:val="22"/>
              </w:rPr>
            </w:pPr>
            <w:ins w:id="1044" w:author="User" w:date="2015-04-04T01:25:00Z">
              <w:r w:rsidRPr="0008001D">
                <w:rPr>
                  <w:rFonts w:ascii="Verdana" w:hAnsi="Verdana" w:cs="ArialMT"/>
                  <w:sz w:val="22"/>
                  <w:szCs w:val="22"/>
                </w:rPr>
                <w:t>De R$</w:t>
              </w:r>
              <w:r>
                <w:rPr>
                  <w:rFonts w:ascii="Verdana" w:hAnsi="Verdana" w:cs="ArialMT"/>
                  <w:sz w:val="22"/>
                  <w:szCs w:val="22"/>
                </w:rPr>
                <w:t xml:space="preserve"> 1</w:t>
              </w:r>
              <w:r w:rsidRPr="0008001D">
                <w:rPr>
                  <w:rFonts w:ascii="Verdana" w:hAnsi="Verdana" w:cs="ArialMT"/>
                  <w:sz w:val="22"/>
                  <w:szCs w:val="22"/>
                </w:rPr>
                <w:t>.000,00 a R$</w:t>
              </w:r>
              <w:r>
                <w:rPr>
                  <w:rFonts w:ascii="Verdana" w:hAnsi="Verdana" w:cs="ArialMT"/>
                  <w:sz w:val="22"/>
                  <w:szCs w:val="22"/>
                </w:rPr>
                <w:t xml:space="preserve"> 1.500,00</w:t>
              </w:r>
            </w:ins>
          </w:p>
          <w:p w:rsidR="00AD64EF" w:rsidRPr="00BC12A5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1045" w:author="User" w:date="2015-04-04T01:25:00Z"/>
                <w:rFonts w:ascii="Verdana" w:hAnsi="Verdana" w:cs="ArialMT"/>
                <w:color w:val="0000FF"/>
                <w:sz w:val="22"/>
                <w:szCs w:val="22"/>
              </w:rPr>
            </w:pPr>
          </w:p>
        </w:tc>
      </w:tr>
      <w:tr w:rsidR="00AD64EF" w:rsidRPr="00BC12A5" w:rsidTr="00DF34AA">
        <w:trPr>
          <w:trHeight w:val="277"/>
          <w:ins w:id="1046" w:author="User" w:date="2015-04-04T01:25:00Z"/>
        </w:trPr>
        <w:tc>
          <w:tcPr>
            <w:tcW w:w="10260" w:type="dxa"/>
            <w:gridSpan w:val="2"/>
            <w:shd w:val="clear" w:color="auto" w:fill="auto"/>
          </w:tcPr>
          <w:p w:rsidR="00AD64EF" w:rsidRPr="00BC12A5" w:rsidRDefault="00AD64EF" w:rsidP="00DF34AA">
            <w:pPr>
              <w:autoSpaceDE w:val="0"/>
              <w:autoSpaceDN w:val="0"/>
              <w:adjustRightInd w:val="0"/>
              <w:rPr>
                <w:ins w:id="1047" w:author="User" w:date="2015-04-04T01:25:00Z"/>
                <w:rFonts w:ascii="Verdana" w:hAnsi="Verdana" w:cs="Arial-BoldMT"/>
                <w:b/>
                <w:bCs/>
                <w:sz w:val="22"/>
                <w:szCs w:val="22"/>
              </w:rPr>
            </w:pPr>
            <w:ins w:id="1048" w:author="User" w:date="2015-04-04T01:25:00Z">
              <w:r>
                <w:rPr>
                  <w:rFonts w:ascii="Verdana" w:hAnsi="Verdana" w:cs="Arial-BoldMT"/>
                  <w:b/>
                  <w:bCs/>
                  <w:sz w:val="22"/>
                  <w:szCs w:val="22"/>
                </w:rPr>
                <w:t>Equipe Estimada (Recursos Humanos)</w:t>
              </w:r>
              <w:r w:rsidRPr="00BC12A5">
                <w:rPr>
                  <w:rFonts w:ascii="Verdana" w:hAnsi="Verdana" w:cs="Arial-BoldMT"/>
                  <w:b/>
                  <w:bCs/>
                  <w:sz w:val="22"/>
                  <w:szCs w:val="22"/>
                </w:rPr>
                <w:t>:</w:t>
              </w:r>
            </w:ins>
          </w:p>
          <w:p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1049" w:author="User" w:date="2015-04-04T01:25:00Z"/>
                <w:rFonts w:ascii="Verdana" w:hAnsi="Verdana" w:cs="ArialMT"/>
                <w:color w:val="0000FF"/>
                <w:sz w:val="22"/>
                <w:szCs w:val="22"/>
              </w:rPr>
            </w:pPr>
          </w:p>
          <w:p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1050" w:author="User" w:date="2015-04-04T01:25:00Z"/>
                <w:rFonts w:ascii="Verdana" w:hAnsi="Verdana" w:cs="ArialMT"/>
                <w:sz w:val="22"/>
                <w:szCs w:val="22"/>
              </w:rPr>
            </w:pPr>
            <w:ins w:id="1051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t>Ana Paula Siqueira</w:t>
              </w:r>
            </w:ins>
          </w:p>
          <w:p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1052" w:author="User" w:date="2015-04-04T01:25:00Z"/>
                <w:rFonts w:ascii="Verdana" w:hAnsi="Verdana" w:cs="ArialMT"/>
                <w:sz w:val="22"/>
                <w:szCs w:val="22"/>
              </w:rPr>
            </w:pPr>
            <w:ins w:id="1053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t>Luis Fernando Brandão</w:t>
              </w:r>
            </w:ins>
          </w:p>
          <w:p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1054" w:author="User" w:date="2015-04-04T01:25:00Z"/>
                <w:rFonts w:ascii="Verdana" w:hAnsi="Verdana" w:cs="ArialMT"/>
                <w:sz w:val="22"/>
                <w:szCs w:val="22"/>
              </w:rPr>
            </w:pPr>
            <w:ins w:id="1055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t>Luiza Helena Favaretto</w:t>
              </w:r>
            </w:ins>
          </w:p>
          <w:p w:rsidR="00AD64EF" w:rsidRPr="007D6D2D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1056" w:author="User" w:date="2015-04-04T01:25:00Z"/>
                <w:rFonts w:ascii="Verdana" w:hAnsi="Verdana" w:cs="ArialMT"/>
                <w:sz w:val="22"/>
                <w:szCs w:val="22"/>
              </w:rPr>
            </w:pPr>
            <w:proofErr w:type="spellStart"/>
            <w:ins w:id="1057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t>Waldinei</w:t>
              </w:r>
              <w:proofErr w:type="spellEnd"/>
              <w:r>
                <w:rPr>
                  <w:rFonts w:ascii="Verdana" w:hAnsi="Verdana" w:cs="ArialMT"/>
                  <w:sz w:val="22"/>
                  <w:szCs w:val="22"/>
                </w:rPr>
                <w:t xml:space="preserve"> Pereira da Silva</w:t>
              </w:r>
            </w:ins>
          </w:p>
          <w:p w:rsidR="00AD64EF" w:rsidRPr="00BC12A5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1058" w:author="User" w:date="2015-04-04T01:25:00Z"/>
                <w:rFonts w:ascii="Verdana" w:hAnsi="Verdana" w:cs="Arial-BoldMT"/>
                <w:b/>
                <w:bCs/>
                <w:sz w:val="22"/>
                <w:szCs w:val="22"/>
              </w:rPr>
            </w:pPr>
          </w:p>
        </w:tc>
      </w:tr>
      <w:tr w:rsidR="00AD64EF" w:rsidRPr="00BC12A5" w:rsidTr="00DF34AA">
        <w:trPr>
          <w:trHeight w:val="277"/>
          <w:ins w:id="1059" w:author="User" w:date="2015-04-04T01:25:00Z"/>
        </w:trPr>
        <w:tc>
          <w:tcPr>
            <w:tcW w:w="5130" w:type="dxa"/>
            <w:shd w:val="clear" w:color="auto" w:fill="auto"/>
          </w:tcPr>
          <w:p w:rsidR="00AD64EF" w:rsidRDefault="00AD64EF" w:rsidP="00DF34AA">
            <w:pPr>
              <w:autoSpaceDE w:val="0"/>
              <w:autoSpaceDN w:val="0"/>
              <w:adjustRightInd w:val="0"/>
              <w:rPr>
                <w:ins w:id="1060" w:author="User" w:date="2015-04-04T01:25:00Z"/>
                <w:rFonts w:ascii="Verdana" w:hAnsi="Verdana" w:cs="Arial-BoldMT"/>
                <w:b/>
                <w:bCs/>
                <w:sz w:val="22"/>
                <w:szCs w:val="22"/>
              </w:rPr>
            </w:pPr>
            <w:ins w:id="1061" w:author="User" w:date="2015-04-04T01:25:00Z">
              <w:r w:rsidRPr="00BC12A5">
                <w:rPr>
                  <w:rFonts w:ascii="Verdana" w:hAnsi="Verdana" w:cs="Arial-BoldMT"/>
                  <w:b/>
                  <w:bCs/>
                  <w:sz w:val="22"/>
                  <w:szCs w:val="22"/>
                </w:rPr>
                <w:t>Aprovação da Diretoria (data e nome):</w:t>
              </w:r>
            </w:ins>
          </w:p>
          <w:p w:rsidR="00AD64EF" w:rsidRDefault="00AD64EF" w:rsidP="00DF34AA">
            <w:pPr>
              <w:autoSpaceDE w:val="0"/>
              <w:autoSpaceDN w:val="0"/>
              <w:adjustRightInd w:val="0"/>
              <w:rPr>
                <w:ins w:id="1062" w:author="User" w:date="2015-04-04T01:25:00Z"/>
                <w:rFonts w:ascii="Verdana" w:hAnsi="Verdana" w:cs="Arial-BoldMT"/>
                <w:b/>
                <w:bCs/>
                <w:sz w:val="22"/>
                <w:szCs w:val="22"/>
              </w:rPr>
            </w:pPr>
          </w:p>
          <w:p w:rsidR="00AD64EF" w:rsidRPr="0025565D" w:rsidRDefault="00AD64EF" w:rsidP="00DF34AA">
            <w:pPr>
              <w:rPr>
                <w:ins w:id="1063" w:author="User" w:date="2015-04-04T01:25:00Z"/>
                <w:rFonts w:ascii="Vladimir Script" w:hAnsi="Vladimir Script"/>
                <w:sz w:val="44"/>
                <w:szCs w:val="22"/>
              </w:rPr>
            </w:pPr>
            <w:ins w:id="1064" w:author="User" w:date="2015-04-04T01:25:00Z">
              <w:r w:rsidRPr="0025565D">
                <w:rPr>
                  <w:rFonts w:ascii="Vladimir Script" w:hAnsi="Vladimir Script"/>
                  <w:sz w:val="44"/>
                  <w:szCs w:val="22"/>
                </w:rPr>
                <w:t xml:space="preserve">Anselmo </w:t>
              </w:r>
              <w:proofErr w:type="spellStart"/>
              <w:r w:rsidRPr="0025565D">
                <w:rPr>
                  <w:rFonts w:ascii="Vladimir Script" w:hAnsi="Vladimir Script"/>
                  <w:sz w:val="44"/>
                  <w:szCs w:val="22"/>
                </w:rPr>
                <w:t>Lotufo</w:t>
              </w:r>
              <w:proofErr w:type="spellEnd"/>
              <w:r>
                <w:rPr>
                  <w:rFonts w:ascii="Vladimir Script" w:hAnsi="Vladimir Script"/>
                  <w:sz w:val="44"/>
                  <w:szCs w:val="22"/>
                </w:rPr>
                <w:t xml:space="preserve"> </w:t>
              </w:r>
              <w:proofErr w:type="spellStart"/>
              <w:r>
                <w:rPr>
                  <w:rFonts w:ascii="Vladimir Script" w:hAnsi="Vladimir Script"/>
                  <w:sz w:val="44"/>
                  <w:szCs w:val="22"/>
                </w:rPr>
                <w:t>Conejo</w:t>
              </w:r>
              <w:proofErr w:type="spellEnd"/>
            </w:ins>
          </w:p>
          <w:p w:rsidR="00AD64EF" w:rsidRPr="00A760E5" w:rsidRDefault="00AD64EF" w:rsidP="00DF34AA">
            <w:pPr>
              <w:autoSpaceDE w:val="0"/>
              <w:autoSpaceDN w:val="0"/>
              <w:adjustRightInd w:val="0"/>
              <w:rPr>
                <w:ins w:id="1065" w:author="User" w:date="2015-04-04T01:25:00Z"/>
                <w:rFonts w:ascii="Verdana" w:hAnsi="Verdana" w:cs="Arial-BoldMT"/>
                <w:bCs/>
                <w:sz w:val="22"/>
                <w:szCs w:val="22"/>
              </w:rPr>
            </w:pPr>
            <w:ins w:id="1066" w:author="User" w:date="2015-04-04T01:25:00Z">
              <w:r>
                <w:rPr>
                  <w:rFonts w:ascii="Verdana" w:hAnsi="Verdana" w:cs="Arial-BoldMT"/>
                  <w:bCs/>
                  <w:sz w:val="22"/>
                  <w:szCs w:val="22"/>
                </w:rPr>
                <w:t>17/03/2015</w:t>
              </w:r>
            </w:ins>
          </w:p>
        </w:tc>
        <w:tc>
          <w:tcPr>
            <w:tcW w:w="5130" w:type="dxa"/>
            <w:shd w:val="clear" w:color="auto" w:fill="auto"/>
          </w:tcPr>
          <w:p w:rsidR="00AD64EF" w:rsidRDefault="00AD64EF" w:rsidP="00DF34AA">
            <w:pPr>
              <w:autoSpaceDE w:val="0"/>
              <w:autoSpaceDN w:val="0"/>
              <w:adjustRightInd w:val="0"/>
              <w:rPr>
                <w:ins w:id="1067" w:author="User" w:date="2015-04-04T01:25:00Z"/>
                <w:rFonts w:ascii="Verdana" w:hAnsi="Verdana" w:cs="Arial-BoldMT"/>
                <w:b/>
                <w:bCs/>
                <w:sz w:val="22"/>
                <w:szCs w:val="22"/>
              </w:rPr>
            </w:pPr>
            <w:ins w:id="1068" w:author="User" w:date="2015-04-04T01:25:00Z">
              <w:r w:rsidRPr="00BC12A5">
                <w:rPr>
                  <w:rFonts w:ascii="Verdana" w:hAnsi="Verdana" w:cs="Arial-BoldMT"/>
                  <w:b/>
                  <w:bCs/>
                  <w:sz w:val="22"/>
                  <w:szCs w:val="22"/>
                </w:rPr>
                <w:t>Aprovação do Patrocinador (data e nome):</w:t>
              </w:r>
            </w:ins>
          </w:p>
          <w:p w:rsidR="00AD64EF" w:rsidRPr="0025565D" w:rsidRDefault="00AD64EF" w:rsidP="00DF34AA">
            <w:pPr>
              <w:rPr>
                <w:ins w:id="1069" w:author="User" w:date="2015-04-04T01:25:00Z"/>
                <w:rFonts w:ascii="Vladimir Script" w:hAnsi="Vladimir Script"/>
                <w:sz w:val="44"/>
                <w:szCs w:val="22"/>
              </w:rPr>
            </w:pPr>
            <w:ins w:id="1070" w:author="User" w:date="2015-04-04T01:25:00Z">
              <w:r w:rsidRPr="0025565D">
                <w:rPr>
                  <w:rFonts w:ascii="Vladimir Script" w:hAnsi="Vladimir Script"/>
                  <w:sz w:val="44"/>
                  <w:szCs w:val="22"/>
                </w:rPr>
                <w:t xml:space="preserve">Anselmo </w:t>
              </w:r>
              <w:proofErr w:type="spellStart"/>
              <w:r w:rsidRPr="0025565D">
                <w:rPr>
                  <w:rFonts w:ascii="Vladimir Script" w:hAnsi="Vladimir Script"/>
                  <w:sz w:val="44"/>
                  <w:szCs w:val="22"/>
                </w:rPr>
                <w:t>Lotufo</w:t>
              </w:r>
              <w:proofErr w:type="spellEnd"/>
              <w:r>
                <w:rPr>
                  <w:rFonts w:ascii="Vladimir Script" w:hAnsi="Vladimir Script"/>
                  <w:sz w:val="44"/>
                  <w:szCs w:val="22"/>
                </w:rPr>
                <w:t xml:space="preserve"> </w:t>
              </w:r>
              <w:proofErr w:type="spellStart"/>
              <w:r>
                <w:rPr>
                  <w:rFonts w:ascii="Vladimir Script" w:hAnsi="Vladimir Script"/>
                  <w:sz w:val="44"/>
                  <w:szCs w:val="22"/>
                </w:rPr>
                <w:t>Conejo</w:t>
              </w:r>
              <w:proofErr w:type="spellEnd"/>
            </w:ins>
          </w:p>
          <w:p w:rsidR="00AD64EF" w:rsidRDefault="00AD64EF" w:rsidP="00DF34AA">
            <w:pPr>
              <w:rPr>
                <w:ins w:id="1071" w:author="User" w:date="2015-04-04T01:25:00Z"/>
                <w:rFonts w:ascii="Verdana" w:hAnsi="Verdana" w:cs="Verdana"/>
                <w:sz w:val="22"/>
                <w:szCs w:val="22"/>
              </w:rPr>
            </w:pPr>
            <w:ins w:id="1072" w:author="User" w:date="2015-04-04T01:25:00Z">
              <w:r>
                <w:rPr>
                  <w:rFonts w:ascii="Verdana" w:hAnsi="Verdana" w:cs="Arial-BoldMT"/>
                  <w:bCs/>
                  <w:sz w:val="22"/>
                  <w:szCs w:val="22"/>
                </w:rPr>
                <w:t>17/03/2015</w:t>
              </w:r>
            </w:ins>
          </w:p>
          <w:p w:rsidR="00AD64EF" w:rsidRPr="00BC12A5" w:rsidRDefault="00AD64EF" w:rsidP="00DF34AA">
            <w:pPr>
              <w:rPr>
                <w:ins w:id="1073" w:author="User" w:date="2015-04-04T01:25:00Z"/>
                <w:rFonts w:ascii="Verdana" w:hAnsi="Verdana"/>
                <w:sz w:val="22"/>
                <w:szCs w:val="22"/>
              </w:rPr>
            </w:pPr>
          </w:p>
        </w:tc>
      </w:tr>
    </w:tbl>
    <w:p w:rsidR="00AD64EF" w:rsidRPr="00BC12A5" w:rsidRDefault="00AD64EF" w:rsidP="00AD64EF">
      <w:pPr>
        <w:rPr>
          <w:ins w:id="1074" w:author="User" w:date="2015-04-04T01:25:00Z"/>
          <w:rFonts w:ascii="Verdana" w:hAnsi="Verdana"/>
          <w:sz w:val="22"/>
          <w:szCs w:val="22"/>
        </w:rPr>
      </w:pPr>
    </w:p>
    <w:p w:rsidR="00AD64EF" w:rsidRPr="00BC12A5" w:rsidRDefault="00AD64EF" w:rsidP="00AD64EF">
      <w:pPr>
        <w:rPr>
          <w:ins w:id="1075" w:author="User" w:date="2015-04-04T01:25:00Z"/>
          <w:rFonts w:ascii="Verdana" w:hAnsi="Verdana"/>
          <w:sz w:val="22"/>
          <w:szCs w:val="22"/>
        </w:rPr>
      </w:pPr>
    </w:p>
    <w:p w:rsidR="00DF34AA" w:rsidRDefault="00DF34AA">
      <w:pPr>
        <w:rPr>
          <w:rPrChange w:id="1076" w:author="User" w:date="2015-04-04T01:25:00Z">
            <w:rPr>
              <w:sz w:val="28"/>
            </w:rPr>
          </w:rPrChange>
        </w:rPr>
        <w:pPrChange w:id="1077" w:author="User" w:date="2015-04-04T01:25:00Z">
          <w:pPr>
            <w:pStyle w:val="Ttulo1"/>
            <w:numPr>
              <w:numId w:val="0"/>
            </w:numPr>
            <w:ind w:left="0" w:firstLine="0"/>
            <w:jc w:val="center"/>
          </w:pPr>
        </w:pPrChange>
      </w:pPr>
    </w:p>
    <w:p w:rsidR="008E11B3" w:rsidRDefault="008E11B3" w:rsidP="008E11B3">
      <w:pPr>
        <w:rPr>
          <w:color w:val="FF0000"/>
        </w:rPr>
      </w:pPr>
      <w:r w:rsidRPr="00CF1D36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 xml:space="preserve">o </w:t>
      </w:r>
      <w:r w:rsidRPr="004D494A">
        <w:rPr>
          <w:color w:val="FF0000"/>
        </w:rPr>
        <w:t>documentos</w:t>
      </w:r>
      <w:r>
        <w:rPr>
          <w:color w:val="FF0000"/>
        </w:rPr>
        <w:t>/textos/figuras/</w:t>
      </w:r>
      <w:proofErr w:type="spellStart"/>
      <w:r>
        <w:rPr>
          <w:color w:val="FF0000"/>
        </w:rPr>
        <w:t>tabelas</w:t>
      </w:r>
      <w:r w:rsidRPr="000C670F">
        <w:rPr>
          <w:color w:val="FF0000"/>
          <w:u w:val="single"/>
        </w:rPr>
        <w:t>complementares</w:t>
      </w:r>
      <w:proofErr w:type="spellEnd"/>
      <w:r w:rsidRPr="00CF1D36">
        <w:rPr>
          <w:color w:val="FF0000"/>
        </w:rPr>
        <w:t xml:space="preserve"> e/ou </w:t>
      </w:r>
      <w:r w:rsidRPr="000C670F">
        <w:rPr>
          <w:color w:val="FF0000"/>
          <w:u w:val="single"/>
        </w:rPr>
        <w:t>comprobat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rios</w:t>
      </w:r>
      <w:r w:rsidRPr="00CF1D36">
        <w:rPr>
          <w:color w:val="FF0000"/>
        </w:rPr>
        <w:t xml:space="preserve"> do texto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principal</w:t>
      </w:r>
      <w:r>
        <w:rPr>
          <w:color w:val="FF0000"/>
          <w:u w:val="single"/>
        </w:rPr>
        <w:t>de</w:t>
      </w:r>
      <w:proofErr w:type="spellEnd"/>
      <w:r>
        <w:rPr>
          <w:color w:val="FF0000"/>
          <w:u w:val="single"/>
        </w:rPr>
        <w:t xml:space="preserve"> autoria de outros </w:t>
      </w:r>
      <w:r w:rsidRPr="000C670F">
        <w:rPr>
          <w:color w:val="FF0000"/>
          <w:u w:val="single"/>
        </w:rPr>
        <w:t>autor</w:t>
      </w:r>
      <w:r>
        <w:rPr>
          <w:color w:val="FF0000"/>
          <w:u w:val="single"/>
        </w:rPr>
        <w:t>es</w:t>
      </w:r>
      <w:r>
        <w:rPr>
          <w:color w:val="FF0000"/>
        </w:rPr>
        <w:t xml:space="preserve">. </w:t>
      </w:r>
      <w:proofErr w:type="spellStart"/>
      <w:r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>ocentralizados</w:t>
      </w:r>
      <w:proofErr w:type="spellEnd"/>
      <w:r w:rsidRPr="00CF1D36">
        <w:rPr>
          <w:color w:val="FF0000"/>
        </w:rPr>
        <w:t xml:space="preserve"> e identificados po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na sequência l</w:t>
      </w:r>
      <w:r w:rsidRPr="00CF1D36">
        <w:rPr>
          <w:rFonts w:hint="eastAsia"/>
          <w:color w:val="FF0000"/>
        </w:rPr>
        <w:t>ó</w:t>
      </w:r>
      <w:r w:rsidRPr="00CF1D36">
        <w:rPr>
          <w:color w:val="FF0000"/>
        </w:rPr>
        <w:t xml:space="preserve">gica </w:t>
      </w:r>
      <w:proofErr w:type="spellStart"/>
      <w:r w:rsidRPr="00CF1D36">
        <w:rPr>
          <w:color w:val="FF0000"/>
        </w:rPr>
        <w:t>daexposi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</w:t>
      </w:r>
      <w:proofErr w:type="spellEnd"/>
      <w:r w:rsidRPr="00CF1D36">
        <w:rPr>
          <w:color w:val="FF0000"/>
        </w:rPr>
        <w:t xml:space="preserve"> com h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fen e seguidos de seus respectivos t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 xml:space="preserve">tulos (Ex.: ANEXOA </w:t>
      </w:r>
      <w:r>
        <w:rPr>
          <w:color w:val="FF0000"/>
        </w:rPr>
        <w:t>-</w:t>
      </w:r>
      <w:r w:rsidRPr="00CF1D36">
        <w:rPr>
          <w:color w:val="FF0000"/>
        </w:rPr>
        <w:t xml:space="preserve"> Projeto Piloto). </w:t>
      </w:r>
      <w:r w:rsidRPr="00883C4F">
        <w:rPr>
          <w:color w:val="FF0000"/>
          <w:u w:val="single"/>
        </w:rPr>
        <w:t>Devem ser citados no texto</w:t>
      </w:r>
      <w:r w:rsidRPr="00CF1D36">
        <w:rPr>
          <w:color w:val="FF0000"/>
        </w:rPr>
        <w:t xml:space="preserve"> seguidos de letra de ordem, sendo apresentados </w:t>
      </w:r>
      <w:proofErr w:type="spellStart"/>
      <w:r w:rsidRPr="00CF1D36">
        <w:rPr>
          <w:color w:val="FF0000"/>
        </w:rPr>
        <w:t>entre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teses</w:t>
      </w:r>
      <w:proofErr w:type="spellEnd"/>
      <w:r w:rsidRPr="00CF1D36">
        <w:rPr>
          <w:color w:val="FF0000"/>
        </w:rPr>
        <w:t xml:space="preserve"> quando vierem no final da frase. Se inseridos </w:t>
      </w:r>
      <w:r>
        <w:rPr>
          <w:color w:val="FF0000"/>
        </w:rPr>
        <w:t>no meio da frase</w:t>
      </w:r>
      <w:r w:rsidRPr="00CF1D36">
        <w:rPr>
          <w:color w:val="FF0000"/>
        </w:rPr>
        <w:t>, o</w:t>
      </w:r>
      <w:r>
        <w:rPr>
          <w:color w:val="FF0000"/>
        </w:rPr>
        <w:t xml:space="preserve"> termo</w:t>
      </w:r>
      <w:r w:rsidRPr="00CF1D36">
        <w:rPr>
          <w:color w:val="FF0000"/>
        </w:rPr>
        <w:t xml:space="preserve"> ANEXO vem livre dos 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teses. Caso </w:t>
      </w:r>
      <w:proofErr w:type="spellStart"/>
      <w:r w:rsidRPr="00CF1D36">
        <w:rPr>
          <w:color w:val="FF0000"/>
        </w:rPr>
        <w:t>tenhamsido</w:t>
      </w:r>
      <w:proofErr w:type="spellEnd"/>
      <w:r w:rsidRPr="00CF1D36">
        <w:rPr>
          <w:color w:val="FF0000"/>
        </w:rPr>
        <w:t xml:space="preserve"> utilizadas as 23 letras do alfabeto na identifica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permite-se usa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dobradas (Ex.: ANEXOAA).</w:t>
      </w:r>
    </w:p>
    <w:p w:rsidR="006E59BA" w:rsidRDefault="006E59BA" w:rsidP="006E59BA"/>
    <w:p w:rsidR="00051E1D" w:rsidRDefault="00051E1D" w:rsidP="00051E1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</w:t>
      </w:r>
      <w:proofErr w:type="gramStart"/>
      <w:r>
        <w:rPr>
          <w:color w:val="FF0000"/>
        </w:rPr>
        <w:t>, ...</w:t>
      </w:r>
      <w:proofErr w:type="gramEnd"/>
      <w:r>
        <w:rPr>
          <w:color w:val="FF0000"/>
        </w:rPr>
        <w:t>) deve obedecer a ordem em que eles são referenciados no texto</w:t>
      </w:r>
      <w:r w:rsidRPr="005607DD">
        <w:rPr>
          <w:color w:val="FF0000"/>
        </w:rPr>
        <w:t>]</w:t>
      </w:r>
    </w:p>
    <w:p w:rsidR="006E59BA" w:rsidRDefault="006E59BA" w:rsidP="006E59BA"/>
    <w:p w:rsidR="004D494A" w:rsidRDefault="004D494A">
      <w:pPr>
        <w:spacing w:line="240" w:lineRule="auto"/>
        <w:jc w:val="left"/>
        <w:rPr>
          <w:rFonts w:cs="Arial"/>
          <w:b/>
          <w:bCs/>
          <w:sz w:val="28"/>
          <w:szCs w:val="28"/>
        </w:rPr>
      </w:pPr>
      <w:r>
        <w:rPr>
          <w:sz w:val="28"/>
        </w:rPr>
        <w:lastRenderedPageBreak/>
        <w:br w:type="page"/>
      </w:r>
    </w:p>
    <w:p w:rsidR="00DF34AA" w:rsidRDefault="00DF34AA" w:rsidP="00DF34AA">
      <w:pPr>
        <w:pStyle w:val="Ttulo1"/>
        <w:numPr>
          <w:ilvl w:val="0"/>
          <w:numId w:val="0"/>
        </w:numPr>
        <w:jc w:val="center"/>
        <w:rPr>
          <w:ins w:id="1078" w:author="User" w:date="2015-04-04T01:33:00Z"/>
          <w:color w:val="0000FF"/>
          <w:sz w:val="28"/>
        </w:rPr>
      </w:pPr>
      <w:bookmarkStart w:id="1079" w:name="_Toc415779846"/>
      <w:ins w:id="1080" w:author="User" w:date="2015-04-04T01:28:00Z">
        <w:r w:rsidRPr="00BD11F3">
          <w:rPr>
            <w:sz w:val="28"/>
          </w:rPr>
          <w:lastRenderedPageBreak/>
          <w:t xml:space="preserve">ANEXO </w:t>
        </w:r>
        <w:r>
          <w:rPr>
            <w:color w:val="0000FF"/>
            <w:sz w:val="28"/>
          </w:rPr>
          <w:t>B</w:t>
        </w:r>
        <w:r w:rsidRPr="004D494A">
          <w:rPr>
            <w:color w:val="0000FF"/>
            <w:sz w:val="28"/>
          </w:rPr>
          <w:t xml:space="preserve"> </w:t>
        </w:r>
      </w:ins>
      <w:ins w:id="1081" w:author="User" w:date="2015-04-04T01:29:00Z">
        <w:r>
          <w:rPr>
            <w:color w:val="0000FF"/>
            <w:sz w:val="28"/>
          </w:rPr>
          <w:t>–</w:t>
        </w:r>
      </w:ins>
      <w:ins w:id="1082" w:author="User" w:date="2015-04-04T01:28:00Z">
        <w:r w:rsidRPr="004D494A">
          <w:rPr>
            <w:color w:val="0000FF"/>
            <w:sz w:val="28"/>
          </w:rPr>
          <w:t xml:space="preserve"> </w:t>
        </w:r>
      </w:ins>
      <w:ins w:id="1083" w:author="User" w:date="2015-04-04T01:29:00Z">
        <w:r>
          <w:rPr>
            <w:color w:val="0000FF"/>
            <w:sz w:val="28"/>
          </w:rPr>
          <w:t xml:space="preserve">Registro do </w:t>
        </w:r>
        <w:proofErr w:type="spellStart"/>
        <w:r>
          <w:rPr>
            <w:color w:val="0000FF"/>
            <w:sz w:val="28"/>
          </w:rPr>
          <w:t>S</w:t>
        </w:r>
      </w:ins>
      <w:ins w:id="1084" w:author="User" w:date="2015-04-04T01:33:00Z">
        <w:r>
          <w:rPr>
            <w:color w:val="0000FF"/>
            <w:sz w:val="28"/>
          </w:rPr>
          <w:t>teakholder</w:t>
        </w:r>
        <w:proofErr w:type="spellEnd"/>
      </w:ins>
    </w:p>
    <w:p w:rsidR="00DF34AA" w:rsidRDefault="00DF34AA" w:rsidP="00DF34AA">
      <w:pPr>
        <w:rPr>
          <w:ins w:id="1085" w:author="User" w:date="2015-04-04T01:34:00Z"/>
        </w:rPr>
        <w:pPrChange w:id="1086" w:author="User" w:date="2015-04-04T01:33:00Z">
          <w:pPr>
            <w:pStyle w:val="Ttulo1"/>
            <w:numPr>
              <w:numId w:val="0"/>
            </w:numPr>
            <w:ind w:left="0" w:firstLine="0"/>
            <w:jc w:val="center"/>
          </w:pPr>
        </w:pPrChange>
      </w:pPr>
    </w:p>
    <w:p w:rsidR="00DF34AA" w:rsidRDefault="00DF34AA" w:rsidP="00DF34AA">
      <w:pPr>
        <w:rPr>
          <w:ins w:id="1087" w:author="User" w:date="2015-04-04T01:33:00Z"/>
        </w:rPr>
        <w:pPrChange w:id="1088" w:author="User" w:date="2015-04-04T01:33:00Z">
          <w:pPr>
            <w:pStyle w:val="Ttulo1"/>
            <w:numPr>
              <w:numId w:val="0"/>
            </w:numPr>
            <w:ind w:left="0" w:firstLine="0"/>
            <w:jc w:val="center"/>
          </w:pPr>
        </w:pPrChange>
      </w:pPr>
    </w:p>
    <w:p w:rsidR="00DF34AA" w:rsidRDefault="00DF34AA" w:rsidP="00DF34AA">
      <w:pPr>
        <w:jc w:val="center"/>
        <w:rPr>
          <w:ins w:id="1089" w:author="User" w:date="2015-04-04T01:33:00Z"/>
        </w:rPr>
        <w:pPrChange w:id="1090" w:author="User" w:date="2015-04-04T01:35:00Z">
          <w:pPr>
            <w:pStyle w:val="Ttulo1"/>
            <w:numPr>
              <w:numId w:val="0"/>
            </w:numPr>
            <w:ind w:left="0" w:firstLine="0"/>
            <w:jc w:val="center"/>
          </w:pPr>
        </w:pPrChange>
      </w:pPr>
      <w:ins w:id="1091" w:author="User" w:date="2015-04-04T01:33:00Z">
        <w:r w:rsidRPr="00DF34AA">
          <w:drawing>
            <wp:inline distT="0" distB="0" distL="0" distR="0">
              <wp:extent cx="6921891" cy="4925653"/>
              <wp:effectExtent l="0" t="990600" r="0" b="979847"/>
              <wp:docPr id="10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30"/>
                      <a:srcRect/>
                      <a:stretch>
                        <a:fillRect/>
                      </a:stretch>
                    </pic:blipFill>
                    <pic:spPr bwMode="auto">
                      <a:xfrm rot="16200000">
                        <a:off x="0" y="0"/>
                        <a:ext cx="6909981" cy="491717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DF34AA" w:rsidRDefault="00DF34AA" w:rsidP="00DF34AA">
      <w:pPr>
        <w:rPr>
          <w:ins w:id="1092" w:author="User" w:date="2015-04-04T01:33:00Z"/>
        </w:rPr>
        <w:pPrChange w:id="1093" w:author="User" w:date="2015-04-04T01:33:00Z">
          <w:pPr>
            <w:pStyle w:val="Ttulo1"/>
            <w:numPr>
              <w:numId w:val="0"/>
            </w:numPr>
            <w:ind w:left="0" w:firstLine="0"/>
            <w:jc w:val="center"/>
          </w:pPr>
        </w:pPrChange>
      </w:pPr>
    </w:p>
    <w:p w:rsidR="00DF34AA" w:rsidRDefault="00DF34AA" w:rsidP="00DF34AA">
      <w:pPr>
        <w:rPr>
          <w:ins w:id="1094" w:author="User" w:date="2015-04-04T01:33:00Z"/>
        </w:rPr>
        <w:pPrChange w:id="1095" w:author="User" w:date="2015-04-04T01:33:00Z">
          <w:pPr>
            <w:pStyle w:val="Ttulo1"/>
            <w:numPr>
              <w:numId w:val="0"/>
            </w:numPr>
            <w:ind w:left="0" w:firstLine="0"/>
            <w:jc w:val="center"/>
          </w:pPr>
        </w:pPrChange>
      </w:pPr>
    </w:p>
    <w:p w:rsidR="00DF34AA" w:rsidRPr="00DF34AA" w:rsidRDefault="00DF34AA" w:rsidP="00DF34AA">
      <w:pPr>
        <w:rPr>
          <w:ins w:id="1096" w:author="User" w:date="2015-04-04T01:30:00Z"/>
        </w:rPr>
        <w:pPrChange w:id="1097" w:author="User" w:date="2015-04-04T01:33:00Z">
          <w:pPr>
            <w:pStyle w:val="Ttulo1"/>
            <w:numPr>
              <w:numId w:val="0"/>
            </w:numPr>
            <w:ind w:left="0" w:firstLine="0"/>
            <w:jc w:val="center"/>
          </w:pPr>
        </w:pPrChange>
      </w:pPr>
    </w:p>
    <w:p w:rsidR="00DF34AA" w:rsidRPr="00DF34AA" w:rsidRDefault="00DF34AA" w:rsidP="00DF34AA">
      <w:pPr>
        <w:rPr>
          <w:ins w:id="1098" w:author="User" w:date="2015-04-04T01:29:00Z"/>
          <w:rPrChange w:id="1099" w:author="User" w:date="2015-04-04T01:30:00Z">
            <w:rPr>
              <w:ins w:id="1100" w:author="User" w:date="2015-04-04T01:29:00Z"/>
              <w:color w:val="0000FF"/>
              <w:sz w:val="28"/>
            </w:rPr>
          </w:rPrChange>
        </w:rPr>
        <w:pPrChange w:id="1101" w:author="User" w:date="2015-04-04T01:30:00Z">
          <w:pPr>
            <w:pStyle w:val="Ttulo1"/>
            <w:numPr>
              <w:numId w:val="0"/>
            </w:numPr>
            <w:ind w:left="0" w:firstLine="0"/>
            <w:jc w:val="center"/>
          </w:pPr>
        </w:pPrChange>
      </w:pPr>
    </w:p>
    <w:p w:rsidR="00DF34AA" w:rsidRDefault="00DF34AA" w:rsidP="00DF34AA">
      <w:pPr>
        <w:rPr>
          <w:ins w:id="1102" w:author="User" w:date="2015-04-04T01:29:00Z"/>
        </w:rPr>
        <w:pPrChange w:id="1103" w:author="User" w:date="2015-04-04T01:29:00Z">
          <w:pPr>
            <w:pStyle w:val="Ttulo1"/>
            <w:numPr>
              <w:numId w:val="0"/>
            </w:numPr>
            <w:ind w:left="0" w:firstLine="0"/>
            <w:jc w:val="center"/>
          </w:pPr>
        </w:pPrChange>
      </w:pPr>
    </w:p>
    <w:p w:rsidR="00DF34AA" w:rsidRDefault="00DF34AA" w:rsidP="00DF34AA">
      <w:pPr>
        <w:rPr>
          <w:ins w:id="1104" w:author="User" w:date="2015-04-04T01:29:00Z"/>
        </w:rPr>
        <w:pPrChange w:id="1105" w:author="User" w:date="2015-04-04T01:29:00Z">
          <w:pPr>
            <w:pStyle w:val="Ttulo1"/>
            <w:numPr>
              <w:numId w:val="0"/>
            </w:numPr>
            <w:ind w:left="0" w:firstLine="0"/>
            <w:jc w:val="center"/>
          </w:pPr>
        </w:pPrChange>
      </w:pPr>
      <w:ins w:id="1106" w:author="User" w:date="2015-04-04T01:29:00Z">
        <w:r w:rsidRPr="00DF34AA">
          <w:drawing>
            <wp:inline distT="0" distB="0" distL="0" distR="0">
              <wp:extent cx="5400675" cy="3476625"/>
              <wp:effectExtent l="19050" t="0" r="9525" b="0"/>
              <wp:docPr id="2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675" cy="3476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DF34AA" w:rsidRPr="00DF34AA" w:rsidRDefault="00DF34AA" w:rsidP="00DF34AA">
      <w:pPr>
        <w:rPr>
          <w:ins w:id="1107" w:author="User" w:date="2015-04-04T01:28:00Z"/>
          <w:rPrChange w:id="1108" w:author="User" w:date="2015-04-04T01:29:00Z">
            <w:rPr>
              <w:ins w:id="1109" w:author="User" w:date="2015-04-04T01:28:00Z"/>
              <w:sz w:val="28"/>
            </w:rPr>
          </w:rPrChange>
        </w:rPr>
        <w:pPrChange w:id="1110" w:author="User" w:date="2015-04-04T01:29:00Z">
          <w:pPr>
            <w:pStyle w:val="Ttulo1"/>
            <w:numPr>
              <w:numId w:val="0"/>
            </w:numPr>
            <w:ind w:left="0" w:firstLine="0"/>
            <w:jc w:val="center"/>
          </w:pPr>
        </w:pPrChange>
      </w:pPr>
    </w:p>
    <w:p w:rsidR="004D494A" w:rsidRPr="00BD11F3" w:rsidRDefault="000C670F" w:rsidP="00CF1D36">
      <w:pPr>
        <w:pStyle w:val="Ttulo1"/>
        <w:numPr>
          <w:ilvl w:val="0"/>
          <w:numId w:val="0"/>
        </w:numPr>
        <w:jc w:val="center"/>
        <w:rPr>
          <w:sz w:val="28"/>
        </w:rPr>
      </w:pPr>
      <w:r w:rsidRPr="00BD11F3">
        <w:rPr>
          <w:sz w:val="28"/>
        </w:rPr>
        <w:t xml:space="preserve">ANEXO </w:t>
      </w:r>
      <w:r w:rsidR="004D494A">
        <w:rPr>
          <w:color w:val="0000FF"/>
          <w:sz w:val="28"/>
        </w:rPr>
        <w:t>B</w:t>
      </w:r>
      <w:r w:rsidR="004D494A" w:rsidRPr="004D494A">
        <w:rPr>
          <w:color w:val="0000FF"/>
          <w:sz w:val="28"/>
        </w:rPr>
        <w:t xml:space="preserve"> - Nome</w:t>
      </w:r>
      <w:bookmarkEnd w:id="1079"/>
    </w:p>
    <w:p w:rsidR="008E11B3" w:rsidRDefault="008E11B3" w:rsidP="008E11B3">
      <w:pPr>
        <w:rPr>
          <w:color w:val="FF0000"/>
        </w:rPr>
      </w:pPr>
      <w:r w:rsidRPr="00CF1D36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 xml:space="preserve">o </w:t>
      </w:r>
      <w:r w:rsidRPr="004D494A">
        <w:rPr>
          <w:color w:val="FF0000"/>
        </w:rPr>
        <w:t>documentos</w:t>
      </w:r>
      <w:r>
        <w:rPr>
          <w:color w:val="FF0000"/>
        </w:rPr>
        <w:t>/textos/figuras/</w:t>
      </w:r>
      <w:proofErr w:type="spellStart"/>
      <w:r>
        <w:rPr>
          <w:color w:val="FF0000"/>
        </w:rPr>
        <w:t>tabelas</w:t>
      </w:r>
      <w:r w:rsidRPr="000C670F">
        <w:rPr>
          <w:color w:val="FF0000"/>
          <w:u w:val="single"/>
        </w:rPr>
        <w:t>complementares</w:t>
      </w:r>
      <w:proofErr w:type="spellEnd"/>
      <w:r w:rsidRPr="00CF1D36">
        <w:rPr>
          <w:color w:val="FF0000"/>
        </w:rPr>
        <w:t xml:space="preserve"> e/ou </w:t>
      </w:r>
      <w:r w:rsidRPr="000C670F">
        <w:rPr>
          <w:color w:val="FF0000"/>
          <w:u w:val="single"/>
        </w:rPr>
        <w:t>comprobat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rios</w:t>
      </w:r>
      <w:r w:rsidRPr="00CF1D36">
        <w:rPr>
          <w:color w:val="FF0000"/>
        </w:rPr>
        <w:t xml:space="preserve"> do texto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principal</w:t>
      </w:r>
      <w:r>
        <w:rPr>
          <w:color w:val="FF0000"/>
          <w:u w:val="single"/>
        </w:rPr>
        <w:t>de</w:t>
      </w:r>
      <w:proofErr w:type="spellEnd"/>
      <w:r>
        <w:rPr>
          <w:color w:val="FF0000"/>
          <w:u w:val="single"/>
        </w:rPr>
        <w:t xml:space="preserve"> autoria de outros </w:t>
      </w:r>
      <w:r w:rsidRPr="000C670F">
        <w:rPr>
          <w:color w:val="FF0000"/>
          <w:u w:val="single"/>
        </w:rPr>
        <w:t>autor</w:t>
      </w:r>
      <w:r>
        <w:rPr>
          <w:color w:val="FF0000"/>
          <w:u w:val="single"/>
        </w:rPr>
        <w:t>es</w:t>
      </w:r>
      <w:r>
        <w:rPr>
          <w:color w:val="FF0000"/>
        </w:rPr>
        <w:t xml:space="preserve">. </w:t>
      </w:r>
      <w:proofErr w:type="spellStart"/>
      <w:r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>ocentralizados</w:t>
      </w:r>
      <w:proofErr w:type="spellEnd"/>
      <w:r w:rsidRPr="00CF1D36">
        <w:rPr>
          <w:color w:val="FF0000"/>
        </w:rPr>
        <w:t xml:space="preserve"> e identificados po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na sequência l</w:t>
      </w:r>
      <w:r w:rsidRPr="00CF1D36">
        <w:rPr>
          <w:rFonts w:hint="eastAsia"/>
          <w:color w:val="FF0000"/>
        </w:rPr>
        <w:t>ó</w:t>
      </w:r>
      <w:r w:rsidRPr="00CF1D36">
        <w:rPr>
          <w:color w:val="FF0000"/>
        </w:rPr>
        <w:t xml:space="preserve">gica </w:t>
      </w:r>
      <w:proofErr w:type="spellStart"/>
      <w:r w:rsidRPr="00CF1D36">
        <w:rPr>
          <w:color w:val="FF0000"/>
        </w:rPr>
        <w:t>daexposi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</w:t>
      </w:r>
      <w:proofErr w:type="spellEnd"/>
      <w:r w:rsidRPr="00CF1D36">
        <w:rPr>
          <w:color w:val="FF0000"/>
        </w:rPr>
        <w:t xml:space="preserve"> com h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fen e seguidos de seus respectivos t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 xml:space="preserve">tulos (Ex.: ANEXOA </w:t>
      </w:r>
      <w:r>
        <w:rPr>
          <w:color w:val="FF0000"/>
        </w:rPr>
        <w:t>-</w:t>
      </w:r>
      <w:r w:rsidRPr="00CF1D36">
        <w:rPr>
          <w:color w:val="FF0000"/>
        </w:rPr>
        <w:t xml:space="preserve"> Projeto Piloto). </w:t>
      </w:r>
      <w:r w:rsidRPr="00883C4F">
        <w:rPr>
          <w:color w:val="FF0000"/>
          <w:u w:val="single"/>
        </w:rPr>
        <w:t>Devem ser citados no texto</w:t>
      </w:r>
      <w:r w:rsidRPr="00CF1D36">
        <w:rPr>
          <w:color w:val="FF0000"/>
        </w:rPr>
        <w:t xml:space="preserve"> seguidos de letra de ordem, sendo apresentados </w:t>
      </w:r>
      <w:proofErr w:type="spellStart"/>
      <w:r w:rsidRPr="00CF1D36">
        <w:rPr>
          <w:color w:val="FF0000"/>
        </w:rPr>
        <w:t>entre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teses</w:t>
      </w:r>
      <w:proofErr w:type="spellEnd"/>
      <w:r w:rsidRPr="00CF1D36">
        <w:rPr>
          <w:color w:val="FF0000"/>
        </w:rPr>
        <w:t xml:space="preserve"> quando vierem no final da frase. Se inseridos </w:t>
      </w:r>
      <w:r>
        <w:rPr>
          <w:color w:val="FF0000"/>
        </w:rPr>
        <w:t>no meio da frase</w:t>
      </w:r>
      <w:r w:rsidRPr="00CF1D36">
        <w:rPr>
          <w:color w:val="FF0000"/>
        </w:rPr>
        <w:t>, o</w:t>
      </w:r>
      <w:r>
        <w:rPr>
          <w:color w:val="FF0000"/>
        </w:rPr>
        <w:t xml:space="preserve"> termo</w:t>
      </w:r>
      <w:r w:rsidRPr="00CF1D36">
        <w:rPr>
          <w:color w:val="FF0000"/>
        </w:rPr>
        <w:t xml:space="preserve"> ANEXO vem livre dos 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teses. Caso </w:t>
      </w:r>
      <w:proofErr w:type="spellStart"/>
      <w:r w:rsidRPr="00CF1D36">
        <w:rPr>
          <w:color w:val="FF0000"/>
        </w:rPr>
        <w:t>tenhamsido</w:t>
      </w:r>
      <w:proofErr w:type="spellEnd"/>
      <w:r w:rsidRPr="00CF1D36">
        <w:rPr>
          <w:color w:val="FF0000"/>
        </w:rPr>
        <w:t xml:space="preserve"> utilizadas as 23 letras do alfabeto na identifica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permite-se usa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dobradas (Ex.: ANEXOAA).</w:t>
      </w:r>
    </w:p>
    <w:p w:rsidR="006E59BA" w:rsidRDefault="006E59BA" w:rsidP="006E59BA"/>
    <w:p w:rsidR="00051E1D" w:rsidRDefault="00051E1D" w:rsidP="00051E1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</w:t>
      </w:r>
      <w:proofErr w:type="gramStart"/>
      <w:r>
        <w:rPr>
          <w:color w:val="FF0000"/>
        </w:rPr>
        <w:t>, ...</w:t>
      </w:r>
      <w:proofErr w:type="gramEnd"/>
      <w:r>
        <w:rPr>
          <w:color w:val="FF0000"/>
        </w:rPr>
        <w:t>) deve obedecer a ordem em que eles são referenciados no texto</w:t>
      </w:r>
      <w:r w:rsidRPr="005607DD">
        <w:rPr>
          <w:color w:val="FF0000"/>
        </w:rPr>
        <w:t>]</w:t>
      </w:r>
    </w:p>
    <w:p w:rsidR="00051E1D" w:rsidRPr="006E59BA" w:rsidRDefault="00051E1D" w:rsidP="006E59BA"/>
    <w:sectPr w:rsidR="00051E1D" w:rsidRPr="006E59BA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9" w:author="Diney" w:date="2015-04-02T13:41:00Z" w:initials="D">
    <w:p w:rsidR="00DF34AA" w:rsidRDefault="00DF34AA" w:rsidP="00D71174">
      <w:pPr>
        <w:pStyle w:val="Textodecomentrio"/>
      </w:pPr>
      <w:r>
        <w:rPr>
          <w:rStyle w:val="Refdecomentrio"/>
        </w:rPr>
        <w:annotationRef/>
      </w:r>
      <w:r>
        <w:t>Computador com acesso a internet</w:t>
      </w:r>
    </w:p>
  </w:comment>
  <w:comment w:id="10" w:author="User" w:date="2015-04-03T21:57:00Z" w:initials="U">
    <w:p w:rsidR="00DF34AA" w:rsidRDefault="00DF34AA">
      <w:pPr>
        <w:pStyle w:val="Textodecomentrio"/>
      </w:pPr>
      <w:r>
        <w:rPr>
          <w:rStyle w:val="Refdecomentrio"/>
        </w:rPr>
        <w:annotationRef/>
      </w:r>
      <w:r>
        <w:t>Essa</w:t>
      </w:r>
      <w:proofErr w:type="gramStart"/>
      <w:r>
        <w:t xml:space="preserve">  </w:t>
      </w:r>
      <w:proofErr w:type="gramEnd"/>
      <w:r>
        <w:t>funcionalidade vai existir???</w:t>
      </w:r>
    </w:p>
  </w:comment>
  <w:comment w:id="12" w:author="Diney" w:date="2015-04-02T13:42:00Z" w:initials="D">
    <w:p w:rsidR="00DF34AA" w:rsidRDefault="00DF34AA" w:rsidP="00D71174">
      <w:pPr>
        <w:pStyle w:val="Textodecomentrio"/>
      </w:pPr>
      <w:r>
        <w:rPr>
          <w:rStyle w:val="Refdecomentrio"/>
        </w:rPr>
        <w:annotationRef/>
      </w:r>
      <w:proofErr w:type="gramStart"/>
      <w:r>
        <w:t>Estejam</w:t>
      </w:r>
      <w:proofErr w:type="gramEnd"/>
      <w:r>
        <w:t xml:space="preserve"> em um computador com acesso a internet</w:t>
      </w:r>
    </w:p>
  </w:comment>
  <w:comment w:id="15" w:author="Diney" w:date="2015-04-02T13:42:00Z" w:initials="D">
    <w:p w:rsidR="00DF34AA" w:rsidRDefault="00DF34AA" w:rsidP="006E4C81">
      <w:pPr>
        <w:pStyle w:val="Textodecomentrio"/>
      </w:pPr>
      <w:r>
        <w:rPr>
          <w:rStyle w:val="Refdecomentrio"/>
        </w:rPr>
        <w:annotationRef/>
      </w:r>
      <w:r>
        <w:t>Sugiro remover</w:t>
      </w:r>
    </w:p>
  </w:comment>
  <w:comment w:id="17" w:author="User" w:date="2015-04-03T22:00:00Z" w:initials="U">
    <w:p w:rsidR="00DF34AA" w:rsidRDefault="00DF34AA">
      <w:pPr>
        <w:pStyle w:val="Textodecomentrio"/>
      </w:pPr>
      <w:r>
        <w:rPr>
          <w:rStyle w:val="Refdecomentrio"/>
        </w:rPr>
        <w:annotationRef/>
      </w:r>
      <w:r>
        <w:t>Qual objetivo de remover?</w:t>
      </w:r>
    </w:p>
  </w:comment>
  <w:comment w:id="16" w:author="Diney" w:date="2015-04-02T13:42:00Z" w:initials="D">
    <w:p w:rsidR="00DF34AA" w:rsidRDefault="00DF34AA" w:rsidP="006E4C81">
      <w:pPr>
        <w:pStyle w:val="Textodecomentrio"/>
      </w:pPr>
      <w:r>
        <w:rPr>
          <w:rStyle w:val="Refdecomentrio"/>
        </w:rPr>
        <w:annotationRef/>
      </w:r>
      <w:r>
        <w:t>Remover</w:t>
      </w:r>
    </w:p>
  </w:comment>
  <w:comment w:id="19" w:author="Diney" w:date="2015-04-02T13:42:00Z" w:initials="D">
    <w:p w:rsidR="00DF34AA" w:rsidRDefault="00DF34AA" w:rsidP="006E4C81">
      <w:pPr>
        <w:pStyle w:val="Textodecomentrio"/>
      </w:pPr>
      <w:r>
        <w:rPr>
          <w:rStyle w:val="Refdecomentrio"/>
        </w:rPr>
        <w:annotationRef/>
      </w:r>
      <w:proofErr w:type="gramStart"/>
      <w:r>
        <w:t>remover</w:t>
      </w:r>
      <w:proofErr w:type="gramEnd"/>
    </w:p>
  </w:comment>
  <w:comment w:id="18" w:author="User" w:date="2015-04-03T22:01:00Z" w:initials="U">
    <w:p w:rsidR="00DF34AA" w:rsidRDefault="00DF34AA">
      <w:pPr>
        <w:pStyle w:val="Textodecomentrio"/>
      </w:pPr>
      <w:r>
        <w:rPr>
          <w:rStyle w:val="Refdecomentrio"/>
        </w:rPr>
        <w:annotationRef/>
      </w:r>
      <w:r>
        <w:br/>
        <w:t>Explicar que o professo deve postar no recurso de tarefa</w:t>
      </w:r>
    </w:p>
  </w:comment>
  <w:comment w:id="20" w:author="Diney" w:date="2015-04-02T13:42:00Z" w:initials="D">
    <w:p w:rsidR="00DF34AA" w:rsidRDefault="00DF34AA" w:rsidP="006E4C81">
      <w:pPr>
        <w:pStyle w:val="Textodecomentrio"/>
      </w:pPr>
      <w:r>
        <w:rPr>
          <w:rStyle w:val="Refdecomentrio"/>
        </w:rPr>
        <w:annotationRef/>
      </w:r>
      <w:proofErr w:type="gramStart"/>
      <w:r>
        <w:t>remover</w:t>
      </w:r>
      <w:proofErr w:type="gramEnd"/>
    </w:p>
  </w:comment>
  <w:comment w:id="608" w:author="Luis Fernando Brandão" w:date="2015-04-04T01:01:00Z" w:initials="LFB">
    <w:p w:rsidR="00DF34AA" w:rsidRDefault="00DF34AA" w:rsidP="00300088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Revisei de acordo com o Project Charter</w:t>
      </w:r>
    </w:p>
  </w:comment>
  <w:comment w:id="791" w:author="User" w:date="2015-03-29T19:39:00Z" w:initials="U">
    <w:p w:rsidR="00DF34AA" w:rsidRDefault="00DF34AA" w:rsidP="006571E6">
      <w:pPr>
        <w:pStyle w:val="Textodecomentrio"/>
      </w:pPr>
      <w:r>
        <w:rPr>
          <w:rStyle w:val="Refdecomentrio"/>
        </w:rPr>
        <w:annotationRef/>
      </w:r>
    </w:p>
    <w:p w:rsidR="00DF34AA" w:rsidRDefault="00DF34AA" w:rsidP="006571E6">
      <w:pPr>
        <w:pStyle w:val="Textodecomentrio"/>
      </w:pPr>
      <w:r>
        <w:t xml:space="preserve">Será que não são dois casos de </w:t>
      </w:r>
      <w:proofErr w:type="gramStart"/>
      <w:r>
        <w:t>fluxo ?</w:t>
      </w:r>
      <w:proofErr w:type="gramEnd"/>
    </w:p>
  </w:comment>
  <w:comment w:id="944" w:author="User" w:date="2015-04-04T01:25:00Z" w:initials="U">
    <w:p w:rsidR="00DF34AA" w:rsidRPr="00A8737C" w:rsidRDefault="00DF34AA" w:rsidP="00AD64EF">
      <w:pPr>
        <w:pStyle w:val="Textodecomentrio"/>
      </w:pPr>
      <w:r>
        <w:rPr>
          <w:rStyle w:val="Refdecomentrio"/>
        </w:rPr>
        <w:annotationRef/>
      </w:r>
      <w:r w:rsidRPr="00A8737C">
        <w:t xml:space="preserve">Precisamos alterar. O framework é </w:t>
      </w:r>
      <w:proofErr w:type="spellStart"/>
      <w:r w:rsidRPr="00A8737C">
        <w:t>hibernet</w:t>
      </w:r>
      <w:proofErr w:type="spellEnd"/>
      <w:r w:rsidRPr="00A8737C">
        <w:t>.</w:t>
      </w:r>
    </w:p>
  </w:comment>
  <w:comment w:id="949" w:author="User" w:date="2015-04-04T01:25:00Z" w:initials="U">
    <w:p w:rsidR="00DF34AA" w:rsidRDefault="00DF34AA" w:rsidP="00AD64EF">
      <w:pPr>
        <w:pStyle w:val="Textodecomentrio"/>
      </w:pPr>
      <w:r>
        <w:rPr>
          <w:rStyle w:val="Refdecomentrio"/>
        </w:rPr>
        <w:annotationRef/>
      </w:r>
    </w:p>
    <w:p w:rsidR="00DF34AA" w:rsidRDefault="00DF34AA" w:rsidP="00AD64EF">
      <w:pPr>
        <w:pStyle w:val="Textodecomentrio"/>
      </w:pPr>
      <w:proofErr w:type="gramStart"/>
      <w:r>
        <w:t>e</w:t>
      </w:r>
      <w:proofErr w:type="gramEnd"/>
      <w:r>
        <w:t xml:space="preserve"> normas de usabilidad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F35C6E" w15:done="0"/>
  <w15:commentEx w15:paraId="702D89D3" w15:done="0"/>
  <w15:commentEx w15:paraId="1E0D67C1" w15:done="0"/>
  <w15:commentEx w15:paraId="03522A83" w15:done="0"/>
  <w15:commentEx w15:paraId="02359D70" w15:done="0"/>
  <w15:commentEx w15:paraId="5DE58DDB" w15:done="0"/>
  <w15:commentEx w15:paraId="613348B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298" w:rsidRDefault="00727298">
      <w:r>
        <w:separator/>
      </w:r>
    </w:p>
  </w:endnote>
  <w:endnote w:type="continuationSeparator" w:id="0">
    <w:p w:rsidR="00727298" w:rsidRDefault="00727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4AA" w:rsidRDefault="00DF34AA" w:rsidP="00D32F11">
    <w:pPr>
      <w:pStyle w:val="Rodap"/>
      <w:tabs>
        <w:tab w:val="left" w:pos="4275"/>
      </w:tabs>
    </w:pPr>
  </w:p>
  <w:p w:rsidR="00DF34AA" w:rsidRPr="00931C9A" w:rsidRDefault="00DF34AA">
    <w:pPr>
      <w:pStyle w:val="Rodap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4AA" w:rsidRDefault="00DF34A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298" w:rsidRDefault="00727298">
      <w:r>
        <w:separator/>
      </w:r>
    </w:p>
  </w:footnote>
  <w:footnote w:type="continuationSeparator" w:id="0">
    <w:p w:rsidR="00727298" w:rsidRDefault="007272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4AA" w:rsidRDefault="00DF34AA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F34AA" w:rsidRDefault="00DF34AA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DF34AA" w:rsidRDefault="00DF34AA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4AA" w:rsidRDefault="00DF34AA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4AA" w:rsidRDefault="00DF34AA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:rsidR="00DF34AA" w:rsidRDefault="00DF34AA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DF34AA" w:rsidRDefault="00DF34AA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4AA" w:rsidRDefault="00DF34AA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11664"/>
      <w:docPartObj>
        <w:docPartGallery w:val="Page Numbers (Top of Page)"/>
        <w:docPartUnique/>
      </w:docPartObj>
    </w:sdtPr>
    <w:sdtContent>
      <w:p w:rsidR="00DF34AA" w:rsidRDefault="00DF34AA" w:rsidP="00564278">
        <w:pPr>
          <w:pStyle w:val="Cabealho"/>
          <w:jc w:val="right"/>
        </w:pPr>
        <w:fldSimple w:instr="PAGE   \* MERGEFORMAT">
          <w:r w:rsidR="00653883">
            <w:rPr>
              <w:noProof/>
            </w:rPr>
            <w:t>37</w:t>
          </w:r>
        </w:fldSimple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4AA" w:rsidRPr="00931C9A" w:rsidRDefault="00DF34AA" w:rsidP="00931C9A">
    <w:pPr>
      <w:pStyle w:val="Cabealho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2629030"/>
      <w:docPartObj>
        <w:docPartGallery w:val="Page Numbers (Top of Page)"/>
        <w:docPartUnique/>
      </w:docPartObj>
    </w:sdtPr>
    <w:sdtContent>
      <w:p w:rsidR="00DF34AA" w:rsidRPr="00321C8F" w:rsidRDefault="00DF34AA" w:rsidP="00321C8F">
        <w:pPr>
          <w:pStyle w:val="Cabealho"/>
          <w:jc w:val="right"/>
        </w:pPr>
        <w:fldSimple w:instr="PAGE   \* MERGEFORMAT">
          <w:r>
            <w:rPr>
              <w:noProof/>
            </w:rPr>
            <w:t>7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5AF"/>
    <w:multiLevelType w:val="hybridMultilevel"/>
    <w:tmpl w:val="5F54AB9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501CF5"/>
    <w:multiLevelType w:val="multilevel"/>
    <w:tmpl w:val="10422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81008E5"/>
    <w:multiLevelType w:val="hybridMultilevel"/>
    <w:tmpl w:val="CFCA304A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>
    <w:nsid w:val="1D643DB8"/>
    <w:multiLevelType w:val="hybridMultilevel"/>
    <w:tmpl w:val="D30CFB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">
    <w:nsid w:val="20C56938"/>
    <w:multiLevelType w:val="hybridMultilevel"/>
    <w:tmpl w:val="CC14AAAA"/>
    <w:lvl w:ilvl="0" w:tplc="0416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>
    <w:nsid w:val="279A67AA"/>
    <w:multiLevelType w:val="hybridMultilevel"/>
    <w:tmpl w:val="40CE8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F03A07"/>
    <w:multiLevelType w:val="hybridMultilevel"/>
    <w:tmpl w:val="DAB27784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B2572"/>
    <w:multiLevelType w:val="hybridMultilevel"/>
    <w:tmpl w:val="97202D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>
    <w:nsid w:val="407461D6"/>
    <w:multiLevelType w:val="hybridMultilevel"/>
    <w:tmpl w:val="17D6C5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EA4B02"/>
    <w:multiLevelType w:val="multilevel"/>
    <w:tmpl w:val="A1FC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6A7C84"/>
    <w:multiLevelType w:val="hybridMultilevel"/>
    <w:tmpl w:val="8A708FA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49EF22AB"/>
    <w:multiLevelType w:val="hybridMultilevel"/>
    <w:tmpl w:val="448C15C2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7">
    <w:nsid w:val="4C4D6007"/>
    <w:multiLevelType w:val="hybridMultilevel"/>
    <w:tmpl w:val="4CCC9DE6"/>
    <w:lvl w:ilvl="0" w:tplc="812A875A">
      <w:start w:val="1"/>
      <w:numFmt w:val="bullet"/>
      <w:lvlText w:val="•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CB2022C"/>
    <w:multiLevelType w:val="hybridMultilevel"/>
    <w:tmpl w:val="11205810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9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391F90"/>
    <w:multiLevelType w:val="hybridMultilevel"/>
    <w:tmpl w:val="3842AC6E"/>
    <w:lvl w:ilvl="0" w:tplc="812A87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164A63E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BDD8B816">
      <w:start w:val="167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D696CEC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F86032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9B1CED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D63674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6CB4AB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672ED37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1">
    <w:nsid w:val="50FA5233"/>
    <w:multiLevelType w:val="hybridMultilevel"/>
    <w:tmpl w:val="B41E56BC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4">
    <w:nsid w:val="57186BC7"/>
    <w:multiLevelType w:val="multilevel"/>
    <w:tmpl w:val="5F9EA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58772381"/>
    <w:multiLevelType w:val="hybridMultilevel"/>
    <w:tmpl w:val="6C7070FA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6">
    <w:nsid w:val="5DF30E75"/>
    <w:multiLevelType w:val="hybridMultilevel"/>
    <w:tmpl w:val="BB4CC7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445BE3"/>
    <w:multiLevelType w:val="hybridMultilevel"/>
    <w:tmpl w:val="DBA49F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903384"/>
    <w:multiLevelType w:val="hybridMultilevel"/>
    <w:tmpl w:val="198ED248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9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30">
    <w:nsid w:val="70262E00"/>
    <w:multiLevelType w:val="hybridMultilevel"/>
    <w:tmpl w:val="5C2C7DB0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1">
    <w:nsid w:val="70E1404F"/>
    <w:multiLevelType w:val="hybridMultilevel"/>
    <w:tmpl w:val="B55E4C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EF7FAE"/>
    <w:multiLevelType w:val="hybridMultilevel"/>
    <w:tmpl w:val="29643C0C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3">
    <w:nsid w:val="784B18E6"/>
    <w:multiLevelType w:val="hybridMultilevel"/>
    <w:tmpl w:val="CCCC437E"/>
    <w:lvl w:ilvl="0" w:tplc="0416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4">
    <w:nsid w:val="7E491225"/>
    <w:multiLevelType w:val="hybridMultilevel"/>
    <w:tmpl w:val="AF16829C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2"/>
  </w:num>
  <w:num w:numId="6">
    <w:abstractNumId w:val="29"/>
  </w:num>
  <w:num w:numId="7">
    <w:abstractNumId w:val="10"/>
  </w:num>
  <w:num w:numId="8">
    <w:abstractNumId w:val="9"/>
  </w:num>
  <w:num w:numId="9">
    <w:abstractNumId w:val="19"/>
  </w:num>
  <w:num w:numId="10">
    <w:abstractNumId w:val="29"/>
  </w:num>
  <w:num w:numId="11">
    <w:abstractNumId w:val="4"/>
  </w:num>
  <w:num w:numId="12">
    <w:abstractNumId w:val="20"/>
  </w:num>
  <w:num w:numId="13">
    <w:abstractNumId w:val="15"/>
  </w:num>
  <w:num w:numId="14">
    <w:abstractNumId w:val="29"/>
  </w:num>
  <w:num w:numId="15">
    <w:abstractNumId w:val="29"/>
  </w:num>
  <w:num w:numId="16">
    <w:abstractNumId w:val="29"/>
  </w:num>
  <w:num w:numId="17">
    <w:abstractNumId w:val="29"/>
  </w:num>
  <w:num w:numId="18">
    <w:abstractNumId w:val="29"/>
  </w:num>
  <w:num w:numId="19">
    <w:abstractNumId w:val="29"/>
  </w:num>
  <w:num w:numId="20">
    <w:abstractNumId w:val="29"/>
  </w:num>
  <w:num w:numId="21">
    <w:abstractNumId w:val="29"/>
  </w:num>
  <w:num w:numId="22">
    <w:abstractNumId w:val="29"/>
  </w:num>
  <w:num w:numId="23">
    <w:abstractNumId w:val="29"/>
  </w:num>
  <w:num w:numId="24">
    <w:abstractNumId w:val="29"/>
  </w:num>
  <w:num w:numId="25">
    <w:abstractNumId w:val="29"/>
  </w:num>
  <w:num w:numId="26">
    <w:abstractNumId w:val="29"/>
  </w:num>
  <w:num w:numId="27">
    <w:abstractNumId w:val="29"/>
  </w:num>
  <w:num w:numId="28">
    <w:abstractNumId w:val="29"/>
  </w:num>
  <w:num w:numId="29">
    <w:abstractNumId w:val="29"/>
  </w:num>
  <w:num w:numId="30">
    <w:abstractNumId w:val="29"/>
  </w:num>
  <w:num w:numId="31">
    <w:abstractNumId w:val="29"/>
  </w:num>
  <w:num w:numId="32">
    <w:abstractNumId w:val="26"/>
  </w:num>
  <w:num w:numId="33">
    <w:abstractNumId w:val="29"/>
  </w:num>
  <w:num w:numId="34">
    <w:abstractNumId w:val="29"/>
  </w:num>
  <w:num w:numId="35">
    <w:abstractNumId w:val="17"/>
  </w:num>
  <w:num w:numId="36">
    <w:abstractNumId w:val="29"/>
  </w:num>
  <w:num w:numId="37">
    <w:abstractNumId w:val="21"/>
  </w:num>
  <w:num w:numId="38">
    <w:abstractNumId w:val="29"/>
  </w:num>
  <w:num w:numId="39">
    <w:abstractNumId w:val="29"/>
  </w:num>
  <w:num w:numId="40">
    <w:abstractNumId w:val="29"/>
  </w:num>
  <w:num w:numId="41">
    <w:abstractNumId w:val="14"/>
  </w:num>
  <w:num w:numId="42">
    <w:abstractNumId w:val="1"/>
  </w:num>
  <w:num w:numId="43">
    <w:abstractNumId w:val="24"/>
  </w:num>
  <w:num w:numId="44">
    <w:abstractNumId w:val="2"/>
  </w:num>
  <w:num w:numId="45">
    <w:abstractNumId w:val="30"/>
  </w:num>
  <w:num w:numId="46">
    <w:abstractNumId w:val="18"/>
  </w:num>
  <w:num w:numId="47">
    <w:abstractNumId w:val="28"/>
  </w:num>
  <w:num w:numId="48">
    <w:abstractNumId w:val="32"/>
  </w:num>
  <w:num w:numId="49">
    <w:abstractNumId w:val="13"/>
  </w:num>
  <w:num w:numId="50">
    <w:abstractNumId w:val="3"/>
  </w:num>
  <w:num w:numId="51">
    <w:abstractNumId w:val="25"/>
  </w:num>
  <w:num w:numId="52">
    <w:abstractNumId w:val="7"/>
  </w:num>
  <w:num w:numId="53">
    <w:abstractNumId w:val="11"/>
  </w:num>
  <w:num w:numId="54">
    <w:abstractNumId w:val="33"/>
  </w:num>
  <w:num w:numId="55">
    <w:abstractNumId w:val="34"/>
  </w:num>
  <w:num w:numId="56">
    <w:abstractNumId w:val="8"/>
  </w:num>
  <w:num w:numId="57">
    <w:abstractNumId w:val="16"/>
  </w:num>
  <w:num w:numId="58">
    <w:abstractNumId w:val="31"/>
  </w:num>
  <w:num w:numId="59">
    <w:abstractNumId w:val="0"/>
  </w:num>
  <w:num w:numId="60">
    <w:abstractNumId w:val="27"/>
  </w:num>
  <w:num w:numId="61">
    <w:abstractNumId w:val="5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trackRevisions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01E38"/>
    <w:rsid w:val="00001041"/>
    <w:rsid w:val="00004090"/>
    <w:rsid w:val="00007B6E"/>
    <w:rsid w:val="00010ABB"/>
    <w:rsid w:val="000156AA"/>
    <w:rsid w:val="000156CA"/>
    <w:rsid w:val="00023014"/>
    <w:rsid w:val="000247B7"/>
    <w:rsid w:val="00024D8A"/>
    <w:rsid w:val="0004101A"/>
    <w:rsid w:val="00044A15"/>
    <w:rsid w:val="00051E1D"/>
    <w:rsid w:val="0006307A"/>
    <w:rsid w:val="0006315B"/>
    <w:rsid w:val="000635A4"/>
    <w:rsid w:val="000671E4"/>
    <w:rsid w:val="00092364"/>
    <w:rsid w:val="000A49DA"/>
    <w:rsid w:val="000B6E94"/>
    <w:rsid w:val="000C147A"/>
    <w:rsid w:val="000C670F"/>
    <w:rsid w:val="000D44B2"/>
    <w:rsid w:val="000E0E05"/>
    <w:rsid w:val="000E1F39"/>
    <w:rsid w:val="000E7F6E"/>
    <w:rsid w:val="000F1B36"/>
    <w:rsid w:val="000F54E3"/>
    <w:rsid w:val="00103138"/>
    <w:rsid w:val="00117D3E"/>
    <w:rsid w:val="0012260D"/>
    <w:rsid w:val="001325A4"/>
    <w:rsid w:val="00147751"/>
    <w:rsid w:val="00155A58"/>
    <w:rsid w:val="00167EA7"/>
    <w:rsid w:val="00182AFB"/>
    <w:rsid w:val="00194E7D"/>
    <w:rsid w:val="001A395E"/>
    <w:rsid w:val="001B2DB6"/>
    <w:rsid w:val="001B53AD"/>
    <w:rsid w:val="001C01A3"/>
    <w:rsid w:val="001F2CDB"/>
    <w:rsid w:val="001F46C7"/>
    <w:rsid w:val="001F4BE6"/>
    <w:rsid w:val="001F5051"/>
    <w:rsid w:val="00200019"/>
    <w:rsid w:val="0020255E"/>
    <w:rsid w:val="00204410"/>
    <w:rsid w:val="00216AAD"/>
    <w:rsid w:val="002236A6"/>
    <w:rsid w:val="00240627"/>
    <w:rsid w:val="00255476"/>
    <w:rsid w:val="00271F89"/>
    <w:rsid w:val="002820F5"/>
    <w:rsid w:val="002846BA"/>
    <w:rsid w:val="00291ABD"/>
    <w:rsid w:val="00291E46"/>
    <w:rsid w:val="00296EE9"/>
    <w:rsid w:val="002A3647"/>
    <w:rsid w:val="002B1853"/>
    <w:rsid w:val="002B4B30"/>
    <w:rsid w:val="002B7D4A"/>
    <w:rsid w:val="002C0578"/>
    <w:rsid w:val="002E1474"/>
    <w:rsid w:val="002E2BF3"/>
    <w:rsid w:val="002E52F1"/>
    <w:rsid w:val="002E5FE3"/>
    <w:rsid w:val="002F0E7A"/>
    <w:rsid w:val="002F11F8"/>
    <w:rsid w:val="00300088"/>
    <w:rsid w:val="00301E38"/>
    <w:rsid w:val="00301F0A"/>
    <w:rsid w:val="00302A9D"/>
    <w:rsid w:val="00303604"/>
    <w:rsid w:val="00314FF5"/>
    <w:rsid w:val="00317F6E"/>
    <w:rsid w:val="00321C8F"/>
    <w:rsid w:val="003229E5"/>
    <w:rsid w:val="003234FD"/>
    <w:rsid w:val="00325588"/>
    <w:rsid w:val="00327547"/>
    <w:rsid w:val="0033128D"/>
    <w:rsid w:val="003313C2"/>
    <w:rsid w:val="0034770D"/>
    <w:rsid w:val="003662F9"/>
    <w:rsid w:val="00366693"/>
    <w:rsid w:val="00377E25"/>
    <w:rsid w:val="00393DA9"/>
    <w:rsid w:val="00396A14"/>
    <w:rsid w:val="003B70D3"/>
    <w:rsid w:val="003C7048"/>
    <w:rsid w:val="003D4761"/>
    <w:rsid w:val="003D5DB9"/>
    <w:rsid w:val="003E2A3F"/>
    <w:rsid w:val="003E2A6A"/>
    <w:rsid w:val="003E312D"/>
    <w:rsid w:val="003E691D"/>
    <w:rsid w:val="00414648"/>
    <w:rsid w:val="00417819"/>
    <w:rsid w:val="00434852"/>
    <w:rsid w:val="0046072B"/>
    <w:rsid w:val="0046461D"/>
    <w:rsid w:val="00465C1A"/>
    <w:rsid w:val="004A00E8"/>
    <w:rsid w:val="004A0334"/>
    <w:rsid w:val="004A2827"/>
    <w:rsid w:val="004A456F"/>
    <w:rsid w:val="004A46AC"/>
    <w:rsid w:val="004B76E7"/>
    <w:rsid w:val="004C6A35"/>
    <w:rsid w:val="004C7509"/>
    <w:rsid w:val="004D2F1F"/>
    <w:rsid w:val="004D494A"/>
    <w:rsid w:val="004D7B6A"/>
    <w:rsid w:val="004E1604"/>
    <w:rsid w:val="004E3F7C"/>
    <w:rsid w:val="004E4411"/>
    <w:rsid w:val="004F0CD6"/>
    <w:rsid w:val="004F57C7"/>
    <w:rsid w:val="00501685"/>
    <w:rsid w:val="0050732B"/>
    <w:rsid w:val="00510C16"/>
    <w:rsid w:val="00511EEA"/>
    <w:rsid w:val="00516492"/>
    <w:rsid w:val="00531BC4"/>
    <w:rsid w:val="00535365"/>
    <w:rsid w:val="00536500"/>
    <w:rsid w:val="005523CC"/>
    <w:rsid w:val="00556F32"/>
    <w:rsid w:val="00557C10"/>
    <w:rsid w:val="00557F33"/>
    <w:rsid w:val="005607DD"/>
    <w:rsid w:val="00564278"/>
    <w:rsid w:val="0057572E"/>
    <w:rsid w:val="00583787"/>
    <w:rsid w:val="0058450A"/>
    <w:rsid w:val="005873C7"/>
    <w:rsid w:val="005941F8"/>
    <w:rsid w:val="005A0CF0"/>
    <w:rsid w:val="005A52D3"/>
    <w:rsid w:val="005B135D"/>
    <w:rsid w:val="005B2D8F"/>
    <w:rsid w:val="005B4D84"/>
    <w:rsid w:val="005D61A9"/>
    <w:rsid w:val="005F7D49"/>
    <w:rsid w:val="00600142"/>
    <w:rsid w:val="00600BEC"/>
    <w:rsid w:val="00617235"/>
    <w:rsid w:val="00645CF3"/>
    <w:rsid w:val="00646FFF"/>
    <w:rsid w:val="00650476"/>
    <w:rsid w:val="00653883"/>
    <w:rsid w:val="006571E6"/>
    <w:rsid w:val="006606FF"/>
    <w:rsid w:val="00660808"/>
    <w:rsid w:val="00671397"/>
    <w:rsid w:val="00682056"/>
    <w:rsid w:val="00685730"/>
    <w:rsid w:val="00691F40"/>
    <w:rsid w:val="006A2115"/>
    <w:rsid w:val="006C4D7B"/>
    <w:rsid w:val="006C6FD3"/>
    <w:rsid w:val="006D003F"/>
    <w:rsid w:val="006D201F"/>
    <w:rsid w:val="006D2549"/>
    <w:rsid w:val="006D25B7"/>
    <w:rsid w:val="006D58DD"/>
    <w:rsid w:val="006E4C81"/>
    <w:rsid w:val="006E59BA"/>
    <w:rsid w:val="006F78ED"/>
    <w:rsid w:val="00701869"/>
    <w:rsid w:val="00702C9A"/>
    <w:rsid w:val="00707C1E"/>
    <w:rsid w:val="00725B02"/>
    <w:rsid w:val="00725F5C"/>
    <w:rsid w:val="00726253"/>
    <w:rsid w:val="00727298"/>
    <w:rsid w:val="00730E86"/>
    <w:rsid w:val="00732A6F"/>
    <w:rsid w:val="007728FA"/>
    <w:rsid w:val="00775F67"/>
    <w:rsid w:val="00784EC4"/>
    <w:rsid w:val="00786B62"/>
    <w:rsid w:val="00787681"/>
    <w:rsid w:val="00790A1C"/>
    <w:rsid w:val="007A57D5"/>
    <w:rsid w:val="007A73CB"/>
    <w:rsid w:val="007B59AD"/>
    <w:rsid w:val="007C0240"/>
    <w:rsid w:val="007D0A62"/>
    <w:rsid w:val="007D3EA8"/>
    <w:rsid w:val="007D59F5"/>
    <w:rsid w:val="007F1045"/>
    <w:rsid w:val="007F2903"/>
    <w:rsid w:val="007F2D5A"/>
    <w:rsid w:val="007F352A"/>
    <w:rsid w:val="007F3800"/>
    <w:rsid w:val="007F3E5B"/>
    <w:rsid w:val="007F5BC9"/>
    <w:rsid w:val="0080198C"/>
    <w:rsid w:val="00803E9C"/>
    <w:rsid w:val="00807707"/>
    <w:rsid w:val="008118FC"/>
    <w:rsid w:val="008123A3"/>
    <w:rsid w:val="00814A28"/>
    <w:rsid w:val="00825FD7"/>
    <w:rsid w:val="0083119D"/>
    <w:rsid w:val="008469B0"/>
    <w:rsid w:val="008522D6"/>
    <w:rsid w:val="0085319F"/>
    <w:rsid w:val="00863461"/>
    <w:rsid w:val="00870B15"/>
    <w:rsid w:val="00883C4F"/>
    <w:rsid w:val="008A2F7C"/>
    <w:rsid w:val="008C0BFE"/>
    <w:rsid w:val="008D5521"/>
    <w:rsid w:val="008D7102"/>
    <w:rsid w:val="008E11B3"/>
    <w:rsid w:val="008E305B"/>
    <w:rsid w:val="008E3B2F"/>
    <w:rsid w:val="008F46DB"/>
    <w:rsid w:val="008F62B9"/>
    <w:rsid w:val="009007CF"/>
    <w:rsid w:val="00901456"/>
    <w:rsid w:val="009047CD"/>
    <w:rsid w:val="009072FC"/>
    <w:rsid w:val="0091175B"/>
    <w:rsid w:val="00913B99"/>
    <w:rsid w:val="00924A08"/>
    <w:rsid w:val="00931C9A"/>
    <w:rsid w:val="00950EC1"/>
    <w:rsid w:val="00960570"/>
    <w:rsid w:val="009677AE"/>
    <w:rsid w:val="00971824"/>
    <w:rsid w:val="0099207A"/>
    <w:rsid w:val="00997046"/>
    <w:rsid w:val="009B1104"/>
    <w:rsid w:val="009C218F"/>
    <w:rsid w:val="009C3BC4"/>
    <w:rsid w:val="009C3C06"/>
    <w:rsid w:val="009C6EE2"/>
    <w:rsid w:val="009D3DB6"/>
    <w:rsid w:val="009D55CC"/>
    <w:rsid w:val="009F3F54"/>
    <w:rsid w:val="009F5755"/>
    <w:rsid w:val="009F57A5"/>
    <w:rsid w:val="00A030A8"/>
    <w:rsid w:val="00A12C9D"/>
    <w:rsid w:val="00A21756"/>
    <w:rsid w:val="00A2201E"/>
    <w:rsid w:val="00A24E4B"/>
    <w:rsid w:val="00A278B1"/>
    <w:rsid w:val="00A33A86"/>
    <w:rsid w:val="00A57D79"/>
    <w:rsid w:val="00A61A8E"/>
    <w:rsid w:val="00A8014E"/>
    <w:rsid w:val="00A82050"/>
    <w:rsid w:val="00A96874"/>
    <w:rsid w:val="00AA6AF8"/>
    <w:rsid w:val="00AB4EFF"/>
    <w:rsid w:val="00AB7D00"/>
    <w:rsid w:val="00AD64EF"/>
    <w:rsid w:val="00AE086F"/>
    <w:rsid w:val="00AE1535"/>
    <w:rsid w:val="00AE206C"/>
    <w:rsid w:val="00AE4362"/>
    <w:rsid w:val="00AF539F"/>
    <w:rsid w:val="00B016AC"/>
    <w:rsid w:val="00B10CE8"/>
    <w:rsid w:val="00B11938"/>
    <w:rsid w:val="00B14DBF"/>
    <w:rsid w:val="00B22EC8"/>
    <w:rsid w:val="00B25680"/>
    <w:rsid w:val="00B327CF"/>
    <w:rsid w:val="00B37F95"/>
    <w:rsid w:val="00B444CA"/>
    <w:rsid w:val="00B44D2E"/>
    <w:rsid w:val="00B4545F"/>
    <w:rsid w:val="00B50308"/>
    <w:rsid w:val="00B50ACF"/>
    <w:rsid w:val="00B56DB1"/>
    <w:rsid w:val="00B71CEA"/>
    <w:rsid w:val="00B77CD5"/>
    <w:rsid w:val="00B82BAE"/>
    <w:rsid w:val="00B861B4"/>
    <w:rsid w:val="00BB3488"/>
    <w:rsid w:val="00BB74A3"/>
    <w:rsid w:val="00BC05DD"/>
    <w:rsid w:val="00BC07C1"/>
    <w:rsid w:val="00BD0DE1"/>
    <w:rsid w:val="00BD11B9"/>
    <w:rsid w:val="00BD11F3"/>
    <w:rsid w:val="00BD311A"/>
    <w:rsid w:val="00BD6247"/>
    <w:rsid w:val="00BE0E40"/>
    <w:rsid w:val="00BE71C9"/>
    <w:rsid w:val="00BE7AA4"/>
    <w:rsid w:val="00BF0BF7"/>
    <w:rsid w:val="00BF10CB"/>
    <w:rsid w:val="00BF5254"/>
    <w:rsid w:val="00C06BF6"/>
    <w:rsid w:val="00C177D0"/>
    <w:rsid w:val="00C20E81"/>
    <w:rsid w:val="00C27EA6"/>
    <w:rsid w:val="00C31BDA"/>
    <w:rsid w:val="00C36C27"/>
    <w:rsid w:val="00C42AEF"/>
    <w:rsid w:val="00C465E4"/>
    <w:rsid w:val="00C468C7"/>
    <w:rsid w:val="00C54670"/>
    <w:rsid w:val="00C57F6A"/>
    <w:rsid w:val="00C6115E"/>
    <w:rsid w:val="00C630F3"/>
    <w:rsid w:val="00C6578A"/>
    <w:rsid w:val="00C84620"/>
    <w:rsid w:val="00C85DEC"/>
    <w:rsid w:val="00C92E4A"/>
    <w:rsid w:val="00C93F19"/>
    <w:rsid w:val="00CC7E54"/>
    <w:rsid w:val="00CD267D"/>
    <w:rsid w:val="00CF1972"/>
    <w:rsid w:val="00CF1D36"/>
    <w:rsid w:val="00D0131B"/>
    <w:rsid w:val="00D06849"/>
    <w:rsid w:val="00D07DE4"/>
    <w:rsid w:val="00D22A72"/>
    <w:rsid w:val="00D22C70"/>
    <w:rsid w:val="00D32F11"/>
    <w:rsid w:val="00D400CE"/>
    <w:rsid w:val="00D45ED4"/>
    <w:rsid w:val="00D577A6"/>
    <w:rsid w:val="00D61FC4"/>
    <w:rsid w:val="00D6459D"/>
    <w:rsid w:val="00D64EF2"/>
    <w:rsid w:val="00D657C6"/>
    <w:rsid w:val="00D71174"/>
    <w:rsid w:val="00D73345"/>
    <w:rsid w:val="00D7611F"/>
    <w:rsid w:val="00D80149"/>
    <w:rsid w:val="00D95434"/>
    <w:rsid w:val="00D96B00"/>
    <w:rsid w:val="00DA02F6"/>
    <w:rsid w:val="00DA187B"/>
    <w:rsid w:val="00DA583F"/>
    <w:rsid w:val="00DA5E8A"/>
    <w:rsid w:val="00DA6250"/>
    <w:rsid w:val="00DB5E7A"/>
    <w:rsid w:val="00DC400E"/>
    <w:rsid w:val="00DD02B5"/>
    <w:rsid w:val="00DD1BCC"/>
    <w:rsid w:val="00DD545C"/>
    <w:rsid w:val="00DD71F1"/>
    <w:rsid w:val="00DE0071"/>
    <w:rsid w:val="00DE72A6"/>
    <w:rsid w:val="00DF34AA"/>
    <w:rsid w:val="00DF3F14"/>
    <w:rsid w:val="00DF46DA"/>
    <w:rsid w:val="00E00901"/>
    <w:rsid w:val="00E02FD8"/>
    <w:rsid w:val="00E0771C"/>
    <w:rsid w:val="00E14DD1"/>
    <w:rsid w:val="00E17F76"/>
    <w:rsid w:val="00E255C1"/>
    <w:rsid w:val="00E357C3"/>
    <w:rsid w:val="00E36CB2"/>
    <w:rsid w:val="00E370D6"/>
    <w:rsid w:val="00E3716E"/>
    <w:rsid w:val="00E37A1B"/>
    <w:rsid w:val="00E5090E"/>
    <w:rsid w:val="00E52E91"/>
    <w:rsid w:val="00E61772"/>
    <w:rsid w:val="00E776E4"/>
    <w:rsid w:val="00E83139"/>
    <w:rsid w:val="00E868C5"/>
    <w:rsid w:val="00E9228C"/>
    <w:rsid w:val="00E94141"/>
    <w:rsid w:val="00E95892"/>
    <w:rsid w:val="00EA1324"/>
    <w:rsid w:val="00EA3155"/>
    <w:rsid w:val="00EB30C4"/>
    <w:rsid w:val="00EB4855"/>
    <w:rsid w:val="00EB4C5D"/>
    <w:rsid w:val="00EF6243"/>
    <w:rsid w:val="00F04DAE"/>
    <w:rsid w:val="00F05159"/>
    <w:rsid w:val="00F0518C"/>
    <w:rsid w:val="00F0668C"/>
    <w:rsid w:val="00F12F17"/>
    <w:rsid w:val="00F25506"/>
    <w:rsid w:val="00F30120"/>
    <w:rsid w:val="00F33F7D"/>
    <w:rsid w:val="00F40F8E"/>
    <w:rsid w:val="00F435DB"/>
    <w:rsid w:val="00F44212"/>
    <w:rsid w:val="00F53152"/>
    <w:rsid w:val="00F5748F"/>
    <w:rsid w:val="00F6503E"/>
    <w:rsid w:val="00F678DA"/>
    <w:rsid w:val="00F71731"/>
    <w:rsid w:val="00F72234"/>
    <w:rsid w:val="00F7426C"/>
    <w:rsid w:val="00F853D5"/>
    <w:rsid w:val="00F856C3"/>
    <w:rsid w:val="00F91B58"/>
    <w:rsid w:val="00F969C5"/>
    <w:rsid w:val="00F96C8F"/>
    <w:rsid w:val="00FA7A60"/>
    <w:rsid w:val="00FA7F83"/>
    <w:rsid w:val="00FB1106"/>
    <w:rsid w:val="00FB1A04"/>
    <w:rsid w:val="00FC1B71"/>
    <w:rsid w:val="00FC40EE"/>
    <w:rsid w:val="00FD0762"/>
    <w:rsid w:val="00FE1545"/>
    <w:rsid w:val="00FE3975"/>
    <w:rsid w:val="00FE7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annotation text" w:uiPriority="0"/>
    <w:lsdException w:name="header" w:uiPriority="0"/>
    <w:lsdException w:name="caption" w:semiHidden="0" w:qFormat="1"/>
    <w:lsdException w:name="annotation reference" w:uiPriority="0"/>
    <w:lsdException w:name="Title" w:semiHidden="0" w:unhideWhenUsed="0" w:qFormat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semiHidden="0" w:qFormat="1"/>
  </w:latentStyles>
  <w:style w:type="paragraph" w:default="1" w:styleId="Normal">
    <w:name w:val="Normal"/>
    <w:qFormat/>
    <w:rsid w:val="00F969C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9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uiPriority w:val="99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uiPriority w:val="99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uiPriority w:val="99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9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uiPriority w:val="99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uiPriority w:val="9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F856C3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9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34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next w:val="Corpodetexto"/>
    <w:autoRedefine/>
    <w:rsid w:val="001B2DB6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color w:val="0000FF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paragraph" w:styleId="SemEspaamento">
    <w:name w:val="No Spacing"/>
    <w:uiPriority w:val="1"/>
    <w:qFormat/>
    <w:rsid w:val="00691F40"/>
    <w:pPr>
      <w:jc w:val="both"/>
    </w:pPr>
    <w:rPr>
      <w:rFonts w:ascii="Times New Roman" w:hAnsi="Times New Roman"/>
      <w:sz w:val="24"/>
      <w:szCs w:val="24"/>
    </w:rPr>
  </w:style>
  <w:style w:type="character" w:styleId="Refdecomentrio">
    <w:name w:val="annotation reference"/>
    <w:basedOn w:val="Fontepargpadro"/>
    <w:unhideWhenUsed/>
    <w:rsid w:val="00D71174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711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71174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71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71E6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5.png"/><Relationship Id="rId25" Type="http://schemas.openxmlformats.org/officeDocument/2006/relationships/header" Target="header5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header" Target="header7.xml"/><Relationship Id="rId10" Type="http://schemas.openxmlformats.org/officeDocument/2006/relationships/header" Target="header3.xml"/><Relationship Id="rId19" Type="http://schemas.openxmlformats.org/officeDocument/2006/relationships/image" Target="media/image7.png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header" Target="header6.xml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8354CAA1-B620-4978-9A0C-11CB2F92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1</Pages>
  <Words>13189</Words>
  <Characters>71226</Characters>
  <Application>Microsoft Office Word</Application>
  <DocSecurity>0</DocSecurity>
  <Lines>593</Lines>
  <Paragraphs>1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COP</Company>
  <LinksUpToDate>false</LinksUpToDate>
  <CharactersWithSpaces>84247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rtosta</dc:creator>
  <cp:keywords>TCC</cp:keywords>
  <cp:lastModifiedBy>User</cp:lastModifiedBy>
  <cp:revision>49</cp:revision>
  <cp:lastPrinted>2007-10-23T21:29:00Z</cp:lastPrinted>
  <dcterms:created xsi:type="dcterms:W3CDTF">2014-05-12T21:45:00Z</dcterms:created>
  <dcterms:modified xsi:type="dcterms:W3CDTF">2015-04-04T04:37:00Z</dcterms:modified>
  <cp:category>IBTA</cp:category>
</cp:coreProperties>
</file>